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C4" w:rsidRPr="002A1443" w:rsidRDefault="007A73C4" w:rsidP="007A73C4">
      <w:pPr>
        <w:jc w:val="center"/>
        <w:rPr>
          <w:rStyle w:val="a3"/>
          <w:b w:val="0"/>
          <w:color w:val="auto"/>
          <w:sz w:val="28"/>
          <w:szCs w:val="28"/>
        </w:rPr>
      </w:pPr>
      <w:r w:rsidRPr="002A1443">
        <w:rPr>
          <w:rStyle w:val="a3"/>
          <w:b w:val="0"/>
          <w:color w:val="auto"/>
          <w:sz w:val="28"/>
          <w:szCs w:val="28"/>
        </w:rPr>
        <w:t>СВЕДЕНИЯ</w:t>
      </w:r>
    </w:p>
    <w:p w:rsidR="007A73C4" w:rsidRPr="002A1443" w:rsidRDefault="007A73C4" w:rsidP="007A73C4">
      <w:pPr>
        <w:jc w:val="center"/>
        <w:rPr>
          <w:rStyle w:val="a3"/>
          <w:b w:val="0"/>
          <w:color w:val="auto"/>
          <w:sz w:val="28"/>
          <w:szCs w:val="28"/>
        </w:rPr>
      </w:pPr>
      <w:r w:rsidRPr="002A144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A73C4" w:rsidRPr="002A1443" w:rsidRDefault="007A73C4" w:rsidP="007A73C4">
      <w:pPr>
        <w:jc w:val="center"/>
        <w:rPr>
          <w:sz w:val="28"/>
          <w:szCs w:val="28"/>
        </w:rPr>
      </w:pPr>
      <w:r w:rsidRPr="002A144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A73C4" w:rsidRPr="002A1443" w:rsidRDefault="007A73C4" w:rsidP="007A73C4">
      <w:pPr>
        <w:jc w:val="center"/>
        <w:rPr>
          <w:sz w:val="28"/>
          <w:szCs w:val="28"/>
          <w:u w:val="single"/>
        </w:rPr>
      </w:pPr>
      <w:r w:rsidRPr="002A1443">
        <w:rPr>
          <w:sz w:val="28"/>
          <w:szCs w:val="28"/>
          <w:u w:val="single"/>
        </w:rPr>
        <w:t>ГАОУ «Брянская кадетская школа интернат имени Героя России В.И.</w:t>
      </w:r>
      <w:proofErr w:type="gramStart"/>
      <w:r w:rsidRPr="002A1443">
        <w:rPr>
          <w:sz w:val="28"/>
          <w:szCs w:val="28"/>
          <w:u w:val="single"/>
        </w:rPr>
        <w:t>Шкурного</w:t>
      </w:r>
      <w:proofErr w:type="gramEnd"/>
      <w:r w:rsidRPr="002A1443">
        <w:rPr>
          <w:sz w:val="28"/>
          <w:szCs w:val="28"/>
          <w:u w:val="single"/>
        </w:rPr>
        <w:t xml:space="preserve">» </w:t>
      </w:r>
    </w:p>
    <w:p w:rsidR="007A73C4" w:rsidRPr="002A1443" w:rsidRDefault="007A73C4" w:rsidP="007A73C4">
      <w:pPr>
        <w:jc w:val="center"/>
        <w:rPr>
          <w:rStyle w:val="a3"/>
          <w:b w:val="0"/>
          <w:color w:val="auto"/>
          <w:vertAlign w:val="superscript"/>
        </w:rPr>
      </w:pPr>
      <w:r w:rsidRPr="002A144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A73C4" w:rsidRPr="002A1443" w:rsidRDefault="007A73C4" w:rsidP="007A73C4">
      <w:pPr>
        <w:jc w:val="center"/>
        <w:rPr>
          <w:sz w:val="16"/>
          <w:szCs w:val="16"/>
        </w:rPr>
      </w:pPr>
    </w:p>
    <w:p w:rsidR="007A73C4" w:rsidRPr="002A1443" w:rsidRDefault="007A73C4" w:rsidP="007A73C4">
      <w:pPr>
        <w:jc w:val="center"/>
        <w:rPr>
          <w:sz w:val="28"/>
          <w:szCs w:val="28"/>
        </w:rPr>
      </w:pPr>
      <w:r w:rsidRPr="002A144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A73C4" w:rsidRPr="002A1443" w:rsidRDefault="007A73C4" w:rsidP="007A73C4">
      <w:pPr>
        <w:jc w:val="center"/>
        <w:rPr>
          <w:rStyle w:val="a3"/>
          <w:b w:val="0"/>
          <w:color w:val="auto"/>
          <w:sz w:val="28"/>
          <w:szCs w:val="28"/>
        </w:rPr>
      </w:pPr>
      <w:r w:rsidRPr="002A144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A73C4" w:rsidRPr="002A1443" w:rsidRDefault="007A73C4" w:rsidP="007A73C4">
      <w:pPr>
        <w:jc w:val="center"/>
        <w:rPr>
          <w:sz w:val="16"/>
          <w:szCs w:val="16"/>
        </w:rPr>
      </w:pPr>
    </w:p>
    <w:p w:rsidR="007A73C4" w:rsidRPr="002A1443" w:rsidRDefault="002A1443" w:rsidP="007A73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9г. по 31 декабря 2019</w:t>
      </w:r>
      <w:r w:rsidR="007A73C4" w:rsidRPr="002A1443">
        <w:rPr>
          <w:sz w:val="28"/>
          <w:szCs w:val="28"/>
        </w:rPr>
        <w:t>г.</w:t>
      </w:r>
    </w:p>
    <w:p w:rsidR="007A73C4" w:rsidRPr="002A1443" w:rsidRDefault="007A73C4" w:rsidP="007A73C4">
      <w:pPr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8"/>
        <w:gridCol w:w="1984"/>
        <w:gridCol w:w="1134"/>
        <w:gridCol w:w="1418"/>
        <w:gridCol w:w="1134"/>
        <w:gridCol w:w="1134"/>
        <w:gridCol w:w="1417"/>
        <w:gridCol w:w="1701"/>
        <w:gridCol w:w="1560"/>
      </w:tblGrid>
      <w:tr w:rsidR="007A73C4" w:rsidRPr="002A1443" w:rsidTr="0073255D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jc w:val="center"/>
            </w:pPr>
            <w:r w:rsidRPr="002A1443">
              <w:t>Фамилия и  инициалы руководителя  государственного учреждения</w:t>
            </w:r>
          </w:p>
          <w:p w:rsidR="007A73C4" w:rsidRPr="002A1443" w:rsidRDefault="007A73C4" w:rsidP="0073255D">
            <w:pPr>
              <w:jc w:val="center"/>
            </w:pPr>
            <w:r w:rsidRPr="002A1443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jc w:val="center"/>
            </w:pPr>
            <w:r w:rsidRPr="002A1443">
              <w:t>Объекты недвижимости, находящиеся</w:t>
            </w:r>
          </w:p>
          <w:p w:rsidR="007A73C4" w:rsidRPr="002A1443" w:rsidRDefault="007A73C4" w:rsidP="0073255D">
            <w:pPr>
              <w:jc w:val="center"/>
            </w:pPr>
            <w:r w:rsidRPr="002A1443"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jc w:val="center"/>
            </w:pPr>
            <w:r w:rsidRPr="002A1443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1443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2A1443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3C4" w:rsidRPr="002A1443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144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2A1443">
              <w:rPr>
                <w:rFonts w:ascii="Times New Roman" w:hAnsi="Times New Roman" w:cs="Times New Roman"/>
              </w:rPr>
              <w:t>-</w:t>
            </w:r>
          </w:p>
          <w:p w:rsidR="007A73C4" w:rsidRPr="002A1443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A73C4" w:rsidRPr="002A1443" w:rsidTr="0073255D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2A1443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A1443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2A1443">
              <w:rPr>
                <w:rFonts w:ascii="Times New Roman" w:hAnsi="Times New Roman" w:cs="Times New Roman"/>
              </w:rPr>
              <w:t>-</w:t>
            </w:r>
          </w:p>
          <w:p w:rsidR="007A73C4" w:rsidRPr="002A1443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144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A1443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2A1443">
              <w:rPr>
                <w:rFonts w:ascii="Times New Roman" w:hAnsi="Times New Roman" w:cs="Times New Roman"/>
              </w:rPr>
              <w:t>-</w:t>
            </w:r>
          </w:p>
          <w:p w:rsidR="007A73C4" w:rsidRPr="002A1443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144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A73C4" w:rsidRPr="002A1443" w:rsidTr="0073255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r w:rsidRPr="002A1443">
              <w:t>Задорожный Олег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  <w:r w:rsidRPr="002A1443">
              <w:t xml:space="preserve">Земельный участок </w:t>
            </w: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  <w:r w:rsidRPr="002A1443">
              <w:t xml:space="preserve">Земельный участок </w:t>
            </w: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  <w:r w:rsidRPr="002A1443">
              <w:t xml:space="preserve">Земельный участок </w:t>
            </w: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>Жилой дом</w:t>
            </w: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  <w:r w:rsidRPr="002A144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  <w:r w:rsidRPr="002A1443">
              <w:t>Индивидуальная</w:t>
            </w: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  <w:r w:rsidRPr="002A1443">
              <w:t>Индивидуальная</w:t>
            </w: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  <w:r w:rsidRPr="002A1443">
              <w:t xml:space="preserve">Индивидуальная </w:t>
            </w: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  <w:r w:rsidRPr="002A1443">
              <w:t>Индивидуальная</w:t>
            </w:r>
          </w:p>
          <w:p w:rsidR="007A73C4" w:rsidRPr="002A1443" w:rsidRDefault="007A73C4" w:rsidP="0073255D"/>
          <w:p w:rsidR="007A73C4" w:rsidRPr="002A1443" w:rsidRDefault="007A73C4" w:rsidP="0073255D"/>
          <w:p w:rsidR="007A73C4" w:rsidRPr="002A1443" w:rsidRDefault="007A73C4" w:rsidP="0073255D">
            <w:r w:rsidRPr="002A144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  <w:r w:rsidRPr="002A1443">
              <w:t>229</w:t>
            </w: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  <w:r w:rsidRPr="002A1443">
              <w:t>600</w:t>
            </w: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  <w:r w:rsidRPr="002A1443">
              <w:t>2002</w:t>
            </w: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r w:rsidRPr="002A1443">
              <w:t>53,2</w:t>
            </w:r>
          </w:p>
          <w:p w:rsidR="007A73C4" w:rsidRPr="002A1443" w:rsidRDefault="007A73C4" w:rsidP="0073255D"/>
          <w:p w:rsidR="007A73C4" w:rsidRPr="002A1443" w:rsidRDefault="007A73C4" w:rsidP="0073255D"/>
          <w:p w:rsidR="007A73C4" w:rsidRPr="002A1443" w:rsidRDefault="007A73C4" w:rsidP="0073255D">
            <w:r w:rsidRPr="002A1443">
              <w:t>1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  <w:r w:rsidRPr="002A1443">
              <w:t>Россия</w:t>
            </w: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  <w:r w:rsidRPr="002A1443">
              <w:t>Россия</w:t>
            </w: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  <w:r w:rsidRPr="002A1443">
              <w:t>Россия</w:t>
            </w: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</w:p>
          <w:p w:rsidR="007A73C4" w:rsidRPr="002A1443" w:rsidRDefault="007A73C4" w:rsidP="0073255D">
            <w:pPr>
              <w:jc w:val="both"/>
            </w:pPr>
            <w:r w:rsidRPr="002A1443">
              <w:t>Россия</w:t>
            </w:r>
          </w:p>
          <w:p w:rsidR="007A73C4" w:rsidRPr="002A1443" w:rsidRDefault="007A73C4" w:rsidP="0073255D"/>
          <w:p w:rsidR="007A73C4" w:rsidRPr="002A1443" w:rsidRDefault="007A73C4" w:rsidP="0073255D"/>
          <w:p w:rsidR="007A73C4" w:rsidRPr="002A1443" w:rsidRDefault="007A73C4" w:rsidP="0073255D">
            <w:r w:rsidRPr="002A144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D8" w:rsidRPr="002A1443" w:rsidRDefault="00B801D8" w:rsidP="0073255D">
            <w:pPr>
              <w:pStyle w:val="a6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>Легковой автомобиль</w:t>
            </w:r>
          </w:p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>УАЗ Патри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>9</w:t>
            </w:r>
            <w:r w:rsidR="00D119D9" w:rsidRPr="002A1443">
              <w:rPr>
                <w:rFonts w:ascii="Times New Roman" w:hAnsi="Times New Roman" w:cs="Times New Roman"/>
              </w:rPr>
              <w:t>44</w:t>
            </w:r>
            <w:r w:rsidR="002A1443">
              <w:rPr>
                <w:rFonts w:ascii="Times New Roman" w:hAnsi="Times New Roman" w:cs="Times New Roman"/>
              </w:rPr>
              <w:t>287,30</w:t>
            </w:r>
          </w:p>
        </w:tc>
      </w:tr>
      <w:tr w:rsidR="007A73C4" w:rsidRPr="002A1443" w:rsidTr="007325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r w:rsidRPr="002A1443"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63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17A63" w:rsidRPr="002A1443" w:rsidRDefault="00417A63" w:rsidP="00417A63"/>
          <w:p w:rsidR="00D119D9" w:rsidRPr="002A1443" w:rsidRDefault="00417A63" w:rsidP="00417A63">
            <w:r w:rsidRPr="002A1443">
              <w:t>Земельный участок</w:t>
            </w:r>
          </w:p>
          <w:p w:rsidR="007A73C4" w:rsidRPr="002A1443" w:rsidRDefault="007A73C4" w:rsidP="00D119D9"/>
          <w:p w:rsidR="00D119D9" w:rsidRPr="002A1443" w:rsidRDefault="00D119D9" w:rsidP="00D119D9">
            <w:r w:rsidRPr="002A1443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lastRenderedPageBreak/>
              <w:t>53,2</w:t>
            </w:r>
          </w:p>
          <w:p w:rsidR="00417A63" w:rsidRPr="002A1443" w:rsidRDefault="00417A63" w:rsidP="00417A63"/>
          <w:p w:rsidR="00417A63" w:rsidRPr="002A1443" w:rsidRDefault="00417A63" w:rsidP="00417A63"/>
          <w:p w:rsidR="00417A63" w:rsidRPr="002A1443" w:rsidRDefault="00417A63" w:rsidP="00417A63"/>
          <w:p w:rsidR="00417A63" w:rsidRPr="002A1443" w:rsidRDefault="00417A63" w:rsidP="00417A63"/>
          <w:p w:rsidR="00417A63" w:rsidRPr="001201D6" w:rsidRDefault="00417A63" w:rsidP="00417A63">
            <w:r w:rsidRPr="001201D6">
              <w:t>600</w:t>
            </w:r>
          </w:p>
          <w:p w:rsidR="00D119D9" w:rsidRPr="001201D6" w:rsidRDefault="00D119D9" w:rsidP="00417A63"/>
          <w:p w:rsidR="00D119D9" w:rsidRPr="001201D6" w:rsidRDefault="00D119D9" w:rsidP="00417A63"/>
          <w:p w:rsidR="00D119D9" w:rsidRPr="001201D6" w:rsidRDefault="00D119D9" w:rsidP="00D119D9"/>
          <w:p w:rsidR="00D119D9" w:rsidRPr="002A1443" w:rsidRDefault="00D119D9" w:rsidP="00D119D9">
            <w:pPr>
              <w:rPr>
                <w:color w:val="FF0000"/>
              </w:rPr>
            </w:pPr>
            <w:r w:rsidRPr="001201D6"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17A63" w:rsidRPr="002A1443" w:rsidRDefault="00417A63" w:rsidP="00417A63"/>
          <w:p w:rsidR="00417A63" w:rsidRPr="002A1443" w:rsidRDefault="00417A63" w:rsidP="00417A63"/>
          <w:p w:rsidR="00417A63" w:rsidRPr="002A1443" w:rsidRDefault="00417A63" w:rsidP="00417A63"/>
          <w:p w:rsidR="00417A63" w:rsidRPr="002A1443" w:rsidRDefault="00417A63" w:rsidP="00417A63"/>
          <w:p w:rsidR="00D119D9" w:rsidRPr="002A1443" w:rsidRDefault="00417A63" w:rsidP="00417A63">
            <w:r w:rsidRPr="002A1443">
              <w:t>Россия</w:t>
            </w:r>
          </w:p>
          <w:p w:rsidR="00D119D9" w:rsidRPr="002A1443" w:rsidRDefault="00D119D9" w:rsidP="00D119D9"/>
          <w:p w:rsidR="00D119D9" w:rsidRPr="002A1443" w:rsidRDefault="00D119D9" w:rsidP="00D119D9"/>
          <w:p w:rsidR="00D119D9" w:rsidRPr="002A1443" w:rsidRDefault="00D119D9" w:rsidP="00D119D9"/>
          <w:p w:rsidR="00417A63" w:rsidRPr="002A1443" w:rsidRDefault="00D119D9" w:rsidP="00D119D9">
            <w:r w:rsidRPr="002A1443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A1443" w:rsidRDefault="002A1443" w:rsidP="0073255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78,99</w:t>
            </w:r>
          </w:p>
        </w:tc>
      </w:tr>
    </w:tbl>
    <w:p w:rsidR="007A73C4" w:rsidRPr="005435E9" w:rsidRDefault="007A73C4" w:rsidP="007A73C4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A73C4" w:rsidRPr="005435E9" w:rsidRDefault="007A73C4" w:rsidP="007A73C4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A73C4" w:rsidRPr="005435E9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5435E9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5435E9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5435E9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5435E9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5435E9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5435E9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5435E9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5435E9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5435E9" w:rsidRDefault="007A73C4" w:rsidP="003E44D6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7A73C4" w:rsidRPr="005435E9" w:rsidRDefault="007A73C4" w:rsidP="003E44D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A1443" w:rsidRDefault="002A1443" w:rsidP="003E44D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A1443" w:rsidRDefault="002A1443" w:rsidP="003E44D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A1443" w:rsidRDefault="002A1443" w:rsidP="003E44D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A1443" w:rsidRDefault="002A1443" w:rsidP="003E44D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A1443" w:rsidRDefault="002A1443" w:rsidP="003E44D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A1443" w:rsidRDefault="002A1443" w:rsidP="003E44D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A1443" w:rsidRDefault="002A1443" w:rsidP="003E44D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A1443" w:rsidRDefault="002A1443" w:rsidP="003E44D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A1443" w:rsidRDefault="002A1443" w:rsidP="003E44D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265C" w:rsidRDefault="00BC265C" w:rsidP="003E44D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E44D6" w:rsidRPr="004C31FE" w:rsidRDefault="003E44D6" w:rsidP="003E44D6">
      <w:pPr>
        <w:jc w:val="center"/>
        <w:rPr>
          <w:rStyle w:val="a3"/>
          <w:b w:val="0"/>
          <w:color w:val="auto"/>
          <w:sz w:val="28"/>
          <w:szCs w:val="28"/>
        </w:rPr>
      </w:pPr>
      <w:r w:rsidRPr="004C31FE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3E44D6" w:rsidRPr="004C31FE" w:rsidRDefault="003E44D6" w:rsidP="003E44D6">
      <w:pPr>
        <w:jc w:val="center"/>
        <w:rPr>
          <w:rStyle w:val="a3"/>
          <w:b w:val="0"/>
          <w:color w:val="auto"/>
          <w:sz w:val="28"/>
          <w:szCs w:val="28"/>
        </w:rPr>
      </w:pPr>
      <w:r w:rsidRPr="004C31FE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E44D6" w:rsidRPr="004C31FE" w:rsidRDefault="003E44D6" w:rsidP="003E44D6">
      <w:pPr>
        <w:jc w:val="center"/>
        <w:rPr>
          <w:sz w:val="28"/>
          <w:szCs w:val="28"/>
        </w:rPr>
      </w:pPr>
      <w:r w:rsidRPr="004C31FE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E44D6" w:rsidRPr="004C31FE" w:rsidRDefault="003E44D6" w:rsidP="003E44D6">
      <w:pPr>
        <w:jc w:val="center"/>
        <w:rPr>
          <w:sz w:val="28"/>
          <w:szCs w:val="28"/>
          <w:u w:val="single"/>
        </w:rPr>
      </w:pPr>
      <w:r w:rsidRPr="004C31FE">
        <w:rPr>
          <w:sz w:val="28"/>
          <w:szCs w:val="28"/>
          <w:u w:val="single"/>
        </w:rPr>
        <w:t>ГБОУ «</w:t>
      </w:r>
      <w:proofErr w:type="spellStart"/>
      <w:r w:rsidRPr="004C31FE">
        <w:rPr>
          <w:sz w:val="28"/>
          <w:szCs w:val="28"/>
          <w:u w:val="single"/>
        </w:rPr>
        <w:t>Дятьковская</w:t>
      </w:r>
      <w:proofErr w:type="spellEnd"/>
      <w:r w:rsidRPr="004C31FE">
        <w:rPr>
          <w:sz w:val="28"/>
          <w:szCs w:val="28"/>
          <w:u w:val="single"/>
        </w:rPr>
        <w:t xml:space="preserve"> кадетская школа имени Героя Советского Союза И.А.Кашина»</w:t>
      </w:r>
      <w:r w:rsidRPr="004C31FE">
        <w:rPr>
          <w:rStyle w:val="a3"/>
          <w:color w:val="auto"/>
          <w:sz w:val="28"/>
          <w:szCs w:val="28"/>
          <w:u w:val="single"/>
        </w:rPr>
        <w:t>,</w:t>
      </w:r>
    </w:p>
    <w:p w:rsidR="003E44D6" w:rsidRPr="004C31FE" w:rsidRDefault="003E44D6" w:rsidP="003E44D6">
      <w:pPr>
        <w:jc w:val="center"/>
        <w:rPr>
          <w:rStyle w:val="a3"/>
          <w:b w:val="0"/>
          <w:color w:val="auto"/>
          <w:vertAlign w:val="superscript"/>
        </w:rPr>
      </w:pPr>
      <w:r w:rsidRPr="004C31FE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E44D6" w:rsidRPr="004C31FE" w:rsidRDefault="003E44D6" w:rsidP="003E44D6">
      <w:pPr>
        <w:jc w:val="center"/>
        <w:rPr>
          <w:sz w:val="16"/>
          <w:szCs w:val="16"/>
        </w:rPr>
      </w:pPr>
    </w:p>
    <w:p w:rsidR="003E44D6" w:rsidRPr="004C31FE" w:rsidRDefault="003E44D6" w:rsidP="003E44D6">
      <w:pPr>
        <w:jc w:val="center"/>
        <w:rPr>
          <w:sz w:val="28"/>
          <w:szCs w:val="28"/>
        </w:rPr>
      </w:pPr>
      <w:r w:rsidRPr="004C31FE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E44D6" w:rsidRPr="004C31FE" w:rsidRDefault="003E44D6" w:rsidP="003E44D6">
      <w:pPr>
        <w:jc w:val="center"/>
        <w:rPr>
          <w:rStyle w:val="a3"/>
          <w:b w:val="0"/>
          <w:color w:val="auto"/>
          <w:sz w:val="28"/>
          <w:szCs w:val="28"/>
        </w:rPr>
      </w:pPr>
      <w:r w:rsidRPr="004C31FE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E44D6" w:rsidRPr="004C31FE" w:rsidRDefault="003E44D6" w:rsidP="003E44D6">
      <w:pPr>
        <w:jc w:val="center"/>
        <w:rPr>
          <w:sz w:val="28"/>
          <w:szCs w:val="28"/>
        </w:rPr>
      </w:pPr>
    </w:p>
    <w:p w:rsidR="003E44D6" w:rsidRPr="004C31FE" w:rsidRDefault="003E44D6" w:rsidP="003E44D6">
      <w:pPr>
        <w:jc w:val="center"/>
        <w:rPr>
          <w:sz w:val="28"/>
          <w:szCs w:val="28"/>
        </w:rPr>
      </w:pPr>
      <w:r w:rsidRPr="004C31FE">
        <w:rPr>
          <w:sz w:val="28"/>
          <w:szCs w:val="28"/>
        </w:rPr>
        <w:t>за период с 1 января 20</w:t>
      </w:r>
      <w:r w:rsidR="004C31FE">
        <w:rPr>
          <w:sz w:val="28"/>
          <w:szCs w:val="28"/>
        </w:rPr>
        <w:t>19</w:t>
      </w:r>
      <w:r w:rsidRPr="004C31FE">
        <w:rPr>
          <w:sz w:val="28"/>
          <w:szCs w:val="28"/>
        </w:rPr>
        <w:t>г. по 31 декабря 20</w:t>
      </w:r>
      <w:r w:rsidR="004C31FE">
        <w:rPr>
          <w:sz w:val="28"/>
          <w:szCs w:val="28"/>
        </w:rPr>
        <w:t>19</w:t>
      </w:r>
      <w:r w:rsidRPr="004C31FE">
        <w:rPr>
          <w:sz w:val="28"/>
          <w:szCs w:val="28"/>
        </w:rPr>
        <w:t>г.</w:t>
      </w:r>
    </w:p>
    <w:p w:rsidR="003E44D6" w:rsidRPr="004C31FE" w:rsidRDefault="003E44D6" w:rsidP="003E44D6"/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559"/>
        <w:gridCol w:w="1276"/>
        <w:gridCol w:w="1559"/>
        <w:gridCol w:w="1418"/>
        <w:gridCol w:w="1134"/>
        <w:gridCol w:w="1417"/>
        <w:gridCol w:w="1701"/>
        <w:gridCol w:w="1560"/>
      </w:tblGrid>
      <w:tr w:rsidR="003E44D6" w:rsidRPr="004C31FE" w:rsidTr="00A64974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A64974">
            <w:pPr>
              <w:jc w:val="center"/>
            </w:pPr>
            <w:r w:rsidRPr="004C31FE">
              <w:t>Фамилия и  инициалы руководителя  государственного учреждения</w:t>
            </w:r>
          </w:p>
          <w:p w:rsidR="003E44D6" w:rsidRPr="004C31FE" w:rsidRDefault="003E44D6" w:rsidP="00A64974">
            <w:pPr>
              <w:jc w:val="center"/>
            </w:pPr>
            <w:r w:rsidRPr="004C31FE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A64974">
            <w:pPr>
              <w:jc w:val="center"/>
            </w:pPr>
            <w:r w:rsidRPr="004C31FE">
              <w:t>Объекты недвижимости, находящиеся</w:t>
            </w:r>
          </w:p>
          <w:p w:rsidR="003E44D6" w:rsidRPr="004C31FE" w:rsidRDefault="003E44D6" w:rsidP="00A64974">
            <w:pPr>
              <w:jc w:val="center"/>
            </w:pPr>
            <w:r w:rsidRPr="004C31F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A64974">
            <w:pPr>
              <w:jc w:val="center"/>
            </w:pPr>
            <w:r w:rsidRPr="004C31F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31FE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C31FE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D6" w:rsidRPr="004C31FE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1FE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C31FE">
              <w:rPr>
                <w:rFonts w:ascii="Times New Roman" w:hAnsi="Times New Roman" w:cs="Times New Roman"/>
              </w:rPr>
              <w:t>-</w:t>
            </w:r>
          </w:p>
          <w:p w:rsidR="003E44D6" w:rsidRPr="004C31FE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C31F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3E44D6" w:rsidRPr="004C31FE" w:rsidTr="00A64974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A6497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C31FE">
              <w:rPr>
                <w:rFonts w:ascii="Times New Roman" w:hAnsi="Times New Roman" w:cs="Times New Roman"/>
              </w:rPr>
              <w:t>вид объек</w:t>
            </w:r>
            <w:r w:rsidR="003E44D6" w:rsidRPr="004C31F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C31FE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4C31FE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C31F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C31F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C31F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C31FE">
              <w:rPr>
                <w:rFonts w:ascii="Times New Roman" w:hAnsi="Times New Roman" w:cs="Times New Roman"/>
              </w:rPr>
              <w:t>-</w:t>
            </w:r>
          </w:p>
          <w:p w:rsidR="003E44D6" w:rsidRPr="004C31FE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1F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C31FE">
              <w:rPr>
                <w:rFonts w:ascii="Times New Roman" w:hAnsi="Times New Roman" w:cs="Times New Roman"/>
              </w:rPr>
              <w:t>вид объек</w:t>
            </w:r>
            <w:r w:rsidR="003E44D6" w:rsidRPr="004C31F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C31F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C31F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C31F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C31FE">
              <w:rPr>
                <w:rFonts w:ascii="Times New Roman" w:hAnsi="Times New Roman" w:cs="Times New Roman"/>
              </w:rPr>
              <w:t>-</w:t>
            </w:r>
          </w:p>
          <w:p w:rsidR="003E44D6" w:rsidRPr="004C31FE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1F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44D6" w:rsidRPr="004C31FE" w:rsidRDefault="003E44D6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4D6" w:rsidRPr="004C31FE" w:rsidTr="004C31FE">
        <w:trPr>
          <w:trHeight w:val="336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A64974">
            <w:r w:rsidRPr="004C31FE">
              <w:t>Никольская И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1D" w:rsidRPr="004C31FE" w:rsidRDefault="003E44D6" w:rsidP="00EE42E8">
            <w:pPr>
              <w:jc w:val="both"/>
            </w:pPr>
            <w:r w:rsidRPr="004C31FE">
              <w:t>Квартира</w:t>
            </w:r>
          </w:p>
          <w:p w:rsidR="00AC771D" w:rsidRPr="004C31FE" w:rsidRDefault="00AC771D" w:rsidP="00AC771D"/>
          <w:p w:rsidR="00AC771D" w:rsidRPr="004C31FE" w:rsidRDefault="00AC771D" w:rsidP="00AC771D"/>
          <w:p w:rsidR="003E44D6" w:rsidRPr="004C31FE" w:rsidRDefault="00AC771D" w:rsidP="00AC771D">
            <w:r w:rsidRPr="004C31FE">
              <w:t>Дачный земельный участок</w:t>
            </w:r>
          </w:p>
          <w:p w:rsidR="00AC771D" w:rsidRPr="004C31FE" w:rsidRDefault="00AC771D" w:rsidP="00AC771D"/>
          <w:p w:rsidR="00AC771D" w:rsidRPr="004C31FE" w:rsidRDefault="00AC771D" w:rsidP="00AC771D">
            <w:r w:rsidRPr="004C31FE">
              <w:t>Дачный дом</w:t>
            </w:r>
          </w:p>
          <w:p w:rsidR="004D2B02" w:rsidRPr="004C31FE" w:rsidRDefault="004D2B02" w:rsidP="00AC771D"/>
          <w:p w:rsidR="004D2B02" w:rsidRPr="004C31FE" w:rsidRDefault="004D2B02" w:rsidP="00AC771D">
            <w:r w:rsidRPr="004C31FE">
              <w:t>Квартира</w:t>
            </w:r>
          </w:p>
          <w:p w:rsidR="000B327F" w:rsidRDefault="000B327F" w:rsidP="004D2B02"/>
          <w:p w:rsidR="004D2B02" w:rsidRPr="004C31FE" w:rsidRDefault="004D2B02" w:rsidP="004D2B02">
            <w:r w:rsidRPr="004C31FE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EE42E8">
            <w:pPr>
              <w:pStyle w:val="a6"/>
              <w:rPr>
                <w:rFonts w:ascii="Times New Roman" w:hAnsi="Times New Roman" w:cs="Times New Roman"/>
              </w:rPr>
            </w:pPr>
            <w:r w:rsidRPr="004C31FE">
              <w:rPr>
                <w:rFonts w:ascii="Times New Roman" w:hAnsi="Times New Roman" w:cs="Times New Roman"/>
              </w:rPr>
              <w:t>Индивидуальная</w:t>
            </w:r>
          </w:p>
          <w:p w:rsidR="003E44D6" w:rsidRPr="004C31FE" w:rsidRDefault="003E44D6" w:rsidP="00EE42E8">
            <w:pPr>
              <w:jc w:val="both"/>
            </w:pPr>
          </w:p>
          <w:p w:rsidR="00AC771D" w:rsidRPr="004C31FE" w:rsidRDefault="00AC771D" w:rsidP="00EE42E8">
            <w:pPr>
              <w:jc w:val="both"/>
            </w:pPr>
          </w:p>
          <w:p w:rsidR="00AC771D" w:rsidRPr="004C31FE" w:rsidRDefault="00AC771D" w:rsidP="00AC771D"/>
          <w:p w:rsidR="00AC771D" w:rsidRPr="004C31FE" w:rsidRDefault="00AC771D" w:rsidP="00AC771D">
            <w:r w:rsidRPr="004C31FE">
              <w:t>Долевая 1/2</w:t>
            </w:r>
          </w:p>
          <w:p w:rsidR="00AC771D" w:rsidRPr="004C31FE" w:rsidRDefault="00AC771D" w:rsidP="00AC771D"/>
          <w:p w:rsidR="00AC771D" w:rsidRPr="004C31FE" w:rsidRDefault="00AC771D" w:rsidP="00AC771D"/>
          <w:p w:rsidR="004D2B02" w:rsidRPr="004C31FE" w:rsidRDefault="004C31FE" w:rsidP="00AC771D">
            <w:r>
              <w:t>Долевая 9/10</w:t>
            </w:r>
          </w:p>
          <w:p w:rsidR="004D2B02" w:rsidRPr="004C31FE" w:rsidRDefault="004D2B02" w:rsidP="004D2B02"/>
          <w:p w:rsidR="004D2B02" w:rsidRPr="004C31FE" w:rsidRDefault="004D2B02" w:rsidP="004D2B02">
            <w:r w:rsidRPr="004C31FE">
              <w:t>Долевая 4/5</w:t>
            </w:r>
          </w:p>
          <w:p w:rsidR="000B327F" w:rsidRDefault="000B327F" w:rsidP="004D2B02"/>
          <w:p w:rsidR="003E44D6" w:rsidRPr="004C31FE" w:rsidRDefault="004D2B02" w:rsidP="004D2B02">
            <w:r w:rsidRPr="004C31FE">
              <w:t>Долевая 4/5</w:t>
            </w:r>
          </w:p>
          <w:p w:rsidR="004D2B02" w:rsidRPr="004C31FE" w:rsidRDefault="004D2B02" w:rsidP="004D2B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EE42E8">
            <w:pPr>
              <w:pStyle w:val="a6"/>
              <w:rPr>
                <w:rFonts w:ascii="Times New Roman" w:hAnsi="Times New Roman" w:cs="Times New Roman"/>
              </w:rPr>
            </w:pPr>
            <w:r w:rsidRPr="004C31FE">
              <w:rPr>
                <w:rFonts w:ascii="Times New Roman" w:hAnsi="Times New Roman" w:cs="Times New Roman"/>
              </w:rPr>
              <w:t>29,8</w:t>
            </w:r>
          </w:p>
          <w:p w:rsidR="003E44D6" w:rsidRPr="004C31FE" w:rsidRDefault="003E44D6" w:rsidP="00EE42E8">
            <w:pPr>
              <w:jc w:val="both"/>
            </w:pPr>
          </w:p>
          <w:p w:rsidR="003E44D6" w:rsidRPr="004C31FE" w:rsidRDefault="003E44D6" w:rsidP="00EE42E8">
            <w:pPr>
              <w:jc w:val="both"/>
            </w:pPr>
          </w:p>
          <w:p w:rsidR="003E44D6" w:rsidRPr="004C31FE" w:rsidRDefault="003E44D6" w:rsidP="00EE42E8">
            <w:pPr>
              <w:jc w:val="both"/>
            </w:pPr>
          </w:p>
          <w:p w:rsidR="00AC771D" w:rsidRPr="004C31FE" w:rsidRDefault="00AC771D" w:rsidP="00EE42E8">
            <w:pPr>
              <w:jc w:val="both"/>
            </w:pPr>
          </w:p>
          <w:p w:rsidR="00AC771D" w:rsidRPr="004C31FE" w:rsidRDefault="00AC771D" w:rsidP="00EE42E8">
            <w:pPr>
              <w:jc w:val="both"/>
            </w:pPr>
            <w:r w:rsidRPr="004C31FE">
              <w:t>1000</w:t>
            </w:r>
          </w:p>
          <w:p w:rsidR="00AC771D" w:rsidRPr="004C31FE" w:rsidRDefault="00AC771D" w:rsidP="00AC771D"/>
          <w:p w:rsidR="00AC771D" w:rsidRPr="004C31FE" w:rsidRDefault="00AC771D" w:rsidP="00AC771D"/>
          <w:p w:rsidR="004D2B02" w:rsidRPr="004C31FE" w:rsidRDefault="00AC771D" w:rsidP="00AC771D">
            <w:r w:rsidRPr="004C31FE">
              <w:t>37,5</w:t>
            </w:r>
          </w:p>
          <w:p w:rsidR="004D2B02" w:rsidRPr="004C31FE" w:rsidRDefault="004D2B02" w:rsidP="004D2B02"/>
          <w:p w:rsidR="004D2B02" w:rsidRPr="004C31FE" w:rsidRDefault="004D2B02" w:rsidP="004D2B02">
            <w:r w:rsidRPr="004C31FE">
              <w:t>51,7</w:t>
            </w:r>
          </w:p>
          <w:p w:rsidR="000B327F" w:rsidRDefault="000B327F" w:rsidP="004D2B02"/>
          <w:p w:rsidR="00AC771D" w:rsidRPr="004C31FE" w:rsidRDefault="004D2B02" w:rsidP="004D2B02">
            <w:r w:rsidRPr="004C31FE">
              <w:t>41,7</w:t>
            </w:r>
          </w:p>
          <w:p w:rsidR="004D2B02" w:rsidRPr="004C31FE" w:rsidRDefault="004D2B02" w:rsidP="004D2B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EE42E8">
            <w:pPr>
              <w:pStyle w:val="a6"/>
              <w:rPr>
                <w:rFonts w:ascii="Times New Roman" w:hAnsi="Times New Roman" w:cs="Times New Roman"/>
              </w:rPr>
            </w:pPr>
            <w:r w:rsidRPr="004C31FE">
              <w:rPr>
                <w:rFonts w:ascii="Times New Roman" w:hAnsi="Times New Roman" w:cs="Times New Roman"/>
              </w:rPr>
              <w:t>Россия</w:t>
            </w:r>
          </w:p>
          <w:p w:rsidR="003E44D6" w:rsidRPr="004C31FE" w:rsidRDefault="003E44D6" w:rsidP="00EE42E8">
            <w:pPr>
              <w:jc w:val="both"/>
            </w:pPr>
          </w:p>
          <w:p w:rsidR="003E44D6" w:rsidRPr="004C31FE" w:rsidRDefault="003E44D6" w:rsidP="00EE42E8">
            <w:pPr>
              <w:jc w:val="both"/>
            </w:pPr>
          </w:p>
          <w:p w:rsidR="003E44D6" w:rsidRPr="004C31FE" w:rsidRDefault="003E44D6" w:rsidP="00EE42E8">
            <w:pPr>
              <w:jc w:val="both"/>
            </w:pPr>
          </w:p>
          <w:p w:rsidR="00AC771D" w:rsidRPr="004C31FE" w:rsidRDefault="00AC771D" w:rsidP="00EE42E8">
            <w:pPr>
              <w:jc w:val="both"/>
            </w:pPr>
          </w:p>
          <w:p w:rsidR="00AC771D" w:rsidRPr="004C31FE" w:rsidRDefault="00AC771D" w:rsidP="00EE42E8">
            <w:pPr>
              <w:jc w:val="both"/>
            </w:pPr>
            <w:r w:rsidRPr="004C31FE">
              <w:t>Россия</w:t>
            </w:r>
          </w:p>
          <w:p w:rsidR="00AC771D" w:rsidRPr="004C31FE" w:rsidRDefault="00AC771D" w:rsidP="00EE42E8">
            <w:pPr>
              <w:jc w:val="both"/>
            </w:pPr>
          </w:p>
          <w:p w:rsidR="00AC771D" w:rsidRPr="004C31FE" w:rsidRDefault="00AC771D" w:rsidP="00AC771D"/>
          <w:p w:rsidR="004D2B02" w:rsidRPr="004C31FE" w:rsidRDefault="00AC771D" w:rsidP="00AC771D">
            <w:r w:rsidRPr="004C31FE">
              <w:t>Россия</w:t>
            </w:r>
          </w:p>
          <w:p w:rsidR="004D2B02" w:rsidRPr="004C31FE" w:rsidRDefault="004D2B02" w:rsidP="004D2B02"/>
          <w:p w:rsidR="00AC771D" w:rsidRPr="004C31FE" w:rsidRDefault="004D2B02" w:rsidP="004D2B02">
            <w:r w:rsidRPr="004C31FE">
              <w:t>Россия</w:t>
            </w:r>
          </w:p>
          <w:p w:rsidR="000B327F" w:rsidRDefault="000B327F" w:rsidP="004D2B02"/>
          <w:p w:rsidR="004D2B02" w:rsidRPr="004C31FE" w:rsidRDefault="004D2B02" w:rsidP="004D2B02">
            <w:r w:rsidRPr="004C31F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C31FE" w:rsidRDefault="003E44D6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E" w:rsidRPr="002A1443" w:rsidRDefault="004C31FE" w:rsidP="004C31FE">
            <w:pPr>
              <w:pStyle w:val="a6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>Легковой автомобиль</w:t>
            </w:r>
          </w:p>
          <w:p w:rsidR="004C31FE" w:rsidRDefault="004D2B02" w:rsidP="00EE42E8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4C31FE">
              <w:rPr>
                <w:rFonts w:ascii="Times New Roman" w:hAnsi="Times New Roman" w:cs="Times New Roman"/>
              </w:rPr>
              <w:t>Renault</w:t>
            </w:r>
            <w:proofErr w:type="spellEnd"/>
            <w:r w:rsidRPr="004C3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1FE">
              <w:rPr>
                <w:rFonts w:ascii="Times New Roman" w:hAnsi="Times New Roman" w:cs="Times New Roman"/>
              </w:rPr>
              <w:t>Koleos</w:t>
            </w:r>
            <w:proofErr w:type="spellEnd"/>
          </w:p>
          <w:p w:rsidR="004C31FE" w:rsidRPr="004C31FE" w:rsidRDefault="004C31FE" w:rsidP="004C31FE"/>
          <w:p w:rsidR="004C31FE" w:rsidRPr="004C31FE" w:rsidRDefault="004C31FE" w:rsidP="004C31FE"/>
          <w:p w:rsidR="004C31FE" w:rsidRPr="004C31FE" w:rsidRDefault="004C31FE" w:rsidP="004C31FE"/>
          <w:p w:rsidR="004C31FE" w:rsidRPr="004C31FE" w:rsidRDefault="004C31FE" w:rsidP="004C31FE"/>
          <w:p w:rsidR="004C31FE" w:rsidRPr="004C31FE" w:rsidRDefault="004C31FE" w:rsidP="004C31FE"/>
          <w:p w:rsidR="004C31FE" w:rsidRPr="004C31FE" w:rsidRDefault="004C31FE" w:rsidP="004C31FE"/>
          <w:p w:rsidR="004C31FE" w:rsidRPr="004C31FE" w:rsidRDefault="004C31FE" w:rsidP="004C31FE"/>
          <w:p w:rsidR="004C31FE" w:rsidRPr="004C31FE" w:rsidRDefault="004C31FE" w:rsidP="004C31FE"/>
          <w:p w:rsidR="004C31FE" w:rsidRPr="004C31FE" w:rsidRDefault="004C31FE" w:rsidP="004C31FE"/>
          <w:p w:rsidR="003E44D6" w:rsidRPr="004C31FE" w:rsidRDefault="003E44D6" w:rsidP="004C31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D6" w:rsidRPr="004C31FE" w:rsidRDefault="004C31FE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68F7">
              <w:rPr>
                <w:rFonts w:ascii="Times New Roman" w:hAnsi="Times New Roman" w:cs="Times New Roman"/>
              </w:rPr>
              <w:t>35052,00</w:t>
            </w:r>
          </w:p>
        </w:tc>
      </w:tr>
    </w:tbl>
    <w:p w:rsidR="003E44D6" w:rsidRPr="004C31FE" w:rsidRDefault="003E44D6" w:rsidP="00EE42E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E44D6" w:rsidRPr="004C31FE" w:rsidRDefault="003E44D6" w:rsidP="00EE42E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E44D6" w:rsidRPr="004C31FE" w:rsidRDefault="003E44D6" w:rsidP="00EE42E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E42E8" w:rsidRPr="004C31FE" w:rsidRDefault="00EE42E8" w:rsidP="00EE42E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31DE8" w:rsidRPr="005435E9" w:rsidRDefault="00B31DE8" w:rsidP="001A1D5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A1D5D" w:rsidRPr="007C5360" w:rsidRDefault="001A1D5D" w:rsidP="001A1D5D">
      <w:pPr>
        <w:jc w:val="center"/>
        <w:rPr>
          <w:rStyle w:val="a3"/>
          <w:b w:val="0"/>
          <w:color w:val="auto"/>
          <w:sz w:val="28"/>
          <w:szCs w:val="28"/>
        </w:rPr>
      </w:pPr>
      <w:r w:rsidRPr="007C5360">
        <w:rPr>
          <w:rStyle w:val="a3"/>
          <w:b w:val="0"/>
          <w:color w:val="auto"/>
          <w:sz w:val="28"/>
          <w:szCs w:val="28"/>
        </w:rPr>
        <w:t>СВЕДЕНИЯ</w:t>
      </w:r>
    </w:p>
    <w:p w:rsidR="001A1D5D" w:rsidRPr="007C5360" w:rsidRDefault="001A1D5D" w:rsidP="001A1D5D">
      <w:pPr>
        <w:jc w:val="center"/>
        <w:rPr>
          <w:rStyle w:val="a3"/>
          <w:b w:val="0"/>
          <w:color w:val="auto"/>
          <w:sz w:val="28"/>
          <w:szCs w:val="28"/>
        </w:rPr>
      </w:pPr>
      <w:r w:rsidRPr="007C5360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1A1D5D" w:rsidRPr="007C5360" w:rsidRDefault="001A1D5D" w:rsidP="001A1D5D">
      <w:pPr>
        <w:jc w:val="center"/>
        <w:rPr>
          <w:sz w:val="28"/>
          <w:szCs w:val="28"/>
        </w:rPr>
      </w:pPr>
      <w:r w:rsidRPr="007C5360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1A1D5D" w:rsidRPr="007C5360" w:rsidRDefault="00741105" w:rsidP="001A1D5D">
      <w:pPr>
        <w:jc w:val="center"/>
        <w:rPr>
          <w:sz w:val="28"/>
          <w:szCs w:val="28"/>
          <w:u w:val="single"/>
        </w:rPr>
      </w:pPr>
      <w:r w:rsidRPr="007C5360">
        <w:rPr>
          <w:sz w:val="28"/>
          <w:szCs w:val="28"/>
          <w:u w:val="single"/>
        </w:rPr>
        <w:t xml:space="preserve">ГБОУ «Клинцовская кадетская школа </w:t>
      </w:r>
      <w:r w:rsidR="003E325D" w:rsidRPr="007C5360">
        <w:rPr>
          <w:sz w:val="28"/>
          <w:szCs w:val="28"/>
          <w:u w:val="single"/>
        </w:rPr>
        <w:t xml:space="preserve">«Юный спасатель» </w:t>
      </w:r>
      <w:r w:rsidRPr="007C5360">
        <w:rPr>
          <w:sz w:val="28"/>
          <w:szCs w:val="28"/>
          <w:u w:val="single"/>
        </w:rPr>
        <w:t xml:space="preserve">имени Героя Советского Союза С.И. </w:t>
      </w:r>
      <w:proofErr w:type="spellStart"/>
      <w:r w:rsidRPr="007C5360">
        <w:rPr>
          <w:sz w:val="28"/>
          <w:szCs w:val="28"/>
          <w:u w:val="single"/>
        </w:rPr>
        <w:t>Постевого</w:t>
      </w:r>
      <w:proofErr w:type="spellEnd"/>
      <w:r w:rsidRPr="007C5360">
        <w:rPr>
          <w:sz w:val="28"/>
          <w:szCs w:val="28"/>
          <w:u w:val="single"/>
        </w:rPr>
        <w:t>»</w:t>
      </w:r>
      <w:r w:rsidR="001A1D5D" w:rsidRPr="007C5360">
        <w:rPr>
          <w:rStyle w:val="a3"/>
          <w:color w:val="auto"/>
          <w:sz w:val="28"/>
          <w:szCs w:val="28"/>
          <w:u w:val="single"/>
        </w:rPr>
        <w:t>,</w:t>
      </w:r>
    </w:p>
    <w:p w:rsidR="001A1D5D" w:rsidRPr="007C5360" w:rsidRDefault="001A1D5D" w:rsidP="001A1D5D">
      <w:pPr>
        <w:jc w:val="center"/>
        <w:rPr>
          <w:rStyle w:val="a3"/>
          <w:b w:val="0"/>
          <w:color w:val="auto"/>
          <w:vertAlign w:val="superscript"/>
        </w:rPr>
      </w:pPr>
      <w:r w:rsidRPr="007C5360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1A1D5D" w:rsidRPr="007C5360" w:rsidRDefault="001A1D5D" w:rsidP="001A1D5D">
      <w:pPr>
        <w:jc w:val="center"/>
        <w:rPr>
          <w:sz w:val="16"/>
          <w:szCs w:val="16"/>
        </w:rPr>
      </w:pPr>
    </w:p>
    <w:p w:rsidR="001A1D5D" w:rsidRPr="007C5360" w:rsidRDefault="001A1D5D" w:rsidP="001A1D5D">
      <w:pPr>
        <w:jc w:val="center"/>
        <w:rPr>
          <w:sz w:val="28"/>
          <w:szCs w:val="28"/>
        </w:rPr>
      </w:pPr>
      <w:r w:rsidRPr="007C5360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1A1D5D" w:rsidRPr="007C5360" w:rsidRDefault="001A1D5D" w:rsidP="001A1D5D">
      <w:pPr>
        <w:jc w:val="center"/>
        <w:rPr>
          <w:rStyle w:val="a3"/>
          <w:b w:val="0"/>
          <w:color w:val="auto"/>
          <w:sz w:val="28"/>
          <w:szCs w:val="28"/>
        </w:rPr>
      </w:pPr>
      <w:r w:rsidRPr="007C5360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1A1D5D" w:rsidRPr="007C5360" w:rsidRDefault="001A1D5D" w:rsidP="001A1D5D">
      <w:pPr>
        <w:jc w:val="center"/>
        <w:rPr>
          <w:sz w:val="16"/>
          <w:szCs w:val="16"/>
        </w:rPr>
      </w:pPr>
    </w:p>
    <w:p w:rsidR="001A1D5D" w:rsidRPr="007C5360" w:rsidRDefault="001A1D5D" w:rsidP="001A1D5D">
      <w:pPr>
        <w:jc w:val="center"/>
        <w:rPr>
          <w:sz w:val="28"/>
          <w:szCs w:val="28"/>
        </w:rPr>
      </w:pPr>
      <w:r w:rsidRPr="007C5360">
        <w:rPr>
          <w:sz w:val="28"/>
          <w:szCs w:val="28"/>
        </w:rPr>
        <w:t>за период с 1 января 20</w:t>
      </w:r>
      <w:r w:rsidR="007C5360" w:rsidRPr="007C5360">
        <w:rPr>
          <w:sz w:val="28"/>
          <w:szCs w:val="28"/>
        </w:rPr>
        <w:t>19</w:t>
      </w:r>
      <w:r w:rsidRPr="007C5360">
        <w:rPr>
          <w:sz w:val="28"/>
          <w:szCs w:val="28"/>
        </w:rPr>
        <w:t>г. по 31 декабря 20</w:t>
      </w:r>
      <w:r w:rsidR="007C5360" w:rsidRPr="007C5360">
        <w:rPr>
          <w:sz w:val="28"/>
          <w:szCs w:val="28"/>
        </w:rPr>
        <w:t>19</w:t>
      </w:r>
      <w:r w:rsidRPr="007C5360">
        <w:rPr>
          <w:sz w:val="28"/>
          <w:szCs w:val="28"/>
        </w:rPr>
        <w:t>г.</w:t>
      </w:r>
    </w:p>
    <w:p w:rsidR="001A1D5D" w:rsidRPr="007C5360" w:rsidRDefault="001A1D5D" w:rsidP="001A1D5D">
      <w:pPr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275"/>
        <w:gridCol w:w="1134"/>
        <w:gridCol w:w="1417"/>
        <w:gridCol w:w="1701"/>
        <w:gridCol w:w="1560"/>
      </w:tblGrid>
      <w:tr w:rsidR="001A1D5D" w:rsidRPr="007C5360" w:rsidTr="00EE42E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1A1D5D" w:rsidP="00A64974">
            <w:pPr>
              <w:jc w:val="center"/>
            </w:pPr>
            <w:r w:rsidRPr="007C5360">
              <w:t>Фамилия и  инициалы руководителя  государственного учреждения</w:t>
            </w:r>
          </w:p>
          <w:p w:rsidR="001A1D5D" w:rsidRPr="007C5360" w:rsidRDefault="001A1D5D" w:rsidP="00A64974">
            <w:pPr>
              <w:jc w:val="center"/>
            </w:pPr>
            <w:r w:rsidRPr="007C5360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1A1D5D" w:rsidP="00A64974">
            <w:pPr>
              <w:jc w:val="center"/>
            </w:pPr>
            <w:r w:rsidRPr="007C5360">
              <w:t>Объекты недвижимости, находящиеся</w:t>
            </w:r>
          </w:p>
          <w:p w:rsidR="001A1D5D" w:rsidRPr="007C5360" w:rsidRDefault="001A1D5D" w:rsidP="00A64974">
            <w:pPr>
              <w:jc w:val="center"/>
            </w:pPr>
            <w:r w:rsidRPr="007C5360">
              <w:t>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1A1D5D" w:rsidP="00A64974">
            <w:pPr>
              <w:jc w:val="center"/>
            </w:pPr>
            <w:r w:rsidRPr="007C5360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5360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7C5360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D5D" w:rsidRPr="007C5360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360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7C5360">
              <w:rPr>
                <w:rFonts w:ascii="Times New Roman" w:hAnsi="Times New Roman" w:cs="Times New Roman"/>
              </w:rPr>
              <w:t>-</w:t>
            </w:r>
          </w:p>
          <w:p w:rsidR="001A1D5D" w:rsidRPr="007C5360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1A1D5D" w:rsidRPr="007C5360" w:rsidTr="00EE42E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D5D" w:rsidRPr="007C5360" w:rsidRDefault="001A1D5D" w:rsidP="00A6497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>вид объек</w:t>
            </w:r>
            <w:r w:rsidR="001A1D5D" w:rsidRPr="007C536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7C5360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7C5360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7C5360">
              <w:rPr>
                <w:rFonts w:ascii="Times New Roman" w:hAnsi="Times New Roman" w:cs="Times New Roman"/>
              </w:rPr>
              <w:t>-</w:t>
            </w:r>
          </w:p>
          <w:p w:rsidR="001A1D5D" w:rsidRPr="007C5360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36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>вид объек</w:t>
            </w:r>
            <w:r w:rsidR="001A1D5D" w:rsidRPr="007C536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7C5360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7C5360">
              <w:rPr>
                <w:rFonts w:ascii="Times New Roman" w:hAnsi="Times New Roman" w:cs="Times New Roman"/>
              </w:rPr>
              <w:t>-</w:t>
            </w:r>
          </w:p>
          <w:p w:rsidR="001A1D5D" w:rsidRPr="007C5360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36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1A1D5D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1D5D" w:rsidRPr="007C5360" w:rsidRDefault="001A1D5D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1D5D" w:rsidRPr="007C5360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741105" w:rsidP="00A64974">
            <w:r w:rsidRPr="007C5360">
              <w:t>Чистякова 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741105" w:rsidP="00EE42E8">
            <w:pPr>
              <w:pStyle w:val="a6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>Садовый</w:t>
            </w:r>
            <w:r w:rsidR="001A1D5D" w:rsidRPr="007C5360">
              <w:rPr>
                <w:rFonts w:ascii="Times New Roman" w:hAnsi="Times New Roman" w:cs="Times New Roman"/>
              </w:rPr>
              <w:t xml:space="preserve"> участок</w:t>
            </w:r>
          </w:p>
          <w:p w:rsidR="00741105" w:rsidRPr="007C5360" w:rsidRDefault="00741105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  <w:r w:rsidRPr="007C5360">
              <w:t>Земельный участок под гараж</w:t>
            </w:r>
          </w:p>
          <w:p w:rsidR="001A1D5D" w:rsidRPr="007C5360" w:rsidRDefault="001A1D5D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  <w:r w:rsidRPr="007C5360">
              <w:t>Садовый домик</w:t>
            </w:r>
          </w:p>
          <w:p w:rsidR="00741105" w:rsidRPr="007C5360" w:rsidRDefault="00741105" w:rsidP="00EE42E8">
            <w:pPr>
              <w:jc w:val="both"/>
            </w:pPr>
          </w:p>
          <w:p w:rsidR="001A1D5D" w:rsidRPr="007C5360" w:rsidRDefault="001A1D5D" w:rsidP="00EE42E8">
            <w:pPr>
              <w:jc w:val="both"/>
            </w:pPr>
            <w:r w:rsidRPr="007C5360">
              <w:t>Квартира</w:t>
            </w:r>
          </w:p>
          <w:p w:rsidR="00741105" w:rsidRPr="007C5360" w:rsidRDefault="00741105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</w:p>
          <w:p w:rsidR="007C5360" w:rsidRDefault="00741105" w:rsidP="00EE42E8">
            <w:pPr>
              <w:jc w:val="both"/>
            </w:pPr>
            <w:r w:rsidRPr="007C5360">
              <w:t xml:space="preserve">Гараж </w:t>
            </w:r>
          </w:p>
          <w:p w:rsidR="007C5360" w:rsidRDefault="007C5360" w:rsidP="007C5360"/>
          <w:p w:rsidR="00741105" w:rsidRPr="007C5360" w:rsidRDefault="007C5360" w:rsidP="007C5360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1A1D5D" w:rsidP="00EE42E8">
            <w:pPr>
              <w:pStyle w:val="a6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>Индивидуальная</w:t>
            </w:r>
          </w:p>
          <w:p w:rsidR="001A1D5D" w:rsidRPr="007C5360" w:rsidRDefault="001A1D5D" w:rsidP="00EE42E8">
            <w:pPr>
              <w:jc w:val="both"/>
            </w:pPr>
          </w:p>
          <w:p w:rsidR="00EE42E8" w:rsidRPr="007C5360" w:rsidRDefault="00EE42E8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  <w:r w:rsidRPr="007C5360">
              <w:t>Индивидуальная</w:t>
            </w:r>
          </w:p>
          <w:p w:rsidR="00741105" w:rsidRPr="007C5360" w:rsidRDefault="00741105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</w:p>
          <w:p w:rsidR="00EE42E8" w:rsidRPr="007C5360" w:rsidRDefault="00EE42E8" w:rsidP="00EE42E8">
            <w:pPr>
              <w:jc w:val="both"/>
            </w:pPr>
          </w:p>
          <w:p w:rsidR="001A1D5D" w:rsidRPr="007C5360" w:rsidRDefault="00741105" w:rsidP="00EE42E8">
            <w:pPr>
              <w:jc w:val="both"/>
            </w:pPr>
            <w:r w:rsidRPr="007C5360">
              <w:t>Индивидуальная</w:t>
            </w:r>
          </w:p>
          <w:p w:rsidR="00741105" w:rsidRPr="007C5360" w:rsidRDefault="00741105" w:rsidP="00EE42E8">
            <w:pPr>
              <w:jc w:val="both"/>
            </w:pPr>
          </w:p>
          <w:p w:rsidR="00EE42E8" w:rsidRPr="007C5360" w:rsidRDefault="00EE42E8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  <w:r w:rsidRPr="007C5360">
              <w:t xml:space="preserve">Индивидуальная </w:t>
            </w:r>
          </w:p>
          <w:p w:rsidR="00741105" w:rsidRPr="007C5360" w:rsidRDefault="00741105" w:rsidP="00EE42E8">
            <w:pPr>
              <w:jc w:val="both"/>
            </w:pPr>
          </w:p>
          <w:p w:rsidR="00EE42E8" w:rsidRPr="007C5360" w:rsidRDefault="00EE42E8" w:rsidP="00EE42E8">
            <w:pPr>
              <w:jc w:val="both"/>
            </w:pPr>
          </w:p>
          <w:p w:rsidR="007C5360" w:rsidRDefault="00741105" w:rsidP="00EE42E8">
            <w:pPr>
              <w:jc w:val="both"/>
            </w:pPr>
            <w:r w:rsidRPr="007C5360">
              <w:t>Индивидуальная</w:t>
            </w:r>
          </w:p>
          <w:p w:rsidR="007C5360" w:rsidRDefault="007C5360" w:rsidP="007C5360"/>
          <w:p w:rsidR="00741105" w:rsidRPr="007C5360" w:rsidRDefault="007C5360" w:rsidP="007C5360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741105" w:rsidP="00EE42E8">
            <w:pPr>
              <w:pStyle w:val="a6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>500</w:t>
            </w:r>
          </w:p>
          <w:p w:rsidR="001A1D5D" w:rsidRPr="007C5360" w:rsidRDefault="001A1D5D" w:rsidP="00EE42E8">
            <w:pPr>
              <w:jc w:val="both"/>
            </w:pPr>
          </w:p>
          <w:p w:rsidR="001A1D5D" w:rsidRPr="007C5360" w:rsidRDefault="001A1D5D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  <w:r w:rsidRPr="007C5360">
              <w:t>26</w:t>
            </w:r>
          </w:p>
          <w:p w:rsidR="00741105" w:rsidRPr="007C5360" w:rsidRDefault="00741105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  <w:r w:rsidRPr="007C5360">
              <w:t>41,1</w:t>
            </w:r>
          </w:p>
          <w:p w:rsidR="00741105" w:rsidRPr="007C5360" w:rsidRDefault="00741105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  <w:r w:rsidRPr="007C5360">
              <w:t>40,1</w:t>
            </w:r>
          </w:p>
          <w:p w:rsidR="00741105" w:rsidRPr="007C5360" w:rsidRDefault="00741105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</w:p>
          <w:p w:rsidR="007C5360" w:rsidRDefault="00741105" w:rsidP="00EE42E8">
            <w:pPr>
              <w:jc w:val="both"/>
            </w:pPr>
            <w:r w:rsidRPr="007C5360">
              <w:t>24</w:t>
            </w:r>
          </w:p>
          <w:p w:rsidR="007C5360" w:rsidRDefault="007C5360" w:rsidP="007C5360"/>
          <w:p w:rsidR="001A1D5D" w:rsidRPr="007C5360" w:rsidRDefault="007C5360" w:rsidP="007C5360">
            <w: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1A1D5D" w:rsidP="00EE42E8">
            <w:pPr>
              <w:pStyle w:val="a6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>Россия</w:t>
            </w:r>
          </w:p>
          <w:p w:rsidR="001A1D5D" w:rsidRPr="007C5360" w:rsidRDefault="001A1D5D" w:rsidP="00EE42E8">
            <w:pPr>
              <w:jc w:val="both"/>
            </w:pPr>
          </w:p>
          <w:p w:rsidR="001A1D5D" w:rsidRPr="007C5360" w:rsidRDefault="001A1D5D" w:rsidP="00EE42E8">
            <w:pPr>
              <w:jc w:val="both"/>
            </w:pPr>
          </w:p>
          <w:p w:rsidR="00741105" w:rsidRPr="007C5360" w:rsidRDefault="001A1D5D" w:rsidP="00EE42E8">
            <w:pPr>
              <w:jc w:val="both"/>
            </w:pPr>
            <w:r w:rsidRPr="007C5360">
              <w:t>Россия</w:t>
            </w:r>
          </w:p>
          <w:p w:rsidR="00741105" w:rsidRPr="007C5360" w:rsidRDefault="00741105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  <w:r w:rsidRPr="007C5360">
              <w:t>Россия</w:t>
            </w:r>
          </w:p>
          <w:p w:rsidR="00741105" w:rsidRPr="007C5360" w:rsidRDefault="00741105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  <w:r w:rsidRPr="007C5360">
              <w:t>Россия</w:t>
            </w:r>
          </w:p>
          <w:p w:rsidR="00741105" w:rsidRPr="007C5360" w:rsidRDefault="00741105" w:rsidP="00EE42E8">
            <w:pPr>
              <w:jc w:val="both"/>
            </w:pPr>
          </w:p>
          <w:p w:rsidR="00741105" w:rsidRPr="007C5360" w:rsidRDefault="00741105" w:rsidP="00EE42E8">
            <w:pPr>
              <w:jc w:val="both"/>
            </w:pPr>
          </w:p>
          <w:p w:rsidR="001A1D5D" w:rsidRDefault="00741105" w:rsidP="00EE42E8">
            <w:pPr>
              <w:jc w:val="both"/>
            </w:pPr>
            <w:r w:rsidRPr="007C5360">
              <w:t>Россия</w:t>
            </w:r>
          </w:p>
          <w:p w:rsidR="007C5360" w:rsidRDefault="007C5360" w:rsidP="00EE42E8">
            <w:pPr>
              <w:jc w:val="both"/>
            </w:pPr>
          </w:p>
          <w:p w:rsidR="007C5360" w:rsidRPr="007C5360" w:rsidRDefault="007C5360" w:rsidP="00EE42E8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1A1D5D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1A1D5D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7C5360" w:rsidRDefault="001A1D5D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6" w:rsidRPr="007C5360" w:rsidRDefault="008C1BE6" w:rsidP="008C1BE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C5360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</w:p>
          <w:p w:rsidR="001A1D5D" w:rsidRPr="007C5360" w:rsidRDefault="004837E2" w:rsidP="00EE42E8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C5360">
              <w:rPr>
                <w:rFonts w:ascii="Times New Roman" w:hAnsi="Times New Roman" w:cs="Times New Roman"/>
              </w:rPr>
              <w:t>Renault</w:t>
            </w:r>
            <w:proofErr w:type="spellEnd"/>
            <w:r w:rsidRPr="007C5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360">
              <w:rPr>
                <w:rFonts w:ascii="Times New Roman" w:hAnsi="Times New Roman" w:cs="Times New Roman"/>
              </w:rPr>
              <w:t>Sander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D5D" w:rsidRPr="007C5360" w:rsidRDefault="007C5360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204,89</w:t>
            </w:r>
          </w:p>
        </w:tc>
      </w:tr>
    </w:tbl>
    <w:p w:rsidR="00556AE4" w:rsidRPr="007C5360" w:rsidRDefault="00556AE4" w:rsidP="0032337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44A27" w:rsidRPr="007C5360" w:rsidRDefault="00044A27" w:rsidP="0032337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337FA" w:rsidRPr="005435E9" w:rsidRDefault="007337FA" w:rsidP="00323370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323370" w:rsidRPr="005435E9" w:rsidRDefault="00323370" w:rsidP="00323370">
      <w:pPr>
        <w:jc w:val="center"/>
        <w:rPr>
          <w:rStyle w:val="a3"/>
          <w:b w:val="0"/>
          <w:color w:val="auto"/>
          <w:sz w:val="28"/>
          <w:szCs w:val="28"/>
        </w:rPr>
      </w:pPr>
      <w:r w:rsidRPr="005435E9">
        <w:rPr>
          <w:rStyle w:val="a3"/>
          <w:b w:val="0"/>
          <w:color w:val="auto"/>
          <w:sz w:val="28"/>
          <w:szCs w:val="28"/>
        </w:rPr>
        <w:t>СВЕДЕНИЯ</w:t>
      </w:r>
    </w:p>
    <w:p w:rsidR="00323370" w:rsidRPr="005435E9" w:rsidRDefault="00323370" w:rsidP="00323370">
      <w:pPr>
        <w:jc w:val="center"/>
        <w:rPr>
          <w:rStyle w:val="a3"/>
          <w:b w:val="0"/>
          <w:color w:val="auto"/>
          <w:sz w:val="28"/>
          <w:szCs w:val="28"/>
        </w:rPr>
      </w:pPr>
      <w:r w:rsidRPr="005435E9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23370" w:rsidRPr="005435E9" w:rsidRDefault="00323370" w:rsidP="00323370">
      <w:pPr>
        <w:jc w:val="center"/>
        <w:rPr>
          <w:sz w:val="28"/>
          <w:szCs w:val="28"/>
        </w:rPr>
      </w:pPr>
      <w:r w:rsidRPr="005435E9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23370" w:rsidRPr="005435E9" w:rsidRDefault="00323370" w:rsidP="00323370">
      <w:pPr>
        <w:jc w:val="center"/>
        <w:rPr>
          <w:sz w:val="28"/>
          <w:szCs w:val="28"/>
          <w:u w:val="single"/>
        </w:rPr>
      </w:pPr>
      <w:r w:rsidRPr="005435E9">
        <w:rPr>
          <w:sz w:val="28"/>
          <w:szCs w:val="28"/>
          <w:u w:val="single"/>
        </w:rPr>
        <w:t xml:space="preserve">ГБОУ «Стародубский казачий кадетский корпус имени Героя Советского Союза </w:t>
      </w:r>
      <w:proofErr w:type="spellStart"/>
      <w:r w:rsidRPr="005435E9">
        <w:rPr>
          <w:sz w:val="28"/>
          <w:szCs w:val="28"/>
          <w:u w:val="single"/>
        </w:rPr>
        <w:t>А.И.Тарасенко</w:t>
      </w:r>
      <w:proofErr w:type="spellEnd"/>
      <w:r w:rsidRPr="005435E9">
        <w:rPr>
          <w:sz w:val="28"/>
          <w:szCs w:val="28"/>
          <w:u w:val="single"/>
        </w:rPr>
        <w:t>»</w:t>
      </w:r>
      <w:r w:rsidRPr="005435E9">
        <w:rPr>
          <w:rStyle w:val="a3"/>
          <w:color w:val="auto"/>
          <w:sz w:val="28"/>
          <w:szCs w:val="28"/>
          <w:u w:val="single"/>
        </w:rPr>
        <w:t>,</w:t>
      </w:r>
    </w:p>
    <w:p w:rsidR="00323370" w:rsidRPr="005435E9" w:rsidRDefault="00323370" w:rsidP="00323370">
      <w:pPr>
        <w:jc w:val="center"/>
        <w:rPr>
          <w:rStyle w:val="a3"/>
          <w:b w:val="0"/>
          <w:color w:val="auto"/>
          <w:vertAlign w:val="superscript"/>
        </w:rPr>
      </w:pPr>
      <w:r w:rsidRPr="005435E9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23370" w:rsidRPr="005435E9" w:rsidRDefault="00323370" w:rsidP="00323370">
      <w:pPr>
        <w:jc w:val="center"/>
        <w:rPr>
          <w:sz w:val="16"/>
          <w:szCs w:val="16"/>
        </w:rPr>
      </w:pPr>
    </w:p>
    <w:p w:rsidR="00323370" w:rsidRPr="005435E9" w:rsidRDefault="00323370" w:rsidP="00323370">
      <w:pPr>
        <w:jc w:val="center"/>
        <w:rPr>
          <w:sz w:val="28"/>
          <w:szCs w:val="28"/>
        </w:rPr>
      </w:pPr>
      <w:r w:rsidRPr="005435E9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23370" w:rsidRPr="005435E9" w:rsidRDefault="00323370" w:rsidP="00323370">
      <w:pPr>
        <w:jc w:val="center"/>
        <w:rPr>
          <w:rStyle w:val="a3"/>
          <w:b w:val="0"/>
          <w:color w:val="auto"/>
          <w:sz w:val="28"/>
          <w:szCs w:val="28"/>
        </w:rPr>
      </w:pPr>
      <w:r w:rsidRPr="005435E9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23370" w:rsidRPr="005435E9" w:rsidRDefault="00323370" w:rsidP="00323370">
      <w:pPr>
        <w:jc w:val="center"/>
        <w:rPr>
          <w:sz w:val="28"/>
          <w:szCs w:val="28"/>
        </w:rPr>
      </w:pPr>
    </w:p>
    <w:p w:rsidR="00323370" w:rsidRPr="005435E9" w:rsidRDefault="00323370" w:rsidP="00323370">
      <w:pPr>
        <w:jc w:val="center"/>
        <w:rPr>
          <w:sz w:val="28"/>
          <w:szCs w:val="28"/>
        </w:rPr>
      </w:pPr>
      <w:r w:rsidRPr="005435E9">
        <w:rPr>
          <w:sz w:val="28"/>
          <w:szCs w:val="28"/>
        </w:rPr>
        <w:t>за период с 1 января 20</w:t>
      </w:r>
      <w:r w:rsidR="005435E9" w:rsidRPr="005435E9">
        <w:rPr>
          <w:sz w:val="28"/>
          <w:szCs w:val="28"/>
        </w:rPr>
        <w:t>19</w:t>
      </w:r>
      <w:r w:rsidRPr="005435E9">
        <w:rPr>
          <w:sz w:val="28"/>
          <w:szCs w:val="28"/>
        </w:rPr>
        <w:t>г. по 31 декабря 20</w:t>
      </w:r>
      <w:r w:rsidR="005435E9" w:rsidRPr="005435E9">
        <w:rPr>
          <w:sz w:val="28"/>
          <w:szCs w:val="28"/>
        </w:rPr>
        <w:t>19</w:t>
      </w:r>
      <w:r w:rsidRPr="005435E9">
        <w:rPr>
          <w:sz w:val="28"/>
          <w:szCs w:val="28"/>
        </w:rPr>
        <w:t>г.</w:t>
      </w:r>
    </w:p>
    <w:p w:rsidR="00323370" w:rsidRPr="005435E9" w:rsidRDefault="00323370" w:rsidP="00323370"/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559"/>
        <w:gridCol w:w="1985"/>
        <w:gridCol w:w="1276"/>
        <w:gridCol w:w="1417"/>
        <w:gridCol w:w="1418"/>
        <w:gridCol w:w="992"/>
        <w:gridCol w:w="1417"/>
        <w:gridCol w:w="1702"/>
        <w:gridCol w:w="1418"/>
      </w:tblGrid>
      <w:tr w:rsidR="00323370" w:rsidRPr="005435E9" w:rsidTr="00774AC1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323370" w:rsidP="00A64974">
            <w:pPr>
              <w:jc w:val="center"/>
            </w:pPr>
            <w:r w:rsidRPr="005435E9">
              <w:t>Фамилия и  инициалы руководителя  государственного учреждения</w:t>
            </w:r>
          </w:p>
          <w:p w:rsidR="00323370" w:rsidRPr="005435E9" w:rsidRDefault="00323370" w:rsidP="00A64974">
            <w:pPr>
              <w:jc w:val="center"/>
            </w:pPr>
            <w:r w:rsidRPr="005435E9">
              <w:t>Брянской област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323370" w:rsidP="00A64974">
            <w:pPr>
              <w:jc w:val="center"/>
            </w:pPr>
            <w:r w:rsidRPr="005435E9">
              <w:t>Объекты недвижимости, находящиеся</w:t>
            </w:r>
          </w:p>
          <w:p w:rsidR="00323370" w:rsidRPr="005435E9" w:rsidRDefault="00323370" w:rsidP="00A64974">
            <w:pPr>
              <w:jc w:val="center"/>
            </w:pPr>
            <w:r w:rsidRPr="005435E9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323370" w:rsidP="00A64974">
            <w:pPr>
              <w:jc w:val="center"/>
            </w:pPr>
            <w:r w:rsidRPr="005435E9"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35E9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5435E9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70" w:rsidRPr="005435E9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5E9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5435E9">
              <w:rPr>
                <w:rFonts w:ascii="Times New Roman" w:hAnsi="Times New Roman" w:cs="Times New Roman"/>
              </w:rPr>
              <w:t>-</w:t>
            </w:r>
          </w:p>
          <w:p w:rsidR="00323370" w:rsidRPr="005435E9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323370" w:rsidRPr="005435E9" w:rsidTr="00774AC1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3370" w:rsidRPr="005435E9" w:rsidRDefault="00323370" w:rsidP="00A649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EE42E8" w:rsidP="00EE42E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t>вид объек</w:t>
            </w:r>
            <w:r w:rsidR="00323370" w:rsidRPr="005435E9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EE42E8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t>вид собствен</w:t>
            </w:r>
            <w:r w:rsidR="00323370" w:rsidRPr="005435E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5435E9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5435E9">
              <w:rPr>
                <w:rFonts w:ascii="Times New Roman" w:hAnsi="Times New Roman" w:cs="Times New Roman"/>
              </w:rPr>
              <w:t>-</w:t>
            </w:r>
          </w:p>
          <w:p w:rsidR="00323370" w:rsidRPr="005435E9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5E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EE42E8" w:rsidP="00EE42E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t>вид объек</w:t>
            </w:r>
            <w:r w:rsidR="00323370" w:rsidRPr="005435E9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5435E9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5435E9">
              <w:rPr>
                <w:rFonts w:ascii="Times New Roman" w:hAnsi="Times New Roman" w:cs="Times New Roman"/>
              </w:rPr>
              <w:t>-</w:t>
            </w:r>
          </w:p>
          <w:p w:rsidR="00323370" w:rsidRPr="005435E9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5E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323370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3370" w:rsidRPr="005435E9" w:rsidRDefault="00323370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3370" w:rsidRPr="005435E9" w:rsidTr="00774AC1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323370" w:rsidP="00A64974">
            <w:r w:rsidRPr="005435E9">
              <w:t>Никифоров Ю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  <w:p w:rsidR="00323370" w:rsidRPr="005435E9" w:rsidRDefault="00323370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  <w:r w:rsidRPr="005435E9">
              <w:t>Земельный пай</w:t>
            </w:r>
          </w:p>
          <w:p w:rsidR="00FD49E5" w:rsidRPr="005435E9" w:rsidRDefault="00FD49E5" w:rsidP="00EE42E8">
            <w:pPr>
              <w:jc w:val="both"/>
            </w:pPr>
          </w:p>
          <w:p w:rsidR="0022517E" w:rsidRPr="005435E9" w:rsidRDefault="00FD49E5" w:rsidP="00EE42E8">
            <w:pPr>
              <w:jc w:val="both"/>
            </w:pPr>
            <w:r w:rsidRPr="005435E9">
              <w:t>Гараж</w:t>
            </w:r>
          </w:p>
          <w:p w:rsidR="001843AC" w:rsidRPr="005435E9" w:rsidRDefault="001843AC" w:rsidP="00EE42E8">
            <w:pPr>
              <w:jc w:val="both"/>
            </w:pPr>
          </w:p>
          <w:p w:rsidR="00B50A13" w:rsidRPr="005435E9" w:rsidRDefault="00B50A13" w:rsidP="00EE42E8">
            <w:pPr>
              <w:jc w:val="both"/>
            </w:pPr>
            <w:r w:rsidRPr="005435E9">
              <w:t>Квартира</w:t>
            </w:r>
          </w:p>
          <w:p w:rsidR="00B50A13" w:rsidRPr="005435E9" w:rsidRDefault="00B50A13" w:rsidP="00EE42E8">
            <w:pPr>
              <w:jc w:val="both"/>
            </w:pPr>
          </w:p>
          <w:p w:rsidR="007F5AC9" w:rsidRPr="005435E9" w:rsidRDefault="00B50A13" w:rsidP="00EE42E8">
            <w:pPr>
              <w:jc w:val="both"/>
            </w:pPr>
            <w:r w:rsidRPr="005435E9">
              <w:t xml:space="preserve">Нежилое помещение </w:t>
            </w:r>
          </w:p>
          <w:p w:rsidR="007F5AC9" w:rsidRPr="005435E9" w:rsidRDefault="007F5AC9" w:rsidP="007F5AC9"/>
          <w:p w:rsidR="007F5AC9" w:rsidRPr="005435E9" w:rsidRDefault="007F5AC9" w:rsidP="007F5AC9">
            <w:pPr>
              <w:pStyle w:val="a6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t xml:space="preserve">Земельный </w:t>
            </w:r>
            <w:r w:rsidRPr="005435E9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7F5AC9" w:rsidRPr="005435E9" w:rsidRDefault="007F5AC9" w:rsidP="007F5AC9"/>
          <w:p w:rsidR="007F5AC9" w:rsidRPr="005435E9" w:rsidRDefault="007F5AC9" w:rsidP="007F5AC9">
            <w:pPr>
              <w:jc w:val="center"/>
            </w:pPr>
          </w:p>
          <w:p w:rsidR="00B50A13" w:rsidRPr="005435E9" w:rsidRDefault="007F5AC9" w:rsidP="007F5AC9">
            <w:pPr>
              <w:jc w:val="center"/>
            </w:pPr>
            <w:r w:rsidRPr="005435E9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lastRenderedPageBreak/>
              <w:t>Долевая 5/36</w:t>
            </w:r>
          </w:p>
          <w:p w:rsidR="00323370" w:rsidRPr="005435E9" w:rsidRDefault="00323370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  <w:r w:rsidRPr="005435E9">
              <w:t>Долевая 2/2008</w:t>
            </w:r>
          </w:p>
          <w:p w:rsidR="00323370" w:rsidRPr="005435E9" w:rsidRDefault="00323370" w:rsidP="00EE42E8">
            <w:pPr>
              <w:jc w:val="both"/>
            </w:pPr>
          </w:p>
          <w:p w:rsidR="00EE42E8" w:rsidRPr="005435E9" w:rsidRDefault="00EE42E8" w:rsidP="00EE42E8">
            <w:pPr>
              <w:jc w:val="both"/>
            </w:pPr>
          </w:p>
          <w:p w:rsidR="00B50A13" w:rsidRPr="005435E9" w:rsidRDefault="00FD49E5" w:rsidP="00EE42E8">
            <w:pPr>
              <w:jc w:val="both"/>
            </w:pPr>
            <w:r w:rsidRPr="005435E9">
              <w:t>Индивидуальная</w:t>
            </w:r>
          </w:p>
          <w:p w:rsidR="00B50A13" w:rsidRPr="005435E9" w:rsidRDefault="00B50A13" w:rsidP="00B50A13"/>
          <w:p w:rsidR="00B50A13" w:rsidRPr="005435E9" w:rsidRDefault="009C18B0" w:rsidP="00B50A13">
            <w:r w:rsidRPr="005435E9">
              <w:t>Индивидуальная</w:t>
            </w:r>
          </w:p>
          <w:p w:rsidR="00B50A13" w:rsidRPr="005435E9" w:rsidRDefault="00B50A13" w:rsidP="00B50A13"/>
          <w:p w:rsidR="00B50A13" w:rsidRPr="005435E9" w:rsidRDefault="00B50A13" w:rsidP="00B50A13"/>
          <w:p w:rsidR="007F5AC9" w:rsidRPr="005435E9" w:rsidRDefault="009C18B0" w:rsidP="00B50A13">
            <w:r w:rsidRPr="005435E9">
              <w:t>Индивидуальная</w:t>
            </w:r>
          </w:p>
          <w:p w:rsidR="007F5AC9" w:rsidRPr="005435E9" w:rsidRDefault="007F5AC9" w:rsidP="007F5AC9"/>
          <w:p w:rsidR="007F5AC9" w:rsidRPr="005435E9" w:rsidRDefault="007F5AC9" w:rsidP="007F5AC9">
            <w:pPr>
              <w:pStyle w:val="a6"/>
              <w:rPr>
                <w:rFonts w:ascii="Times New Roman" w:hAnsi="Times New Roman" w:cs="Times New Roman"/>
              </w:rPr>
            </w:pPr>
          </w:p>
          <w:p w:rsidR="007F5AC9" w:rsidRPr="005435E9" w:rsidRDefault="007F5AC9" w:rsidP="007F5AC9">
            <w:pPr>
              <w:ind w:firstLine="34"/>
            </w:pPr>
            <w:r w:rsidRPr="005435E9">
              <w:lastRenderedPageBreak/>
              <w:t>Индивидуальная</w:t>
            </w:r>
          </w:p>
          <w:p w:rsidR="007F5AC9" w:rsidRPr="005435E9" w:rsidRDefault="007F5AC9" w:rsidP="007F5AC9"/>
          <w:p w:rsidR="007F5AC9" w:rsidRPr="005435E9" w:rsidRDefault="007F5AC9" w:rsidP="007F5AC9"/>
          <w:p w:rsidR="00FD49E5" w:rsidRPr="005435E9" w:rsidRDefault="007F5AC9" w:rsidP="007F5AC9">
            <w:r w:rsidRPr="005435E9">
              <w:t>Общая долевая 5/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lastRenderedPageBreak/>
              <w:t>1755</w:t>
            </w:r>
          </w:p>
          <w:p w:rsidR="00323370" w:rsidRPr="005435E9" w:rsidRDefault="00323370" w:rsidP="00EE42E8">
            <w:pPr>
              <w:jc w:val="both"/>
            </w:pPr>
          </w:p>
          <w:p w:rsidR="00323370" w:rsidRPr="005435E9" w:rsidRDefault="00323370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  <w:r w:rsidRPr="005435E9">
              <w:t>55880000</w:t>
            </w:r>
          </w:p>
          <w:p w:rsidR="00FD49E5" w:rsidRPr="005435E9" w:rsidRDefault="00FD49E5" w:rsidP="00EE42E8">
            <w:pPr>
              <w:jc w:val="both"/>
            </w:pPr>
          </w:p>
          <w:p w:rsidR="00EE42E8" w:rsidRPr="005435E9" w:rsidRDefault="00EE42E8" w:rsidP="00EE42E8">
            <w:pPr>
              <w:jc w:val="both"/>
            </w:pPr>
          </w:p>
          <w:p w:rsidR="00B50A13" w:rsidRPr="005435E9" w:rsidRDefault="00FD49E5" w:rsidP="00EE42E8">
            <w:pPr>
              <w:jc w:val="both"/>
            </w:pPr>
            <w:r w:rsidRPr="005435E9">
              <w:t>59,8</w:t>
            </w:r>
          </w:p>
          <w:p w:rsidR="00B50A13" w:rsidRPr="005435E9" w:rsidRDefault="00B50A13" w:rsidP="00B50A13"/>
          <w:p w:rsidR="00B50A13" w:rsidRPr="005435E9" w:rsidRDefault="00B50A13" w:rsidP="00B50A13">
            <w:r w:rsidRPr="005435E9">
              <w:t>67,2</w:t>
            </w:r>
          </w:p>
          <w:p w:rsidR="00B50A13" w:rsidRPr="005435E9" w:rsidRDefault="00B50A13" w:rsidP="00B50A13"/>
          <w:p w:rsidR="00B50A13" w:rsidRPr="005435E9" w:rsidRDefault="00B50A13" w:rsidP="00B50A13"/>
          <w:p w:rsidR="007F5AC9" w:rsidRPr="005435E9" w:rsidRDefault="00B50A13" w:rsidP="00B50A13">
            <w:r w:rsidRPr="005435E9">
              <w:t>2,3</w:t>
            </w:r>
          </w:p>
          <w:p w:rsidR="007F5AC9" w:rsidRPr="005435E9" w:rsidRDefault="007F5AC9" w:rsidP="007F5AC9"/>
          <w:p w:rsidR="007F5AC9" w:rsidRPr="005435E9" w:rsidRDefault="007F5AC9" w:rsidP="007F5AC9">
            <w:pPr>
              <w:pStyle w:val="a6"/>
              <w:rPr>
                <w:rFonts w:ascii="Times New Roman" w:hAnsi="Times New Roman" w:cs="Times New Roman"/>
              </w:rPr>
            </w:pPr>
          </w:p>
          <w:p w:rsidR="007F5AC9" w:rsidRPr="005435E9" w:rsidRDefault="007F5AC9" w:rsidP="007F5AC9">
            <w:pPr>
              <w:pStyle w:val="a6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lastRenderedPageBreak/>
              <w:t>108</w:t>
            </w:r>
          </w:p>
          <w:p w:rsidR="007F5AC9" w:rsidRPr="005435E9" w:rsidRDefault="007F5AC9" w:rsidP="007F5AC9"/>
          <w:p w:rsidR="007F5AC9" w:rsidRPr="005435E9" w:rsidRDefault="007F5AC9" w:rsidP="007F5AC9"/>
          <w:p w:rsidR="00323370" w:rsidRPr="005435E9" w:rsidRDefault="007F5AC9" w:rsidP="007F5AC9">
            <w:r w:rsidRPr="005435E9">
              <w:t>1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323370" w:rsidP="00EE42E8">
            <w:pPr>
              <w:pStyle w:val="a6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23370" w:rsidRPr="005435E9" w:rsidRDefault="00323370" w:rsidP="00EE42E8">
            <w:pPr>
              <w:jc w:val="both"/>
            </w:pPr>
          </w:p>
          <w:p w:rsidR="00323370" w:rsidRPr="005435E9" w:rsidRDefault="00323370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666577" w:rsidRPr="005435E9" w:rsidRDefault="00666577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  <w:r w:rsidRPr="005435E9">
              <w:t>Россия</w:t>
            </w:r>
            <w:r w:rsidRPr="005435E9">
              <w:tab/>
            </w:r>
          </w:p>
          <w:p w:rsidR="00FD49E5" w:rsidRPr="005435E9" w:rsidRDefault="00FD49E5" w:rsidP="00EE42E8">
            <w:pPr>
              <w:jc w:val="both"/>
            </w:pPr>
          </w:p>
          <w:p w:rsidR="00EE42E8" w:rsidRPr="005435E9" w:rsidRDefault="00EE42E8" w:rsidP="00EE42E8">
            <w:pPr>
              <w:jc w:val="both"/>
            </w:pPr>
          </w:p>
          <w:p w:rsidR="00323370" w:rsidRPr="005435E9" w:rsidRDefault="00FD49E5" w:rsidP="00EE42E8">
            <w:pPr>
              <w:jc w:val="both"/>
            </w:pPr>
            <w:r w:rsidRPr="005435E9">
              <w:t>Россия</w:t>
            </w:r>
            <w:r w:rsidRPr="005435E9">
              <w:tab/>
            </w:r>
          </w:p>
          <w:p w:rsidR="00B50A13" w:rsidRPr="005435E9" w:rsidRDefault="00B50A13" w:rsidP="00EE42E8">
            <w:pPr>
              <w:jc w:val="both"/>
            </w:pPr>
          </w:p>
          <w:p w:rsidR="00B50A13" w:rsidRPr="005435E9" w:rsidRDefault="00B50A13" w:rsidP="00EE42E8">
            <w:pPr>
              <w:jc w:val="both"/>
            </w:pPr>
            <w:r w:rsidRPr="005435E9">
              <w:t>Россия</w:t>
            </w:r>
          </w:p>
          <w:p w:rsidR="00B50A13" w:rsidRPr="005435E9" w:rsidRDefault="00B50A13" w:rsidP="00EE42E8">
            <w:pPr>
              <w:jc w:val="both"/>
            </w:pPr>
          </w:p>
          <w:p w:rsidR="00B50A13" w:rsidRPr="005435E9" w:rsidRDefault="00B50A13" w:rsidP="00B50A13"/>
          <w:p w:rsidR="00B50A13" w:rsidRPr="005435E9" w:rsidRDefault="00B50A13" w:rsidP="00B50A13">
            <w:r w:rsidRPr="005435E9">
              <w:t>Россия</w:t>
            </w:r>
          </w:p>
          <w:p w:rsidR="007F5AC9" w:rsidRPr="005435E9" w:rsidRDefault="007F5AC9" w:rsidP="00B50A13"/>
          <w:p w:rsidR="007F5AC9" w:rsidRPr="005435E9" w:rsidRDefault="007F5AC9" w:rsidP="00B50A13"/>
          <w:p w:rsidR="007F5AC9" w:rsidRPr="005435E9" w:rsidRDefault="007F5AC9" w:rsidP="007F5AC9">
            <w:pPr>
              <w:pStyle w:val="a6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F5AC9" w:rsidRPr="005435E9" w:rsidRDefault="007F5AC9" w:rsidP="00B50A13"/>
          <w:p w:rsidR="007F5AC9" w:rsidRPr="005435E9" w:rsidRDefault="007F5AC9" w:rsidP="00B50A13"/>
          <w:p w:rsidR="007F5AC9" w:rsidRPr="005435E9" w:rsidRDefault="007F5AC9" w:rsidP="00B50A13">
            <w:r w:rsidRPr="005435E9">
              <w:t>Россия</w:t>
            </w:r>
          </w:p>
          <w:p w:rsidR="007F5AC9" w:rsidRPr="005435E9" w:rsidRDefault="007F5AC9" w:rsidP="00B50A1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5435E9" w:rsidRDefault="00923261" w:rsidP="00EE42E8">
            <w:pPr>
              <w:jc w:val="both"/>
            </w:pPr>
          </w:p>
          <w:p w:rsidR="00323370" w:rsidRPr="005435E9" w:rsidRDefault="00323370" w:rsidP="00EE42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5435E9" w:rsidRDefault="00923261" w:rsidP="00EE42E8">
            <w:pPr>
              <w:jc w:val="both"/>
            </w:pPr>
          </w:p>
          <w:p w:rsidR="00923261" w:rsidRPr="005435E9" w:rsidRDefault="00923261" w:rsidP="00EE42E8">
            <w:pPr>
              <w:jc w:val="both"/>
            </w:pPr>
          </w:p>
          <w:p w:rsidR="00323370" w:rsidRPr="005435E9" w:rsidRDefault="00323370" w:rsidP="00EE42E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5435E9" w:rsidRDefault="00923261" w:rsidP="00EE42E8">
            <w:pPr>
              <w:jc w:val="both"/>
            </w:pPr>
          </w:p>
          <w:p w:rsidR="00923261" w:rsidRPr="005435E9" w:rsidRDefault="00923261" w:rsidP="00EE42E8">
            <w:pPr>
              <w:jc w:val="both"/>
            </w:pPr>
          </w:p>
          <w:p w:rsidR="00323370" w:rsidRPr="005435E9" w:rsidRDefault="00323370" w:rsidP="00EE42E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5435E9" w:rsidRDefault="005435E9" w:rsidP="00EE42E8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="00774AC1">
              <w:rPr>
                <w:rFonts w:ascii="Times New Roman" w:hAnsi="Times New Roman" w:cs="Times New Roman"/>
                <w:lang w:val="en-US"/>
              </w:rPr>
              <w:t xml:space="preserve"> JA (</w:t>
            </w:r>
            <w:proofErr w:type="spellStart"/>
            <w:r w:rsidR="00774AC1">
              <w:rPr>
                <w:rFonts w:ascii="Times New Roman" w:hAnsi="Times New Roman" w:cs="Times New Roman"/>
                <w:lang w:val="en-US"/>
              </w:rPr>
              <w:t>Pikanto</w:t>
            </w:r>
            <w:proofErr w:type="spellEnd"/>
            <w:r w:rsidR="00774AC1">
              <w:rPr>
                <w:rFonts w:ascii="Times New Roman" w:hAnsi="Times New Roman" w:cs="Times New Roman"/>
                <w:lang w:val="en-US"/>
              </w:rPr>
              <w:t>) G4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70" w:rsidRPr="005435E9" w:rsidRDefault="00E7185F" w:rsidP="00EE42E8">
            <w:pPr>
              <w:pStyle w:val="a6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t>1</w:t>
            </w:r>
            <w:r w:rsidR="007B232C" w:rsidRPr="005435E9">
              <w:rPr>
                <w:rFonts w:ascii="Times New Roman" w:hAnsi="Times New Roman" w:cs="Times New Roman"/>
              </w:rPr>
              <w:t>4</w:t>
            </w:r>
            <w:r w:rsidR="005435E9">
              <w:rPr>
                <w:rFonts w:ascii="Times New Roman" w:hAnsi="Times New Roman" w:cs="Times New Roman"/>
              </w:rPr>
              <w:t>16828,75</w:t>
            </w:r>
          </w:p>
        </w:tc>
      </w:tr>
      <w:tr w:rsidR="00FD49E5" w:rsidRPr="005435E9" w:rsidTr="00774AC1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5435E9" w:rsidRDefault="00FD49E5" w:rsidP="00A64974">
            <w:r w:rsidRPr="005435E9"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5435E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  <w:r w:rsidRPr="005435E9">
              <w:t>Жилой дом</w:t>
            </w: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774AC1" w:rsidRDefault="00774AC1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  <w:r w:rsidRPr="005435E9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5435E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t>Долевая 5/36</w:t>
            </w: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  <w:r w:rsidRPr="005435E9">
              <w:t>Общая долевая</w:t>
            </w:r>
            <w:r w:rsidR="00774AC1">
              <w:t xml:space="preserve"> 5/36</w:t>
            </w:r>
            <w:r w:rsidRPr="005435E9">
              <w:t xml:space="preserve"> </w:t>
            </w:r>
          </w:p>
          <w:p w:rsidR="00044A27" w:rsidRPr="005435E9" w:rsidRDefault="00044A27" w:rsidP="00EE42E8">
            <w:pPr>
              <w:jc w:val="both"/>
            </w:pPr>
          </w:p>
          <w:p w:rsidR="00EE42E8" w:rsidRPr="005435E9" w:rsidRDefault="00EE42E8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  <w:r w:rsidRPr="005435E9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5435E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t>1755</w:t>
            </w: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  <w:r w:rsidRPr="005435E9">
              <w:t>184,9</w:t>
            </w: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774AC1" w:rsidRDefault="00774AC1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  <w:r w:rsidRPr="005435E9"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5435E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t>Россия</w:t>
            </w: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EE42E8" w:rsidRPr="005435E9" w:rsidRDefault="00EE42E8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  <w:r w:rsidRPr="005435E9">
              <w:t>Россия</w:t>
            </w:r>
            <w:r w:rsidRPr="005435E9">
              <w:tab/>
            </w:r>
          </w:p>
          <w:p w:rsidR="00FD49E5" w:rsidRPr="005435E9" w:rsidRDefault="00FD49E5" w:rsidP="00EE42E8">
            <w:pPr>
              <w:jc w:val="both"/>
            </w:pPr>
          </w:p>
          <w:p w:rsidR="00FD49E5" w:rsidRPr="005435E9" w:rsidRDefault="00FD49E5" w:rsidP="00EE42E8">
            <w:pPr>
              <w:jc w:val="both"/>
            </w:pPr>
          </w:p>
          <w:p w:rsidR="00774AC1" w:rsidRDefault="00774AC1" w:rsidP="00EE42E8">
            <w:pPr>
              <w:jc w:val="both"/>
            </w:pPr>
          </w:p>
          <w:p w:rsidR="0078478D" w:rsidRPr="005435E9" w:rsidRDefault="00FD49E5" w:rsidP="00EE42E8">
            <w:pPr>
              <w:jc w:val="both"/>
            </w:pPr>
            <w:r w:rsidRPr="005435E9">
              <w:t>Россия</w:t>
            </w:r>
            <w:r w:rsidRPr="005435E9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5435E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5435E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5435E9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5435E9" w:rsidRDefault="00923261" w:rsidP="00EE42E8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435E9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</w:p>
          <w:p w:rsidR="00923261" w:rsidRPr="005435E9" w:rsidRDefault="00923261" w:rsidP="00EE42E8">
            <w:pPr>
              <w:jc w:val="both"/>
            </w:pPr>
            <w:r w:rsidRPr="005435E9">
              <w:rPr>
                <w:bCs/>
                <w:shd w:val="clear" w:color="auto" w:fill="FFFFFF"/>
              </w:rPr>
              <w:t>KIA</w:t>
            </w:r>
            <w:r w:rsidRPr="005435E9">
              <w:t> </w:t>
            </w:r>
            <w:r w:rsidR="007F5AC9" w:rsidRPr="005435E9">
              <w:rPr>
                <w:lang w:val="en-US"/>
              </w:rPr>
              <w:t>QLE</w:t>
            </w:r>
            <w:r w:rsidR="007F5AC9" w:rsidRPr="005435E9">
              <w:t xml:space="preserve"> (</w:t>
            </w:r>
            <w:r w:rsidRPr="005435E9">
              <w:rPr>
                <w:bCs/>
                <w:shd w:val="clear" w:color="auto" w:fill="FFFFFF"/>
              </w:rPr>
              <w:t>S</w:t>
            </w:r>
            <w:r w:rsidR="004E686E" w:rsidRPr="005435E9">
              <w:rPr>
                <w:bCs/>
                <w:shd w:val="clear" w:color="auto" w:fill="FFFFFF"/>
                <w:lang w:val="en-US"/>
              </w:rPr>
              <w:t>PORT</w:t>
            </w:r>
            <w:r w:rsidR="007F5AC9" w:rsidRPr="005435E9">
              <w:rPr>
                <w:bCs/>
                <w:shd w:val="clear" w:color="auto" w:fill="FFFFFF"/>
                <w:lang w:val="en-US"/>
              </w:rPr>
              <w:t>AGE</w:t>
            </w:r>
            <w:r w:rsidR="007F5AC9" w:rsidRPr="005435E9">
              <w:rPr>
                <w:bCs/>
                <w:shd w:val="clear" w:color="auto" w:fill="FFFFFF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E5" w:rsidRPr="00774AC1" w:rsidRDefault="007F5AC9" w:rsidP="00EE42E8">
            <w:pPr>
              <w:pStyle w:val="a6"/>
              <w:rPr>
                <w:rFonts w:ascii="Times New Roman" w:hAnsi="Times New Roman" w:cs="Times New Roman"/>
              </w:rPr>
            </w:pPr>
            <w:r w:rsidRPr="005435E9">
              <w:rPr>
                <w:rFonts w:ascii="Times New Roman" w:hAnsi="Times New Roman" w:cs="Times New Roman"/>
              </w:rPr>
              <w:t>1</w:t>
            </w:r>
            <w:r w:rsidR="00774AC1">
              <w:rPr>
                <w:rFonts w:ascii="Times New Roman" w:hAnsi="Times New Roman" w:cs="Times New Roman"/>
                <w:lang w:val="en-US"/>
              </w:rPr>
              <w:t>43210</w:t>
            </w:r>
            <w:r w:rsidR="00774AC1">
              <w:rPr>
                <w:rFonts w:ascii="Times New Roman" w:hAnsi="Times New Roman" w:cs="Times New Roman"/>
              </w:rPr>
              <w:t>,97</w:t>
            </w:r>
          </w:p>
        </w:tc>
      </w:tr>
    </w:tbl>
    <w:p w:rsidR="00323370" w:rsidRPr="005435E9" w:rsidRDefault="00323370" w:rsidP="00323370">
      <w:pPr>
        <w:pStyle w:val="a9"/>
        <w:tabs>
          <w:tab w:val="left" w:pos="5103"/>
        </w:tabs>
        <w:ind w:firstLine="0"/>
        <w:rPr>
          <w:rFonts w:ascii="Times New Roman" w:hAnsi="Times New Roman" w:cs="Times New Roman"/>
          <w:b/>
          <w:bCs/>
        </w:rPr>
      </w:pPr>
    </w:p>
    <w:p w:rsidR="00323370" w:rsidRPr="005435E9" w:rsidRDefault="00323370" w:rsidP="0032337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E44D6" w:rsidRPr="005435E9" w:rsidRDefault="003E44D6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57597" w:rsidRPr="005435E9" w:rsidRDefault="00757597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57597" w:rsidRPr="005435E9" w:rsidRDefault="00757597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57597" w:rsidRPr="005435E9" w:rsidRDefault="00757597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57597" w:rsidRPr="005435E9" w:rsidRDefault="00757597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57597" w:rsidRPr="005435E9" w:rsidRDefault="00757597" w:rsidP="00446DD9">
      <w:pPr>
        <w:pStyle w:val="a9"/>
        <w:tabs>
          <w:tab w:val="left" w:pos="5103"/>
        </w:tabs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56AE4" w:rsidRPr="005435E9" w:rsidRDefault="00556AE4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56AE4" w:rsidRPr="005435E9" w:rsidRDefault="00556AE4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46DD9" w:rsidRPr="005435E9" w:rsidRDefault="00446DD9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44A27" w:rsidRPr="005435E9" w:rsidRDefault="00044A27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44A27" w:rsidRPr="005435E9" w:rsidRDefault="00044A27" w:rsidP="00757597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832D16" w:rsidRPr="005435E9" w:rsidRDefault="00832D16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A79EC" w:rsidRPr="005435E9" w:rsidRDefault="006A79EC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13DB3" w:rsidRPr="005435E9" w:rsidRDefault="00613DB3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63CCA" w:rsidRDefault="00263CCA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63CCA" w:rsidRDefault="00263CCA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57597" w:rsidRPr="0082091D" w:rsidRDefault="00757597" w:rsidP="00757597">
      <w:pPr>
        <w:jc w:val="center"/>
        <w:rPr>
          <w:rStyle w:val="a3"/>
          <w:b w:val="0"/>
          <w:color w:val="auto"/>
          <w:sz w:val="28"/>
          <w:szCs w:val="28"/>
        </w:rPr>
      </w:pPr>
      <w:r w:rsidRPr="0082091D">
        <w:rPr>
          <w:rStyle w:val="a3"/>
          <w:b w:val="0"/>
          <w:color w:val="auto"/>
          <w:sz w:val="28"/>
          <w:szCs w:val="28"/>
        </w:rPr>
        <w:t>СВЕДЕНИЯ</w:t>
      </w:r>
    </w:p>
    <w:p w:rsidR="00757597" w:rsidRPr="0082091D" w:rsidRDefault="00757597" w:rsidP="00757597">
      <w:pPr>
        <w:jc w:val="center"/>
        <w:rPr>
          <w:rStyle w:val="a3"/>
          <w:b w:val="0"/>
          <w:color w:val="auto"/>
          <w:sz w:val="28"/>
          <w:szCs w:val="28"/>
        </w:rPr>
      </w:pPr>
      <w:r w:rsidRPr="0082091D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57597" w:rsidRPr="0082091D" w:rsidRDefault="00757597" w:rsidP="00757597">
      <w:pPr>
        <w:jc w:val="center"/>
        <w:rPr>
          <w:sz w:val="28"/>
          <w:szCs w:val="28"/>
        </w:rPr>
      </w:pPr>
      <w:r w:rsidRPr="0082091D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57597" w:rsidRPr="0082091D" w:rsidRDefault="00757597" w:rsidP="00757597">
      <w:pPr>
        <w:jc w:val="center"/>
        <w:rPr>
          <w:sz w:val="28"/>
          <w:szCs w:val="28"/>
          <w:u w:val="single"/>
        </w:rPr>
      </w:pPr>
      <w:r w:rsidRPr="0082091D">
        <w:rPr>
          <w:sz w:val="28"/>
          <w:szCs w:val="28"/>
          <w:u w:val="single"/>
        </w:rPr>
        <w:t>ГБОУ «</w:t>
      </w:r>
      <w:proofErr w:type="spellStart"/>
      <w:r w:rsidRPr="0082091D">
        <w:rPr>
          <w:sz w:val="28"/>
          <w:szCs w:val="28"/>
          <w:u w:val="single"/>
        </w:rPr>
        <w:t>Брасовская</w:t>
      </w:r>
      <w:proofErr w:type="spellEnd"/>
      <w:r w:rsidRPr="0082091D">
        <w:rPr>
          <w:sz w:val="28"/>
          <w:szCs w:val="28"/>
          <w:u w:val="single"/>
        </w:rPr>
        <w:t xml:space="preserve"> школа-интернат»</w:t>
      </w:r>
      <w:r w:rsidRPr="0082091D">
        <w:rPr>
          <w:rStyle w:val="a3"/>
          <w:color w:val="auto"/>
          <w:sz w:val="28"/>
          <w:szCs w:val="28"/>
          <w:u w:val="single"/>
        </w:rPr>
        <w:t>,</w:t>
      </w:r>
    </w:p>
    <w:p w:rsidR="00757597" w:rsidRPr="0082091D" w:rsidRDefault="00757597" w:rsidP="00757597">
      <w:pPr>
        <w:jc w:val="center"/>
        <w:rPr>
          <w:rStyle w:val="a3"/>
          <w:b w:val="0"/>
          <w:color w:val="auto"/>
          <w:vertAlign w:val="superscript"/>
        </w:rPr>
      </w:pPr>
      <w:r w:rsidRPr="0082091D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57597" w:rsidRPr="0082091D" w:rsidRDefault="00757597" w:rsidP="00757597">
      <w:pPr>
        <w:jc w:val="center"/>
        <w:rPr>
          <w:sz w:val="16"/>
          <w:szCs w:val="16"/>
        </w:rPr>
      </w:pPr>
    </w:p>
    <w:p w:rsidR="00757597" w:rsidRPr="0082091D" w:rsidRDefault="00757597" w:rsidP="00757597">
      <w:pPr>
        <w:jc w:val="center"/>
        <w:rPr>
          <w:sz w:val="28"/>
          <w:szCs w:val="28"/>
        </w:rPr>
      </w:pPr>
      <w:r w:rsidRPr="0082091D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57597" w:rsidRPr="0082091D" w:rsidRDefault="00757597" w:rsidP="00757597">
      <w:pPr>
        <w:jc w:val="center"/>
        <w:rPr>
          <w:rStyle w:val="a3"/>
          <w:b w:val="0"/>
          <w:color w:val="auto"/>
          <w:sz w:val="28"/>
          <w:szCs w:val="28"/>
        </w:rPr>
      </w:pPr>
      <w:r w:rsidRPr="0082091D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57597" w:rsidRPr="0082091D" w:rsidRDefault="00757597" w:rsidP="00757597">
      <w:pPr>
        <w:jc w:val="center"/>
        <w:rPr>
          <w:sz w:val="28"/>
          <w:szCs w:val="28"/>
        </w:rPr>
      </w:pPr>
    </w:p>
    <w:p w:rsidR="00757597" w:rsidRPr="0082091D" w:rsidRDefault="00757597" w:rsidP="00757597">
      <w:pPr>
        <w:jc w:val="center"/>
        <w:rPr>
          <w:sz w:val="28"/>
          <w:szCs w:val="28"/>
        </w:rPr>
      </w:pPr>
      <w:r w:rsidRPr="0082091D">
        <w:rPr>
          <w:sz w:val="28"/>
          <w:szCs w:val="28"/>
        </w:rPr>
        <w:t>за период с 1 января 20</w:t>
      </w:r>
      <w:r w:rsidR="0082091D">
        <w:rPr>
          <w:sz w:val="28"/>
          <w:szCs w:val="28"/>
        </w:rPr>
        <w:t>19</w:t>
      </w:r>
      <w:r w:rsidRPr="0082091D">
        <w:rPr>
          <w:sz w:val="28"/>
          <w:szCs w:val="28"/>
        </w:rPr>
        <w:t>г. по 31 декабря 201</w:t>
      </w:r>
      <w:r w:rsidR="0082091D">
        <w:rPr>
          <w:sz w:val="28"/>
          <w:szCs w:val="28"/>
        </w:rPr>
        <w:t>9</w:t>
      </w:r>
      <w:r w:rsidRPr="0082091D">
        <w:rPr>
          <w:sz w:val="28"/>
          <w:szCs w:val="28"/>
        </w:rPr>
        <w:t>г.</w:t>
      </w:r>
    </w:p>
    <w:p w:rsidR="00757597" w:rsidRPr="0082091D" w:rsidRDefault="00757597" w:rsidP="00757597"/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417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757597" w:rsidRPr="0082091D" w:rsidTr="0031679B"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102698">
            <w:pPr>
              <w:jc w:val="center"/>
            </w:pPr>
            <w:r w:rsidRPr="0082091D">
              <w:t>Фамилия и  инициалы руководителя  государственного учреждения</w:t>
            </w:r>
          </w:p>
          <w:p w:rsidR="00757597" w:rsidRPr="0082091D" w:rsidRDefault="00757597" w:rsidP="00102698">
            <w:pPr>
              <w:jc w:val="center"/>
            </w:pPr>
            <w:r w:rsidRPr="0082091D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102698">
            <w:pPr>
              <w:jc w:val="center"/>
            </w:pPr>
            <w:r w:rsidRPr="0082091D">
              <w:t>Объекты недвижимости, находящиеся</w:t>
            </w:r>
          </w:p>
          <w:p w:rsidR="00757597" w:rsidRPr="0082091D" w:rsidRDefault="00757597" w:rsidP="00102698">
            <w:pPr>
              <w:jc w:val="center"/>
            </w:pPr>
            <w:r w:rsidRPr="0082091D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102698">
            <w:pPr>
              <w:jc w:val="center"/>
            </w:pPr>
            <w:r w:rsidRPr="0082091D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091D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82091D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97" w:rsidRPr="0082091D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091D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82091D">
              <w:rPr>
                <w:rFonts w:ascii="Times New Roman" w:hAnsi="Times New Roman" w:cs="Times New Roman"/>
              </w:rPr>
              <w:t>-</w:t>
            </w:r>
          </w:p>
          <w:p w:rsidR="00757597" w:rsidRPr="0082091D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2091D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57597" w:rsidRPr="0082091D" w:rsidTr="0031679B"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10269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2091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832D16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2091D">
              <w:rPr>
                <w:rFonts w:ascii="Times New Roman" w:hAnsi="Times New Roman" w:cs="Times New Roman"/>
              </w:rPr>
              <w:t>вид собствен</w:t>
            </w:r>
            <w:r w:rsidR="00757597" w:rsidRPr="0082091D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209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209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209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2091D">
              <w:rPr>
                <w:rFonts w:ascii="Times New Roman" w:hAnsi="Times New Roman" w:cs="Times New Roman"/>
              </w:rPr>
              <w:t>-</w:t>
            </w:r>
          </w:p>
          <w:p w:rsidR="00757597" w:rsidRPr="0082091D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09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2091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209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209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209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2091D">
              <w:rPr>
                <w:rFonts w:ascii="Times New Roman" w:hAnsi="Times New Roman" w:cs="Times New Roman"/>
              </w:rPr>
              <w:t>-</w:t>
            </w:r>
          </w:p>
          <w:p w:rsidR="00757597" w:rsidRPr="0082091D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09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7597" w:rsidRPr="0082091D" w:rsidRDefault="00757597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7597" w:rsidRPr="0082091D" w:rsidTr="0031679B">
        <w:trPr>
          <w:trHeight w:val="1619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102698">
            <w:r w:rsidRPr="0082091D">
              <w:t>Другов Серге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2" w:rsidRPr="0082091D" w:rsidRDefault="00005C02" w:rsidP="00005C02"/>
          <w:p w:rsidR="00005C02" w:rsidRPr="0082091D" w:rsidRDefault="00005C02" w:rsidP="00005C02"/>
          <w:p w:rsidR="00005C02" w:rsidRPr="0082091D" w:rsidRDefault="00005C02" w:rsidP="00005C02"/>
          <w:p w:rsidR="00F33F47" w:rsidRPr="0082091D" w:rsidRDefault="00F33F47" w:rsidP="00005C02"/>
          <w:p w:rsidR="00F33F47" w:rsidRPr="0082091D" w:rsidRDefault="00F33F47" w:rsidP="00F33F47"/>
          <w:p w:rsidR="00F33F47" w:rsidRPr="0082091D" w:rsidRDefault="00F33F47" w:rsidP="00F33F47">
            <w:pPr>
              <w:jc w:val="both"/>
            </w:pPr>
            <w:r w:rsidRPr="0082091D">
              <w:t>Земельный участок</w:t>
            </w:r>
          </w:p>
          <w:p w:rsidR="00757597" w:rsidRPr="0082091D" w:rsidRDefault="00757597" w:rsidP="00F33F4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7" w:rsidRPr="0082091D" w:rsidRDefault="00F33F47" w:rsidP="00832D16">
            <w:pPr>
              <w:jc w:val="both"/>
            </w:pPr>
          </w:p>
          <w:p w:rsidR="00F33F47" w:rsidRPr="0082091D" w:rsidRDefault="00F33F47" w:rsidP="00F33F47"/>
          <w:p w:rsidR="00F33F47" w:rsidRPr="0082091D" w:rsidRDefault="00F33F47" w:rsidP="00F33F47"/>
          <w:p w:rsidR="00F33F47" w:rsidRPr="0082091D" w:rsidRDefault="00F33F47" w:rsidP="00F33F47"/>
          <w:p w:rsidR="00F33F47" w:rsidRPr="0082091D" w:rsidRDefault="00F33F47" w:rsidP="00F33F47"/>
          <w:p w:rsidR="00F33F47" w:rsidRPr="0082091D" w:rsidRDefault="00F33F47" w:rsidP="00F33F47"/>
          <w:p w:rsidR="00757597" w:rsidRPr="0082091D" w:rsidRDefault="00F33F47" w:rsidP="00F33F47">
            <w:r w:rsidRPr="0082091D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7" w:rsidRPr="0082091D" w:rsidRDefault="00F33F47" w:rsidP="00832D16">
            <w:pPr>
              <w:jc w:val="both"/>
            </w:pPr>
          </w:p>
          <w:p w:rsidR="00F33F47" w:rsidRPr="0082091D" w:rsidRDefault="00F33F47" w:rsidP="00F33F47"/>
          <w:p w:rsidR="00F33F47" w:rsidRPr="0082091D" w:rsidRDefault="00F33F47" w:rsidP="00F33F47"/>
          <w:p w:rsidR="00F33F47" w:rsidRPr="0082091D" w:rsidRDefault="00F33F47" w:rsidP="00F33F47"/>
          <w:p w:rsidR="00F33F47" w:rsidRPr="0082091D" w:rsidRDefault="00F33F47" w:rsidP="00F33F47"/>
          <w:p w:rsidR="00F33F47" w:rsidRPr="0082091D" w:rsidRDefault="00F33F47" w:rsidP="00F33F47"/>
          <w:p w:rsidR="00757597" w:rsidRPr="0082091D" w:rsidRDefault="00F33F47" w:rsidP="00F33F47">
            <w:r w:rsidRPr="0082091D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7" w:rsidRPr="0082091D" w:rsidRDefault="00F33F47" w:rsidP="00832D16">
            <w:pPr>
              <w:jc w:val="both"/>
            </w:pPr>
          </w:p>
          <w:p w:rsidR="00F33F47" w:rsidRPr="0082091D" w:rsidRDefault="00F33F47" w:rsidP="00F33F47"/>
          <w:p w:rsidR="00F33F47" w:rsidRPr="0082091D" w:rsidRDefault="00F33F47" w:rsidP="00F33F47"/>
          <w:p w:rsidR="00F33F47" w:rsidRPr="0082091D" w:rsidRDefault="00F33F47" w:rsidP="00F33F47"/>
          <w:p w:rsidR="00F33F47" w:rsidRPr="0082091D" w:rsidRDefault="00F33F47" w:rsidP="00F33F47"/>
          <w:p w:rsidR="00F33F47" w:rsidRPr="0082091D" w:rsidRDefault="00F33F47" w:rsidP="00F33F47"/>
          <w:p w:rsidR="00757597" w:rsidRPr="0082091D" w:rsidRDefault="00F33F47" w:rsidP="00F33F47">
            <w:r w:rsidRPr="008209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82091D">
              <w:rPr>
                <w:rFonts w:ascii="Times New Roman" w:hAnsi="Times New Roman" w:cs="Times New Roman"/>
              </w:rPr>
              <w:t>Жилой дом</w:t>
            </w:r>
          </w:p>
          <w:p w:rsidR="00757597" w:rsidRPr="0082091D" w:rsidRDefault="00757597" w:rsidP="00832D16">
            <w:pPr>
              <w:jc w:val="both"/>
            </w:pPr>
          </w:p>
          <w:p w:rsidR="00757597" w:rsidRPr="0082091D" w:rsidRDefault="00757597" w:rsidP="00832D16">
            <w:pPr>
              <w:jc w:val="both"/>
            </w:pPr>
            <w:r w:rsidRPr="0082091D">
              <w:t>Земельный участок</w:t>
            </w:r>
          </w:p>
          <w:p w:rsidR="00931836" w:rsidRPr="0082091D" w:rsidRDefault="00931836" w:rsidP="00832D16">
            <w:pPr>
              <w:jc w:val="both"/>
            </w:pPr>
          </w:p>
          <w:p w:rsidR="008E7B56" w:rsidRPr="0082091D" w:rsidRDefault="008E7B56" w:rsidP="00832D16">
            <w:pPr>
              <w:jc w:val="both"/>
            </w:pPr>
          </w:p>
          <w:p w:rsidR="00931836" w:rsidRPr="0082091D" w:rsidRDefault="00931836" w:rsidP="00F33F4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82091D">
              <w:rPr>
                <w:rFonts w:ascii="Times New Roman" w:hAnsi="Times New Roman" w:cs="Times New Roman"/>
              </w:rPr>
              <w:t>73</w:t>
            </w:r>
          </w:p>
          <w:p w:rsidR="00757597" w:rsidRPr="0082091D" w:rsidRDefault="00757597" w:rsidP="00832D16">
            <w:pPr>
              <w:jc w:val="both"/>
            </w:pPr>
          </w:p>
          <w:p w:rsidR="00931836" w:rsidRPr="0082091D" w:rsidRDefault="00931836" w:rsidP="00832D16">
            <w:pPr>
              <w:jc w:val="both"/>
            </w:pPr>
          </w:p>
          <w:p w:rsidR="00931836" w:rsidRPr="0082091D" w:rsidRDefault="00757597" w:rsidP="00832D16">
            <w:pPr>
              <w:jc w:val="both"/>
            </w:pPr>
            <w:r w:rsidRPr="0082091D">
              <w:t>2200</w:t>
            </w:r>
          </w:p>
          <w:p w:rsidR="00931836" w:rsidRPr="0082091D" w:rsidRDefault="00931836" w:rsidP="00931836"/>
          <w:p w:rsidR="00931836" w:rsidRPr="0082091D" w:rsidRDefault="00931836" w:rsidP="00931836"/>
          <w:p w:rsidR="00757597" w:rsidRPr="0082091D" w:rsidRDefault="00757597" w:rsidP="009318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82091D">
              <w:rPr>
                <w:rFonts w:ascii="Times New Roman" w:hAnsi="Times New Roman" w:cs="Times New Roman"/>
              </w:rPr>
              <w:t>Россия</w:t>
            </w:r>
          </w:p>
          <w:p w:rsidR="00757597" w:rsidRPr="0082091D" w:rsidRDefault="00757597" w:rsidP="00832D16">
            <w:pPr>
              <w:jc w:val="both"/>
            </w:pPr>
          </w:p>
          <w:p w:rsidR="00931836" w:rsidRPr="0082091D" w:rsidRDefault="00931836" w:rsidP="00832D16">
            <w:pPr>
              <w:jc w:val="both"/>
            </w:pPr>
          </w:p>
          <w:p w:rsidR="00931836" w:rsidRPr="0082091D" w:rsidRDefault="00757597" w:rsidP="00832D16">
            <w:pPr>
              <w:jc w:val="both"/>
            </w:pPr>
            <w:r w:rsidRPr="0082091D">
              <w:t>Россия</w:t>
            </w:r>
          </w:p>
          <w:p w:rsidR="00931836" w:rsidRPr="0082091D" w:rsidRDefault="00931836" w:rsidP="00931836"/>
          <w:p w:rsidR="00931836" w:rsidRPr="0082091D" w:rsidRDefault="00931836" w:rsidP="00931836"/>
          <w:p w:rsidR="00757597" w:rsidRPr="0082091D" w:rsidRDefault="00757597" w:rsidP="0093183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832D1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2091D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31679B" w:rsidRPr="0082091D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Pr="0082091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  <w:p w:rsidR="00757597" w:rsidRPr="0082091D" w:rsidRDefault="0031679B" w:rsidP="00931836">
            <w:pPr>
              <w:jc w:val="both"/>
            </w:pPr>
            <w:proofErr w:type="spellStart"/>
            <w:r w:rsidRPr="0082091D">
              <w:rPr>
                <w:lang w:val="en-US"/>
              </w:rPr>
              <w:t>Lada</w:t>
            </w:r>
            <w:proofErr w:type="spellEnd"/>
            <w:r w:rsidRPr="0082091D">
              <w:t xml:space="preserve"> </w:t>
            </w:r>
            <w:proofErr w:type="spellStart"/>
            <w:r w:rsidRPr="0082091D">
              <w:rPr>
                <w:lang w:val="en-US"/>
              </w:rPr>
              <w:t>Grant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97" w:rsidRPr="0082091D" w:rsidRDefault="0082091D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446,03</w:t>
            </w:r>
          </w:p>
        </w:tc>
      </w:tr>
      <w:tr w:rsidR="00757597" w:rsidRPr="0082091D" w:rsidTr="0031679B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102698">
            <w:r w:rsidRPr="0082091D"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82091D">
              <w:rPr>
                <w:rFonts w:ascii="Times New Roman" w:hAnsi="Times New Roman" w:cs="Times New Roman"/>
              </w:rPr>
              <w:t>Жилой дом</w:t>
            </w:r>
          </w:p>
          <w:p w:rsidR="00757597" w:rsidRPr="0082091D" w:rsidRDefault="00757597" w:rsidP="00832D16">
            <w:pPr>
              <w:jc w:val="both"/>
            </w:pPr>
          </w:p>
          <w:p w:rsidR="00757597" w:rsidRPr="0082091D" w:rsidRDefault="00757597" w:rsidP="00832D16">
            <w:pPr>
              <w:jc w:val="both"/>
            </w:pPr>
            <w:r w:rsidRPr="0082091D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832D16">
            <w:pPr>
              <w:jc w:val="both"/>
            </w:pPr>
            <w:r w:rsidRPr="0082091D">
              <w:t xml:space="preserve">Индивидуальная </w:t>
            </w:r>
          </w:p>
          <w:p w:rsidR="00757597" w:rsidRPr="0082091D" w:rsidRDefault="00757597" w:rsidP="00832D16">
            <w:pPr>
              <w:jc w:val="both"/>
            </w:pPr>
          </w:p>
          <w:p w:rsidR="00832D16" w:rsidRPr="0082091D" w:rsidRDefault="00832D16" w:rsidP="00832D16">
            <w:pPr>
              <w:jc w:val="both"/>
            </w:pPr>
          </w:p>
          <w:p w:rsidR="00757597" w:rsidRPr="0082091D" w:rsidRDefault="00757597" w:rsidP="00832D16">
            <w:pPr>
              <w:jc w:val="both"/>
            </w:pPr>
            <w:r w:rsidRPr="0082091D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82091D">
              <w:rPr>
                <w:rFonts w:ascii="Times New Roman" w:hAnsi="Times New Roman" w:cs="Times New Roman"/>
              </w:rPr>
              <w:t>73</w:t>
            </w:r>
          </w:p>
          <w:p w:rsidR="00757597" w:rsidRPr="0082091D" w:rsidRDefault="00757597" w:rsidP="00832D16">
            <w:pPr>
              <w:jc w:val="both"/>
            </w:pPr>
          </w:p>
          <w:p w:rsidR="00757597" w:rsidRPr="0082091D" w:rsidRDefault="00757597" w:rsidP="00832D16">
            <w:pPr>
              <w:jc w:val="both"/>
            </w:pPr>
          </w:p>
          <w:p w:rsidR="00757597" w:rsidRPr="0082091D" w:rsidRDefault="00757597" w:rsidP="00832D16">
            <w:pPr>
              <w:jc w:val="both"/>
            </w:pPr>
            <w:r w:rsidRPr="0082091D"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82091D">
              <w:rPr>
                <w:rFonts w:ascii="Times New Roman" w:hAnsi="Times New Roman" w:cs="Times New Roman"/>
              </w:rPr>
              <w:t>Россия</w:t>
            </w:r>
          </w:p>
          <w:p w:rsidR="00757597" w:rsidRPr="0082091D" w:rsidRDefault="00757597" w:rsidP="00832D16">
            <w:pPr>
              <w:jc w:val="both"/>
            </w:pPr>
          </w:p>
          <w:p w:rsidR="00757597" w:rsidRPr="0082091D" w:rsidRDefault="00757597" w:rsidP="00832D16">
            <w:pPr>
              <w:jc w:val="both"/>
            </w:pPr>
          </w:p>
          <w:p w:rsidR="00757597" w:rsidRPr="0082091D" w:rsidRDefault="00757597" w:rsidP="00832D16">
            <w:pPr>
              <w:jc w:val="both"/>
            </w:pPr>
            <w:r w:rsidRPr="008209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2091D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D" w:rsidRPr="0082091D" w:rsidRDefault="0082091D" w:rsidP="0082091D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2091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: </w:t>
            </w:r>
          </w:p>
          <w:p w:rsidR="00757597" w:rsidRPr="0082091D" w:rsidRDefault="0082091D" w:rsidP="00832D16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82091D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21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97" w:rsidRPr="0082091D" w:rsidRDefault="0082091D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44,00</w:t>
            </w:r>
          </w:p>
        </w:tc>
      </w:tr>
    </w:tbl>
    <w:p w:rsidR="00757597" w:rsidRPr="005435E9" w:rsidRDefault="00757597" w:rsidP="00757597">
      <w:pPr>
        <w:pStyle w:val="a9"/>
        <w:tabs>
          <w:tab w:val="left" w:pos="5103"/>
        </w:tabs>
        <w:ind w:firstLine="0"/>
        <w:rPr>
          <w:rFonts w:ascii="Times New Roman" w:hAnsi="Times New Roman" w:cs="Times New Roman"/>
          <w:b/>
          <w:bCs/>
          <w:color w:val="FF0000"/>
        </w:rPr>
      </w:pPr>
    </w:p>
    <w:p w:rsidR="00757597" w:rsidRPr="005435E9" w:rsidRDefault="00757597" w:rsidP="0075759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44A27" w:rsidRPr="005435E9" w:rsidRDefault="00044A27" w:rsidP="006A60D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E5916" w:rsidRPr="005435E9" w:rsidRDefault="004E5916" w:rsidP="006A60D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63CCA" w:rsidRDefault="00263CCA" w:rsidP="006A60D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A60DE" w:rsidRPr="00A93651" w:rsidRDefault="006A60DE" w:rsidP="006A60DE">
      <w:pPr>
        <w:jc w:val="center"/>
        <w:rPr>
          <w:rStyle w:val="a3"/>
          <w:b w:val="0"/>
          <w:color w:val="auto"/>
          <w:sz w:val="28"/>
          <w:szCs w:val="28"/>
        </w:rPr>
      </w:pPr>
      <w:r w:rsidRPr="00A93651">
        <w:rPr>
          <w:rStyle w:val="a3"/>
          <w:b w:val="0"/>
          <w:color w:val="auto"/>
          <w:sz w:val="28"/>
          <w:szCs w:val="28"/>
        </w:rPr>
        <w:t>СВЕДЕНИЯ</w:t>
      </w:r>
    </w:p>
    <w:p w:rsidR="006A60DE" w:rsidRPr="00A93651" w:rsidRDefault="006A60DE" w:rsidP="006A60DE">
      <w:pPr>
        <w:jc w:val="center"/>
        <w:rPr>
          <w:rStyle w:val="a3"/>
          <w:b w:val="0"/>
          <w:color w:val="auto"/>
          <w:sz w:val="28"/>
          <w:szCs w:val="28"/>
        </w:rPr>
      </w:pPr>
      <w:r w:rsidRPr="00A93651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6A60DE" w:rsidRPr="00A93651" w:rsidRDefault="006A60DE" w:rsidP="006A60DE">
      <w:pPr>
        <w:jc w:val="center"/>
        <w:rPr>
          <w:sz w:val="28"/>
          <w:szCs w:val="28"/>
        </w:rPr>
      </w:pPr>
      <w:r w:rsidRPr="00A93651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6A60DE" w:rsidRPr="00A93651" w:rsidRDefault="006A60DE" w:rsidP="006A60DE">
      <w:pPr>
        <w:jc w:val="center"/>
        <w:rPr>
          <w:sz w:val="28"/>
          <w:szCs w:val="28"/>
          <w:u w:val="single"/>
        </w:rPr>
      </w:pPr>
      <w:r w:rsidRPr="00A93651">
        <w:rPr>
          <w:sz w:val="28"/>
          <w:szCs w:val="28"/>
          <w:u w:val="single"/>
        </w:rPr>
        <w:t>ГБОУ «</w:t>
      </w:r>
      <w:proofErr w:type="spellStart"/>
      <w:r w:rsidRPr="00A93651">
        <w:rPr>
          <w:sz w:val="28"/>
          <w:szCs w:val="28"/>
          <w:u w:val="single"/>
        </w:rPr>
        <w:t>Елионская</w:t>
      </w:r>
      <w:proofErr w:type="spellEnd"/>
      <w:r w:rsidRPr="00A93651">
        <w:rPr>
          <w:sz w:val="28"/>
          <w:szCs w:val="28"/>
          <w:u w:val="single"/>
        </w:rPr>
        <w:t xml:space="preserve"> школа-интернат»</w:t>
      </w:r>
      <w:r w:rsidRPr="00A93651">
        <w:rPr>
          <w:rStyle w:val="a3"/>
          <w:color w:val="auto"/>
          <w:sz w:val="28"/>
          <w:szCs w:val="28"/>
          <w:u w:val="single"/>
        </w:rPr>
        <w:t>,</w:t>
      </w:r>
    </w:p>
    <w:p w:rsidR="006A60DE" w:rsidRPr="00A93651" w:rsidRDefault="006A60DE" w:rsidP="006A60DE">
      <w:pPr>
        <w:jc w:val="center"/>
        <w:rPr>
          <w:rStyle w:val="a3"/>
          <w:b w:val="0"/>
          <w:color w:val="auto"/>
          <w:vertAlign w:val="superscript"/>
        </w:rPr>
      </w:pPr>
      <w:r w:rsidRPr="00A93651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6A60DE" w:rsidRPr="00A93651" w:rsidRDefault="006A60DE" w:rsidP="006A60DE">
      <w:pPr>
        <w:jc w:val="center"/>
        <w:rPr>
          <w:sz w:val="16"/>
          <w:szCs w:val="16"/>
        </w:rPr>
      </w:pPr>
    </w:p>
    <w:p w:rsidR="006A60DE" w:rsidRPr="00A93651" w:rsidRDefault="006A60DE" w:rsidP="006A60DE">
      <w:pPr>
        <w:jc w:val="center"/>
        <w:rPr>
          <w:sz w:val="28"/>
          <w:szCs w:val="28"/>
        </w:rPr>
      </w:pPr>
      <w:r w:rsidRPr="00A93651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6A60DE" w:rsidRPr="00A93651" w:rsidRDefault="006A60DE" w:rsidP="006A60DE">
      <w:pPr>
        <w:jc w:val="center"/>
        <w:rPr>
          <w:rStyle w:val="a3"/>
          <w:b w:val="0"/>
          <w:color w:val="auto"/>
          <w:sz w:val="28"/>
          <w:szCs w:val="28"/>
        </w:rPr>
      </w:pPr>
      <w:r w:rsidRPr="00A93651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6A60DE" w:rsidRPr="00A93651" w:rsidRDefault="006A60DE" w:rsidP="006A60DE">
      <w:pPr>
        <w:jc w:val="center"/>
        <w:rPr>
          <w:sz w:val="16"/>
          <w:szCs w:val="16"/>
        </w:rPr>
      </w:pPr>
    </w:p>
    <w:p w:rsidR="006A60DE" w:rsidRPr="00A93651" w:rsidRDefault="006A60DE" w:rsidP="006A60DE">
      <w:pPr>
        <w:jc w:val="center"/>
        <w:rPr>
          <w:sz w:val="28"/>
          <w:szCs w:val="28"/>
        </w:rPr>
      </w:pPr>
      <w:r w:rsidRPr="00A93651">
        <w:rPr>
          <w:sz w:val="28"/>
          <w:szCs w:val="28"/>
        </w:rPr>
        <w:t>за период с 1 января 20</w:t>
      </w:r>
      <w:r w:rsidR="00E06943">
        <w:rPr>
          <w:sz w:val="28"/>
          <w:szCs w:val="28"/>
        </w:rPr>
        <w:t>19</w:t>
      </w:r>
      <w:r w:rsidRPr="00A93651">
        <w:rPr>
          <w:sz w:val="28"/>
          <w:szCs w:val="28"/>
        </w:rPr>
        <w:t>г. по 31 декабря 20</w:t>
      </w:r>
      <w:r w:rsidR="00E06943">
        <w:rPr>
          <w:sz w:val="28"/>
          <w:szCs w:val="28"/>
        </w:rPr>
        <w:t>19</w:t>
      </w:r>
      <w:r w:rsidRPr="00A93651">
        <w:rPr>
          <w:sz w:val="28"/>
          <w:szCs w:val="28"/>
        </w:rPr>
        <w:t>г.</w:t>
      </w:r>
    </w:p>
    <w:p w:rsidR="006A60DE" w:rsidRPr="00A93651" w:rsidRDefault="006A60DE" w:rsidP="006A60DE">
      <w:pPr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559"/>
        <w:gridCol w:w="1276"/>
        <w:gridCol w:w="1559"/>
        <w:gridCol w:w="1418"/>
        <w:gridCol w:w="1134"/>
        <w:gridCol w:w="1417"/>
        <w:gridCol w:w="1701"/>
        <w:gridCol w:w="1560"/>
      </w:tblGrid>
      <w:tr w:rsidR="006A60DE" w:rsidRPr="00A93651" w:rsidTr="0010269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102698">
            <w:pPr>
              <w:jc w:val="center"/>
            </w:pPr>
            <w:r w:rsidRPr="00A93651">
              <w:t>Фамилия и  инициалы руководителя  государственного учреждения</w:t>
            </w:r>
            <w:r w:rsidR="00B66355" w:rsidRPr="00A93651">
              <w:t xml:space="preserve"> </w:t>
            </w:r>
          </w:p>
          <w:p w:rsidR="006A60DE" w:rsidRPr="00A93651" w:rsidRDefault="006A60DE" w:rsidP="00102698">
            <w:pPr>
              <w:jc w:val="center"/>
            </w:pPr>
            <w:r w:rsidRPr="00A93651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102698">
            <w:pPr>
              <w:jc w:val="center"/>
            </w:pPr>
            <w:r w:rsidRPr="00A93651">
              <w:t>Объекты недвижимости, находящиеся</w:t>
            </w:r>
          </w:p>
          <w:p w:rsidR="006A60DE" w:rsidRPr="00A93651" w:rsidRDefault="006A60DE" w:rsidP="00102698">
            <w:pPr>
              <w:jc w:val="center"/>
            </w:pPr>
            <w:r w:rsidRPr="00A9365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102698">
            <w:pPr>
              <w:jc w:val="center"/>
            </w:pPr>
            <w:r w:rsidRPr="00A9365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65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A9365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0DE" w:rsidRPr="00A9365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365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A93651">
              <w:rPr>
                <w:rFonts w:ascii="Times New Roman" w:hAnsi="Times New Roman" w:cs="Times New Roman"/>
              </w:rPr>
              <w:t>-</w:t>
            </w:r>
          </w:p>
          <w:p w:rsidR="006A60DE" w:rsidRPr="00A9365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6A60DE" w:rsidRPr="00A93651" w:rsidTr="0010269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B66355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вид объек</w:t>
            </w:r>
            <w:r w:rsidR="006A60DE" w:rsidRPr="00A9365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A93651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A9365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A93651">
              <w:rPr>
                <w:rFonts w:ascii="Times New Roman" w:hAnsi="Times New Roman" w:cs="Times New Roman"/>
              </w:rPr>
              <w:t>-</w:t>
            </w:r>
          </w:p>
          <w:p w:rsidR="006A60DE" w:rsidRPr="00A9365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365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A9365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A93651">
              <w:rPr>
                <w:rFonts w:ascii="Times New Roman" w:hAnsi="Times New Roman" w:cs="Times New Roman"/>
              </w:rPr>
              <w:t>-</w:t>
            </w:r>
          </w:p>
          <w:p w:rsidR="006A60DE" w:rsidRPr="00A93651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365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60DE" w:rsidRPr="00A93651" w:rsidRDefault="006A60DE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A60DE" w:rsidRPr="00A93651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4E1806" w:rsidP="00102698">
            <w:proofErr w:type="spellStart"/>
            <w:r w:rsidRPr="00A93651">
              <w:t>Солодовникова</w:t>
            </w:r>
            <w:proofErr w:type="spellEnd"/>
            <w:r w:rsidRPr="00A93651"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832D1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832D1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832D1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832D1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6A60DE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A93651" w:rsidRDefault="002A6261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4500</w:t>
            </w: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6A60DE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Россия</w:t>
            </w: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6A60DE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A93651" w:rsidRDefault="006A60DE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0DE" w:rsidRPr="00A93651" w:rsidRDefault="002A6261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7</w:t>
            </w:r>
            <w:r w:rsidR="00A93651">
              <w:rPr>
                <w:rFonts w:ascii="Times New Roman" w:hAnsi="Times New Roman" w:cs="Times New Roman"/>
              </w:rPr>
              <w:t>69632,41</w:t>
            </w:r>
          </w:p>
        </w:tc>
      </w:tr>
      <w:tr w:rsidR="004E1806" w:rsidRPr="00A93651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A93651" w:rsidRDefault="00B01D09" w:rsidP="00102698">
            <w:r w:rsidRPr="00A93651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A93651" w:rsidRDefault="002A6261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4500</w:t>
            </w: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Россия</w:t>
            </w: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9365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  <w:r w:rsidR="00257170" w:rsidRPr="00A9365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LADA </w:t>
            </w:r>
            <w:r w:rsidRPr="00A93651">
              <w:rPr>
                <w:rFonts w:ascii="Times New Roman" w:hAnsi="Times New Roman" w:cs="Times New Roman"/>
              </w:rPr>
              <w:t>2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806" w:rsidRPr="00A93651" w:rsidRDefault="007C6ECB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1</w:t>
            </w:r>
            <w:r w:rsidR="00A93651">
              <w:rPr>
                <w:rFonts w:ascii="Times New Roman" w:hAnsi="Times New Roman" w:cs="Times New Roman"/>
              </w:rPr>
              <w:t>97883,63</w:t>
            </w:r>
          </w:p>
        </w:tc>
      </w:tr>
      <w:tr w:rsidR="004E1806" w:rsidRPr="00A93651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A93651" w:rsidRDefault="004E1806" w:rsidP="00B66355">
            <w:r w:rsidRPr="00A9365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A93651" w:rsidRDefault="002A6261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4500</w:t>
            </w: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Россия</w:t>
            </w: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Pr="00A93651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A93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806" w:rsidRPr="00A93651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A60DE" w:rsidRPr="00A93651" w:rsidRDefault="006A60DE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01D09" w:rsidRPr="00A93651" w:rsidRDefault="00B01D0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01D09" w:rsidRPr="00A93651" w:rsidRDefault="00B01D0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B35B6" w:rsidRPr="00A93651" w:rsidRDefault="004B35B6" w:rsidP="00B01D09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01D09" w:rsidRPr="004B35B6" w:rsidRDefault="00B01D09" w:rsidP="00B01D09">
      <w:pPr>
        <w:jc w:val="center"/>
        <w:rPr>
          <w:rStyle w:val="a3"/>
          <w:b w:val="0"/>
          <w:color w:val="auto"/>
          <w:sz w:val="28"/>
          <w:szCs w:val="28"/>
        </w:rPr>
      </w:pPr>
      <w:r w:rsidRPr="004B35B6">
        <w:rPr>
          <w:rStyle w:val="a3"/>
          <w:b w:val="0"/>
          <w:color w:val="auto"/>
          <w:sz w:val="28"/>
          <w:szCs w:val="28"/>
        </w:rPr>
        <w:t>СВЕДЕНИЯ</w:t>
      </w:r>
    </w:p>
    <w:p w:rsidR="00B01D09" w:rsidRPr="004B35B6" w:rsidRDefault="00B01D09" w:rsidP="00B01D09">
      <w:pPr>
        <w:jc w:val="center"/>
        <w:rPr>
          <w:rStyle w:val="a3"/>
          <w:b w:val="0"/>
          <w:color w:val="auto"/>
          <w:sz w:val="28"/>
          <w:szCs w:val="28"/>
        </w:rPr>
      </w:pPr>
      <w:r w:rsidRPr="004B35B6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01D09" w:rsidRPr="004B35B6" w:rsidRDefault="00B01D09" w:rsidP="00B01D09">
      <w:pPr>
        <w:jc w:val="center"/>
        <w:rPr>
          <w:sz w:val="28"/>
          <w:szCs w:val="28"/>
        </w:rPr>
      </w:pPr>
      <w:r w:rsidRPr="004B35B6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01D09" w:rsidRPr="004B35B6" w:rsidRDefault="00B01D09" w:rsidP="00B01D09">
      <w:pPr>
        <w:jc w:val="center"/>
        <w:rPr>
          <w:sz w:val="28"/>
          <w:szCs w:val="28"/>
          <w:u w:val="single"/>
        </w:rPr>
      </w:pPr>
      <w:r w:rsidRPr="004B35B6">
        <w:rPr>
          <w:sz w:val="28"/>
          <w:szCs w:val="28"/>
          <w:u w:val="single"/>
        </w:rPr>
        <w:t>ГБОУ «</w:t>
      </w:r>
      <w:proofErr w:type="spellStart"/>
      <w:r w:rsidRPr="004B35B6">
        <w:rPr>
          <w:sz w:val="28"/>
          <w:szCs w:val="28"/>
          <w:u w:val="single"/>
        </w:rPr>
        <w:t>Клетнянская</w:t>
      </w:r>
      <w:proofErr w:type="spellEnd"/>
      <w:r w:rsidRPr="004B35B6">
        <w:rPr>
          <w:sz w:val="28"/>
          <w:szCs w:val="28"/>
          <w:u w:val="single"/>
        </w:rPr>
        <w:t xml:space="preserve"> школа-интернат»</w:t>
      </w:r>
      <w:r w:rsidRPr="004B35B6">
        <w:rPr>
          <w:rStyle w:val="a3"/>
          <w:color w:val="auto"/>
          <w:sz w:val="28"/>
          <w:szCs w:val="28"/>
          <w:u w:val="single"/>
        </w:rPr>
        <w:t>,</w:t>
      </w:r>
    </w:p>
    <w:p w:rsidR="00B01D09" w:rsidRPr="004B35B6" w:rsidRDefault="00B01D09" w:rsidP="00B01D09">
      <w:pPr>
        <w:jc w:val="center"/>
        <w:rPr>
          <w:rStyle w:val="a3"/>
          <w:b w:val="0"/>
          <w:color w:val="auto"/>
          <w:vertAlign w:val="superscript"/>
        </w:rPr>
      </w:pPr>
      <w:r w:rsidRPr="004B35B6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01D09" w:rsidRPr="004B35B6" w:rsidRDefault="00B01D09" w:rsidP="00B01D09">
      <w:pPr>
        <w:jc w:val="center"/>
        <w:rPr>
          <w:sz w:val="16"/>
          <w:szCs w:val="16"/>
        </w:rPr>
      </w:pPr>
    </w:p>
    <w:p w:rsidR="00B01D09" w:rsidRPr="004B35B6" w:rsidRDefault="00B01D09" w:rsidP="00B01D09">
      <w:pPr>
        <w:jc w:val="center"/>
        <w:rPr>
          <w:sz w:val="28"/>
          <w:szCs w:val="28"/>
        </w:rPr>
      </w:pPr>
      <w:r w:rsidRPr="004B35B6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01D09" w:rsidRPr="004B35B6" w:rsidRDefault="00B01D09" w:rsidP="00B01D09">
      <w:pPr>
        <w:jc w:val="center"/>
        <w:rPr>
          <w:rStyle w:val="a3"/>
          <w:b w:val="0"/>
          <w:color w:val="auto"/>
          <w:sz w:val="28"/>
          <w:szCs w:val="28"/>
        </w:rPr>
      </w:pPr>
      <w:r w:rsidRPr="004B35B6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01D09" w:rsidRPr="004B35B6" w:rsidRDefault="00B01D09" w:rsidP="00B01D09">
      <w:pPr>
        <w:jc w:val="center"/>
        <w:rPr>
          <w:sz w:val="16"/>
          <w:szCs w:val="16"/>
        </w:rPr>
      </w:pPr>
    </w:p>
    <w:p w:rsidR="00B01D09" w:rsidRPr="004B35B6" w:rsidRDefault="00B01D09" w:rsidP="00B01D09">
      <w:pPr>
        <w:jc w:val="center"/>
        <w:rPr>
          <w:sz w:val="28"/>
          <w:szCs w:val="28"/>
        </w:rPr>
      </w:pPr>
      <w:r w:rsidRPr="004B35B6">
        <w:rPr>
          <w:sz w:val="28"/>
          <w:szCs w:val="28"/>
        </w:rPr>
        <w:t>за период с 1 января 20</w:t>
      </w:r>
      <w:r w:rsidR="004B35B6">
        <w:rPr>
          <w:sz w:val="28"/>
          <w:szCs w:val="28"/>
        </w:rPr>
        <w:t>19</w:t>
      </w:r>
      <w:r w:rsidRPr="004B35B6">
        <w:rPr>
          <w:sz w:val="28"/>
          <w:szCs w:val="28"/>
        </w:rPr>
        <w:t>г. по 31 декабря 20</w:t>
      </w:r>
      <w:r w:rsidR="004B35B6">
        <w:rPr>
          <w:sz w:val="28"/>
          <w:szCs w:val="28"/>
        </w:rPr>
        <w:t>19</w:t>
      </w:r>
      <w:r w:rsidRPr="004B35B6">
        <w:rPr>
          <w:sz w:val="28"/>
          <w:szCs w:val="28"/>
        </w:rPr>
        <w:t>г.</w:t>
      </w:r>
    </w:p>
    <w:p w:rsidR="00B01D09" w:rsidRPr="004B35B6" w:rsidRDefault="00B01D09" w:rsidP="00B01D09">
      <w:pPr>
        <w:rPr>
          <w:sz w:val="16"/>
          <w:szCs w:val="16"/>
        </w:rPr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418"/>
        <w:gridCol w:w="1134"/>
        <w:gridCol w:w="1417"/>
        <w:gridCol w:w="1701"/>
        <w:gridCol w:w="1560"/>
      </w:tblGrid>
      <w:tr w:rsidR="00B01D09" w:rsidRPr="004B35B6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102698">
            <w:pPr>
              <w:jc w:val="center"/>
            </w:pPr>
            <w:r w:rsidRPr="004B35B6">
              <w:t>Фамилия и  инициалы руководителя  государственного учреждения</w:t>
            </w:r>
          </w:p>
          <w:p w:rsidR="00B01D09" w:rsidRPr="004B35B6" w:rsidRDefault="00B01D09" w:rsidP="00102698">
            <w:pPr>
              <w:jc w:val="center"/>
            </w:pPr>
            <w:r w:rsidRPr="004B35B6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102698">
            <w:pPr>
              <w:jc w:val="center"/>
            </w:pPr>
            <w:r w:rsidRPr="004B35B6">
              <w:t>Объекты недвижимости, находящиеся</w:t>
            </w:r>
          </w:p>
          <w:p w:rsidR="00B01D09" w:rsidRPr="004B35B6" w:rsidRDefault="00B01D09" w:rsidP="00102698">
            <w:pPr>
              <w:jc w:val="center"/>
            </w:pPr>
            <w:r w:rsidRPr="004B35B6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102698">
            <w:pPr>
              <w:jc w:val="center"/>
            </w:pPr>
            <w:r w:rsidRPr="004B35B6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35B6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B35B6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D09" w:rsidRPr="004B35B6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35B6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B35B6">
              <w:rPr>
                <w:rFonts w:ascii="Times New Roman" w:hAnsi="Times New Roman" w:cs="Times New Roman"/>
              </w:rPr>
              <w:t>-</w:t>
            </w:r>
          </w:p>
          <w:p w:rsidR="00B01D09" w:rsidRPr="004B35B6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01D09" w:rsidRPr="004B35B6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B35B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B35B6">
              <w:rPr>
                <w:rFonts w:ascii="Times New Roman" w:hAnsi="Times New Roman" w:cs="Times New Roman"/>
              </w:rPr>
              <w:t>-</w:t>
            </w:r>
          </w:p>
          <w:p w:rsidR="00B01D09" w:rsidRPr="004B35B6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35B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B35B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B35B6">
              <w:rPr>
                <w:rFonts w:ascii="Times New Roman" w:hAnsi="Times New Roman" w:cs="Times New Roman"/>
              </w:rPr>
              <w:t>-</w:t>
            </w:r>
          </w:p>
          <w:p w:rsidR="00B01D09" w:rsidRPr="004B35B6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35B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1D09" w:rsidRPr="004B35B6" w:rsidRDefault="00B01D09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01D09" w:rsidRPr="004B35B6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102698">
            <w:r w:rsidRPr="004B35B6">
              <w:t>Краснопольская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6075FE" w:rsidP="00832D16">
            <w:pPr>
              <w:jc w:val="both"/>
            </w:pPr>
            <w:r w:rsidRPr="004B35B6">
              <w:t>К</w:t>
            </w:r>
            <w:r w:rsidR="00B01D09" w:rsidRPr="004B35B6">
              <w:t xml:space="preserve">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6075FE" w:rsidP="00832D16">
            <w:pPr>
              <w:jc w:val="both"/>
            </w:pPr>
            <w:r w:rsidRPr="004B35B6">
              <w:t>О</w:t>
            </w:r>
            <w:r w:rsidR="00B01D09" w:rsidRPr="004B35B6">
              <w:t>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832D16">
            <w:pPr>
              <w:jc w:val="both"/>
            </w:pPr>
            <w:r w:rsidRPr="004B35B6">
              <w:t>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832D16">
            <w:pPr>
              <w:jc w:val="both"/>
            </w:pPr>
            <w:r w:rsidRPr="004B35B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4B35B6" w:rsidRDefault="007A547A" w:rsidP="007A547A"/>
          <w:p w:rsidR="007A547A" w:rsidRPr="004B35B6" w:rsidRDefault="007A547A" w:rsidP="007A547A">
            <w:r w:rsidRPr="004B35B6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4B35B6" w:rsidRDefault="007A547A" w:rsidP="007A547A"/>
          <w:p w:rsidR="00242E74" w:rsidRPr="004B35B6" w:rsidRDefault="00242E74" w:rsidP="007A547A"/>
          <w:p w:rsidR="00B01D09" w:rsidRPr="004B35B6" w:rsidRDefault="007A547A" w:rsidP="007A547A">
            <w:r w:rsidRPr="004B35B6"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4B35B6" w:rsidRDefault="007A547A" w:rsidP="007A547A"/>
          <w:p w:rsidR="007A547A" w:rsidRPr="004B35B6" w:rsidRDefault="007A547A" w:rsidP="007A547A"/>
          <w:p w:rsidR="00B01D09" w:rsidRPr="004B35B6" w:rsidRDefault="007A547A" w:rsidP="007A547A">
            <w:r w:rsidRPr="004B35B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4B35B6" w:rsidRDefault="00B01D09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D09" w:rsidRPr="004B35B6" w:rsidRDefault="00242E74" w:rsidP="00832D16">
            <w:pPr>
              <w:pStyle w:val="a6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5</w:t>
            </w:r>
            <w:r w:rsidR="004B35B6">
              <w:rPr>
                <w:rFonts w:ascii="Times New Roman" w:hAnsi="Times New Roman" w:cs="Times New Roman"/>
              </w:rPr>
              <w:t>49791,09</w:t>
            </w:r>
          </w:p>
        </w:tc>
      </w:tr>
      <w:tr w:rsidR="006D3506" w:rsidRPr="004B35B6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4B35B6" w:rsidRDefault="006D3506" w:rsidP="00102698">
            <w:r w:rsidRPr="004B35B6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4B35B6" w:rsidRDefault="006075FE" w:rsidP="00832D16">
            <w:pPr>
              <w:pStyle w:val="a6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К</w:t>
            </w:r>
            <w:r w:rsidR="006D3506" w:rsidRPr="004B35B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4B35B6" w:rsidRDefault="006075FE" w:rsidP="00832D16">
            <w:pPr>
              <w:pStyle w:val="a6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И</w:t>
            </w:r>
            <w:r w:rsidR="006D3506" w:rsidRPr="004B35B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4B35B6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4B35B6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4B35B6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 xml:space="preserve">Квартира </w:t>
            </w:r>
          </w:p>
          <w:p w:rsidR="007A547A" w:rsidRPr="004B35B6" w:rsidRDefault="007A547A" w:rsidP="007A547A"/>
          <w:p w:rsidR="006D3506" w:rsidRPr="004B35B6" w:rsidRDefault="007A547A" w:rsidP="007A547A">
            <w:r w:rsidRPr="004B35B6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4B35B6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70,7</w:t>
            </w:r>
          </w:p>
          <w:p w:rsidR="007A547A" w:rsidRPr="004B35B6" w:rsidRDefault="007A547A" w:rsidP="007A547A"/>
          <w:p w:rsidR="007A547A" w:rsidRPr="004B35B6" w:rsidRDefault="007A547A" w:rsidP="007A547A"/>
          <w:p w:rsidR="006D3506" w:rsidRPr="004B35B6" w:rsidRDefault="007A547A" w:rsidP="007A547A">
            <w:r w:rsidRPr="004B35B6"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4B35B6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Россия</w:t>
            </w:r>
          </w:p>
          <w:p w:rsidR="007A547A" w:rsidRPr="004B35B6" w:rsidRDefault="007A547A" w:rsidP="007A547A"/>
          <w:p w:rsidR="007A547A" w:rsidRPr="004B35B6" w:rsidRDefault="007A547A" w:rsidP="007A547A"/>
          <w:p w:rsidR="006D3506" w:rsidRPr="004B35B6" w:rsidRDefault="007A547A" w:rsidP="007A547A">
            <w:r w:rsidRPr="004B35B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4B35B6" w:rsidRDefault="006D3506" w:rsidP="00832D1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B35B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6D3506" w:rsidRPr="004B35B6" w:rsidRDefault="006D3506" w:rsidP="00832D16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4B35B6">
              <w:rPr>
                <w:rFonts w:ascii="Times New Roman" w:hAnsi="Times New Roman" w:cs="Times New Roman"/>
                <w:lang w:val="en-US"/>
              </w:rPr>
              <w:t>Audi 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6" w:rsidRPr="004B35B6" w:rsidRDefault="00242E74" w:rsidP="00832D16">
            <w:pPr>
              <w:pStyle w:val="a6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5</w:t>
            </w:r>
            <w:r w:rsidR="004B35B6">
              <w:rPr>
                <w:rFonts w:ascii="Times New Roman" w:hAnsi="Times New Roman" w:cs="Times New Roman"/>
              </w:rPr>
              <w:t>23948,99</w:t>
            </w:r>
          </w:p>
        </w:tc>
      </w:tr>
      <w:tr w:rsidR="006D3506" w:rsidRPr="004B35B6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4B35B6" w:rsidRDefault="00B66355" w:rsidP="00B66355">
            <w:r w:rsidRPr="004B35B6">
              <w:t>Несовершеннолет</w:t>
            </w:r>
            <w:r w:rsidR="006D3506" w:rsidRPr="004B35B6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4B35B6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4B35B6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4B35B6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4B35B6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4" w:rsidRPr="004B35B6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Квартира</w:t>
            </w:r>
          </w:p>
          <w:p w:rsidR="00242E74" w:rsidRPr="004B35B6" w:rsidRDefault="00242E74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6D3506" w:rsidRPr="004B35B6" w:rsidRDefault="00242E74" w:rsidP="00832D16">
            <w:pPr>
              <w:pStyle w:val="a6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Земельный участок</w:t>
            </w:r>
            <w:r w:rsidR="006D3506" w:rsidRPr="004B3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4" w:rsidRPr="004B35B6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70,7</w:t>
            </w:r>
          </w:p>
          <w:p w:rsidR="00242E74" w:rsidRPr="004B35B6" w:rsidRDefault="00242E74" w:rsidP="00242E74"/>
          <w:p w:rsidR="00242E74" w:rsidRPr="004B35B6" w:rsidRDefault="00242E74" w:rsidP="00242E74"/>
          <w:p w:rsidR="006D3506" w:rsidRPr="004B35B6" w:rsidRDefault="00242E74" w:rsidP="00242E74">
            <w:r w:rsidRPr="004B35B6"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4" w:rsidRPr="004B35B6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 w:rsidRPr="004B35B6">
              <w:rPr>
                <w:rFonts w:ascii="Times New Roman" w:hAnsi="Times New Roman" w:cs="Times New Roman"/>
              </w:rPr>
              <w:t>Россия</w:t>
            </w:r>
          </w:p>
          <w:p w:rsidR="00242E74" w:rsidRPr="004B35B6" w:rsidRDefault="00242E74" w:rsidP="00242E74"/>
          <w:p w:rsidR="00242E74" w:rsidRPr="004B35B6" w:rsidRDefault="00242E74" w:rsidP="00242E74"/>
          <w:p w:rsidR="006D3506" w:rsidRPr="004B35B6" w:rsidRDefault="00242E74" w:rsidP="00242E74">
            <w:r w:rsidRPr="004B35B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4B35B6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6" w:rsidRPr="004B35B6" w:rsidRDefault="004B35B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,00</w:t>
            </w:r>
          </w:p>
        </w:tc>
      </w:tr>
    </w:tbl>
    <w:p w:rsidR="00B01D09" w:rsidRPr="004B35B6" w:rsidRDefault="00B01D09" w:rsidP="00B01D09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01D09" w:rsidRPr="004B35B6" w:rsidRDefault="00B01D0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262AA" w:rsidRPr="004B35B6" w:rsidRDefault="00D262AA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262AA" w:rsidRPr="005435E9" w:rsidRDefault="00D262AA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33F47" w:rsidRPr="005435E9" w:rsidRDefault="00F33F47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262AA" w:rsidRPr="005435E9" w:rsidRDefault="00D262AA" w:rsidP="00EC3932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262AA" w:rsidRPr="000C1B66" w:rsidRDefault="00D262AA" w:rsidP="00EC3932">
      <w:pPr>
        <w:jc w:val="center"/>
        <w:rPr>
          <w:rStyle w:val="a3"/>
          <w:b w:val="0"/>
          <w:color w:val="auto"/>
          <w:sz w:val="28"/>
          <w:szCs w:val="28"/>
        </w:rPr>
      </w:pPr>
      <w:r w:rsidRPr="000C1B66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262AA" w:rsidRPr="000C1B66" w:rsidRDefault="00D262AA" w:rsidP="00EC3932">
      <w:pPr>
        <w:jc w:val="center"/>
        <w:rPr>
          <w:rStyle w:val="a3"/>
          <w:b w:val="0"/>
          <w:color w:val="auto"/>
          <w:sz w:val="28"/>
          <w:szCs w:val="28"/>
        </w:rPr>
      </w:pPr>
      <w:r w:rsidRPr="000C1B66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262AA" w:rsidRPr="000C1B66" w:rsidRDefault="00D262AA" w:rsidP="00EC3932">
      <w:pPr>
        <w:jc w:val="center"/>
        <w:rPr>
          <w:sz w:val="28"/>
          <w:szCs w:val="28"/>
        </w:rPr>
      </w:pPr>
      <w:r w:rsidRPr="000C1B66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262AA" w:rsidRPr="000C1B66" w:rsidRDefault="00D262AA" w:rsidP="00EC3932">
      <w:pPr>
        <w:jc w:val="center"/>
        <w:rPr>
          <w:sz w:val="28"/>
          <w:szCs w:val="28"/>
          <w:u w:val="single"/>
        </w:rPr>
      </w:pPr>
      <w:r w:rsidRPr="000C1B66">
        <w:rPr>
          <w:sz w:val="28"/>
          <w:szCs w:val="28"/>
          <w:u w:val="single"/>
        </w:rPr>
        <w:t>ГБОУ «</w:t>
      </w:r>
      <w:proofErr w:type="spellStart"/>
      <w:r w:rsidRPr="000C1B66">
        <w:rPr>
          <w:sz w:val="28"/>
          <w:szCs w:val="28"/>
          <w:u w:val="single"/>
        </w:rPr>
        <w:t>Климовская</w:t>
      </w:r>
      <w:proofErr w:type="spellEnd"/>
      <w:r w:rsidRPr="000C1B66">
        <w:rPr>
          <w:sz w:val="28"/>
          <w:szCs w:val="28"/>
          <w:u w:val="single"/>
        </w:rPr>
        <w:t xml:space="preserve"> школа-интернат»</w:t>
      </w:r>
      <w:r w:rsidRPr="000C1B66">
        <w:rPr>
          <w:rStyle w:val="a3"/>
          <w:color w:val="auto"/>
          <w:sz w:val="28"/>
          <w:szCs w:val="28"/>
          <w:u w:val="single"/>
        </w:rPr>
        <w:t>,</w:t>
      </w:r>
    </w:p>
    <w:p w:rsidR="00D262AA" w:rsidRPr="000C1B66" w:rsidRDefault="00D262AA" w:rsidP="00EC3932">
      <w:pPr>
        <w:jc w:val="center"/>
        <w:rPr>
          <w:rStyle w:val="a3"/>
          <w:b w:val="0"/>
          <w:color w:val="auto"/>
        </w:rPr>
      </w:pPr>
      <w:r w:rsidRPr="000C1B66">
        <w:rPr>
          <w:rStyle w:val="a3"/>
          <w:b w:val="0"/>
          <w:color w:val="auto"/>
        </w:rPr>
        <w:t>(наименование государственного учреждения Брянской области)</w:t>
      </w:r>
    </w:p>
    <w:p w:rsidR="00D262AA" w:rsidRPr="000C1B66" w:rsidRDefault="00D262AA" w:rsidP="00EC3932">
      <w:pPr>
        <w:jc w:val="center"/>
        <w:rPr>
          <w:sz w:val="16"/>
          <w:szCs w:val="16"/>
        </w:rPr>
      </w:pPr>
    </w:p>
    <w:p w:rsidR="00D262AA" w:rsidRPr="000C1B66" w:rsidRDefault="00D262AA" w:rsidP="00EC3932">
      <w:pPr>
        <w:jc w:val="center"/>
        <w:rPr>
          <w:sz w:val="28"/>
          <w:szCs w:val="28"/>
        </w:rPr>
      </w:pPr>
      <w:r w:rsidRPr="000C1B66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262AA" w:rsidRPr="000C1B66" w:rsidRDefault="00D262AA" w:rsidP="00EC3932">
      <w:pPr>
        <w:jc w:val="center"/>
        <w:rPr>
          <w:rStyle w:val="a3"/>
          <w:b w:val="0"/>
          <w:color w:val="auto"/>
          <w:sz w:val="28"/>
          <w:szCs w:val="28"/>
        </w:rPr>
      </w:pPr>
      <w:r w:rsidRPr="000C1B66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262AA" w:rsidRPr="000C1B66" w:rsidRDefault="00D262AA" w:rsidP="00EC3932">
      <w:pPr>
        <w:jc w:val="center"/>
        <w:rPr>
          <w:sz w:val="16"/>
          <w:szCs w:val="16"/>
        </w:rPr>
      </w:pPr>
    </w:p>
    <w:p w:rsidR="00D262AA" w:rsidRPr="000C1B66" w:rsidRDefault="00D262AA" w:rsidP="00EC3932">
      <w:pPr>
        <w:jc w:val="center"/>
        <w:rPr>
          <w:sz w:val="28"/>
          <w:szCs w:val="28"/>
        </w:rPr>
      </w:pPr>
      <w:r w:rsidRPr="000C1B66">
        <w:rPr>
          <w:sz w:val="28"/>
          <w:szCs w:val="28"/>
        </w:rPr>
        <w:t>за период с 1 января 20</w:t>
      </w:r>
      <w:r w:rsidR="000C1B66">
        <w:rPr>
          <w:sz w:val="28"/>
          <w:szCs w:val="28"/>
        </w:rPr>
        <w:t>19</w:t>
      </w:r>
      <w:r w:rsidRPr="000C1B66">
        <w:rPr>
          <w:sz w:val="28"/>
          <w:szCs w:val="28"/>
        </w:rPr>
        <w:t>г. по 31 декабря 20</w:t>
      </w:r>
      <w:r w:rsidR="000C1B66">
        <w:rPr>
          <w:sz w:val="28"/>
          <w:szCs w:val="28"/>
        </w:rPr>
        <w:t>19</w:t>
      </w:r>
      <w:r w:rsidRPr="000C1B66">
        <w:rPr>
          <w:sz w:val="28"/>
          <w:szCs w:val="28"/>
        </w:rPr>
        <w:t>г.</w:t>
      </w:r>
    </w:p>
    <w:p w:rsidR="00D262AA" w:rsidRPr="000C1B66" w:rsidRDefault="00D262AA" w:rsidP="00EC3932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8"/>
        <w:gridCol w:w="1984"/>
        <w:gridCol w:w="1276"/>
        <w:gridCol w:w="1277"/>
        <w:gridCol w:w="1275"/>
        <w:gridCol w:w="1134"/>
        <w:gridCol w:w="1417"/>
        <w:gridCol w:w="1701"/>
        <w:gridCol w:w="1560"/>
      </w:tblGrid>
      <w:tr w:rsidR="00D262AA" w:rsidRPr="000C1B66" w:rsidTr="00832D1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jc w:val="center"/>
            </w:pPr>
            <w:r w:rsidRPr="000C1B66">
              <w:t>Фамилия и  инициалы руководителя  государственного учреждения</w:t>
            </w:r>
          </w:p>
          <w:p w:rsidR="00D262AA" w:rsidRPr="000C1B66" w:rsidRDefault="00D262AA" w:rsidP="00EC3932">
            <w:pPr>
              <w:jc w:val="center"/>
            </w:pPr>
            <w:r w:rsidRPr="000C1B66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jc w:val="center"/>
            </w:pPr>
            <w:r w:rsidRPr="000C1B66">
              <w:t>Объекты недвижимости, находящиеся</w:t>
            </w:r>
          </w:p>
          <w:p w:rsidR="00D262AA" w:rsidRPr="000C1B66" w:rsidRDefault="00D262AA" w:rsidP="00EC3932">
            <w:pPr>
              <w:jc w:val="center"/>
            </w:pPr>
            <w:r w:rsidRPr="000C1B66">
              <w:t>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jc w:val="center"/>
            </w:pPr>
            <w:r w:rsidRPr="000C1B66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1B66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1B66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AA" w:rsidRPr="000C1B66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B66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1B66">
              <w:rPr>
                <w:rFonts w:ascii="Times New Roman" w:hAnsi="Times New Roman" w:cs="Times New Roman"/>
              </w:rPr>
              <w:t>-</w:t>
            </w:r>
          </w:p>
          <w:p w:rsidR="00D262AA" w:rsidRPr="000C1B66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1B66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262AA" w:rsidRPr="000C1B66" w:rsidTr="00D348F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1B66">
              <w:rPr>
                <w:rFonts w:ascii="Times New Roman" w:hAnsi="Times New Roman" w:cs="Times New Roman"/>
              </w:rPr>
              <w:t>вид</w:t>
            </w:r>
            <w:r w:rsidR="00832D16" w:rsidRPr="000C1B66">
              <w:rPr>
                <w:rFonts w:ascii="Times New Roman" w:hAnsi="Times New Roman" w:cs="Times New Roman"/>
              </w:rPr>
              <w:t xml:space="preserve"> объек</w:t>
            </w:r>
            <w:r w:rsidRPr="000C1B66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1B6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1B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1B6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1B6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1B66">
              <w:rPr>
                <w:rFonts w:ascii="Times New Roman" w:hAnsi="Times New Roman" w:cs="Times New Roman"/>
              </w:rPr>
              <w:t>-</w:t>
            </w:r>
          </w:p>
          <w:p w:rsidR="00D262AA" w:rsidRPr="000C1B66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B6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832D16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1B66">
              <w:rPr>
                <w:rFonts w:ascii="Times New Roman" w:hAnsi="Times New Roman" w:cs="Times New Roman"/>
              </w:rPr>
              <w:t>вид объек</w:t>
            </w:r>
            <w:r w:rsidR="00D262AA" w:rsidRPr="000C1B66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1B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1B6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1B6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1B66">
              <w:rPr>
                <w:rFonts w:ascii="Times New Roman" w:hAnsi="Times New Roman" w:cs="Times New Roman"/>
              </w:rPr>
              <w:t>-</w:t>
            </w:r>
          </w:p>
          <w:p w:rsidR="00D262AA" w:rsidRPr="000C1B66" w:rsidRDefault="00D262AA" w:rsidP="00EC39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B6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2AA" w:rsidRPr="000C1B66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2AA" w:rsidRPr="000C1B66" w:rsidTr="00D348F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jc w:val="center"/>
            </w:pPr>
            <w:proofErr w:type="spellStart"/>
            <w:r w:rsidRPr="000C1B66">
              <w:t>Северинова</w:t>
            </w:r>
            <w:proofErr w:type="spellEnd"/>
            <w:r w:rsidRPr="000C1B66">
              <w:t xml:space="preserve"> Надежд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jc w:val="center"/>
            </w:pPr>
            <w:r w:rsidRPr="000C1B66">
              <w:t>Приусадебный участок</w:t>
            </w:r>
          </w:p>
          <w:p w:rsidR="00D262AA" w:rsidRPr="000C1B66" w:rsidRDefault="00D262AA" w:rsidP="00EC3932">
            <w:pPr>
              <w:jc w:val="center"/>
            </w:pPr>
          </w:p>
          <w:p w:rsidR="00D262AA" w:rsidRPr="000C1B66" w:rsidRDefault="00D262AA" w:rsidP="00EC3932">
            <w:pPr>
              <w:jc w:val="center"/>
            </w:pPr>
            <w:r w:rsidRPr="000C1B66">
              <w:t>Пай земли с/</w:t>
            </w:r>
            <w:proofErr w:type="spellStart"/>
            <w:r w:rsidRPr="000C1B66">
              <w:t>х</w:t>
            </w:r>
            <w:proofErr w:type="spellEnd"/>
            <w:r w:rsidRPr="000C1B66">
              <w:t xml:space="preserve"> назначения</w:t>
            </w:r>
          </w:p>
          <w:p w:rsidR="00D262AA" w:rsidRPr="000C1B66" w:rsidRDefault="00D262AA" w:rsidP="00EC3932">
            <w:pPr>
              <w:jc w:val="center"/>
            </w:pPr>
          </w:p>
          <w:p w:rsidR="000C1B66" w:rsidRDefault="000C1B66" w:rsidP="00EC3932">
            <w:pPr>
              <w:jc w:val="center"/>
            </w:pPr>
          </w:p>
          <w:p w:rsidR="00D262AA" w:rsidRPr="000C1B66" w:rsidRDefault="00D262AA" w:rsidP="00EC3932">
            <w:pPr>
              <w:jc w:val="center"/>
            </w:pPr>
            <w:r w:rsidRPr="000C1B66">
              <w:t>Жилой дом</w:t>
            </w:r>
          </w:p>
          <w:p w:rsidR="00331043" w:rsidRPr="000C1B66" w:rsidRDefault="00331043" w:rsidP="00EC3932">
            <w:pPr>
              <w:jc w:val="center"/>
            </w:pPr>
          </w:p>
          <w:p w:rsidR="00331043" w:rsidRPr="000C1B66" w:rsidRDefault="00331043" w:rsidP="00EC3932">
            <w:pPr>
              <w:jc w:val="center"/>
            </w:pPr>
            <w:r w:rsidRPr="000C1B66">
              <w:t xml:space="preserve">Земли </w:t>
            </w:r>
            <w:proofErr w:type="gramStart"/>
            <w:r w:rsidRPr="000C1B66">
              <w:t>для</w:t>
            </w:r>
            <w:proofErr w:type="gramEnd"/>
            <w:r w:rsidRPr="000C1B66">
              <w:t xml:space="preserve"> </w:t>
            </w:r>
            <w:proofErr w:type="gramStart"/>
            <w:r w:rsidRPr="000C1B66">
              <w:t>с</w:t>
            </w:r>
            <w:proofErr w:type="gramEnd"/>
            <w:r w:rsidRPr="000C1B66">
              <w:t>/</w:t>
            </w:r>
            <w:proofErr w:type="spellStart"/>
            <w:r w:rsidRPr="000C1B66">
              <w:t>х</w:t>
            </w:r>
            <w:proofErr w:type="spellEnd"/>
            <w:r w:rsidRPr="000C1B66">
              <w:t xml:space="preserve"> назначения</w:t>
            </w:r>
          </w:p>
          <w:p w:rsidR="00331043" w:rsidRPr="000C1B66" w:rsidRDefault="00331043" w:rsidP="00EC3932">
            <w:pPr>
              <w:jc w:val="center"/>
            </w:pPr>
          </w:p>
          <w:p w:rsidR="00331043" w:rsidRPr="000C1B66" w:rsidRDefault="00331043" w:rsidP="00EC3932">
            <w:pPr>
              <w:jc w:val="center"/>
            </w:pPr>
            <w:r w:rsidRPr="000C1B66">
              <w:t xml:space="preserve">Земли </w:t>
            </w:r>
            <w:proofErr w:type="gramStart"/>
            <w:r w:rsidRPr="000C1B66">
              <w:t>для</w:t>
            </w:r>
            <w:proofErr w:type="gramEnd"/>
            <w:r w:rsidRPr="000C1B66">
              <w:t xml:space="preserve"> </w:t>
            </w:r>
            <w:proofErr w:type="gramStart"/>
            <w:r w:rsidRPr="000C1B66">
              <w:t>с</w:t>
            </w:r>
            <w:proofErr w:type="gramEnd"/>
            <w:r w:rsidRPr="000C1B66">
              <w:t>/</w:t>
            </w:r>
            <w:proofErr w:type="spellStart"/>
            <w:r w:rsidRPr="000C1B66">
              <w:t>х</w:t>
            </w:r>
            <w:proofErr w:type="spellEnd"/>
            <w:r w:rsidRPr="000C1B66">
              <w:t xml:space="preserve"> назначения</w:t>
            </w:r>
          </w:p>
          <w:p w:rsidR="00331043" w:rsidRDefault="00545854" w:rsidP="00EC3932">
            <w:pPr>
              <w:jc w:val="center"/>
            </w:pPr>
            <w:r w:rsidRPr="000C1B66">
              <w:lastRenderedPageBreak/>
              <w:t xml:space="preserve">Земли </w:t>
            </w:r>
            <w:proofErr w:type="gramStart"/>
            <w:r w:rsidRPr="000C1B66">
              <w:t>для</w:t>
            </w:r>
            <w:proofErr w:type="gramEnd"/>
            <w:r w:rsidRPr="000C1B66">
              <w:t xml:space="preserve"> </w:t>
            </w:r>
            <w:proofErr w:type="gramStart"/>
            <w:r w:rsidRPr="000C1B66">
              <w:t>с</w:t>
            </w:r>
            <w:proofErr w:type="gramEnd"/>
            <w:r w:rsidRPr="000C1B66">
              <w:t>/</w:t>
            </w:r>
            <w:proofErr w:type="spellStart"/>
            <w:r w:rsidRPr="000C1B66">
              <w:t>х</w:t>
            </w:r>
            <w:proofErr w:type="spellEnd"/>
            <w:r w:rsidRPr="000C1B66">
              <w:t xml:space="preserve"> назначения</w:t>
            </w:r>
          </w:p>
          <w:p w:rsidR="000C1B66" w:rsidRDefault="000C1B66" w:rsidP="00EC3932">
            <w:pPr>
              <w:jc w:val="center"/>
            </w:pPr>
          </w:p>
          <w:p w:rsidR="000C1B66" w:rsidRPr="000C1B66" w:rsidRDefault="000C1B66" w:rsidP="00EC3932">
            <w:pPr>
              <w:jc w:val="center"/>
            </w:pPr>
            <w:r w:rsidRPr="000C1B66">
              <w:t xml:space="preserve">Земли </w:t>
            </w:r>
            <w:proofErr w:type="gramStart"/>
            <w:r w:rsidRPr="000C1B66">
              <w:t>для</w:t>
            </w:r>
            <w:proofErr w:type="gramEnd"/>
            <w:r w:rsidRPr="000C1B66">
              <w:t xml:space="preserve"> </w:t>
            </w:r>
            <w:proofErr w:type="gramStart"/>
            <w:r w:rsidRPr="000C1B66">
              <w:t>с</w:t>
            </w:r>
            <w:proofErr w:type="gramEnd"/>
            <w:r w:rsidRPr="000C1B66">
              <w:t>/</w:t>
            </w:r>
            <w:proofErr w:type="spellStart"/>
            <w:r w:rsidRPr="000C1B66">
              <w:t>х</w:t>
            </w:r>
            <w:proofErr w:type="spellEnd"/>
            <w:r w:rsidRPr="000C1B66">
              <w:t xml:space="preserve">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331043">
            <w:r w:rsidRPr="000C1B66">
              <w:lastRenderedPageBreak/>
              <w:t>Индивидуальная</w:t>
            </w:r>
          </w:p>
          <w:p w:rsidR="00D262AA" w:rsidRPr="000C1B66" w:rsidRDefault="00D262AA" w:rsidP="00331043"/>
          <w:p w:rsidR="00D262AA" w:rsidRPr="000C1B66" w:rsidRDefault="00D262AA" w:rsidP="00331043"/>
          <w:p w:rsidR="00832D16" w:rsidRPr="000C1B66" w:rsidRDefault="00832D16" w:rsidP="00331043"/>
          <w:p w:rsidR="00D262AA" w:rsidRPr="000C1B66" w:rsidRDefault="00D262AA" w:rsidP="00331043">
            <w:r w:rsidRPr="000C1B66">
              <w:t>Долевая</w:t>
            </w:r>
            <w:r w:rsidR="000C1B66">
              <w:t xml:space="preserve"> ((1/760),(1/760))</w:t>
            </w:r>
          </w:p>
          <w:p w:rsidR="00D262AA" w:rsidRPr="000C1B66" w:rsidRDefault="00D262AA" w:rsidP="00331043"/>
          <w:p w:rsidR="00D262AA" w:rsidRPr="000C1B66" w:rsidRDefault="00D262AA" w:rsidP="00331043"/>
          <w:p w:rsidR="00D262AA" w:rsidRPr="000C1B66" w:rsidRDefault="00D262AA" w:rsidP="00331043"/>
          <w:p w:rsidR="00331043" w:rsidRPr="000C1B66" w:rsidRDefault="00D262AA" w:rsidP="00331043">
            <w:r w:rsidRPr="000C1B66">
              <w:t>Индивидуальная</w:t>
            </w:r>
          </w:p>
          <w:p w:rsidR="00331043" w:rsidRPr="000C1B66" w:rsidRDefault="00331043" w:rsidP="00331043"/>
          <w:p w:rsidR="00331043" w:rsidRPr="000C1B66" w:rsidRDefault="00331043" w:rsidP="00331043"/>
          <w:p w:rsidR="00331043" w:rsidRPr="000C1B66" w:rsidRDefault="00331043" w:rsidP="00331043"/>
          <w:p w:rsidR="00331043" w:rsidRPr="000C1B66" w:rsidRDefault="00331043" w:rsidP="00331043">
            <w:r w:rsidRPr="000C1B66">
              <w:t>Долевая (5/264)</w:t>
            </w:r>
          </w:p>
          <w:p w:rsidR="00331043" w:rsidRPr="000C1B66" w:rsidRDefault="00331043" w:rsidP="00331043"/>
          <w:p w:rsidR="00331043" w:rsidRPr="000C1B66" w:rsidRDefault="00331043" w:rsidP="00331043"/>
          <w:p w:rsidR="00331043" w:rsidRPr="000C1B66" w:rsidRDefault="00331043" w:rsidP="00331043"/>
          <w:p w:rsidR="00D262AA" w:rsidRPr="000C1B66" w:rsidRDefault="00331043" w:rsidP="00331043">
            <w:r w:rsidRPr="000C1B66">
              <w:t>Долевая (4/264)</w:t>
            </w:r>
          </w:p>
          <w:p w:rsidR="00545854" w:rsidRPr="000C1B66" w:rsidRDefault="00545854" w:rsidP="00331043"/>
          <w:p w:rsidR="00545854" w:rsidRPr="000C1B66" w:rsidRDefault="00545854" w:rsidP="00331043"/>
          <w:p w:rsidR="000C1B66" w:rsidRDefault="00545854" w:rsidP="00331043">
            <w:r w:rsidRPr="000C1B66">
              <w:t>Долевая (1/264)</w:t>
            </w:r>
          </w:p>
          <w:p w:rsidR="000C1B66" w:rsidRPr="000C1B66" w:rsidRDefault="000C1B66" w:rsidP="000C1B66"/>
          <w:p w:rsidR="000C1B66" w:rsidRPr="000C1B66" w:rsidRDefault="000C1B66" w:rsidP="000C1B66"/>
          <w:p w:rsidR="000C1B66" w:rsidRDefault="000C1B66" w:rsidP="000C1B66"/>
          <w:p w:rsidR="00545854" w:rsidRPr="000C1B66" w:rsidRDefault="000C1B66" w:rsidP="000C1B66">
            <w:r w:rsidRPr="000C1B66">
              <w:t>Долевая (1/26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jc w:val="center"/>
            </w:pPr>
            <w:r w:rsidRPr="000C1B66">
              <w:lastRenderedPageBreak/>
              <w:t>4970</w:t>
            </w:r>
          </w:p>
          <w:p w:rsidR="00D262AA" w:rsidRPr="000C1B66" w:rsidRDefault="00D262AA" w:rsidP="00EC3932">
            <w:pPr>
              <w:jc w:val="center"/>
            </w:pPr>
          </w:p>
          <w:p w:rsidR="00D262AA" w:rsidRPr="000C1B66" w:rsidRDefault="00D262AA" w:rsidP="00EC3932">
            <w:pPr>
              <w:jc w:val="center"/>
            </w:pPr>
          </w:p>
          <w:p w:rsidR="00D262AA" w:rsidRPr="000C1B66" w:rsidRDefault="00D262AA" w:rsidP="00EC3932">
            <w:pPr>
              <w:jc w:val="center"/>
            </w:pPr>
          </w:p>
          <w:p w:rsidR="00D262AA" w:rsidRPr="000C1B66" w:rsidRDefault="00D262AA" w:rsidP="00EC3932">
            <w:pPr>
              <w:jc w:val="center"/>
            </w:pPr>
            <w:r w:rsidRPr="000C1B66">
              <w:t>30570000</w:t>
            </w:r>
          </w:p>
          <w:p w:rsidR="00D262AA" w:rsidRPr="000C1B66" w:rsidRDefault="00D262AA" w:rsidP="00EC3932">
            <w:pPr>
              <w:jc w:val="center"/>
            </w:pPr>
          </w:p>
          <w:p w:rsidR="00D262AA" w:rsidRPr="000C1B66" w:rsidRDefault="00D262AA" w:rsidP="00EC3932">
            <w:pPr>
              <w:jc w:val="center"/>
            </w:pPr>
          </w:p>
          <w:p w:rsidR="000C1B66" w:rsidRDefault="000C1B66" w:rsidP="00EC3932">
            <w:pPr>
              <w:jc w:val="center"/>
            </w:pPr>
          </w:p>
          <w:p w:rsidR="000C1B66" w:rsidRDefault="000C1B66" w:rsidP="00EC3932">
            <w:pPr>
              <w:jc w:val="center"/>
            </w:pPr>
          </w:p>
          <w:p w:rsidR="00331043" w:rsidRPr="000C1B66" w:rsidRDefault="00D262AA" w:rsidP="00EC3932">
            <w:pPr>
              <w:jc w:val="center"/>
            </w:pPr>
            <w:r w:rsidRPr="000C1B66">
              <w:t>55,8</w:t>
            </w:r>
          </w:p>
          <w:p w:rsidR="00331043" w:rsidRPr="000C1B66" w:rsidRDefault="00331043" w:rsidP="00331043"/>
          <w:p w:rsidR="00331043" w:rsidRPr="000C1B66" w:rsidRDefault="00331043" w:rsidP="00331043"/>
          <w:p w:rsidR="00331043" w:rsidRPr="000C1B66" w:rsidRDefault="00331043" w:rsidP="00331043"/>
          <w:p w:rsidR="00331043" w:rsidRPr="000C1B66" w:rsidRDefault="00331043" w:rsidP="00331043">
            <w:r w:rsidRPr="000C1B66">
              <w:t>9876589</w:t>
            </w:r>
          </w:p>
          <w:p w:rsidR="00331043" w:rsidRPr="000C1B66" w:rsidRDefault="00331043" w:rsidP="00331043"/>
          <w:p w:rsidR="00331043" w:rsidRPr="000C1B66" w:rsidRDefault="00331043" w:rsidP="00331043"/>
          <w:p w:rsidR="00331043" w:rsidRPr="000C1B66" w:rsidRDefault="00331043" w:rsidP="00331043"/>
          <w:p w:rsidR="00D262AA" w:rsidRPr="000C1B66" w:rsidRDefault="00331043" w:rsidP="00331043">
            <w:r w:rsidRPr="000C1B66">
              <w:t>9876589</w:t>
            </w:r>
          </w:p>
          <w:p w:rsidR="00545854" w:rsidRPr="000C1B66" w:rsidRDefault="00545854" w:rsidP="00331043"/>
          <w:p w:rsidR="00545854" w:rsidRPr="000C1B66" w:rsidRDefault="00545854" w:rsidP="00331043"/>
          <w:p w:rsidR="000C1B66" w:rsidRPr="000C1B66" w:rsidRDefault="00545854" w:rsidP="00331043">
            <w:r w:rsidRPr="000C1B66">
              <w:t>9876589</w:t>
            </w:r>
          </w:p>
          <w:p w:rsidR="000C1B66" w:rsidRPr="000C1B66" w:rsidRDefault="000C1B66" w:rsidP="000C1B66"/>
          <w:p w:rsidR="000C1B66" w:rsidRPr="000C1B66" w:rsidRDefault="000C1B66" w:rsidP="000C1B66"/>
          <w:p w:rsidR="000C1B66" w:rsidRDefault="000C1B66" w:rsidP="000C1B66"/>
          <w:p w:rsidR="00545854" w:rsidRPr="000C1B66" w:rsidRDefault="000C1B66" w:rsidP="000C1B66">
            <w:r>
              <w:t>98765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jc w:val="center"/>
            </w:pPr>
            <w:r w:rsidRPr="000C1B66">
              <w:lastRenderedPageBreak/>
              <w:t>Россия</w:t>
            </w:r>
          </w:p>
          <w:p w:rsidR="00D262AA" w:rsidRPr="000C1B66" w:rsidRDefault="00D262AA" w:rsidP="00EC3932">
            <w:pPr>
              <w:jc w:val="center"/>
            </w:pPr>
          </w:p>
          <w:p w:rsidR="00D262AA" w:rsidRPr="000C1B66" w:rsidRDefault="00D262AA" w:rsidP="00EC3932">
            <w:pPr>
              <w:jc w:val="center"/>
            </w:pPr>
          </w:p>
          <w:p w:rsidR="00D262AA" w:rsidRPr="000C1B66" w:rsidRDefault="00D262AA" w:rsidP="00EC3932">
            <w:pPr>
              <w:jc w:val="center"/>
            </w:pPr>
          </w:p>
          <w:p w:rsidR="00D262AA" w:rsidRPr="000C1B66" w:rsidRDefault="00D262AA" w:rsidP="00EC3932">
            <w:pPr>
              <w:jc w:val="center"/>
            </w:pPr>
            <w:r w:rsidRPr="000C1B66">
              <w:t>Россия</w:t>
            </w:r>
          </w:p>
          <w:p w:rsidR="00D262AA" w:rsidRPr="000C1B66" w:rsidRDefault="00D262AA" w:rsidP="00EC3932">
            <w:pPr>
              <w:jc w:val="center"/>
            </w:pPr>
          </w:p>
          <w:p w:rsidR="00D262AA" w:rsidRPr="000C1B66" w:rsidRDefault="00D262AA" w:rsidP="00EC3932">
            <w:pPr>
              <w:jc w:val="center"/>
            </w:pPr>
          </w:p>
          <w:p w:rsidR="00331043" w:rsidRPr="000C1B66" w:rsidRDefault="00331043" w:rsidP="00EC3932">
            <w:pPr>
              <w:jc w:val="center"/>
            </w:pPr>
          </w:p>
          <w:p w:rsidR="000C1B66" w:rsidRDefault="000C1B66" w:rsidP="00EC3932">
            <w:pPr>
              <w:jc w:val="center"/>
            </w:pPr>
          </w:p>
          <w:p w:rsidR="00331043" w:rsidRPr="000C1B66" w:rsidRDefault="00D262AA" w:rsidP="00EC3932">
            <w:pPr>
              <w:jc w:val="center"/>
            </w:pPr>
            <w:r w:rsidRPr="000C1B66">
              <w:t>Россия</w:t>
            </w:r>
          </w:p>
          <w:p w:rsidR="00331043" w:rsidRPr="000C1B66" w:rsidRDefault="00331043" w:rsidP="00331043"/>
          <w:p w:rsidR="00331043" w:rsidRPr="000C1B66" w:rsidRDefault="00331043" w:rsidP="00331043"/>
          <w:p w:rsidR="00331043" w:rsidRPr="000C1B66" w:rsidRDefault="00331043" w:rsidP="00331043"/>
          <w:p w:rsidR="00331043" w:rsidRPr="000C1B66" w:rsidRDefault="00331043" w:rsidP="00331043">
            <w:pPr>
              <w:jc w:val="center"/>
            </w:pPr>
            <w:r w:rsidRPr="000C1B66">
              <w:t>Россия</w:t>
            </w:r>
          </w:p>
          <w:p w:rsidR="00331043" w:rsidRPr="000C1B66" w:rsidRDefault="00331043" w:rsidP="00331043"/>
          <w:p w:rsidR="00331043" w:rsidRPr="000C1B66" w:rsidRDefault="00331043" w:rsidP="00331043"/>
          <w:p w:rsidR="00331043" w:rsidRPr="000C1B66" w:rsidRDefault="00331043" w:rsidP="00331043"/>
          <w:p w:rsidR="00D262AA" w:rsidRPr="000C1B66" w:rsidRDefault="00331043" w:rsidP="00331043">
            <w:pPr>
              <w:jc w:val="center"/>
            </w:pPr>
            <w:r w:rsidRPr="000C1B66">
              <w:t>Россия</w:t>
            </w:r>
          </w:p>
          <w:p w:rsidR="00545854" w:rsidRPr="000C1B66" w:rsidRDefault="00545854" w:rsidP="00331043">
            <w:pPr>
              <w:jc w:val="center"/>
            </w:pPr>
          </w:p>
          <w:p w:rsidR="00545854" w:rsidRPr="000C1B66" w:rsidRDefault="00545854" w:rsidP="00331043">
            <w:pPr>
              <w:jc w:val="center"/>
            </w:pPr>
          </w:p>
          <w:p w:rsidR="00545854" w:rsidRPr="000C1B66" w:rsidRDefault="00545854" w:rsidP="00331043">
            <w:pPr>
              <w:jc w:val="center"/>
            </w:pPr>
            <w:r w:rsidRPr="000C1B66">
              <w:t>Россия</w:t>
            </w:r>
          </w:p>
          <w:p w:rsidR="000C1B66" w:rsidRDefault="000C1B66" w:rsidP="00331043">
            <w:pPr>
              <w:jc w:val="center"/>
            </w:pPr>
          </w:p>
          <w:p w:rsidR="000C1B66" w:rsidRDefault="000C1B66" w:rsidP="000C1B66"/>
          <w:p w:rsidR="00331043" w:rsidRDefault="00331043" w:rsidP="000C1B66"/>
          <w:p w:rsidR="000C1B66" w:rsidRPr="000C1B66" w:rsidRDefault="000C1B66" w:rsidP="000C1B66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1B66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</w:p>
          <w:p w:rsidR="00D262AA" w:rsidRPr="000C1B66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C1B66">
              <w:rPr>
                <w:rFonts w:ascii="Times New Roman" w:hAnsi="Times New Roman" w:cs="Times New Roman"/>
                <w:shd w:val="clear" w:color="auto" w:fill="FFFFFF"/>
              </w:rPr>
              <w:t>Mercedes</w:t>
            </w:r>
            <w:proofErr w:type="spellEnd"/>
            <w:r w:rsidRPr="000C1B6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C1B66">
              <w:rPr>
                <w:rFonts w:ascii="Times New Roman" w:hAnsi="Times New Roman" w:cs="Times New Roman"/>
                <w:shd w:val="clear" w:color="auto" w:fill="FFFFFF"/>
              </w:rPr>
              <w:t>Benz</w:t>
            </w:r>
            <w:proofErr w:type="spellEnd"/>
            <w:r w:rsidRPr="000C1B6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C1B6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</w:t>
            </w:r>
            <w:r w:rsidRPr="000C1B66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D262AA" w:rsidRPr="000C1B66" w:rsidRDefault="00D262AA" w:rsidP="00EC3932">
            <w:pPr>
              <w:pStyle w:val="a6"/>
              <w:jc w:val="center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proofErr w:type="spellStart"/>
            <w:r w:rsidRPr="000C1B66">
              <w:rPr>
                <w:rFonts w:ascii="Times New Roman" w:hAnsi="Times New Roman" w:cs="Times New Roman"/>
                <w:bCs/>
                <w:shd w:val="clear" w:color="auto" w:fill="FFFFFF"/>
              </w:rPr>
              <w:t>Nissan</w:t>
            </w:r>
            <w:proofErr w:type="spellEnd"/>
          </w:p>
          <w:p w:rsidR="00D262AA" w:rsidRPr="000C1B66" w:rsidRDefault="00D262AA" w:rsidP="00EC3932">
            <w:pPr>
              <w:jc w:val="center"/>
            </w:pPr>
            <w:proofErr w:type="spellStart"/>
            <w:r w:rsidRPr="000C1B66">
              <w:rPr>
                <w:bCs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AA" w:rsidRPr="000C1B66" w:rsidRDefault="000C1B66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575,44</w:t>
            </w:r>
          </w:p>
        </w:tc>
      </w:tr>
      <w:tr w:rsidR="00D262AA" w:rsidRPr="000C1B66" w:rsidTr="00D348F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jc w:val="center"/>
            </w:pPr>
            <w:r w:rsidRPr="000C1B66">
              <w:lastRenderedPageBreak/>
              <w:t>Супруг</w:t>
            </w:r>
          </w:p>
          <w:p w:rsidR="00044A27" w:rsidRPr="000C1B66" w:rsidRDefault="00044A27" w:rsidP="00EC39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Pr="000C1B66" w:rsidRDefault="00545854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1B66">
              <w:rPr>
                <w:rFonts w:ascii="Times New Roman" w:hAnsi="Times New Roman" w:cs="Times New Roman"/>
              </w:rPr>
              <w:t>Земли населенных пунктов для ведения личного подсобного хозяйства</w:t>
            </w:r>
          </w:p>
          <w:p w:rsidR="00545854" w:rsidRPr="000C1B66" w:rsidRDefault="00545854" w:rsidP="00545854"/>
          <w:p w:rsidR="00545854" w:rsidRPr="000C1B66" w:rsidRDefault="00545854" w:rsidP="00545854">
            <w:pPr>
              <w:jc w:val="center"/>
            </w:pPr>
            <w:r w:rsidRPr="000C1B66">
              <w:t xml:space="preserve">Земли </w:t>
            </w:r>
            <w:r w:rsidR="00A66232" w:rsidRPr="000C1B66">
              <w:t xml:space="preserve">сельскохозяйственного </w:t>
            </w:r>
            <w:proofErr w:type="spellStart"/>
            <w:r w:rsidR="00A66232" w:rsidRPr="000C1B66">
              <w:t>назначения</w:t>
            </w:r>
            <w:r w:rsidRPr="000C1B66">
              <w:t>для</w:t>
            </w:r>
            <w:proofErr w:type="spellEnd"/>
            <w:r w:rsidRPr="000C1B66">
              <w:t xml:space="preserve"> ведения личного подсобного хозяйства</w:t>
            </w:r>
          </w:p>
          <w:p w:rsidR="00545854" w:rsidRPr="000C1B66" w:rsidRDefault="00545854" w:rsidP="00545854"/>
          <w:p w:rsidR="00D262AA" w:rsidRPr="000C1B66" w:rsidRDefault="00545854" w:rsidP="00545854">
            <w:pPr>
              <w:jc w:val="center"/>
            </w:pPr>
            <w:r w:rsidRPr="000C1B66">
              <w:t xml:space="preserve">Земли сельскохозяйственного назначения для ведения личного </w:t>
            </w:r>
            <w:r w:rsidRPr="000C1B66">
              <w:lastRenderedPageBreak/>
              <w:t>подсобного хозяйства</w:t>
            </w: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  <w:r w:rsidRPr="000C1B66">
              <w:t xml:space="preserve">Земли </w:t>
            </w:r>
            <w:r w:rsidR="00A66232" w:rsidRPr="000C1B66">
              <w:t xml:space="preserve">сельскохозяйственного назначения </w:t>
            </w:r>
            <w:r w:rsidRPr="000C1B66">
              <w:t>для ведения личного подсобного хозяйства</w:t>
            </w: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  <w:r w:rsidRPr="000C1B66">
              <w:t xml:space="preserve">Земли </w:t>
            </w:r>
            <w:r w:rsidR="00A86884" w:rsidRPr="000C1B66">
              <w:t xml:space="preserve">сельскохозяйственного </w:t>
            </w:r>
            <w:proofErr w:type="spellStart"/>
            <w:r w:rsidR="00A86884" w:rsidRPr="000C1B66">
              <w:t>назначения</w:t>
            </w:r>
            <w:r w:rsidRPr="000C1B66">
              <w:t>для</w:t>
            </w:r>
            <w:proofErr w:type="spellEnd"/>
            <w:r w:rsidRPr="000C1B66">
              <w:t xml:space="preserve"> ведения личного подсобного хозяйства</w:t>
            </w: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  <w:r w:rsidRPr="000C1B66">
              <w:t>Земли населенных пунктов для ведения личного подсобного хозяйства</w:t>
            </w: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  <w:r w:rsidRPr="000C1B66">
              <w:t xml:space="preserve">Земли </w:t>
            </w:r>
            <w:r w:rsidR="00A86884" w:rsidRPr="000C1B66">
              <w:lastRenderedPageBreak/>
              <w:t xml:space="preserve">сельскохозяйственного </w:t>
            </w:r>
            <w:proofErr w:type="spellStart"/>
            <w:r w:rsidR="00A86884" w:rsidRPr="000C1B66">
              <w:t>назначения</w:t>
            </w:r>
            <w:r w:rsidRPr="000C1B66">
              <w:t>для</w:t>
            </w:r>
            <w:proofErr w:type="spellEnd"/>
            <w:r w:rsidRPr="000C1B66">
              <w:t xml:space="preserve"> ведения личного подсобного хозяйства</w:t>
            </w: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  <w:r w:rsidRPr="000C1B66">
              <w:t>Земли населенных пунктов для ведения личного подсобного хозяйства</w:t>
            </w: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  <w:r w:rsidRPr="000C1B66">
              <w:t>Земли сельскохозяйственного назначения для ведения личного подсобного хозяйства</w:t>
            </w: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  <w:r w:rsidRPr="000C1B66">
              <w:t xml:space="preserve">Земли населенных пунктов для ведения </w:t>
            </w:r>
            <w:r w:rsidRPr="000C1B66">
              <w:lastRenderedPageBreak/>
              <w:t>личного подсобного хозяйства</w:t>
            </w:r>
          </w:p>
          <w:p w:rsidR="00A86884" w:rsidRPr="000C1B66" w:rsidRDefault="00A86884" w:rsidP="00545854">
            <w:pPr>
              <w:jc w:val="center"/>
            </w:pPr>
          </w:p>
          <w:p w:rsidR="00A86884" w:rsidRPr="000C1B66" w:rsidRDefault="00A86884" w:rsidP="00A86884">
            <w:pPr>
              <w:jc w:val="center"/>
            </w:pPr>
            <w:r w:rsidRPr="000C1B66">
              <w:t>Земли сельскохозяйственного назначения для ведения личного подсобного хозяйства</w:t>
            </w:r>
          </w:p>
          <w:p w:rsidR="00A86884" w:rsidRPr="000C1B66" w:rsidRDefault="00A86884" w:rsidP="00545854">
            <w:pPr>
              <w:jc w:val="center"/>
            </w:pPr>
          </w:p>
          <w:p w:rsidR="00A86884" w:rsidRPr="000C1B66" w:rsidRDefault="00A86884" w:rsidP="00A86884">
            <w:pPr>
              <w:jc w:val="center"/>
            </w:pPr>
            <w:r w:rsidRPr="000C1B66">
              <w:t>Земли населенных пунктов для ведения личного подсобного хозяйства</w:t>
            </w:r>
          </w:p>
          <w:p w:rsidR="00A86884" w:rsidRPr="000C1B66" w:rsidRDefault="00A86884" w:rsidP="00545854">
            <w:pPr>
              <w:jc w:val="center"/>
            </w:pPr>
          </w:p>
          <w:p w:rsidR="00A86884" w:rsidRPr="000C1B66" w:rsidRDefault="00A86884" w:rsidP="00A86884">
            <w:pPr>
              <w:jc w:val="center"/>
            </w:pPr>
            <w:r w:rsidRPr="000C1B66">
              <w:t>Земли сельскохозяйственного назначения для ведения личного подсобного хозяйства</w:t>
            </w:r>
          </w:p>
          <w:p w:rsidR="00A86884" w:rsidRPr="000C1B66" w:rsidRDefault="00A86884" w:rsidP="0054585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Pr="000C1B66" w:rsidRDefault="00545854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>
            <w:r w:rsidRPr="000C1B66">
              <w:t>Индивидуальная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66232" w:rsidRPr="000C1B66" w:rsidRDefault="00A66232" w:rsidP="00545854"/>
          <w:p w:rsidR="00A66232" w:rsidRPr="000C1B66" w:rsidRDefault="00A66232" w:rsidP="00545854"/>
          <w:p w:rsidR="00545854" w:rsidRPr="000C1B66" w:rsidRDefault="00545854" w:rsidP="00545854">
            <w:r w:rsidRPr="000C1B66">
              <w:t>Индивидуальная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66232" w:rsidRPr="000C1B66" w:rsidRDefault="00A66232" w:rsidP="00545854"/>
          <w:p w:rsidR="00A66232" w:rsidRPr="000C1B66" w:rsidRDefault="00A66232" w:rsidP="00545854"/>
          <w:p w:rsidR="00D262AA" w:rsidRPr="000C1B66" w:rsidRDefault="00545854" w:rsidP="00545854">
            <w:r w:rsidRPr="000C1B66">
              <w:t>Индивидуальная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86884" w:rsidRPr="000C1B66" w:rsidRDefault="00A86884" w:rsidP="00545854"/>
          <w:p w:rsidR="00A86884" w:rsidRPr="000C1B66" w:rsidRDefault="00A86884" w:rsidP="00545854"/>
          <w:p w:rsidR="00545854" w:rsidRPr="000C1B66" w:rsidRDefault="00545854" w:rsidP="00545854">
            <w:r w:rsidRPr="000C1B66">
              <w:t>Индивидуальная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86884" w:rsidRPr="000C1B66" w:rsidRDefault="00A86884" w:rsidP="00545854"/>
          <w:p w:rsidR="00A86884" w:rsidRPr="000C1B66" w:rsidRDefault="00A86884" w:rsidP="00545854"/>
          <w:p w:rsidR="00545854" w:rsidRPr="000C1B66" w:rsidRDefault="00545854" w:rsidP="00545854">
            <w:r w:rsidRPr="000C1B66">
              <w:t>Индивидуальная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>
            <w:r w:rsidRPr="000C1B66">
              <w:t>Индивидуальная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86884" w:rsidRPr="000C1B66" w:rsidRDefault="00A86884" w:rsidP="00545854"/>
          <w:p w:rsidR="00A86884" w:rsidRPr="000C1B66" w:rsidRDefault="00A86884" w:rsidP="00545854"/>
          <w:p w:rsidR="00545854" w:rsidRPr="000C1B66" w:rsidRDefault="00545854" w:rsidP="00545854">
            <w:r w:rsidRPr="000C1B66">
              <w:t>Индивидуальная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>
            <w:r w:rsidRPr="000C1B66">
              <w:t>Индивидуальная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>
            <w:r w:rsidRPr="000C1B66">
              <w:t>Индивидуальная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86884" w:rsidRPr="000C1B66" w:rsidRDefault="00545854" w:rsidP="00545854">
            <w:r w:rsidRPr="000C1B66">
              <w:t>Индивидуальная</w:t>
            </w:r>
          </w:p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>
            <w:r w:rsidRPr="000C1B66">
              <w:t>Индивидуальная</w:t>
            </w:r>
          </w:p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>
            <w:r w:rsidRPr="000C1B66">
              <w:t>Индивидуальная</w:t>
            </w:r>
          </w:p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545854" w:rsidRPr="000C1B66" w:rsidRDefault="00A86884" w:rsidP="00A86884">
            <w:r w:rsidRPr="000C1B66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Pr="000C1B66" w:rsidRDefault="00545854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>
            <w:r w:rsidRPr="000C1B66">
              <w:t>3400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66232" w:rsidRPr="000C1B66" w:rsidRDefault="00A66232" w:rsidP="00545854"/>
          <w:p w:rsidR="00A66232" w:rsidRPr="000C1B66" w:rsidRDefault="00A66232" w:rsidP="00545854"/>
          <w:p w:rsidR="00545854" w:rsidRPr="000C1B66" w:rsidRDefault="00545854" w:rsidP="00545854">
            <w:r w:rsidRPr="000C1B66">
              <w:t>3100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66232" w:rsidRPr="000C1B66" w:rsidRDefault="00A66232" w:rsidP="00545854"/>
          <w:p w:rsidR="00A66232" w:rsidRPr="000C1B66" w:rsidRDefault="00A66232" w:rsidP="00545854"/>
          <w:p w:rsidR="00D262AA" w:rsidRPr="000C1B66" w:rsidRDefault="00545854" w:rsidP="00545854">
            <w:r w:rsidRPr="000C1B66">
              <w:t>2300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86884" w:rsidRPr="000C1B66" w:rsidRDefault="00A86884" w:rsidP="00545854"/>
          <w:p w:rsidR="00A86884" w:rsidRPr="000C1B66" w:rsidRDefault="00A86884" w:rsidP="00545854"/>
          <w:p w:rsidR="00545854" w:rsidRPr="000C1B66" w:rsidRDefault="00545854" w:rsidP="00545854">
            <w:r w:rsidRPr="000C1B66">
              <w:t>2500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86884" w:rsidRPr="000C1B66" w:rsidRDefault="00A86884" w:rsidP="00545854"/>
          <w:p w:rsidR="00A86884" w:rsidRPr="000C1B66" w:rsidRDefault="00A86884" w:rsidP="00545854"/>
          <w:p w:rsidR="00545854" w:rsidRPr="000C1B66" w:rsidRDefault="00545854" w:rsidP="00545854">
            <w:r w:rsidRPr="000C1B66">
              <w:t>1500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>
            <w:r w:rsidRPr="000C1B66">
              <w:t>4700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86884" w:rsidRPr="000C1B66" w:rsidRDefault="00A86884" w:rsidP="00545854"/>
          <w:p w:rsidR="00A86884" w:rsidRPr="000C1B66" w:rsidRDefault="00A86884" w:rsidP="00545854"/>
          <w:p w:rsidR="00545854" w:rsidRPr="000C1B66" w:rsidRDefault="00545854" w:rsidP="00545854">
            <w:r w:rsidRPr="000C1B66">
              <w:t>2800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>
            <w:r w:rsidRPr="000C1B66">
              <w:t>2700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>
            <w:r w:rsidRPr="000C1B66">
              <w:t>3000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86884" w:rsidRPr="000C1B66" w:rsidRDefault="00545854" w:rsidP="00545854">
            <w:r w:rsidRPr="000C1B66">
              <w:t>3100</w:t>
            </w:r>
          </w:p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>
            <w:r w:rsidRPr="000C1B66">
              <w:t>5000</w:t>
            </w:r>
          </w:p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>
            <w:r w:rsidRPr="000C1B66">
              <w:t>3300</w:t>
            </w:r>
          </w:p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545854" w:rsidRPr="000C1B66" w:rsidRDefault="00A86884" w:rsidP="00A86884">
            <w:r w:rsidRPr="000C1B66">
              <w:t>2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Pr="000C1B66" w:rsidRDefault="00545854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D262AA" w:rsidRPr="000C1B66" w:rsidRDefault="00545854" w:rsidP="00545854">
            <w:pPr>
              <w:jc w:val="center"/>
            </w:pPr>
            <w:r w:rsidRPr="000C1B66">
              <w:t>Россия</w:t>
            </w: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66232" w:rsidRPr="000C1B66" w:rsidRDefault="00A66232" w:rsidP="00545854">
            <w:pPr>
              <w:jc w:val="center"/>
            </w:pPr>
          </w:p>
          <w:p w:rsidR="00A66232" w:rsidRPr="000C1B66" w:rsidRDefault="00A66232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  <w:r w:rsidRPr="000C1B66">
              <w:t>Россия</w:t>
            </w: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66232" w:rsidRPr="000C1B66" w:rsidRDefault="00A66232" w:rsidP="00545854">
            <w:pPr>
              <w:jc w:val="center"/>
            </w:pPr>
          </w:p>
          <w:p w:rsidR="00A66232" w:rsidRPr="000C1B66" w:rsidRDefault="00A66232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  <w:r w:rsidRPr="000C1B66">
              <w:t>Россия</w:t>
            </w: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A86884" w:rsidRPr="000C1B66" w:rsidRDefault="00A86884" w:rsidP="00545854">
            <w:pPr>
              <w:jc w:val="center"/>
            </w:pPr>
          </w:p>
          <w:p w:rsidR="00A86884" w:rsidRPr="000C1B66" w:rsidRDefault="00A8688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  <w:r w:rsidRPr="000C1B66">
              <w:t>Россия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86884" w:rsidRPr="000C1B66" w:rsidRDefault="00A86884" w:rsidP="00545854">
            <w:pPr>
              <w:jc w:val="center"/>
            </w:pPr>
          </w:p>
          <w:p w:rsidR="00A86884" w:rsidRPr="000C1B66" w:rsidRDefault="00A8688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  <w:r w:rsidRPr="000C1B66">
              <w:t>Россия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>
            <w:pPr>
              <w:jc w:val="center"/>
            </w:pPr>
            <w:r w:rsidRPr="000C1B66">
              <w:t>Россия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86884" w:rsidRPr="000C1B66" w:rsidRDefault="00A86884" w:rsidP="00545854">
            <w:pPr>
              <w:jc w:val="center"/>
            </w:pPr>
          </w:p>
          <w:p w:rsidR="00A86884" w:rsidRPr="000C1B66" w:rsidRDefault="00A8688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  <w:r w:rsidRPr="000C1B66">
              <w:t>Россия</w:t>
            </w: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  <w:r w:rsidRPr="000C1B66">
              <w:t>Россия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</w:p>
          <w:p w:rsidR="00545854" w:rsidRPr="000C1B66" w:rsidRDefault="00545854" w:rsidP="00545854">
            <w:pPr>
              <w:jc w:val="center"/>
            </w:pPr>
            <w:r w:rsidRPr="000C1B66">
              <w:t>Россия</w:t>
            </w:r>
          </w:p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545854" w:rsidRPr="000C1B66" w:rsidRDefault="00545854" w:rsidP="00545854"/>
          <w:p w:rsidR="00A86884" w:rsidRPr="000C1B66" w:rsidRDefault="00545854" w:rsidP="00545854">
            <w:pPr>
              <w:jc w:val="center"/>
            </w:pPr>
            <w:r w:rsidRPr="000C1B66">
              <w:t>Россия</w:t>
            </w:r>
          </w:p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>
            <w:pPr>
              <w:jc w:val="center"/>
            </w:pPr>
            <w:r w:rsidRPr="000C1B66">
              <w:t>Россия</w:t>
            </w:r>
          </w:p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>
            <w:pPr>
              <w:jc w:val="center"/>
            </w:pPr>
            <w:r w:rsidRPr="000C1B66">
              <w:t>Россия</w:t>
            </w:r>
          </w:p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A86884" w:rsidRPr="000C1B66" w:rsidRDefault="00A86884" w:rsidP="00A86884"/>
          <w:p w:rsidR="00545854" w:rsidRPr="000C1B66" w:rsidRDefault="00A86884" w:rsidP="00A86884">
            <w:pPr>
              <w:jc w:val="center"/>
            </w:pPr>
            <w:r w:rsidRPr="000C1B66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Pr="000C1B66" w:rsidRDefault="00F22D1C" w:rsidP="00EC3932">
            <w:pPr>
              <w:jc w:val="center"/>
            </w:pPr>
            <w:r w:rsidRPr="000C1B66">
              <w:lastRenderedPageBreak/>
              <w:t>Приусадебный участок</w:t>
            </w:r>
          </w:p>
          <w:p w:rsidR="00F22D1C" w:rsidRPr="000C1B66" w:rsidRDefault="00F22D1C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262AA" w:rsidRPr="000C1B66" w:rsidRDefault="004B3FCF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1B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Pr="000C1B66" w:rsidRDefault="00F22D1C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1B66">
              <w:rPr>
                <w:rFonts w:ascii="Times New Roman" w:hAnsi="Times New Roman" w:cs="Times New Roman"/>
              </w:rPr>
              <w:t>4970</w:t>
            </w:r>
          </w:p>
          <w:p w:rsidR="00F22D1C" w:rsidRPr="000C1B66" w:rsidRDefault="00F22D1C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F22D1C" w:rsidRPr="000C1B66" w:rsidRDefault="00F22D1C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F22D1C" w:rsidRPr="000C1B66" w:rsidRDefault="00F22D1C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262AA" w:rsidRPr="000C1B66" w:rsidRDefault="004B3FCF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1B66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Pr="000C1B66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1B66">
              <w:rPr>
                <w:rFonts w:ascii="Times New Roman" w:hAnsi="Times New Roman" w:cs="Times New Roman"/>
              </w:rPr>
              <w:t>Россия</w:t>
            </w:r>
          </w:p>
          <w:p w:rsidR="00F22D1C" w:rsidRPr="000C1B66" w:rsidRDefault="00F22D1C" w:rsidP="00EC3932">
            <w:pPr>
              <w:jc w:val="center"/>
            </w:pPr>
          </w:p>
          <w:p w:rsidR="00F22D1C" w:rsidRPr="000C1B66" w:rsidRDefault="00F22D1C" w:rsidP="00EC3932">
            <w:pPr>
              <w:jc w:val="center"/>
            </w:pPr>
          </w:p>
          <w:p w:rsidR="00F22D1C" w:rsidRPr="000C1B66" w:rsidRDefault="00F22D1C" w:rsidP="00EC3932">
            <w:pPr>
              <w:jc w:val="center"/>
            </w:pPr>
          </w:p>
          <w:p w:rsidR="00D262AA" w:rsidRPr="000C1B66" w:rsidRDefault="00F22D1C" w:rsidP="00EC3932">
            <w:pPr>
              <w:jc w:val="center"/>
            </w:pPr>
            <w:r w:rsidRPr="000C1B6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0C1B66" w:rsidRDefault="00D262AA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AA" w:rsidRPr="000C1B66" w:rsidRDefault="000C1B66" w:rsidP="00EC39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5913" w:rsidRPr="000C1B66">
              <w:rPr>
                <w:rFonts w:ascii="Times New Roman" w:hAnsi="Times New Roman" w:cs="Times New Roman"/>
              </w:rPr>
              <w:t>,00</w:t>
            </w:r>
          </w:p>
        </w:tc>
      </w:tr>
    </w:tbl>
    <w:p w:rsidR="00D348F8" w:rsidRPr="00BF7556" w:rsidRDefault="00D348F8" w:rsidP="00EC3932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A2354" w:rsidRPr="00BF7556" w:rsidRDefault="000A2354" w:rsidP="00EC3932">
      <w:pPr>
        <w:jc w:val="center"/>
        <w:rPr>
          <w:rStyle w:val="a3"/>
          <w:b w:val="0"/>
          <w:color w:val="auto"/>
          <w:sz w:val="28"/>
          <w:szCs w:val="28"/>
        </w:rPr>
      </w:pPr>
      <w:r w:rsidRPr="00BF7556">
        <w:rPr>
          <w:rStyle w:val="a3"/>
          <w:b w:val="0"/>
          <w:color w:val="auto"/>
          <w:sz w:val="28"/>
          <w:szCs w:val="28"/>
        </w:rPr>
        <w:t>СВЕДЕНИЯ</w:t>
      </w:r>
    </w:p>
    <w:p w:rsidR="000A2354" w:rsidRPr="00BF7556" w:rsidRDefault="000A2354" w:rsidP="00EC3932">
      <w:pPr>
        <w:jc w:val="center"/>
        <w:rPr>
          <w:rStyle w:val="a3"/>
          <w:b w:val="0"/>
          <w:color w:val="auto"/>
          <w:sz w:val="28"/>
          <w:szCs w:val="28"/>
        </w:rPr>
      </w:pPr>
      <w:r w:rsidRPr="00BF7556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A2354" w:rsidRPr="00BF7556" w:rsidRDefault="000A2354" w:rsidP="00EC3932">
      <w:pPr>
        <w:jc w:val="center"/>
        <w:rPr>
          <w:sz w:val="28"/>
          <w:szCs w:val="28"/>
        </w:rPr>
      </w:pPr>
      <w:r w:rsidRPr="00BF7556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A2354" w:rsidRPr="00BF7556" w:rsidRDefault="000A2354" w:rsidP="00EC3932">
      <w:pPr>
        <w:jc w:val="center"/>
        <w:rPr>
          <w:sz w:val="28"/>
          <w:szCs w:val="28"/>
          <w:u w:val="single"/>
        </w:rPr>
      </w:pPr>
      <w:r w:rsidRPr="00BF7556">
        <w:rPr>
          <w:sz w:val="28"/>
          <w:szCs w:val="28"/>
          <w:u w:val="single"/>
        </w:rPr>
        <w:t>ГБОУ «</w:t>
      </w:r>
      <w:proofErr w:type="spellStart"/>
      <w:r w:rsidRPr="00BF7556">
        <w:rPr>
          <w:sz w:val="28"/>
          <w:szCs w:val="28"/>
          <w:u w:val="single"/>
        </w:rPr>
        <w:t>Мглинская</w:t>
      </w:r>
      <w:proofErr w:type="spellEnd"/>
      <w:r w:rsidRPr="00BF7556">
        <w:rPr>
          <w:sz w:val="28"/>
          <w:szCs w:val="28"/>
          <w:u w:val="single"/>
        </w:rPr>
        <w:t xml:space="preserve"> школа-интернат»</w:t>
      </w:r>
      <w:r w:rsidRPr="00BF7556">
        <w:rPr>
          <w:rStyle w:val="a3"/>
          <w:color w:val="auto"/>
          <w:sz w:val="28"/>
          <w:szCs w:val="28"/>
          <w:u w:val="single"/>
        </w:rPr>
        <w:t>,</w:t>
      </w:r>
    </w:p>
    <w:p w:rsidR="000A2354" w:rsidRPr="00BF7556" w:rsidRDefault="000A2354" w:rsidP="00EC3932">
      <w:pPr>
        <w:jc w:val="center"/>
        <w:rPr>
          <w:rStyle w:val="a3"/>
          <w:b w:val="0"/>
          <w:color w:val="auto"/>
          <w:vertAlign w:val="superscript"/>
        </w:rPr>
      </w:pPr>
      <w:r w:rsidRPr="00BF7556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A2354" w:rsidRPr="00BF7556" w:rsidRDefault="000A2354" w:rsidP="00EC3932">
      <w:pPr>
        <w:jc w:val="center"/>
        <w:rPr>
          <w:sz w:val="16"/>
          <w:szCs w:val="16"/>
        </w:rPr>
      </w:pPr>
    </w:p>
    <w:p w:rsidR="000A2354" w:rsidRPr="00BF7556" w:rsidRDefault="000A2354" w:rsidP="00EC3932">
      <w:pPr>
        <w:jc w:val="center"/>
        <w:rPr>
          <w:sz w:val="28"/>
          <w:szCs w:val="28"/>
        </w:rPr>
      </w:pPr>
      <w:r w:rsidRPr="00BF7556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A2354" w:rsidRPr="00BF7556" w:rsidRDefault="000A2354" w:rsidP="000A2354">
      <w:pPr>
        <w:jc w:val="center"/>
        <w:rPr>
          <w:rStyle w:val="a3"/>
          <w:b w:val="0"/>
          <w:color w:val="auto"/>
          <w:sz w:val="28"/>
          <w:szCs w:val="28"/>
        </w:rPr>
      </w:pPr>
      <w:r w:rsidRPr="00BF7556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A2354" w:rsidRPr="00BF7556" w:rsidRDefault="000A2354" w:rsidP="000A2354">
      <w:pPr>
        <w:jc w:val="center"/>
        <w:rPr>
          <w:sz w:val="16"/>
          <w:szCs w:val="16"/>
        </w:rPr>
      </w:pPr>
    </w:p>
    <w:p w:rsidR="000A2354" w:rsidRPr="00BF7556" w:rsidRDefault="000A2354" w:rsidP="000A2354">
      <w:pPr>
        <w:jc w:val="center"/>
        <w:rPr>
          <w:sz w:val="28"/>
          <w:szCs w:val="28"/>
        </w:rPr>
      </w:pPr>
      <w:r w:rsidRPr="00BF7556">
        <w:rPr>
          <w:sz w:val="28"/>
          <w:szCs w:val="28"/>
        </w:rPr>
        <w:t>за период с 1 января 20</w:t>
      </w:r>
      <w:r w:rsidR="00E06943" w:rsidRPr="00BF7556">
        <w:rPr>
          <w:sz w:val="28"/>
          <w:szCs w:val="28"/>
        </w:rPr>
        <w:t>19</w:t>
      </w:r>
      <w:r w:rsidRPr="00BF7556">
        <w:rPr>
          <w:sz w:val="28"/>
          <w:szCs w:val="28"/>
        </w:rPr>
        <w:t>г. по 31 декабря 20</w:t>
      </w:r>
      <w:r w:rsidR="00E06943" w:rsidRPr="00BF7556">
        <w:rPr>
          <w:sz w:val="28"/>
          <w:szCs w:val="28"/>
        </w:rPr>
        <w:t>19</w:t>
      </w:r>
      <w:r w:rsidRPr="00BF7556">
        <w:rPr>
          <w:sz w:val="28"/>
          <w:szCs w:val="28"/>
        </w:rPr>
        <w:t>г.</w:t>
      </w:r>
    </w:p>
    <w:p w:rsidR="000A2354" w:rsidRPr="00BF7556" w:rsidRDefault="000A2354" w:rsidP="000A2354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134"/>
        <w:gridCol w:w="1559"/>
        <w:gridCol w:w="1418"/>
        <w:gridCol w:w="1134"/>
        <w:gridCol w:w="1417"/>
        <w:gridCol w:w="1701"/>
        <w:gridCol w:w="1560"/>
      </w:tblGrid>
      <w:tr w:rsidR="000A2354" w:rsidRPr="00BF7556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102698">
            <w:pPr>
              <w:jc w:val="center"/>
            </w:pPr>
            <w:r w:rsidRPr="00BF7556">
              <w:t>Фамилия и  инициалы руководителя  государственного учреждения</w:t>
            </w:r>
          </w:p>
          <w:p w:rsidR="000A2354" w:rsidRPr="00BF7556" w:rsidRDefault="000A2354" w:rsidP="00102698">
            <w:pPr>
              <w:jc w:val="center"/>
            </w:pPr>
            <w:r w:rsidRPr="00BF7556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102698">
            <w:pPr>
              <w:jc w:val="center"/>
            </w:pPr>
            <w:r w:rsidRPr="00BF7556">
              <w:t>Объекты недвижимости, находящиеся</w:t>
            </w:r>
          </w:p>
          <w:p w:rsidR="000A2354" w:rsidRPr="00BF7556" w:rsidRDefault="000A2354" w:rsidP="00102698">
            <w:pPr>
              <w:jc w:val="center"/>
            </w:pPr>
            <w:r w:rsidRPr="00BF7556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102698">
            <w:pPr>
              <w:jc w:val="center"/>
            </w:pPr>
            <w:r w:rsidRPr="00BF7556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7556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BF7556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BF755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7556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BF7556">
              <w:rPr>
                <w:rFonts w:ascii="Times New Roman" w:hAnsi="Times New Roman" w:cs="Times New Roman"/>
              </w:rPr>
              <w:t>-</w:t>
            </w:r>
          </w:p>
          <w:p w:rsidR="000A2354" w:rsidRPr="00BF755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A2354" w:rsidRPr="00BF7556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3E3646" w:rsidP="003E36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вид объек</w:t>
            </w:r>
            <w:r w:rsidR="000A2354" w:rsidRPr="00BF7556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BF755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BF7556">
              <w:rPr>
                <w:rFonts w:ascii="Times New Roman" w:hAnsi="Times New Roman" w:cs="Times New Roman"/>
              </w:rPr>
              <w:t>-</w:t>
            </w:r>
          </w:p>
          <w:p w:rsidR="000A2354" w:rsidRPr="00BF755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755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3E3646" w:rsidP="003E36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вид объек</w:t>
            </w:r>
            <w:r w:rsidR="000A2354" w:rsidRPr="00BF7556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BF755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BF7556">
              <w:rPr>
                <w:rFonts w:ascii="Times New Roman" w:hAnsi="Times New Roman" w:cs="Times New Roman"/>
              </w:rPr>
              <w:t>-</w:t>
            </w:r>
          </w:p>
          <w:p w:rsidR="000A2354" w:rsidRPr="00BF7556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755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354" w:rsidRPr="00BF7556" w:rsidRDefault="000A2354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A2354" w:rsidRPr="00BF7556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102698">
            <w:proofErr w:type="spellStart"/>
            <w:r w:rsidRPr="00BF7556">
              <w:t>Ходин</w:t>
            </w:r>
            <w:proofErr w:type="spellEnd"/>
            <w:r w:rsidRPr="00BF7556">
              <w:t xml:space="preserve"> Михаил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832D1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832D1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832D1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832D1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Pr="00BF7556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Жилой дом</w:t>
            </w:r>
          </w:p>
          <w:p w:rsidR="00EC3932" w:rsidRPr="00BF7556" w:rsidRDefault="00EC3932" w:rsidP="00EC3932"/>
          <w:p w:rsidR="00EC3932" w:rsidRPr="00BF7556" w:rsidRDefault="00EC3932" w:rsidP="00EC3932"/>
          <w:p w:rsidR="00EC3932" w:rsidRPr="00BF7556" w:rsidRDefault="00EC3932" w:rsidP="00EC3932"/>
          <w:p w:rsidR="00EC3932" w:rsidRPr="00BF7556" w:rsidRDefault="00EC3932" w:rsidP="00EC3932"/>
          <w:p w:rsidR="000A2354" w:rsidRPr="00BF7556" w:rsidRDefault="00EC3932" w:rsidP="00EC3932">
            <w:r w:rsidRPr="00BF7556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Pr="00BF7556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93</w:t>
            </w:r>
          </w:p>
          <w:p w:rsidR="00EC3932" w:rsidRPr="00BF7556" w:rsidRDefault="00EC3932" w:rsidP="00EC3932"/>
          <w:p w:rsidR="00EC3932" w:rsidRPr="00BF7556" w:rsidRDefault="00EC3932" w:rsidP="00EC3932"/>
          <w:p w:rsidR="00EC3932" w:rsidRPr="00BF7556" w:rsidRDefault="00EC3932" w:rsidP="00EC3932"/>
          <w:p w:rsidR="00EC3932" w:rsidRPr="00BF7556" w:rsidRDefault="00EC3932" w:rsidP="00EC3932"/>
          <w:p w:rsidR="000A2354" w:rsidRPr="00BF7556" w:rsidRDefault="00EC3932" w:rsidP="00EC3932">
            <w:r w:rsidRPr="00BF7556">
              <w:t>1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Pr="00BF7556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России</w:t>
            </w:r>
          </w:p>
          <w:p w:rsidR="00EC3932" w:rsidRPr="00BF7556" w:rsidRDefault="00EC3932" w:rsidP="00EC3932"/>
          <w:p w:rsidR="00EC3932" w:rsidRPr="00BF7556" w:rsidRDefault="00EC3932" w:rsidP="00EC3932"/>
          <w:p w:rsidR="00EC3932" w:rsidRPr="00BF7556" w:rsidRDefault="00EC3932" w:rsidP="00EC3932"/>
          <w:p w:rsidR="00EC3932" w:rsidRPr="00BF7556" w:rsidRDefault="00EC3932" w:rsidP="00EC3932"/>
          <w:p w:rsidR="000A2354" w:rsidRPr="00BF7556" w:rsidRDefault="00EC3932" w:rsidP="00EC3932">
            <w:r w:rsidRPr="00BF755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BF7556" w:rsidRDefault="000A2354" w:rsidP="00832D1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F755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357E2A" w:rsidRPr="00BF7556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  <w:bCs/>
                <w:shd w:val="clear" w:color="auto" w:fill="FFFFFF"/>
              </w:rPr>
              <w:t>SKODA</w:t>
            </w:r>
            <w:r w:rsidRPr="00BF7556">
              <w:rPr>
                <w:rFonts w:ascii="Times New Roman" w:hAnsi="Times New Roman" w:cs="Times New Roman"/>
              </w:rPr>
              <w:t> </w:t>
            </w:r>
          </w:p>
          <w:p w:rsidR="000A2354" w:rsidRPr="00BF7556" w:rsidRDefault="000A2354" w:rsidP="00832D1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BF7556">
              <w:rPr>
                <w:rFonts w:ascii="Times New Roman" w:hAnsi="Times New Roman" w:cs="Times New Roman"/>
                <w:bCs/>
                <w:shd w:val="clear" w:color="auto" w:fill="FFFFFF"/>
              </w:rPr>
              <w:t>Octavia</w:t>
            </w:r>
            <w:proofErr w:type="spellEnd"/>
          </w:p>
          <w:p w:rsidR="00EC3932" w:rsidRPr="00BF7556" w:rsidRDefault="00EC3932" w:rsidP="00EC3932"/>
          <w:p w:rsidR="00EC3932" w:rsidRPr="00BF7556" w:rsidRDefault="00EC3932" w:rsidP="00EC393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BF7556" w:rsidRDefault="00134F46" w:rsidP="00832D16">
            <w:pPr>
              <w:pStyle w:val="a6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8</w:t>
            </w:r>
            <w:r w:rsidR="00EE1148" w:rsidRPr="00BF7556">
              <w:rPr>
                <w:rFonts w:ascii="Times New Roman" w:hAnsi="Times New Roman" w:cs="Times New Roman"/>
              </w:rPr>
              <w:t>21475,66</w:t>
            </w:r>
          </w:p>
        </w:tc>
      </w:tr>
      <w:tr w:rsidR="00B70D3F" w:rsidRPr="00BF7556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3E3646">
            <w:r w:rsidRPr="00BF7556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EE1148" w:rsidP="00832D16">
            <w:pPr>
              <w:pStyle w:val="a6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EE1148" w:rsidP="00832D16">
            <w:pPr>
              <w:pStyle w:val="a6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EE1148" w:rsidP="00832D16">
            <w:pPr>
              <w:pStyle w:val="a6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F7556" w:rsidP="00832D16">
            <w:pPr>
              <w:pStyle w:val="a6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48" w:rsidRPr="00BF7556" w:rsidRDefault="00EE1148" w:rsidP="00EE1148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F755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B70D3F" w:rsidRPr="004C31FE" w:rsidRDefault="00EE1148" w:rsidP="00832D16">
            <w:pPr>
              <w:pStyle w:val="a6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  <w:lang w:val="en-US"/>
              </w:rPr>
              <w:t>K</w:t>
            </w:r>
            <w:r w:rsidRPr="00BF7556">
              <w:rPr>
                <w:rFonts w:ascii="Times New Roman" w:hAnsi="Times New Roman" w:cs="Times New Roman"/>
              </w:rPr>
              <w:t>ИА</w:t>
            </w:r>
            <w:r w:rsidRPr="004C31FE">
              <w:rPr>
                <w:rFonts w:ascii="Times New Roman" w:hAnsi="Times New Roman" w:cs="Times New Roman"/>
              </w:rPr>
              <w:t xml:space="preserve"> </w:t>
            </w:r>
            <w:r w:rsidRPr="00BF7556">
              <w:rPr>
                <w:rFonts w:ascii="Times New Roman" w:hAnsi="Times New Roman" w:cs="Times New Roman"/>
                <w:lang w:val="en-US"/>
              </w:rPr>
              <w:t>ED</w:t>
            </w:r>
            <w:r w:rsidRPr="004C31FE">
              <w:rPr>
                <w:rFonts w:ascii="Times New Roman" w:hAnsi="Times New Roman" w:cs="Times New Roman"/>
              </w:rPr>
              <w:t xml:space="preserve"> (</w:t>
            </w:r>
            <w:r w:rsidRPr="00BF7556">
              <w:rPr>
                <w:rFonts w:ascii="Times New Roman" w:hAnsi="Times New Roman" w:cs="Times New Roman"/>
                <w:lang w:val="en-US"/>
              </w:rPr>
              <w:t>CEED</w:t>
            </w:r>
            <w:r w:rsidRPr="004C31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3F" w:rsidRPr="00BF7556" w:rsidRDefault="00EE1148" w:rsidP="00832D16">
            <w:pPr>
              <w:pStyle w:val="a6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46584,77</w:t>
            </w:r>
          </w:p>
        </w:tc>
      </w:tr>
      <w:tr w:rsidR="00B70D3F" w:rsidRPr="00BF7556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B70D3F">
            <w:r w:rsidRPr="00BF7556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B70D3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B70D3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B70D3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B70D3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B70D3F">
            <w:pPr>
              <w:pStyle w:val="a6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Жилой дом</w:t>
            </w:r>
          </w:p>
          <w:p w:rsidR="00B70D3F" w:rsidRPr="00BF7556" w:rsidRDefault="00B70D3F" w:rsidP="00B70D3F"/>
          <w:p w:rsidR="00B70D3F" w:rsidRPr="00BF7556" w:rsidRDefault="00B70D3F" w:rsidP="00B70D3F">
            <w:r w:rsidRPr="00BF7556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B70D3F">
            <w:pPr>
              <w:pStyle w:val="a6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56</w:t>
            </w:r>
          </w:p>
          <w:p w:rsidR="00B70D3F" w:rsidRPr="00BF7556" w:rsidRDefault="00B70D3F" w:rsidP="00B70D3F"/>
          <w:p w:rsidR="00B70D3F" w:rsidRPr="00BF7556" w:rsidRDefault="00B70D3F" w:rsidP="00B70D3F"/>
          <w:p w:rsidR="00B70D3F" w:rsidRPr="00BF7556" w:rsidRDefault="00B70D3F" w:rsidP="00B70D3F">
            <w:r w:rsidRPr="00BF7556"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B70D3F">
            <w:pPr>
              <w:pStyle w:val="a6"/>
              <w:rPr>
                <w:rFonts w:ascii="Times New Roman" w:hAnsi="Times New Roman" w:cs="Times New Roman"/>
              </w:rPr>
            </w:pPr>
            <w:r w:rsidRPr="00BF7556">
              <w:rPr>
                <w:rFonts w:ascii="Times New Roman" w:hAnsi="Times New Roman" w:cs="Times New Roman"/>
              </w:rPr>
              <w:t>Россия</w:t>
            </w:r>
          </w:p>
          <w:p w:rsidR="00B70D3F" w:rsidRPr="00BF7556" w:rsidRDefault="00B70D3F" w:rsidP="00B70D3F"/>
          <w:p w:rsidR="00B70D3F" w:rsidRPr="00BF7556" w:rsidRDefault="00B70D3F" w:rsidP="00B70D3F"/>
          <w:p w:rsidR="00B70D3F" w:rsidRPr="00BF7556" w:rsidRDefault="00B70D3F" w:rsidP="00B70D3F">
            <w:r w:rsidRPr="00BF755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B70D3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3F" w:rsidRPr="00BF7556" w:rsidRDefault="00B70D3F" w:rsidP="00B70D3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70D3F" w:rsidRPr="00BF7556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3E3646">
            <w:r w:rsidRPr="00BF7556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F7556" w:rsidP="00EC3932">
            <w:r w:rsidRPr="00BF755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F7556" w:rsidP="00EC3932">
            <w:pPr>
              <w:rPr>
                <w:lang w:val="en-US"/>
              </w:rPr>
            </w:pPr>
            <w:r w:rsidRPr="00BF7556">
              <w:rPr>
                <w:lang w:val="en-US"/>
              </w:rPr>
              <w:t>65</w:t>
            </w:r>
            <w:r w:rsidRPr="00BF7556">
              <w:t>,</w:t>
            </w:r>
            <w:r w:rsidRPr="00BF7556"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F7556" w:rsidP="00EC3932">
            <w:r w:rsidRPr="00BF755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BF7556" w:rsidRDefault="00B70D3F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3F" w:rsidRPr="00BF7556" w:rsidRDefault="00B70D3F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A2354" w:rsidRPr="005435E9" w:rsidRDefault="000A2354" w:rsidP="000A2354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A7CB2" w:rsidRDefault="003A7CB2" w:rsidP="000A2354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A2354" w:rsidRPr="003A7CB2" w:rsidRDefault="000A2354" w:rsidP="000A2354">
      <w:pPr>
        <w:jc w:val="center"/>
        <w:rPr>
          <w:rStyle w:val="a3"/>
          <w:b w:val="0"/>
          <w:color w:val="auto"/>
          <w:sz w:val="28"/>
          <w:szCs w:val="28"/>
        </w:rPr>
      </w:pPr>
      <w:r w:rsidRPr="003A7CB2">
        <w:rPr>
          <w:rStyle w:val="a3"/>
          <w:b w:val="0"/>
          <w:color w:val="auto"/>
          <w:sz w:val="28"/>
          <w:szCs w:val="28"/>
        </w:rPr>
        <w:t>СВЕДЕНИЯ</w:t>
      </w:r>
    </w:p>
    <w:p w:rsidR="000A2354" w:rsidRPr="003A7CB2" w:rsidRDefault="000A2354" w:rsidP="000A2354">
      <w:pPr>
        <w:jc w:val="center"/>
        <w:rPr>
          <w:rStyle w:val="a3"/>
          <w:b w:val="0"/>
          <w:color w:val="auto"/>
          <w:sz w:val="28"/>
          <w:szCs w:val="28"/>
        </w:rPr>
      </w:pPr>
      <w:r w:rsidRPr="003A7CB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A2354" w:rsidRPr="003A7CB2" w:rsidRDefault="000A2354" w:rsidP="000A2354">
      <w:pPr>
        <w:jc w:val="center"/>
        <w:rPr>
          <w:sz w:val="28"/>
          <w:szCs w:val="28"/>
        </w:rPr>
      </w:pPr>
      <w:r w:rsidRPr="003A7CB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A2354" w:rsidRPr="003A7CB2" w:rsidRDefault="000A2354" w:rsidP="000A2354">
      <w:pPr>
        <w:jc w:val="center"/>
        <w:rPr>
          <w:sz w:val="28"/>
          <w:szCs w:val="28"/>
          <w:u w:val="single"/>
        </w:rPr>
      </w:pPr>
      <w:r w:rsidRPr="003A7CB2">
        <w:rPr>
          <w:sz w:val="28"/>
          <w:szCs w:val="28"/>
          <w:u w:val="single"/>
        </w:rPr>
        <w:t>ГБОУ «</w:t>
      </w:r>
      <w:proofErr w:type="spellStart"/>
      <w:r w:rsidR="001A647E" w:rsidRPr="003A7CB2">
        <w:rPr>
          <w:sz w:val="28"/>
          <w:szCs w:val="28"/>
          <w:u w:val="single"/>
        </w:rPr>
        <w:t>Новозыбковская</w:t>
      </w:r>
      <w:proofErr w:type="spellEnd"/>
      <w:r w:rsidRPr="003A7CB2">
        <w:rPr>
          <w:sz w:val="28"/>
          <w:szCs w:val="28"/>
          <w:u w:val="single"/>
        </w:rPr>
        <w:t xml:space="preserve"> школа-интернат»</w:t>
      </w:r>
      <w:r w:rsidRPr="003A7CB2">
        <w:rPr>
          <w:rStyle w:val="a3"/>
          <w:color w:val="auto"/>
          <w:sz w:val="28"/>
          <w:szCs w:val="28"/>
          <w:u w:val="single"/>
        </w:rPr>
        <w:t>,</w:t>
      </w:r>
    </w:p>
    <w:p w:rsidR="000A2354" w:rsidRPr="003A7CB2" w:rsidRDefault="000A2354" w:rsidP="000A2354">
      <w:pPr>
        <w:jc w:val="center"/>
        <w:rPr>
          <w:rStyle w:val="a3"/>
          <w:b w:val="0"/>
          <w:color w:val="auto"/>
          <w:vertAlign w:val="superscript"/>
        </w:rPr>
      </w:pPr>
      <w:r w:rsidRPr="003A7CB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A2354" w:rsidRPr="003A7CB2" w:rsidRDefault="000A2354" w:rsidP="000A2354">
      <w:pPr>
        <w:jc w:val="center"/>
        <w:rPr>
          <w:sz w:val="16"/>
          <w:szCs w:val="16"/>
        </w:rPr>
      </w:pPr>
    </w:p>
    <w:p w:rsidR="000A2354" w:rsidRPr="003A7CB2" w:rsidRDefault="000A2354" w:rsidP="000A2354">
      <w:pPr>
        <w:jc w:val="center"/>
        <w:rPr>
          <w:sz w:val="28"/>
          <w:szCs w:val="28"/>
        </w:rPr>
      </w:pPr>
      <w:r w:rsidRPr="003A7CB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A2354" w:rsidRPr="003A7CB2" w:rsidRDefault="000A2354" w:rsidP="000A2354">
      <w:pPr>
        <w:jc w:val="center"/>
        <w:rPr>
          <w:rStyle w:val="a3"/>
          <w:b w:val="0"/>
          <w:color w:val="auto"/>
          <w:sz w:val="28"/>
          <w:szCs w:val="28"/>
        </w:rPr>
      </w:pPr>
      <w:r w:rsidRPr="003A7CB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A2354" w:rsidRPr="003A7CB2" w:rsidRDefault="000A2354" w:rsidP="000A2354">
      <w:pPr>
        <w:jc w:val="center"/>
        <w:rPr>
          <w:sz w:val="16"/>
          <w:szCs w:val="16"/>
        </w:rPr>
      </w:pPr>
    </w:p>
    <w:p w:rsidR="000A2354" w:rsidRPr="003A7CB2" w:rsidRDefault="00053A80" w:rsidP="000A2354">
      <w:pPr>
        <w:jc w:val="center"/>
        <w:rPr>
          <w:sz w:val="28"/>
          <w:szCs w:val="28"/>
        </w:rPr>
      </w:pPr>
      <w:r w:rsidRPr="003A7CB2">
        <w:rPr>
          <w:sz w:val="28"/>
          <w:szCs w:val="28"/>
        </w:rPr>
        <w:t xml:space="preserve">за период </w:t>
      </w:r>
      <w:r w:rsidR="00D76FA6" w:rsidRPr="003A7CB2">
        <w:rPr>
          <w:sz w:val="28"/>
          <w:szCs w:val="28"/>
        </w:rPr>
        <w:t>с 01 января</w:t>
      </w:r>
      <w:r w:rsidR="000A2354" w:rsidRPr="003A7CB2">
        <w:rPr>
          <w:sz w:val="28"/>
          <w:szCs w:val="28"/>
        </w:rPr>
        <w:t xml:space="preserve"> 20</w:t>
      </w:r>
      <w:r w:rsidR="00E06943" w:rsidRPr="003A7CB2">
        <w:rPr>
          <w:sz w:val="28"/>
          <w:szCs w:val="28"/>
        </w:rPr>
        <w:t>19</w:t>
      </w:r>
      <w:r w:rsidR="000A2354" w:rsidRPr="003A7CB2">
        <w:rPr>
          <w:sz w:val="28"/>
          <w:szCs w:val="28"/>
        </w:rPr>
        <w:t>г. по 31 декабря 20</w:t>
      </w:r>
      <w:r w:rsidR="00E06943" w:rsidRPr="003A7CB2">
        <w:rPr>
          <w:sz w:val="28"/>
          <w:szCs w:val="28"/>
        </w:rPr>
        <w:t>19</w:t>
      </w:r>
      <w:r w:rsidR="000A2354" w:rsidRPr="003A7CB2">
        <w:rPr>
          <w:sz w:val="28"/>
          <w:szCs w:val="28"/>
        </w:rPr>
        <w:t>г.</w:t>
      </w:r>
    </w:p>
    <w:p w:rsidR="000A2354" w:rsidRPr="003A7CB2" w:rsidRDefault="000A2354" w:rsidP="000A2354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0A2354" w:rsidRPr="003A7CB2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0A2354" w:rsidP="00102698">
            <w:pPr>
              <w:jc w:val="center"/>
            </w:pPr>
            <w:r w:rsidRPr="003A7CB2">
              <w:t>Фамилия и  инициалы руководителя  государственного учреждения</w:t>
            </w:r>
          </w:p>
          <w:p w:rsidR="000A2354" w:rsidRPr="003A7CB2" w:rsidRDefault="000A2354" w:rsidP="00102698">
            <w:pPr>
              <w:jc w:val="center"/>
            </w:pPr>
            <w:r w:rsidRPr="003A7CB2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0A2354" w:rsidP="00102698">
            <w:pPr>
              <w:jc w:val="center"/>
            </w:pPr>
            <w:r w:rsidRPr="003A7CB2">
              <w:t>Объекты недвижимости, находящиеся</w:t>
            </w:r>
          </w:p>
          <w:p w:rsidR="000A2354" w:rsidRPr="003A7CB2" w:rsidRDefault="000A2354" w:rsidP="00102698">
            <w:pPr>
              <w:jc w:val="center"/>
            </w:pPr>
            <w:r w:rsidRPr="003A7CB2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0A2354" w:rsidP="00102698">
            <w:pPr>
              <w:jc w:val="center"/>
            </w:pPr>
            <w:r w:rsidRPr="003A7CB2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7CB2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3A7CB2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3A7CB2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7CB2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3A7CB2">
              <w:rPr>
                <w:rFonts w:ascii="Times New Roman" w:hAnsi="Times New Roman" w:cs="Times New Roman"/>
              </w:rPr>
              <w:t>-</w:t>
            </w:r>
          </w:p>
          <w:p w:rsidR="000A2354" w:rsidRPr="003A7CB2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7CB2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A2354" w:rsidRPr="003A7CB2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2354" w:rsidRPr="003A7CB2" w:rsidRDefault="000A2354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7CB2">
              <w:rPr>
                <w:rFonts w:ascii="Times New Roman" w:hAnsi="Times New Roman" w:cs="Times New Roman"/>
              </w:rPr>
              <w:t>вид объек</w:t>
            </w:r>
            <w:r w:rsidR="000A2354" w:rsidRPr="003A7CB2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0A2354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7CB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7CB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7C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3A7CB2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3A7CB2">
              <w:rPr>
                <w:rFonts w:ascii="Times New Roman" w:hAnsi="Times New Roman" w:cs="Times New Roman"/>
              </w:rPr>
              <w:t>-</w:t>
            </w:r>
          </w:p>
          <w:p w:rsidR="000A2354" w:rsidRPr="003A7CB2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7CB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7CB2">
              <w:rPr>
                <w:rFonts w:ascii="Times New Roman" w:hAnsi="Times New Roman" w:cs="Times New Roman"/>
              </w:rPr>
              <w:t>вид объек</w:t>
            </w:r>
            <w:r w:rsidR="000A2354" w:rsidRPr="003A7CB2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7CB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7C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3A7CB2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3A7CB2">
              <w:rPr>
                <w:rFonts w:ascii="Times New Roman" w:hAnsi="Times New Roman" w:cs="Times New Roman"/>
              </w:rPr>
              <w:t>-</w:t>
            </w:r>
          </w:p>
          <w:p w:rsidR="000A2354" w:rsidRPr="003A7CB2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7CB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0A2354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354" w:rsidRPr="003A7CB2" w:rsidRDefault="000A2354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A2354" w:rsidRPr="003A7CB2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567962" w:rsidP="00102698">
            <w:proofErr w:type="spellStart"/>
            <w:r w:rsidRPr="003A7CB2">
              <w:t>Батурская</w:t>
            </w:r>
            <w:proofErr w:type="spellEnd"/>
            <w:r w:rsidRPr="003A7CB2">
              <w:t xml:space="preserve">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1A647E" w:rsidP="00224A6F">
            <w:pPr>
              <w:jc w:val="both"/>
            </w:pPr>
            <w:r w:rsidRPr="003A7CB2">
              <w:t>Земельный участок</w:t>
            </w:r>
          </w:p>
          <w:p w:rsidR="001A647E" w:rsidRPr="003A7CB2" w:rsidRDefault="001A647E" w:rsidP="00224A6F">
            <w:pPr>
              <w:jc w:val="both"/>
              <w:rPr>
                <w:sz w:val="16"/>
                <w:szCs w:val="16"/>
              </w:rPr>
            </w:pPr>
          </w:p>
          <w:p w:rsidR="001A647E" w:rsidRPr="003A7CB2" w:rsidRDefault="001A647E" w:rsidP="00224A6F">
            <w:pPr>
              <w:jc w:val="both"/>
              <w:rPr>
                <w:sz w:val="16"/>
                <w:szCs w:val="16"/>
              </w:rPr>
            </w:pPr>
          </w:p>
          <w:p w:rsidR="001C2639" w:rsidRPr="003A7CB2" w:rsidRDefault="00314564" w:rsidP="00224A6F">
            <w:pPr>
              <w:jc w:val="both"/>
              <w:rPr>
                <w:sz w:val="16"/>
                <w:szCs w:val="16"/>
              </w:rPr>
            </w:pPr>
            <w:r w:rsidRPr="003A7CB2">
              <w:t>Земельный участок</w:t>
            </w:r>
          </w:p>
          <w:p w:rsidR="001C2639" w:rsidRPr="003A7CB2" w:rsidRDefault="001C2639" w:rsidP="00224A6F">
            <w:pPr>
              <w:jc w:val="both"/>
              <w:rPr>
                <w:sz w:val="16"/>
                <w:szCs w:val="16"/>
              </w:rPr>
            </w:pPr>
          </w:p>
          <w:p w:rsidR="00246A28" w:rsidRPr="003A7CB2" w:rsidRDefault="00246A28" w:rsidP="00224A6F">
            <w:pPr>
              <w:jc w:val="both"/>
              <w:rPr>
                <w:sz w:val="16"/>
                <w:szCs w:val="16"/>
              </w:rPr>
            </w:pPr>
          </w:p>
          <w:p w:rsidR="00314564" w:rsidRPr="003A7CB2" w:rsidRDefault="00314564" w:rsidP="00224A6F">
            <w:pPr>
              <w:jc w:val="both"/>
            </w:pPr>
          </w:p>
          <w:p w:rsidR="00314564" w:rsidRPr="003A7CB2" w:rsidRDefault="00314564" w:rsidP="00224A6F">
            <w:pPr>
              <w:jc w:val="both"/>
            </w:pPr>
            <w:r w:rsidRPr="003A7CB2">
              <w:t>Квартира</w:t>
            </w:r>
          </w:p>
          <w:p w:rsidR="00314564" w:rsidRPr="003A7CB2" w:rsidRDefault="00314564" w:rsidP="00314564"/>
          <w:p w:rsidR="00314564" w:rsidRPr="003A7CB2" w:rsidRDefault="00314564" w:rsidP="00314564">
            <w:r w:rsidRPr="003A7CB2">
              <w:t>Квартира</w:t>
            </w:r>
          </w:p>
          <w:p w:rsidR="00314564" w:rsidRPr="003A7CB2" w:rsidRDefault="00314564" w:rsidP="00314564"/>
          <w:p w:rsidR="00314564" w:rsidRDefault="00314564" w:rsidP="00314564">
            <w:r w:rsidRPr="003A7CB2">
              <w:t>Гараж</w:t>
            </w:r>
          </w:p>
          <w:p w:rsidR="003A7CB2" w:rsidRPr="003A7CB2" w:rsidRDefault="003A7CB2" w:rsidP="003145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3A7CB2" w:rsidRDefault="001A647E" w:rsidP="00224A6F">
            <w:pPr>
              <w:jc w:val="both"/>
            </w:pPr>
            <w:r w:rsidRPr="003A7CB2">
              <w:t xml:space="preserve">Индивидуальная </w:t>
            </w:r>
          </w:p>
          <w:p w:rsidR="001A647E" w:rsidRPr="003A7CB2" w:rsidRDefault="001A647E" w:rsidP="00224A6F">
            <w:pPr>
              <w:jc w:val="both"/>
            </w:pPr>
          </w:p>
          <w:p w:rsidR="001A647E" w:rsidRPr="003A7CB2" w:rsidRDefault="001A647E" w:rsidP="00224A6F">
            <w:pPr>
              <w:jc w:val="both"/>
              <w:rPr>
                <w:sz w:val="16"/>
                <w:szCs w:val="16"/>
              </w:rPr>
            </w:pPr>
          </w:p>
          <w:p w:rsidR="00224A6F" w:rsidRPr="003A7CB2" w:rsidRDefault="00224A6F" w:rsidP="00224A6F">
            <w:pPr>
              <w:jc w:val="both"/>
              <w:rPr>
                <w:sz w:val="16"/>
                <w:szCs w:val="16"/>
              </w:rPr>
            </w:pPr>
          </w:p>
          <w:p w:rsidR="00314564" w:rsidRPr="003A7CB2" w:rsidRDefault="00314564" w:rsidP="00224A6F">
            <w:pPr>
              <w:jc w:val="both"/>
            </w:pPr>
          </w:p>
          <w:p w:rsidR="001C2639" w:rsidRPr="003A7CB2" w:rsidRDefault="001A647E" w:rsidP="00224A6F">
            <w:pPr>
              <w:jc w:val="both"/>
            </w:pPr>
            <w:r w:rsidRPr="003A7CB2">
              <w:t xml:space="preserve">Индивидуальная </w:t>
            </w:r>
          </w:p>
          <w:p w:rsidR="001C2639" w:rsidRPr="003A7CB2" w:rsidRDefault="001C2639" w:rsidP="00224A6F">
            <w:pPr>
              <w:jc w:val="both"/>
            </w:pPr>
          </w:p>
          <w:p w:rsidR="00314564" w:rsidRPr="003A7CB2" w:rsidRDefault="00314564" w:rsidP="00224A6F">
            <w:pPr>
              <w:jc w:val="both"/>
            </w:pPr>
          </w:p>
          <w:p w:rsidR="00314564" w:rsidRPr="003A7CB2" w:rsidRDefault="001C2639" w:rsidP="00224A6F">
            <w:pPr>
              <w:jc w:val="both"/>
            </w:pPr>
            <w:r w:rsidRPr="003A7CB2">
              <w:t xml:space="preserve">Индивидуальная </w:t>
            </w:r>
          </w:p>
          <w:p w:rsidR="00314564" w:rsidRPr="003A7CB2" w:rsidRDefault="00314564" w:rsidP="00314564"/>
          <w:p w:rsidR="00314564" w:rsidRPr="003A7CB2" w:rsidRDefault="00314564" w:rsidP="00314564">
            <w:r w:rsidRPr="003A7CB2">
              <w:t>Индивидуальная</w:t>
            </w:r>
          </w:p>
          <w:p w:rsidR="003A7CB2" w:rsidRDefault="003A7CB2" w:rsidP="00314564"/>
          <w:p w:rsidR="003A7CB2" w:rsidRDefault="00314564" w:rsidP="00314564">
            <w:r w:rsidRPr="003A7CB2">
              <w:t>Индивидуальная</w:t>
            </w:r>
          </w:p>
          <w:p w:rsidR="003A7CB2" w:rsidRPr="003A7CB2" w:rsidRDefault="003A7CB2" w:rsidP="003A7CB2"/>
          <w:p w:rsidR="003A7CB2" w:rsidRPr="003A7CB2" w:rsidRDefault="003A7CB2" w:rsidP="003A7CB2"/>
          <w:p w:rsidR="003A7CB2" w:rsidRDefault="003A7CB2" w:rsidP="003A7CB2"/>
          <w:p w:rsidR="001C2639" w:rsidRPr="003A7CB2" w:rsidRDefault="001C2639" w:rsidP="003A7C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3A7CB2" w:rsidRDefault="00314564" w:rsidP="00224A6F">
            <w:pPr>
              <w:jc w:val="both"/>
            </w:pPr>
            <w:r w:rsidRPr="003A7CB2">
              <w:t>468,0</w:t>
            </w:r>
          </w:p>
          <w:p w:rsidR="001A647E" w:rsidRPr="003A7CB2" w:rsidRDefault="001A647E" w:rsidP="00224A6F">
            <w:pPr>
              <w:jc w:val="both"/>
            </w:pPr>
          </w:p>
          <w:p w:rsidR="001C2639" w:rsidRPr="003A7CB2" w:rsidRDefault="001C2639" w:rsidP="00224A6F">
            <w:pPr>
              <w:jc w:val="both"/>
              <w:rPr>
                <w:sz w:val="16"/>
                <w:szCs w:val="16"/>
              </w:rPr>
            </w:pPr>
          </w:p>
          <w:p w:rsidR="001C2639" w:rsidRPr="003A7CB2" w:rsidRDefault="001C2639" w:rsidP="00224A6F">
            <w:pPr>
              <w:jc w:val="both"/>
              <w:rPr>
                <w:sz w:val="16"/>
                <w:szCs w:val="16"/>
              </w:rPr>
            </w:pPr>
          </w:p>
          <w:p w:rsidR="00314564" w:rsidRPr="003A7CB2" w:rsidRDefault="00314564" w:rsidP="00224A6F">
            <w:pPr>
              <w:jc w:val="both"/>
            </w:pPr>
          </w:p>
          <w:p w:rsidR="001C2639" w:rsidRPr="003A7CB2" w:rsidRDefault="00314564" w:rsidP="00224A6F">
            <w:pPr>
              <w:jc w:val="both"/>
            </w:pPr>
            <w:r w:rsidRPr="003A7CB2">
              <w:t>600,0</w:t>
            </w:r>
          </w:p>
          <w:p w:rsidR="001C2639" w:rsidRPr="003A7CB2" w:rsidRDefault="001C2639" w:rsidP="00224A6F">
            <w:pPr>
              <w:jc w:val="both"/>
            </w:pPr>
          </w:p>
          <w:p w:rsidR="001C2639" w:rsidRPr="003A7CB2" w:rsidRDefault="001C2639" w:rsidP="00224A6F">
            <w:pPr>
              <w:jc w:val="both"/>
            </w:pPr>
          </w:p>
          <w:p w:rsidR="00A73441" w:rsidRPr="003A7CB2" w:rsidRDefault="00314564" w:rsidP="00224A6F">
            <w:pPr>
              <w:jc w:val="both"/>
            </w:pPr>
            <w:r w:rsidRPr="003A7CB2">
              <w:t>85,5</w:t>
            </w:r>
          </w:p>
          <w:p w:rsidR="001C2639" w:rsidRPr="003A7CB2" w:rsidRDefault="001C2639" w:rsidP="00224A6F">
            <w:pPr>
              <w:jc w:val="both"/>
            </w:pPr>
          </w:p>
          <w:p w:rsidR="00314564" w:rsidRPr="003A7CB2" w:rsidRDefault="00314564" w:rsidP="00224A6F">
            <w:pPr>
              <w:jc w:val="both"/>
            </w:pPr>
            <w:r w:rsidRPr="003A7CB2">
              <w:t>47,8</w:t>
            </w:r>
          </w:p>
          <w:p w:rsidR="00314564" w:rsidRPr="003A7CB2" w:rsidRDefault="00314564" w:rsidP="00314564"/>
          <w:p w:rsidR="00314564" w:rsidRPr="003A7CB2" w:rsidRDefault="00314564" w:rsidP="00314564">
            <w:r w:rsidRPr="003A7CB2"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3A7CB2" w:rsidRDefault="000A2354" w:rsidP="00224A6F">
            <w:pPr>
              <w:jc w:val="both"/>
            </w:pPr>
            <w:r w:rsidRPr="003A7CB2">
              <w:t>Россия</w:t>
            </w:r>
          </w:p>
          <w:p w:rsidR="001A647E" w:rsidRPr="003A7CB2" w:rsidRDefault="001A647E" w:rsidP="00224A6F">
            <w:pPr>
              <w:jc w:val="both"/>
            </w:pPr>
          </w:p>
          <w:p w:rsidR="001A647E" w:rsidRPr="003A7CB2" w:rsidRDefault="001A647E" w:rsidP="00224A6F">
            <w:pPr>
              <w:jc w:val="both"/>
              <w:rPr>
                <w:sz w:val="16"/>
                <w:szCs w:val="16"/>
              </w:rPr>
            </w:pPr>
          </w:p>
          <w:p w:rsidR="00A456D1" w:rsidRPr="003A7CB2" w:rsidRDefault="00A456D1" w:rsidP="00224A6F">
            <w:pPr>
              <w:jc w:val="both"/>
              <w:rPr>
                <w:sz w:val="16"/>
                <w:szCs w:val="16"/>
              </w:rPr>
            </w:pPr>
          </w:p>
          <w:p w:rsidR="0046005F" w:rsidRPr="003A7CB2" w:rsidRDefault="0046005F" w:rsidP="00224A6F">
            <w:pPr>
              <w:jc w:val="both"/>
            </w:pPr>
          </w:p>
          <w:p w:rsidR="001C2639" w:rsidRPr="003A7CB2" w:rsidRDefault="001A647E" w:rsidP="00224A6F">
            <w:pPr>
              <w:jc w:val="both"/>
            </w:pPr>
            <w:r w:rsidRPr="003A7CB2">
              <w:t>Россия</w:t>
            </w:r>
          </w:p>
          <w:p w:rsidR="001C2639" w:rsidRPr="003A7CB2" w:rsidRDefault="001C2639" w:rsidP="00224A6F">
            <w:pPr>
              <w:jc w:val="both"/>
            </w:pPr>
          </w:p>
          <w:p w:rsidR="000A2354" w:rsidRPr="003A7CB2" w:rsidRDefault="000A2354" w:rsidP="00224A6F">
            <w:pPr>
              <w:jc w:val="both"/>
            </w:pPr>
          </w:p>
          <w:p w:rsidR="001C2639" w:rsidRPr="003A7CB2" w:rsidRDefault="001C2639" w:rsidP="00224A6F">
            <w:pPr>
              <w:jc w:val="both"/>
            </w:pPr>
            <w:r w:rsidRPr="003A7CB2">
              <w:t>Россия</w:t>
            </w:r>
          </w:p>
          <w:p w:rsidR="001C2639" w:rsidRPr="003A7CB2" w:rsidRDefault="001C2639" w:rsidP="00224A6F">
            <w:pPr>
              <w:jc w:val="both"/>
            </w:pPr>
          </w:p>
          <w:p w:rsidR="00314564" w:rsidRPr="003A7CB2" w:rsidRDefault="00314564" w:rsidP="00224A6F">
            <w:pPr>
              <w:jc w:val="both"/>
            </w:pPr>
            <w:r w:rsidRPr="003A7CB2">
              <w:t>Россия</w:t>
            </w:r>
          </w:p>
          <w:p w:rsidR="00314564" w:rsidRPr="003A7CB2" w:rsidRDefault="00314564" w:rsidP="00224A6F">
            <w:pPr>
              <w:jc w:val="both"/>
            </w:pPr>
          </w:p>
          <w:p w:rsidR="00314564" w:rsidRPr="003A7CB2" w:rsidRDefault="00314564" w:rsidP="00224A6F">
            <w:pPr>
              <w:jc w:val="both"/>
            </w:pPr>
            <w:r w:rsidRPr="003A7CB2">
              <w:t>Россия</w:t>
            </w:r>
          </w:p>
          <w:p w:rsidR="00314564" w:rsidRPr="003A7CB2" w:rsidRDefault="00314564" w:rsidP="00224A6F">
            <w:pPr>
              <w:jc w:val="both"/>
            </w:pPr>
          </w:p>
          <w:p w:rsidR="00314564" w:rsidRPr="003A7CB2" w:rsidRDefault="00314564" w:rsidP="00224A6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0A2354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0A2354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3A7CB2" w:rsidRDefault="000A2354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9" w:rsidRPr="003A7CB2" w:rsidRDefault="00314564" w:rsidP="00224A6F">
            <w:pPr>
              <w:jc w:val="both"/>
              <w:rPr>
                <w:lang w:val="en-US"/>
              </w:rPr>
            </w:pPr>
            <w:r w:rsidRPr="003A7CB2">
              <w:rPr>
                <w:lang w:val="en-US"/>
              </w:rPr>
              <w:t xml:space="preserve">CYN1A </w:t>
            </w:r>
            <w:proofErr w:type="spellStart"/>
            <w:r w:rsidRPr="003A7CB2">
              <w:rPr>
                <w:lang w:val="en-US"/>
              </w:rPr>
              <w:t>Albea</w:t>
            </w:r>
            <w:proofErr w:type="spellEnd"/>
            <w:r w:rsidRPr="003A7CB2">
              <w:rPr>
                <w:lang w:val="en-US"/>
              </w:rPr>
              <w:t xml:space="preserve"> Fiat 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3A7CB2" w:rsidRDefault="003A7CB2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474,23</w:t>
            </w:r>
          </w:p>
        </w:tc>
      </w:tr>
    </w:tbl>
    <w:p w:rsidR="00D76FA6" w:rsidRPr="00940740" w:rsidRDefault="00D76FA6" w:rsidP="00B059FC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059FC" w:rsidRPr="00940740" w:rsidRDefault="00B059FC" w:rsidP="00B059FC">
      <w:pPr>
        <w:jc w:val="center"/>
        <w:rPr>
          <w:rStyle w:val="a3"/>
          <w:b w:val="0"/>
          <w:color w:val="auto"/>
          <w:sz w:val="28"/>
          <w:szCs w:val="28"/>
        </w:rPr>
      </w:pPr>
      <w:r w:rsidRPr="00940740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B059FC" w:rsidRPr="00940740" w:rsidRDefault="00B059FC" w:rsidP="00B059FC">
      <w:pPr>
        <w:jc w:val="center"/>
        <w:rPr>
          <w:rStyle w:val="a3"/>
          <w:b w:val="0"/>
          <w:color w:val="auto"/>
          <w:sz w:val="28"/>
          <w:szCs w:val="28"/>
        </w:rPr>
      </w:pPr>
      <w:r w:rsidRPr="00940740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059FC" w:rsidRPr="00940740" w:rsidRDefault="00B059FC" w:rsidP="00B059FC">
      <w:pPr>
        <w:jc w:val="center"/>
        <w:rPr>
          <w:sz w:val="28"/>
          <w:szCs w:val="28"/>
        </w:rPr>
      </w:pPr>
      <w:r w:rsidRPr="00940740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059FC" w:rsidRPr="00940740" w:rsidRDefault="00B059FC" w:rsidP="00B059FC">
      <w:pPr>
        <w:jc w:val="center"/>
        <w:rPr>
          <w:sz w:val="28"/>
          <w:szCs w:val="28"/>
          <w:u w:val="single"/>
        </w:rPr>
      </w:pPr>
      <w:r w:rsidRPr="00940740">
        <w:rPr>
          <w:sz w:val="28"/>
          <w:szCs w:val="28"/>
          <w:u w:val="single"/>
        </w:rPr>
        <w:t>ГБОУ «Новоропская школа-интернат»</w:t>
      </w:r>
      <w:r w:rsidRPr="00940740">
        <w:rPr>
          <w:rStyle w:val="a3"/>
          <w:color w:val="auto"/>
          <w:sz w:val="28"/>
          <w:szCs w:val="28"/>
          <w:u w:val="single"/>
        </w:rPr>
        <w:t>,</w:t>
      </w:r>
    </w:p>
    <w:p w:rsidR="00B059FC" w:rsidRPr="00940740" w:rsidRDefault="00B059FC" w:rsidP="00B059FC">
      <w:pPr>
        <w:jc w:val="center"/>
        <w:rPr>
          <w:rStyle w:val="a3"/>
          <w:b w:val="0"/>
          <w:color w:val="auto"/>
          <w:vertAlign w:val="superscript"/>
        </w:rPr>
      </w:pPr>
      <w:r w:rsidRPr="00940740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059FC" w:rsidRPr="00940740" w:rsidRDefault="00B059FC" w:rsidP="00B059FC">
      <w:pPr>
        <w:jc w:val="center"/>
        <w:rPr>
          <w:sz w:val="16"/>
          <w:szCs w:val="16"/>
        </w:rPr>
      </w:pPr>
    </w:p>
    <w:p w:rsidR="00B059FC" w:rsidRPr="00940740" w:rsidRDefault="00B059FC" w:rsidP="00B059FC">
      <w:pPr>
        <w:jc w:val="center"/>
        <w:rPr>
          <w:sz w:val="28"/>
          <w:szCs w:val="28"/>
        </w:rPr>
      </w:pPr>
      <w:r w:rsidRPr="00940740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059FC" w:rsidRPr="00940740" w:rsidRDefault="00B059FC" w:rsidP="00B059FC">
      <w:pPr>
        <w:jc w:val="center"/>
        <w:rPr>
          <w:rStyle w:val="a3"/>
          <w:b w:val="0"/>
          <w:color w:val="auto"/>
          <w:sz w:val="28"/>
          <w:szCs w:val="28"/>
        </w:rPr>
      </w:pPr>
      <w:r w:rsidRPr="00940740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059FC" w:rsidRPr="00940740" w:rsidRDefault="00B059FC" w:rsidP="00B059FC">
      <w:pPr>
        <w:jc w:val="center"/>
        <w:rPr>
          <w:sz w:val="16"/>
          <w:szCs w:val="16"/>
        </w:rPr>
      </w:pPr>
    </w:p>
    <w:p w:rsidR="00B059FC" w:rsidRPr="00940740" w:rsidRDefault="00B059FC" w:rsidP="00B059FC">
      <w:pPr>
        <w:jc w:val="center"/>
        <w:rPr>
          <w:sz w:val="28"/>
          <w:szCs w:val="28"/>
        </w:rPr>
      </w:pPr>
      <w:r w:rsidRPr="00940740">
        <w:rPr>
          <w:sz w:val="28"/>
          <w:szCs w:val="28"/>
        </w:rPr>
        <w:t>за период с 1 января 20</w:t>
      </w:r>
      <w:r w:rsidR="00940740">
        <w:rPr>
          <w:sz w:val="28"/>
          <w:szCs w:val="28"/>
        </w:rPr>
        <w:t>19</w:t>
      </w:r>
      <w:r w:rsidRPr="00940740">
        <w:rPr>
          <w:sz w:val="28"/>
          <w:szCs w:val="28"/>
        </w:rPr>
        <w:t>г. по 31 декабря 20</w:t>
      </w:r>
      <w:r w:rsidR="00940740">
        <w:rPr>
          <w:sz w:val="28"/>
          <w:szCs w:val="28"/>
        </w:rPr>
        <w:t>19</w:t>
      </w:r>
      <w:r w:rsidRPr="00940740">
        <w:rPr>
          <w:sz w:val="28"/>
          <w:szCs w:val="28"/>
        </w:rPr>
        <w:t>г.</w:t>
      </w:r>
    </w:p>
    <w:p w:rsidR="00B059FC" w:rsidRPr="00940740" w:rsidRDefault="00B059FC" w:rsidP="00B059FC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276"/>
        <w:gridCol w:w="1418"/>
        <w:gridCol w:w="1275"/>
        <w:gridCol w:w="993"/>
        <w:gridCol w:w="1417"/>
        <w:gridCol w:w="1701"/>
        <w:gridCol w:w="1560"/>
      </w:tblGrid>
      <w:tr w:rsidR="00B059FC" w:rsidRPr="00940740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940740" w:rsidRDefault="00B059FC" w:rsidP="00102698">
            <w:pPr>
              <w:jc w:val="center"/>
            </w:pPr>
            <w:r w:rsidRPr="00940740">
              <w:t>Фамилия и  инициалы руководителя  государственного учреждения</w:t>
            </w:r>
          </w:p>
          <w:p w:rsidR="00B059FC" w:rsidRPr="00940740" w:rsidRDefault="00B059FC" w:rsidP="00102698">
            <w:pPr>
              <w:jc w:val="center"/>
            </w:pPr>
            <w:r w:rsidRPr="00940740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940740" w:rsidRDefault="00B059FC" w:rsidP="00102698">
            <w:pPr>
              <w:jc w:val="center"/>
            </w:pPr>
            <w:r w:rsidRPr="00940740">
              <w:t>Объекты недвижимости, находящиеся</w:t>
            </w:r>
          </w:p>
          <w:p w:rsidR="00B059FC" w:rsidRPr="00940740" w:rsidRDefault="00B059FC" w:rsidP="00102698">
            <w:pPr>
              <w:jc w:val="center"/>
            </w:pPr>
            <w:r w:rsidRPr="00940740"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940740" w:rsidRDefault="00B059FC" w:rsidP="00102698">
            <w:pPr>
              <w:jc w:val="center"/>
            </w:pPr>
            <w:r w:rsidRPr="00940740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940740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40740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940740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FC" w:rsidRPr="00940740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0740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940740">
              <w:rPr>
                <w:rFonts w:ascii="Times New Roman" w:hAnsi="Times New Roman" w:cs="Times New Roman"/>
              </w:rPr>
              <w:t>-</w:t>
            </w:r>
          </w:p>
          <w:p w:rsidR="00B059FC" w:rsidRPr="00940740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40740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059FC" w:rsidRPr="00940740" w:rsidTr="00685BC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59FC" w:rsidRPr="00940740" w:rsidRDefault="00B059FC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940740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40740">
              <w:rPr>
                <w:rFonts w:ascii="Times New Roman" w:hAnsi="Times New Roman" w:cs="Times New Roman"/>
              </w:rPr>
              <w:t>вид объек</w:t>
            </w:r>
            <w:r w:rsidR="00B059FC" w:rsidRPr="0094074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940740" w:rsidRDefault="00B059FC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4074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940740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4074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940740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4074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40740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40740">
              <w:rPr>
                <w:rFonts w:ascii="Times New Roman" w:hAnsi="Times New Roman" w:cs="Times New Roman"/>
              </w:rPr>
              <w:t>-</w:t>
            </w:r>
          </w:p>
          <w:p w:rsidR="00B059FC" w:rsidRPr="00940740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074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940740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40740">
              <w:rPr>
                <w:rFonts w:ascii="Times New Roman" w:hAnsi="Times New Roman" w:cs="Times New Roman"/>
              </w:rPr>
              <w:t>вид объек</w:t>
            </w:r>
            <w:r w:rsidR="00B059FC" w:rsidRPr="0094074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940740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4074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940740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4074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40740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40740">
              <w:rPr>
                <w:rFonts w:ascii="Times New Roman" w:hAnsi="Times New Roman" w:cs="Times New Roman"/>
              </w:rPr>
              <w:t>-</w:t>
            </w:r>
          </w:p>
          <w:p w:rsidR="00B059FC" w:rsidRPr="00940740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074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940740" w:rsidRDefault="00B059FC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59FC" w:rsidRPr="00940740" w:rsidRDefault="00B059FC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47EDC" w:rsidRPr="00940740" w:rsidTr="004C2E60">
        <w:trPr>
          <w:trHeight w:val="170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940740" w:rsidRDefault="00685BC8" w:rsidP="00102698">
            <w:r w:rsidRPr="00940740">
              <w:t>Башкиров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940740" w:rsidRDefault="000C13AD" w:rsidP="00224A6F">
            <w:pPr>
              <w:jc w:val="both"/>
            </w:pPr>
            <w:r w:rsidRPr="00940740">
              <w:t>Земельный участок</w:t>
            </w:r>
          </w:p>
          <w:p w:rsidR="000C13AD" w:rsidRPr="00940740" w:rsidRDefault="000C13AD" w:rsidP="00224A6F">
            <w:pPr>
              <w:jc w:val="both"/>
            </w:pPr>
          </w:p>
          <w:p w:rsidR="00447EDC" w:rsidRPr="00940740" w:rsidRDefault="00447EDC" w:rsidP="00224A6F">
            <w:pPr>
              <w:jc w:val="both"/>
            </w:pPr>
            <w:r w:rsidRPr="00940740">
              <w:t>Жилой дом</w:t>
            </w:r>
          </w:p>
          <w:p w:rsidR="00447EDC" w:rsidRPr="00940740" w:rsidRDefault="00447EDC" w:rsidP="00224A6F">
            <w:pPr>
              <w:jc w:val="both"/>
            </w:pPr>
          </w:p>
          <w:p w:rsidR="00447EDC" w:rsidRPr="00940740" w:rsidRDefault="00447EDC" w:rsidP="004C2E6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940740" w:rsidRDefault="000C13AD" w:rsidP="00224A6F">
            <w:pPr>
              <w:jc w:val="both"/>
            </w:pPr>
            <w:r w:rsidRPr="00940740">
              <w:t>Долевая 1/4</w:t>
            </w:r>
          </w:p>
          <w:p w:rsidR="000C13AD" w:rsidRPr="00940740" w:rsidRDefault="000C13AD" w:rsidP="00224A6F">
            <w:pPr>
              <w:jc w:val="both"/>
            </w:pPr>
          </w:p>
          <w:p w:rsidR="000C13AD" w:rsidRPr="00940740" w:rsidRDefault="000C13AD" w:rsidP="00224A6F">
            <w:pPr>
              <w:jc w:val="both"/>
            </w:pPr>
          </w:p>
          <w:p w:rsidR="00447EDC" w:rsidRPr="00940740" w:rsidRDefault="00447EDC" w:rsidP="00224A6F">
            <w:pPr>
              <w:jc w:val="both"/>
            </w:pPr>
            <w:r w:rsidRPr="00940740">
              <w:t>Долевая</w:t>
            </w:r>
          </w:p>
          <w:p w:rsidR="00447EDC" w:rsidRPr="00940740" w:rsidRDefault="00685BC8" w:rsidP="00224A6F">
            <w:pPr>
              <w:jc w:val="both"/>
            </w:pPr>
            <w:r w:rsidRPr="00940740">
              <w:t>1/4</w:t>
            </w:r>
          </w:p>
          <w:p w:rsidR="00447EDC" w:rsidRPr="00940740" w:rsidRDefault="00447EDC" w:rsidP="00224A6F">
            <w:pPr>
              <w:jc w:val="both"/>
            </w:pPr>
          </w:p>
          <w:p w:rsidR="000C13AD" w:rsidRPr="00940740" w:rsidRDefault="000C13AD" w:rsidP="00224A6F">
            <w:pPr>
              <w:jc w:val="both"/>
            </w:pPr>
          </w:p>
          <w:p w:rsidR="00447EDC" w:rsidRPr="00940740" w:rsidRDefault="00447EDC" w:rsidP="000C13A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940740" w:rsidRDefault="000C13AD" w:rsidP="00224A6F">
            <w:pPr>
              <w:jc w:val="both"/>
            </w:pPr>
            <w:r w:rsidRPr="00940740">
              <w:t>626,0</w:t>
            </w:r>
          </w:p>
          <w:p w:rsidR="00685BC8" w:rsidRPr="00940740" w:rsidRDefault="00685BC8" w:rsidP="00224A6F">
            <w:pPr>
              <w:jc w:val="both"/>
            </w:pPr>
          </w:p>
          <w:p w:rsidR="000C13AD" w:rsidRPr="00940740" w:rsidRDefault="000C13AD" w:rsidP="00224A6F">
            <w:pPr>
              <w:jc w:val="both"/>
            </w:pPr>
          </w:p>
          <w:p w:rsidR="00447EDC" w:rsidRPr="00940740" w:rsidRDefault="000C13AD" w:rsidP="00224A6F">
            <w:pPr>
              <w:jc w:val="both"/>
            </w:pPr>
            <w:r w:rsidRPr="00940740">
              <w:t>176,8</w:t>
            </w:r>
          </w:p>
          <w:p w:rsidR="00447EDC" w:rsidRPr="00940740" w:rsidRDefault="00447EDC" w:rsidP="00224A6F">
            <w:pPr>
              <w:jc w:val="both"/>
            </w:pPr>
          </w:p>
          <w:p w:rsidR="00447EDC" w:rsidRPr="00940740" w:rsidRDefault="00447EDC" w:rsidP="00224A6F">
            <w:pPr>
              <w:jc w:val="both"/>
            </w:pPr>
          </w:p>
          <w:p w:rsidR="000C13AD" w:rsidRPr="00940740" w:rsidRDefault="000C13AD" w:rsidP="00224A6F">
            <w:pPr>
              <w:jc w:val="both"/>
            </w:pPr>
          </w:p>
          <w:p w:rsidR="00447EDC" w:rsidRPr="00940740" w:rsidRDefault="00447EDC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0C13AD" w:rsidP="00224A6F">
            <w:pPr>
              <w:jc w:val="both"/>
            </w:pPr>
            <w:r w:rsidRPr="00940740">
              <w:t>Россия</w:t>
            </w:r>
          </w:p>
          <w:p w:rsidR="00685BC8" w:rsidRPr="00940740" w:rsidRDefault="00685BC8" w:rsidP="00224A6F">
            <w:pPr>
              <w:jc w:val="both"/>
            </w:pPr>
          </w:p>
          <w:p w:rsidR="000C13AD" w:rsidRPr="00940740" w:rsidRDefault="000C13AD" w:rsidP="00224A6F">
            <w:pPr>
              <w:jc w:val="both"/>
            </w:pPr>
          </w:p>
          <w:p w:rsidR="00447EDC" w:rsidRPr="00940740" w:rsidRDefault="00447EDC" w:rsidP="00224A6F">
            <w:pPr>
              <w:jc w:val="both"/>
            </w:pPr>
            <w:r w:rsidRPr="00940740">
              <w:t>Россия</w:t>
            </w:r>
          </w:p>
          <w:p w:rsidR="00447EDC" w:rsidRPr="00940740" w:rsidRDefault="00447EDC" w:rsidP="00224A6F">
            <w:pPr>
              <w:jc w:val="both"/>
            </w:pPr>
          </w:p>
          <w:p w:rsidR="00447EDC" w:rsidRPr="00940740" w:rsidRDefault="00447EDC" w:rsidP="00224A6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4C2E60" w:rsidP="00224A6F">
            <w:pPr>
              <w:pStyle w:val="a6"/>
              <w:rPr>
                <w:rFonts w:ascii="Times New Roman" w:hAnsi="Times New Roman" w:cs="Times New Roman"/>
              </w:rPr>
            </w:pPr>
            <w:r w:rsidRPr="00940740">
              <w:rPr>
                <w:rFonts w:ascii="Times New Roman" w:hAnsi="Times New Roman" w:cs="Times New Roman"/>
              </w:rPr>
              <w:t>Квартира</w:t>
            </w:r>
          </w:p>
          <w:p w:rsidR="00685BC8" w:rsidRPr="00940740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447EDC" w:rsidRPr="00940740" w:rsidRDefault="00447EDC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4C2E60" w:rsidP="00224A6F">
            <w:pPr>
              <w:pStyle w:val="a6"/>
              <w:rPr>
                <w:rFonts w:ascii="Times New Roman" w:hAnsi="Times New Roman" w:cs="Times New Roman"/>
              </w:rPr>
            </w:pPr>
            <w:r w:rsidRPr="00940740">
              <w:rPr>
                <w:rFonts w:ascii="Times New Roman" w:hAnsi="Times New Roman" w:cs="Times New Roman"/>
              </w:rPr>
              <w:t>79,2</w:t>
            </w:r>
          </w:p>
          <w:p w:rsidR="00685BC8" w:rsidRPr="00940740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447EDC" w:rsidRPr="00940740" w:rsidRDefault="00447EDC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4C2E60" w:rsidP="00224A6F">
            <w:pPr>
              <w:pStyle w:val="a6"/>
              <w:rPr>
                <w:rFonts w:ascii="Times New Roman" w:hAnsi="Times New Roman" w:cs="Times New Roman"/>
              </w:rPr>
            </w:pPr>
            <w:r w:rsidRPr="00940740">
              <w:rPr>
                <w:rFonts w:ascii="Times New Roman" w:hAnsi="Times New Roman" w:cs="Times New Roman"/>
              </w:rPr>
              <w:t>Россия</w:t>
            </w:r>
          </w:p>
          <w:p w:rsidR="00685BC8" w:rsidRPr="00940740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447EDC" w:rsidRPr="00940740" w:rsidRDefault="00447EDC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940740" w:rsidRDefault="00A33CC8" w:rsidP="00224A6F">
            <w:pPr>
              <w:jc w:val="both"/>
            </w:pPr>
            <w:r w:rsidRPr="00940740">
              <w:t>Легковой автомобиль</w:t>
            </w:r>
          </w:p>
          <w:p w:rsidR="00B76946" w:rsidRPr="00940740" w:rsidRDefault="00685BC8" w:rsidP="00224A6F">
            <w:pPr>
              <w:jc w:val="both"/>
              <w:rPr>
                <w:lang w:val="en-US"/>
              </w:rPr>
            </w:pPr>
            <w:r w:rsidRPr="00940740">
              <w:rPr>
                <w:lang w:val="en-US"/>
              </w:rPr>
              <w:t>BMW 318</w:t>
            </w:r>
            <w:r w:rsidR="00940740">
              <w:t xml:space="preserve"> </w:t>
            </w:r>
            <w:proofErr w:type="spellStart"/>
            <w:r w:rsidR="00940740">
              <w:rPr>
                <w:lang w:val="en-US"/>
              </w:rPr>
              <w:t>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EDC" w:rsidRPr="00940740" w:rsidRDefault="00940740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108,62</w:t>
            </w:r>
          </w:p>
        </w:tc>
      </w:tr>
      <w:tr w:rsidR="00A33CC8" w:rsidRPr="00940740" w:rsidTr="00685B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940740" w:rsidRDefault="00A33CC8" w:rsidP="00102698">
            <w:r w:rsidRPr="00940740">
              <w:t>Супруг</w:t>
            </w:r>
            <w:r w:rsidR="00906A1D" w:rsidRPr="0094074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685BC8" w:rsidP="00224A6F">
            <w:pPr>
              <w:jc w:val="both"/>
            </w:pPr>
          </w:p>
          <w:p w:rsidR="00A33CC8" w:rsidRPr="00940740" w:rsidRDefault="00685BC8" w:rsidP="00224A6F">
            <w:pPr>
              <w:jc w:val="both"/>
            </w:pPr>
            <w:r w:rsidRPr="00940740">
              <w:t xml:space="preserve">Квартира </w:t>
            </w:r>
          </w:p>
          <w:p w:rsidR="00685BC8" w:rsidRPr="00940740" w:rsidRDefault="00685BC8" w:rsidP="00224A6F">
            <w:pPr>
              <w:jc w:val="both"/>
            </w:pPr>
          </w:p>
          <w:p w:rsidR="00685BC8" w:rsidRPr="00940740" w:rsidRDefault="00685BC8" w:rsidP="00224A6F">
            <w:pPr>
              <w:jc w:val="both"/>
            </w:pPr>
          </w:p>
          <w:p w:rsidR="00A33CC8" w:rsidRPr="00940740" w:rsidRDefault="00A33CC8" w:rsidP="00224A6F">
            <w:pPr>
              <w:jc w:val="both"/>
            </w:pPr>
          </w:p>
          <w:p w:rsidR="00A33CC8" w:rsidRPr="00940740" w:rsidRDefault="00A33CC8" w:rsidP="00224A6F">
            <w:pPr>
              <w:jc w:val="both"/>
            </w:pPr>
          </w:p>
          <w:p w:rsidR="00A33CC8" w:rsidRPr="00940740" w:rsidRDefault="00A33CC8" w:rsidP="00224A6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AD" w:rsidRPr="00940740" w:rsidRDefault="000C13AD" w:rsidP="00224A6F">
            <w:pPr>
              <w:jc w:val="both"/>
            </w:pPr>
          </w:p>
          <w:p w:rsidR="00A33CC8" w:rsidRPr="00940740" w:rsidRDefault="00A33CC8" w:rsidP="00224A6F">
            <w:pPr>
              <w:jc w:val="both"/>
            </w:pPr>
            <w:r w:rsidRPr="00940740">
              <w:t xml:space="preserve">Долевая </w:t>
            </w:r>
            <w:r w:rsidR="000C13AD" w:rsidRPr="00940740">
              <w:t xml:space="preserve"> </w:t>
            </w:r>
            <w:r w:rsidR="00685BC8" w:rsidRPr="00940740">
              <w:t>1/3</w:t>
            </w:r>
          </w:p>
          <w:p w:rsidR="00A33CC8" w:rsidRPr="00940740" w:rsidRDefault="00A33CC8" w:rsidP="00224A6F">
            <w:pPr>
              <w:jc w:val="both"/>
            </w:pPr>
          </w:p>
          <w:p w:rsidR="00A33CC8" w:rsidRPr="00940740" w:rsidRDefault="00A33CC8" w:rsidP="00224A6F">
            <w:pPr>
              <w:jc w:val="both"/>
            </w:pPr>
          </w:p>
          <w:p w:rsidR="00A33CC8" w:rsidRPr="00940740" w:rsidRDefault="00A33CC8" w:rsidP="00224A6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940740" w:rsidRDefault="00A33CC8" w:rsidP="00224A6F">
            <w:pPr>
              <w:jc w:val="both"/>
            </w:pPr>
          </w:p>
          <w:p w:rsidR="00685BC8" w:rsidRPr="00940740" w:rsidRDefault="00685BC8" w:rsidP="00224A6F">
            <w:pPr>
              <w:jc w:val="both"/>
            </w:pPr>
            <w:r w:rsidRPr="00940740">
              <w:t>79,2</w:t>
            </w:r>
          </w:p>
          <w:p w:rsidR="00A33CC8" w:rsidRPr="00940740" w:rsidRDefault="00A33CC8" w:rsidP="00224A6F">
            <w:pPr>
              <w:jc w:val="both"/>
            </w:pPr>
          </w:p>
          <w:p w:rsidR="00A33CC8" w:rsidRPr="00940740" w:rsidRDefault="00A33CC8" w:rsidP="00224A6F">
            <w:pPr>
              <w:jc w:val="both"/>
            </w:pPr>
          </w:p>
          <w:p w:rsidR="00A33CC8" w:rsidRPr="00940740" w:rsidRDefault="00A33CC8" w:rsidP="00224A6F">
            <w:pPr>
              <w:jc w:val="both"/>
            </w:pPr>
          </w:p>
          <w:p w:rsidR="00A33CC8" w:rsidRPr="00940740" w:rsidRDefault="00A33CC8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685BC8" w:rsidP="00224A6F">
            <w:pPr>
              <w:jc w:val="both"/>
            </w:pPr>
          </w:p>
          <w:p w:rsidR="00A33CC8" w:rsidRPr="00940740" w:rsidRDefault="00A33CC8" w:rsidP="00224A6F">
            <w:pPr>
              <w:jc w:val="both"/>
            </w:pPr>
            <w:r w:rsidRPr="00940740">
              <w:t>Россия</w:t>
            </w:r>
          </w:p>
          <w:p w:rsidR="00A33CC8" w:rsidRPr="00940740" w:rsidRDefault="00A33CC8" w:rsidP="00224A6F">
            <w:pPr>
              <w:jc w:val="both"/>
            </w:pPr>
          </w:p>
          <w:p w:rsidR="00A33CC8" w:rsidRPr="00940740" w:rsidRDefault="00A33CC8" w:rsidP="00224A6F">
            <w:pPr>
              <w:jc w:val="both"/>
            </w:pPr>
          </w:p>
          <w:p w:rsidR="00A33CC8" w:rsidRPr="00940740" w:rsidRDefault="00A33CC8" w:rsidP="00224A6F">
            <w:pPr>
              <w:jc w:val="both"/>
            </w:pPr>
          </w:p>
          <w:p w:rsidR="00A33CC8" w:rsidRPr="00940740" w:rsidRDefault="00A33CC8" w:rsidP="00224A6F">
            <w:pPr>
              <w:jc w:val="both"/>
            </w:pPr>
          </w:p>
          <w:p w:rsidR="00A33CC8" w:rsidRPr="00940740" w:rsidRDefault="00A33CC8" w:rsidP="00224A6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A33CC8" w:rsidRPr="00940740" w:rsidRDefault="00A33CC8" w:rsidP="00685BC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A33CC8" w:rsidRPr="00940740" w:rsidRDefault="00A33CC8" w:rsidP="00685BC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A33CC8" w:rsidRPr="00940740" w:rsidRDefault="00A33CC8" w:rsidP="00685BC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940740" w:rsidRDefault="00A33CC8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CC8" w:rsidRPr="00940740" w:rsidRDefault="00940740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9319</w:t>
            </w:r>
            <w:r>
              <w:rPr>
                <w:rFonts w:ascii="Times New Roman" w:hAnsi="Times New Roman" w:cs="Times New Roman"/>
              </w:rPr>
              <w:t>,11</w:t>
            </w:r>
          </w:p>
        </w:tc>
      </w:tr>
      <w:tr w:rsidR="00685BC8" w:rsidRPr="00940740" w:rsidTr="00685B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685BC8" w:rsidP="00102698">
            <w:r w:rsidRPr="00940740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685BC8" w:rsidP="00224A6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685BC8" w:rsidP="00224A6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685BC8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685BC8" w:rsidP="00224A6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685BC8" w:rsidP="00D762B9">
            <w:pPr>
              <w:pStyle w:val="a6"/>
              <w:rPr>
                <w:rFonts w:ascii="Times New Roman" w:hAnsi="Times New Roman" w:cs="Times New Roman"/>
              </w:rPr>
            </w:pPr>
          </w:p>
          <w:p w:rsidR="00685BC8" w:rsidRPr="00940740" w:rsidRDefault="00685BC8" w:rsidP="00D762B9">
            <w:r w:rsidRPr="00940740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685BC8" w:rsidP="00D762B9">
            <w:pPr>
              <w:pStyle w:val="a6"/>
              <w:rPr>
                <w:rFonts w:ascii="Times New Roman" w:hAnsi="Times New Roman" w:cs="Times New Roman"/>
              </w:rPr>
            </w:pPr>
          </w:p>
          <w:p w:rsidR="00685BC8" w:rsidRPr="00940740" w:rsidRDefault="00685BC8" w:rsidP="00D762B9">
            <w:r w:rsidRPr="00940740"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685BC8" w:rsidP="00D762B9">
            <w:pPr>
              <w:pStyle w:val="a6"/>
              <w:rPr>
                <w:rFonts w:ascii="Times New Roman" w:hAnsi="Times New Roman" w:cs="Times New Roman"/>
              </w:rPr>
            </w:pPr>
          </w:p>
          <w:p w:rsidR="00685BC8" w:rsidRPr="00940740" w:rsidRDefault="00685BC8" w:rsidP="00D762B9">
            <w:r w:rsidRPr="0094074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940740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C8" w:rsidRPr="00940740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37B5B" w:rsidRPr="00940740" w:rsidRDefault="00037B5B" w:rsidP="00A33CC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63CCA" w:rsidRDefault="00263CCA" w:rsidP="00A33CC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33CC8" w:rsidRPr="004126FF" w:rsidRDefault="00A33CC8" w:rsidP="00A33CC8">
      <w:pPr>
        <w:jc w:val="center"/>
        <w:rPr>
          <w:rStyle w:val="a3"/>
          <w:b w:val="0"/>
          <w:color w:val="auto"/>
          <w:sz w:val="28"/>
          <w:szCs w:val="28"/>
        </w:rPr>
      </w:pPr>
      <w:r w:rsidRPr="004126FF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A33CC8" w:rsidRPr="004126FF" w:rsidRDefault="00A33CC8" w:rsidP="00A33CC8">
      <w:pPr>
        <w:jc w:val="center"/>
        <w:rPr>
          <w:rStyle w:val="a3"/>
          <w:b w:val="0"/>
          <w:color w:val="auto"/>
          <w:sz w:val="28"/>
          <w:szCs w:val="28"/>
        </w:rPr>
      </w:pPr>
      <w:r w:rsidRPr="004126FF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33CC8" w:rsidRPr="004126FF" w:rsidRDefault="00A33CC8" w:rsidP="00A33CC8">
      <w:pPr>
        <w:jc w:val="center"/>
        <w:rPr>
          <w:sz w:val="28"/>
          <w:szCs w:val="28"/>
        </w:rPr>
      </w:pPr>
      <w:r w:rsidRPr="004126FF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33CC8" w:rsidRPr="004126FF" w:rsidRDefault="00A33CC8" w:rsidP="00A33CC8">
      <w:pPr>
        <w:jc w:val="center"/>
        <w:rPr>
          <w:sz w:val="28"/>
          <w:szCs w:val="28"/>
          <w:u w:val="single"/>
        </w:rPr>
      </w:pPr>
      <w:r w:rsidRPr="004126FF">
        <w:rPr>
          <w:sz w:val="28"/>
          <w:szCs w:val="28"/>
          <w:u w:val="single"/>
        </w:rPr>
        <w:t>ГБОУ «</w:t>
      </w:r>
      <w:proofErr w:type="spellStart"/>
      <w:r w:rsidR="004126FF">
        <w:rPr>
          <w:sz w:val="28"/>
          <w:szCs w:val="28"/>
          <w:u w:val="single"/>
        </w:rPr>
        <w:t>Негинская</w:t>
      </w:r>
      <w:proofErr w:type="spellEnd"/>
      <w:r w:rsidRPr="004126FF">
        <w:rPr>
          <w:sz w:val="28"/>
          <w:szCs w:val="28"/>
          <w:u w:val="single"/>
        </w:rPr>
        <w:t xml:space="preserve"> школа-интернат»</w:t>
      </w:r>
      <w:r w:rsidRPr="004126FF">
        <w:rPr>
          <w:rStyle w:val="a3"/>
          <w:color w:val="auto"/>
          <w:sz w:val="28"/>
          <w:szCs w:val="28"/>
          <w:u w:val="single"/>
        </w:rPr>
        <w:t>,</w:t>
      </w:r>
    </w:p>
    <w:p w:rsidR="00A33CC8" w:rsidRPr="004126FF" w:rsidRDefault="00A33CC8" w:rsidP="00A33CC8">
      <w:pPr>
        <w:jc w:val="center"/>
        <w:rPr>
          <w:rStyle w:val="a3"/>
          <w:b w:val="0"/>
          <w:color w:val="auto"/>
          <w:vertAlign w:val="superscript"/>
        </w:rPr>
      </w:pPr>
      <w:r w:rsidRPr="004126FF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33CC8" w:rsidRPr="004126FF" w:rsidRDefault="00A33CC8" w:rsidP="00A33CC8">
      <w:pPr>
        <w:jc w:val="center"/>
        <w:rPr>
          <w:sz w:val="16"/>
          <w:szCs w:val="16"/>
        </w:rPr>
      </w:pPr>
    </w:p>
    <w:p w:rsidR="00A33CC8" w:rsidRPr="004126FF" w:rsidRDefault="00A33CC8" w:rsidP="00A33CC8">
      <w:pPr>
        <w:jc w:val="center"/>
        <w:rPr>
          <w:sz w:val="28"/>
          <w:szCs w:val="28"/>
        </w:rPr>
      </w:pPr>
      <w:r w:rsidRPr="004126FF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33CC8" w:rsidRPr="004126FF" w:rsidRDefault="00A33CC8" w:rsidP="00A33CC8">
      <w:pPr>
        <w:jc w:val="center"/>
        <w:rPr>
          <w:rStyle w:val="a3"/>
          <w:b w:val="0"/>
          <w:color w:val="auto"/>
          <w:sz w:val="28"/>
          <w:szCs w:val="28"/>
        </w:rPr>
      </w:pPr>
      <w:r w:rsidRPr="004126FF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33CC8" w:rsidRPr="004126FF" w:rsidRDefault="00A33CC8" w:rsidP="00A33CC8">
      <w:pPr>
        <w:jc w:val="center"/>
        <w:rPr>
          <w:sz w:val="16"/>
          <w:szCs w:val="16"/>
        </w:rPr>
      </w:pPr>
    </w:p>
    <w:p w:rsidR="00A33CC8" w:rsidRPr="004126FF" w:rsidRDefault="00A33CC8" w:rsidP="00A33CC8">
      <w:pPr>
        <w:jc w:val="center"/>
        <w:rPr>
          <w:sz w:val="28"/>
          <w:szCs w:val="28"/>
        </w:rPr>
      </w:pPr>
      <w:r w:rsidRPr="004126FF">
        <w:rPr>
          <w:sz w:val="28"/>
          <w:szCs w:val="28"/>
        </w:rPr>
        <w:t>за период с 1 января 20</w:t>
      </w:r>
      <w:r w:rsidR="004126FF" w:rsidRPr="004126FF">
        <w:rPr>
          <w:sz w:val="28"/>
          <w:szCs w:val="28"/>
        </w:rPr>
        <w:t>19</w:t>
      </w:r>
      <w:r w:rsidRPr="004126FF">
        <w:rPr>
          <w:sz w:val="28"/>
          <w:szCs w:val="28"/>
        </w:rPr>
        <w:t>г. по 31 декабря 20</w:t>
      </w:r>
      <w:r w:rsidR="004126FF" w:rsidRPr="004126FF">
        <w:rPr>
          <w:sz w:val="28"/>
          <w:szCs w:val="28"/>
        </w:rPr>
        <w:t>19</w:t>
      </w:r>
      <w:r w:rsidRPr="004126FF">
        <w:rPr>
          <w:sz w:val="28"/>
          <w:szCs w:val="28"/>
        </w:rPr>
        <w:t>г.</w:t>
      </w:r>
    </w:p>
    <w:p w:rsidR="00A33CC8" w:rsidRPr="004126FF" w:rsidRDefault="00A33CC8" w:rsidP="00A33CC8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276"/>
        <w:gridCol w:w="1418"/>
        <w:gridCol w:w="1276"/>
        <w:gridCol w:w="1134"/>
        <w:gridCol w:w="1417"/>
        <w:gridCol w:w="1701"/>
        <w:gridCol w:w="1560"/>
      </w:tblGrid>
      <w:tr w:rsidR="00A33CC8" w:rsidRPr="004126FF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4126FF" w:rsidRDefault="00A33CC8" w:rsidP="009B6038">
            <w:pPr>
              <w:jc w:val="center"/>
            </w:pPr>
            <w:r w:rsidRPr="004126FF">
              <w:t>Фамилия и  инициалы руководителя  государственного учреждения</w:t>
            </w:r>
          </w:p>
          <w:p w:rsidR="00A33CC8" w:rsidRPr="004126FF" w:rsidRDefault="00A33CC8" w:rsidP="009B6038">
            <w:pPr>
              <w:jc w:val="center"/>
            </w:pPr>
            <w:r w:rsidRPr="004126FF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4126FF" w:rsidRDefault="00A33CC8" w:rsidP="009B6038">
            <w:pPr>
              <w:jc w:val="center"/>
            </w:pPr>
            <w:r w:rsidRPr="004126FF">
              <w:t>Объекты недвижимости, находящиеся</w:t>
            </w:r>
          </w:p>
          <w:p w:rsidR="00A33CC8" w:rsidRPr="004126FF" w:rsidRDefault="00A33CC8" w:rsidP="009B6038">
            <w:pPr>
              <w:jc w:val="center"/>
            </w:pPr>
            <w:r w:rsidRPr="004126FF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4126FF" w:rsidRDefault="00A33CC8" w:rsidP="009B6038">
            <w:pPr>
              <w:jc w:val="center"/>
            </w:pPr>
            <w:r w:rsidRPr="004126F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4126FF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126F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126F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CC8" w:rsidRPr="004126FF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6F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126FF">
              <w:rPr>
                <w:rFonts w:ascii="Times New Roman" w:hAnsi="Times New Roman" w:cs="Times New Roman"/>
              </w:rPr>
              <w:t>-</w:t>
            </w:r>
          </w:p>
          <w:p w:rsidR="00A33CC8" w:rsidRPr="004126FF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26F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33CC8" w:rsidRPr="004126FF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CC8" w:rsidRPr="004126FF" w:rsidRDefault="00A33CC8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4126FF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26FF">
              <w:rPr>
                <w:rFonts w:ascii="Times New Roman" w:hAnsi="Times New Roman" w:cs="Times New Roman"/>
              </w:rPr>
              <w:t>вид объек</w:t>
            </w:r>
            <w:r w:rsidR="00A33CC8" w:rsidRPr="004126F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4126FF" w:rsidRDefault="00A33CC8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26F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4126FF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26F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4126FF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26F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126F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126FF">
              <w:rPr>
                <w:rFonts w:ascii="Times New Roman" w:hAnsi="Times New Roman" w:cs="Times New Roman"/>
              </w:rPr>
              <w:t>-</w:t>
            </w:r>
          </w:p>
          <w:p w:rsidR="00A33CC8" w:rsidRPr="004126FF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6F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4126FF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26FF">
              <w:rPr>
                <w:rFonts w:ascii="Times New Roman" w:hAnsi="Times New Roman" w:cs="Times New Roman"/>
              </w:rPr>
              <w:t>вид объек</w:t>
            </w:r>
            <w:r w:rsidR="00A33CC8" w:rsidRPr="004126F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4126FF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26F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4126FF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26F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126F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126FF">
              <w:rPr>
                <w:rFonts w:ascii="Times New Roman" w:hAnsi="Times New Roman" w:cs="Times New Roman"/>
              </w:rPr>
              <w:t>-</w:t>
            </w:r>
          </w:p>
          <w:p w:rsidR="00A33CC8" w:rsidRPr="004126FF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6F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4126FF" w:rsidRDefault="00A33CC8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3CC8" w:rsidRPr="004126FF" w:rsidRDefault="00A33CC8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D4701" w:rsidRPr="004126FF" w:rsidTr="000B327F">
        <w:trPr>
          <w:trHeight w:val="28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4126FF" w:rsidRDefault="003D4701" w:rsidP="009B6038">
            <w:proofErr w:type="spellStart"/>
            <w:r w:rsidRPr="004126FF">
              <w:t>Панекин</w:t>
            </w:r>
            <w:proofErr w:type="spellEnd"/>
            <w:r w:rsidRPr="004126FF">
              <w:t xml:space="preserve"> Владимир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4126FF" w:rsidRDefault="00BC75B4" w:rsidP="00224A6F">
            <w:pPr>
              <w:jc w:val="both"/>
            </w:pPr>
            <w:r w:rsidRPr="004126FF">
              <w:t>З</w:t>
            </w:r>
            <w:r w:rsidR="003D4701" w:rsidRPr="004126FF">
              <w:t>емельный участок</w:t>
            </w:r>
          </w:p>
          <w:p w:rsidR="003D4701" w:rsidRPr="004126FF" w:rsidRDefault="003D4701" w:rsidP="00224A6F">
            <w:pPr>
              <w:jc w:val="both"/>
            </w:pPr>
          </w:p>
          <w:p w:rsidR="003D4701" w:rsidRPr="004126FF" w:rsidRDefault="00EA190D" w:rsidP="00224A6F">
            <w:pPr>
              <w:jc w:val="both"/>
            </w:pPr>
            <w:r w:rsidRPr="004126FF">
              <w:t xml:space="preserve">Жилой </w:t>
            </w:r>
            <w:r w:rsidR="003D4701" w:rsidRPr="004126FF">
              <w:t>дом</w:t>
            </w:r>
          </w:p>
          <w:p w:rsidR="00F52C74" w:rsidRPr="004126FF" w:rsidRDefault="00F52C74" w:rsidP="00224A6F">
            <w:pPr>
              <w:jc w:val="both"/>
            </w:pPr>
          </w:p>
          <w:p w:rsidR="00F52C74" w:rsidRPr="004126FF" w:rsidRDefault="00F52C74" w:rsidP="00224A6F">
            <w:pPr>
              <w:jc w:val="both"/>
            </w:pPr>
          </w:p>
          <w:p w:rsidR="003D4701" w:rsidRPr="004126FF" w:rsidRDefault="00835382" w:rsidP="00224A6F">
            <w:pPr>
              <w:jc w:val="both"/>
            </w:pPr>
            <w:r w:rsidRPr="004126FF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4126FF" w:rsidRDefault="003D4701" w:rsidP="00224A6F">
            <w:pPr>
              <w:jc w:val="both"/>
            </w:pPr>
            <w:r w:rsidRPr="004126FF">
              <w:t xml:space="preserve">Индивидуальная </w:t>
            </w:r>
          </w:p>
          <w:p w:rsidR="003D4701" w:rsidRPr="004126FF" w:rsidRDefault="003D4701" w:rsidP="00224A6F">
            <w:pPr>
              <w:jc w:val="both"/>
            </w:pPr>
          </w:p>
          <w:p w:rsidR="00224A6F" w:rsidRPr="004126FF" w:rsidRDefault="00224A6F" w:rsidP="00224A6F">
            <w:pPr>
              <w:jc w:val="both"/>
            </w:pPr>
          </w:p>
          <w:p w:rsidR="003D4701" w:rsidRPr="004126FF" w:rsidRDefault="003D4701" w:rsidP="00224A6F">
            <w:pPr>
              <w:jc w:val="both"/>
            </w:pPr>
          </w:p>
          <w:p w:rsidR="00F52C74" w:rsidRPr="004126FF" w:rsidRDefault="003D4701" w:rsidP="00224A6F">
            <w:pPr>
              <w:jc w:val="both"/>
            </w:pPr>
            <w:r w:rsidRPr="004126FF">
              <w:t>Индивидуальная</w:t>
            </w:r>
          </w:p>
          <w:p w:rsidR="00F52C74" w:rsidRPr="004126FF" w:rsidRDefault="00F52C74" w:rsidP="00F52C74"/>
          <w:p w:rsidR="00F52C74" w:rsidRPr="004126FF" w:rsidRDefault="00F52C74" w:rsidP="00F52C74"/>
          <w:p w:rsidR="000B327F" w:rsidRDefault="00835382" w:rsidP="00F52C74">
            <w:r w:rsidRPr="004126FF">
              <w:t>Индивидуальная</w:t>
            </w:r>
          </w:p>
          <w:p w:rsidR="000B327F" w:rsidRPr="000B327F" w:rsidRDefault="000B327F" w:rsidP="000B327F"/>
          <w:p w:rsidR="000B327F" w:rsidRPr="000B327F" w:rsidRDefault="000B327F" w:rsidP="000B327F"/>
          <w:p w:rsidR="003D4701" w:rsidRPr="000B327F" w:rsidRDefault="003D4701" w:rsidP="000B32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4126FF" w:rsidRDefault="003D4701" w:rsidP="00224A6F">
            <w:pPr>
              <w:jc w:val="both"/>
            </w:pPr>
            <w:r w:rsidRPr="004126FF">
              <w:t>1636</w:t>
            </w:r>
          </w:p>
          <w:p w:rsidR="003D4701" w:rsidRPr="004126FF" w:rsidRDefault="003D4701" w:rsidP="00224A6F">
            <w:pPr>
              <w:jc w:val="both"/>
            </w:pPr>
          </w:p>
          <w:p w:rsidR="003D4701" w:rsidRPr="004126FF" w:rsidRDefault="003D4701" w:rsidP="00224A6F">
            <w:pPr>
              <w:jc w:val="both"/>
            </w:pPr>
          </w:p>
          <w:p w:rsidR="003D4701" w:rsidRPr="004126FF" w:rsidRDefault="003D4701" w:rsidP="00224A6F">
            <w:pPr>
              <w:jc w:val="both"/>
            </w:pPr>
          </w:p>
          <w:p w:rsidR="00F52C74" w:rsidRPr="004126FF" w:rsidRDefault="003D4701" w:rsidP="00224A6F">
            <w:pPr>
              <w:jc w:val="both"/>
            </w:pPr>
            <w:r w:rsidRPr="004126FF">
              <w:t>92,5</w:t>
            </w:r>
          </w:p>
          <w:p w:rsidR="00F52C74" w:rsidRPr="004126FF" w:rsidRDefault="00F52C74" w:rsidP="00F52C74"/>
          <w:p w:rsidR="00F52C74" w:rsidRPr="004126FF" w:rsidRDefault="00F52C74" w:rsidP="00F52C74"/>
          <w:p w:rsidR="00F52C74" w:rsidRPr="004126FF" w:rsidRDefault="00835382" w:rsidP="00F52C74">
            <w:r>
              <w:t>1862</w:t>
            </w:r>
          </w:p>
          <w:p w:rsidR="003D4701" w:rsidRPr="004126FF" w:rsidRDefault="003D4701" w:rsidP="00F52C7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4126FF" w:rsidRDefault="003D4701" w:rsidP="00224A6F">
            <w:pPr>
              <w:jc w:val="both"/>
            </w:pPr>
            <w:r w:rsidRPr="004126FF">
              <w:t>Россия</w:t>
            </w:r>
          </w:p>
          <w:p w:rsidR="003D4701" w:rsidRPr="004126FF" w:rsidRDefault="003D4701" w:rsidP="00224A6F">
            <w:pPr>
              <w:jc w:val="both"/>
            </w:pPr>
          </w:p>
          <w:p w:rsidR="003D4701" w:rsidRPr="004126FF" w:rsidRDefault="003D4701" w:rsidP="00224A6F">
            <w:pPr>
              <w:jc w:val="both"/>
            </w:pPr>
          </w:p>
          <w:p w:rsidR="003D4701" w:rsidRPr="004126FF" w:rsidRDefault="003D4701" w:rsidP="00224A6F">
            <w:pPr>
              <w:jc w:val="both"/>
            </w:pPr>
          </w:p>
          <w:p w:rsidR="00F52C74" w:rsidRPr="004126FF" w:rsidRDefault="003D4701" w:rsidP="00224A6F">
            <w:pPr>
              <w:jc w:val="both"/>
            </w:pPr>
            <w:r w:rsidRPr="004126FF">
              <w:t>Россия</w:t>
            </w:r>
          </w:p>
          <w:p w:rsidR="00F52C74" w:rsidRPr="004126FF" w:rsidRDefault="00F52C74" w:rsidP="00F52C74"/>
          <w:p w:rsidR="004126FF" w:rsidRDefault="004126FF" w:rsidP="00F52C74"/>
          <w:p w:rsidR="00835382" w:rsidRDefault="00835382" w:rsidP="00F52C74">
            <w:r>
              <w:t>Россия</w:t>
            </w:r>
          </w:p>
          <w:p w:rsidR="00835382" w:rsidRPr="004126FF" w:rsidRDefault="00835382" w:rsidP="00F52C7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F" w:rsidRDefault="000B327F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0B327F" w:rsidRPr="000B327F" w:rsidRDefault="000B327F" w:rsidP="000B327F"/>
          <w:p w:rsidR="000B327F" w:rsidRPr="000B327F" w:rsidRDefault="000B327F" w:rsidP="000B327F"/>
          <w:p w:rsidR="000B327F" w:rsidRPr="000B327F" w:rsidRDefault="000B327F" w:rsidP="000B327F"/>
          <w:p w:rsidR="000B327F" w:rsidRPr="000B327F" w:rsidRDefault="000B327F" w:rsidP="000B327F"/>
          <w:p w:rsidR="000B327F" w:rsidRPr="000B327F" w:rsidRDefault="000B327F" w:rsidP="000B327F"/>
          <w:p w:rsidR="000B327F" w:rsidRPr="000B327F" w:rsidRDefault="000B327F" w:rsidP="000B327F"/>
          <w:p w:rsidR="000B327F" w:rsidRPr="000B327F" w:rsidRDefault="000B327F" w:rsidP="000B327F"/>
          <w:p w:rsidR="000B327F" w:rsidRPr="000B327F" w:rsidRDefault="000B327F" w:rsidP="000B327F"/>
          <w:p w:rsidR="003D4701" w:rsidRPr="000B327F" w:rsidRDefault="003D4701" w:rsidP="000B32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4126FF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4126FF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F" w:rsidRDefault="00F52C74" w:rsidP="00224A6F">
            <w:pPr>
              <w:jc w:val="both"/>
            </w:pPr>
            <w:r w:rsidRPr="004126FF">
              <w:t xml:space="preserve">ТОЙОТА </w:t>
            </w:r>
            <w:r w:rsidRPr="004126FF">
              <w:rPr>
                <w:lang w:val="en-US"/>
              </w:rPr>
              <w:t>RAV</w:t>
            </w:r>
            <w:r w:rsidRPr="00B31DE8">
              <w:t>4</w:t>
            </w:r>
            <w:r w:rsidR="004126FF">
              <w:t xml:space="preserve">; </w:t>
            </w:r>
            <w:r w:rsidR="00437F27">
              <w:t xml:space="preserve">Сельскохозяйственная техника: </w:t>
            </w:r>
            <w:r w:rsidR="004126FF">
              <w:t xml:space="preserve">Трактор </w:t>
            </w:r>
          </w:p>
          <w:p w:rsidR="004126FF" w:rsidRPr="004126FF" w:rsidRDefault="004126FF" w:rsidP="00224A6F">
            <w:pPr>
              <w:jc w:val="both"/>
            </w:pPr>
            <w:r>
              <w:t>Т-25</w:t>
            </w:r>
            <w:proofErr w:type="gramStart"/>
            <w:r>
              <w:t xml:space="preserve"> А</w:t>
            </w:r>
            <w:proofErr w:type="gramEnd"/>
          </w:p>
          <w:p w:rsidR="004126FF" w:rsidRPr="00B31DE8" w:rsidRDefault="004126FF" w:rsidP="004126FF"/>
          <w:p w:rsidR="004126FF" w:rsidRPr="00B31DE8" w:rsidRDefault="004126FF" w:rsidP="004126FF"/>
          <w:p w:rsidR="004126FF" w:rsidRPr="00B31DE8" w:rsidRDefault="004126FF" w:rsidP="004126FF"/>
          <w:p w:rsidR="003D4701" w:rsidRPr="004126FF" w:rsidRDefault="003D4701" w:rsidP="004126F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01" w:rsidRPr="004126FF" w:rsidRDefault="004126FF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777,16</w:t>
            </w:r>
          </w:p>
        </w:tc>
      </w:tr>
      <w:tr w:rsidR="003D4701" w:rsidRPr="004126F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4126FF" w:rsidRDefault="003D4701" w:rsidP="009B6038">
            <w:r w:rsidRPr="004126FF">
              <w:t>Супруг</w:t>
            </w:r>
            <w:r w:rsidR="00906A1D" w:rsidRPr="004126FF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4126FF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4126FF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4126FF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4126FF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Default="00EA190D" w:rsidP="00224A6F">
            <w:pPr>
              <w:jc w:val="both"/>
            </w:pPr>
            <w:r w:rsidRPr="004126FF">
              <w:t>Жилой дом</w:t>
            </w:r>
          </w:p>
          <w:p w:rsidR="00437F27" w:rsidRPr="004126FF" w:rsidRDefault="00437F27" w:rsidP="00224A6F">
            <w:pPr>
              <w:jc w:val="both"/>
            </w:pPr>
          </w:p>
          <w:p w:rsidR="00835382" w:rsidRDefault="00F52C74" w:rsidP="00224A6F">
            <w:pPr>
              <w:jc w:val="both"/>
            </w:pPr>
            <w:r w:rsidRPr="004126FF">
              <w:t>Земельный участок</w:t>
            </w:r>
          </w:p>
          <w:p w:rsidR="00F52C74" w:rsidRPr="004126FF" w:rsidRDefault="00F52C74" w:rsidP="00224A6F">
            <w:pPr>
              <w:jc w:val="both"/>
            </w:pPr>
            <w:r w:rsidRPr="004126FF">
              <w:t xml:space="preserve"> </w:t>
            </w:r>
            <w:r w:rsidR="00835382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4" w:rsidRPr="004126FF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  <w:r w:rsidRPr="004126FF">
              <w:rPr>
                <w:rFonts w:ascii="Times New Roman" w:hAnsi="Times New Roman" w:cs="Times New Roman"/>
              </w:rPr>
              <w:t>92,5</w:t>
            </w:r>
          </w:p>
          <w:p w:rsidR="00F52C74" w:rsidRPr="004126FF" w:rsidRDefault="00F52C74" w:rsidP="00F52C74"/>
          <w:p w:rsidR="00F52C74" w:rsidRPr="004126FF" w:rsidRDefault="00F52C74" w:rsidP="00F52C74"/>
          <w:p w:rsidR="00437F27" w:rsidRDefault="00437F27" w:rsidP="00F52C74"/>
          <w:p w:rsidR="00835382" w:rsidRDefault="00F52C74" w:rsidP="00F52C74">
            <w:r w:rsidRPr="004126FF">
              <w:t>1636</w:t>
            </w:r>
          </w:p>
          <w:p w:rsidR="00835382" w:rsidRPr="00835382" w:rsidRDefault="00835382" w:rsidP="00835382"/>
          <w:p w:rsidR="00835382" w:rsidRDefault="00835382" w:rsidP="00835382"/>
          <w:p w:rsidR="003D4701" w:rsidRPr="00835382" w:rsidRDefault="00835382" w:rsidP="00835382">
            <w:r>
              <w:t>1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4" w:rsidRPr="004126FF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  <w:r w:rsidRPr="004126FF">
              <w:rPr>
                <w:rFonts w:ascii="Times New Roman" w:hAnsi="Times New Roman" w:cs="Times New Roman"/>
              </w:rPr>
              <w:t>Россия</w:t>
            </w:r>
          </w:p>
          <w:p w:rsidR="00F52C74" w:rsidRPr="004126FF" w:rsidRDefault="00F52C74" w:rsidP="00F52C74"/>
          <w:p w:rsidR="00F52C74" w:rsidRPr="004126FF" w:rsidRDefault="00F52C74" w:rsidP="00F52C74"/>
          <w:p w:rsidR="00437F27" w:rsidRDefault="00437F27" w:rsidP="00F52C74"/>
          <w:p w:rsidR="00835382" w:rsidRDefault="00F52C74" w:rsidP="00F52C74">
            <w:r w:rsidRPr="004126FF">
              <w:t>Россия</w:t>
            </w:r>
          </w:p>
          <w:p w:rsidR="00835382" w:rsidRPr="00835382" w:rsidRDefault="00835382" w:rsidP="00835382"/>
          <w:p w:rsidR="00835382" w:rsidRDefault="00835382" w:rsidP="00835382">
            <w:pPr>
              <w:jc w:val="center"/>
            </w:pPr>
          </w:p>
          <w:p w:rsidR="003D4701" w:rsidRPr="00835382" w:rsidRDefault="00835382" w:rsidP="00835382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4126FF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01" w:rsidRPr="004126FF" w:rsidRDefault="00DF740A" w:rsidP="00224A6F">
            <w:pPr>
              <w:pStyle w:val="a6"/>
              <w:rPr>
                <w:rFonts w:ascii="Times New Roman" w:hAnsi="Times New Roman" w:cs="Times New Roman"/>
              </w:rPr>
            </w:pPr>
            <w:r w:rsidRPr="004126FF">
              <w:rPr>
                <w:rFonts w:ascii="Times New Roman" w:hAnsi="Times New Roman" w:cs="Times New Roman"/>
              </w:rPr>
              <w:t>1</w:t>
            </w:r>
            <w:r w:rsidR="00437F27">
              <w:rPr>
                <w:rFonts w:ascii="Times New Roman" w:hAnsi="Times New Roman" w:cs="Times New Roman"/>
              </w:rPr>
              <w:t>74800,52</w:t>
            </w:r>
          </w:p>
        </w:tc>
      </w:tr>
    </w:tbl>
    <w:p w:rsidR="00EA190D" w:rsidRPr="007360C5" w:rsidRDefault="00EA190D" w:rsidP="00EA190D">
      <w:pPr>
        <w:jc w:val="center"/>
        <w:rPr>
          <w:rStyle w:val="a3"/>
          <w:b w:val="0"/>
          <w:color w:val="auto"/>
          <w:sz w:val="28"/>
          <w:szCs w:val="28"/>
        </w:rPr>
      </w:pPr>
      <w:r w:rsidRPr="007360C5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EA190D" w:rsidRPr="007360C5" w:rsidRDefault="00EA190D" w:rsidP="00EA190D">
      <w:pPr>
        <w:jc w:val="center"/>
        <w:rPr>
          <w:rStyle w:val="a3"/>
          <w:b w:val="0"/>
          <w:color w:val="auto"/>
          <w:sz w:val="28"/>
          <w:szCs w:val="28"/>
        </w:rPr>
      </w:pPr>
      <w:r w:rsidRPr="007360C5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EA190D" w:rsidRPr="007360C5" w:rsidRDefault="00EA190D" w:rsidP="00EA190D">
      <w:pPr>
        <w:jc w:val="center"/>
        <w:rPr>
          <w:sz w:val="28"/>
          <w:szCs w:val="28"/>
        </w:rPr>
      </w:pPr>
      <w:r w:rsidRPr="007360C5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EA190D" w:rsidRPr="007360C5" w:rsidRDefault="00EA190D" w:rsidP="00EA190D">
      <w:pPr>
        <w:jc w:val="center"/>
        <w:rPr>
          <w:sz w:val="28"/>
          <w:szCs w:val="28"/>
          <w:u w:val="single"/>
        </w:rPr>
      </w:pPr>
      <w:r w:rsidRPr="007360C5">
        <w:rPr>
          <w:sz w:val="28"/>
          <w:szCs w:val="28"/>
          <w:u w:val="single"/>
        </w:rPr>
        <w:t>ГБОУ «</w:t>
      </w:r>
      <w:proofErr w:type="spellStart"/>
      <w:r w:rsidRPr="007360C5">
        <w:rPr>
          <w:sz w:val="28"/>
          <w:szCs w:val="28"/>
          <w:u w:val="single"/>
        </w:rPr>
        <w:t>Супоневская</w:t>
      </w:r>
      <w:proofErr w:type="spellEnd"/>
      <w:r w:rsidRPr="007360C5">
        <w:rPr>
          <w:sz w:val="28"/>
          <w:szCs w:val="28"/>
          <w:u w:val="single"/>
        </w:rPr>
        <w:t xml:space="preserve"> школа-интернат»</w:t>
      </w:r>
      <w:r w:rsidRPr="007360C5">
        <w:rPr>
          <w:rStyle w:val="a3"/>
          <w:color w:val="auto"/>
          <w:sz w:val="28"/>
          <w:szCs w:val="28"/>
          <w:u w:val="single"/>
        </w:rPr>
        <w:t>,</w:t>
      </w:r>
    </w:p>
    <w:p w:rsidR="00EA190D" w:rsidRPr="007360C5" w:rsidRDefault="00EA190D" w:rsidP="00EA190D">
      <w:pPr>
        <w:jc w:val="center"/>
        <w:rPr>
          <w:rStyle w:val="a3"/>
          <w:b w:val="0"/>
          <w:color w:val="auto"/>
          <w:vertAlign w:val="superscript"/>
        </w:rPr>
      </w:pPr>
      <w:r w:rsidRPr="007360C5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EA190D" w:rsidRPr="007360C5" w:rsidRDefault="00EA190D" w:rsidP="00EA190D">
      <w:pPr>
        <w:jc w:val="center"/>
        <w:rPr>
          <w:sz w:val="16"/>
          <w:szCs w:val="16"/>
        </w:rPr>
      </w:pPr>
    </w:p>
    <w:p w:rsidR="00EA190D" w:rsidRPr="007360C5" w:rsidRDefault="00EA190D" w:rsidP="00EA190D">
      <w:pPr>
        <w:jc w:val="center"/>
        <w:rPr>
          <w:sz w:val="28"/>
          <w:szCs w:val="28"/>
        </w:rPr>
      </w:pPr>
      <w:r w:rsidRPr="007360C5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EA190D" w:rsidRPr="007360C5" w:rsidRDefault="00EA190D" w:rsidP="00EA190D">
      <w:pPr>
        <w:jc w:val="center"/>
        <w:rPr>
          <w:rStyle w:val="a3"/>
          <w:b w:val="0"/>
          <w:color w:val="auto"/>
          <w:sz w:val="28"/>
          <w:szCs w:val="28"/>
        </w:rPr>
      </w:pPr>
      <w:r w:rsidRPr="007360C5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EA190D" w:rsidRPr="007360C5" w:rsidRDefault="00EA190D" w:rsidP="00EA190D">
      <w:pPr>
        <w:jc w:val="center"/>
        <w:rPr>
          <w:sz w:val="16"/>
          <w:szCs w:val="16"/>
        </w:rPr>
      </w:pPr>
    </w:p>
    <w:p w:rsidR="00EA190D" w:rsidRPr="007360C5" w:rsidRDefault="00EA190D" w:rsidP="00EA190D">
      <w:pPr>
        <w:jc w:val="center"/>
        <w:rPr>
          <w:sz w:val="28"/>
          <w:szCs w:val="28"/>
        </w:rPr>
      </w:pPr>
      <w:r w:rsidRPr="007360C5">
        <w:rPr>
          <w:sz w:val="28"/>
          <w:szCs w:val="28"/>
        </w:rPr>
        <w:t>за период с 1 января 20</w:t>
      </w:r>
      <w:r w:rsidR="004126FF" w:rsidRPr="007360C5">
        <w:rPr>
          <w:sz w:val="28"/>
          <w:szCs w:val="28"/>
        </w:rPr>
        <w:t>19</w:t>
      </w:r>
      <w:r w:rsidRPr="007360C5">
        <w:rPr>
          <w:sz w:val="28"/>
          <w:szCs w:val="28"/>
        </w:rPr>
        <w:t>г. по 31 декабря 20</w:t>
      </w:r>
      <w:r w:rsidR="004126FF" w:rsidRPr="007360C5">
        <w:rPr>
          <w:sz w:val="28"/>
          <w:szCs w:val="28"/>
        </w:rPr>
        <w:t>19</w:t>
      </w:r>
      <w:r w:rsidRPr="007360C5">
        <w:rPr>
          <w:sz w:val="28"/>
          <w:szCs w:val="28"/>
        </w:rPr>
        <w:t>г.</w:t>
      </w:r>
    </w:p>
    <w:p w:rsidR="00EA190D" w:rsidRPr="007360C5" w:rsidRDefault="00EA190D" w:rsidP="00EA190D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EA190D" w:rsidRPr="007360C5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9B6038">
            <w:pPr>
              <w:jc w:val="center"/>
            </w:pPr>
            <w:r w:rsidRPr="007360C5">
              <w:t>Фамилия и  инициалы руководителя  государственного учреждения</w:t>
            </w:r>
          </w:p>
          <w:p w:rsidR="00EA190D" w:rsidRPr="007360C5" w:rsidRDefault="00EA190D" w:rsidP="009B6038">
            <w:pPr>
              <w:jc w:val="center"/>
            </w:pPr>
            <w:r w:rsidRPr="007360C5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9B6038">
            <w:pPr>
              <w:jc w:val="center"/>
            </w:pPr>
            <w:r w:rsidRPr="007360C5">
              <w:t>Объекты недвижимости, находящиеся</w:t>
            </w:r>
          </w:p>
          <w:p w:rsidR="00EA190D" w:rsidRPr="007360C5" w:rsidRDefault="00EA190D" w:rsidP="009B6038">
            <w:pPr>
              <w:jc w:val="center"/>
            </w:pPr>
            <w:r w:rsidRPr="007360C5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9B6038">
            <w:pPr>
              <w:jc w:val="center"/>
            </w:pPr>
            <w:r w:rsidRPr="007360C5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0C5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7360C5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0D" w:rsidRPr="007360C5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0C5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7360C5">
              <w:rPr>
                <w:rFonts w:ascii="Times New Roman" w:hAnsi="Times New Roman" w:cs="Times New Roman"/>
              </w:rPr>
              <w:t>-</w:t>
            </w:r>
          </w:p>
          <w:p w:rsidR="00EA190D" w:rsidRPr="007360C5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EA190D" w:rsidRPr="007360C5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7360C5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7360C5">
              <w:rPr>
                <w:rFonts w:ascii="Times New Roman" w:hAnsi="Times New Roman" w:cs="Times New Roman"/>
              </w:rPr>
              <w:t>-</w:t>
            </w:r>
          </w:p>
          <w:p w:rsidR="00EA190D" w:rsidRPr="007360C5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0C5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7360C5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7360C5">
              <w:rPr>
                <w:rFonts w:ascii="Times New Roman" w:hAnsi="Times New Roman" w:cs="Times New Roman"/>
              </w:rPr>
              <w:t>-</w:t>
            </w:r>
          </w:p>
          <w:p w:rsidR="00EA190D" w:rsidRPr="007360C5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0C5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190D" w:rsidRPr="007360C5" w:rsidRDefault="00EA190D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A190D" w:rsidRPr="007360C5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A20135" w:rsidP="009B6038">
            <w:r w:rsidRPr="007360C5">
              <w:t>Марченко Геннад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224A6F">
            <w:pPr>
              <w:jc w:val="both"/>
            </w:pPr>
            <w:r w:rsidRPr="007360C5">
              <w:t xml:space="preserve">Квартира </w:t>
            </w:r>
          </w:p>
          <w:p w:rsidR="00A77833" w:rsidRPr="007360C5" w:rsidRDefault="00A77833" w:rsidP="00224A6F">
            <w:pPr>
              <w:jc w:val="both"/>
            </w:pPr>
          </w:p>
          <w:p w:rsidR="00A77833" w:rsidRPr="007360C5" w:rsidRDefault="00A77833" w:rsidP="00224A6F">
            <w:pPr>
              <w:jc w:val="both"/>
            </w:pPr>
          </w:p>
          <w:p w:rsidR="00072D50" w:rsidRPr="007360C5" w:rsidRDefault="00A77833" w:rsidP="00224A6F">
            <w:pPr>
              <w:jc w:val="both"/>
            </w:pPr>
            <w:r w:rsidRPr="007360C5">
              <w:t>Гараж</w:t>
            </w:r>
          </w:p>
          <w:p w:rsidR="00072D50" w:rsidRPr="007360C5" w:rsidRDefault="00072D50" w:rsidP="00072D50"/>
          <w:p w:rsidR="005F1E6E" w:rsidRPr="007360C5" w:rsidRDefault="00072D50" w:rsidP="00072D50">
            <w:r w:rsidRPr="007360C5">
              <w:t>Дом</w:t>
            </w:r>
          </w:p>
          <w:p w:rsidR="005F1E6E" w:rsidRPr="007360C5" w:rsidRDefault="005F1E6E" w:rsidP="005F1E6E"/>
          <w:p w:rsidR="005F1E6E" w:rsidRPr="007360C5" w:rsidRDefault="005F1E6E" w:rsidP="005F1E6E">
            <w:r w:rsidRPr="007360C5">
              <w:t>Земельный участок</w:t>
            </w:r>
          </w:p>
          <w:p w:rsidR="005F1E6E" w:rsidRPr="007360C5" w:rsidRDefault="005F1E6E" w:rsidP="005F1E6E"/>
          <w:p w:rsidR="00A77833" w:rsidRPr="007360C5" w:rsidRDefault="005F1E6E" w:rsidP="005F1E6E">
            <w:r w:rsidRPr="007360C5">
              <w:t>Земельный участок под 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A77833" w:rsidP="00224A6F">
            <w:pPr>
              <w:jc w:val="both"/>
            </w:pPr>
            <w:r w:rsidRPr="007360C5">
              <w:t>Индивидуальная</w:t>
            </w:r>
          </w:p>
          <w:p w:rsidR="00A77833" w:rsidRPr="007360C5" w:rsidRDefault="00A77833" w:rsidP="00224A6F">
            <w:pPr>
              <w:jc w:val="both"/>
            </w:pPr>
          </w:p>
          <w:p w:rsidR="00224A6F" w:rsidRPr="007360C5" w:rsidRDefault="00224A6F" w:rsidP="00224A6F">
            <w:pPr>
              <w:jc w:val="both"/>
            </w:pPr>
          </w:p>
          <w:p w:rsidR="00072D50" w:rsidRPr="007360C5" w:rsidRDefault="00A77833" w:rsidP="00224A6F">
            <w:pPr>
              <w:jc w:val="both"/>
            </w:pPr>
            <w:r w:rsidRPr="007360C5">
              <w:t>Индивидуальна</w:t>
            </w:r>
            <w:r w:rsidR="00072D50" w:rsidRPr="007360C5">
              <w:t>я</w:t>
            </w:r>
            <w:r w:rsidRPr="007360C5">
              <w:t xml:space="preserve"> </w:t>
            </w:r>
          </w:p>
          <w:p w:rsidR="00072D50" w:rsidRPr="007360C5" w:rsidRDefault="00072D50" w:rsidP="00072D50"/>
          <w:p w:rsidR="005F1E6E" w:rsidRPr="007360C5" w:rsidRDefault="00072D50" w:rsidP="00072D50">
            <w:r w:rsidRPr="007360C5">
              <w:t>Индивидуальная</w:t>
            </w:r>
          </w:p>
          <w:p w:rsidR="005F1E6E" w:rsidRPr="007360C5" w:rsidRDefault="005F1E6E" w:rsidP="005F1E6E"/>
          <w:p w:rsidR="005F1E6E" w:rsidRPr="007360C5" w:rsidRDefault="005F1E6E" w:rsidP="005F1E6E"/>
          <w:p w:rsidR="005F1E6E" w:rsidRPr="007360C5" w:rsidRDefault="005F1E6E" w:rsidP="005F1E6E">
            <w:r w:rsidRPr="007360C5">
              <w:t>Индивидуальная</w:t>
            </w:r>
          </w:p>
          <w:p w:rsidR="005F1E6E" w:rsidRPr="007360C5" w:rsidRDefault="005F1E6E" w:rsidP="005F1E6E"/>
          <w:p w:rsidR="005F1E6E" w:rsidRPr="007360C5" w:rsidRDefault="005F1E6E" w:rsidP="005F1E6E"/>
          <w:p w:rsidR="005F1E6E" w:rsidRPr="007360C5" w:rsidRDefault="005F1E6E" w:rsidP="005F1E6E"/>
          <w:p w:rsidR="00A77833" w:rsidRPr="007360C5" w:rsidRDefault="005F1E6E" w:rsidP="005F1E6E">
            <w:r w:rsidRPr="007360C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A77833" w:rsidP="00224A6F">
            <w:pPr>
              <w:jc w:val="both"/>
            </w:pPr>
            <w:r w:rsidRPr="007360C5">
              <w:t>62,7</w:t>
            </w:r>
          </w:p>
          <w:p w:rsidR="00A77833" w:rsidRPr="007360C5" w:rsidRDefault="00A77833" w:rsidP="00224A6F">
            <w:pPr>
              <w:jc w:val="both"/>
            </w:pPr>
          </w:p>
          <w:p w:rsidR="00A77833" w:rsidRPr="007360C5" w:rsidRDefault="00A77833" w:rsidP="00224A6F">
            <w:pPr>
              <w:jc w:val="both"/>
            </w:pPr>
          </w:p>
          <w:p w:rsidR="00072D50" w:rsidRPr="007360C5" w:rsidRDefault="00A77833" w:rsidP="00224A6F">
            <w:pPr>
              <w:jc w:val="both"/>
            </w:pPr>
            <w:r w:rsidRPr="007360C5">
              <w:t>34</w:t>
            </w:r>
          </w:p>
          <w:p w:rsidR="00072D50" w:rsidRPr="007360C5" w:rsidRDefault="00072D50" w:rsidP="00072D50"/>
          <w:p w:rsidR="005F1E6E" w:rsidRPr="007360C5" w:rsidRDefault="005F1E6E" w:rsidP="00072D50">
            <w:r w:rsidRPr="007360C5">
              <w:t>99,2</w:t>
            </w:r>
          </w:p>
          <w:p w:rsidR="005F1E6E" w:rsidRPr="007360C5" w:rsidRDefault="005F1E6E" w:rsidP="005F1E6E"/>
          <w:p w:rsidR="005F1E6E" w:rsidRPr="007360C5" w:rsidRDefault="005F1E6E" w:rsidP="005F1E6E"/>
          <w:p w:rsidR="005F1E6E" w:rsidRPr="007360C5" w:rsidRDefault="005F1E6E" w:rsidP="005F1E6E">
            <w:r w:rsidRPr="007360C5">
              <w:t>1438</w:t>
            </w:r>
          </w:p>
          <w:p w:rsidR="005F1E6E" w:rsidRPr="007360C5" w:rsidRDefault="005F1E6E" w:rsidP="005F1E6E"/>
          <w:p w:rsidR="005F1E6E" w:rsidRPr="007360C5" w:rsidRDefault="005F1E6E" w:rsidP="005F1E6E"/>
          <w:p w:rsidR="005F1E6E" w:rsidRPr="007360C5" w:rsidRDefault="005F1E6E" w:rsidP="005F1E6E"/>
          <w:p w:rsidR="00A77833" w:rsidRPr="007360C5" w:rsidRDefault="005F1E6E" w:rsidP="005F1E6E">
            <w:r w:rsidRPr="007360C5"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224A6F">
            <w:pPr>
              <w:jc w:val="both"/>
            </w:pPr>
            <w:r w:rsidRPr="007360C5">
              <w:t>Россия</w:t>
            </w:r>
          </w:p>
          <w:p w:rsidR="00A77833" w:rsidRPr="007360C5" w:rsidRDefault="00A77833" w:rsidP="00224A6F">
            <w:pPr>
              <w:jc w:val="both"/>
            </w:pPr>
          </w:p>
          <w:p w:rsidR="00A77833" w:rsidRPr="007360C5" w:rsidRDefault="00A77833" w:rsidP="00224A6F">
            <w:pPr>
              <w:jc w:val="both"/>
            </w:pPr>
          </w:p>
          <w:p w:rsidR="00072D50" w:rsidRPr="007360C5" w:rsidRDefault="00A77833" w:rsidP="00224A6F">
            <w:pPr>
              <w:jc w:val="both"/>
            </w:pPr>
            <w:r w:rsidRPr="007360C5">
              <w:t>Россия</w:t>
            </w:r>
          </w:p>
          <w:p w:rsidR="00072D50" w:rsidRPr="007360C5" w:rsidRDefault="00072D50" w:rsidP="00072D50"/>
          <w:p w:rsidR="00A77833" w:rsidRPr="007360C5" w:rsidRDefault="00072D50" w:rsidP="00072D50">
            <w:r w:rsidRPr="007360C5">
              <w:t>Россия</w:t>
            </w:r>
          </w:p>
          <w:p w:rsidR="005F1E6E" w:rsidRPr="007360C5" w:rsidRDefault="005F1E6E" w:rsidP="00072D50"/>
          <w:p w:rsidR="005F1E6E" w:rsidRPr="007360C5" w:rsidRDefault="005F1E6E" w:rsidP="005F1E6E"/>
          <w:p w:rsidR="005F1E6E" w:rsidRPr="007360C5" w:rsidRDefault="005F1E6E" w:rsidP="005F1E6E">
            <w:r w:rsidRPr="007360C5">
              <w:t>Россия</w:t>
            </w:r>
          </w:p>
          <w:p w:rsidR="005F1E6E" w:rsidRPr="007360C5" w:rsidRDefault="005F1E6E" w:rsidP="005F1E6E"/>
          <w:p w:rsidR="005F1E6E" w:rsidRPr="007360C5" w:rsidRDefault="005F1E6E" w:rsidP="005F1E6E"/>
          <w:p w:rsidR="005F1E6E" w:rsidRPr="007360C5" w:rsidRDefault="005F1E6E" w:rsidP="005F1E6E"/>
          <w:p w:rsidR="005F1E6E" w:rsidRPr="007360C5" w:rsidRDefault="005F1E6E" w:rsidP="005F1E6E">
            <w:r w:rsidRPr="007360C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33" w:rsidRPr="007360C5" w:rsidRDefault="00A77833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360C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A77833" w:rsidRPr="007360C5" w:rsidRDefault="00A77833" w:rsidP="00224A6F">
            <w:pPr>
              <w:pStyle w:val="1"/>
              <w:shd w:val="clear" w:color="auto" w:fill="FFFFFF"/>
              <w:spacing w:before="0" w:after="0" w:line="262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7360C5">
              <w:rPr>
                <w:rFonts w:ascii="Times New Roman" w:hAnsi="Times New Roman" w:cs="Times New Roman"/>
                <w:b w:val="0"/>
                <w:bCs w:val="0"/>
                <w:color w:val="auto"/>
              </w:rPr>
              <w:t>Volkswagen</w:t>
            </w:r>
            <w:proofErr w:type="spellEnd"/>
            <w:r w:rsidRPr="007360C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360C5">
              <w:rPr>
                <w:rFonts w:ascii="Times New Roman" w:hAnsi="Times New Roman" w:cs="Times New Roman"/>
                <w:b w:val="0"/>
                <w:bCs w:val="0"/>
                <w:color w:val="auto"/>
              </w:rPr>
              <w:t>Jetta</w:t>
            </w:r>
            <w:proofErr w:type="spellEnd"/>
          </w:p>
          <w:p w:rsidR="00EA190D" w:rsidRPr="007360C5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0D" w:rsidRPr="007360C5" w:rsidRDefault="005F1E6E" w:rsidP="00224A6F">
            <w:pPr>
              <w:pStyle w:val="a6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1</w:t>
            </w:r>
            <w:r w:rsidR="007360C5">
              <w:rPr>
                <w:rFonts w:ascii="Times New Roman" w:hAnsi="Times New Roman" w:cs="Times New Roman"/>
              </w:rPr>
              <w:t>139598,93</w:t>
            </w:r>
          </w:p>
        </w:tc>
      </w:tr>
      <w:tr w:rsidR="00EA190D" w:rsidRPr="007360C5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9B6038">
            <w:r w:rsidRPr="007360C5">
              <w:t>Супруг</w:t>
            </w:r>
            <w:r w:rsidR="00906A1D" w:rsidRPr="007360C5">
              <w:t>а</w:t>
            </w:r>
          </w:p>
          <w:p w:rsidR="00224A6F" w:rsidRPr="007360C5" w:rsidRDefault="00224A6F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0C472D" w:rsidP="00224A6F">
            <w:pPr>
              <w:pStyle w:val="a6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0C472D" w:rsidP="00224A6F">
            <w:pPr>
              <w:pStyle w:val="a6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0C472D" w:rsidP="00224A6F">
            <w:pPr>
              <w:pStyle w:val="a6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0C472D" w:rsidP="00224A6F">
            <w:pPr>
              <w:pStyle w:val="a6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7360C5" w:rsidRDefault="00EA190D" w:rsidP="00224A6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0D" w:rsidRPr="007360C5" w:rsidRDefault="005F1E6E" w:rsidP="00224A6F">
            <w:pPr>
              <w:pStyle w:val="a6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6</w:t>
            </w:r>
            <w:r w:rsidR="007360C5">
              <w:rPr>
                <w:rFonts w:ascii="Times New Roman" w:hAnsi="Times New Roman" w:cs="Times New Roman"/>
              </w:rPr>
              <w:t>46989,33</w:t>
            </w:r>
          </w:p>
        </w:tc>
      </w:tr>
    </w:tbl>
    <w:p w:rsidR="00EA190D" w:rsidRPr="005435E9" w:rsidRDefault="00EA190D" w:rsidP="00EA190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C2E60" w:rsidRPr="005435E9" w:rsidRDefault="004C2E60" w:rsidP="00BA239A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BA239A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A239A" w:rsidRPr="007360C5" w:rsidRDefault="00BA239A" w:rsidP="00BA239A">
      <w:pPr>
        <w:jc w:val="center"/>
        <w:rPr>
          <w:rStyle w:val="a3"/>
          <w:b w:val="0"/>
          <w:color w:val="auto"/>
          <w:sz w:val="28"/>
          <w:szCs w:val="28"/>
        </w:rPr>
      </w:pPr>
      <w:r w:rsidRPr="007360C5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BA239A" w:rsidRPr="007360C5" w:rsidRDefault="00BA239A" w:rsidP="00BA239A">
      <w:pPr>
        <w:jc w:val="center"/>
        <w:rPr>
          <w:rStyle w:val="a3"/>
          <w:b w:val="0"/>
          <w:color w:val="auto"/>
          <w:sz w:val="28"/>
          <w:szCs w:val="28"/>
        </w:rPr>
      </w:pPr>
      <w:r w:rsidRPr="007360C5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A239A" w:rsidRPr="007360C5" w:rsidRDefault="00BA239A" w:rsidP="00BA239A">
      <w:pPr>
        <w:jc w:val="center"/>
        <w:rPr>
          <w:sz w:val="28"/>
          <w:szCs w:val="28"/>
        </w:rPr>
      </w:pPr>
      <w:r w:rsidRPr="007360C5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A239A" w:rsidRPr="007360C5" w:rsidRDefault="00BA239A" w:rsidP="00BA239A">
      <w:pPr>
        <w:jc w:val="center"/>
        <w:rPr>
          <w:sz w:val="28"/>
          <w:szCs w:val="28"/>
          <w:u w:val="single"/>
        </w:rPr>
      </w:pPr>
      <w:r w:rsidRPr="007360C5">
        <w:rPr>
          <w:sz w:val="28"/>
          <w:szCs w:val="28"/>
          <w:u w:val="single"/>
        </w:rPr>
        <w:t>ГБОУ «</w:t>
      </w:r>
      <w:proofErr w:type="spellStart"/>
      <w:r w:rsidRPr="007360C5">
        <w:rPr>
          <w:sz w:val="28"/>
          <w:szCs w:val="28"/>
          <w:u w:val="single"/>
        </w:rPr>
        <w:t>Трубчевская</w:t>
      </w:r>
      <w:proofErr w:type="spellEnd"/>
      <w:r w:rsidRPr="007360C5">
        <w:rPr>
          <w:sz w:val="28"/>
          <w:szCs w:val="28"/>
          <w:u w:val="single"/>
        </w:rPr>
        <w:t xml:space="preserve"> школа-интернат»</w:t>
      </w:r>
      <w:r w:rsidRPr="007360C5">
        <w:rPr>
          <w:rStyle w:val="a3"/>
          <w:color w:val="auto"/>
          <w:sz w:val="28"/>
          <w:szCs w:val="28"/>
          <w:u w:val="single"/>
        </w:rPr>
        <w:t>,</w:t>
      </w:r>
    </w:p>
    <w:p w:rsidR="00BA239A" w:rsidRPr="007360C5" w:rsidRDefault="00BA239A" w:rsidP="00BA239A">
      <w:pPr>
        <w:jc w:val="center"/>
        <w:rPr>
          <w:rStyle w:val="a3"/>
          <w:b w:val="0"/>
          <w:color w:val="auto"/>
          <w:vertAlign w:val="superscript"/>
        </w:rPr>
      </w:pPr>
      <w:r w:rsidRPr="007360C5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A239A" w:rsidRPr="007360C5" w:rsidRDefault="00BA239A" w:rsidP="00BA239A">
      <w:pPr>
        <w:jc w:val="center"/>
        <w:rPr>
          <w:sz w:val="16"/>
          <w:szCs w:val="16"/>
        </w:rPr>
      </w:pPr>
    </w:p>
    <w:p w:rsidR="00BA239A" w:rsidRPr="007360C5" w:rsidRDefault="00BA239A" w:rsidP="00BA239A">
      <w:pPr>
        <w:jc w:val="center"/>
        <w:rPr>
          <w:sz w:val="28"/>
          <w:szCs w:val="28"/>
        </w:rPr>
      </w:pPr>
      <w:r w:rsidRPr="007360C5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A239A" w:rsidRPr="007360C5" w:rsidRDefault="00BA239A" w:rsidP="00BA239A">
      <w:pPr>
        <w:jc w:val="center"/>
        <w:rPr>
          <w:rStyle w:val="a3"/>
          <w:b w:val="0"/>
          <w:color w:val="auto"/>
          <w:sz w:val="28"/>
          <w:szCs w:val="28"/>
        </w:rPr>
      </w:pPr>
      <w:r w:rsidRPr="007360C5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A239A" w:rsidRPr="007360C5" w:rsidRDefault="00BA239A" w:rsidP="00BA239A">
      <w:pPr>
        <w:jc w:val="center"/>
        <w:rPr>
          <w:sz w:val="16"/>
          <w:szCs w:val="16"/>
        </w:rPr>
      </w:pPr>
    </w:p>
    <w:p w:rsidR="00BA239A" w:rsidRPr="007360C5" w:rsidRDefault="00BA239A" w:rsidP="00BA239A">
      <w:pPr>
        <w:jc w:val="center"/>
        <w:rPr>
          <w:sz w:val="28"/>
          <w:szCs w:val="28"/>
        </w:rPr>
      </w:pPr>
      <w:r w:rsidRPr="007360C5">
        <w:rPr>
          <w:sz w:val="28"/>
          <w:szCs w:val="28"/>
        </w:rPr>
        <w:t>за период с 1 января 20</w:t>
      </w:r>
      <w:r w:rsidR="007360C5" w:rsidRPr="007360C5">
        <w:rPr>
          <w:sz w:val="28"/>
          <w:szCs w:val="28"/>
        </w:rPr>
        <w:t>19</w:t>
      </w:r>
      <w:r w:rsidRPr="007360C5">
        <w:rPr>
          <w:sz w:val="28"/>
          <w:szCs w:val="28"/>
        </w:rPr>
        <w:t>г. по 31 декабря 20</w:t>
      </w:r>
      <w:r w:rsidR="007360C5" w:rsidRPr="007360C5">
        <w:rPr>
          <w:sz w:val="28"/>
          <w:szCs w:val="28"/>
        </w:rPr>
        <w:t>19</w:t>
      </w:r>
      <w:r w:rsidRPr="007360C5">
        <w:rPr>
          <w:sz w:val="28"/>
          <w:szCs w:val="28"/>
        </w:rPr>
        <w:t>г.</w:t>
      </w:r>
    </w:p>
    <w:p w:rsidR="00BA239A" w:rsidRPr="007360C5" w:rsidRDefault="00BA239A" w:rsidP="00BA239A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134"/>
        <w:gridCol w:w="1559"/>
        <w:gridCol w:w="1418"/>
        <w:gridCol w:w="1134"/>
        <w:gridCol w:w="1417"/>
        <w:gridCol w:w="1701"/>
        <w:gridCol w:w="1560"/>
      </w:tblGrid>
      <w:tr w:rsidR="009856CA" w:rsidRPr="007360C5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A73441">
            <w:pPr>
              <w:jc w:val="center"/>
            </w:pPr>
            <w:r w:rsidRPr="007360C5">
              <w:t>Фамилия и  инициалы руководителя  государственного учреждения</w:t>
            </w:r>
          </w:p>
          <w:p w:rsidR="009856CA" w:rsidRPr="007360C5" w:rsidRDefault="009856CA" w:rsidP="00A73441">
            <w:pPr>
              <w:jc w:val="center"/>
            </w:pPr>
            <w:r w:rsidRPr="007360C5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A73441">
            <w:pPr>
              <w:jc w:val="center"/>
            </w:pPr>
            <w:r w:rsidRPr="007360C5">
              <w:t>Объекты недвижимости, находящиеся</w:t>
            </w:r>
          </w:p>
          <w:p w:rsidR="009856CA" w:rsidRPr="007360C5" w:rsidRDefault="009856CA" w:rsidP="00A73441">
            <w:pPr>
              <w:jc w:val="center"/>
            </w:pPr>
            <w:r w:rsidRPr="007360C5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A73441">
            <w:pPr>
              <w:jc w:val="center"/>
            </w:pPr>
            <w:r w:rsidRPr="007360C5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0C5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7360C5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7360C5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0C5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7360C5">
              <w:rPr>
                <w:rFonts w:ascii="Times New Roman" w:hAnsi="Times New Roman" w:cs="Times New Roman"/>
              </w:rPr>
              <w:t>-</w:t>
            </w:r>
          </w:p>
          <w:p w:rsidR="009856CA" w:rsidRPr="007360C5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856CA" w:rsidRPr="007360C5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A734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вид объек</w:t>
            </w:r>
            <w:r w:rsidR="009856CA" w:rsidRPr="007360C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224A6F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вид собствен</w:t>
            </w:r>
            <w:r w:rsidR="009856CA" w:rsidRPr="007360C5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7360C5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7360C5">
              <w:rPr>
                <w:rFonts w:ascii="Times New Roman" w:hAnsi="Times New Roman" w:cs="Times New Roman"/>
              </w:rPr>
              <w:t>-</w:t>
            </w:r>
          </w:p>
          <w:p w:rsidR="009856CA" w:rsidRPr="007360C5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0C5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вид объек</w:t>
            </w:r>
            <w:r w:rsidR="009856CA" w:rsidRPr="007360C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7360C5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7360C5">
              <w:rPr>
                <w:rFonts w:ascii="Times New Roman" w:hAnsi="Times New Roman" w:cs="Times New Roman"/>
              </w:rPr>
              <w:t>-</w:t>
            </w:r>
          </w:p>
          <w:p w:rsidR="009856CA" w:rsidRPr="007360C5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0C5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A7344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CA" w:rsidRPr="007360C5" w:rsidRDefault="009856CA" w:rsidP="00A7344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856CA" w:rsidRPr="007360C5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A73441">
            <w:proofErr w:type="spellStart"/>
            <w:r w:rsidRPr="007360C5">
              <w:t>Робкин</w:t>
            </w:r>
            <w:proofErr w:type="spellEnd"/>
            <w:r w:rsidRPr="007360C5">
              <w:t xml:space="preserve"> Юрий Александро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224A6F">
            <w:pPr>
              <w:jc w:val="both"/>
            </w:pPr>
            <w:r w:rsidRPr="007360C5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224A6F">
            <w:pPr>
              <w:jc w:val="both"/>
            </w:pPr>
            <w:r w:rsidRPr="007360C5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224A6F">
            <w:pPr>
              <w:jc w:val="both"/>
            </w:pPr>
            <w:r w:rsidRPr="007360C5">
              <w:t>88,2</w:t>
            </w:r>
          </w:p>
          <w:p w:rsidR="009856CA" w:rsidRPr="007360C5" w:rsidRDefault="009856CA" w:rsidP="00224A6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224A6F">
            <w:pPr>
              <w:jc w:val="both"/>
            </w:pPr>
            <w:r w:rsidRPr="007360C5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224A6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224A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224A6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360C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9856CA" w:rsidRPr="007360C5" w:rsidRDefault="009856CA" w:rsidP="00224A6F">
            <w:pPr>
              <w:jc w:val="both"/>
            </w:pPr>
            <w:r w:rsidRPr="007360C5">
              <w:t>ВАЗ 2107,</w:t>
            </w:r>
          </w:p>
          <w:p w:rsidR="009856CA" w:rsidRPr="007360C5" w:rsidRDefault="009856CA" w:rsidP="00224A6F">
            <w:pPr>
              <w:jc w:val="both"/>
            </w:pPr>
            <w:r w:rsidRPr="007360C5">
              <w:rPr>
                <w:lang w:val="en-US"/>
              </w:rPr>
              <w:t>HONDA</w:t>
            </w:r>
            <w:r w:rsidRPr="007360C5">
              <w:t xml:space="preserve"> </w:t>
            </w:r>
            <w:r w:rsidR="00C56924" w:rsidRPr="007360C5">
              <w:t xml:space="preserve">    </w:t>
            </w:r>
            <w:r w:rsidRPr="007360C5">
              <w:rPr>
                <w:lang w:val="en-US"/>
              </w:rPr>
              <w:t>CR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7360C5" w:rsidRDefault="007360C5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81,81</w:t>
            </w:r>
          </w:p>
        </w:tc>
      </w:tr>
      <w:tr w:rsidR="009856CA" w:rsidRPr="007360C5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A73441">
            <w:r w:rsidRPr="007360C5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224A6F">
            <w:pPr>
              <w:jc w:val="both"/>
            </w:pPr>
            <w:r w:rsidRPr="007360C5">
              <w:t>Квартира</w:t>
            </w:r>
          </w:p>
          <w:p w:rsidR="009856CA" w:rsidRPr="007360C5" w:rsidRDefault="009856CA" w:rsidP="00224A6F">
            <w:pPr>
              <w:jc w:val="both"/>
            </w:pPr>
          </w:p>
          <w:p w:rsidR="009856CA" w:rsidRPr="007360C5" w:rsidRDefault="009856CA" w:rsidP="00224A6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224A6F">
            <w:pPr>
              <w:jc w:val="both"/>
            </w:pPr>
            <w:r w:rsidRPr="007360C5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224A6F">
            <w:pPr>
              <w:jc w:val="both"/>
            </w:pPr>
            <w:r w:rsidRPr="007360C5">
              <w:t>88,2</w:t>
            </w:r>
          </w:p>
          <w:p w:rsidR="009856CA" w:rsidRPr="007360C5" w:rsidRDefault="009856CA" w:rsidP="00224A6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224A6F">
            <w:pPr>
              <w:jc w:val="both"/>
            </w:pPr>
            <w:r w:rsidRPr="007360C5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C8168F" w:rsidP="00224A6F">
            <w:pPr>
              <w:jc w:val="both"/>
            </w:pPr>
            <w:r w:rsidRPr="007360C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C8168F" w:rsidP="00224A6F">
            <w:pPr>
              <w:jc w:val="both"/>
            </w:pPr>
            <w:r w:rsidRPr="007360C5"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C8168F" w:rsidP="00224A6F">
            <w:pPr>
              <w:jc w:val="both"/>
            </w:pPr>
            <w:r w:rsidRPr="007360C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7360C5" w:rsidRDefault="009856CA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7360C5" w:rsidRDefault="00C56924" w:rsidP="00224A6F">
            <w:pPr>
              <w:pStyle w:val="a6"/>
              <w:rPr>
                <w:rFonts w:ascii="Times New Roman" w:hAnsi="Times New Roman" w:cs="Times New Roman"/>
              </w:rPr>
            </w:pPr>
            <w:r w:rsidRPr="007360C5">
              <w:rPr>
                <w:rFonts w:ascii="Times New Roman" w:hAnsi="Times New Roman" w:cs="Times New Roman"/>
              </w:rPr>
              <w:t>5</w:t>
            </w:r>
            <w:r w:rsidR="007360C5">
              <w:rPr>
                <w:rFonts w:ascii="Times New Roman" w:hAnsi="Times New Roman" w:cs="Times New Roman"/>
              </w:rPr>
              <w:t>22516,33</w:t>
            </w:r>
          </w:p>
        </w:tc>
      </w:tr>
    </w:tbl>
    <w:p w:rsidR="002D26B2" w:rsidRPr="007360C5" w:rsidRDefault="002D26B2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D26B2" w:rsidRPr="007360C5" w:rsidRDefault="002D26B2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D26B2" w:rsidRPr="007360C5" w:rsidRDefault="002D26B2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24A6F" w:rsidRPr="005435E9" w:rsidRDefault="00224A6F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856CA" w:rsidRPr="005435E9" w:rsidRDefault="009856CA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2D26B2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63CCA" w:rsidRDefault="00263CCA" w:rsidP="002D26B2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360C5" w:rsidRDefault="007360C5" w:rsidP="002D26B2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360C5" w:rsidRDefault="007360C5" w:rsidP="002D26B2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D26B2" w:rsidRPr="008A76FF" w:rsidRDefault="002D26B2" w:rsidP="002D26B2">
      <w:pPr>
        <w:jc w:val="center"/>
        <w:rPr>
          <w:rStyle w:val="a3"/>
          <w:b w:val="0"/>
          <w:color w:val="auto"/>
          <w:sz w:val="28"/>
          <w:szCs w:val="28"/>
        </w:rPr>
      </w:pPr>
      <w:r w:rsidRPr="008A76FF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2D26B2" w:rsidRPr="008A76FF" w:rsidRDefault="002D26B2" w:rsidP="002D26B2">
      <w:pPr>
        <w:jc w:val="center"/>
        <w:rPr>
          <w:rStyle w:val="a3"/>
          <w:b w:val="0"/>
          <w:color w:val="auto"/>
          <w:sz w:val="28"/>
          <w:szCs w:val="28"/>
        </w:rPr>
      </w:pPr>
      <w:r w:rsidRPr="008A76FF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2D26B2" w:rsidRPr="008A76FF" w:rsidRDefault="002D26B2" w:rsidP="002D26B2">
      <w:pPr>
        <w:jc w:val="center"/>
        <w:rPr>
          <w:sz w:val="28"/>
          <w:szCs w:val="28"/>
        </w:rPr>
      </w:pPr>
      <w:r w:rsidRPr="008A76FF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2D26B2" w:rsidRPr="008A76FF" w:rsidRDefault="002D26B2" w:rsidP="002D26B2">
      <w:pPr>
        <w:jc w:val="center"/>
        <w:rPr>
          <w:sz w:val="28"/>
          <w:szCs w:val="28"/>
          <w:u w:val="single"/>
        </w:rPr>
      </w:pPr>
      <w:r w:rsidRPr="008A76FF">
        <w:rPr>
          <w:sz w:val="28"/>
          <w:szCs w:val="28"/>
          <w:u w:val="single"/>
        </w:rPr>
        <w:t>ГБОУ «</w:t>
      </w:r>
      <w:proofErr w:type="spellStart"/>
      <w:r w:rsidRPr="008A76FF">
        <w:rPr>
          <w:sz w:val="28"/>
          <w:szCs w:val="28"/>
          <w:u w:val="single"/>
        </w:rPr>
        <w:t>Унечская</w:t>
      </w:r>
      <w:proofErr w:type="spellEnd"/>
      <w:r w:rsidRPr="008A76FF">
        <w:rPr>
          <w:sz w:val="28"/>
          <w:szCs w:val="28"/>
          <w:u w:val="single"/>
        </w:rPr>
        <w:t xml:space="preserve"> школа-интернат»</w:t>
      </w:r>
      <w:r w:rsidRPr="008A76FF">
        <w:rPr>
          <w:rStyle w:val="a3"/>
          <w:color w:val="auto"/>
          <w:sz w:val="28"/>
          <w:szCs w:val="28"/>
          <w:u w:val="single"/>
        </w:rPr>
        <w:t>,</w:t>
      </w:r>
    </w:p>
    <w:p w:rsidR="002D26B2" w:rsidRPr="008A76FF" w:rsidRDefault="002D26B2" w:rsidP="002D26B2">
      <w:pPr>
        <w:jc w:val="center"/>
        <w:rPr>
          <w:rStyle w:val="a3"/>
          <w:b w:val="0"/>
          <w:color w:val="auto"/>
          <w:vertAlign w:val="superscript"/>
        </w:rPr>
      </w:pPr>
      <w:r w:rsidRPr="008A76FF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2D26B2" w:rsidRPr="008A76FF" w:rsidRDefault="002D26B2" w:rsidP="002D26B2">
      <w:pPr>
        <w:jc w:val="center"/>
        <w:rPr>
          <w:sz w:val="16"/>
          <w:szCs w:val="16"/>
        </w:rPr>
      </w:pPr>
    </w:p>
    <w:p w:rsidR="002D26B2" w:rsidRPr="008A76FF" w:rsidRDefault="002D26B2" w:rsidP="002D26B2">
      <w:pPr>
        <w:jc w:val="center"/>
        <w:rPr>
          <w:sz w:val="28"/>
          <w:szCs w:val="28"/>
        </w:rPr>
      </w:pPr>
      <w:r w:rsidRPr="008A76FF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2D26B2" w:rsidRPr="008A76FF" w:rsidRDefault="002D26B2" w:rsidP="002D26B2">
      <w:pPr>
        <w:jc w:val="center"/>
        <w:rPr>
          <w:rStyle w:val="a3"/>
          <w:b w:val="0"/>
          <w:color w:val="auto"/>
          <w:sz w:val="28"/>
          <w:szCs w:val="28"/>
        </w:rPr>
      </w:pPr>
      <w:r w:rsidRPr="008A76FF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2D26B2" w:rsidRPr="008A76FF" w:rsidRDefault="002D26B2" w:rsidP="002D26B2">
      <w:pPr>
        <w:jc w:val="center"/>
        <w:rPr>
          <w:sz w:val="16"/>
          <w:szCs w:val="16"/>
        </w:rPr>
      </w:pPr>
    </w:p>
    <w:p w:rsidR="002D26B2" w:rsidRPr="008A76FF" w:rsidRDefault="002D26B2" w:rsidP="002D26B2">
      <w:pPr>
        <w:jc w:val="center"/>
        <w:rPr>
          <w:sz w:val="28"/>
          <w:szCs w:val="28"/>
        </w:rPr>
      </w:pPr>
      <w:r w:rsidRPr="008A76FF">
        <w:rPr>
          <w:sz w:val="28"/>
          <w:szCs w:val="28"/>
        </w:rPr>
        <w:t>за период с 1 января 20</w:t>
      </w:r>
      <w:r w:rsidR="008A76FF">
        <w:rPr>
          <w:sz w:val="28"/>
          <w:szCs w:val="28"/>
        </w:rPr>
        <w:t>19</w:t>
      </w:r>
      <w:r w:rsidRPr="008A76FF">
        <w:rPr>
          <w:sz w:val="28"/>
          <w:szCs w:val="28"/>
        </w:rPr>
        <w:t>г. по 31 декабря 20</w:t>
      </w:r>
      <w:r w:rsidR="008A76FF">
        <w:rPr>
          <w:sz w:val="28"/>
          <w:szCs w:val="28"/>
        </w:rPr>
        <w:t>19</w:t>
      </w:r>
      <w:r w:rsidRPr="008A76FF">
        <w:rPr>
          <w:sz w:val="28"/>
          <w:szCs w:val="28"/>
        </w:rPr>
        <w:t>г.</w:t>
      </w:r>
    </w:p>
    <w:p w:rsidR="002D26B2" w:rsidRPr="008A76FF" w:rsidRDefault="002D26B2" w:rsidP="002D26B2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275"/>
        <w:gridCol w:w="1418"/>
        <w:gridCol w:w="1276"/>
        <w:gridCol w:w="1134"/>
        <w:gridCol w:w="1417"/>
        <w:gridCol w:w="1701"/>
        <w:gridCol w:w="1560"/>
      </w:tblGrid>
      <w:tr w:rsidR="002D26B2" w:rsidRPr="008A76FF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9B6038">
            <w:pPr>
              <w:jc w:val="center"/>
            </w:pPr>
            <w:r w:rsidRPr="008A76FF">
              <w:t>Фамилия и  инициалы руководителя  государственного учреждения</w:t>
            </w:r>
          </w:p>
          <w:p w:rsidR="002D26B2" w:rsidRPr="008A76FF" w:rsidRDefault="002D26B2" w:rsidP="009B6038">
            <w:pPr>
              <w:jc w:val="center"/>
            </w:pPr>
            <w:r w:rsidRPr="008A76FF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9B6038">
            <w:pPr>
              <w:jc w:val="center"/>
            </w:pPr>
            <w:r w:rsidRPr="008A76FF">
              <w:t>Объекты недвижимости, находящиеся</w:t>
            </w:r>
          </w:p>
          <w:p w:rsidR="002D26B2" w:rsidRPr="008A76FF" w:rsidRDefault="002D26B2" w:rsidP="009B6038">
            <w:pPr>
              <w:jc w:val="center"/>
            </w:pPr>
            <w:r w:rsidRPr="008A76FF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9B6038">
            <w:pPr>
              <w:jc w:val="center"/>
            </w:pPr>
            <w:r w:rsidRPr="008A76F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76F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8A76F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8A76FF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6F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8A76FF">
              <w:rPr>
                <w:rFonts w:ascii="Times New Roman" w:hAnsi="Times New Roman" w:cs="Times New Roman"/>
              </w:rPr>
              <w:t>-</w:t>
            </w:r>
          </w:p>
          <w:p w:rsidR="002D26B2" w:rsidRPr="008A76FF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2D26B2" w:rsidRPr="008A76FF" w:rsidTr="00D762B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вид объек</w:t>
            </w:r>
            <w:r w:rsidR="002D26B2" w:rsidRPr="008A76F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24A6F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вид собствен</w:t>
            </w:r>
            <w:r w:rsidR="002D26B2" w:rsidRPr="008A76F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76F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76FF">
              <w:rPr>
                <w:rFonts w:ascii="Times New Roman" w:hAnsi="Times New Roman" w:cs="Times New Roman"/>
              </w:rPr>
              <w:t>-</w:t>
            </w:r>
          </w:p>
          <w:p w:rsidR="002D26B2" w:rsidRPr="008A76FF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6F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вид объек</w:t>
            </w:r>
            <w:r w:rsidR="002D26B2" w:rsidRPr="008A76F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76F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76FF">
              <w:rPr>
                <w:rFonts w:ascii="Times New Roman" w:hAnsi="Times New Roman" w:cs="Times New Roman"/>
              </w:rPr>
              <w:t>-</w:t>
            </w:r>
          </w:p>
          <w:p w:rsidR="002D26B2" w:rsidRPr="008A76FF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6F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26B2" w:rsidRPr="008A76FF" w:rsidRDefault="002D26B2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D26B2" w:rsidRPr="008A76FF" w:rsidTr="00D762B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9B6038">
            <w:r w:rsidRPr="008A76FF">
              <w:t>Бондаренко Васи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BC75B4">
            <w:r w:rsidRPr="008A76FF">
              <w:t>Земельный участок</w:t>
            </w:r>
          </w:p>
          <w:p w:rsidR="00D762B9" w:rsidRPr="008A76FF" w:rsidRDefault="00D762B9" w:rsidP="00D762B9"/>
          <w:p w:rsidR="00D762B9" w:rsidRPr="008A76FF" w:rsidRDefault="00D762B9" w:rsidP="00D762B9">
            <w:r w:rsidRPr="008A76FF">
              <w:t>Земельный участок</w:t>
            </w:r>
          </w:p>
          <w:p w:rsidR="00D762B9" w:rsidRPr="008A76FF" w:rsidRDefault="00D762B9" w:rsidP="00BC75B4"/>
          <w:p w:rsidR="002D26B2" w:rsidRPr="008A76FF" w:rsidRDefault="002D26B2" w:rsidP="00BC75B4">
            <w:r w:rsidRPr="008A76FF">
              <w:t>Квартира</w:t>
            </w:r>
          </w:p>
          <w:p w:rsidR="002D26B2" w:rsidRPr="008A76FF" w:rsidRDefault="002D26B2" w:rsidP="00BC75B4"/>
          <w:p w:rsidR="002D26B2" w:rsidRPr="008A76FF" w:rsidRDefault="002D26B2" w:rsidP="00BC75B4"/>
          <w:p w:rsidR="002D26B2" w:rsidRPr="008A76FF" w:rsidRDefault="002D26B2" w:rsidP="00BC75B4">
            <w:r w:rsidRPr="008A76FF">
              <w:t>Квартира</w:t>
            </w:r>
          </w:p>
          <w:p w:rsidR="002D26B2" w:rsidRPr="008A76FF" w:rsidRDefault="002D26B2" w:rsidP="00BC75B4"/>
          <w:p w:rsidR="002D26B2" w:rsidRPr="008A76FF" w:rsidRDefault="002D26B2" w:rsidP="00BC75B4">
            <w:r w:rsidRPr="008A76FF">
              <w:t>Гараж</w:t>
            </w:r>
          </w:p>
          <w:p w:rsidR="002D26B2" w:rsidRPr="008A76FF" w:rsidRDefault="002D26B2" w:rsidP="00BC75B4"/>
          <w:p w:rsidR="002D26B2" w:rsidRPr="008A76FF" w:rsidRDefault="002D26B2" w:rsidP="00BC75B4">
            <w:pPr>
              <w:rPr>
                <w:sz w:val="16"/>
                <w:szCs w:val="16"/>
              </w:rPr>
            </w:pPr>
          </w:p>
          <w:p w:rsidR="002D26B2" w:rsidRPr="008A76FF" w:rsidRDefault="002D26B2" w:rsidP="00BC75B4">
            <w:r w:rsidRPr="008A76FF">
              <w:t>Баня</w:t>
            </w:r>
          </w:p>
          <w:p w:rsidR="002D26B2" w:rsidRPr="008A76FF" w:rsidRDefault="002D26B2" w:rsidP="00BC75B4"/>
          <w:p w:rsidR="001F445D" w:rsidRPr="008A76FF" w:rsidRDefault="001F445D" w:rsidP="00BC75B4"/>
          <w:p w:rsidR="002D26B2" w:rsidRPr="008A76FF" w:rsidRDefault="002D26B2" w:rsidP="00BC75B4">
            <w:r w:rsidRPr="008A76FF">
              <w:t>Сарай</w:t>
            </w:r>
          </w:p>
          <w:p w:rsidR="002D26B2" w:rsidRPr="008A76FF" w:rsidRDefault="002D26B2" w:rsidP="00BC75B4"/>
          <w:p w:rsidR="001F445D" w:rsidRPr="008A76FF" w:rsidRDefault="001F445D" w:rsidP="00BC75B4">
            <w:pPr>
              <w:rPr>
                <w:sz w:val="16"/>
                <w:szCs w:val="16"/>
              </w:rPr>
            </w:pPr>
          </w:p>
          <w:p w:rsidR="002D26B2" w:rsidRPr="008A76FF" w:rsidRDefault="002D26B2" w:rsidP="00BC75B4">
            <w:r w:rsidRPr="008A76FF">
              <w:lastRenderedPageBreak/>
              <w:t>Сар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BC75B4">
            <w:r w:rsidRPr="008A76FF">
              <w:lastRenderedPageBreak/>
              <w:t xml:space="preserve">Индивидуальная </w:t>
            </w:r>
          </w:p>
          <w:p w:rsidR="002D26B2" w:rsidRPr="008A76FF" w:rsidRDefault="002D26B2" w:rsidP="00BC75B4"/>
          <w:p w:rsidR="00224A6F" w:rsidRPr="008A76FF" w:rsidRDefault="00224A6F" w:rsidP="00BC75B4"/>
          <w:p w:rsidR="00D762B9" w:rsidRPr="008A76FF" w:rsidRDefault="00D762B9" w:rsidP="00BC75B4">
            <w:r w:rsidRPr="008A76FF">
              <w:t>Долевая 1/414</w:t>
            </w:r>
          </w:p>
          <w:p w:rsidR="00D762B9" w:rsidRPr="008A76FF" w:rsidRDefault="00D762B9" w:rsidP="00BC75B4"/>
          <w:p w:rsidR="00D762B9" w:rsidRPr="008A76FF" w:rsidRDefault="00D762B9" w:rsidP="00BC75B4"/>
          <w:p w:rsidR="002D26B2" w:rsidRPr="008A76FF" w:rsidRDefault="002D26B2" w:rsidP="00BC75B4">
            <w:r w:rsidRPr="008A76FF">
              <w:t>Индивидуальная</w:t>
            </w:r>
          </w:p>
          <w:p w:rsidR="002D26B2" w:rsidRPr="008A76FF" w:rsidRDefault="002D26B2" w:rsidP="00BC75B4"/>
          <w:p w:rsidR="00224A6F" w:rsidRPr="008A76FF" w:rsidRDefault="00224A6F" w:rsidP="00BC75B4"/>
          <w:p w:rsidR="002D26B2" w:rsidRPr="008A76FF" w:rsidRDefault="002D26B2" w:rsidP="00BC75B4">
            <w:r w:rsidRPr="008A76FF">
              <w:t>Долевая 1/2</w:t>
            </w:r>
          </w:p>
          <w:p w:rsidR="002D26B2" w:rsidRPr="008A76FF" w:rsidRDefault="002D26B2" w:rsidP="00BC75B4"/>
          <w:p w:rsidR="002D26B2" w:rsidRPr="008A76FF" w:rsidRDefault="002D26B2" w:rsidP="00BC75B4">
            <w:r w:rsidRPr="008A76FF">
              <w:t>Индивидуальная</w:t>
            </w:r>
          </w:p>
          <w:p w:rsidR="002D26B2" w:rsidRPr="008A76FF" w:rsidRDefault="002D26B2" w:rsidP="00BC75B4"/>
          <w:p w:rsidR="00224A6F" w:rsidRPr="008A76FF" w:rsidRDefault="00224A6F" w:rsidP="00BC75B4">
            <w:pPr>
              <w:rPr>
                <w:sz w:val="16"/>
                <w:szCs w:val="16"/>
              </w:rPr>
            </w:pPr>
          </w:p>
          <w:p w:rsidR="001F445D" w:rsidRPr="008A76FF" w:rsidRDefault="002D26B2" w:rsidP="00BC75B4">
            <w:r w:rsidRPr="008A76FF">
              <w:t>Индивидуальная</w:t>
            </w:r>
          </w:p>
          <w:p w:rsidR="001F445D" w:rsidRPr="008A76FF" w:rsidRDefault="002D26B2" w:rsidP="00BC75B4">
            <w:r w:rsidRPr="008A76FF">
              <w:t xml:space="preserve"> </w:t>
            </w:r>
          </w:p>
          <w:p w:rsidR="00224A6F" w:rsidRPr="008A76FF" w:rsidRDefault="00224A6F" w:rsidP="00BC75B4"/>
          <w:p w:rsidR="001F445D" w:rsidRPr="008A76FF" w:rsidRDefault="001F445D" w:rsidP="00BC75B4">
            <w:r w:rsidRPr="008A76FF">
              <w:t>Индивидуальная</w:t>
            </w:r>
          </w:p>
          <w:p w:rsidR="001F445D" w:rsidRPr="008A76FF" w:rsidRDefault="001F445D" w:rsidP="00BC75B4"/>
          <w:p w:rsidR="00224A6F" w:rsidRPr="008A76FF" w:rsidRDefault="00224A6F" w:rsidP="00BC75B4">
            <w:pPr>
              <w:rPr>
                <w:sz w:val="16"/>
                <w:szCs w:val="16"/>
              </w:rPr>
            </w:pPr>
          </w:p>
          <w:p w:rsidR="002D26B2" w:rsidRPr="008A76FF" w:rsidRDefault="001F445D" w:rsidP="00BC75B4">
            <w:r w:rsidRPr="008A76FF">
              <w:lastRenderedPageBreak/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BC75B4">
            <w:r w:rsidRPr="008A76FF">
              <w:lastRenderedPageBreak/>
              <w:t>630</w:t>
            </w:r>
          </w:p>
          <w:p w:rsidR="002D26B2" w:rsidRPr="008A76FF" w:rsidRDefault="002D26B2" w:rsidP="00BC75B4"/>
          <w:p w:rsidR="002D26B2" w:rsidRPr="008A76FF" w:rsidRDefault="002D26B2" w:rsidP="00BC75B4"/>
          <w:p w:rsidR="00D762B9" w:rsidRPr="008A76FF" w:rsidRDefault="00D762B9" w:rsidP="00BC75B4">
            <w:r w:rsidRPr="008A76FF">
              <w:t>14353090</w:t>
            </w:r>
          </w:p>
          <w:p w:rsidR="00D762B9" w:rsidRPr="008A76FF" w:rsidRDefault="00D762B9" w:rsidP="00BC75B4"/>
          <w:p w:rsidR="00D762B9" w:rsidRPr="008A76FF" w:rsidRDefault="00D762B9" w:rsidP="00BC75B4"/>
          <w:p w:rsidR="002D26B2" w:rsidRPr="008A76FF" w:rsidRDefault="002D26B2" w:rsidP="00BC75B4">
            <w:r w:rsidRPr="008A76FF">
              <w:t>77,8</w:t>
            </w:r>
          </w:p>
          <w:p w:rsidR="002D26B2" w:rsidRPr="008A76FF" w:rsidRDefault="002D26B2" w:rsidP="00BC75B4"/>
          <w:p w:rsidR="002D26B2" w:rsidRPr="008A76FF" w:rsidRDefault="002D26B2" w:rsidP="00BC75B4"/>
          <w:p w:rsidR="002D26B2" w:rsidRPr="008A76FF" w:rsidRDefault="002D26B2" w:rsidP="00BC75B4">
            <w:r w:rsidRPr="008A76FF">
              <w:t>58</w:t>
            </w:r>
          </w:p>
          <w:p w:rsidR="002D26B2" w:rsidRPr="008A76FF" w:rsidRDefault="002D26B2" w:rsidP="00BC75B4"/>
          <w:p w:rsidR="002D26B2" w:rsidRPr="008A76FF" w:rsidRDefault="008A76FF" w:rsidP="00BC75B4">
            <w:r>
              <w:t>16,5</w:t>
            </w:r>
          </w:p>
          <w:p w:rsidR="002D26B2" w:rsidRPr="008A76FF" w:rsidRDefault="002D26B2" w:rsidP="00BC75B4"/>
          <w:p w:rsidR="002D26B2" w:rsidRPr="008A76FF" w:rsidRDefault="002D26B2" w:rsidP="00BC75B4">
            <w:pPr>
              <w:rPr>
                <w:sz w:val="16"/>
                <w:szCs w:val="16"/>
              </w:rPr>
            </w:pPr>
          </w:p>
          <w:p w:rsidR="002D26B2" w:rsidRPr="008A76FF" w:rsidRDefault="008A76FF" w:rsidP="00BC75B4">
            <w:r>
              <w:t>17,</w:t>
            </w:r>
            <w:r w:rsidR="002D26B2" w:rsidRPr="008A76FF">
              <w:t>2</w:t>
            </w:r>
          </w:p>
          <w:p w:rsidR="002D26B2" w:rsidRPr="008A76FF" w:rsidRDefault="002D26B2" w:rsidP="00BC75B4"/>
          <w:p w:rsidR="001F445D" w:rsidRPr="008A76FF" w:rsidRDefault="001F445D" w:rsidP="00BC75B4"/>
          <w:p w:rsidR="002D26B2" w:rsidRPr="008A76FF" w:rsidRDefault="008A76FF" w:rsidP="00BC75B4">
            <w:r>
              <w:t>7,9</w:t>
            </w:r>
          </w:p>
          <w:p w:rsidR="002D26B2" w:rsidRPr="008A76FF" w:rsidRDefault="002D26B2" w:rsidP="00BC75B4"/>
          <w:p w:rsidR="001F445D" w:rsidRPr="008A76FF" w:rsidRDefault="001F445D" w:rsidP="00BC75B4">
            <w:pPr>
              <w:rPr>
                <w:sz w:val="16"/>
                <w:szCs w:val="16"/>
              </w:rPr>
            </w:pPr>
          </w:p>
          <w:p w:rsidR="002D26B2" w:rsidRPr="008A76FF" w:rsidRDefault="002D26B2" w:rsidP="00BC75B4">
            <w:r w:rsidRPr="008A76FF">
              <w:lastRenderedPageBreak/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BC75B4">
            <w:r w:rsidRPr="008A76FF">
              <w:lastRenderedPageBreak/>
              <w:t>Россия</w:t>
            </w:r>
          </w:p>
          <w:p w:rsidR="002D26B2" w:rsidRPr="008A76FF" w:rsidRDefault="002D26B2" w:rsidP="00BC75B4"/>
          <w:p w:rsidR="002D26B2" w:rsidRPr="008A76FF" w:rsidRDefault="002D26B2" w:rsidP="00BC75B4"/>
          <w:p w:rsidR="00D762B9" w:rsidRPr="008A76FF" w:rsidRDefault="00D762B9" w:rsidP="00BC75B4">
            <w:r w:rsidRPr="008A76FF">
              <w:t>Россия</w:t>
            </w:r>
          </w:p>
          <w:p w:rsidR="00D762B9" w:rsidRPr="008A76FF" w:rsidRDefault="00D762B9" w:rsidP="00BC75B4"/>
          <w:p w:rsidR="00D762B9" w:rsidRPr="008A76FF" w:rsidRDefault="00D762B9" w:rsidP="00BC75B4"/>
          <w:p w:rsidR="002D26B2" w:rsidRPr="008A76FF" w:rsidRDefault="002D26B2" w:rsidP="00BC75B4">
            <w:r w:rsidRPr="008A76FF">
              <w:t>Россия</w:t>
            </w:r>
          </w:p>
          <w:p w:rsidR="002D26B2" w:rsidRPr="008A76FF" w:rsidRDefault="002D26B2" w:rsidP="00BC75B4"/>
          <w:p w:rsidR="002D26B2" w:rsidRPr="008A76FF" w:rsidRDefault="002D26B2" w:rsidP="00BC75B4"/>
          <w:p w:rsidR="002D26B2" w:rsidRPr="008A76FF" w:rsidRDefault="002D26B2" w:rsidP="00BC75B4">
            <w:r w:rsidRPr="008A76FF">
              <w:t>Россия</w:t>
            </w:r>
          </w:p>
          <w:p w:rsidR="002D26B2" w:rsidRPr="008A76FF" w:rsidRDefault="002D26B2" w:rsidP="00BC75B4"/>
          <w:p w:rsidR="002D26B2" w:rsidRPr="008A76FF" w:rsidRDefault="002D26B2" w:rsidP="00BC75B4">
            <w:r w:rsidRPr="008A76FF">
              <w:t>Россия</w:t>
            </w:r>
          </w:p>
          <w:p w:rsidR="002D26B2" w:rsidRPr="008A76FF" w:rsidRDefault="002D26B2" w:rsidP="00BC75B4"/>
          <w:p w:rsidR="00920CCD" w:rsidRPr="008A76FF" w:rsidRDefault="00920CCD" w:rsidP="00BC75B4">
            <w:pPr>
              <w:rPr>
                <w:sz w:val="16"/>
                <w:szCs w:val="16"/>
              </w:rPr>
            </w:pPr>
          </w:p>
          <w:p w:rsidR="002D26B2" w:rsidRPr="008A76FF" w:rsidRDefault="002D26B2" w:rsidP="00BC75B4">
            <w:r w:rsidRPr="008A76FF">
              <w:t>Россия</w:t>
            </w:r>
          </w:p>
          <w:p w:rsidR="002D26B2" w:rsidRPr="008A76FF" w:rsidRDefault="002D26B2" w:rsidP="00BC75B4"/>
          <w:p w:rsidR="001F445D" w:rsidRPr="008A76FF" w:rsidRDefault="001F445D" w:rsidP="00BC75B4"/>
          <w:p w:rsidR="002D26B2" w:rsidRPr="008A76FF" w:rsidRDefault="002D26B2" w:rsidP="00BC75B4">
            <w:r w:rsidRPr="008A76FF">
              <w:t>Россия</w:t>
            </w:r>
          </w:p>
          <w:p w:rsidR="002D26B2" w:rsidRPr="008A76FF" w:rsidRDefault="002D26B2" w:rsidP="00BC75B4"/>
          <w:p w:rsidR="001F445D" w:rsidRPr="008A76FF" w:rsidRDefault="001F445D" w:rsidP="00BC75B4">
            <w:pPr>
              <w:rPr>
                <w:sz w:val="16"/>
                <w:szCs w:val="16"/>
              </w:rPr>
            </w:pPr>
          </w:p>
          <w:p w:rsidR="002D26B2" w:rsidRPr="008A76FF" w:rsidRDefault="002D26B2" w:rsidP="00BC75B4">
            <w:r w:rsidRPr="008A76FF">
              <w:lastRenderedPageBreak/>
              <w:t>Россия</w:t>
            </w:r>
          </w:p>
          <w:p w:rsidR="002D26B2" w:rsidRPr="008A76FF" w:rsidRDefault="002D26B2" w:rsidP="00BC75B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A6E7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A6E7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A6E7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9B6038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A76F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2D26B2" w:rsidRPr="008A76FF" w:rsidRDefault="001F445D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ВАЗ 2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8A76FF" w:rsidRDefault="002A6E77" w:rsidP="002A6E7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8</w:t>
            </w:r>
            <w:r w:rsidR="008A76FF">
              <w:rPr>
                <w:rFonts w:ascii="Times New Roman" w:hAnsi="Times New Roman" w:cs="Times New Roman"/>
              </w:rPr>
              <w:t>44287,89</w:t>
            </w:r>
          </w:p>
        </w:tc>
      </w:tr>
      <w:tr w:rsidR="002D26B2" w:rsidRPr="008A76FF" w:rsidTr="00D762B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2D26B2" w:rsidP="009B6038">
            <w:r w:rsidRPr="008A76FF">
              <w:lastRenderedPageBreak/>
              <w:t>Супруг</w:t>
            </w:r>
            <w:r w:rsidR="00906A1D" w:rsidRPr="008A76FF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8A76FF" w:rsidRDefault="00906A1D" w:rsidP="00BC75B4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Земельный участок</w:t>
            </w:r>
            <w:r w:rsidR="002D26B2" w:rsidRPr="008A76FF">
              <w:rPr>
                <w:rFonts w:ascii="Times New Roman" w:hAnsi="Times New Roman" w:cs="Times New Roman"/>
              </w:rPr>
              <w:t xml:space="preserve"> </w:t>
            </w:r>
          </w:p>
          <w:p w:rsidR="00906A1D" w:rsidRPr="008A76FF" w:rsidRDefault="00906A1D" w:rsidP="00BC75B4"/>
          <w:p w:rsidR="002A6E77" w:rsidRPr="008A76FF" w:rsidRDefault="002A6E77" w:rsidP="00BC75B4">
            <w:r w:rsidRPr="008A76FF">
              <w:t>Земельный участок</w:t>
            </w:r>
          </w:p>
          <w:p w:rsidR="002A6E77" w:rsidRPr="008A76FF" w:rsidRDefault="002A6E77" w:rsidP="00BC75B4"/>
          <w:p w:rsidR="00906A1D" w:rsidRPr="008A76FF" w:rsidRDefault="00906A1D" w:rsidP="00BC75B4">
            <w:r w:rsidRPr="008A76FF">
              <w:t>Квартира</w:t>
            </w:r>
          </w:p>
          <w:p w:rsidR="00906A1D" w:rsidRPr="008A76FF" w:rsidRDefault="00906A1D" w:rsidP="00BC75B4"/>
          <w:p w:rsidR="00906A1D" w:rsidRPr="008A76FF" w:rsidRDefault="00906A1D" w:rsidP="00BC75B4"/>
          <w:p w:rsidR="00906A1D" w:rsidRPr="008A76FF" w:rsidRDefault="00906A1D" w:rsidP="00BC75B4">
            <w:r w:rsidRPr="008A76FF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Pr="008A76FF" w:rsidRDefault="002D26B2" w:rsidP="00BC75B4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Индивидуальная</w:t>
            </w:r>
          </w:p>
          <w:p w:rsidR="002D26B2" w:rsidRPr="008A76FF" w:rsidRDefault="002D26B2" w:rsidP="00BC75B4"/>
          <w:p w:rsidR="00224A6F" w:rsidRPr="008A76FF" w:rsidRDefault="00224A6F" w:rsidP="00BC75B4"/>
          <w:p w:rsidR="002A6E77" w:rsidRPr="008A76FF" w:rsidRDefault="002A6E77" w:rsidP="00BC75B4"/>
          <w:p w:rsidR="002A6E77" w:rsidRPr="008A76FF" w:rsidRDefault="002A6E77" w:rsidP="00BC75B4">
            <w:r w:rsidRPr="008A76FF">
              <w:t>Индивидуальная</w:t>
            </w:r>
          </w:p>
          <w:p w:rsidR="002A6E77" w:rsidRPr="008A76FF" w:rsidRDefault="002A6E77" w:rsidP="00BC75B4"/>
          <w:p w:rsidR="00906A1D" w:rsidRPr="008A76FF" w:rsidRDefault="00906A1D" w:rsidP="00BC75B4">
            <w:r w:rsidRPr="008A76FF">
              <w:t>Индивидуальная</w:t>
            </w:r>
          </w:p>
          <w:p w:rsidR="00906A1D" w:rsidRPr="008A76FF" w:rsidRDefault="00906A1D" w:rsidP="00BC75B4"/>
          <w:p w:rsidR="00224A6F" w:rsidRPr="008A76FF" w:rsidRDefault="00224A6F" w:rsidP="00BC75B4"/>
          <w:p w:rsidR="00906A1D" w:rsidRPr="008A76FF" w:rsidRDefault="00906A1D" w:rsidP="00BC75B4">
            <w:r w:rsidRPr="008A76FF">
              <w:t>Долевая 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Pr="008A76FF" w:rsidRDefault="00906A1D" w:rsidP="00BC75B4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910</w:t>
            </w:r>
          </w:p>
          <w:p w:rsidR="00906A1D" w:rsidRPr="008A76FF" w:rsidRDefault="00906A1D" w:rsidP="00BC75B4"/>
          <w:p w:rsidR="00906A1D" w:rsidRPr="008A76FF" w:rsidRDefault="00906A1D" w:rsidP="00BC75B4"/>
          <w:p w:rsidR="002A6E77" w:rsidRPr="008A76FF" w:rsidRDefault="002A6E77" w:rsidP="00BC75B4"/>
          <w:p w:rsidR="002A6E77" w:rsidRPr="008A76FF" w:rsidRDefault="002A6E77" w:rsidP="00BC75B4">
            <w:r w:rsidRPr="008A76FF">
              <w:t>1000</w:t>
            </w:r>
          </w:p>
          <w:p w:rsidR="002A6E77" w:rsidRPr="008A76FF" w:rsidRDefault="002A6E77" w:rsidP="00BC75B4"/>
          <w:p w:rsidR="00906A1D" w:rsidRPr="008A76FF" w:rsidRDefault="00906A1D" w:rsidP="00BC75B4">
            <w:r w:rsidRPr="008A76FF">
              <w:t>75,5</w:t>
            </w:r>
          </w:p>
          <w:p w:rsidR="00906A1D" w:rsidRPr="008A76FF" w:rsidRDefault="00906A1D" w:rsidP="00BC75B4"/>
          <w:p w:rsidR="002D26B2" w:rsidRPr="008A76FF" w:rsidRDefault="002D26B2" w:rsidP="00BC75B4"/>
          <w:p w:rsidR="00906A1D" w:rsidRPr="008A76FF" w:rsidRDefault="00906A1D" w:rsidP="00BC75B4">
            <w:r w:rsidRPr="008A76FF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Pr="008A76FF" w:rsidRDefault="002D26B2" w:rsidP="00BC75B4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Россия</w:t>
            </w:r>
          </w:p>
          <w:p w:rsidR="00906A1D" w:rsidRPr="008A76FF" w:rsidRDefault="00906A1D" w:rsidP="00BC75B4"/>
          <w:p w:rsidR="00906A1D" w:rsidRPr="008A76FF" w:rsidRDefault="00906A1D" w:rsidP="00BC75B4"/>
          <w:p w:rsidR="002A6E77" w:rsidRPr="008A76FF" w:rsidRDefault="002A6E77" w:rsidP="00BC75B4"/>
          <w:p w:rsidR="002A6E77" w:rsidRPr="008A76FF" w:rsidRDefault="002A6E77" w:rsidP="00BC75B4">
            <w:r w:rsidRPr="008A76FF">
              <w:t>Россия</w:t>
            </w:r>
          </w:p>
          <w:p w:rsidR="002A6E77" w:rsidRPr="008A76FF" w:rsidRDefault="002A6E77" w:rsidP="00BC75B4"/>
          <w:p w:rsidR="00906A1D" w:rsidRPr="008A76FF" w:rsidRDefault="00906A1D" w:rsidP="00BC75B4">
            <w:r w:rsidRPr="008A76FF">
              <w:t>Россия</w:t>
            </w:r>
          </w:p>
          <w:p w:rsidR="00906A1D" w:rsidRPr="008A76FF" w:rsidRDefault="00906A1D" w:rsidP="00BC75B4"/>
          <w:p w:rsidR="002D26B2" w:rsidRPr="008A76FF" w:rsidRDefault="002D26B2" w:rsidP="00BC75B4"/>
          <w:p w:rsidR="00906A1D" w:rsidRPr="008A76FF" w:rsidRDefault="00906A1D" w:rsidP="00BC75B4">
            <w:r w:rsidRPr="008A76FF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Pr="008A76FF" w:rsidRDefault="004743A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Земельный участок</w:t>
            </w:r>
          </w:p>
          <w:p w:rsidR="004743A7" w:rsidRPr="008A76FF" w:rsidRDefault="004743A7" w:rsidP="004743A7"/>
          <w:p w:rsidR="004743A7" w:rsidRPr="008A76FF" w:rsidRDefault="004743A7" w:rsidP="004743A7">
            <w:r w:rsidRPr="008A76FF">
              <w:t>Квартира</w:t>
            </w:r>
          </w:p>
          <w:p w:rsidR="004743A7" w:rsidRPr="008A76FF" w:rsidRDefault="004743A7" w:rsidP="004743A7"/>
          <w:p w:rsidR="004743A7" w:rsidRPr="008A76FF" w:rsidRDefault="004743A7" w:rsidP="004743A7">
            <w:r w:rsidRPr="008A76FF">
              <w:t>Гараж</w:t>
            </w:r>
          </w:p>
          <w:p w:rsidR="004743A7" w:rsidRPr="008A76FF" w:rsidRDefault="004743A7" w:rsidP="004743A7"/>
          <w:p w:rsidR="004743A7" w:rsidRPr="008A76FF" w:rsidRDefault="004743A7" w:rsidP="004743A7">
            <w:r w:rsidRPr="008A76FF">
              <w:t>Баня</w:t>
            </w:r>
          </w:p>
          <w:p w:rsidR="004743A7" w:rsidRPr="008A76FF" w:rsidRDefault="004743A7" w:rsidP="004743A7"/>
          <w:p w:rsidR="004743A7" w:rsidRPr="008A76FF" w:rsidRDefault="004743A7" w:rsidP="004743A7">
            <w:r w:rsidRPr="008A76FF">
              <w:t>Сарай</w:t>
            </w:r>
          </w:p>
          <w:p w:rsidR="002D26B2" w:rsidRPr="008A76FF" w:rsidRDefault="004743A7" w:rsidP="004743A7">
            <w:r w:rsidRPr="008A76FF"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Pr="008A76FF" w:rsidRDefault="004743A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4743A7" w:rsidRPr="008A76FF" w:rsidRDefault="004743A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630</w:t>
            </w:r>
          </w:p>
          <w:p w:rsidR="004743A7" w:rsidRPr="008A76FF" w:rsidRDefault="004743A7" w:rsidP="004743A7"/>
          <w:p w:rsidR="004743A7" w:rsidRPr="008A76FF" w:rsidRDefault="004743A7" w:rsidP="004743A7">
            <w:r w:rsidRPr="008A76FF">
              <w:t>77,8</w:t>
            </w:r>
          </w:p>
          <w:p w:rsidR="004743A7" w:rsidRPr="008A76FF" w:rsidRDefault="004743A7" w:rsidP="004743A7"/>
          <w:p w:rsidR="004743A7" w:rsidRPr="008A76FF" w:rsidRDefault="004743A7" w:rsidP="004743A7">
            <w:r w:rsidRPr="008A76FF">
              <w:t>16,5</w:t>
            </w:r>
          </w:p>
          <w:p w:rsidR="004743A7" w:rsidRPr="008A76FF" w:rsidRDefault="004743A7" w:rsidP="004743A7"/>
          <w:p w:rsidR="004743A7" w:rsidRPr="008A76FF" w:rsidRDefault="004743A7" w:rsidP="004743A7">
            <w:r w:rsidRPr="008A76FF">
              <w:t>17,2</w:t>
            </w:r>
          </w:p>
          <w:p w:rsidR="004743A7" w:rsidRPr="008A76FF" w:rsidRDefault="004743A7" w:rsidP="004743A7"/>
          <w:p w:rsidR="004743A7" w:rsidRPr="008A76FF" w:rsidRDefault="004743A7" w:rsidP="004743A7">
            <w:r w:rsidRPr="008A76FF">
              <w:t>7,9</w:t>
            </w:r>
          </w:p>
          <w:p w:rsidR="002D26B2" w:rsidRPr="008A76FF" w:rsidRDefault="004743A7" w:rsidP="004743A7">
            <w:r w:rsidRPr="008A76FF">
              <w:t>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Pr="008A76FF" w:rsidRDefault="004743A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4743A7" w:rsidRPr="008A76FF" w:rsidRDefault="004743A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Россия</w:t>
            </w:r>
          </w:p>
          <w:p w:rsidR="004743A7" w:rsidRPr="008A76FF" w:rsidRDefault="004743A7" w:rsidP="004743A7"/>
          <w:p w:rsidR="004743A7" w:rsidRPr="008A76FF" w:rsidRDefault="004743A7" w:rsidP="004743A7">
            <w:r w:rsidRPr="008A76FF">
              <w:t>Россия</w:t>
            </w:r>
          </w:p>
          <w:p w:rsidR="004743A7" w:rsidRPr="008A76FF" w:rsidRDefault="004743A7" w:rsidP="004743A7"/>
          <w:p w:rsidR="004743A7" w:rsidRPr="008A76FF" w:rsidRDefault="004743A7" w:rsidP="004743A7">
            <w:r w:rsidRPr="008A76FF">
              <w:t>Россия</w:t>
            </w:r>
          </w:p>
          <w:p w:rsidR="004743A7" w:rsidRPr="008A76FF" w:rsidRDefault="004743A7" w:rsidP="004743A7"/>
          <w:p w:rsidR="004743A7" w:rsidRPr="008A76FF" w:rsidRDefault="004743A7" w:rsidP="004743A7">
            <w:r w:rsidRPr="008A76FF">
              <w:t>Россия</w:t>
            </w:r>
          </w:p>
          <w:p w:rsidR="004743A7" w:rsidRPr="008A76FF" w:rsidRDefault="004743A7" w:rsidP="004743A7"/>
          <w:p w:rsidR="002D26B2" w:rsidRPr="008A76FF" w:rsidRDefault="004743A7" w:rsidP="004743A7">
            <w:r w:rsidRPr="008A76FF">
              <w:t>Россия</w:t>
            </w:r>
          </w:p>
          <w:p w:rsidR="004743A7" w:rsidRPr="008A76FF" w:rsidRDefault="004743A7" w:rsidP="004743A7">
            <w:r w:rsidRPr="008A76F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F3" w:rsidRPr="008A76FF" w:rsidRDefault="00EF7CF3" w:rsidP="00EF7CF3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A76F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2D26B2" w:rsidRPr="008A76FF" w:rsidRDefault="00EF7CF3" w:rsidP="009B6038">
            <w:pPr>
              <w:pStyle w:val="a6"/>
              <w:jc w:val="left"/>
              <w:rPr>
                <w:rFonts w:ascii="Times New Roman" w:hAnsi="Times New Roman" w:cs="Times New Roman"/>
                <w:lang w:val="en-US"/>
              </w:rPr>
            </w:pPr>
            <w:r w:rsidRPr="008A76FF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8A76FF">
              <w:rPr>
                <w:rFonts w:ascii="Times New Roman" w:hAnsi="Times New Roman" w:cs="Times New Roman"/>
                <w:lang w:val="en-US"/>
              </w:rPr>
              <w:t>R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8A76FF" w:rsidRDefault="008A76FF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973,21</w:t>
            </w:r>
          </w:p>
        </w:tc>
      </w:tr>
    </w:tbl>
    <w:p w:rsidR="002D26B2" w:rsidRPr="005435E9" w:rsidRDefault="002D26B2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46A28" w:rsidRPr="005435E9" w:rsidRDefault="00246A28" w:rsidP="00920CC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63CCA" w:rsidRDefault="00263CCA" w:rsidP="00567962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63CCA" w:rsidRDefault="00263CCA" w:rsidP="00567962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67962" w:rsidRPr="005435E9" w:rsidRDefault="00567962" w:rsidP="00920CCD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271DD" w:rsidRPr="008A76FF" w:rsidRDefault="001271DD" w:rsidP="001271DD">
      <w:pPr>
        <w:jc w:val="center"/>
        <w:rPr>
          <w:rStyle w:val="a3"/>
          <w:b w:val="0"/>
          <w:color w:val="auto"/>
          <w:sz w:val="28"/>
          <w:szCs w:val="28"/>
        </w:rPr>
      </w:pPr>
      <w:r w:rsidRPr="008A76FF">
        <w:rPr>
          <w:rStyle w:val="a3"/>
          <w:b w:val="0"/>
          <w:color w:val="auto"/>
          <w:sz w:val="28"/>
          <w:szCs w:val="28"/>
        </w:rPr>
        <w:t>СВЕДЕНИЯ</w:t>
      </w:r>
    </w:p>
    <w:p w:rsidR="001271DD" w:rsidRPr="008A76FF" w:rsidRDefault="001271DD" w:rsidP="001271DD">
      <w:pPr>
        <w:jc w:val="center"/>
        <w:rPr>
          <w:rStyle w:val="a3"/>
          <w:b w:val="0"/>
          <w:color w:val="auto"/>
          <w:sz w:val="28"/>
          <w:szCs w:val="28"/>
        </w:rPr>
      </w:pPr>
      <w:r w:rsidRPr="008A76FF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1271DD" w:rsidRPr="008A76FF" w:rsidRDefault="001271DD" w:rsidP="001271DD">
      <w:pPr>
        <w:jc w:val="center"/>
        <w:rPr>
          <w:sz w:val="28"/>
          <w:szCs w:val="28"/>
        </w:rPr>
      </w:pPr>
      <w:r w:rsidRPr="008A76FF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1271DD" w:rsidRPr="008A76FF" w:rsidRDefault="001271DD" w:rsidP="001271DD">
      <w:pPr>
        <w:jc w:val="center"/>
        <w:rPr>
          <w:sz w:val="28"/>
          <w:szCs w:val="28"/>
          <w:u w:val="single"/>
        </w:rPr>
      </w:pPr>
      <w:r w:rsidRPr="008A76FF">
        <w:rPr>
          <w:sz w:val="28"/>
          <w:szCs w:val="28"/>
          <w:u w:val="single"/>
        </w:rPr>
        <w:t>ГК</w:t>
      </w:r>
      <w:proofErr w:type="gramStart"/>
      <w:r w:rsidRPr="008A76FF">
        <w:rPr>
          <w:sz w:val="28"/>
          <w:szCs w:val="28"/>
          <w:u w:val="single"/>
        </w:rPr>
        <w:t>В(</w:t>
      </w:r>
      <w:proofErr w:type="gramEnd"/>
      <w:r w:rsidRPr="008A76FF">
        <w:rPr>
          <w:sz w:val="28"/>
          <w:szCs w:val="28"/>
          <w:u w:val="single"/>
        </w:rPr>
        <w:t>С)ОУ «Учебно-консультационный пункт при федеральном казенном учреждении «Колония-поселение №3» управления Федеральной службы исполнения наказаний России по Брянской области»,</w:t>
      </w:r>
    </w:p>
    <w:p w:rsidR="001271DD" w:rsidRPr="008A76FF" w:rsidRDefault="001271DD" w:rsidP="001271DD">
      <w:pPr>
        <w:jc w:val="center"/>
        <w:rPr>
          <w:rStyle w:val="a3"/>
          <w:b w:val="0"/>
          <w:color w:val="auto"/>
          <w:vertAlign w:val="superscript"/>
        </w:rPr>
      </w:pPr>
      <w:r w:rsidRPr="008A76FF">
        <w:rPr>
          <w:rStyle w:val="20"/>
          <w:b w:val="0"/>
          <w:vertAlign w:val="superscript"/>
        </w:rPr>
        <w:t xml:space="preserve"> </w:t>
      </w:r>
      <w:r w:rsidRPr="008A76FF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1271DD" w:rsidRPr="008A76FF" w:rsidRDefault="001271DD" w:rsidP="001271DD">
      <w:pPr>
        <w:jc w:val="center"/>
        <w:rPr>
          <w:sz w:val="16"/>
          <w:szCs w:val="16"/>
        </w:rPr>
      </w:pPr>
    </w:p>
    <w:p w:rsidR="001271DD" w:rsidRPr="008A76FF" w:rsidRDefault="001271DD" w:rsidP="001271DD">
      <w:pPr>
        <w:jc w:val="center"/>
        <w:rPr>
          <w:sz w:val="28"/>
          <w:szCs w:val="28"/>
        </w:rPr>
      </w:pPr>
      <w:r w:rsidRPr="008A76FF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1271DD" w:rsidRPr="008A76FF" w:rsidRDefault="001271DD" w:rsidP="001271DD">
      <w:pPr>
        <w:jc w:val="center"/>
        <w:rPr>
          <w:rStyle w:val="a3"/>
          <w:b w:val="0"/>
          <w:color w:val="auto"/>
          <w:sz w:val="28"/>
          <w:szCs w:val="28"/>
        </w:rPr>
      </w:pPr>
      <w:r w:rsidRPr="008A76FF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1271DD" w:rsidRPr="008A76FF" w:rsidRDefault="001271DD" w:rsidP="001271DD">
      <w:pPr>
        <w:jc w:val="center"/>
        <w:rPr>
          <w:sz w:val="16"/>
          <w:szCs w:val="16"/>
        </w:rPr>
      </w:pPr>
    </w:p>
    <w:p w:rsidR="001271DD" w:rsidRPr="008A76FF" w:rsidRDefault="001271DD" w:rsidP="001271DD">
      <w:pPr>
        <w:jc w:val="center"/>
        <w:rPr>
          <w:sz w:val="28"/>
          <w:szCs w:val="28"/>
        </w:rPr>
      </w:pPr>
      <w:r w:rsidRPr="008A76FF">
        <w:rPr>
          <w:sz w:val="28"/>
          <w:szCs w:val="28"/>
        </w:rPr>
        <w:t>за период с 1 января 20</w:t>
      </w:r>
      <w:r w:rsidR="008A76FF">
        <w:rPr>
          <w:sz w:val="28"/>
          <w:szCs w:val="28"/>
        </w:rPr>
        <w:t>19</w:t>
      </w:r>
      <w:r w:rsidRPr="008A76FF">
        <w:rPr>
          <w:sz w:val="28"/>
          <w:szCs w:val="28"/>
        </w:rPr>
        <w:t>г. по 31 декабря 20</w:t>
      </w:r>
      <w:r w:rsidR="008A76FF">
        <w:rPr>
          <w:sz w:val="28"/>
          <w:szCs w:val="28"/>
        </w:rPr>
        <w:t>19</w:t>
      </w:r>
      <w:r w:rsidRPr="008A76FF">
        <w:rPr>
          <w:sz w:val="28"/>
          <w:szCs w:val="28"/>
        </w:rPr>
        <w:t>г.</w:t>
      </w: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1271DD" w:rsidRPr="008A76FF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9B6038">
            <w:pPr>
              <w:jc w:val="center"/>
            </w:pPr>
            <w:r w:rsidRPr="008A76FF">
              <w:t>Фамилия и  инициалы руководителя  государственного учреждения</w:t>
            </w:r>
          </w:p>
          <w:p w:rsidR="001271DD" w:rsidRPr="008A76FF" w:rsidRDefault="001271DD" w:rsidP="009B6038">
            <w:pPr>
              <w:jc w:val="center"/>
            </w:pPr>
            <w:r w:rsidRPr="008A76FF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9B6038">
            <w:pPr>
              <w:jc w:val="center"/>
            </w:pPr>
            <w:r w:rsidRPr="008A76FF">
              <w:t>Объекты недвижимости, находящиеся</w:t>
            </w:r>
          </w:p>
          <w:p w:rsidR="001271DD" w:rsidRPr="008A76FF" w:rsidRDefault="001271DD" w:rsidP="009B6038">
            <w:pPr>
              <w:jc w:val="center"/>
            </w:pPr>
            <w:r w:rsidRPr="008A76F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9B6038">
            <w:pPr>
              <w:jc w:val="center"/>
            </w:pPr>
            <w:r w:rsidRPr="008A76F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76F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8A76F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8A76FF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6F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8A76FF">
              <w:rPr>
                <w:rFonts w:ascii="Times New Roman" w:hAnsi="Times New Roman" w:cs="Times New Roman"/>
              </w:rPr>
              <w:t>-</w:t>
            </w:r>
          </w:p>
          <w:p w:rsidR="001271DD" w:rsidRPr="008A76FF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1271DD" w:rsidRPr="008A76FF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вид объек</w:t>
            </w:r>
            <w:r w:rsidR="001271DD" w:rsidRPr="008A76F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224A6F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вид собствен</w:t>
            </w:r>
            <w:r w:rsidR="001271DD" w:rsidRPr="008A76F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76F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76FF">
              <w:rPr>
                <w:rFonts w:ascii="Times New Roman" w:hAnsi="Times New Roman" w:cs="Times New Roman"/>
              </w:rPr>
              <w:t>-</w:t>
            </w:r>
          </w:p>
          <w:p w:rsidR="001271DD" w:rsidRPr="008A76FF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6F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вид объек</w:t>
            </w:r>
            <w:r w:rsidR="001271DD" w:rsidRPr="008A76F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76F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76FF">
              <w:rPr>
                <w:rFonts w:ascii="Times New Roman" w:hAnsi="Times New Roman" w:cs="Times New Roman"/>
              </w:rPr>
              <w:t>-</w:t>
            </w:r>
          </w:p>
          <w:p w:rsidR="001271DD" w:rsidRPr="008A76FF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6F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71DD" w:rsidRPr="008A76FF" w:rsidRDefault="001271DD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271DD" w:rsidRPr="008A76F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9B6038">
            <w:r w:rsidRPr="008A76FF">
              <w:t>Морозова Натал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8A76FF" w:rsidRDefault="001271DD" w:rsidP="00224A6F">
            <w:pPr>
              <w:jc w:val="both"/>
            </w:pPr>
            <w:r w:rsidRPr="008A76FF">
              <w:t>Квартира</w:t>
            </w:r>
          </w:p>
          <w:p w:rsidR="00861DD0" w:rsidRPr="008A76FF" w:rsidRDefault="00861DD0" w:rsidP="00224A6F">
            <w:pPr>
              <w:jc w:val="both"/>
              <w:rPr>
                <w:sz w:val="16"/>
                <w:szCs w:val="16"/>
              </w:rPr>
            </w:pPr>
          </w:p>
          <w:p w:rsidR="006D0811" w:rsidRPr="008A76FF" w:rsidRDefault="006D0811" w:rsidP="00224A6F">
            <w:pPr>
              <w:jc w:val="both"/>
            </w:pPr>
          </w:p>
          <w:p w:rsidR="001271DD" w:rsidRPr="008A76FF" w:rsidRDefault="00861DD0" w:rsidP="00224A6F">
            <w:pPr>
              <w:jc w:val="both"/>
            </w:pPr>
            <w:r w:rsidRPr="008A76FF">
              <w:t xml:space="preserve">Квартира </w:t>
            </w:r>
            <w:r w:rsidR="001271DD" w:rsidRPr="008A76F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8A76FF" w:rsidRDefault="006D0811" w:rsidP="00224A6F">
            <w:pPr>
              <w:jc w:val="both"/>
            </w:pPr>
            <w:r w:rsidRPr="008A76FF">
              <w:t>Долевая 2</w:t>
            </w:r>
            <w:r w:rsidR="001271DD" w:rsidRPr="008A76FF">
              <w:t>/3</w:t>
            </w:r>
          </w:p>
          <w:p w:rsidR="00861DD0" w:rsidRPr="008A76FF" w:rsidRDefault="00861DD0" w:rsidP="00224A6F">
            <w:pPr>
              <w:jc w:val="both"/>
              <w:rPr>
                <w:sz w:val="16"/>
                <w:szCs w:val="16"/>
              </w:rPr>
            </w:pPr>
          </w:p>
          <w:p w:rsidR="006D0811" w:rsidRPr="008A76FF" w:rsidRDefault="006D0811" w:rsidP="00224A6F">
            <w:pPr>
              <w:jc w:val="both"/>
            </w:pPr>
          </w:p>
          <w:p w:rsidR="001271DD" w:rsidRPr="008A76FF" w:rsidRDefault="00BC6860" w:rsidP="00224A6F">
            <w:pPr>
              <w:jc w:val="both"/>
            </w:pPr>
            <w:r w:rsidRPr="008A76FF">
              <w:t>И</w:t>
            </w:r>
            <w:r w:rsidR="00861DD0" w:rsidRPr="008A76FF"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8A76FF" w:rsidRDefault="001271DD" w:rsidP="00224A6F">
            <w:pPr>
              <w:jc w:val="both"/>
            </w:pPr>
            <w:r w:rsidRPr="008A76FF">
              <w:t>67,5</w:t>
            </w:r>
          </w:p>
          <w:p w:rsidR="00861DD0" w:rsidRPr="008A76FF" w:rsidRDefault="00861DD0" w:rsidP="00224A6F">
            <w:pPr>
              <w:jc w:val="both"/>
              <w:rPr>
                <w:sz w:val="16"/>
                <w:szCs w:val="16"/>
              </w:rPr>
            </w:pPr>
          </w:p>
          <w:p w:rsidR="006D0811" w:rsidRPr="008A76FF" w:rsidRDefault="006D0811" w:rsidP="00224A6F">
            <w:pPr>
              <w:jc w:val="both"/>
            </w:pPr>
          </w:p>
          <w:p w:rsidR="001271DD" w:rsidRPr="008A76FF" w:rsidRDefault="00861DD0" w:rsidP="00224A6F">
            <w:pPr>
              <w:jc w:val="both"/>
            </w:pPr>
            <w:r w:rsidRPr="008A76FF">
              <w:t>5</w:t>
            </w:r>
            <w:r w:rsidR="006D0811" w:rsidRPr="008A76FF">
              <w:t>9,</w:t>
            </w:r>
            <w:r w:rsidR="0050101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1" w:rsidRPr="008A76FF" w:rsidRDefault="001271DD" w:rsidP="00224A6F">
            <w:pPr>
              <w:jc w:val="both"/>
            </w:pPr>
            <w:r w:rsidRPr="008A76FF">
              <w:t>Россия</w:t>
            </w:r>
          </w:p>
          <w:p w:rsidR="006D0811" w:rsidRPr="008A76FF" w:rsidRDefault="006D0811" w:rsidP="006D0811"/>
          <w:p w:rsidR="006D0811" w:rsidRPr="008A76FF" w:rsidRDefault="006D0811" w:rsidP="006D0811"/>
          <w:p w:rsidR="006D0811" w:rsidRPr="008A76FF" w:rsidRDefault="006D0811" w:rsidP="006D0811">
            <w:r w:rsidRPr="008A76F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8A76FF" w:rsidRDefault="0050101D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347,31</w:t>
            </w:r>
          </w:p>
        </w:tc>
      </w:tr>
      <w:tr w:rsidR="001271DD" w:rsidRPr="008A76F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1271DD">
            <w:r w:rsidRPr="008A76FF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224A6F">
            <w:pPr>
              <w:jc w:val="both"/>
            </w:pPr>
            <w:r w:rsidRPr="008A76FF">
              <w:t>Земельный участок</w:t>
            </w:r>
            <w:r w:rsidR="006D0811" w:rsidRPr="008A76FF">
              <w:t xml:space="preserve"> под строительство</w:t>
            </w:r>
          </w:p>
          <w:p w:rsidR="001271DD" w:rsidRPr="008A76FF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1271DD" w:rsidRPr="008A76FF" w:rsidRDefault="001271DD" w:rsidP="00224A6F">
            <w:pPr>
              <w:jc w:val="both"/>
            </w:pPr>
            <w:r w:rsidRPr="008A76FF">
              <w:t>Земельный участок</w:t>
            </w:r>
            <w:r w:rsidR="006D0811" w:rsidRPr="008A76FF">
              <w:t xml:space="preserve"> приусадебный</w:t>
            </w:r>
          </w:p>
          <w:p w:rsidR="001271DD" w:rsidRPr="008A76FF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1271DD" w:rsidRPr="008A76FF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F35607" w:rsidRPr="008A76FF" w:rsidRDefault="00F35607" w:rsidP="00224A6F">
            <w:pPr>
              <w:jc w:val="both"/>
            </w:pPr>
          </w:p>
          <w:p w:rsidR="001271DD" w:rsidRPr="008A76FF" w:rsidRDefault="001271DD" w:rsidP="00224A6F">
            <w:pPr>
              <w:jc w:val="both"/>
            </w:pPr>
            <w:r w:rsidRPr="008A76FF">
              <w:t xml:space="preserve">Жилой </w:t>
            </w:r>
            <w:r w:rsidRPr="008A76FF">
              <w:lastRenderedPageBreak/>
              <w:t>дом</w:t>
            </w:r>
          </w:p>
          <w:p w:rsidR="001271DD" w:rsidRPr="008A76FF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411EE4" w:rsidRPr="008A76FF" w:rsidRDefault="00411EE4" w:rsidP="00224A6F">
            <w:pPr>
              <w:jc w:val="both"/>
            </w:pPr>
          </w:p>
          <w:p w:rsidR="001271DD" w:rsidRPr="008A76FF" w:rsidRDefault="001271DD" w:rsidP="00224A6F">
            <w:pPr>
              <w:jc w:val="both"/>
            </w:pPr>
            <w:r w:rsidRPr="008A76FF">
              <w:t>Квартира</w:t>
            </w:r>
          </w:p>
          <w:p w:rsidR="001271DD" w:rsidRPr="008A76FF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1271DD" w:rsidRPr="008A76FF" w:rsidRDefault="001271DD" w:rsidP="00224A6F">
            <w:pPr>
              <w:jc w:val="both"/>
            </w:pPr>
          </w:p>
          <w:p w:rsidR="00BC6860" w:rsidRPr="008A76FF" w:rsidRDefault="00BC6860" w:rsidP="00224A6F">
            <w:pPr>
              <w:jc w:val="both"/>
            </w:pPr>
            <w:r w:rsidRPr="008A76FF">
              <w:t xml:space="preserve">Гараж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224A6F">
            <w:pPr>
              <w:jc w:val="both"/>
            </w:pPr>
            <w:r w:rsidRPr="008A76FF">
              <w:lastRenderedPageBreak/>
              <w:t xml:space="preserve">Индивидуальная </w:t>
            </w:r>
          </w:p>
          <w:p w:rsidR="001271DD" w:rsidRPr="008A76FF" w:rsidRDefault="001271DD" w:rsidP="00224A6F">
            <w:pPr>
              <w:jc w:val="both"/>
            </w:pPr>
          </w:p>
          <w:p w:rsidR="00224A6F" w:rsidRPr="008A76FF" w:rsidRDefault="00224A6F" w:rsidP="00224A6F">
            <w:pPr>
              <w:jc w:val="both"/>
              <w:rPr>
                <w:sz w:val="16"/>
                <w:szCs w:val="16"/>
              </w:rPr>
            </w:pPr>
          </w:p>
          <w:p w:rsidR="006D0811" w:rsidRPr="008A76FF" w:rsidRDefault="006D0811" w:rsidP="00224A6F">
            <w:pPr>
              <w:jc w:val="both"/>
            </w:pPr>
          </w:p>
          <w:p w:rsidR="006D0811" w:rsidRPr="008A76FF" w:rsidRDefault="006D0811" w:rsidP="00224A6F">
            <w:pPr>
              <w:jc w:val="both"/>
            </w:pPr>
          </w:p>
          <w:p w:rsidR="006D0811" w:rsidRPr="008A76FF" w:rsidRDefault="006D0811" w:rsidP="00224A6F">
            <w:pPr>
              <w:jc w:val="both"/>
            </w:pPr>
          </w:p>
          <w:p w:rsidR="001271DD" w:rsidRPr="008A76FF" w:rsidRDefault="001271DD" w:rsidP="00224A6F">
            <w:pPr>
              <w:jc w:val="both"/>
            </w:pPr>
            <w:r w:rsidRPr="008A76FF">
              <w:t>Долевая 1/3</w:t>
            </w:r>
          </w:p>
          <w:p w:rsidR="001271DD" w:rsidRPr="008A76FF" w:rsidRDefault="001271DD" w:rsidP="00224A6F">
            <w:pPr>
              <w:jc w:val="both"/>
            </w:pPr>
          </w:p>
          <w:p w:rsidR="001271DD" w:rsidRPr="008A76FF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6D0811" w:rsidRPr="008A76FF" w:rsidRDefault="006D0811" w:rsidP="00224A6F">
            <w:pPr>
              <w:jc w:val="both"/>
            </w:pPr>
          </w:p>
          <w:p w:rsidR="006D0811" w:rsidRPr="008A76FF" w:rsidRDefault="006D0811" w:rsidP="00224A6F">
            <w:pPr>
              <w:jc w:val="both"/>
            </w:pPr>
          </w:p>
          <w:p w:rsidR="00411EE4" w:rsidRPr="008A76FF" w:rsidRDefault="00411EE4" w:rsidP="00224A6F">
            <w:pPr>
              <w:jc w:val="both"/>
            </w:pPr>
          </w:p>
          <w:p w:rsidR="00F35607" w:rsidRPr="008A76FF" w:rsidRDefault="00F35607" w:rsidP="00224A6F">
            <w:pPr>
              <w:jc w:val="both"/>
            </w:pPr>
          </w:p>
          <w:p w:rsidR="001271DD" w:rsidRPr="008A76FF" w:rsidRDefault="001271DD" w:rsidP="00224A6F">
            <w:pPr>
              <w:jc w:val="both"/>
            </w:pPr>
            <w:r w:rsidRPr="008A76FF">
              <w:t>Долевая 1/3</w:t>
            </w:r>
          </w:p>
          <w:p w:rsidR="00411EE4" w:rsidRPr="008A76FF" w:rsidRDefault="00411EE4" w:rsidP="00224A6F">
            <w:pPr>
              <w:jc w:val="both"/>
            </w:pPr>
          </w:p>
          <w:p w:rsidR="00411EE4" w:rsidRPr="008A76FF" w:rsidRDefault="00411EE4" w:rsidP="00224A6F">
            <w:pPr>
              <w:jc w:val="both"/>
            </w:pPr>
          </w:p>
          <w:p w:rsidR="001271DD" w:rsidRPr="008A76FF" w:rsidRDefault="001271DD" w:rsidP="00224A6F">
            <w:pPr>
              <w:jc w:val="both"/>
            </w:pPr>
            <w:r w:rsidRPr="008A76FF">
              <w:t>Долевая 1/3</w:t>
            </w:r>
          </w:p>
          <w:p w:rsidR="001271DD" w:rsidRPr="008A76FF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1271DD" w:rsidRPr="008A76FF" w:rsidRDefault="001271DD" w:rsidP="00224A6F">
            <w:pPr>
              <w:jc w:val="both"/>
            </w:pPr>
          </w:p>
          <w:p w:rsidR="00BC6860" w:rsidRPr="008A76FF" w:rsidRDefault="00BC6860" w:rsidP="00224A6F">
            <w:pPr>
              <w:jc w:val="both"/>
            </w:pPr>
            <w:r w:rsidRPr="008A76FF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224A6F">
            <w:pPr>
              <w:jc w:val="both"/>
            </w:pPr>
            <w:r w:rsidRPr="008A76FF">
              <w:lastRenderedPageBreak/>
              <w:t>1000</w:t>
            </w:r>
          </w:p>
          <w:p w:rsidR="001271DD" w:rsidRPr="008A76FF" w:rsidRDefault="001271DD" w:rsidP="00224A6F">
            <w:pPr>
              <w:jc w:val="both"/>
            </w:pPr>
          </w:p>
          <w:p w:rsidR="001271DD" w:rsidRPr="008A76FF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6D0811" w:rsidRPr="008A76FF" w:rsidRDefault="006D0811" w:rsidP="00224A6F">
            <w:pPr>
              <w:jc w:val="both"/>
            </w:pPr>
          </w:p>
          <w:p w:rsidR="006D0811" w:rsidRPr="008A76FF" w:rsidRDefault="006D0811" w:rsidP="00224A6F">
            <w:pPr>
              <w:jc w:val="both"/>
            </w:pPr>
          </w:p>
          <w:p w:rsidR="006D0811" w:rsidRPr="008A76FF" w:rsidRDefault="006D0811" w:rsidP="00224A6F">
            <w:pPr>
              <w:jc w:val="both"/>
            </w:pPr>
          </w:p>
          <w:p w:rsidR="001271DD" w:rsidRPr="008A76FF" w:rsidRDefault="001271DD" w:rsidP="00224A6F">
            <w:pPr>
              <w:jc w:val="both"/>
            </w:pPr>
            <w:r w:rsidRPr="008A76FF">
              <w:t>11100</w:t>
            </w:r>
          </w:p>
          <w:p w:rsidR="001271DD" w:rsidRPr="008A76FF" w:rsidRDefault="001271DD" w:rsidP="00224A6F">
            <w:pPr>
              <w:jc w:val="both"/>
            </w:pPr>
          </w:p>
          <w:p w:rsidR="001271DD" w:rsidRPr="008A76FF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6D0811" w:rsidRPr="008A76FF" w:rsidRDefault="006D0811" w:rsidP="00224A6F">
            <w:pPr>
              <w:jc w:val="both"/>
            </w:pPr>
          </w:p>
          <w:p w:rsidR="006D0811" w:rsidRPr="008A76FF" w:rsidRDefault="006D0811" w:rsidP="00224A6F">
            <w:pPr>
              <w:jc w:val="both"/>
            </w:pPr>
          </w:p>
          <w:p w:rsidR="001271DD" w:rsidRPr="008A76FF" w:rsidRDefault="001271DD" w:rsidP="00224A6F">
            <w:pPr>
              <w:jc w:val="both"/>
            </w:pPr>
          </w:p>
          <w:p w:rsidR="00F35607" w:rsidRPr="008A76FF" w:rsidRDefault="00F35607" w:rsidP="00224A6F">
            <w:pPr>
              <w:jc w:val="both"/>
              <w:rPr>
                <w:sz w:val="16"/>
                <w:szCs w:val="16"/>
              </w:rPr>
            </w:pPr>
          </w:p>
          <w:p w:rsidR="001271DD" w:rsidRPr="008A76FF" w:rsidRDefault="001271DD" w:rsidP="00224A6F">
            <w:pPr>
              <w:jc w:val="both"/>
            </w:pPr>
            <w:r w:rsidRPr="008A76FF">
              <w:t>50,9</w:t>
            </w:r>
          </w:p>
          <w:p w:rsidR="006D0811" w:rsidRPr="008A76FF" w:rsidRDefault="006D0811" w:rsidP="00224A6F">
            <w:pPr>
              <w:jc w:val="both"/>
            </w:pPr>
          </w:p>
          <w:p w:rsidR="00411EE4" w:rsidRPr="008A76FF" w:rsidRDefault="00411EE4" w:rsidP="00224A6F">
            <w:pPr>
              <w:jc w:val="both"/>
            </w:pPr>
          </w:p>
          <w:p w:rsidR="00F35607" w:rsidRPr="008A76FF" w:rsidRDefault="00F35607" w:rsidP="00224A6F">
            <w:pPr>
              <w:jc w:val="both"/>
            </w:pPr>
          </w:p>
          <w:p w:rsidR="001271DD" w:rsidRPr="008A76FF" w:rsidRDefault="001271DD" w:rsidP="00224A6F">
            <w:pPr>
              <w:jc w:val="both"/>
            </w:pPr>
            <w:r w:rsidRPr="008A76FF">
              <w:t>67,5</w:t>
            </w:r>
          </w:p>
          <w:p w:rsidR="001271DD" w:rsidRPr="008A76FF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BC6860" w:rsidRPr="008A76FF" w:rsidRDefault="00BC6860" w:rsidP="00224A6F">
            <w:pPr>
              <w:jc w:val="both"/>
            </w:pPr>
          </w:p>
          <w:p w:rsidR="001271DD" w:rsidRPr="008A76FF" w:rsidRDefault="00BC6860" w:rsidP="00BC6860">
            <w:r w:rsidRPr="008A76FF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224A6F">
            <w:pPr>
              <w:jc w:val="both"/>
            </w:pPr>
            <w:r w:rsidRPr="008A76FF">
              <w:lastRenderedPageBreak/>
              <w:t>Россия</w:t>
            </w:r>
          </w:p>
          <w:p w:rsidR="001271DD" w:rsidRPr="008A76FF" w:rsidRDefault="001271DD" w:rsidP="00224A6F">
            <w:pPr>
              <w:jc w:val="both"/>
            </w:pPr>
          </w:p>
          <w:p w:rsidR="001271DD" w:rsidRPr="008A76FF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6D0811" w:rsidRPr="008A76FF" w:rsidRDefault="006D0811" w:rsidP="00224A6F">
            <w:pPr>
              <w:jc w:val="both"/>
            </w:pPr>
          </w:p>
          <w:p w:rsidR="006D0811" w:rsidRPr="008A76FF" w:rsidRDefault="006D0811" w:rsidP="00224A6F">
            <w:pPr>
              <w:jc w:val="both"/>
            </w:pPr>
          </w:p>
          <w:p w:rsidR="006D0811" w:rsidRPr="008A76FF" w:rsidRDefault="006D0811" w:rsidP="00224A6F">
            <w:pPr>
              <w:jc w:val="both"/>
            </w:pPr>
          </w:p>
          <w:p w:rsidR="001271DD" w:rsidRPr="008A76FF" w:rsidRDefault="001271DD" w:rsidP="00224A6F">
            <w:pPr>
              <w:jc w:val="both"/>
            </w:pPr>
            <w:r w:rsidRPr="008A76FF">
              <w:t>Россия</w:t>
            </w:r>
          </w:p>
          <w:p w:rsidR="001271DD" w:rsidRPr="008A76FF" w:rsidRDefault="001271DD" w:rsidP="00224A6F">
            <w:pPr>
              <w:jc w:val="both"/>
            </w:pPr>
          </w:p>
          <w:p w:rsidR="001271DD" w:rsidRPr="008A76FF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6D0811" w:rsidRPr="008A76FF" w:rsidRDefault="006D0811" w:rsidP="00224A6F">
            <w:pPr>
              <w:jc w:val="both"/>
            </w:pPr>
          </w:p>
          <w:p w:rsidR="001271DD" w:rsidRPr="008A76FF" w:rsidRDefault="001271DD" w:rsidP="00224A6F">
            <w:pPr>
              <w:jc w:val="both"/>
            </w:pPr>
          </w:p>
          <w:p w:rsidR="006D0811" w:rsidRPr="008A76FF" w:rsidRDefault="006D0811" w:rsidP="00224A6F">
            <w:pPr>
              <w:jc w:val="both"/>
              <w:rPr>
                <w:sz w:val="16"/>
                <w:szCs w:val="16"/>
              </w:rPr>
            </w:pPr>
          </w:p>
          <w:p w:rsidR="006D0811" w:rsidRPr="008A76FF" w:rsidRDefault="006D0811" w:rsidP="00224A6F">
            <w:pPr>
              <w:jc w:val="both"/>
              <w:rPr>
                <w:sz w:val="16"/>
                <w:szCs w:val="16"/>
              </w:rPr>
            </w:pPr>
          </w:p>
          <w:p w:rsidR="00F35607" w:rsidRPr="008A76FF" w:rsidRDefault="00F35607" w:rsidP="00224A6F">
            <w:pPr>
              <w:jc w:val="both"/>
              <w:rPr>
                <w:sz w:val="16"/>
                <w:szCs w:val="16"/>
              </w:rPr>
            </w:pPr>
          </w:p>
          <w:p w:rsidR="001271DD" w:rsidRPr="008A76FF" w:rsidRDefault="001271DD" w:rsidP="00224A6F">
            <w:pPr>
              <w:jc w:val="both"/>
            </w:pPr>
            <w:r w:rsidRPr="008A76FF">
              <w:t>Россия</w:t>
            </w:r>
          </w:p>
          <w:p w:rsidR="00411EE4" w:rsidRPr="008A76FF" w:rsidRDefault="00411EE4" w:rsidP="00224A6F">
            <w:pPr>
              <w:jc w:val="both"/>
            </w:pPr>
          </w:p>
          <w:p w:rsidR="00411EE4" w:rsidRPr="008A76FF" w:rsidRDefault="00411EE4" w:rsidP="00224A6F">
            <w:pPr>
              <w:jc w:val="both"/>
            </w:pPr>
          </w:p>
          <w:p w:rsidR="001271DD" w:rsidRPr="008A76FF" w:rsidRDefault="001271DD" w:rsidP="00224A6F">
            <w:pPr>
              <w:jc w:val="both"/>
            </w:pPr>
            <w:r w:rsidRPr="008A76FF">
              <w:t>Россия</w:t>
            </w:r>
          </w:p>
          <w:p w:rsidR="00246A28" w:rsidRPr="008A76FF" w:rsidRDefault="00246A28" w:rsidP="00224A6F">
            <w:pPr>
              <w:jc w:val="both"/>
              <w:rPr>
                <w:sz w:val="16"/>
                <w:szCs w:val="16"/>
              </w:rPr>
            </w:pPr>
          </w:p>
          <w:p w:rsidR="001271DD" w:rsidRPr="008A76FF" w:rsidRDefault="001271DD" w:rsidP="00224A6F">
            <w:pPr>
              <w:jc w:val="both"/>
            </w:pPr>
          </w:p>
          <w:p w:rsidR="00BC6860" w:rsidRPr="008A76FF" w:rsidRDefault="00BC6860" w:rsidP="00224A6F">
            <w:pPr>
              <w:jc w:val="both"/>
            </w:pPr>
            <w:r w:rsidRPr="008A76F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861DD0" w:rsidP="00224A6F">
            <w:pPr>
              <w:pStyle w:val="a6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861DD0" w:rsidP="00224A6F">
            <w:pPr>
              <w:pStyle w:val="a6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5</w:t>
            </w:r>
            <w:r w:rsidR="00BC6860" w:rsidRPr="008A76FF">
              <w:rPr>
                <w:rFonts w:ascii="Times New Roman" w:hAnsi="Times New Roman" w:cs="Times New Roman"/>
                <w:lang w:val="en-US"/>
              </w:rPr>
              <w:t>9</w:t>
            </w:r>
            <w:r w:rsidR="00BC6860" w:rsidRPr="008A76FF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861DD0" w:rsidP="00224A6F">
            <w:pPr>
              <w:pStyle w:val="a6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A76FF" w:rsidRDefault="001271DD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A76F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DA1300" w:rsidRPr="008A76FF" w:rsidRDefault="00BC6860" w:rsidP="00224A6F">
            <w:pPr>
              <w:jc w:val="both"/>
              <w:outlineLvl w:val="1"/>
            </w:pPr>
            <w:r w:rsidRPr="008A76FF">
              <w:rPr>
                <w:lang w:val="en-US"/>
              </w:rPr>
              <w:t>Skoda</w:t>
            </w:r>
            <w:r w:rsidRPr="008A76FF">
              <w:t xml:space="preserve"> </w:t>
            </w:r>
            <w:r w:rsidRPr="008A76FF">
              <w:rPr>
                <w:lang w:val="en-US"/>
              </w:rPr>
              <w:t>Kodiak</w:t>
            </w:r>
          </w:p>
          <w:p w:rsidR="00BC6860" w:rsidRPr="008A76FF" w:rsidRDefault="00BC6860" w:rsidP="00224A6F">
            <w:pPr>
              <w:jc w:val="both"/>
              <w:outlineLvl w:val="1"/>
            </w:pPr>
          </w:p>
          <w:p w:rsidR="001271DD" w:rsidRPr="008A76FF" w:rsidRDefault="001271DD" w:rsidP="00224A6F">
            <w:pPr>
              <w:jc w:val="both"/>
              <w:outlineLvl w:val="1"/>
            </w:pPr>
            <w:r w:rsidRPr="008A76FF">
              <w:t>Грузовой автомобиль</w:t>
            </w:r>
          </w:p>
          <w:p w:rsidR="001271DD" w:rsidRPr="008A76FF" w:rsidRDefault="001271DD" w:rsidP="00224A6F">
            <w:pPr>
              <w:jc w:val="both"/>
              <w:outlineLvl w:val="1"/>
              <w:rPr>
                <w:bCs/>
              </w:rPr>
            </w:pPr>
            <w:r w:rsidRPr="008A76FF">
              <w:t>ГАЗ -330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8A76FF" w:rsidRDefault="00BC6860" w:rsidP="00224A6F">
            <w:pPr>
              <w:pStyle w:val="a6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1</w:t>
            </w:r>
            <w:r w:rsidR="0050101D">
              <w:rPr>
                <w:rFonts w:ascii="Times New Roman" w:hAnsi="Times New Roman" w:cs="Times New Roman"/>
              </w:rPr>
              <w:t>038467,50</w:t>
            </w:r>
          </w:p>
        </w:tc>
      </w:tr>
    </w:tbl>
    <w:p w:rsidR="00566180" w:rsidRPr="008A76FF" w:rsidRDefault="00566180" w:rsidP="009960CC">
      <w:pPr>
        <w:rPr>
          <w:rStyle w:val="a3"/>
          <w:b w:val="0"/>
          <w:color w:val="auto"/>
          <w:sz w:val="28"/>
          <w:szCs w:val="28"/>
        </w:rPr>
      </w:pPr>
    </w:p>
    <w:p w:rsidR="006D0811" w:rsidRPr="008A76FF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8A76FF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8A76FF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8A76FF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8A76FF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8A76FF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5435E9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2322A" w:rsidRDefault="0052322A" w:rsidP="00566180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06943" w:rsidRDefault="00E06943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66180" w:rsidRPr="0095554A" w:rsidRDefault="00566180" w:rsidP="00566180">
      <w:pPr>
        <w:jc w:val="center"/>
        <w:rPr>
          <w:rStyle w:val="a3"/>
          <w:b w:val="0"/>
          <w:color w:val="auto"/>
          <w:sz w:val="28"/>
          <w:szCs w:val="28"/>
        </w:rPr>
      </w:pPr>
      <w:r w:rsidRPr="0095554A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566180" w:rsidRPr="0095554A" w:rsidRDefault="00566180" w:rsidP="00566180">
      <w:pPr>
        <w:jc w:val="center"/>
        <w:rPr>
          <w:rStyle w:val="a3"/>
          <w:b w:val="0"/>
          <w:color w:val="auto"/>
          <w:sz w:val="28"/>
          <w:szCs w:val="28"/>
        </w:rPr>
      </w:pPr>
      <w:r w:rsidRPr="0095554A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566180" w:rsidRPr="0095554A" w:rsidRDefault="00566180" w:rsidP="00566180">
      <w:pPr>
        <w:jc w:val="center"/>
        <w:rPr>
          <w:sz w:val="28"/>
          <w:szCs w:val="28"/>
        </w:rPr>
      </w:pPr>
      <w:r w:rsidRPr="0095554A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566180" w:rsidRPr="0095554A" w:rsidRDefault="00566180" w:rsidP="00566180">
      <w:pPr>
        <w:jc w:val="center"/>
        <w:rPr>
          <w:sz w:val="28"/>
          <w:szCs w:val="28"/>
          <w:u w:val="single"/>
        </w:rPr>
      </w:pPr>
      <w:r w:rsidRPr="0095554A">
        <w:rPr>
          <w:sz w:val="28"/>
          <w:szCs w:val="28"/>
          <w:u w:val="single"/>
        </w:rPr>
        <w:t>ГКУ "Вечерняя (сменная) общеобразовательная школа при ФКУ «ИК №6»" УФСИН России по Брянской области,</w:t>
      </w:r>
    </w:p>
    <w:p w:rsidR="00566180" w:rsidRPr="0095554A" w:rsidRDefault="00566180" w:rsidP="00566180">
      <w:pPr>
        <w:jc w:val="center"/>
        <w:rPr>
          <w:rStyle w:val="a3"/>
          <w:b w:val="0"/>
          <w:color w:val="auto"/>
          <w:vertAlign w:val="superscript"/>
        </w:rPr>
      </w:pPr>
      <w:r w:rsidRPr="0095554A">
        <w:rPr>
          <w:rStyle w:val="20"/>
          <w:b w:val="0"/>
          <w:i w:val="0"/>
          <w:vertAlign w:val="superscript"/>
        </w:rPr>
        <w:t xml:space="preserve"> </w:t>
      </w:r>
      <w:r w:rsidRPr="0095554A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566180" w:rsidRPr="0095554A" w:rsidRDefault="00566180" w:rsidP="00566180">
      <w:pPr>
        <w:jc w:val="center"/>
        <w:rPr>
          <w:sz w:val="16"/>
          <w:szCs w:val="16"/>
        </w:rPr>
      </w:pPr>
    </w:p>
    <w:p w:rsidR="00566180" w:rsidRPr="0095554A" w:rsidRDefault="00566180" w:rsidP="00566180">
      <w:pPr>
        <w:jc w:val="center"/>
        <w:rPr>
          <w:sz w:val="28"/>
          <w:szCs w:val="28"/>
        </w:rPr>
      </w:pPr>
      <w:r w:rsidRPr="0095554A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566180" w:rsidRPr="0095554A" w:rsidRDefault="00566180" w:rsidP="00566180">
      <w:pPr>
        <w:jc w:val="center"/>
        <w:rPr>
          <w:rStyle w:val="a3"/>
          <w:b w:val="0"/>
          <w:color w:val="auto"/>
          <w:sz w:val="28"/>
          <w:szCs w:val="28"/>
        </w:rPr>
      </w:pPr>
      <w:r w:rsidRPr="0095554A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566180" w:rsidRPr="0095554A" w:rsidRDefault="00566180" w:rsidP="00566180">
      <w:pPr>
        <w:jc w:val="center"/>
        <w:rPr>
          <w:sz w:val="16"/>
          <w:szCs w:val="16"/>
        </w:rPr>
      </w:pPr>
    </w:p>
    <w:p w:rsidR="00566180" w:rsidRPr="0095554A" w:rsidRDefault="00566180" w:rsidP="00566180">
      <w:pPr>
        <w:jc w:val="center"/>
        <w:rPr>
          <w:sz w:val="28"/>
          <w:szCs w:val="28"/>
        </w:rPr>
      </w:pPr>
      <w:r w:rsidRPr="0095554A">
        <w:rPr>
          <w:sz w:val="28"/>
          <w:szCs w:val="28"/>
        </w:rPr>
        <w:t>за период с 1 января 20</w:t>
      </w:r>
      <w:r w:rsidR="008B3D8D" w:rsidRPr="0095554A">
        <w:rPr>
          <w:sz w:val="28"/>
          <w:szCs w:val="28"/>
        </w:rPr>
        <w:t>1</w:t>
      </w:r>
      <w:r w:rsidR="0095554A">
        <w:rPr>
          <w:sz w:val="28"/>
          <w:szCs w:val="28"/>
        </w:rPr>
        <w:t>9</w:t>
      </w:r>
      <w:r w:rsidRPr="0095554A">
        <w:rPr>
          <w:sz w:val="28"/>
          <w:szCs w:val="28"/>
        </w:rPr>
        <w:t>г. по 31 декабря 20</w:t>
      </w:r>
      <w:r w:rsidR="008B3D8D" w:rsidRPr="0095554A">
        <w:rPr>
          <w:sz w:val="28"/>
          <w:szCs w:val="28"/>
        </w:rPr>
        <w:t>1</w:t>
      </w:r>
      <w:r w:rsidR="0095554A">
        <w:rPr>
          <w:sz w:val="28"/>
          <w:szCs w:val="28"/>
        </w:rPr>
        <w:t>9</w:t>
      </w:r>
      <w:r w:rsidRPr="0095554A">
        <w:rPr>
          <w:sz w:val="28"/>
          <w:szCs w:val="28"/>
        </w:rPr>
        <w:t>г.</w:t>
      </w:r>
    </w:p>
    <w:p w:rsidR="00566180" w:rsidRPr="0095554A" w:rsidRDefault="00566180" w:rsidP="00566180"/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566180" w:rsidRPr="0095554A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95554A" w:rsidRDefault="00566180" w:rsidP="009B6038">
            <w:pPr>
              <w:jc w:val="center"/>
            </w:pPr>
            <w:r w:rsidRPr="0095554A">
              <w:t>Фамилия и  инициалы руководителя  государственного учреждения</w:t>
            </w:r>
          </w:p>
          <w:p w:rsidR="00566180" w:rsidRPr="0095554A" w:rsidRDefault="00566180" w:rsidP="009B6038">
            <w:pPr>
              <w:jc w:val="center"/>
            </w:pPr>
            <w:r w:rsidRPr="0095554A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95554A" w:rsidRDefault="00566180" w:rsidP="009B6038">
            <w:pPr>
              <w:jc w:val="center"/>
            </w:pPr>
            <w:r w:rsidRPr="0095554A">
              <w:t>Объекты недвижимости, находящиеся</w:t>
            </w:r>
          </w:p>
          <w:p w:rsidR="00566180" w:rsidRPr="0095554A" w:rsidRDefault="00566180" w:rsidP="009B6038">
            <w:pPr>
              <w:jc w:val="center"/>
            </w:pPr>
            <w:r w:rsidRPr="0095554A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95554A" w:rsidRDefault="00566180" w:rsidP="009B6038">
            <w:pPr>
              <w:jc w:val="center"/>
            </w:pPr>
            <w:r w:rsidRPr="0095554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95554A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554A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95554A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95554A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54A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95554A">
              <w:rPr>
                <w:rFonts w:ascii="Times New Roman" w:hAnsi="Times New Roman" w:cs="Times New Roman"/>
              </w:rPr>
              <w:t>-</w:t>
            </w:r>
          </w:p>
          <w:p w:rsidR="00566180" w:rsidRPr="0095554A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566180" w:rsidRPr="0095554A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6180" w:rsidRPr="0095554A" w:rsidRDefault="00566180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95554A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>вид объек</w:t>
            </w:r>
            <w:r w:rsidR="00566180" w:rsidRPr="0095554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95554A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95554A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95554A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95554A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5554A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5554A">
              <w:rPr>
                <w:rFonts w:ascii="Times New Roman" w:hAnsi="Times New Roman" w:cs="Times New Roman"/>
              </w:rPr>
              <w:t>-</w:t>
            </w:r>
          </w:p>
          <w:p w:rsidR="00566180" w:rsidRPr="0095554A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54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95554A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>вид объек</w:t>
            </w:r>
            <w:r w:rsidR="00566180" w:rsidRPr="0095554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95554A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95554A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5554A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5554A">
              <w:rPr>
                <w:rFonts w:ascii="Times New Roman" w:hAnsi="Times New Roman" w:cs="Times New Roman"/>
              </w:rPr>
              <w:t>-</w:t>
            </w:r>
          </w:p>
          <w:p w:rsidR="00566180" w:rsidRPr="0095554A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54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95554A" w:rsidRDefault="00566180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6180" w:rsidRPr="0095554A" w:rsidRDefault="00566180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66180" w:rsidRPr="0095554A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95554A" w:rsidRDefault="00A839EA" w:rsidP="009B6038">
            <w:r w:rsidRPr="0095554A">
              <w:t>Ковалев Александ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95554A" w:rsidRDefault="00040032" w:rsidP="00224A6F">
            <w:pPr>
              <w:jc w:val="both"/>
            </w:pPr>
            <w:r w:rsidRPr="0095554A">
              <w:t>Земельный участок</w:t>
            </w:r>
          </w:p>
          <w:p w:rsidR="00040032" w:rsidRPr="0095554A" w:rsidRDefault="00040032" w:rsidP="00224A6F">
            <w:pPr>
              <w:jc w:val="both"/>
            </w:pPr>
          </w:p>
          <w:p w:rsidR="00A839EA" w:rsidRPr="0095554A" w:rsidRDefault="00A839EA" w:rsidP="00224A6F">
            <w:pPr>
              <w:jc w:val="both"/>
            </w:pPr>
            <w:r w:rsidRPr="0095554A">
              <w:t xml:space="preserve">Жилой дом </w:t>
            </w:r>
          </w:p>
          <w:p w:rsidR="00A839EA" w:rsidRPr="0095554A" w:rsidRDefault="00A839EA" w:rsidP="00224A6F">
            <w:pPr>
              <w:jc w:val="both"/>
            </w:pPr>
          </w:p>
          <w:p w:rsidR="00566180" w:rsidRPr="0095554A" w:rsidRDefault="00566180" w:rsidP="00224A6F">
            <w:pPr>
              <w:jc w:val="both"/>
            </w:pPr>
            <w:r w:rsidRPr="0095554A"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95554A" w:rsidRDefault="00040032" w:rsidP="00224A6F">
            <w:pPr>
              <w:jc w:val="both"/>
            </w:pPr>
          </w:p>
          <w:p w:rsidR="00040032" w:rsidRPr="0095554A" w:rsidRDefault="00040032" w:rsidP="00224A6F">
            <w:pPr>
              <w:jc w:val="both"/>
            </w:pPr>
            <w:r w:rsidRPr="0095554A">
              <w:t>Индивидуальная</w:t>
            </w:r>
          </w:p>
          <w:p w:rsidR="00040032" w:rsidRPr="0095554A" w:rsidRDefault="00040032" w:rsidP="00224A6F">
            <w:pPr>
              <w:jc w:val="both"/>
            </w:pPr>
          </w:p>
          <w:p w:rsidR="00566180" w:rsidRPr="0095554A" w:rsidRDefault="00A839EA" w:rsidP="00224A6F">
            <w:pPr>
              <w:jc w:val="both"/>
            </w:pPr>
            <w:r w:rsidRPr="0095554A">
              <w:t xml:space="preserve">Индивидуальная </w:t>
            </w:r>
          </w:p>
          <w:p w:rsidR="00A839EA" w:rsidRPr="0095554A" w:rsidRDefault="00A839EA" w:rsidP="00224A6F">
            <w:pPr>
              <w:jc w:val="both"/>
            </w:pPr>
          </w:p>
          <w:p w:rsidR="00224A6F" w:rsidRPr="0095554A" w:rsidRDefault="00224A6F" w:rsidP="00224A6F">
            <w:pPr>
              <w:jc w:val="both"/>
            </w:pPr>
          </w:p>
          <w:p w:rsidR="00A839EA" w:rsidRPr="0095554A" w:rsidRDefault="00A839EA" w:rsidP="00224A6F">
            <w:pPr>
              <w:jc w:val="both"/>
            </w:pPr>
            <w:r w:rsidRPr="0095554A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95554A" w:rsidRDefault="00040032" w:rsidP="00224A6F">
            <w:pPr>
              <w:jc w:val="both"/>
            </w:pPr>
          </w:p>
          <w:p w:rsidR="00040032" w:rsidRPr="0095554A" w:rsidRDefault="00040032" w:rsidP="00224A6F">
            <w:pPr>
              <w:jc w:val="both"/>
            </w:pPr>
            <w:r w:rsidRPr="0095554A">
              <w:t>564,7</w:t>
            </w:r>
          </w:p>
          <w:p w:rsidR="00040032" w:rsidRPr="0095554A" w:rsidRDefault="00040032" w:rsidP="00224A6F">
            <w:pPr>
              <w:jc w:val="both"/>
            </w:pPr>
          </w:p>
          <w:p w:rsidR="00A839EA" w:rsidRPr="0095554A" w:rsidRDefault="00A839EA" w:rsidP="00224A6F">
            <w:pPr>
              <w:jc w:val="both"/>
            </w:pPr>
            <w:r w:rsidRPr="0095554A">
              <w:t>53,4</w:t>
            </w:r>
          </w:p>
          <w:p w:rsidR="00A839EA" w:rsidRPr="0095554A" w:rsidRDefault="00A839EA" w:rsidP="00224A6F">
            <w:pPr>
              <w:jc w:val="both"/>
            </w:pPr>
          </w:p>
          <w:p w:rsidR="00A839EA" w:rsidRPr="0095554A" w:rsidRDefault="00A839EA" w:rsidP="00224A6F">
            <w:pPr>
              <w:jc w:val="both"/>
            </w:pPr>
          </w:p>
          <w:p w:rsidR="00566180" w:rsidRPr="0095554A" w:rsidRDefault="00A839EA" w:rsidP="00224A6F">
            <w:pPr>
              <w:jc w:val="both"/>
            </w:pPr>
            <w:r w:rsidRPr="0095554A"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95554A" w:rsidRDefault="00040032" w:rsidP="00224A6F">
            <w:pPr>
              <w:jc w:val="both"/>
            </w:pPr>
          </w:p>
          <w:p w:rsidR="00040032" w:rsidRPr="0095554A" w:rsidRDefault="00040032" w:rsidP="00224A6F">
            <w:pPr>
              <w:jc w:val="both"/>
            </w:pPr>
            <w:r w:rsidRPr="0095554A">
              <w:t>Россия</w:t>
            </w:r>
          </w:p>
          <w:p w:rsidR="00040032" w:rsidRPr="0095554A" w:rsidRDefault="00040032" w:rsidP="00224A6F">
            <w:pPr>
              <w:jc w:val="both"/>
            </w:pPr>
          </w:p>
          <w:p w:rsidR="00A839EA" w:rsidRPr="0095554A" w:rsidRDefault="00566180" w:rsidP="00224A6F">
            <w:pPr>
              <w:jc w:val="both"/>
            </w:pPr>
            <w:r w:rsidRPr="0095554A">
              <w:t>Россия</w:t>
            </w:r>
          </w:p>
          <w:p w:rsidR="00A839EA" w:rsidRPr="0095554A" w:rsidRDefault="00A839EA" w:rsidP="00224A6F">
            <w:pPr>
              <w:jc w:val="both"/>
            </w:pPr>
          </w:p>
          <w:p w:rsidR="00A839EA" w:rsidRPr="0095554A" w:rsidRDefault="00A839EA" w:rsidP="00224A6F">
            <w:pPr>
              <w:jc w:val="both"/>
            </w:pPr>
          </w:p>
          <w:p w:rsidR="00A839EA" w:rsidRPr="0095554A" w:rsidRDefault="00A839EA" w:rsidP="00224A6F">
            <w:pPr>
              <w:jc w:val="both"/>
            </w:pPr>
            <w:r w:rsidRPr="0095554A">
              <w:t>Россия</w:t>
            </w:r>
          </w:p>
          <w:p w:rsidR="00566180" w:rsidRPr="0095554A" w:rsidRDefault="00566180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95554A" w:rsidRDefault="00566180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95554A" w:rsidRDefault="00566180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95554A" w:rsidRDefault="00566180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95554A" w:rsidRDefault="00F603A6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9555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565E5B" w:rsidRPr="0095554A" w:rsidRDefault="00565E5B" w:rsidP="00565E5B">
            <w:pPr>
              <w:pStyle w:val="a6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>ВАЗ</w:t>
            </w:r>
            <w:r w:rsidR="008B3D8D" w:rsidRPr="0095554A">
              <w:rPr>
                <w:rFonts w:ascii="Times New Roman" w:hAnsi="Times New Roman" w:cs="Times New Roman"/>
              </w:rPr>
              <w:t xml:space="preserve"> Приора</w:t>
            </w:r>
          </w:p>
          <w:p w:rsidR="00566180" w:rsidRPr="0095554A" w:rsidRDefault="00565E5B" w:rsidP="00565E5B">
            <w:r w:rsidRPr="0095554A">
              <w:t>217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95554A" w:rsidRDefault="003A231B" w:rsidP="00224A6F">
            <w:pPr>
              <w:pStyle w:val="a6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>6</w:t>
            </w:r>
            <w:r w:rsidR="0095554A">
              <w:rPr>
                <w:rFonts w:ascii="Times New Roman" w:hAnsi="Times New Roman" w:cs="Times New Roman"/>
              </w:rPr>
              <w:t>77598,06</w:t>
            </w:r>
          </w:p>
        </w:tc>
      </w:tr>
      <w:tr w:rsidR="00566180" w:rsidRPr="0095554A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2322A" w:rsidRDefault="00566180" w:rsidP="009B6038">
            <w:r w:rsidRPr="0052322A">
              <w:t>Супруг</w:t>
            </w:r>
            <w:r w:rsidR="00A839EA" w:rsidRPr="0052322A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2322A" w:rsidRDefault="00566180" w:rsidP="00224A6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2322A" w:rsidRDefault="00566180" w:rsidP="00224A6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2322A" w:rsidRDefault="00566180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2322A" w:rsidRDefault="00566180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2322A" w:rsidRDefault="00F603A6" w:rsidP="00224A6F">
            <w:pPr>
              <w:pStyle w:val="a6"/>
              <w:rPr>
                <w:rFonts w:ascii="Times New Roman" w:hAnsi="Times New Roman" w:cs="Times New Roman"/>
              </w:rPr>
            </w:pPr>
            <w:r w:rsidRPr="005232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2322A" w:rsidRDefault="00F603A6" w:rsidP="00224A6F">
            <w:pPr>
              <w:pStyle w:val="a6"/>
              <w:rPr>
                <w:rFonts w:ascii="Times New Roman" w:hAnsi="Times New Roman" w:cs="Times New Roman"/>
              </w:rPr>
            </w:pPr>
            <w:r w:rsidRPr="0052322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52322A" w:rsidRDefault="00F603A6" w:rsidP="00224A6F">
            <w:pPr>
              <w:pStyle w:val="a6"/>
              <w:rPr>
                <w:rFonts w:ascii="Times New Roman" w:hAnsi="Times New Roman" w:cs="Times New Roman"/>
              </w:rPr>
            </w:pPr>
            <w:r w:rsidRPr="00523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52322A" w:rsidRDefault="00F603A6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232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565E5B" w:rsidRPr="0052322A" w:rsidRDefault="00F603A6" w:rsidP="00224A6F">
            <w:pPr>
              <w:jc w:val="both"/>
            </w:pPr>
            <w:proofErr w:type="spellStart"/>
            <w:r w:rsidRPr="0052322A">
              <w:rPr>
                <w:bCs/>
                <w:shd w:val="clear" w:color="auto" w:fill="FFFFFF"/>
              </w:rPr>
              <w:t>Volkswagen</w:t>
            </w:r>
            <w:proofErr w:type="spellEnd"/>
            <w:r w:rsidRPr="0052322A">
              <w:t> </w:t>
            </w:r>
          </w:p>
          <w:p w:rsidR="00566180" w:rsidRPr="0052322A" w:rsidRDefault="00F603A6" w:rsidP="00224A6F">
            <w:pPr>
              <w:jc w:val="both"/>
            </w:pPr>
            <w:proofErr w:type="spellStart"/>
            <w:r w:rsidRPr="0052322A">
              <w:rPr>
                <w:bCs/>
                <w:shd w:val="clear" w:color="auto" w:fill="FFFFFF"/>
              </w:rPr>
              <w:t>Tigu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52322A" w:rsidRDefault="0052322A" w:rsidP="00224A6F">
            <w:pPr>
              <w:pStyle w:val="a6"/>
              <w:rPr>
                <w:rFonts w:ascii="Times New Roman" w:hAnsi="Times New Roman" w:cs="Times New Roman"/>
              </w:rPr>
            </w:pPr>
            <w:r w:rsidRPr="0052322A">
              <w:rPr>
                <w:rFonts w:ascii="Times New Roman" w:hAnsi="Times New Roman" w:cs="Times New Roman"/>
              </w:rPr>
              <w:t>209734,51</w:t>
            </w:r>
          </w:p>
        </w:tc>
      </w:tr>
      <w:tr w:rsidR="003A231B" w:rsidRPr="0095554A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2322A" w:rsidRDefault="003A231B" w:rsidP="009B6038">
            <w:r w:rsidRPr="0052322A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2322A" w:rsidRDefault="003A231B" w:rsidP="00224A6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2322A" w:rsidRDefault="003A231B" w:rsidP="00224A6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2322A" w:rsidRDefault="003A231B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2322A" w:rsidRDefault="003A231B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2322A" w:rsidRDefault="003A231B" w:rsidP="002D1CB1">
            <w:pPr>
              <w:pStyle w:val="a6"/>
              <w:rPr>
                <w:rFonts w:ascii="Times New Roman" w:hAnsi="Times New Roman" w:cs="Times New Roman"/>
              </w:rPr>
            </w:pPr>
            <w:r w:rsidRPr="005232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2322A" w:rsidRDefault="003A231B" w:rsidP="002D1CB1">
            <w:pPr>
              <w:pStyle w:val="a6"/>
              <w:rPr>
                <w:rFonts w:ascii="Times New Roman" w:hAnsi="Times New Roman" w:cs="Times New Roman"/>
              </w:rPr>
            </w:pPr>
            <w:r w:rsidRPr="0052322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2322A" w:rsidRDefault="003A231B" w:rsidP="002D1CB1">
            <w:pPr>
              <w:pStyle w:val="a6"/>
              <w:rPr>
                <w:rFonts w:ascii="Times New Roman" w:hAnsi="Times New Roman" w:cs="Times New Roman"/>
              </w:rPr>
            </w:pPr>
            <w:r w:rsidRPr="00523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52322A" w:rsidRDefault="003A231B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31B" w:rsidRPr="0052322A" w:rsidRDefault="003A231B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F603A6" w:rsidRPr="0095554A" w:rsidRDefault="00F603A6" w:rsidP="00F603A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960CC" w:rsidRDefault="009960CC" w:rsidP="00F603A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2322A" w:rsidRDefault="0052322A" w:rsidP="00F603A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2322A" w:rsidRPr="005435E9" w:rsidRDefault="0052322A" w:rsidP="00F603A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657E0" w:rsidRPr="005435E9" w:rsidRDefault="00D657E0" w:rsidP="00F603A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603A6" w:rsidRPr="007C5360" w:rsidRDefault="00F603A6" w:rsidP="00F603A6">
      <w:pPr>
        <w:jc w:val="center"/>
        <w:rPr>
          <w:rStyle w:val="a3"/>
          <w:b w:val="0"/>
          <w:color w:val="auto"/>
          <w:sz w:val="28"/>
          <w:szCs w:val="28"/>
        </w:rPr>
      </w:pPr>
      <w:r w:rsidRPr="007C5360">
        <w:rPr>
          <w:rStyle w:val="a3"/>
          <w:b w:val="0"/>
          <w:color w:val="auto"/>
          <w:sz w:val="28"/>
          <w:szCs w:val="28"/>
        </w:rPr>
        <w:t>СВЕДЕНИЯ</w:t>
      </w:r>
    </w:p>
    <w:p w:rsidR="00F603A6" w:rsidRPr="007C5360" w:rsidRDefault="00F603A6" w:rsidP="00F603A6">
      <w:pPr>
        <w:jc w:val="center"/>
        <w:rPr>
          <w:rStyle w:val="a3"/>
          <w:b w:val="0"/>
          <w:color w:val="auto"/>
          <w:sz w:val="28"/>
          <w:szCs w:val="28"/>
        </w:rPr>
      </w:pPr>
      <w:r w:rsidRPr="007C5360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603A6" w:rsidRPr="007C5360" w:rsidRDefault="00F603A6" w:rsidP="00F603A6">
      <w:pPr>
        <w:jc w:val="center"/>
        <w:rPr>
          <w:sz w:val="28"/>
          <w:szCs w:val="28"/>
        </w:rPr>
      </w:pPr>
      <w:r w:rsidRPr="007C5360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603A6" w:rsidRPr="007C5360" w:rsidRDefault="0007481D" w:rsidP="00F603A6">
      <w:pPr>
        <w:jc w:val="center"/>
        <w:rPr>
          <w:sz w:val="28"/>
          <w:szCs w:val="28"/>
          <w:u w:val="single"/>
        </w:rPr>
      </w:pPr>
      <w:r w:rsidRPr="007C5360">
        <w:rPr>
          <w:sz w:val="28"/>
          <w:szCs w:val="28"/>
          <w:u w:val="single"/>
        </w:rPr>
        <w:t>ГКУ "Вечерняя (сменная) общеобразовательная школа при ФКУ «ИК №4»" УФСИН России по Брянской области</w:t>
      </w:r>
      <w:r w:rsidR="00F603A6" w:rsidRPr="007C5360">
        <w:rPr>
          <w:sz w:val="28"/>
          <w:szCs w:val="28"/>
          <w:u w:val="single"/>
        </w:rPr>
        <w:t>,</w:t>
      </w:r>
    </w:p>
    <w:p w:rsidR="00F603A6" w:rsidRPr="007C5360" w:rsidRDefault="00F603A6" w:rsidP="00F603A6">
      <w:pPr>
        <w:jc w:val="center"/>
        <w:rPr>
          <w:rStyle w:val="a3"/>
          <w:b w:val="0"/>
          <w:color w:val="auto"/>
          <w:vertAlign w:val="superscript"/>
        </w:rPr>
      </w:pPr>
      <w:r w:rsidRPr="007C5360">
        <w:rPr>
          <w:rStyle w:val="20"/>
          <w:b w:val="0"/>
          <w:vertAlign w:val="superscript"/>
        </w:rPr>
        <w:t xml:space="preserve"> </w:t>
      </w:r>
      <w:r w:rsidRPr="007C5360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603A6" w:rsidRPr="007C5360" w:rsidRDefault="00F603A6" w:rsidP="00F603A6">
      <w:pPr>
        <w:jc w:val="center"/>
        <w:rPr>
          <w:sz w:val="16"/>
          <w:szCs w:val="16"/>
        </w:rPr>
      </w:pPr>
    </w:p>
    <w:p w:rsidR="00F603A6" w:rsidRPr="007C5360" w:rsidRDefault="00F603A6" w:rsidP="00F603A6">
      <w:pPr>
        <w:jc w:val="center"/>
        <w:rPr>
          <w:sz w:val="28"/>
          <w:szCs w:val="28"/>
        </w:rPr>
      </w:pPr>
      <w:r w:rsidRPr="007C5360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603A6" w:rsidRPr="007C5360" w:rsidRDefault="00F603A6" w:rsidP="00F603A6">
      <w:pPr>
        <w:jc w:val="center"/>
        <w:rPr>
          <w:rStyle w:val="a3"/>
          <w:b w:val="0"/>
          <w:color w:val="auto"/>
          <w:sz w:val="28"/>
          <w:szCs w:val="28"/>
        </w:rPr>
      </w:pPr>
      <w:r w:rsidRPr="007C5360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603A6" w:rsidRPr="007C5360" w:rsidRDefault="00F603A6" w:rsidP="00F603A6">
      <w:pPr>
        <w:jc w:val="center"/>
        <w:rPr>
          <w:sz w:val="16"/>
          <w:szCs w:val="16"/>
        </w:rPr>
      </w:pPr>
    </w:p>
    <w:p w:rsidR="00F603A6" w:rsidRPr="007C5360" w:rsidRDefault="00F603A6" w:rsidP="00F603A6">
      <w:pPr>
        <w:jc w:val="center"/>
        <w:rPr>
          <w:sz w:val="28"/>
          <w:szCs w:val="28"/>
        </w:rPr>
      </w:pPr>
      <w:r w:rsidRPr="007C5360">
        <w:rPr>
          <w:sz w:val="28"/>
          <w:szCs w:val="28"/>
        </w:rPr>
        <w:t>за период с 1 января 20</w:t>
      </w:r>
      <w:r w:rsidR="007C5360" w:rsidRPr="007C5360">
        <w:rPr>
          <w:sz w:val="28"/>
          <w:szCs w:val="28"/>
        </w:rPr>
        <w:t>19</w:t>
      </w:r>
      <w:r w:rsidRPr="007C5360">
        <w:rPr>
          <w:sz w:val="28"/>
          <w:szCs w:val="28"/>
        </w:rPr>
        <w:t>г. по 31 декабря 20</w:t>
      </w:r>
      <w:r w:rsidR="007C5360" w:rsidRPr="007C5360">
        <w:rPr>
          <w:sz w:val="28"/>
          <w:szCs w:val="28"/>
        </w:rPr>
        <w:t>19</w:t>
      </w:r>
      <w:r w:rsidRPr="007C5360">
        <w:rPr>
          <w:sz w:val="28"/>
          <w:szCs w:val="28"/>
        </w:rPr>
        <w:t>г.</w:t>
      </w:r>
    </w:p>
    <w:p w:rsidR="00F603A6" w:rsidRPr="007C5360" w:rsidRDefault="00F603A6" w:rsidP="00F603A6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F603A6" w:rsidRPr="007C5360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7C5360" w:rsidRDefault="00F603A6" w:rsidP="009B6038">
            <w:pPr>
              <w:jc w:val="center"/>
            </w:pPr>
            <w:r w:rsidRPr="007C5360">
              <w:t>Фамилия и  инициалы руководителя  государственного учреждения</w:t>
            </w:r>
          </w:p>
          <w:p w:rsidR="00F603A6" w:rsidRPr="007C5360" w:rsidRDefault="00F603A6" w:rsidP="009B6038">
            <w:pPr>
              <w:jc w:val="center"/>
            </w:pPr>
            <w:r w:rsidRPr="007C5360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7C5360" w:rsidRDefault="00F603A6" w:rsidP="009B6038">
            <w:pPr>
              <w:jc w:val="center"/>
            </w:pPr>
            <w:r w:rsidRPr="007C5360">
              <w:t>Объекты недвижимости, находящиеся</w:t>
            </w:r>
          </w:p>
          <w:p w:rsidR="00F603A6" w:rsidRPr="007C5360" w:rsidRDefault="00F603A6" w:rsidP="009B6038">
            <w:pPr>
              <w:jc w:val="center"/>
            </w:pPr>
            <w:r w:rsidRPr="007C5360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7C5360" w:rsidRDefault="00F603A6" w:rsidP="009B6038">
            <w:pPr>
              <w:jc w:val="center"/>
            </w:pPr>
            <w:r w:rsidRPr="007C5360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7C5360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5360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7C5360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3A6" w:rsidRPr="007C5360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360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7C5360">
              <w:rPr>
                <w:rFonts w:ascii="Times New Roman" w:hAnsi="Times New Roman" w:cs="Times New Roman"/>
              </w:rPr>
              <w:t>-</w:t>
            </w:r>
          </w:p>
          <w:p w:rsidR="00F603A6" w:rsidRPr="007C5360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F603A6" w:rsidRPr="007C5360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03A6" w:rsidRPr="007C5360" w:rsidRDefault="00F603A6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7C5360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>вид объек</w:t>
            </w:r>
            <w:r w:rsidR="00F603A6" w:rsidRPr="007C536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7C5360" w:rsidRDefault="00D7147B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>вид собствен</w:t>
            </w:r>
            <w:r w:rsidR="00F603A6" w:rsidRPr="007C536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7C5360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7C5360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7C5360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7C5360">
              <w:rPr>
                <w:rFonts w:ascii="Times New Roman" w:hAnsi="Times New Roman" w:cs="Times New Roman"/>
              </w:rPr>
              <w:t>-</w:t>
            </w:r>
          </w:p>
          <w:p w:rsidR="00F603A6" w:rsidRPr="007C5360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36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7C5360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>вид объек</w:t>
            </w:r>
            <w:r w:rsidR="00F603A6" w:rsidRPr="007C536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7C5360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7C5360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C536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7C5360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7C5360">
              <w:rPr>
                <w:rFonts w:ascii="Times New Roman" w:hAnsi="Times New Roman" w:cs="Times New Roman"/>
              </w:rPr>
              <w:t>-</w:t>
            </w:r>
          </w:p>
          <w:p w:rsidR="00F603A6" w:rsidRPr="007C5360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36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7C5360" w:rsidRDefault="00F603A6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03A6" w:rsidRPr="007C5360" w:rsidRDefault="00F603A6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64399" w:rsidRPr="007C5360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9B6038">
            <w:r w:rsidRPr="007C5360">
              <w:t>Волков Владими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D7147B">
            <w:pPr>
              <w:jc w:val="both"/>
            </w:pPr>
            <w:r w:rsidRPr="007C5360">
              <w:t>Земельный участок</w:t>
            </w:r>
          </w:p>
          <w:p w:rsidR="00B64399" w:rsidRPr="007C5360" w:rsidRDefault="00B64399" w:rsidP="00D7147B">
            <w:pPr>
              <w:jc w:val="both"/>
            </w:pPr>
          </w:p>
          <w:p w:rsidR="00B64399" w:rsidRPr="007C5360" w:rsidRDefault="00B64399" w:rsidP="00D7147B">
            <w:pPr>
              <w:jc w:val="both"/>
            </w:pPr>
            <w:r w:rsidRPr="007C5360">
              <w:t>Жилой дом</w:t>
            </w:r>
          </w:p>
          <w:p w:rsidR="00B64399" w:rsidRPr="007C5360" w:rsidRDefault="00B64399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D7147B">
            <w:pPr>
              <w:jc w:val="both"/>
            </w:pPr>
            <w:r w:rsidRPr="007C5360">
              <w:t>966</w:t>
            </w:r>
          </w:p>
          <w:p w:rsidR="00B64399" w:rsidRPr="007C5360" w:rsidRDefault="00B64399" w:rsidP="00D7147B">
            <w:pPr>
              <w:jc w:val="both"/>
            </w:pPr>
          </w:p>
          <w:p w:rsidR="00B64399" w:rsidRPr="007C5360" w:rsidRDefault="00B64399" w:rsidP="00D7147B">
            <w:pPr>
              <w:jc w:val="both"/>
            </w:pPr>
          </w:p>
          <w:p w:rsidR="00B64399" w:rsidRPr="007C5360" w:rsidRDefault="00B64399" w:rsidP="00D7147B">
            <w:pPr>
              <w:jc w:val="both"/>
            </w:pPr>
            <w:r w:rsidRPr="007C5360">
              <w:t>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D7147B">
            <w:pPr>
              <w:jc w:val="both"/>
            </w:pPr>
            <w:r w:rsidRPr="007C5360">
              <w:t>Россия</w:t>
            </w:r>
          </w:p>
          <w:p w:rsidR="00B64399" w:rsidRPr="007C5360" w:rsidRDefault="00B64399" w:rsidP="00D7147B">
            <w:pPr>
              <w:jc w:val="both"/>
            </w:pPr>
          </w:p>
          <w:p w:rsidR="00B64399" w:rsidRPr="007C5360" w:rsidRDefault="00B64399" w:rsidP="00D7147B">
            <w:pPr>
              <w:jc w:val="both"/>
            </w:pPr>
          </w:p>
          <w:p w:rsidR="00B64399" w:rsidRPr="007C5360" w:rsidRDefault="00B64399" w:rsidP="00D7147B">
            <w:pPr>
              <w:jc w:val="both"/>
            </w:pPr>
            <w:r w:rsidRPr="007C536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C536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B64399" w:rsidRPr="007C5360" w:rsidRDefault="009B232D" w:rsidP="00D7147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C5360"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 w:rsidRPr="007C53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4399" w:rsidRPr="007C5360">
              <w:rPr>
                <w:rFonts w:ascii="Times New Roman" w:hAnsi="Times New Roman" w:cs="Times New Roman"/>
                <w:lang w:val="en-US"/>
              </w:rPr>
              <w:t xml:space="preserve">Chevrole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9" w:rsidRPr="007C5360" w:rsidRDefault="00A5588B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430,52</w:t>
            </w:r>
          </w:p>
        </w:tc>
      </w:tr>
      <w:tr w:rsidR="00B64399" w:rsidRPr="007C5360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9B6038">
            <w:r w:rsidRPr="007C5360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D7147B">
            <w:pPr>
              <w:jc w:val="both"/>
            </w:pPr>
            <w:r w:rsidRPr="007C5360">
              <w:t>Земельный участок</w:t>
            </w:r>
          </w:p>
          <w:p w:rsidR="00B64399" w:rsidRPr="007C5360" w:rsidRDefault="00B64399" w:rsidP="00D7147B">
            <w:pPr>
              <w:jc w:val="both"/>
            </w:pPr>
          </w:p>
          <w:p w:rsidR="00B64399" w:rsidRPr="007C5360" w:rsidRDefault="00B64399" w:rsidP="00D7147B">
            <w:pPr>
              <w:jc w:val="both"/>
            </w:pPr>
            <w:r w:rsidRPr="007C5360">
              <w:t>Жилой дом</w:t>
            </w:r>
          </w:p>
          <w:p w:rsidR="00B64399" w:rsidRPr="007C5360" w:rsidRDefault="00B64399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D7147B">
            <w:pPr>
              <w:jc w:val="both"/>
            </w:pPr>
            <w:r w:rsidRPr="007C5360">
              <w:t xml:space="preserve">Индивидуальная </w:t>
            </w:r>
          </w:p>
          <w:p w:rsidR="00B64399" w:rsidRPr="007C5360" w:rsidRDefault="00B64399" w:rsidP="00D7147B">
            <w:pPr>
              <w:jc w:val="both"/>
            </w:pPr>
          </w:p>
          <w:p w:rsidR="00D7147B" w:rsidRPr="007C5360" w:rsidRDefault="00D7147B" w:rsidP="00D7147B">
            <w:pPr>
              <w:jc w:val="both"/>
            </w:pPr>
          </w:p>
          <w:p w:rsidR="00B64399" w:rsidRPr="007C5360" w:rsidRDefault="00B64399" w:rsidP="00D7147B">
            <w:pPr>
              <w:jc w:val="both"/>
            </w:pPr>
            <w:r w:rsidRPr="007C5360"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D7147B">
            <w:pPr>
              <w:jc w:val="both"/>
            </w:pPr>
            <w:r w:rsidRPr="007C5360">
              <w:t>966</w:t>
            </w:r>
          </w:p>
          <w:p w:rsidR="00B64399" w:rsidRPr="007C5360" w:rsidRDefault="00B64399" w:rsidP="00D7147B">
            <w:pPr>
              <w:jc w:val="both"/>
            </w:pPr>
          </w:p>
          <w:p w:rsidR="00B64399" w:rsidRPr="007C5360" w:rsidRDefault="00B64399" w:rsidP="00D7147B">
            <w:pPr>
              <w:jc w:val="both"/>
            </w:pPr>
          </w:p>
          <w:p w:rsidR="00B64399" w:rsidRPr="007C5360" w:rsidRDefault="00B64399" w:rsidP="00D7147B">
            <w:pPr>
              <w:jc w:val="both"/>
            </w:pPr>
            <w:r w:rsidRPr="007C5360">
              <w:t>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D7147B">
            <w:pPr>
              <w:jc w:val="both"/>
            </w:pPr>
            <w:r w:rsidRPr="007C5360">
              <w:t>Россия</w:t>
            </w:r>
          </w:p>
          <w:p w:rsidR="00B64399" w:rsidRPr="007C5360" w:rsidRDefault="00B64399" w:rsidP="00D7147B">
            <w:pPr>
              <w:jc w:val="both"/>
            </w:pPr>
          </w:p>
          <w:p w:rsidR="00B64399" w:rsidRPr="007C5360" w:rsidRDefault="00B64399" w:rsidP="00D7147B">
            <w:pPr>
              <w:jc w:val="both"/>
            </w:pPr>
          </w:p>
          <w:p w:rsidR="00B64399" w:rsidRPr="007C5360" w:rsidRDefault="00B64399" w:rsidP="00D7147B">
            <w:pPr>
              <w:jc w:val="both"/>
            </w:pPr>
            <w:r w:rsidRPr="007C536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7C5360" w:rsidRDefault="00B64399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9" w:rsidRPr="007C5360" w:rsidRDefault="00A5588B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983,65</w:t>
            </w:r>
          </w:p>
        </w:tc>
      </w:tr>
    </w:tbl>
    <w:p w:rsidR="00566180" w:rsidRPr="005435E9" w:rsidRDefault="00566180" w:rsidP="00D7147B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920CCD" w:rsidRPr="005435E9" w:rsidRDefault="00920CCD" w:rsidP="00D7147B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C47B3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A5074" w:rsidRDefault="005A5074" w:rsidP="00C47B3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A5074" w:rsidRDefault="005A5074" w:rsidP="00C47B3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A5074" w:rsidRDefault="005A5074" w:rsidP="00C47B3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63CCA" w:rsidRDefault="00263CCA" w:rsidP="00C47B3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C47B3E" w:rsidRPr="00A4107F" w:rsidRDefault="00C47B3E" w:rsidP="00C47B3E">
      <w:pPr>
        <w:jc w:val="center"/>
        <w:rPr>
          <w:rStyle w:val="a3"/>
          <w:b w:val="0"/>
          <w:color w:val="auto"/>
          <w:sz w:val="28"/>
          <w:szCs w:val="28"/>
        </w:rPr>
      </w:pPr>
      <w:r w:rsidRPr="00A4107F">
        <w:rPr>
          <w:rStyle w:val="a3"/>
          <w:b w:val="0"/>
          <w:color w:val="auto"/>
          <w:sz w:val="28"/>
          <w:szCs w:val="28"/>
        </w:rPr>
        <w:t>СВЕДЕНИЯ</w:t>
      </w:r>
    </w:p>
    <w:p w:rsidR="00C47B3E" w:rsidRPr="00A4107F" w:rsidRDefault="00C47B3E" w:rsidP="00C47B3E">
      <w:pPr>
        <w:jc w:val="center"/>
        <w:rPr>
          <w:rStyle w:val="a3"/>
          <w:b w:val="0"/>
          <w:color w:val="auto"/>
          <w:sz w:val="28"/>
          <w:szCs w:val="28"/>
        </w:rPr>
      </w:pPr>
      <w:r w:rsidRPr="00A4107F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C47B3E" w:rsidRPr="00A4107F" w:rsidRDefault="00C47B3E" w:rsidP="00C47B3E">
      <w:pPr>
        <w:jc w:val="center"/>
        <w:rPr>
          <w:sz w:val="28"/>
          <w:szCs w:val="28"/>
        </w:rPr>
      </w:pPr>
      <w:r w:rsidRPr="00A4107F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C47B3E" w:rsidRPr="00A4107F" w:rsidRDefault="00C47B3E" w:rsidP="00C47B3E">
      <w:pPr>
        <w:jc w:val="center"/>
        <w:rPr>
          <w:sz w:val="28"/>
          <w:szCs w:val="28"/>
          <w:u w:val="single"/>
        </w:rPr>
      </w:pPr>
      <w:r w:rsidRPr="00A4107F">
        <w:rPr>
          <w:sz w:val="28"/>
          <w:szCs w:val="28"/>
          <w:u w:val="single"/>
        </w:rPr>
        <w:t xml:space="preserve">ГАПОУ «Брянский строительно-технологический техникум имени </w:t>
      </w:r>
      <w:proofErr w:type="spellStart"/>
      <w:r w:rsidRPr="00A4107F">
        <w:rPr>
          <w:sz w:val="28"/>
          <w:szCs w:val="28"/>
          <w:u w:val="single"/>
        </w:rPr>
        <w:t>Л.Я.Кучеева</w:t>
      </w:r>
      <w:proofErr w:type="spellEnd"/>
      <w:r w:rsidRPr="00A4107F">
        <w:rPr>
          <w:i/>
          <w:szCs w:val="28"/>
        </w:rPr>
        <w:t>»</w:t>
      </w:r>
      <w:r w:rsidRPr="00A4107F">
        <w:rPr>
          <w:sz w:val="28"/>
          <w:szCs w:val="28"/>
          <w:u w:val="single"/>
        </w:rPr>
        <w:t>,</w:t>
      </w:r>
    </w:p>
    <w:p w:rsidR="00C47B3E" w:rsidRPr="00A4107F" w:rsidRDefault="00C47B3E" w:rsidP="00C47B3E">
      <w:pPr>
        <w:jc w:val="center"/>
        <w:rPr>
          <w:rStyle w:val="a3"/>
          <w:b w:val="0"/>
          <w:color w:val="auto"/>
          <w:vertAlign w:val="superscript"/>
        </w:rPr>
      </w:pPr>
      <w:r w:rsidRPr="00A4107F">
        <w:rPr>
          <w:rStyle w:val="20"/>
          <w:b w:val="0"/>
          <w:vertAlign w:val="superscript"/>
        </w:rPr>
        <w:t xml:space="preserve"> </w:t>
      </w:r>
      <w:r w:rsidRPr="00A4107F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C47B3E" w:rsidRPr="00A4107F" w:rsidRDefault="00C47B3E" w:rsidP="00C47B3E">
      <w:pPr>
        <w:jc w:val="center"/>
        <w:rPr>
          <w:sz w:val="16"/>
          <w:szCs w:val="16"/>
        </w:rPr>
      </w:pPr>
    </w:p>
    <w:p w:rsidR="00C47B3E" w:rsidRPr="00A4107F" w:rsidRDefault="00C47B3E" w:rsidP="00C47B3E">
      <w:pPr>
        <w:jc w:val="center"/>
        <w:rPr>
          <w:sz w:val="28"/>
          <w:szCs w:val="28"/>
        </w:rPr>
      </w:pPr>
      <w:r w:rsidRPr="00A4107F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C47B3E" w:rsidRPr="00A4107F" w:rsidRDefault="00C47B3E" w:rsidP="00C47B3E">
      <w:pPr>
        <w:jc w:val="center"/>
        <w:rPr>
          <w:rStyle w:val="a3"/>
          <w:b w:val="0"/>
          <w:color w:val="auto"/>
          <w:sz w:val="28"/>
          <w:szCs w:val="28"/>
        </w:rPr>
      </w:pPr>
      <w:r w:rsidRPr="00A4107F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C47B3E" w:rsidRPr="00A4107F" w:rsidRDefault="00C47B3E" w:rsidP="00C47B3E">
      <w:pPr>
        <w:jc w:val="center"/>
        <w:rPr>
          <w:sz w:val="16"/>
          <w:szCs w:val="16"/>
        </w:rPr>
      </w:pPr>
    </w:p>
    <w:p w:rsidR="00C47B3E" w:rsidRPr="00A4107F" w:rsidRDefault="00C47B3E" w:rsidP="00C47B3E">
      <w:pPr>
        <w:jc w:val="center"/>
        <w:rPr>
          <w:sz w:val="28"/>
          <w:szCs w:val="28"/>
        </w:rPr>
      </w:pPr>
      <w:r w:rsidRPr="00A4107F">
        <w:rPr>
          <w:sz w:val="28"/>
          <w:szCs w:val="28"/>
        </w:rPr>
        <w:t>за период с 1 января 20</w:t>
      </w:r>
      <w:r w:rsidR="00A4107F">
        <w:rPr>
          <w:sz w:val="28"/>
          <w:szCs w:val="28"/>
        </w:rPr>
        <w:t>19</w:t>
      </w:r>
      <w:r w:rsidRPr="00A4107F">
        <w:rPr>
          <w:sz w:val="28"/>
          <w:szCs w:val="28"/>
        </w:rPr>
        <w:t>г. по 31 декабря 20</w:t>
      </w:r>
      <w:r w:rsidR="00A4107F">
        <w:rPr>
          <w:sz w:val="28"/>
          <w:szCs w:val="28"/>
        </w:rPr>
        <w:t>19</w:t>
      </w:r>
      <w:r w:rsidRPr="00A4107F">
        <w:rPr>
          <w:sz w:val="28"/>
          <w:szCs w:val="28"/>
        </w:rPr>
        <w:t>г.</w:t>
      </w:r>
    </w:p>
    <w:p w:rsidR="00C47B3E" w:rsidRPr="00A4107F" w:rsidRDefault="00C47B3E" w:rsidP="00C47B3E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276"/>
        <w:gridCol w:w="1134"/>
        <w:gridCol w:w="1417"/>
        <w:gridCol w:w="1701"/>
        <w:gridCol w:w="1560"/>
      </w:tblGrid>
      <w:tr w:rsidR="00C47B3E" w:rsidRPr="00A4107F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9B6038">
            <w:pPr>
              <w:jc w:val="center"/>
            </w:pPr>
            <w:r w:rsidRPr="00A4107F">
              <w:t>Фамилия и  инициалы руководителя  государственного учреждения</w:t>
            </w:r>
          </w:p>
          <w:p w:rsidR="00C47B3E" w:rsidRPr="00A4107F" w:rsidRDefault="00C47B3E" w:rsidP="009B6038">
            <w:pPr>
              <w:jc w:val="center"/>
            </w:pPr>
            <w:r w:rsidRPr="00A4107F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9B6038">
            <w:pPr>
              <w:jc w:val="center"/>
            </w:pPr>
            <w:r w:rsidRPr="00A4107F">
              <w:t>Объекты недвижимости, находящиеся</w:t>
            </w:r>
          </w:p>
          <w:p w:rsidR="00C47B3E" w:rsidRPr="00A4107F" w:rsidRDefault="00C47B3E" w:rsidP="009B6038">
            <w:pPr>
              <w:jc w:val="center"/>
            </w:pPr>
            <w:r w:rsidRPr="00A4107F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9B6038">
            <w:pPr>
              <w:jc w:val="center"/>
            </w:pPr>
            <w:r w:rsidRPr="00A4107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4107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A4107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A4107F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07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A4107F">
              <w:rPr>
                <w:rFonts w:ascii="Times New Roman" w:hAnsi="Times New Roman" w:cs="Times New Roman"/>
              </w:rPr>
              <w:t>-</w:t>
            </w:r>
          </w:p>
          <w:p w:rsidR="00C47B3E" w:rsidRPr="00A4107F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107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C47B3E" w:rsidRPr="00A4107F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107F">
              <w:rPr>
                <w:rFonts w:ascii="Times New Roman" w:hAnsi="Times New Roman" w:cs="Times New Roman"/>
              </w:rPr>
              <w:t xml:space="preserve">вид </w:t>
            </w:r>
            <w:r w:rsidR="00246A28" w:rsidRPr="00A4107F">
              <w:rPr>
                <w:rFonts w:ascii="Times New Roman" w:hAnsi="Times New Roman" w:cs="Times New Roman"/>
              </w:rPr>
              <w:t>объек</w:t>
            </w:r>
            <w:r w:rsidRPr="00A4107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D7147B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107F">
              <w:rPr>
                <w:rFonts w:ascii="Times New Roman" w:hAnsi="Times New Roman" w:cs="Times New Roman"/>
              </w:rPr>
              <w:t>вид собствен</w:t>
            </w:r>
            <w:r w:rsidR="00C47B3E" w:rsidRPr="00A4107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107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107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A4107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A4107F">
              <w:rPr>
                <w:rFonts w:ascii="Times New Roman" w:hAnsi="Times New Roman" w:cs="Times New Roman"/>
              </w:rPr>
              <w:t>-</w:t>
            </w:r>
          </w:p>
          <w:p w:rsidR="00C47B3E" w:rsidRPr="00A4107F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07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107F">
              <w:rPr>
                <w:rFonts w:ascii="Times New Roman" w:hAnsi="Times New Roman" w:cs="Times New Roman"/>
              </w:rPr>
              <w:t>вид объек</w:t>
            </w:r>
            <w:r w:rsidR="00C47B3E" w:rsidRPr="00A4107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107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107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A4107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A4107F">
              <w:rPr>
                <w:rFonts w:ascii="Times New Roman" w:hAnsi="Times New Roman" w:cs="Times New Roman"/>
              </w:rPr>
              <w:t>-</w:t>
            </w:r>
          </w:p>
          <w:p w:rsidR="00C47B3E" w:rsidRPr="00A4107F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07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B3E" w:rsidRPr="00A4107F" w:rsidRDefault="00C47B3E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B3E" w:rsidRPr="00A4107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C47B3E">
            <w:r w:rsidRPr="00A4107F">
              <w:t>Никитин Никола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D7147B">
            <w:pPr>
              <w:jc w:val="both"/>
            </w:pPr>
            <w:r w:rsidRPr="00A4107F"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D7147B">
            <w:pPr>
              <w:jc w:val="both"/>
            </w:pPr>
            <w:r w:rsidRPr="00A4107F"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D7147B">
            <w:pPr>
              <w:jc w:val="both"/>
            </w:pPr>
            <w:r w:rsidRPr="00A4107F">
              <w:t>74</w:t>
            </w:r>
            <w:r w:rsidR="003043F9" w:rsidRPr="00A4107F"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D7147B">
            <w:pPr>
              <w:jc w:val="both"/>
            </w:pPr>
            <w:r w:rsidRPr="00A4107F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4107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C47B3E" w:rsidRPr="00A4107F" w:rsidRDefault="00613DB3" w:rsidP="00D7147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A4107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ЕНО </w:t>
            </w:r>
            <w:r w:rsidRPr="00A4107F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KART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A4107F" w:rsidRDefault="00A4107F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637,00</w:t>
            </w:r>
          </w:p>
        </w:tc>
      </w:tr>
      <w:tr w:rsidR="00C47B3E" w:rsidRPr="00A4107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9B6038">
            <w:r w:rsidRPr="00A4107F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AC04A6" w:rsidP="00D7147B">
            <w:pPr>
              <w:jc w:val="both"/>
            </w:pPr>
            <w:r w:rsidRPr="00A4107F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AC04A6" w:rsidP="00D7147B">
            <w:pPr>
              <w:jc w:val="both"/>
            </w:pPr>
            <w:r w:rsidRPr="00A4107F"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AC04A6" w:rsidP="00D7147B">
            <w:pPr>
              <w:jc w:val="both"/>
            </w:pPr>
            <w:r w:rsidRPr="00A4107F"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D7147B">
            <w:pPr>
              <w:jc w:val="both"/>
            </w:pPr>
            <w:r w:rsidRPr="00A4107F">
              <w:t>Россия</w:t>
            </w:r>
          </w:p>
          <w:p w:rsidR="00C47B3E" w:rsidRPr="00A4107F" w:rsidRDefault="00C47B3E" w:rsidP="00D7147B">
            <w:pPr>
              <w:jc w:val="both"/>
            </w:pPr>
          </w:p>
          <w:p w:rsidR="00C47B3E" w:rsidRPr="00A4107F" w:rsidRDefault="00C47B3E" w:rsidP="00D7147B">
            <w:pPr>
              <w:jc w:val="both"/>
            </w:pPr>
          </w:p>
          <w:p w:rsidR="00C47B3E" w:rsidRPr="00A4107F" w:rsidRDefault="00C47B3E" w:rsidP="00D714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4107F" w:rsidRDefault="00C47B3E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A4107F" w:rsidRDefault="00613DB3" w:rsidP="00D7147B">
            <w:pPr>
              <w:pStyle w:val="a6"/>
              <w:rPr>
                <w:rFonts w:ascii="Times New Roman" w:hAnsi="Times New Roman" w:cs="Times New Roman"/>
              </w:rPr>
            </w:pPr>
            <w:r w:rsidRPr="00A4107F">
              <w:rPr>
                <w:rFonts w:ascii="Times New Roman" w:hAnsi="Times New Roman" w:cs="Times New Roman"/>
                <w:lang w:val="en-US"/>
              </w:rPr>
              <w:t>452000</w:t>
            </w:r>
            <w:r w:rsidR="00AC04A6" w:rsidRPr="00A4107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47B3E" w:rsidRPr="00A4107F" w:rsidRDefault="00C47B3E" w:rsidP="00C47B3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66180" w:rsidRPr="00A4107F" w:rsidRDefault="00566180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66180" w:rsidRPr="00A4107F" w:rsidRDefault="00566180" w:rsidP="001411EE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37B9D" w:rsidRPr="00A4107F" w:rsidRDefault="00737B9D" w:rsidP="001411EE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566180" w:rsidRPr="005435E9" w:rsidRDefault="00566180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20CCD" w:rsidRPr="005435E9" w:rsidRDefault="00920CCD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301A7" w:rsidRPr="005435E9" w:rsidRDefault="006301A7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13DB3" w:rsidRPr="005435E9" w:rsidRDefault="00613DB3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40FE7" w:rsidRPr="004224A4" w:rsidRDefault="00F40FE7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B6038" w:rsidRPr="004224A4" w:rsidRDefault="009B6038" w:rsidP="009B6038">
      <w:pPr>
        <w:jc w:val="center"/>
        <w:rPr>
          <w:rStyle w:val="a3"/>
          <w:b w:val="0"/>
          <w:color w:val="auto"/>
          <w:sz w:val="28"/>
          <w:szCs w:val="28"/>
        </w:rPr>
      </w:pPr>
      <w:r w:rsidRPr="004224A4">
        <w:rPr>
          <w:rStyle w:val="a3"/>
          <w:b w:val="0"/>
          <w:color w:val="auto"/>
          <w:sz w:val="28"/>
          <w:szCs w:val="28"/>
        </w:rPr>
        <w:t>СВЕДЕНИЯ</w:t>
      </w:r>
    </w:p>
    <w:p w:rsidR="009B6038" w:rsidRPr="004224A4" w:rsidRDefault="009B6038" w:rsidP="009B6038">
      <w:pPr>
        <w:jc w:val="center"/>
        <w:rPr>
          <w:rStyle w:val="a3"/>
          <w:b w:val="0"/>
          <w:color w:val="auto"/>
          <w:sz w:val="28"/>
          <w:szCs w:val="28"/>
        </w:rPr>
      </w:pPr>
      <w:r w:rsidRPr="004224A4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B6038" w:rsidRPr="004224A4" w:rsidRDefault="009B6038" w:rsidP="009B6038">
      <w:pPr>
        <w:jc w:val="center"/>
        <w:rPr>
          <w:sz w:val="28"/>
          <w:szCs w:val="28"/>
        </w:rPr>
      </w:pPr>
      <w:r w:rsidRPr="004224A4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B6038" w:rsidRPr="004224A4" w:rsidRDefault="009B6038" w:rsidP="009B6038">
      <w:pPr>
        <w:jc w:val="center"/>
        <w:rPr>
          <w:sz w:val="28"/>
          <w:szCs w:val="28"/>
          <w:u w:val="single"/>
        </w:rPr>
      </w:pPr>
      <w:r w:rsidRPr="004224A4">
        <w:rPr>
          <w:sz w:val="28"/>
          <w:szCs w:val="28"/>
          <w:u w:val="single"/>
        </w:rPr>
        <w:t>ГБПОУ «Брянский техникум индустрии сервиса»,</w:t>
      </w:r>
    </w:p>
    <w:p w:rsidR="009B6038" w:rsidRPr="004224A4" w:rsidRDefault="009B6038" w:rsidP="009B6038">
      <w:pPr>
        <w:jc w:val="center"/>
        <w:rPr>
          <w:rStyle w:val="a3"/>
          <w:b w:val="0"/>
          <w:color w:val="auto"/>
          <w:vertAlign w:val="superscript"/>
        </w:rPr>
      </w:pPr>
      <w:r w:rsidRPr="004224A4">
        <w:rPr>
          <w:rStyle w:val="20"/>
          <w:b w:val="0"/>
          <w:i w:val="0"/>
          <w:vertAlign w:val="superscript"/>
        </w:rPr>
        <w:t xml:space="preserve"> </w:t>
      </w:r>
      <w:r w:rsidRPr="004224A4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B6038" w:rsidRPr="004224A4" w:rsidRDefault="009B6038" w:rsidP="009B6038">
      <w:pPr>
        <w:jc w:val="center"/>
        <w:rPr>
          <w:sz w:val="16"/>
          <w:szCs w:val="16"/>
        </w:rPr>
      </w:pPr>
    </w:p>
    <w:p w:rsidR="009B6038" w:rsidRPr="004224A4" w:rsidRDefault="009B6038" w:rsidP="009B6038">
      <w:pPr>
        <w:jc w:val="center"/>
        <w:rPr>
          <w:sz w:val="28"/>
          <w:szCs w:val="28"/>
        </w:rPr>
      </w:pPr>
      <w:r w:rsidRPr="004224A4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B6038" w:rsidRPr="004224A4" w:rsidRDefault="009B6038" w:rsidP="009B6038">
      <w:pPr>
        <w:jc w:val="center"/>
        <w:rPr>
          <w:rStyle w:val="a3"/>
          <w:b w:val="0"/>
          <w:color w:val="auto"/>
          <w:sz w:val="28"/>
          <w:szCs w:val="28"/>
        </w:rPr>
      </w:pPr>
      <w:r w:rsidRPr="004224A4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B6038" w:rsidRPr="004224A4" w:rsidRDefault="009B6038" w:rsidP="009B6038">
      <w:pPr>
        <w:jc w:val="center"/>
        <w:rPr>
          <w:sz w:val="16"/>
          <w:szCs w:val="16"/>
        </w:rPr>
      </w:pPr>
    </w:p>
    <w:p w:rsidR="009B6038" w:rsidRPr="004224A4" w:rsidRDefault="009B6038" w:rsidP="009B6038">
      <w:pPr>
        <w:jc w:val="center"/>
        <w:rPr>
          <w:sz w:val="28"/>
          <w:szCs w:val="28"/>
        </w:rPr>
      </w:pPr>
      <w:r w:rsidRPr="004224A4">
        <w:rPr>
          <w:sz w:val="28"/>
          <w:szCs w:val="28"/>
        </w:rPr>
        <w:t>за период с 1 января 20</w:t>
      </w:r>
      <w:r w:rsidR="004224A4">
        <w:rPr>
          <w:sz w:val="28"/>
          <w:szCs w:val="28"/>
        </w:rPr>
        <w:t>19</w:t>
      </w:r>
      <w:r w:rsidRPr="004224A4">
        <w:rPr>
          <w:sz w:val="28"/>
          <w:szCs w:val="28"/>
        </w:rPr>
        <w:t>г. по 31 декабря 20</w:t>
      </w:r>
      <w:r w:rsidR="004224A4">
        <w:rPr>
          <w:sz w:val="28"/>
          <w:szCs w:val="28"/>
        </w:rPr>
        <w:t>19</w:t>
      </w:r>
      <w:r w:rsidRPr="004224A4">
        <w:rPr>
          <w:sz w:val="28"/>
          <w:szCs w:val="28"/>
        </w:rPr>
        <w:t>г.</w:t>
      </w:r>
    </w:p>
    <w:p w:rsidR="009B6038" w:rsidRPr="004224A4" w:rsidRDefault="009B6038" w:rsidP="009B6038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276"/>
        <w:gridCol w:w="1134"/>
        <w:gridCol w:w="1417"/>
        <w:gridCol w:w="1701"/>
        <w:gridCol w:w="1560"/>
      </w:tblGrid>
      <w:tr w:rsidR="009B6038" w:rsidRPr="004224A4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jc w:val="center"/>
            </w:pPr>
            <w:r w:rsidRPr="004224A4">
              <w:t>Фамилия и  инициалы руководителя  государственного учреждения</w:t>
            </w:r>
          </w:p>
          <w:p w:rsidR="009B6038" w:rsidRPr="004224A4" w:rsidRDefault="009B6038" w:rsidP="009B6038">
            <w:pPr>
              <w:jc w:val="center"/>
            </w:pPr>
            <w:r w:rsidRPr="004224A4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jc w:val="center"/>
            </w:pPr>
            <w:r w:rsidRPr="004224A4">
              <w:t>Объекты недвижимости, находящиеся</w:t>
            </w:r>
          </w:p>
          <w:p w:rsidR="009B6038" w:rsidRPr="004224A4" w:rsidRDefault="009B6038" w:rsidP="009B6038">
            <w:pPr>
              <w:jc w:val="center"/>
            </w:pPr>
            <w:r w:rsidRPr="004224A4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jc w:val="center"/>
            </w:pPr>
            <w:r w:rsidRPr="004224A4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24A4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224A4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4224A4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24A4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224A4">
              <w:rPr>
                <w:rFonts w:ascii="Times New Roman" w:hAnsi="Times New Roman" w:cs="Times New Roman"/>
              </w:rPr>
              <w:t>-</w:t>
            </w:r>
          </w:p>
          <w:p w:rsidR="009B6038" w:rsidRPr="004224A4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24A4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B6038" w:rsidRPr="004224A4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24A4">
              <w:rPr>
                <w:rFonts w:ascii="Times New Roman" w:hAnsi="Times New Roman" w:cs="Times New Roman"/>
              </w:rPr>
              <w:t>вид объек</w:t>
            </w:r>
            <w:r w:rsidR="009B6038" w:rsidRPr="004224A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D7147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24A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24A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24A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224A4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224A4">
              <w:rPr>
                <w:rFonts w:ascii="Times New Roman" w:hAnsi="Times New Roman" w:cs="Times New Roman"/>
              </w:rPr>
              <w:t>-</w:t>
            </w:r>
          </w:p>
          <w:p w:rsidR="009B6038" w:rsidRPr="004224A4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24A4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24A4">
              <w:rPr>
                <w:rFonts w:ascii="Times New Roman" w:hAnsi="Times New Roman" w:cs="Times New Roman"/>
              </w:rPr>
              <w:t>вид объек</w:t>
            </w:r>
            <w:r w:rsidR="009B6038" w:rsidRPr="004224A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24A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24A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224A4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224A4">
              <w:rPr>
                <w:rFonts w:ascii="Times New Roman" w:hAnsi="Times New Roman" w:cs="Times New Roman"/>
              </w:rPr>
              <w:t>-</w:t>
            </w:r>
          </w:p>
          <w:p w:rsidR="009B6038" w:rsidRPr="004224A4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24A4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6038" w:rsidRPr="004224A4" w:rsidRDefault="009B6038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B6038" w:rsidRPr="004224A4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r w:rsidRPr="004224A4">
              <w:t>Кузякина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r w:rsidRPr="004224A4"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166BDE">
            <w:pPr>
              <w:jc w:val="both"/>
            </w:pPr>
            <w:r w:rsidRPr="004224A4"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r w:rsidRPr="004224A4">
              <w:t>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r w:rsidRPr="004224A4">
              <w:t>Россия</w:t>
            </w:r>
          </w:p>
          <w:p w:rsidR="009B6038" w:rsidRPr="004224A4" w:rsidRDefault="009B6038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224A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9B6038" w:rsidRPr="004224A4" w:rsidRDefault="009B6038" w:rsidP="009B6038">
            <w:pPr>
              <w:pStyle w:val="a6"/>
              <w:jc w:val="left"/>
              <w:rPr>
                <w:rFonts w:ascii="Times New Roman" w:hAnsi="Times New Roman" w:cs="Times New Roman"/>
                <w:lang w:val="en-US"/>
              </w:rPr>
            </w:pPr>
            <w:r w:rsidRPr="004224A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Ford</w:t>
            </w:r>
            <w:r w:rsidR="009D7EF0" w:rsidRPr="004224A4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="009D7EF0" w:rsidRPr="004224A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K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4224A4" w:rsidRDefault="00E237FE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4224A4">
              <w:rPr>
                <w:rFonts w:ascii="Times New Roman" w:hAnsi="Times New Roman" w:cs="Times New Roman"/>
              </w:rPr>
              <w:t>76</w:t>
            </w:r>
            <w:r w:rsidR="004224A4">
              <w:rPr>
                <w:rFonts w:ascii="Times New Roman" w:hAnsi="Times New Roman" w:cs="Times New Roman"/>
              </w:rPr>
              <w:t>5764,19</w:t>
            </w:r>
          </w:p>
        </w:tc>
      </w:tr>
      <w:tr w:rsidR="009B6038" w:rsidRPr="004224A4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r w:rsidRPr="004224A4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jc w:val="center"/>
            </w:pPr>
            <w:r w:rsidRPr="004224A4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F0" w:rsidRPr="004224A4" w:rsidRDefault="009D7EF0" w:rsidP="00166BDE">
            <w:pPr>
              <w:jc w:val="both"/>
            </w:pPr>
            <w:r w:rsidRPr="004224A4">
              <w:t>Долевая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20CCD">
            <w:r w:rsidRPr="004224A4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r w:rsidRPr="004224A4">
              <w:t>Россия</w:t>
            </w:r>
          </w:p>
          <w:p w:rsidR="009B6038" w:rsidRPr="004224A4" w:rsidRDefault="009B6038" w:rsidP="00920CCD">
            <w:pPr>
              <w:jc w:val="center"/>
            </w:pPr>
          </w:p>
          <w:p w:rsidR="009B6038" w:rsidRPr="004224A4" w:rsidRDefault="009B6038" w:rsidP="00920CCD">
            <w:pPr>
              <w:jc w:val="center"/>
            </w:pPr>
          </w:p>
          <w:p w:rsidR="009B6038" w:rsidRPr="004224A4" w:rsidRDefault="009B6038" w:rsidP="009B60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4224A4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F0" w:rsidRPr="004224A4" w:rsidRDefault="009D7EF0" w:rsidP="009D7EF0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224A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9B6038" w:rsidRPr="004224A4" w:rsidRDefault="009D7EF0" w:rsidP="009B6038">
            <w:pPr>
              <w:rPr>
                <w:lang w:val="en-US"/>
              </w:rPr>
            </w:pPr>
            <w:proofErr w:type="spellStart"/>
            <w:r w:rsidRPr="004224A4">
              <w:rPr>
                <w:lang w:val="en-US"/>
              </w:rPr>
              <w:t>Volksvagev</w:t>
            </w:r>
            <w:proofErr w:type="spellEnd"/>
            <w:r w:rsidRPr="004224A4">
              <w:rPr>
                <w:lang w:val="en-US"/>
              </w:rPr>
              <w:t xml:space="preserve"> P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4224A4" w:rsidRDefault="00E237FE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4224A4">
              <w:rPr>
                <w:rFonts w:ascii="Times New Roman" w:hAnsi="Times New Roman" w:cs="Times New Roman"/>
              </w:rPr>
              <w:t>4</w:t>
            </w:r>
            <w:r w:rsidR="004224A4">
              <w:rPr>
                <w:rFonts w:ascii="Times New Roman" w:hAnsi="Times New Roman" w:cs="Times New Roman"/>
              </w:rPr>
              <w:t>50442,45</w:t>
            </w:r>
          </w:p>
        </w:tc>
      </w:tr>
    </w:tbl>
    <w:p w:rsidR="009B6038" w:rsidRPr="004224A4" w:rsidRDefault="009B6038" w:rsidP="009B603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B6038" w:rsidRPr="004224A4" w:rsidRDefault="009B6038" w:rsidP="009B603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B6038" w:rsidRPr="004224A4" w:rsidRDefault="009B6038" w:rsidP="009B603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96C96" w:rsidRPr="005435E9" w:rsidRDefault="00796C96" w:rsidP="00246A2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46A28" w:rsidRPr="005435E9" w:rsidRDefault="00246A28" w:rsidP="00246A2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46A28" w:rsidRPr="005435E9" w:rsidRDefault="00246A28" w:rsidP="00246A2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66180" w:rsidRPr="005435E9" w:rsidRDefault="00566180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63CCA" w:rsidRDefault="00263CCA" w:rsidP="00986291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E06943" w:rsidRDefault="00E06943" w:rsidP="00986291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86291" w:rsidRPr="000B327F" w:rsidRDefault="00986291" w:rsidP="00986291">
      <w:pPr>
        <w:jc w:val="center"/>
        <w:rPr>
          <w:rStyle w:val="a3"/>
          <w:b w:val="0"/>
          <w:color w:val="auto"/>
          <w:sz w:val="28"/>
          <w:szCs w:val="28"/>
        </w:rPr>
      </w:pPr>
      <w:r w:rsidRPr="000B327F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986291" w:rsidRPr="000B327F" w:rsidRDefault="00986291" w:rsidP="00986291">
      <w:pPr>
        <w:jc w:val="center"/>
        <w:rPr>
          <w:rStyle w:val="a3"/>
          <w:b w:val="0"/>
          <w:color w:val="auto"/>
          <w:sz w:val="28"/>
          <w:szCs w:val="28"/>
        </w:rPr>
      </w:pPr>
      <w:r w:rsidRPr="000B327F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86291" w:rsidRPr="000B327F" w:rsidRDefault="00986291" w:rsidP="00986291">
      <w:pPr>
        <w:jc w:val="center"/>
        <w:rPr>
          <w:sz w:val="28"/>
          <w:szCs w:val="28"/>
        </w:rPr>
      </w:pPr>
      <w:r w:rsidRPr="000B327F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86291" w:rsidRPr="000B327F" w:rsidRDefault="00986291" w:rsidP="00986291">
      <w:pPr>
        <w:jc w:val="center"/>
        <w:rPr>
          <w:sz w:val="28"/>
          <w:szCs w:val="28"/>
          <w:u w:val="single"/>
        </w:rPr>
      </w:pPr>
      <w:r w:rsidRPr="000B327F">
        <w:rPr>
          <w:sz w:val="28"/>
          <w:szCs w:val="28"/>
          <w:u w:val="single"/>
        </w:rPr>
        <w:t xml:space="preserve">ГАПОУ «Брянский </w:t>
      </w:r>
      <w:r w:rsidR="009A6A63" w:rsidRPr="000B327F">
        <w:rPr>
          <w:sz w:val="28"/>
          <w:szCs w:val="28"/>
          <w:u w:val="single"/>
        </w:rPr>
        <w:t xml:space="preserve">транспортный </w:t>
      </w:r>
      <w:r w:rsidRPr="000B327F">
        <w:rPr>
          <w:sz w:val="28"/>
          <w:szCs w:val="28"/>
          <w:u w:val="single"/>
        </w:rPr>
        <w:t>техникум</w:t>
      </w:r>
      <w:r w:rsidR="009A6A63" w:rsidRPr="000B327F">
        <w:rPr>
          <w:sz w:val="28"/>
          <w:szCs w:val="28"/>
          <w:u w:val="single"/>
        </w:rPr>
        <w:t>»</w:t>
      </w:r>
      <w:r w:rsidRPr="000B327F">
        <w:rPr>
          <w:sz w:val="28"/>
          <w:szCs w:val="28"/>
          <w:u w:val="single"/>
        </w:rPr>
        <w:t>,</w:t>
      </w:r>
    </w:p>
    <w:p w:rsidR="00986291" w:rsidRPr="000B327F" w:rsidRDefault="00986291" w:rsidP="00986291">
      <w:pPr>
        <w:jc w:val="center"/>
        <w:rPr>
          <w:rStyle w:val="a3"/>
          <w:b w:val="0"/>
          <w:color w:val="auto"/>
          <w:vertAlign w:val="superscript"/>
        </w:rPr>
      </w:pPr>
      <w:r w:rsidRPr="000B327F">
        <w:rPr>
          <w:rStyle w:val="20"/>
          <w:b w:val="0"/>
          <w:vertAlign w:val="superscript"/>
        </w:rPr>
        <w:t xml:space="preserve"> </w:t>
      </w:r>
      <w:r w:rsidRPr="000B327F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86291" w:rsidRPr="000B327F" w:rsidRDefault="00986291" w:rsidP="00986291">
      <w:pPr>
        <w:jc w:val="center"/>
        <w:rPr>
          <w:sz w:val="16"/>
          <w:szCs w:val="16"/>
        </w:rPr>
      </w:pPr>
    </w:p>
    <w:p w:rsidR="00986291" w:rsidRPr="000B327F" w:rsidRDefault="00986291" w:rsidP="00986291">
      <w:pPr>
        <w:jc w:val="center"/>
        <w:rPr>
          <w:sz w:val="28"/>
          <w:szCs w:val="28"/>
        </w:rPr>
      </w:pPr>
      <w:r w:rsidRPr="000B327F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86291" w:rsidRPr="000B327F" w:rsidRDefault="00986291" w:rsidP="00986291">
      <w:pPr>
        <w:jc w:val="center"/>
        <w:rPr>
          <w:rStyle w:val="a3"/>
          <w:b w:val="0"/>
          <w:color w:val="auto"/>
          <w:sz w:val="28"/>
          <w:szCs w:val="28"/>
        </w:rPr>
      </w:pPr>
      <w:r w:rsidRPr="000B327F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86291" w:rsidRPr="000B327F" w:rsidRDefault="00986291" w:rsidP="00986291">
      <w:pPr>
        <w:jc w:val="center"/>
        <w:rPr>
          <w:sz w:val="16"/>
          <w:szCs w:val="16"/>
        </w:rPr>
      </w:pPr>
    </w:p>
    <w:p w:rsidR="00986291" w:rsidRPr="000B327F" w:rsidRDefault="00986291" w:rsidP="00986291">
      <w:pPr>
        <w:jc w:val="center"/>
        <w:rPr>
          <w:sz w:val="28"/>
          <w:szCs w:val="28"/>
        </w:rPr>
      </w:pPr>
      <w:r w:rsidRPr="000B327F">
        <w:rPr>
          <w:sz w:val="28"/>
          <w:szCs w:val="28"/>
        </w:rPr>
        <w:t>за период с 1 января 20</w:t>
      </w:r>
      <w:r w:rsidR="00E06943" w:rsidRPr="000B327F">
        <w:rPr>
          <w:sz w:val="28"/>
          <w:szCs w:val="28"/>
        </w:rPr>
        <w:t>19</w:t>
      </w:r>
      <w:r w:rsidRPr="000B327F">
        <w:rPr>
          <w:sz w:val="28"/>
          <w:szCs w:val="28"/>
        </w:rPr>
        <w:t>г. по 31 декабря 20</w:t>
      </w:r>
      <w:r w:rsidR="00E06943" w:rsidRPr="000B327F">
        <w:rPr>
          <w:sz w:val="28"/>
          <w:szCs w:val="28"/>
        </w:rPr>
        <w:t>19</w:t>
      </w:r>
      <w:r w:rsidRPr="000B327F">
        <w:rPr>
          <w:sz w:val="28"/>
          <w:szCs w:val="28"/>
        </w:rPr>
        <w:t>г.</w:t>
      </w:r>
    </w:p>
    <w:p w:rsidR="00986291" w:rsidRPr="000B327F" w:rsidRDefault="00986291" w:rsidP="00986291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134"/>
        <w:gridCol w:w="1418"/>
        <w:gridCol w:w="1418"/>
        <w:gridCol w:w="1134"/>
        <w:gridCol w:w="1417"/>
        <w:gridCol w:w="1701"/>
        <w:gridCol w:w="1560"/>
      </w:tblGrid>
      <w:tr w:rsidR="00986291" w:rsidRPr="000B327F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jc w:val="center"/>
            </w:pPr>
            <w:r w:rsidRPr="000B327F">
              <w:t>Фамилия и  инициалы руководителя  государственного учреждения</w:t>
            </w:r>
          </w:p>
          <w:p w:rsidR="00986291" w:rsidRPr="000B327F" w:rsidRDefault="00986291" w:rsidP="001F7D4B">
            <w:pPr>
              <w:jc w:val="center"/>
            </w:pPr>
            <w:r w:rsidRPr="000B327F">
              <w:t>Брянской области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jc w:val="center"/>
            </w:pPr>
            <w:r w:rsidRPr="000B327F">
              <w:t>Объекты недвижимости, находящиеся</w:t>
            </w:r>
          </w:p>
          <w:p w:rsidR="00986291" w:rsidRPr="000B327F" w:rsidRDefault="00986291" w:rsidP="001F7D4B">
            <w:pPr>
              <w:jc w:val="center"/>
            </w:pPr>
            <w:r w:rsidRPr="000B327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jc w:val="center"/>
            </w:pPr>
            <w:r w:rsidRPr="000B327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B327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B327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0B327F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27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B327F">
              <w:rPr>
                <w:rFonts w:ascii="Times New Roman" w:hAnsi="Times New Roman" w:cs="Times New Roman"/>
              </w:rPr>
              <w:t>-</w:t>
            </w:r>
          </w:p>
          <w:p w:rsidR="00986291" w:rsidRPr="000B327F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86291" w:rsidRPr="000B327F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D7147B" w:rsidP="00D7147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вид объек</w:t>
            </w:r>
            <w:r w:rsidR="00986291" w:rsidRPr="000B327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D7147B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вид собствен</w:t>
            </w:r>
            <w:r w:rsidR="00986291" w:rsidRPr="000B327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B327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B327F">
              <w:rPr>
                <w:rFonts w:ascii="Times New Roman" w:hAnsi="Times New Roman" w:cs="Times New Roman"/>
              </w:rPr>
              <w:t>-</w:t>
            </w:r>
          </w:p>
          <w:p w:rsidR="00986291" w:rsidRPr="000B327F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27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D7147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вид объе</w:t>
            </w:r>
            <w:r w:rsidR="00D7147B" w:rsidRPr="000B327F">
              <w:rPr>
                <w:rFonts w:ascii="Times New Roman" w:hAnsi="Times New Roman" w:cs="Times New Roman"/>
              </w:rPr>
              <w:t>к</w:t>
            </w:r>
            <w:r w:rsidRPr="000B327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B327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B327F">
              <w:rPr>
                <w:rFonts w:ascii="Times New Roman" w:hAnsi="Times New Roman" w:cs="Times New Roman"/>
              </w:rPr>
              <w:t>-</w:t>
            </w:r>
          </w:p>
          <w:p w:rsidR="00986291" w:rsidRPr="000B327F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27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6291" w:rsidRPr="000B327F" w:rsidRDefault="00986291" w:rsidP="001F7D4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86291" w:rsidRPr="000B327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r w:rsidRPr="000B327F">
              <w:t>Непогода Владимир Кири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BC75B4">
            <w:r w:rsidRPr="000B327F">
              <w:t>Земельный участок</w:t>
            </w:r>
          </w:p>
          <w:p w:rsidR="00986291" w:rsidRPr="000B327F" w:rsidRDefault="00986291" w:rsidP="00BC75B4"/>
          <w:p w:rsidR="00986291" w:rsidRPr="000B327F" w:rsidRDefault="00986291" w:rsidP="00BC75B4">
            <w:r w:rsidRPr="000B327F"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BC75B4">
            <w:r w:rsidRPr="000B327F">
              <w:t>Долевая  1/2</w:t>
            </w:r>
          </w:p>
          <w:p w:rsidR="00986291" w:rsidRPr="000B327F" w:rsidRDefault="00986291" w:rsidP="00BC75B4"/>
          <w:p w:rsidR="00986291" w:rsidRPr="000B327F" w:rsidRDefault="00986291" w:rsidP="00BC75B4"/>
          <w:p w:rsidR="00986291" w:rsidRPr="000B327F" w:rsidRDefault="00986291" w:rsidP="00BC75B4">
            <w:r w:rsidRPr="000B327F">
              <w:t xml:space="preserve">Общая долевая </w:t>
            </w:r>
            <w:r w:rsidR="00246A28" w:rsidRPr="000B327F"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BC75B4">
            <w:r w:rsidRPr="000B327F">
              <w:t>500</w:t>
            </w:r>
          </w:p>
          <w:p w:rsidR="00986291" w:rsidRPr="000B327F" w:rsidRDefault="00986291" w:rsidP="00BC75B4"/>
          <w:p w:rsidR="00986291" w:rsidRPr="000B327F" w:rsidRDefault="00986291" w:rsidP="00BC75B4"/>
          <w:p w:rsidR="00986291" w:rsidRPr="000B327F" w:rsidRDefault="00986291" w:rsidP="00BC75B4">
            <w:r w:rsidRPr="000B327F">
              <w:t>90,</w:t>
            </w:r>
            <w:r w:rsidR="00295752" w:rsidRPr="000B327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BC75B4">
            <w:r w:rsidRPr="000B327F">
              <w:t>Россия</w:t>
            </w:r>
          </w:p>
          <w:p w:rsidR="00986291" w:rsidRPr="000B327F" w:rsidRDefault="00986291" w:rsidP="00BC75B4"/>
          <w:p w:rsidR="00986291" w:rsidRPr="000B327F" w:rsidRDefault="00986291" w:rsidP="00BC75B4"/>
          <w:p w:rsidR="00986291" w:rsidRPr="000B327F" w:rsidRDefault="00986291" w:rsidP="00BC75B4">
            <w:r w:rsidRPr="000B327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B327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986291" w:rsidRPr="000B327F" w:rsidRDefault="00737B9D" w:rsidP="00737B9D">
            <w:pPr>
              <w:pStyle w:val="a6"/>
              <w:jc w:val="left"/>
              <w:rPr>
                <w:rFonts w:ascii="Times New Roman" w:hAnsi="Times New Roman" w:cs="Times New Roman"/>
                <w:lang w:val="en-US"/>
              </w:rPr>
            </w:pPr>
            <w:r w:rsidRPr="000B327F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0B327F"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0B327F" w:rsidRDefault="00295752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7</w:t>
            </w:r>
            <w:r w:rsidR="000B327F">
              <w:rPr>
                <w:rFonts w:ascii="Times New Roman" w:hAnsi="Times New Roman" w:cs="Times New Roman"/>
              </w:rPr>
              <w:t>01517,08</w:t>
            </w:r>
          </w:p>
        </w:tc>
      </w:tr>
      <w:tr w:rsidR="00986291" w:rsidRPr="000B327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r w:rsidRPr="000B327F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BC75B4">
            <w:r w:rsidRPr="000B327F">
              <w:t>Земельный участок</w:t>
            </w:r>
          </w:p>
          <w:p w:rsidR="00986291" w:rsidRPr="000B327F" w:rsidRDefault="00986291" w:rsidP="00BC75B4"/>
          <w:p w:rsidR="00986291" w:rsidRPr="000B327F" w:rsidRDefault="00986291" w:rsidP="00BC75B4">
            <w:r w:rsidRPr="000B327F">
              <w:t>Жилой дом</w:t>
            </w:r>
          </w:p>
          <w:p w:rsidR="00986291" w:rsidRPr="000B327F" w:rsidRDefault="00986291" w:rsidP="00BC75B4"/>
          <w:p w:rsidR="000B327F" w:rsidRDefault="00986291" w:rsidP="00BC75B4">
            <w:r w:rsidRPr="000B327F">
              <w:t>Квартира</w:t>
            </w:r>
          </w:p>
          <w:p w:rsidR="000B327F" w:rsidRDefault="000B327F" w:rsidP="000B327F"/>
          <w:p w:rsidR="00986291" w:rsidRPr="000B327F" w:rsidRDefault="000B327F" w:rsidP="000B327F"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BC75B4">
            <w:r w:rsidRPr="000B327F">
              <w:t>Долевая  1/2</w:t>
            </w:r>
          </w:p>
          <w:p w:rsidR="00986291" w:rsidRPr="000B327F" w:rsidRDefault="00986291" w:rsidP="00BC75B4"/>
          <w:p w:rsidR="00986291" w:rsidRPr="000B327F" w:rsidRDefault="00986291" w:rsidP="00BC75B4"/>
          <w:p w:rsidR="00986291" w:rsidRPr="000B327F" w:rsidRDefault="009A6A63" w:rsidP="00BC75B4">
            <w:r w:rsidRPr="000B327F">
              <w:t>Д</w:t>
            </w:r>
            <w:r w:rsidR="00986291" w:rsidRPr="000B327F">
              <w:t xml:space="preserve">олевая </w:t>
            </w:r>
            <w:r w:rsidRPr="000B327F">
              <w:t>1/2</w:t>
            </w:r>
          </w:p>
          <w:p w:rsidR="00986291" w:rsidRPr="000B327F" w:rsidRDefault="00986291" w:rsidP="00BC75B4"/>
          <w:p w:rsidR="00D7147B" w:rsidRPr="000B327F" w:rsidRDefault="00D7147B" w:rsidP="00BC75B4"/>
          <w:p w:rsidR="00986291" w:rsidRDefault="000B327F" w:rsidP="00BC75B4">
            <w:r>
              <w:t>Д</w:t>
            </w:r>
            <w:r w:rsidR="00986291" w:rsidRPr="000B327F">
              <w:t xml:space="preserve">олевая </w:t>
            </w:r>
            <w:r w:rsidRPr="000B327F">
              <w:t>1/2</w:t>
            </w:r>
          </w:p>
          <w:p w:rsidR="000B327F" w:rsidRDefault="000B327F" w:rsidP="00BC75B4"/>
          <w:p w:rsidR="000B327F" w:rsidRPr="000B327F" w:rsidRDefault="000B327F" w:rsidP="00BC75B4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BC75B4">
            <w:r w:rsidRPr="000B327F">
              <w:t xml:space="preserve"> 500</w:t>
            </w:r>
          </w:p>
          <w:p w:rsidR="00986291" w:rsidRPr="000B327F" w:rsidRDefault="00986291" w:rsidP="00BC75B4"/>
          <w:p w:rsidR="00986291" w:rsidRPr="000B327F" w:rsidRDefault="00986291" w:rsidP="00BC75B4"/>
          <w:p w:rsidR="00986291" w:rsidRPr="000B327F" w:rsidRDefault="00295752" w:rsidP="00BC75B4">
            <w:r w:rsidRPr="000B327F">
              <w:t>90,2</w:t>
            </w:r>
          </w:p>
          <w:p w:rsidR="00986291" w:rsidRPr="000B327F" w:rsidRDefault="00986291" w:rsidP="00BC75B4"/>
          <w:p w:rsidR="00986291" w:rsidRPr="000B327F" w:rsidRDefault="00986291" w:rsidP="00BC75B4"/>
          <w:p w:rsidR="000B327F" w:rsidRDefault="00986291" w:rsidP="00BC75B4">
            <w:r w:rsidRPr="000B327F">
              <w:t>32,</w:t>
            </w:r>
            <w:r w:rsidR="00295752" w:rsidRPr="000B327F">
              <w:t>4</w:t>
            </w:r>
          </w:p>
          <w:p w:rsidR="000B327F" w:rsidRPr="000B327F" w:rsidRDefault="000B327F" w:rsidP="000B327F"/>
          <w:p w:rsidR="000B327F" w:rsidRDefault="000B327F" w:rsidP="000B327F"/>
          <w:p w:rsidR="00986291" w:rsidRPr="000B327F" w:rsidRDefault="000B327F" w:rsidP="000B327F">
            <w:r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BC75B4">
            <w:r w:rsidRPr="000B327F">
              <w:t>Россия</w:t>
            </w:r>
          </w:p>
          <w:p w:rsidR="00986291" w:rsidRPr="000B327F" w:rsidRDefault="00986291" w:rsidP="00BC75B4"/>
          <w:p w:rsidR="00986291" w:rsidRPr="000B327F" w:rsidRDefault="00986291" w:rsidP="00BC75B4"/>
          <w:p w:rsidR="00986291" w:rsidRPr="000B327F" w:rsidRDefault="00986291" w:rsidP="00BC75B4">
            <w:r w:rsidRPr="000B327F">
              <w:t>Россия</w:t>
            </w:r>
          </w:p>
          <w:p w:rsidR="00986291" w:rsidRPr="000B327F" w:rsidRDefault="00986291" w:rsidP="00BC75B4"/>
          <w:p w:rsidR="00986291" w:rsidRPr="000B327F" w:rsidRDefault="00986291" w:rsidP="00BC75B4"/>
          <w:p w:rsidR="000B327F" w:rsidRDefault="00986291" w:rsidP="00BC75B4">
            <w:r w:rsidRPr="000B327F">
              <w:t>Россия</w:t>
            </w:r>
          </w:p>
          <w:p w:rsidR="000B327F" w:rsidRPr="000B327F" w:rsidRDefault="000B327F" w:rsidP="000B327F"/>
          <w:p w:rsidR="000B327F" w:rsidRDefault="000B327F" w:rsidP="000B327F"/>
          <w:p w:rsidR="00986291" w:rsidRPr="000B327F" w:rsidRDefault="000B327F" w:rsidP="000B327F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986291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B327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986291" w:rsidRPr="000B327F" w:rsidRDefault="00295752" w:rsidP="001F7D4B">
            <w:proofErr w:type="spellStart"/>
            <w:r w:rsidRPr="000B327F">
              <w:t>Nissan</w:t>
            </w:r>
            <w:proofErr w:type="spellEnd"/>
            <w:r w:rsidRPr="000B327F">
              <w:t xml:space="preserve"> </w:t>
            </w:r>
            <w:proofErr w:type="spellStart"/>
            <w:r w:rsidRPr="000B327F">
              <w:t>Qashq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0B327F" w:rsidRDefault="000B327F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402,64</w:t>
            </w:r>
          </w:p>
        </w:tc>
      </w:tr>
      <w:tr w:rsidR="00986291" w:rsidRPr="000B327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D7147B" w:rsidP="00D7147B">
            <w:r w:rsidRPr="000B327F">
              <w:t>Несовершеннолет</w:t>
            </w:r>
            <w:r w:rsidR="00986291" w:rsidRPr="000B327F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Pr="000B327F" w:rsidRDefault="00B3239B" w:rsidP="00B3239B">
            <w:r w:rsidRPr="000B327F">
              <w:t>Земельный участок</w:t>
            </w:r>
          </w:p>
          <w:p w:rsidR="00B3239B" w:rsidRPr="000B327F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986291" w:rsidRPr="000B327F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Д</w:t>
            </w:r>
            <w:r w:rsidR="009A6A63" w:rsidRPr="000B327F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Pr="000B327F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B3239B" w:rsidRPr="000B327F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500</w:t>
            </w:r>
          </w:p>
          <w:p w:rsidR="00B3239B" w:rsidRPr="000B327F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986291" w:rsidRPr="000B327F" w:rsidRDefault="00295752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Pr="000B327F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B3239B" w:rsidRPr="000B327F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Россия</w:t>
            </w:r>
          </w:p>
          <w:p w:rsidR="00B3239B" w:rsidRPr="000B327F" w:rsidRDefault="00B3239B" w:rsidP="00B3239B"/>
          <w:p w:rsidR="00986291" w:rsidRPr="000B327F" w:rsidRDefault="00135C14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0B327F" w:rsidRDefault="00986291" w:rsidP="001F7D4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0B327F" w:rsidRDefault="000B327F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8,60</w:t>
            </w:r>
          </w:p>
        </w:tc>
      </w:tr>
    </w:tbl>
    <w:p w:rsidR="00F40FE7" w:rsidRPr="000B327F" w:rsidRDefault="00F40FE7" w:rsidP="00796C9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94CE6" w:rsidRDefault="00794CE6" w:rsidP="00796C9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96C96" w:rsidRPr="00794CE6" w:rsidRDefault="00796C96" w:rsidP="00796C96">
      <w:pPr>
        <w:jc w:val="center"/>
        <w:rPr>
          <w:rStyle w:val="a3"/>
          <w:b w:val="0"/>
          <w:color w:val="auto"/>
          <w:sz w:val="28"/>
          <w:szCs w:val="28"/>
        </w:rPr>
      </w:pPr>
      <w:r w:rsidRPr="00794CE6">
        <w:rPr>
          <w:rStyle w:val="a3"/>
          <w:b w:val="0"/>
          <w:color w:val="auto"/>
          <w:sz w:val="28"/>
          <w:szCs w:val="28"/>
        </w:rPr>
        <w:t>СВЕДЕНИЯ</w:t>
      </w:r>
    </w:p>
    <w:p w:rsidR="00796C96" w:rsidRPr="00794CE6" w:rsidRDefault="00796C96" w:rsidP="00796C96">
      <w:pPr>
        <w:jc w:val="center"/>
        <w:rPr>
          <w:rStyle w:val="a3"/>
          <w:b w:val="0"/>
          <w:color w:val="auto"/>
          <w:sz w:val="28"/>
          <w:szCs w:val="28"/>
        </w:rPr>
      </w:pPr>
      <w:r w:rsidRPr="00794CE6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96C96" w:rsidRPr="00794CE6" w:rsidRDefault="00796C96" w:rsidP="00796C96">
      <w:pPr>
        <w:jc w:val="center"/>
        <w:rPr>
          <w:sz w:val="28"/>
          <w:szCs w:val="28"/>
        </w:rPr>
      </w:pPr>
      <w:r w:rsidRPr="00794CE6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96C96" w:rsidRPr="00794CE6" w:rsidRDefault="00796C96" w:rsidP="00796C96">
      <w:pPr>
        <w:jc w:val="center"/>
        <w:rPr>
          <w:sz w:val="28"/>
          <w:szCs w:val="28"/>
          <w:u w:val="single"/>
        </w:rPr>
      </w:pPr>
      <w:r w:rsidRPr="00794CE6">
        <w:rPr>
          <w:sz w:val="28"/>
          <w:szCs w:val="28"/>
          <w:u w:val="single"/>
        </w:rPr>
        <w:t>ГБПОУ  «Брянский строительный колледж  имени профессора Н.Е.Жуковского»,</w:t>
      </w:r>
    </w:p>
    <w:p w:rsidR="00796C96" w:rsidRPr="00794CE6" w:rsidRDefault="00796C96" w:rsidP="00796C96">
      <w:pPr>
        <w:jc w:val="center"/>
        <w:rPr>
          <w:vertAlign w:val="superscript"/>
        </w:rPr>
      </w:pPr>
      <w:r w:rsidRPr="00794CE6">
        <w:rPr>
          <w:rStyle w:val="20"/>
          <w:b w:val="0"/>
        </w:rPr>
        <w:t xml:space="preserve"> </w:t>
      </w:r>
      <w:r w:rsidRPr="00794CE6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96C96" w:rsidRPr="00794CE6" w:rsidRDefault="00796C96" w:rsidP="00796C96">
      <w:pPr>
        <w:jc w:val="center"/>
        <w:rPr>
          <w:sz w:val="28"/>
          <w:szCs w:val="28"/>
        </w:rPr>
      </w:pPr>
      <w:r w:rsidRPr="00794CE6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96C96" w:rsidRPr="00794CE6" w:rsidRDefault="00796C96" w:rsidP="00796C96">
      <w:pPr>
        <w:jc w:val="center"/>
        <w:rPr>
          <w:sz w:val="28"/>
          <w:szCs w:val="28"/>
        </w:rPr>
      </w:pPr>
      <w:r w:rsidRPr="00794CE6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96C96" w:rsidRPr="00794CE6" w:rsidRDefault="00796C96" w:rsidP="00796C96">
      <w:pPr>
        <w:jc w:val="center"/>
        <w:rPr>
          <w:sz w:val="28"/>
          <w:szCs w:val="28"/>
        </w:rPr>
      </w:pPr>
      <w:r w:rsidRPr="00794CE6">
        <w:rPr>
          <w:sz w:val="28"/>
          <w:szCs w:val="28"/>
        </w:rPr>
        <w:t>за период с 1 января 20</w:t>
      </w:r>
      <w:r w:rsidR="00794CE6">
        <w:rPr>
          <w:sz w:val="28"/>
          <w:szCs w:val="28"/>
        </w:rPr>
        <w:t>19</w:t>
      </w:r>
      <w:r w:rsidRPr="00794CE6">
        <w:rPr>
          <w:sz w:val="28"/>
          <w:szCs w:val="28"/>
        </w:rPr>
        <w:t>г. по 31 декабря 20</w:t>
      </w:r>
      <w:r w:rsidR="00794CE6">
        <w:rPr>
          <w:sz w:val="28"/>
          <w:szCs w:val="28"/>
        </w:rPr>
        <w:t>19</w:t>
      </w:r>
      <w:r w:rsidRPr="00794CE6">
        <w:rPr>
          <w:sz w:val="28"/>
          <w:szCs w:val="28"/>
        </w:rPr>
        <w:t>г.</w:t>
      </w:r>
    </w:p>
    <w:p w:rsidR="00044A27" w:rsidRPr="00794CE6" w:rsidRDefault="00044A27" w:rsidP="00796C96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276"/>
        <w:gridCol w:w="1418"/>
        <w:gridCol w:w="1418"/>
        <w:gridCol w:w="1134"/>
        <w:gridCol w:w="1417"/>
        <w:gridCol w:w="1701"/>
        <w:gridCol w:w="1560"/>
      </w:tblGrid>
      <w:tr w:rsidR="00796C96" w:rsidRPr="00794CE6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1F7D4B">
            <w:pPr>
              <w:jc w:val="center"/>
            </w:pPr>
            <w:r w:rsidRPr="00794CE6">
              <w:t>Фамилия и  инициалы руководителя  государственного учреждения</w:t>
            </w:r>
          </w:p>
          <w:p w:rsidR="00796C96" w:rsidRPr="00794CE6" w:rsidRDefault="00796C96" w:rsidP="001F7D4B">
            <w:pPr>
              <w:jc w:val="center"/>
            </w:pPr>
            <w:r w:rsidRPr="00794CE6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1F7D4B">
            <w:pPr>
              <w:jc w:val="center"/>
            </w:pPr>
            <w:r w:rsidRPr="00794CE6">
              <w:t>Объекты недвижимости, находящиеся</w:t>
            </w:r>
          </w:p>
          <w:p w:rsidR="00796C96" w:rsidRPr="00794CE6" w:rsidRDefault="00796C96" w:rsidP="001F7D4B">
            <w:pPr>
              <w:jc w:val="center"/>
            </w:pPr>
            <w:r w:rsidRPr="00794CE6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1F7D4B">
            <w:pPr>
              <w:jc w:val="center"/>
            </w:pPr>
            <w:r w:rsidRPr="00794CE6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4CE6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794CE6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794CE6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CE6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794CE6">
              <w:rPr>
                <w:rFonts w:ascii="Times New Roman" w:hAnsi="Times New Roman" w:cs="Times New Roman"/>
              </w:rPr>
              <w:t>-</w:t>
            </w:r>
          </w:p>
          <w:p w:rsidR="00796C96" w:rsidRPr="00794CE6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96C96" w:rsidRPr="00794CE6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1F7D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>вид объек</w:t>
            </w:r>
            <w:r w:rsidR="00796C96" w:rsidRPr="00794CE6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D7147B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>вид собствен</w:t>
            </w:r>
            <w:r w:rsidR="00796C96" w:rsidRPr="00794CE6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794CE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794CE6">
              <w:rPr>
                <w:rFonts w:ascii="Times New Roman" w:hAnsi="Times New Roman" w:cs="Times New Roman"/>
              </w:rPr>
              <w:t>-</w:t>
            </w:r>
          </w:p>
          <w:p w:rsidR="00796C96" w:rsidRPr="00794CE6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CE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>вид объек</w:t>
            </w:r>
            <w:r w:rsidR="00796C96" w:rsidRPr="00794CE6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794CE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794CE6">
              <w:rPr>
                <w:rFonts w:ascii="Times New Roman" w:hAnsi="Times New Roman" w:cs="Times New Roman"/>
              </w:rPr>
              <w:t>-</w:t>
            </w:r>
          </w:p>
          <w:p w:rsidR="00796C96" w:rsidRPr="00794CE6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CE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1F7D4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6C96" w:rsidRPr="00794CE6" w:rsidRDefault="00796C96" w:rsidP="001F7D4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96C96" w:rsidRPr="00794CE6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F27218" w:rsidP="001F7D4B">
            <w:proofErr w:type="spellStart"/>
            <w:r w:rsidRPr="00794CE6">
              <w:t>Куличенко</w:t>
            </w:r>
            <w:proofErr w:type="spellEnd"/>
            <w:r w:rsidRPr="00794CE6">
              <w:t xml:space="preserve"> Александ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F62830" w:rsidP="00D7147B">
            <w:pPr>
              <w:jc w:val="both"/>
            </w:pPr>
            <w:r w:rsidRPr="00794CE6">
              <w:t>Садовый</w:t>
            </w:r>
            <w:r w:rsidR="00796C96" w:rsidRPr="00794CE6">
              <w:t xml:space="preserve"> участок</w:t>
            </w:r>
          </w:p>
          <w:p w:rsidR="00796C96" w:rsidRPr="00794CE6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796C96" w:rsidRPr="00794CE6" w:rsidRDefault="008309AB" w:rsidP="00D7147B">
            <w:pPr>
              <w:jc w:val="both"/>
            </w:pPr>
            <w:r w:rsidRPr="00794CE6">
              <w:t>Дача</w:t>
            </w:r>
          </w:p>
          <w:p w:rsidR="008309AB" w:rsidRPr="00794CE6" w:rsidRDefault="008309AB" w:rsidP="00D7147B">
            <w:pPr>
              <w:jc w:val="both"/>
              <w:rPr>
                <w:sz w:val="16"/>
                <w:szCs w:val="16"/>
              </w:rPr>
            </w:pPr>
          </w:p>
          <w:p w:rsidR="008309AB" w:rsidRPr="00794CE6" w:rsidRDefault="008309AB" w:rsidP="00D7147B">
            <w:pPr>
              <w:jc w:val="both"/>
            </w:pPr>
            <w:r w:rsidRPr="00794CE6">
              <w:t>Квартира</w:t>
            </w:r>
          </w:p>
          <w:p w:rsidR="008309AB" w:rsidRPr="00794CE6" w:rsidRDefault="008309AB" w:rsidP="00D7147B">
            <w:pPr>
              <w:jc w:val="both"/>
              <w:rPr>
                <w:sz w:val="16"/>
                <w:szCs w:val="16"/>
              </w:rPr>
            </w:pPr>
          </w:p>
          <w:p w:rsidR="008309AB" w:rsidRPr="00794CE6" w:rsidRDefault="008309AB" w:rsidP="00D7147B">
            <w:pPr>
              <w:jc w:val="both"/>
            </w:pPr>
            <w:r w:rsidRPr="00794CE6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D7147B">
            <w:pPr>
              <w:jc w:val="both"/>
            </w:pPr>
            <w:r w:rsidRPr="00794CE6">
              <w:t>Долевая  1/2</w:t>
            </w:r>
          </w:p>
          <w:p w:rsidR="00796C96" w:rsidRPr="00794CE6" w:rsidRDefault="00796C96" w:rsidP="00D7147B">
            <w:pPr>
              <w:jc w:val="both"/>
            </w:pPr>
          </w:p>
          <w:p w:rsidR="00796C96" w:rsidRPr="00794CE6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794CE6" w:rsidRDefault="008309AB" w:rsidP="00D7147B">
            <w:pPr>
              <w:jc w:val="both"/>
            </w:pPr>
            <w:r w:rsidRPr="00794CE6">
              <w:t>Д</w:t>
            </w:r>
            <w:r w:rsidR="00796C96" w:rsidRPr="00794CE6">
              <w:t xml:space="preserve">олевая </w:t>
            </w:r>
          </w:p>
          <w:p w:rsidR="00796C96" w:rsidRPr="00794CE6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794CE6" w:rsidRDefault="008309AB" w:rsidP="00D7147B">
            <w:pPr>
              <w:jc w:val="both"/>
            </w:pPr>
            <w:r w:rsidRPr="00794CE6">
              <w:t>Долевая 1/2</w:t>
            </w:r>
          </w:p>
          <w:p w:rsidR="008309AB" w:rsidRPr="00794CE6" w:rsidRDefault="008309AB" w:rsidP="00D7147B">
            <w:pPr>
              <w:jc w:val="both"/>
              <w:rPr>
                <w:sz w:val="16"/>
                <w:szCs w:val="16"/>
              </w:rPr>
            </w:pPr>
          </w:p>
          <w:p w:rsidR="008309AB" w:rsidRPr="00794CE6" w:rsidRDefault="008309AB" w:rsidP="00D7147B">
            <w:pPr>
              <w:jc w:val="both"/>
            </w:pPr>
            <w:r w:rsidRPr="00794CE6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8309AB" w:rsidP="00D7147B">
            <w:pPr>
              <w:jc w:val="both"/>
              <w:rPr>
                <w:lang w:val="en-US"/>
              </w:rPr>
            </w:pPr>
            <w:r w:rsidRPr="00794CE6">
              <w:rPr>
                <w:lang w:val="en-US"/>
              </w:rPr>
              <w:t>600</w:t>
            </w:r>
          </w:p>
          <w:p w:rsidR="00796C96" w:rsidRPr="00794CE6" w:rsidRDefault="00796C96" w:rsidP="00D7147B">
            <w:pPr>
              <w:jc w:val="both"/>
            </w:pPr>
          </w:p>
          <w:p w:rsidR="00796C96" w:rsidRPr="00794CE6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794CE6" w:rsidRDefault="00BC75B4" w:rsidP="00D7147B">
            <w:pPr>
              <w:jc w:val="both"/>
              <w:rPr>
                <w:lang w:val="en-US"/>
              </w:rPr>
            </w:pPr>
            <w:r w:rsidRPr="00794CE6">
              <w:rPr>
                <w:lang w:val="en-US"/>
              </w:rPr>
              <w:t>25</w:t>
            </w:r>
            <w:r w:rsidRPr="00794CE6">
              <w:t>,</w:t>
            </w:r>
            <w:r w:rsidR="008309AB" w:rsidRPr="00794CE6">
              <w:rPr>
                <w:lang w:val="en-US"/>
              </w:rPr>
              <w:t>2</w:t>
            </w:r>
          </w:p>
          <w:p w:rsidR="008309AB" w:rsidRPr="00794CE6" w:rsidRDefault="008309AB" w:rsidP="00D7147B">
            <w:pPr>
              <w:jc w:val="both"/>
              <w:rPr>
                <w:sz w:val="16"/>
                <w:szCs w:val="16"/>
                <w:lang w:val="en-US"/>
              </w:rPr>
            </w:pPr>
          </w:p>
          <w:p w:rsidR="008309AB" w:rsidRPr="00794CE6" w:rsidRDefault="008309AB" w:rsidP="00D7147B">
            <w:pPr>
              <w:jc w:val="both"/>
            </w:pPr>
            <w:r w:rsidRPr="00794CE6">
              <w:t>106,7</w:t>
            </w:r>
          </w:p>
          <w:p w:rsidR="00796C96" w:rsidRPr="00794CE6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794CE6" w:rsidRDefault="008309AB" w:rsidP="00D7147B">
            <w:pPr>
              <w:jc w:val="both"/>
            </w:pPr>
            <w:r w:rsidRPr="00794CE6"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D7147B">
            <w:pPr>
              <w:jc w:val="both"/>
            </w:pPr>
            <w:r w:rsidRPr="00794CE6">
              <w:t>Россия</w:t>
            </w:r>
          </w:p>
          <w:p w:rsidR="00796C96" w:rsidRPr="00794CE6" w:rsidRDefault="00796C96" w:rsidP="00D7147B">
            <w:pPr>
              <w:jc w:val="both"/>
            </w:pPr>
          </w:p>
          <w:p w:rsidR="00796C96" w:rsidRPr="00794CE6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794CE6" w:rsidRDefault="00796C96" w:rsidP="00D7147B">
            <w:pPr>
              <w:jc w:val="both"/>
            </w:pPr>
            <w:r w:rsidRPr="00794CE6">
              <w:t>Россия</w:t>
            </w:r>
          </w:p>
          <w:p w:rsidR="008309AB" w:rsidRPr="00794CE6" w:rsidRDefault="008309AB" w:rsidP="00D7147B">
            <w:pPr>
              <w:jc w:val="both"/>
              <w:rPr>
                <w:sz w:val="16"/>
                <w:szCs w:val="16"/>
              </w:rPr>
            </w:pPr>
          </w:p>
          <w:p w:rsidR="008309AB" w:rsidRPr="00794CE6" w:rsidRDefault="008309AB" w:rsidP="00D7147B">
            <w:pPr>
              <w:jc w:val="both"/>
            </w:pPr>
            <w:r w:rsidRPr="00794CE6">
              <w:t>Россия</w:t>
            </w:r>
          </w:p>
          <w:p w:rsidR="00796C96" w:rsidRPr="00794CE6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794CE6" w:rsidRDefault="008309AB" w:rsidP="00D7147B">
            <w:pPr>
              <w:jc w:val="both"/>
            </w:pPr>
            <w:r w:rsidRPr="00794CE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4C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796C96" w:rsidRPr="00794CE6" w:rsidRDefault="007658F6" w:rsidP="00D7147B">
            <w:pPr>
              <w:pStyle w:val="a6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  <w:lang w:val="en-US"/>
              </w:rPr>
              <w:t>HYUNDAI</w:t>
            </w:r>
            <w:r w:rsidRPr="00794CE6">
              <w:rPr>
                <w:rFonts w:ascii="Times New Roman" w:hAnsi="Times New Roman" w:cs="Times New Roman"/>
              </w:rPr>
              <w:t xml:space="preserve"> </w:t>
            </w:r>
            <w:r w:rsidRPr="00794CE6">
              <w:rPr>
                <w:rFonts w:ascii="Times New Roman" w:hAnsi="Times New Roman" w:cs="Times New Roman"/>
                <w:lang w:val="en-US"/>
              </w:rPr>
              <w:t>SANTA</w:t>
            </w:r>
            <w:r w:rsidRPr="00794CE6">
              <w:rPr>
                <w:rFonts w:ascii="Times New Roman" w:hAnsi="Times New Roman" w:cs="Times New Roman"/>
              </w:rPr>
              <w:t xml:space="preserve"> </w:t>
            </w:r>
            <w:r w:rsidRPr="00794CE6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794CE6" w:rsidRDefault="008D51A1" w:rsidP="00D7147B">
            <w:pPr>
              <w:pStyle w:val="a6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>1</w:t>
            </w:r>
            <w:r w:rsidR="00794CE6">
              <w:rPr>
                <w:rFonts w:ascii="Times New Roman" w:hAnsi="Times New Roman" w:cs="Times New Roman"/>
              </w:rPr>
              <w:t>020497,34</w:t>
            </w:r>
          </w:p>
        </w:tc>
      </w:tr>
      <w:tr w:rsidR="007658F6" w:rsidRPr="00794CE6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794CE6" w:rsidRDefault="007658F6" w:rsidP="001F7D4B">
            <w:r w:rsidRPr="00794CE6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794CE6" w:rsidRDefault="007658F6" w:rsidP="00D7147B">
            <w:pPr>
              <w:jc w:val="both"/>
            </w:pPr>
            <w:r w:rsidRPr="00794CE6">
              <w:t>Садовый участок</w:t>
            </w:r>
          </w:p>
          <w:p w:rsidR="007658F6" w:rsidRPr="00794CE6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794CE6" w:rsidRDefault="007658F6" w:rsidP="00D7147B">
            <w:pPr>
              <w:jc w:val="both"/>
            </w:pPr>
            <w:r w:rsidRPr="00794CE6">
              <w:t>Дача</w:t>
            </w:r>
          </w:p>
          <w:p w:rsidR="007658F6" w:rsidRPr="00794CE6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794CE6" w:rsidRDefault="007658F6" w:rsidP="00D7147B">
            <w:pPr>
              <w:jc w:val="both"/>
            </w:pPr>
            <w:r w:rsidRPr="00794CE6">
              <w:t>Квартира</w:t>
            </w:r>
          </w:p>
          <w:p w:rsidR="007658F6" w:rsidRPr="00794CE6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794CE6" w:rsidRDefault="007658F6" w:rsidP="00D7147B">
            <w:pPr>
              <w:jc w:val="both"/>
            </w:pPr>
            <w:r w:rsidRPr="00794CE6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794CE6" w:rsidRDefault="007658F6" w:rsidP="00D7147B">
            <w:pPr>
              <w:jc w:val="both"/>
            </w:pPr>
            <w:r w:rsidRPr="00794CE6">
              <w:t>Долевая  1/2</w:t>
            </w:r>
          </w:p>
          <w:p w:rsidR="007658F6" w:rsidRPr="00794CE6" w:rsidRDefault="007658F6" w:rsidP="00D7147B">
            <w:pPr>
              <w:jc w:val="both"/>
            </w:pPr>
          </w:p>
          <w:p w:rsidR="007658F6" w:rsidRPr="00794CE6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794CE6" w:rsidRDefault="007658F6" w:rsidP="00D7147B">
            <w:pPr>
              <w:jc w:val="both"/>
            </w:pPr>
            <w:r w:rsidRPr="00794CE6">
              <w:t xml:space="preserve">Долевая </w:t>
            </w:r>
          </w:p>
          <w:p w:rsidR="007658F6" w:rsidRPr="00794CE6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794CE6" w:rsidRDefault="007658F6" w:rsidP="00D7147B">
            <w:pPr>
              <w:jc w:val="both"/>
            </w:pPr>
            <w:r w:rsidRPr="00794CE6">
              <w:t>Долевая 1/2</w:t>
            </w:r>
          </w:p>
          <w:p w:rsidR="007658F6" w:rsidRPr="00794CE6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794CE6" w:rsidRDefault="007658F6" w:rsidP="00D7147B">
            <w:pPr>
              <w:jc w:val="both"/>
            </w:pPr>
            <w:r w:rsidRPr="00794CE6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794CE6" w:rsidRDefault="00BC75B4" w:rsidP="00D7147B">
            <w:pPr>
              <w:jc w:val="both"/>
              <w:rPr>
                <w:lang w:val="en-US"/>
              </w:rPr>
            </w:pPr>
            <w:r w:rsidRPr="00794CE6">
              <w:t xml:space="preserve"> </w:t>
            </w:r>
            <w:r w:rsidR="007658F6" w:rsidRPr="00794CE6">
              <w:rPr>
                <w:lang w:val="en-US"/>
              </w:rPr>
              <w:t>600</w:t>
            </w:r>
          </w:p>
          <w:p w:rsidR="00BC75B4" w:rsidRPr="00794CE6" w:rsidRDefault="00BC75B4" w:rsidP="00D7147B">
            <w:pPr>
              <w:jc w:val="both"/>
            </w:pPr>
          </w:p>
          <w:p w:rsidR="00BC75B4" w:rsidRPr="00794CE6" w:rsidRDefault="00BC75B4" w:rsidP="00D7147B">
            <w:pPr>
              <w:jc w:val="both"/>
              <w:rPr>
                <w:sz w:val="16"/>
                <w:szCs w:val="16"/>
              </w:rPr>
            </w:pPr>
          </w:p>
          <w:p w:rsidR="007658F6" w:rsidRPr="00794CE6" w:rsidRDefault="00BC75B4" w:rsidP="00D7147B">
            <w:pPr>
              <w:jc w:val="both"/>
              <w:rPr>
                <w:lang w:val="en-US"/>
              </w:rPr>
            </w:pPr>
            <w:r w:rsidRPr="00794CE6">
              <w:rPr>
                <w:lang w:val="en-US"/>
              </w:rPr>
              <w:t>25</w:t>
            </w:r>
            <w:r w:rsidRPr="00794CE6">
              <w:t>,</w:t>
            </w:r>
            <w:r w:rsidR="007658F6" w:rsidRPr="00794CE6">
              <w:rPr>
                <w:lang w:val="en-US"/>
              </w:rPr>
              <w:t>2</w:t>
            </w:r>
          </w:p>
          <w:p w:rsidR="007658F6" w:rsidRPr="00794CE6" w:rsidRDefault="007658F6" w:rsidP="00D7147B">
            <w:pPr>
              <w:jc w:val="both"/>
              <w:rPr>
                <w:sz w:val="16"/>
                <w:szCs w:val="16"/>
                <w:lang w:val="en-US"/>
              </w:rPr>
            </w:pPr>
          </w:p>
          <w:p w:rsidR="007658F6" w:rsidRPr="00794CE6" w:rsidRDefault="007658F6" w:rsidP="00D7147B">
            <w:pPr>
              <w:jc w:val="both"/>
            </w:pPr>
            <w:r w:rsidRPr="00794CE6">
              <w:t>106,7</w:t>
            </w:r>
          </w:p>
          <w:p w:rsidR="007658F6" w:rsidRPr="00794CE6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794CE6" w:rsidRDefault="007658F6" w:rsidP="00D7147B">
            <w:pPr>
              <w:jc w:val="both"/>
            </w:pPr>
            <w:r w:rsidRPr="00794CE6"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794CE6" w:rsidRDefault="007658F6" w:rsidP="00D7147B">
            <w:pPr>
              <w:jc w:val="both"/>
            </w:pPr>
            <w:r w:rsidRPr="00794CE6">
              <w:t>Россия</w:t>
            </w:r>
          </w:p>
          <w:p w:rsidR="007658F6" w:rsidRPr="00794CE6" w:rsidRDefault="007658F6" w:rsidP="00D7147B">
            <w:pPr>
              <w:jc w:val="both"/>
            </w:pPr>
          </w:p>
          <w:p w:rsidR="007658F6" w:rsidRPr="00794CE6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794CE6" w:rsidRDefault="007658F6" w:rsidP="00D7147B">
            <w:pPr>
              <w:jc w:val="both"/>
            </w:pPr>
            <w:r w:rsidRPr="00794CE6">
              <w:t>Россия</w:t>
            </w:r>
          </w:p>
          <w:p w:rsidR="007658F6" w:rsidRPr="00794CE6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794CE6" w:rsidRDefault="007658F6" w:rsidP="00D7147B">
            <w:pPr>
              <w:jc w:val="both"/>
            </w:pPr>
            <w:r w:rsidRPr="00794CE6">
              <w:t>Россия</w:t>
            </w:r>
          </w:p>
          <w:p w:rsidR="007658F6" w:rsidRPr="00794CE6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794CE6" w:rsidRDefault="007658F6" w:rsidP="00D7147B">
            <w:pPr>
              <w:jc w:val="both"/>
            </w:pPr>
            <w:r w:rsidRPr="00794CE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794CE6" w:rsidRDefault="007658F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794CE6" w:rsidRDefault="007658F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794CE6" w:rsidRDefault="007658F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794CE6" w:rsidRDefault="007658F6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4C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7658F6" w:rsidRPr="00794CE6" w:rsidRDefault="007658F6" w:rsidP="00D7147B">
            <w:pPr>
              <w:jc w:val="both"/>
            </w:pPr>
            <w:proofErr w:type="spellStart"/>
            <w:r w:rsidRPr="00794CE6">
              <w:rPr>
                <w:bCs/>
                <w:shd w:val="clear" w:color="auto" w:fill="FFFFFF"/>
              </w:rPr>
              <w:t>Volkswagen</w:t>
            </w:r>
            <w:proofErr w:type="spellEnd"/>
            <w:r w:rsidRPr="00794CE6">
              <w:t> </w:t>
            </w:r>
            <w:r w:rsidR="00DB2AFD" w:rsidRPr="00794CE6">
              <w:t xml:space="preserve"> </w:t>
            </w:r>
            <w:proofErr w:type="spellStart"/>
            <w:r w:rsidRPr="00794CE6">
              <w:rPr>
                <w:bCs/>
                <w:shd w:val="clear" w:color="auto" w:fill="FFFFFF"/>
              </w:rPr>
              <w:t>Tigu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8F6" w:rsidRPr="00794CE6" w:rsidRDefault="00C815AC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797,43</w:t>
            </w:r>
          </w:p>
        </w:tc>
      </w:tr>
      <w:tr w:rsidR="00796C96" w:rsidRPr="00794CE6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044A27">
            <w:r w:rsidRPr="00794CE6">
              <w:t>Несове</w:t>
            </w:r>
            <w:r w:rsidR="00044A27" w:rsidRPr="00794CE6">
              <w:t>ршеннолет</w:t>
            </w:r>
            <w:r w:rsidRPr="00794CE6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D7147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D714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C815AC" w:rsidP="00D7147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  <w:r>
              <w:rPr>
                <w:rFonts w:ascii="Times New Roman" w:hAnsi="Times New Roman" w:cs="Times New Roman"/>
              </w:rPr>
              <w:t>,</w:t>
            </w:r>
            <w:r w:rsidR="007658F6" w:rsidRPr="00794CE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794CE6" w:rsidRDefault="00796C96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794CE6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6509B" w:rsidRPr="00794CE6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794CE6" w:rsidRDefault="00044A27" w:rsidP="00044A27">
            <w:r w:rsidRPr="00794CE6">
              <w:t>Несовершеннолет</w:t>
            </w:r>
            <w:r w:rsidR="0056509B" w:rsidRPr="00794CE6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794CE6" w:rsidRDefault="0056509B" w:rsidP="00D7147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794CE6" w:rsidRDefault="0056509B" w:rsidP="00D714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794CE6" w:rsidRDefault="0056509B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794CE6" w:rsidRDefault="0056509B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794CE6" w:rsidRDefault="0056509B" w:rsidP="00D7147B">
            <w:pPr>
              <w:pStyle w:val="a6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794CE6" w:rsidRDefault="00C815AC" w:rsidP="00D7147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  <w:r>
              <w:rPr>
                <w:rFonts w:ascii="Times New Roman" w:hAnsi="Times New Roman" w:cs="Times New Roman"/>
              </w:rPr>
              <w:t>,</w:t>
            </w:r>
            <w:r w:rsidR="0056509B" w:rsidRPr="00794CE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794CE6" w:rsidRDefault="0056509B" w:rsidP="00D7147B">
            <w:pPr>
              <w:pStyle w:val="a6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794CE6" w:rsidRDefault="0056509B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09B" w:rsidRPr="00794CE6" w:rsidRDefault="0056509B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794CE6" w:rsidRPr="00C815AC" w:rsidRDefault="00794CE6" w:rsidP="004930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930EE" w:rsidRPr="00C815AC" w:rsidRDefault="004930EE" w:rsidP="004930EE">
      <w:pPr>
        <w:jc w:val="center"/>
        <w:rPr>
          <w:rStyle w:val="a3"/>
          <w:b w:val="0"/>
          <w:color w:val="auto"/>
          <w:sz w:val="28"/>
          <w:szCs w:val="28"/>
        </w:rPr>
      </w:pPr>
      <w:r w:rsidRPr="00C815AC">
        <w:rPr>
          <w:rStyle w:val="a3"/>
          <w:b w:val="0"/>
          <w:color w:val="auto"/>
          <w:sz w:val="28"/>
          <w:szCs w:val="28"/>
        </w:rPr>
        <w:t>СВЕДЕНИЯ</w:t>
      </w:r>
    </w:p>
    <w:p w:rsidR="004930EE" w:rsidRPr="00C815AC" w:rsidRDefault="004930EE" w:rsidP="004930EE">
      <w:pPr>
        <w:jc w:val="center"/>
        <w:rPr>
          <w:rStyle w:val="a3"/>
          <w:b w:val="0"/>
          <w:color w:val="auto"/>
          <w:sz w:val="28"/>
          <w:szCs w:val="28"/>
        </w:rPr>
      </w:pPr>
      <w:r w:rsidRPr="00C815AC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4930EE" w:rsidRPr="00C815AC" w:rsidRDefault="004930EE" w:rsidP="004930EE">
      <w:pPr>
        <w:jc w:val="center"/>
        <w:rPr>
          <w:sz w:val="28"/>
          <w:szCs w:val="28"/>
        </w:rPr>
      </w:pPr>
      <w:r w:rsidRPr="00C815AC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4930EE" w:rsidRPr="00C815AC" w:rsidRDefault="004930EE" w:rsidP="004930EE">
      <w:pPr>
        <w:jc w:val="center"/>
        <w:rPr>
          <w:sz w:val="28"/>
          <w:szCs w:val="28"/>
          <w:u w:val="single"/>
        </w:rPr>
      </w:pPr>
      <w:r w:rsidRPr="00C815AC">
        <w:rPr>
          <w:sz w:val="28"/>
          <w:szCs w:val="28"/>
          <w:u w:val="single"/>
        </w:rPr>
        <w:t>ГАПОУ «Брянский техникум энергомашиностроения и радиоэлектроники</w:t>
      </w:r>
      <w:r w:rsidR="009A6A63" w:rsidRPr="00C815AC">
        <w:rPr>
          <w:sz w:val="28"/>
          <w:szCs w:val="28"/>
          <w:u w:val="single"/>
        </w:rPr>
        <w:t xml:space="preserve"> имени Героя Советского Союза М.А.Афанасьева</w:t>
      </w:r>
      <w:r w:rsidRPr="00C815AC">
        <w:rPr>
          <w:sz w:val="28"/>
          <w:szCs w:val="28"/>
          <w:u w:val="single"/>
        </w:rPr>
        <w:t>»,</w:t>
      </w:r>
    </w:p>
    <w:p w:rsidR="004930EE" w:rsidRPr="00C815AC" w:rsidRDefault="004930EE" w:rsidP="004930EE">
      <w:pPr>
        <w:jc w:val="center"/>
        <w:rPr>
          <w:rStyle w:val="a3"/>
          <w:b w:val="0"/>
          <w:color w:val="auto"/>
          <w:vertAlign w:val="superscript"/>
        </w:rPr>
      </w:pPr>
      <w:r w:rsidRPr="00C815AC">
        <w:rPr>
          <w:rStyle w:val="20"/>
          <w:b w:val="0"/>
          <w:vertAlign w:val="superscript"/>
        </w:rPr>
        <w:t xml:space="preserve"> </w:t>
      </w:r>
      <w:r w:rsidRPr="00C815AC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4930EE" w:rsidRPr="00C815AC" w:rsidRDefault="004930EE" w:rsidP="004930EE">
      <w:pPr>
        <w:jc w:val="center"/>
        <w:rPr>
          <w:sz w:val="16"/>
          <w:szCs w:val="16"/>
        </w:rPr>
      </w:pPr>
    </w:p>
    <w:p w:rsidR="004930EE" w:rsidRPr="00C815AC" w:rsidRDefault="004930EE" w:rsidP="004930EE">
      <w:pPr>
        <w:jc w:val="center"/>
        <w:rPr>
          <w:sz w:val="28"/>
          <w:szCs w:val="28"/>
        </w:rPr>
      </w:pPr>
      <w:r w:rsidRPr="00C815AC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4930EE" w:rsidRPr="00C815AC" w:rsidRDefault="004930EE" w:rsidP="004930EE">
      <w:pPr>
        <w:jc w:val="center"/>
        <w:rPr>
          <w:rStyle w:val="a3"/>
          <w:b w:val="0"/>
          <w:color w:val="auto"/>
          <w:sz w:val="28"/>
          <w:szCs w:val="28"/>
        </w:rPr>
      </w:pPr>
      <w:r w:rsidRPr="00C815AC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4930EE" w:rsidRPr="00C815AC" w:rsidRDefault="004930EE" w:rsidP="004930EE">
      <w:pPr>
        <w:jc w:val="center"/>
        <w:rPr>
          <w:sz w:val="16"/>
          <w:szCs w:val="16"/>
        </w:rPr>
      </w:pPr>
    </w:p>
    <w:p w:rsidR="004930EE" w:rsidRPr="00C815AC" w:rsidRDefault="004930EE" w:rsidP="004930EE">
      <w:pPr>
        <w:jc w:val="center"/>
        <w:rPr>
          <w:sz w:val="28"/>
          <w:szCs w:val="28"/>
        </w:rPr>
      </w:pPr>
      <w:r w:rsidRPr="00C815AC">
        <w:rPr>
          <w:sz w:val="28"/>
          <w:szCs w:val="28"/>
        </w:rPr>
        <w:t>за период с 1 января 20</w:t>
      </w:r>
      <w:r w:rsidR="00C815AC">
        <w:rPr>
          <w:sz w:val="28"/>
          <w:szCs w:val="28"/>
        </w:rPr>
        <w:t>19</w:t>
      </w:r>
      <w:r w:rsidRPr="00C815AC">
        <w:rPr>
          <w:sz w:val="28"/>
          <w:szCs w:val="28"/>
        </w:rPr>
        <w:t>г. по 31 декабря 20</w:t>
      </w:r>
      <w:r w:rsidR="00C815AC">
        <w:rPr>
          <w:sz w:val="28"/>
          <w:szCs w:val="28"/>
        </w:rPr>
        <w:t>19</w:t>
      </w:r>
      <w:r w:rsidRPr="00C815AC">
        <w:rPr>
          <w:sz w:val="28"/>
          <w:szCs w:val="28"/>
        </w:rPr>
        <w:t>г.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992"/>
        <w:gridCol w:w="1701"/>
        <w:gridCol w:w="1418"/>
        <w:gridCol w:w="1134"/>
        <w:gridCol w:w="1417"/>
        <w:gridCol w:w="1559"/>
        <w:gridCol w:w="1418"/>
      </w:tblGrid>
      <w:tr w:rsidR="004930EE" w:rsidRPr="00C815AC" w:rsidTr="00166BDE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7E0BE5">
            <w:pPr>
              <w:jc w:val="center"/>
            </w:pPr>
            <w:r w:rsidRPr="00C815AC">
              <w:t>Фамилия и  инициалы руководителя  государственного учреждения</w:t>
            </w:r>
          </w:p>
          <w:p w:rsidR="004930EE" w:rsidRPr="00C815AC" w:rsidRDefault="004930EE" w:rsidP="007E0BE5">
            <w:pPr>
              <w:jc w:val="center"/>
            </w:pPr>
            <w:r w:rsidRPr="00C815AC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7E0BE5">
            <w:pPr>
              <w:jc w:val="center"/>
            </w:pPr>
            <w:r w:rsidRPr="00C815AC">
              <w:t>Объекты недвижимости, находящиеся</w:t>
            </w:r>
          </w:p>
          <w:p w:rsidR="004930EE" w:rsidRPr="00C815AC" w:rsidRDefault="004930EE" w:rsidP="007E0BE5">
            <w:pPr>
              <w:jc w:val="center"/>
            </w:pPr>
            <w:r w:rsidRPr="00C815AC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7E0BE5">
            <w:pPr>
              <w:jc w:val="center"/>
            </w:pPr>
            <w:r w:rsidRPr="00C815AC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15AC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C815AC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0EE" w:rsidRPr="00C815AC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5AC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C815AC">
              <w:rPr>
                <w:rFonts w:ascii="Times New Roman" w:hAnsi="Times New Roman" w:cs="Times New Roman"/>
              </w:rPr>
              <w:t>-</w:t>
            </w:r>
          </w:p>
          <w:p w:rsidR="004930EE" w:rsidRPr="00C815AC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5AC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4930EE" w:rsidRPr="00C815AC" w:rsidTr="00166BDE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7E0BE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5AC">
              <w:rPr>
                <w:rFonts w:ascii="Times New Roman" w:hAnsi="Times New Roman" w:cs="Times New Roman"/>
              </w:rPr>
              <w:t>вид объек</w:t>
            </w:r>
            <w:r w:rsidR="004930EE" w:rsidRPr="00C815AC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D7147B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5AC">
              <w:rPr>
                <w:rFonts w:ascii="Times New Roman" w:hAnsi="Times New Roman" w:cs="Times New Roman"/>
              </w:rPr>
              <w:t>вид собствен</w:t>
            </w:r>
            <w:r w:rsidR="004930EE" w:rsidRPr="00C815A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5A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5A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C815AC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C815AC">
              <w:rPr>
                <w:rFonts w:ascii="Times New Roman" w:hAnsi="Times New Roman" w:cs="Times New Roman"/>
              </w:rPr>
              <w:t>-</w:t>
            </w:r>
          </w:p>
          <w:p w:rsidR="004930EE" w:rsidRPr="00C815AC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5AC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5AC">
              <w:rPr>
                <w:rFonts w:ascii="Times New Roman" w:hAnsi="Times New Roman" w:cs="Times New Roman"/>
              </w:rPr>
              <w:t>вид объек</w:t>
            </w:r>
            <w:r w:rsidR="004930EE" w:rsidRPr="00C815AC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5A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15A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C815AC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C815AC">
              <w:rPr>
                <w:rFonts w:ascii="Times New Roman" w:hAnsi="Times New Roman" w:cs="Times New Roman"/>
              </w:rPr>
              <w:t>-</w:t>
            </w:r>
          </w:p>
          <w:p w:rsidR="004930EE" w:rsidRPr="00C815AC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5AC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7E0B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30EE" w:rsidRPr="00C815AC" w:rsidRDefault="004930EE" w:rsidP="007E0B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930EE" w:rsidRPr="00C815AC" w:rsidTr="00166B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7E0BE5">
            <w:r w:rsidRPr="00C815AC">
              <w:t>Кравченко Серг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3" w:rsidRPr="00C815AC" w:rsidRDefault="009A6A63" w:rsidP="00D7147B">
            <w:pPr>
              <w:jc w:val="both"/>
            </w:pPr>
          </w:p>
          <w:p w:rsidR="004930EE" w:rsidRPr="00C815AC" w:rsidRDefault="009A6A63" w:rsidP="00D7147B">
            <w:pPr>
              <w:jc w:val="both"/>
            </w:pPr>
            <w:r w:rsidRPr="00C815AC">
              <w:t>Земельный участок</w:t>
            </w:r>
          </w:p>
          <w:p w:rsidR="009B34A2" w:rsidRPr="00C815AC" w:rsidRDefault="009B34A2" w:rsidP="00D7147B">
            <w:pPr>
              <w:jc w:val="both"/>
            </w:pPr>
          </w:p>
          <w:p w:rsidR="009A6A63" w:rsidRPr="00C815AC" w:rsidRDefault="009A6A63" w:rsidP="00D7147B">
            <w:pPr>
              <w:jc w:val="both"/>
            </w:pPr>
            <w:r w:rsidRPr="00C815AC">
              <w:t>Земельный участок</w:t>
            </w:r>
          </w:p>
          <w:p w:rsidR="009B34A2" w:rsidRPr="00C815AC" w:rsidRDefault="009B34A2" w:rsidP="00D7147B">
            <w:pPr>
              <w:jc w:val="both"/>
              <w:rPr>
                <w:sz w:val="16"/>
                <w:szCs w:val="16"/>
              </w:rPr>
            </w:pPr>
          </w:p>
          <w:p w:rsidR="009B34A2" w:rsidRPr="00C815AC" w:rsidRDefault="009B34A2" w:rsidP="00D7147B">
            <w:pPr>
              <w:jc w:val="both"/>
            </w:pPr>
            <w:r w:rsidRPr="00C815AC">
              <w:t xml:space="preserve">Дом </w:t>
            </w:r>
          </w:p>
          <w:p w:rsidR="00F831E7" w:rsidRPr="00C815AC" w:rsidRDefault="00F831E7" w:rsidP="00D7147B">
            <w:pPr>
              <w:jc w:val="both"/>
            </w:pPr>
          </w:p>
          <w:p w:rsidR="009B34A2" w:rsidRPr="00C815AC" w:rsidRDefault="009B34A2" w:rsidP="00D7147B">
            <w:pPr>
              <w:jc w:val="both"/>
            </w:pPr>
            <w:r w:rsidRPr="00C815AC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DE" w:rsidRPr="00C815AC" w:rsidRDefault="00166BDE" w:rsidP="00D7147B">
            <w:pPr>
              <w:jc w:val="both"/>
            </w:pPr>
          </w:p>
          <w:p w:rsidR="009A6A63" w:rsidRPr="00C815AC" w:rsidRDefault="006075FE" w:rsidP="00D7147B">
            <w:pPr>
              <w:jc w:val="both"/>
            </w:pPr>
            <w:r w:rsidRPr="00C815AC">
              <w:t>И</w:t>
            </w:r>
            <w:r w:rsidR="009A6A63" w:rsidRPr="00C815AC">
              <w:t>ндивидуальн</w:t>
            </w:r>
            <w:r w:rsidR="00166BDE" w:rsidRPr="00C815AC">
              <w:t>ая</w:t>
            </w:r>
          </w:p>
          <w:p w:rsidR="009B34A2" w:rsidRPr="00C815AC" w:rsidRDefault="009B34A2" w:rsidP="00D7147B">
            <w:pPr>
              <w:jc w:val="both"/>
            </w:pPr>
          </w:p>
          <w:p w:rsidR="00166BDE" w:rsidRPr="00C815AC" w:rsidRDefault="00166BDE" w:rsidP="00D7147B">
            <w:pPr>
              <w:jc w:val="both"/>
            </w:pPr>
          </w:p>
          <w:p w:rsidR="009B34A2" w:rsidRPr="00C815AC" w:rsidRDefault="006075FE" w:rsidP="00D7147B">
            <w:pPr>
              <w:jc w:val="both"/>
            </w:pPr>
            <w:r w:rsidRPr="00C815AC">
              <w:t>Д</w:t>
            </w:r>
            <w:r w:rsidR="009A6A63" w:rsidRPr="00C815AC">
              <w:t>олев</w:t>
            </w:r>
            <w:r w:rsidR="00166BDE" w:rsidRPr="00C815AC">
              <w:t>ая</w:t>
            </w:r>
            <w:r w:rsidR="009A6A63" w:rsidRPr="00C815AC">
              <w:t xml:space="preserve"> 1/2</w:t>
            </w:r>
          </w:p>
          <w:p w:rsidR="009B34A2" w:rsidRPr="00C815AC" w:rsidRDefault="009B34A2" w:rsidP="00D7147B">
            <w:pPr>
              <w:jc w:val="both"/>
            </w:pPr>
          </w:p>
          <w:p w:rsidR="00166BDE" w:rsidRPr="00C815AC" w:rsidRDefault="00166BDE" w:rsidP="00D7147B">
            <w:pPr>
              <w:jc w:val="both"/>
              <w:rPr>
                <w:sz w:val="16"/>
                <w:szCs w:val="16"/>
              </w:rPr>
            </w:pPr>
          </w:p>
          <w:p w:rsidR="009B34A2" w:rsidRPr="00C815AC" w:rsidRDefault="006075FE" w:rsidP="00D7147B">
            <w:pPr>
              <w:jc w:val="both"/>
            </w:pPr>
            <w:r w:rsidRPr="00C815AC">
              <w:t>Д</w:t>
            </w:r>
            <w:r w:rsidR="009B34A2" w:rsidRPr="00C815AC">
              <w:t>олевая 1/2</w:t>
            </w:r>
          </w:p>
          <w:p w:rsidR="009B34A2" w:rsidRPr="00C815AC" w:rsidRDefault="009B34A2" w:rsidP="00D7147B">
            <w:pPr>
              <w:jc w:val="both"/>
            </w:pPr>
          </w:p>
          <w:p w:rsidR="009A6A63" w:rsidRPr="00C815AC" w:rsidRDefault="006075FE" w:rsidP="00D7147B">
            <w:pPr>
              <w:jc w:val="both"/>
            </w:pPr>
            <w:r w:rsidRPr="00C815AC">
              <w:t>И</w:t>
            </w:r>
            <w:r w:rsidR="009B34A2" w:rsidRPr="00C815AC">
              <w:t>ндивидуальн</w:t>
            </w:r>
            <w:r w:rsidR="00166BDE" w:rsidRPr="00C815AC"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3" w:rsidRPr="00C815AC" w:rsidRDefault="009A6A63" w:rsidP="00D7147B">
            <w:pPr>
              <w:jc w:val="both"/>
            </w:pPr>
          </w:p>
          <w:p w:rsidR="009A6A63" w:rsidRPr="00C815AC" w:rsidRDefault="009A6A63" w:rsidP="00D7147B">
            <w:pPr>
              <w:jc w:val="both"/>
            </w:pPr>
            <w:r w:rsidRPr="00C815AC">
              <w:t>17,3</w:t>
            </w:r>
          </w:p>
          <w:p w:rsidR="009A6A63" w:rsidRPr="00C815AC" w:rsidRDefault="009A6A63" w:rsidP="00D7147B">
            <w:pPr>
              <w:jc w:val="both"/>
            </w:pPr>
          </w:p>
          <w:p w:rsidR="009B34A2" w:rsidRPr="00C815AC" w:rsidRDefault="009B34A2" w:rsidP="00D7147B">
            <w:pPr>
              <w:jc w:val="both"/>
            </w:pPr>
          </w:p>
          <w:p w:rsidR="009B34A2" w:rsidRPr="00C815AC" w:rsidRDefault="009A6A63" w:rsidP="00D7147B">
            <w:pPr>
              <w:jc w:val="both"/>
            </w:pPr>
            <w:r w:rsidRPr="00C815AC">
              <w:t>768</w:t>
            </w:r>
          </w:p>
          <w:p w:rsidR="009B34A2" w:rsidRPr="00C815AC" w:rsidRDefault="009B34A2" w:rsidP="00D7147B">
            <w:pPr>
              <w:jc w:val="both"/>
            </w:pPr>
          </w:p>
          <w:p w:rsidR="009B34A2" w:rsidRPr="00C815AC" w:rsidRDefault="009B34A2" w:rsidP="00D7147B">
            <w:pPr>
              <w:jc w:val="both"/>
              <w:rPr>
                <w:sz w:val="16"/>
                <w:szCs w:val="16"/>
              </w:rPr>
            </w:pPr>
          </w:p>
          <w:p w:rsidR="009B34A2" w:rsidRPr="00C815AC" w:rsidRDefault="009B34A2" w:rsidP="00D7147B">
            <w:pPr>
              <w:jc w:val="both"/>
            </w:pPr>
            <w:r w:rsidRPr="00C815AC">
              <w:t>91,9</w:t>
            </w:r>
          </w:p>
          <w:p w:rsidR="009B34A2" w:rsidRPr="00C815AC" w:rsidRDefault="009B34A2" w:rsidP="00D7147B">
            <w:pPr>
              <w:jc w:val="both"/>
            </w:pPr>
          </w:p>
          <w:p w:rsidR="004930EE" w:rsidRPr="00C815AC" w:rsidRDefault="009B34A2" w:rsidP="00D7147B">
            <w:pPr>
              <w:jc w:val="both"/>
            </w:pPr>
            <w:r w:rsidRPr="00C815AC">
              <w:t>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3" w:rsidRPr="00C815AC" w:rsidRDefault="009A6A63" w:rsidP="00D7147B">
            <w:pPr>
              <w:jc w:val="both"/>
            </w:pPr>
          </w:p>
          <w:p w:rsidR="004930EE" w:rsidRPr="00C815AC" w:rsidRDefault="009A6A63" w:rsidP="00D7147B">
            <w:pPr>
              <w:jc w:val="both"/>
            </w:pPr>
            <w:r w:rsidRPr="00C815AC">
              <w:t>Россия</w:t>
            </w:r>
          </w:p>
          <w:p w:rsidR="009B34A2" w:rsidRPr="00C815AC" w:rsidRDefault="009B34A2" w:rsidP="00D7147B">
            <w:pPr>
              <w:jc w:val="both"/>
            </w:pPr>
          </w:p>
          <w:p w:rsidR="009B34A2" w:rsidRPr="00C815AC" w:rsidRDefault="009B34A2" w:rsidP="00D7147B">
            <w:pPr>
              <w:jc w:val="both"/>
            </w:pPr>
          </w:p>
          <w:p w:rsidR="009B34A2" w:rsidRPr="00C815AC" w:rsidRDefault="009B34A2" w:rsidP="00D7147B">
            <w:pPr>
              <w:jc w:val="both"/>
            </w:pPr>
            <w:r w:rsidRPr="00C815AC">
              <w:t>Россия</w:t>
            </w:r>
          </w:p>
          <w:p w:rsidR="009B34A2" w:rsidRPr="00C815AC" w:rsidRDefault="009B34A2" w:rsidP="00D7147B">
            <w:pPr>
              <w:jc w:val="both"/>
            </w:pPr>
          </w:p>
          <w:p w:rsidR="009B34A2" w:rsidRPr="00C815AC" w:rsidRDefault="009B34A2" w:rsidP="00D7147B">
            <w:pPr>
              <w:jc w:val="both"/>
              <w:rPr>
                <w:sz w:val="16"/>
                <w:szCs w:val="16"/>
              </w:rPr>
            </w:pPr>
          </w:p>
          <w:p w:rsidR="009B34A2" w:rsidRPr="00C815AC" w:rsidRDefault="009B34A2" w:rsidP="00D7147B">
            <w:pPr>
              <w:jc w:val="both"/>
            </w:pPr>
            <w:r w:rsidRPr="00C815AC">
              <w:t>Россия</w:t>
            </w:r>
          </w:p>
          <w:p w:rsidR="009A6A63" w:rsidRPr="00C815AC" w:rsidRDefault="009A6A63" w:rsidP="00D7147B">
            <w:pPr>
              <w:jc w:val="both"/>
            </w:pPr>
          </w:p>
          <w:p w:rsidR="009B34A2" w:rsidRPr="00C815AC" w:rsidRDefault="009B34A2" w:rsidP="00D7147B">
            <w:pPr>
              <w:jc w:val="both"/>
            </w:pPr>
            <w:r w:rsidRPr="00C815A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BC11EF" w:rsidP="00D7147B">
            <w:pPr>
              <w:pStyle w:val="a6"/>
              <w:rPr>
                <w:rFonts w:ascii="Times New Roman" w:hAnsi="Times New Roman" w:cs="Times New Roman"/>
              </w:rPr>
            </w:pPr>
            <w:r w:rsidRPr="00C815AC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C815AC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0EE" w:rsidRPr="00C815AC" w:rsidRDefault="00C815AC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907,29</w:t>
            </w:r>
          </w:p>
        </w:tc>
      </w:tr>
      <w:tr w:rsidR="004930EE" w:rsidRPr="00C815AC" w:rsidTr="00166B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7E0BE5">
            <w:r w:rsidRPr="00C815AC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B10143" w:rsidP="00D7147B">
            <w:pPr>
              <w:jc w:val="both"/>
            </w:pPr>
            <w:r w:rsidRPr="00C815AC">
              <w:t xml:space="preserve">Квартира </w:t>
            </w:r>
          </w:p>
          <w:p w:rsidR="00B10143" w:rsidRPr="00C815AC" w:rsidRDefault="00B10143" w:rsidP="00D7147B">
            <w:pPr>
              <w:jc w:val="both"/>
            </w:pPr>
          </w:p>
          <w:p w:rsidR="00B10143" w:rsidRPr="00C815AC" w:rsidRDefault="00B10143" w:rsidP="00D7147B">
            <w:pPr>
              <w:jc w:val="both"/>
            </w:pPr>
            <w:r w:rsidRPr="00C815AC">
              <w:t>Квартира</w:t>
            </w:r>
          </w:p>
          <w:p w:rsidR="00B10143" w:rsidRPr="00C815AC" w:rsidRDefault="00B10143" w:rsidP="00D7147B">
            <w:pPr>
              <w:jc w:val="both"/>
            </w:pPr>
          </w:p>
          <w:p w:rsidR="00B10143" w:rsidRPr="00C815AC" w:rsidRDefault="00B10143" w:rsidP="00D7147B">
            <w:pPr>
              <w:jc w:val="both"/>
            </w:pPr>
          </w:p>
          <w:p w:rsidR="00B10143" w:rsidRPr="00C815AC" w:rsidRDefault="00B10143" w:rsidP="00D7147B">
            <w:pPr>
              <w:jc w:val="both"/>
            </w:pPr>
            <w:r w:rsidRPr="00C815AC">
              <w:t>Дачный участок</w:t>
            </w:r>
          </w:p>
          <w:p w:rsidR="00F831E7" w:rsidRPr="00C815AC" w:rsidRDefault="00F831E7" w:rsidP="00D7147B">
            <w:pPr>
              <w:jc w:val="both"/>
            </w:pPr>
            <w:r w:rsidRPr="00C815AC">
              <w:t>Да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C815AC" w:rsidRDefault="00B10143" w:rsidP="00D7147B">
            <w:pPr>
              <w:jc w:val="both"/>
            </w:pPr>
            <w:r w:rsidRPr="00C815AC">
              <w:t>Долевая 1/2</w:t>
            </w:r>
          </w:p>
          <w:p w:rsidR="00B10143" w:rsidRPr="00C815AC" w:rsidRDefault="00B10143" w:rsidP="00D7147B">
            <w:pPr>
              <w:jc w:val="both"/>
            </w:pPr>
          </w:p>
          <w:p w:rsidR="00B10143" w:rsidRPr="00C815AC" w:rsidRDefault="00B10143" w:rsidP="00D7147B">
            <w:pPr>
              <w:jc w:val="both"/>
            </w:pPr>
            <w:r w:rsidRPr="00C815AC">
              <w:t>Индивидуальная</w:t>
            </w:r>
          </w:p>
          <w:p w:rsidR="00B10143" w:rsidRPr="00C815AC" w:rsidRDefault="00B10143" w:rsidP="00D7147B">
            <w:pPr>
              <w:jc w:val="both"/>
            </w:pPr>
          </w:p>
          <w:p w:rsidR="00166BDE" w:rsidRPr="00C815AC" w:rsidRDefault="00166BDE" w:rsidP="00D7147B">
            <w:pPr>
              <w:jc w:val="both"/>
            </w:pPr>
          </w:p>
          <w:p w:rsidR="004930EE" w:rsidRPr="00C815AC" w:rsidRDefault="00B10143" w:rsidP="00D7147B">
            <w:pPr>
              <w:jc w:val="both"/>
            </w:pPr>
            <w:r w:rsidRPr="00C815AC">
              <w:t>Индивидуальн</w:t>
            </w:r>
            <w:r w:rsidR="00166BDE" w:rsidRPr="00C815AC">
              <w:t>ая</w:t>
            </w:r>
          </w:p>
          <w:p w:rsidR="00F831E7" w:rsidRPr="00C815AC" w:rsidRDefault="00F831E7" w:rsidP="00D7147B">
            <w:pPr>
              <w:jc w:val="both"/>
            </w:pPr>
          </w:p>
          <w:p w:rsidR="00F831E7" w:rsidRPr="00C815AC" w:rsidRDefault="00F831E7" w:rsidP="00D7147B">
            <w:pPr>
              <w:jc w:val="both"/>
            </w:pPr>
            <w:r w:rsidRPr="00C815AC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C815AC" w:rsidRDefault="00BC11EF" w:rsidP="00D7147B">
            <w:pPr>
              <w:jc w:val="both"/>
            </w:pPr>
            <w:r w:rsidRPr="00C815AC">
              <w:t>35,2</w:t>
            </w:r>
          </w:p>
          <w:p w:rsidR="00B10143" w:rsidRPr="00C815AC" w:rsidRDefault="00B10143" w:rsidP="00D7147B">
            <w:pPr>
              <w:jc w:val="both"/>
            </w:pPr>
          </w:p>
          <w:p w:rsidR="00B10143" w:rsidRPr="00C815AC" w:rsidRDefault="00BC11EF" w:rsidP="00D7147B">
            <w:pPr>
              <w:jc w:val="both"/>
            </w:pPr>
            <w:r w:rsidRPr="00C815AC">
              <w:t>91,9</w:t>
            </w:r>
          </w:p>
          <w:p w:rsidR="00B10143" w:rsidRPr="00C815AC" w:rsidRDefault="00B10143" w:rsidP="00D7147B">
            <w:pPr>
              <w:jc w:val="both"/>
            </w:pPr>
          </w:p>
          <w:p w:rsidR="00B10143" w:rsidRPr="00C815AC" w:rsidRDefault="00B10143" w:rsidP="00D7147B">
            <w:pPr>
              <w:jc w:val="both"/>
            </w:pPr>
          </w:p>
          <w:p w:rsidR="004930EE" w:rsidRPr="00C815AC" w:rsidRDefault="00F831E7" w:rsidP="00D7147B">
            <w:pPr>
              <w:jc w:val="both"/>
            </w:pPr>
            <w:r w:rsidRPr="00C815AC">
              <w:t>581</w:t>
            </w:r>
          </w:p>
          <w:p w:rsidR="00F831E7" w:rsidRPr="00C815AC" w:rsidRDefault="00F831E7" w:rsidP="00D7147B">
            <w:pPr>
              <w:jc w:val="both"/>
            </w:pPr>
          </w:p>
          <w:p w:rsidR="00F831E7" w:rsidRPr="00C815AC" w:rsidRDefault="00F831E7" w:rsidP="00D7147B">
            <w:pPr>
              <w:jc w:val="both"/>
              <w:rPr>
                <w:b/>
              </w:rPr>
            </w:pPr>
            <w:r w:rsidRPr="00C815AC"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D7147B">
            <w:pPr>
              <w:jc w:val="both"/>
            </w:pPr>
            <w:r w:rsidRPr="00C815AC">
              <w:t>Россия</w:t>
            </w:r>
          </w:p>
          <w:p w:rsidR="004930EE" w:rsidRPr="00C815AC" w:rsidRDefault="004930EE" w:rsidP="00D7147B">
            <w:pPr>
              <w:jc w:val="both"/>
            </w:pPr>
          </w:p>
          <w:p w:rsidR="004930EE" w:rsidRPr="00C815AC" w:rsidRDefault="004930EE" w:rsidP="00D7147B">
            <w:pPr>
              <w:jc w:val="both"/>
            </w:pPr>
            <w:r w:rsidRPr="00C815AC">
              <w:t>Россия</w:t>
            </w:r>
          </w:p>
          <w:p w:rsidR="00B10143" w:rsidRPr="00C815AC" w:rsidRDefault="00B10143" w:rsidP="00D7147B">
            <w:pPr>
              <w:jc w:val="both"/>
            </w:pPr>
          </w:p>
          <w:p w:rsidR="00B10143" w:rsidRPr="00C815AC" w:rsidRDefault="00B10143" w:rsidP="00D7147B">
            <w:pPr>
              <w:jc w:val="both"/>
            </w:pPr>
          </w:p>
          <w:p w:rsidR="004930EE" w:rsidRPr="00C815AC" w:rsidRDefault="00B10143" w:rsidP="00D7147B">
            <w:pPr>
              <w:jc w:val="both"/>
            </w:pPr>
            <w:r w:rsidRPr="00C815AC">
              <w:t>Россия</w:t>
            </w:r>
          </w:p>
          <w:p w:rsidR="00F831E7" w:rsidRPr="00C815AC" w:rsidRDefault="00F831E7" w:rsidP="00D7147B">
            <w:pPr>
              <w:jc w:val="both"/>
            </w:pPr>
          </w:p>
          <w:p w:rsidR="00F831E7" w:rsidRPr="00C815AC" w:rsidRDefault="00F831E7" w:rsidP="00D7147B">
            <w:pPr>
              <w:jc w:val="both"/>
            </w:pPr>
            <w:r w:rsidRPr="00C815A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C815AC" w:rsidRDefault="004930EE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0EE" w:rsidRPr="00C815AC" w:rsidRDefault="00BC11EF" w:rsidP="00D7147B">
            <w:pPr>
              <w:pStyle w:val="a6"/>
              <w:rPr>
                <w:rFonts w:ascii="Times New Roman" w:hAnsi="Times New Roman" w:cs="Times New Roman"/>
              </w:rPr>
            </w:pPr>
            <w:r w:rsidRPr="00C815AC">
              <w:rPr>
                <w:rFonts w:ascii="Times New Roman" w:hAnsi="Times New Roman" w:cs="Times New Roman"/>
              </w:rPr>
              <w:t>120</w:t>
            </w:r>
            <w:r w:rsidR="00B10143" w:rsidRPr="00C815AC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F1501F" w:rsidRPr="000B327F" w:rsidRDefault="00F1501F" w:rsidP="00B1014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F1C66" w:rsidRPr="000B327F" w:rsidRDefault="005F1C66" w:rsidP="005F1C66">
      <w:pPr>
        <w:jc w:val="center"/>
        <w:rPr>
          <w:rStyle w:val="a3"/>
          <w:b w:val="0"/>
          <w:color w:val="auto"/>
          <w:sz w:val="28"/>
          <w:szCs w:val="28"/>
        </w:rPr>
      </w:pPr>
      <w:r w:rsidRPr="000B327F">
        <w:rPr>
          <w:rStyle w:val="a3"/>
          <w:b w:val="0"/>
          <w:color w:val="auto"/>
          <w:sz w:val="28"/>
          <w:szCs w:val="28"/>
        </w:rPr>
        <w:t>СВЕДЕНИЯ</w:t>
      </w:r>
    </w:p>
    <w:p w:rsidR="005F1C66" w:rsidRPr="000B327F" w:rsidRDefault="005F1C66" w:rsidP="005F1C66">
      <w:pPr>
        <w:jc w:val="center"/>
        <w:rPr>
          <w:rStyle w:val="a3"/>
          <w:b w:val="0"/>
          <w:color w:val="auto"/>
          <w:sz w:val="28"/>
          <w:szCs w:val="28"/>
        </w:rPr>
      </w:pPr>
      <w:r w:rsidRPr="000B327F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5F1C66" w:rsidRPr="000B327F" w:rsidRDefault="005F1C66" w:rsidP="005F1C66">
      <w:pPr>
        <w:jc w:val="center"/>
        <w:rPr>
          <w:sz w:val="28"/>
          <w:szCs w:val="28"/>
        </w:rPr>
      </w:pPr>
      <w:r w:rsidRPr="000B327F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5F1C66" w:rsidRPr="000B327F" w:rsidRDefault="005F1C66" w:rsidP="005F1C66">
      <w:pPr>
        <w:jc w:val="center"/>
        <w:rPr>
          <w:sz w:val="28"/>
          <w:szCs w:val="28"/>
          <w:u w:val="single"/>
        </w:rPr>
      </w:pPr>
      <w:r w:rsidRPr="000B327F">
        <w:rPr>
          <w:sz w:val="28"/>
          <w:szCs w:val="28"/>
          <w:u w:val="single"/>
        </w:rPr>
        <w:t>ГАПОУ  «Брянский техникум питания и торговли»,</w:t>
      </w:r>
    </w:p>
    <w:p w:rsidR="005F1C66" w:rsidRPr="000B327F" w:rsidRDefault="005F1C66" w:rsidP="005F1C66">
      <w:pPr>
        <w:jc w:val="center"/>
        <w:rPr>
          <w:rStyle w:val="a3"/>
          <w:b w:val="0"/>
          <w:color w:val="auto"/>
          <w:vertAlign w:val="superscript"/>
        </w:rPr>
      </w:pPr>
      <w:r w:rsidRPr="000B327F">
        <w:rPr>
          <w:rStyle w:val="20"/>
          <w:b w:val="0"/>
          <w:vertAlign w:val="superscript"/>
        </w:rPr>
        <w:t xml:space="preserve"> </w:t>
      </w:r>
      <w:r w:rsidRPr="000B327F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5F1C66" w:rsidRPr="000B327F" w:rsidRDefault="005F1C66" w:rsidP="005F1C66">
      <w:pPr>
        <w:jc w:val="center"/>
        <w:rPr>
          <w:sz w:val="16"/>
          <w:szCs w:val="16"/>
        </w:rPr>
      </w:pPr>
    </w:p>
    <w:p w:rsidR="005F1C66" w:rsidRPr="000B327F" w:rsidRDefault="005F1C66" w:rsidP="005F1C66">
      <w:pPr>
        <w:jc w:val="center"/>
        <w:rPr>
          <w:sz w:val="28"/>
          <w:szCs w:val="28"/>
        </w:rPr>
      </w:pPr>
      <w:r w:rsidRPr="000B327F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5F1C66" w:rsidRPr="000B327F" w:rsidRDefault="005F1C66" w:rsidP="005F1C66">
      <w:pPr>
        <w:jc w:val="center"/>
        <w:rPr>
          <w:rStyle w:val="a3"/>
          <w:b w:val="0"/>
          <w:color w:val="auto"/>
          <w:sz w:val="28"/>
          <w:szCs w:val="28"/>
        </w:rPr>
      </w:pPr>
      <w:r w:rsidRPr="000B327F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5F1C66" w:rsidRPr="000B327F" w:rsidRDefault="005F1C66" w:rsidP="005F1C66">
      <w:pPr>
        <w:jc w:val="center"/>
        <w:rPr>
          <w:sz w:val="16"/>
          <w:szCs w:val="16"/>
        </w:rPr>
      </w:pPr>
    </w:p>
    <w:p w:rsidR="005F1C66" w:rsidRPr="000B327F" w:rsidRDefault="005F1C66" w:rsidP="005F1C66">
      <w:pPr>
        <w:jc w:val="center"/>
        <w:rPr>
          <w:sz w:val="28"/>
          <w:szCs w:val="28"/>
        </w:rPr>
      </w:pPr>
      <w:r w:rsidRPr="000B327F">
        <w:rPr>
          <w:sz w:val="28"/>
          <w:szCs w:val="28"/>
        </w:rPr>
        <w:t>за период с 1 января 20</w:t>
      </w:r>
      <w:r w:rsidR="00E06943" w:rsidRPr="000B327F">
        <w:rPr>
          <w:sz w:val="28"/>
          <w:szCs w:val="28"/>
        </w:rPr>
        <w:t>19</w:t>
      </w:r>
      <w:r w:rsidRPr="000B327F">
        <w:rPr>
          <w:sz w:val="28"/>
          <w:szCs w:val="28"/>
        </w:rPr>
        <w:t>г. по 31 декабря 20</w:t>
      </w:r>
      <w:r w:rsidR="00E06943" w:rsidRPr="000B327F">
        <w:rPr>
          <w:sz w:val="28"/>
          <w:szCs w:val="28"/>
        </w:rPr>
        <w:t>19</w:t>
      </w:r>
      <w:r w:rsidRPr="000B327F">
        <w:rPr>
          <w:sz w:val="28"/>
          <w:szCs w:val="28"/>
        </w:rPr>
        <w:t>г.</w:t>
      </w:r>
    </w:p>
    <w:p w:rsidR="005F1C66" w:rsidRPr="000B327F" w:rsidRDefault="005F1C66" w:rsidP="005F1C66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8"/>
        <w:gridCol w:w="1701"/>
        <w:gridCol w:w="1134"/>
        <w:gridCol w:w="1559"/>
        <w:gridCol w:w="1418"/>
        <w:gridCol w:w="1134"/>
        <w:gridCol w:w="1417"/>
        <w:gridCol w:w="1701"/>
        <w:gridCol w:w="1560"/>
      </w:tblGrid>
      <w:tr w:rsidR="005F1C66" w:rsidRPr="000B327F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0B327F" w:rsidRDefault="005F1C66" w:rsidP="00A510DA">
            <w:pPr>
              <w:jc w:val="center"/>
            </w:pPr>
            <w:r w:rsidRPr="000B327F">
              <w:t>Фамилия и  инициалы руководителя  государственного учреждения</w:t>
            </w:r>
          </w:p>
          <w:p w:rsidR="005F1C66" w:rsidRPr="000B327F" w:rsidRDefault="005F1C66" w:rsidP="00A510DA">
            <w:pPr>
              <w:jc w:val="center"/>
            </w:pPr>
            <w:r w:rsidRPr="000B327F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0B327F" w:rsidRDefault="005F1C66" w:rsidP="00A510DA">
            <w:pPr>
              <w:jc w:val="center"/>
            </w:pPr>
            <w:r w:rsidRPr="000B327F">
              <w:t>Объекты недвижимости, находящиеся</w:t>
            </w:r>
          </w:p>
          <w:p w:rsidR="005F1C66" w:rsidRPr="000B327F" w:rsidRDefault="005F1C66" w:rsidP="00A510DA">
            <w:pPr>
              <w:jc w:val="center"/>
            </w:pPr>
            <w:r w:rsidRPr="000B327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0B327F" w:rsidRDefault="005F1C66" w:rsidP="00A510DA">
            <w:pPr>
              <w:jc w:val="center"/>
            </w:pPr>
            <w:r w:rsidRPr="000B327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0B327F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B327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B327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66" w:rsidRPr="000B327F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27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B327F">
              <w:rPr>
                <w:rFonts w:ascii="Times New Roman" w:hAnsi="Times New Roman" w:cs="Times New Roman"/>
              </w:rPr>
              <w:t>-</w:t>
            </w:r>
          </w:p>
          <w:p w:rsidR="005F1C66" w:rsidRPr="000B327F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5F1C66" w:rsidRPr="000B327F" w:rsidTr="00AC5503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1C66" w:rsidRPr="000B327F" w:rsidRDefault="005F1C66" w:rsidP="00A510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0B327F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вид объек</w:t>
            </w:r>
            <w:r w:rsidR="005F1C66" w:rsidRPr="000B327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0B327F" w:rsidRDefault="00D7147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вид собствен</w:t>
            </w:r>
            <w:r w:rsidR="005F1C66" w:rsidRPr="000B327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0B327F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0B327F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B327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B327F">
              <w:rPr>
                <w:rFonts w:ascii="Times New Roman" w:hAnsi="Times New Roman" w:cs="Times New Roman"/>
              </w:rPr>
              <w:t>-</w:t>
            </w:r>
          </w:p>
          <w:p w:rsidR="005F1C66" w:rsidRPr="000B327F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27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0B327F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вид объек</w:t>
            </w:r>
            <w:r w:rsidR="005F1C66" w:rsidRPr="000B327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0B327F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0B327F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B327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B327F">
              <w:rPr>
                <w:rFonts w:ascii="Times New Roman" w:hAnsi="Times New Roman" w:cs="Times New Roman"/>
              </w:rPr>
              <w:t>-</w:t>
            </w:r>
          </w:p>
          <w:p w:rsidR="005F1C66" w:rsidRPr="000B327F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27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0B327F" w:rsidRDefault="005F1C66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1C66" w:rsidRPr="000B327F" w:rsidRDefault="005F1C66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301A7" w:rsidRPr="000B327F" w:rsidTr="00AC550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A510DA">
            <w:r w:rsidRPr="000B327F">
              <w:t xml:space="preserve">Непогода Любовь Ива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jc w:val="both"/>
            </w:pPr>
            <w:r w:rsidRPr="000B327F">
              <w:t>Земельный участок</w:t>
            </w:r>
          </w:p>
          <w:p w:rsidR="006301A7" w:rsidRPr="000B327F" w:rsidRDefault="006301A7" w:rsidP="00D7147B">
            <w:pPr>
              <w:jc w:val="both"/>
            </w:pPr>
          </w:p>
          <w:p w:rsidR="006301A7" w:rsidRPr="000B327F" w:rsidRDefault="006301A7" w:rsidP="00D7147B">
            <w:pPr>
              <w:jc w:val="both"/>
            </w:pPr>
            <w:r w:rsidRPr="000B327F">
              <w:t>Жилой дом</w:t>
            </w:r>
          </w:p>
          <w:p w:rsidR="006301A7" w:rsidRPr="000B327F" w:rsidRDefault="006301A7" w:rsidP="00D7147B">
            <w:pPr>
              <w:jc w:val="both"/>
            </w:pPr>
          </w:p>
          <w:p w:rsidR="006301A7" w:rsidRPr="000B327F" w:rsidRDefault="006301A7" w:rsidP="00D7147B">
            <w:pPr>
              <w:jc w:val="both"/>
            </w:pPr>
            <w:r w:rsidRPr="000B327F">
              <w:t>Квартира</w:t>
            </w:r>
          </w:p>
          <w:p w:rsidR="000B327F" w:rsidRDefault="000B327F" w:rsidP="000B327F"/>
          <w:p w:rsidR="00691E8F" w:rsidRPr="000B327F" w:rsidRDefault="000B327F" w:rsidP="000B327F"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jc w:val="both"/>
            </w:pPr>
            <w:r w:rsidRPr="000B327F">
              <w:t>Долевая  1/2</w:t>
            </w:r>
          </w:p>
          <w:p w:rsidR="006301A7" w:rsidRPr="000B327F" w:rsidRDefault="006301A7" w:rsidP="00D7147B">
            <w:pPr>
              <w:jc w:val="both"/>
            </w:pPr>
          </w:p>
          <w:p w:rsidR="006301A7" w:rsidRPr="000B327F" w:rsidRDefault="006301A7" w:rsidP="00D7147B">
            <w:pPr>
              <w:jc w:val="both"/>
            </w:pPr>
          </w:p>
          <w:p w:rsidR="006301A7" w:rsidRPr="000B327F" w:rsidRDefault="000B327F" w:rsidP="00D7147B">
            <w:pPr>
              <w:jc w:val="both"/>
            </w:pPr>
            <w:r>
              <w:t>Д</w:t>
            </w:r>
            <w:r w:rsidR="006301A7" w:rsidRPr="000B327F">
              <w:t xml:space="preserve">олевая </w:t>
            </w:r>
            <w:r w:rsidR="00691E8F" w:rsidRPr="000B327F">
              <w:t>1/2</w:t>
            </w:r>
          </w:p>
          <w:p w:rsidR="006301A7" w:rsidRPr="000B327F" w:rsidRDefault="006301A7" w:rsidP="00D7147B">
            <w:pPr>
              <w:jc w:val="both"/>
            </w:pPr>
          </w:p>
          <w:p w:rsidR="006301A7" w:rsidRDefault="000B327F" w:rsidP="00D7147B">
            <w:pPr>
              <w:jc w:val="both"/>
            </w:pPr>
            <w:r>
              <w:t>Д</w:t>
            </w:r>
            <w:r w:rsidR="006301A7" w:rsidRPr="000B327F">
              <w:t xml:space="preserve">олевая </w:t>
            </w:r>
            <w:r w:rsidRPr="000B327F">
              <w:t>1/2</w:t>
            </w:r>
          </w:p>
          <w:p w:rsidR="000B327F" w:rsidRDefault="000B327F" w:rsidP="00D7147B">
            <w:pPr>
              <w:jc w:val="both"/>
            </w:pPr>
          </w:p>
          <w:p w:rsidR="000B327F" w:rsidRPr="000B327F" w:rsidRDefault="000B327F" w:rsidP="00D7147B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jc w:val="both"/>
            </w:pPr>
            <w:r w:rsidRPr="000B327F">
              <w:t>500</w:t>
            </w:r>
          </w:p>
          <w:p w:rsidR="006301A7" w:rsidRPr="000B327F" w:rsidRDefault="006301A7" w:rsidP="00D7147B">
            <w:pPr>
              <w:jc w:val="both"/>
            </w:pPr>
          </w:p>
          <w:p w:rsidR="00BC75B4" w:rsidRPr="000B327F" w:rsidRDefault="00BC75B4" w:rsidP="00D7147B">
            <w:pPr>
              <w:jc w:val="both"/>
            </w:pPr>
          </w:p>
          <w:p w:rsidR="006301A7" w:rsidRPr="000B327F" w:rsidRDefault="00295752" w:rsidP="00D7147B">
            <w:pPr>
              <w:jc w:val="both"/>
            </w:pPr>
            <w:r w:rsidRPr="000B327F">
              <w:t>90,2</w:t>
            </w:r>
          </w:p>
          <w:p w:rsidR="006301A7" w:rsidRPr="000B327F" w:rsidRDefault="006301A7" w:rsidP="00D7147B">
            <w:pPr>
              <w:jc w:val="both"/>
            </w:pPr>
          </w:p>
          <w:p w:rsidR="006301A7" w:rsidRDefault="006301A7" w:rsidP="00D7147B">
            <w:pPr>
              <w:jc w:val="both"/>
            </w:pPr>
            <w:r w:rsidRPr="000B327F">
              <w:t>32,</w:t>
            </w:r>
            <w:r w:rsidR="00295752" w:rsidRPr="000B327F">
              <w:t>4</w:t>
            </w:r>
          </w:p>
          <w:p w:rsidR="000B327F" w:rsidRDefault="000B327F" w:rsidP="00D7147B">
            <w:pPr>
              <w:jc w:val="both"/>
            </w:pPr>
          </w:p>
          <w:p w:rsidR="000B327F" w:rsidRDefault="000B327F" w:rsidP="000B327F"/>
          <w:p w:rsidR="000B327F" w:rsidRPr="000B327F" w:rsidRDefault="000B327F" w:rsidP="000B327F">
            <w: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jc w:val="both"/>
            </w:pPr>
            <w:r w:rsidRPr="000B327F">
              <w:t>Россия</w:t>
            </w:r>
          </w:p>
          <w:p w:rsidR="006301A7" w:rsidRPr="000B327F" w:rsidRDefault="006301A7" w:rsidP="00D7147B">
            <w:pPr>
              <w:jc w:val="both"/>
            </w:pPr>
          </w:p>
          <w:p w:rsidR="006301A7" w:rsidRPr="000B327F" w:rsidRDefault="006301A7" w:rsidP="00D7147B">
            <w:pPr>
              <w:jc w:val="both"/>
            </w:pPr>
          </w:p>
          <w:p w:rsidR="006301A7" w:rsidRPr="000B327F" w:rsidRDefault="006301A7" w:rsidP="00D7147B">
            <w:pPr>
              <w:jc w:val="both"/>
            </w:pPr>
            <w:r w:rsidRPr="000B327F">
              <w:t>Россия</w:t>
            </w:r>
          </w:p>
          <w:p w:rsidR="006301A7" w:rsidRPr="000B327F" w:rsidRDefault="006301A7" w:rsidP="00D7147B">
            <w:pPr>
              <w:jc w:val="both"/>
            </w:pPr>
          </w:p>
          <w:p w:rsidR="000B327F" w:rsidRDefault="006301A7" w:rsidP="00D7147B">
            <w:pPr>
              <w:jc w:val="both"/>
            </w:pPr>
            <w:r w:rsidRPr="000B327F">
              <w:t>Россия</w:t>
            </w:r>
          </w:p>
          <w:p w:rsidR="000B327F" w:rsidRPr="000B327F" w:rsidRDefault="000B327F" w:rsidP="000B327F"/>
          <w:p w:rsidR="000B327F" w:rsidRDefault="000B327F" w:rsidP="000B327F"/>
          <w:p w:rsidR="006301A7" w:rsidRPr="000B327F" w:rsidRDefault="000B327F" w:rsidP="000B327F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B327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6301A7" w:rsidRPr="000B327F" w:rsidRDefault="00295752" w:rsidP="00D7147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B327F">
              <w:rPr>
                <w:rFonts w:ascii="Times New Roman" w:hAnsi="Times New Roman" w:cs="Times New Roman"/>
              </w:rPr>
              <w:t>Nissan</w:t>
            </w:r>
            <w:proofErr w:type="spellEnd"/>
            <w:r w:rsidRPr="000B3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27F">
              <w:rPr>
                <w:rFonts w:ascii="Times New Roman" w:hAnsi="Times New Roman" w:cs="Times New Roman"/>
              </w:rPr>
              <w:t>Qashq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0B327F" w:rsidRDefault="000B327F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402,64</w:t>
            </w:r>
          </w:p>
        </w:tc>
      </w:tr>
      <w:tr w:rsidR="006301A7" w:rsidRPr="000B327F" w:rsidTr="00AC550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A510DA">
            <w:r w:rsidRPr="000B327F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jc w:val="both"/>
            </w:pPr>
            <w:r w:rsidRPr="000B327F">
              <w:t>Земельный участок</w:t>
            </w:r>
          </w:p>
          <w:p w:rsidR="006301A7" w:rsidRPr="000B327F" w:rsidRDefault="006301A7" w:rsidP="00D7147B">
            <w:pPr>
              <w:jc w:val="both"/>
            </w:pPr>
          </w:p>
          <w:p w:rsidR="006301A7" w:rsidRPr="000B327F" w:rsidRDefault="006301A7" w:rsidP="00D7147B">
            <w:pPr>
              <w:jc w:val="both"/>
            </w:pPr>
            <w:r w:rsidRPr="000B327F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jc w:val="both"/>
            </w:pPr>
            <w:r w:rsidRPr="000B327F">
              <w:t>Долевая  1/2</w:t>
            </w:r>
          </w:p>
          <w:p w:rsidR="006301A7" w:rsidRPr="000B327F" w:rsidRDefault="006301A7" w:rsidP="00D7147B">
            <w:pPr>
              <w:jc w:val="both"/>
            </w:pPr>
          </w:p>
          <w:p w:rsidR="006301A7" w:rsidRPr="000B327F" w:rsidRDefault="006301A7" w:rsidP="00D7147B">
            <w:pPr>
              <w:jc w:val="both"/>
            </w:pPr>
          </w:p>
          <w:p w:rsidR="006301A7" w:rsidRPr="000B327F" w:rsidRDefault="000B327F" w:rsidP="00D7147B">
            <w:pPr>
              <w:jc w:val="both"/>
            </w:pPr>
            <w:r>
              <w:t>Д</w:t>
            </w:r>
            <w:r w:rsidR="006301A7" w:rsidRPr="000B327F">
              <w:t xml:space="preserve">олевая </w:t>
            </w:r>
            <w:r w:rsidR="00691E8F" w:rsidRPr="000B327F"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jc w:val="both"/>
            </w:pPr>
            <w:r w:rsidRPr="000B327F">
              <w:t>500</w:t>
            </w:r>
          </w:p>
          <w:p w:rsidR="006301A7" w:rsidRPr="000B327F" w:rsidRDefault="006301A7" w:rsidP="00D7147B">
            <w:pPr>
              <w:jc w:val="both"/>
            </w:pPr>
          </w:p>
          <w:p w:rsidR="00BC75B4" w:rsidRPr="000B327F" w:rsidRDefault="00BC75B4" w:rsidP="00D7147B">
            <w:pPr>
              <w:jc w:val="both"/>
            </w:pPr>
          </w:p>
          <w:p w:rsidR="006301A7" w:rsidRPr="000B327F" w:rsidRDefault="006301A7" w:rsidP="00D7147B">
            <w:pPr>
              <w:jc w:val="both"/>
            </w:pPr>
            <w:r w:rsidRPr="000B327F">
              <w:t>90,</w:t>
            </w:r>
            <w:r w:rsidR="00295752" w:rsidRPr="000B327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jc w:val="both"/>
            </w:pPr>
            <w:r w:rsidRPr="000B327F">
              <w:t>Россия</w:t>
            </w:r>
          </w:p>
          <w:p w:rsidR="006301A7" w:rsidRPr="000B327F" w:rsidRDefault="006301A7" w:rsidP="00D7147B">
            <w:pPr>
              <w:jc w:val="both"/>
            </w:pPr>
          </w:p>
          <w:p w:rsidR="006301A7" w:rsidRPr="000B327F" w:rsidRDefault="006301A7" w:rsidP="00D7147B">
            <w:pPr>
              <w:jc w:val="both"/>
            </w:pPr>
          </w:p>
          <w:p w:rsidR="006301A7" w:rsidRPr="000B327F" w:rsidRDefault="006301A7" w:rsidP="00D7147B">
            <w:pPr>
              <w:jc w:val="both"/>
            </w:pPr>
            <w:r w:rsidRPr="000B327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B327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6301A7" w:rsidRPr="000B327F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  <w:lang w:val="en-US"/>
              </w:rPr>
              <w:t>Toyota</w:t>
            </w:r>
            <w:r w:rsidRPr="000B327F">
              <w:rPr>
                <w:rFonts w:ascii="Times New Roman" w:hAnsi="Times New Roman" w:cs="Times New Roman"/>
              </w:rPr>
              <w:t xml:space="preserve"> </w:t>
            </w:r>
          </w:p>
          <w:p w:rsidR="006301A7" w:rsidRPr="000B327F" w:rsidRDefault="006301A7" w:rsidP="00D7147B">
            <w:pPr>
              <w:jc w:val="both"/>
            </w:pPr>
            <w:proofErr w:type="spellStart"/>
            <w:r w:rsidRPr="000B327F">
              <w:rPr>
                <w:lang w:val="en-US"/>
              </w:rPr>
              <w:t>Avens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0B327F" w:rsidRDefault="000B327F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517,08</w:t>
            </w:r>
          </w:p>
          <w:p w:rsidR="006301A7" w:rsidRPr="000B327F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301A7" w:rsidRPr="000B327F" w:rsidTr="00AC550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166BDE" w:rsidP="00166BDE">
            <w:r w:rsidRPr="000B327F">
              <w:t>Несовершеннолет</w:t>
            </w:r>
            <w:r w:rsidR="006301A7" w:rsidRPr="000B327F"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0B327F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Земельный участок</w:t>
            </w:r>
          </w:p>
          <w:p w:rsidR="00B55F13" w:rsidRPr="000B327F" w:rsidRDefault="00B55F13" w:rsidP="00B55F13"/>
          <w:p w:rsidR="006301A7" w:rsidRPr="000B327F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Д</w:t>
            </w:r>
            <w:r w:rsidR="000613E9" w:rsidRPr="000B327F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0B327F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</w:p>
          <w:p w:rsidR="00B55F13" w:rsidRPr="000B327F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500</w:t>
            </w:r>
          </w:p>
          <w:p w:rsidR="00B55F13" w:rsidRPr="000B327F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</w:p>
          <w:p w:rsidR="006301A7" w:rsidRPr="000B327F" w:rsidRDefault="00295752" w:rsidP="00D7147B">
            <w:pPr>
              <w:pStyle w:val="a6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0B327F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</w:p>
          <w:p w:rsidR="00B55F13" w:rsidRPr="000B327F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Россия</w:t>
            </w:r>
          </w:p>
          <w:p w:rsidR="00B55F13" w:rsidRPr="000B327F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</w:p>
          <w:p w:rsidR="006301A7" w:rsidRPr="000B327F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  <w:r w:rsidRPr="000B32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B327F" w:rsidRDefault="006301A7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0B327F" w:rsidRDefault="000B327F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8,60</w:t>
            </w:r>
          </w:p>
        </w:tc>
      </w:tr>
    </w:tbl>
    <w:p w:rsidR="005F1C66" w:rsidRPr="000B327F" w:rsidRDefault="005F1C66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66BDE" w:rsidRPr="000B327F" w:rsidRDefault="00166BDE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028DA" w:rsidRPr="005435E9" w:rsidRDefault="00E028DA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301A7" w:rsidRPr="009675DE" w:rsidRDefault="006301A7" w:rsidP="006301A7">
      <w:pPr>
        <w:jc w:val="center"/>
        <w:rPr>
          <w:rStyle w:val="a3"/>
          <w:b w:val="0"/>
          <w:color w:val="auto"/>
          <w:sz w:val="28"/>
          <w:szCs w:val="28"/>
        </w:rPr>
      </w:pPr>
      <w:r w:rsidRPr="009675DE">
        <w:rPr>
          <w:rStyle w:val="a3"/>
          <w:b w:val="0"/>
          <w:color w:val="auto"/>
          <w:sz w:val="28"/>
          <w:szCs w:val="28"/>
        </w:rPr>
        <w:t>СВЕДЕНИЯ</w:t>
      </w:r>
    </w:p>
    <w:p w:rsidR="006301A7" w:rsidRPr="009675DE" w:rsidRDefault="006301A7" w:rsidP="006301A7">
      <w:pPr>
        <w:jc w:val="center"/>
        <w:rPr>
          <w:rStyle w:val="a3"/>
          <w:b w:val="0"/>
          <w:color w:val="auto"/>
          <w:sz w:val="28"/>
          <w:szCs w:val="28"/>
        </w:rPr>
      </w:pPr>
      <w:r w:rsidRPr="009675DE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6301A7" w:rsidRPr="009675DE" w:rsidRDefault="006301A7" w:rsidP="006301A7">
      <w:pPr>
        <w:jc w:val="center"/>
        <w:rPr>
          <w:sz w:val="28"/>
          <w:szCs w:val="28"/>
        </w:rPr>
      </w:pPr>
      <w:r w:rsidRPr="009675DE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6301A7" w:rsidRPr="009675DE" w:rsidRDefault="00DD37E2" w:rsidP="006301A7">
      <w:pPr>
        <w:jc w:val="center"/>
        <w:rPr>
          <w:sz w:val="28"/>
          <w:szCs w:val="28"/>
          <w:u w:val="single"/>
        </w:rPr>
      </w:pPr>
      <w:r w:rsidRPr="009675DE">
        <w:rPr>
          <w:sz w:val="28"/>
          <w:szCs w:val="28"/>
          <w:u w:val="single"/>
        </w:rPr>
        <w:t>ГАПОУ «</w:t>
      </w:r>
      <w:proofErr w:type="spellStart"/>
      <w:r w:rsidRPr="009675DE">
        <w:rPr>
          <w:sz w:val="28"/>
          <w:szCs w:val="28"/>
          <w:u w:val="single"/>
        </w:rPr>
        <w:t>Клинцовский</w:t>
      </w:r>
      <w:proofErr w:type="spellEnd"/>
      <w:r w:rsidRPr="009675DE">
        <w:rPr>
          <w:sz w:val="28"/>
          <w:szCs w:val="28"/>
          <w:u w:val="single"/>
        </w:rPr>
        <w:t xml:space="preserve"> индустриально-</w:t>
      </w:r>
      <w:r w:rsidR="006301A7" w:rsidRPr="009675DE">
        <w:rPr>
          <w:sz w:val="28"/>
          <w:szCs w:val="28"/>
          <w:u w:val="single"/>
        </w:rPr>
        <w:t>педагогический колледж»,</w:t>
      </w:r>
    </w:p>
    <w:p w:rsidR="006301A7" w:rsidRPr="009675DE" w:rsidRDefault="006301A7" w:rsidP="006301A7">
      <w:pPr>
        <w:jc w:val="center"/>
        <w:rPr>
          <w:rStyle w:val="a3"/>
          <w:b w:val="0"/>
          <w:color w:val="auto"/>
          <w:vertAlign w:val="superscript"/>
        </w:rPr>
      </w:pPr>
      <w:r w:rsidRPr="009675DE">
        <w:rPr>
          <w:rStyle w:val="20"/>
          <w:b w:val="0"/>
        </w:rPr>
        <w:t xml:space="preserve"> </w:t>
      </w:r>
      <w:r w:rsidRPr="009675DE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6301A7" w:rsidRPr="009675DE" w:rsidRDefault="006301A7" w:rsidP="006301A7">
      <w:pPr>
        <w:jc w:val="center"/>
        <w:rPr>
          <w:sz w:val="16"/>
          <w:szCs w:val="16"/>
        </w:rPr>
      </w:pPr>
    </w:p>
    <w:p w:rsidR="006301A7" w:rsidRPr="009675DE" w:rsidRDefault="006301A7" w:rsidP="006301A7">
      <w:pPr>
        <w:jc w:val="center"/>
        <w:rPr>
          <w:sz w:val="28"/>
          <w:szCs w:val="28"/>
        </w:rPr>
      </w:pPr>
      <w:r w:rsidRPr="009675DE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6301A7" w:rsidRPr="009675DE" w:rsidRDefault="006301A7" w:rsidP="006301A7">
      <w:pPr>
        <w:jc w:val="center"/>
        <w:rPr>
          <w:rStyle w:val="a3"/>
          <w:b w:val="0"/>
          <w:color w:val="auto"/>
          <w:sz w:val="28"/>
          <w:szCs w:val="28"/>
        </w:rPr>
      </w:pPr>
      <w:r w:rsidRPr="009675DE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6301A7" w:rsidRPr="009675DE" w:rsidRDefault="006301A7" w:rsidP="006301A7">
      <w:pPr>
        <w:jc w:val="center"/>
        <w:rPr>
          <w:sz w:val="16"/>
          <w:szCs w:val="16"/>
        </w:rPr>
      </w:pPr>
    </w:p>
    <w:p w:rsidR="006301A7" w:rsidRPr="009675DE" w:rsidRDefault="006301A7" w:rsidP="006301A7">
      <w:pPr>
        <w:jc w:val="center"/>
        <w:rPr>
          <w:sz w:val="28"/>
          <w:szCs w:val="28"/>
        </w:rPr>
      </w:pPr>
      <w:r w:rsidRPr="009675DE">
        <w:rPr>
          <w:sz w:val="28"/>
          <w:szCs w:val="28"/>
        </w:rPr>
        <w:t>за период с 1 января 20</w:t>
      </w:r>
      <w:r w:rsidR="009675DE">
        <w:rPr>
          <w:sz w:val="28"/>
          <w:szCs w:val="28"/>
        </w:rPr>
        <w:t>19</w:t>
      </w:r>
      <w:r w:rsidRPr="009675DE">
        <w:rPr>
          <w:sz w:val="28"/>
          <w:szCs w:val="28"/>
        </w:rPr>
        <w:t>г. по 31 декабря 20</w:t>
      </w:r>
      <w:r w:rsidR="009675DE">
        <w:rPr>
          <w:sz w:val="28"/>
          <w:szCs w:val="28"/>
        </w:rPr>
        <w:t>19</w:t>
      </w:r>
      <w:r w:rsidRPr="009675DE">
        <w:rPr>
          <w:sz w:val="28"/>
          <w:szCs w:val="28"/>
        </w:rPr>
        <w:t>г.</w:t>
      </w:r>
    </w:p>
    <w:p w:rsidR="006301A7" w:rsidRPr="009675DE" w:rsidRDefault="006301A7" w:rsidP="006301A7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6301A7" w:rsidRPr="009675DE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A510DA">
            <w:pPr>
              <w:jc w:val="center"/>
            </w:pPr>
            <w:r w:rsidRPr="009675DE">
              <w:t>Фамилия и  инициалы руководителя  государственного учреждения</w:t>
            </w:r>
          </w:p>
          <w:p w:rsidR="006301A7" w:rsidRPr="009675DE" w:rsidRDefault="006301A7" w:rsidP="00A510DA">
            <w:pPr>
              <w:jc w:val="center"/>
            </w:pPr>
            <w:r w:rsidRPr="009675D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A510DA">
            <w:pPr>
              <w:jc w:val="center"/>
            </w:pPr>
            <w:r w:rsidRPr="009675DE">
              <w:t>Объекты недвижимости, находящиеся</w:t>
            </w:r>
          </w:p>
          <w:p w:rsidR="006301A7" w:rsidRPr="009675DE" w:rsidRDefault="006301A7" w:rsidP="00A510DA">
            <w:pPr>
              <w:jc w:val="center"/>
            </w:pPr>
            <w:r w:rsidRPr="009675D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A510DA">
            <w:pPr>
              <w:jc w:val="center"/>
            </w:pPr>
            <w:r w:rsidRPr="009675D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75DE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9675DE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9675DE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75DE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9675DE">
              <w:rPr>
                <w:rFonts w:ascii="Times New Roman" w:hAnsi="Times New Roman" w:cs="Times New Roman"/>
              </w:rPr>
              <w:t>-</w:t>
            </w:r>
          </w:p>
          <w:p w:rsidR="006301A7" w:rsidRPr="009675DE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6301A7" w:rsidRPr="009675DE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A510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>вид объек</w:t>
            </w:r>
            <w:r w:rsidR="006301A7" w:rsidRPr="009675D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675D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675DE">
              <w:rPr>
                <w:rFonts w:ascii="Times New Roman" w:hAnsi="Times New Roman" w:cs="Times New Roman"/>
              </w:rPr>
              <w:t>-</w:t>
            </w:r>
          </w:p>
          <w:p w:rsidR="006301A7" w:rsidRPr="009675DE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75D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>вид объек</w:t>
            </w:r>
            <w:r w:rsidR="006301A7" w:rsidRPr="009675D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675D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675DE">
              <w:rPr>
                <w:rFonts w:ascii="Times New Roman" w:hAnsi="Times New Roman" w:cs="Times New Roman"/>
              </w:rPr>
              <w:t>-</w:t>
            </w:r>
          </w:p>
          <w:p w:rsidR="006301A7" w:rsidRPr="009675DE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75D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01A7" w:rsidRPr="009675DE" w:rsidRDefault="006301A7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301A7" w:rsidRPr="009675DE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A510DA">
            <w:r w:rsidRPr="009675DE">
              <w:t>Морозов</w:t>
            </w:r>
            <w:r w:rsidR="00E028DA" w:rsidRPr="009675DE">
              <w:t xml:space="preserve"> Сергей Владимирович</w:t>
            </w:r>
            <w:r w:rsidRPr="009675DE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E028DA" w:rsidP="00D7147B">
            <w:pPr>
              <w:jc w:val="both"/>
            </w:pPr>
            <w:r w:rsidRPr="009675DE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E028DA" w:rsidP="00D7147B">
            <w:pPr>
              <w:jc w:val="both"/>
            </w:pPr>
            <w:r w:rsidRPr="009675DE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E028DA" w:rsidP="00D7147B">
            <w:pPr>
              <w:jc w:val="both"/>
            </w:pPr>
            <w:r w:rsidRPr="009675DE"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E028DA" w:rsidP="00D7147B">
            <w:pPr>
              <w:jc w:val="both"/>
            </w:pPr>
            <w:r w:rsidRPr="009675D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B801D8" w:rsidP="00D7147B">
            <w:pPr>
              <w:pStyle w:val="a6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>Водный транспорт</w:t>
            </w:r>
            <w:r w:rsidR="00FE4CD4" w:rsidRPr="009675DE">
              <w:rPr>
                <w:rFonts w:ascii="Times New Roman" w:hAnsi="Times New Roman" w:cs="Times New Roman"/>
              </w:rPr>
              <w:t xml:space="preserve"> Р4145Б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9675DE" w:rsidRDefault="00F33F47" w:rsidP="00D7147B">
            <w:pPr>
              <w:pStyle w:val="a6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>740</w:t>
            </w:r>
            <w:r w:rsidR="009675DE">
              <w:rPr>
                <w:rFonts w:ascii="Times New Roman" w:hAnsi="Times New Roman" w:cs="Times New Roman"/>
              </w:rPr>
              <w:t>768,19</w:t>
            </w:r>
          </w:p>
        </w:tc>
      </w:tr>
      <w:tr w:rsidR="006301A7" w:rsidRPr="009675DE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A510DA">
            <w:r w:rsidRPr="009675DE">
              <w:t>Супруг</w:t>
            </w:r>
            <w:r w:rsidR="00F7098A" w:rsidRPr="009675DE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2" w:rsidRPr="009675DE" w:rsidRDefault="00E028DA" w:rsidP="00D7147B">
            <w:pPr>
              <w:jc w:val="both"/>
            </w:pPr>
            <w:r w:rsidRPr="009675DE">
              <w:t>Земельный участок</w:t>
            </w:r>
            <w:r w:rsidR="006301A7" w:rsidRPr="009675DE">
              <w:t xml:space="preserve"> </w:t>
            </w:r>
          </w:p>
          <w:p w:rsidR="00DD37E2" w:rsidRPr="009675DE" w:rsidRDefault="00DD37E2" w:rsidP="00DD37E2"/>
          <w:p w:rsidR="00F33F47" w:rsidRPr="009675DE" w:rsidRDefault="00F33F47" w:rsidP="00DD37E2">
            <w:r w:rsidRPr="009675DE">
              <w:t>Жилой дом</w:t>
            </w:r>
          </w:p>
          <w:p w:rsidR="00F33F47" w:rsidRPr="009675DE" w:rsidRDefault="00F33F47" w:rsidP="00DD37E2"/>
          <w:p w:rsidR="006301A7" w:rsidRPr="009675DE" w:rsidRDefault="00DD37E2" w:rsidP="00DD37E2">
            <w:r w:rsidRPr="009675DE">
              <w:t xml:space="preserve">Нежилое зд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2" w:rsidRPr="009675DE" w:rsidRDefault="006301A7" w:rsidP="00D7147B">
            <w:pPr>
              <w:jc w:val="both"/>
            </w:pPr>
            <w:r w:rsidRPr="009675DE">
              <w:t xml:space="preserve">Индивидуальная </w:t>
            </w:r>
          </w:p>
          <w:p w:rsidR="00DD37E2" w:rsidRPr="009675DE" w:rsidRDefault="00DD37E2" w:rsidP="00DD37E2"/>
          <w:p w:rsidR="00DD37E2" w:rsidRPr="009675DE" w:rsidRDefault="00DD37E2" w:rsidP="00DD37E2"/>
          <w:p w:rsidR="00DD37E2" w:rsidRPr="009675DE" w:rsidRDefault="00DD37E2" w:rsidP="00DD37E2"/>
          <w:p w:rsidR="00F33F47" w:rsidRPr="009675DE" w:rsidRDefault="00F33F47" w:rsidP="00DD37E2">
            <w:r w:rsidRPr="009675DE">
              <w:t>Индивидуальная</w:t>
            </w:r>
          </w:p>
          <w:p w:rsidR="00F33F47" w:rsidRPr="009675DE" w:rsidRDefault="00F33F47" w:rsidP="00DD37E2"/>
          <w:p w:rsidR="006301A7" w:rsidRPr="009675DE" w:rsidRDefault="00DD37E2" w:rsidP="00DD37E2">
            <w:r w:rsidRPr="009675DE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2" w:rsidRPr="009675DE" w:rsidRDefault="00E028DA" w:rsidP="00D7147B">
            <w:pPr>
              <w:jc w:val="both"/>
            </w:pPr>
            <w:r w:rsidRPr="009675DE">
              <w:t>742</w:t>
            </w:r>
          </w:p>
          <w:p w:rsidR="00DD37E2" w:rsidRPr="009675DE" w:rsidRDefault="00DD37E2" w:rsidP="00DD37E2"/>
          <w:p w:rsidR="00DD37E2" w:rsidRPr="009675DE" w:rsidRDefault="00DD37E2" w:rsidP="00DD37E2"/>
          <w:p w:rsidR="00DD37E2" w:rsidRPr="009675DE" w:rsidRDefault="00DD37E2" w:rsidP="00DD37E2"/>
          <w:p w:rsidR="00F33F47" w:rsidRPr="009675DE" w:rsidRDefault="00F33F47" w:rsidP="00DD37E2">
            <w:r w:rsidRPr="009675DE">
              <w:t>126</w:t>
            </w:r>
          </w:p>
          <w:p w:rsidR="00F33F47" w:rsidRPr="009675DE" w:rsidRDefault="00F33F47" w:rsidP="00DD37E2"/>
          <w:p w:rsidR="006301A7" w:rsidRPr="009675DE" w:rsidRDefault="00DD37E2" w:rsidP="00DD37E2">
            <w:r w:rsidRPr="009675DE"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D7147B">
            <w:pPr>
              <w:jc w:val="both"/>
            </w:pPr>
            <w:r w:rsidRPr="009675DE">
              <w:t>Россия</w:t>
            </w:r>
          </w:p>
          <w:p w:rsidR="006301A7" w:rsidRPr="009675DE" w:rsidRDefault="006301A7" w:rsidP="00D7147B">
            <w:pPr>
              <w:jc w:val="both"/>
            </w:pPr>
          </w:p>
          <w:p w:rsidR="00DD37E2" w:rsidRPr="009675DE" w:rsidRDefault="00DD37E2" w:rsidP="00D7147B">
            <w:pPr>
              <w:jc w:val="both"/>
            </w:pPr>
          </w:p>
          <w:p w:rsidR="00DD37E2" w:rsidRPr="009675DE" w:rsidRDefault="00DD37E2" w:rsidP="00DD37E2"/>
          <w:p w:rsidR="00F33F47" w:rsidRPr="009675DE" w:rsidRDefault="00F33F47" w:rsidP="00DD37E2">
            <w:r w:rsidRPr="009675DE">
              <w:t>Россия</w:t>
            </w:r>
          </w:p>
          <w:p w:rsidR="00F33F47" w:rsidRPr="009675DE" w:rsidRDefault="00F33F47" w:rsidP="00DD37E2"/>
          <w:p w:rsidR="006301A7" w:rsidRPr="009675DE" w:rsidRDefault="00DD37E2" w:rsidP="00DD37E2">
            <w:r w:rsidRPr="009675D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E028DA" w:rsidP="00D7147B">
            <w:pPr>
              <w:pStyle w:val="a6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E028DA" w:rsidP="00D7147B">
            <w:pPr>
              <w:pStyle w:val="a6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E028DA" w:rsidP="00D7147B">
            <w:pPr>
              <w:pStyle w:val="a6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F33F47" w:rsidP="00D7147B">
            <w:pPr>
              <w:pStyle w:val="a6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>ФОРД Транз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9675DE" w:rsidRDefault="009675DE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868,97</w:t>
            </w:r>
          </w:p>
          <w:p w:rsidR="006301A7" w:rsidRPr="009675DE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301A7" w:rsidRPr="009675DE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166BDE" w:rsidP="00166BDE">
            <w:r w:rsidRPr="009675DE">
              <w:t>Несовершеннолет</w:t>
            </w:r>
            <w:r w:rsidR="006301A7" w:rsidRPr="009675DE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E028DA" w:rsidP="00D7147B">
            <w:pPr>
              <w:pStyle w:val="a6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675DE" w:rsidRDefault="006301A7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9675DE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468C" w:rsidRPr="009675DE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9675DE" w:rsidRDefault="00166BDE" w:rsidP="00166BDE">
            <w:r w:rsidRPr="009675DE">
              <w:t>Несовершеннолет</w:t>
            </w:r>
            <w:r w:rsidR="0033468C" w:rsidRPr="009675DE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9675DE" w:rsidRDefault="0033468C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9675DE" w:rsidRDefault="0033468C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9675DE" w:rsidRDefault="0033468C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9675DE" w:rsidRDefault="0033468C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9675DE" w:rsidRDefault="0033468C" w:rsidP="00D7147B">
            <w:pPr>
              <w:pStyle w:val="a6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9675DE" w:rsidRDefault="0033468C" w:rsidP="00D7147B">
            <w:pPr>
              <w:pStyle w:val="a6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9675DE" w:rsidRDefault="0033468C" w:rsidP="00D7147B">
            <w:pPr>
              <w:pStyle w:val="a6"/>
              <w:rPr>
                <w:rFonts w:ascii="Times New Roman" w:hAnsi="Times New Roman" w:cs="Times New Roman"/>
              </w:rPr>
            </w:pPr>
            <w:r w:rsidRPr="009675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9675DE" w:rsidRDefault="0033468C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C" w:rsidRPr="009675DE" w:rsidRDefault="0033468C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301A7" w:rsidRPr="005435E9" w:rsidRDefault="006301A7" w:rsidP="006301A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75B4" w:rsidRPr="005A5074" w:rsidRDefault="00BC75B4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63CCA" w:rsidRDefault="00263CCA" w:rsidP="00F7098A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7098A" w:rsidRPr="00604B69" w:rsidRDefault="00F7098A" w:rsidP="00F7098A">
      <w:pPr>
        <w:jc w:val="center"/>
        <w:rPr>
          <w:rStyle w:val="a3"/>
          <w:b w:val="0"/>
          <w:color w:val="auto"/>
          <w:sz w:val="28"/>
          <w:szCs w:val="28"/>
        </w:rPr>
      </w:pPr>
      <w:r w:rsidRPr="00604B69">
        <w:rPr>
          <w:rStyle w:val="a3"/>
          <w:b w:val="0"/>
          <w:color w:val="auto"/>
          <w:sz w:val="28"/>
          <w:szCs w:val="28"/>
        </w:rPr>
        <w:t>СВЕДЕНИЯ</w:t>
      </w:r>
    </w:p>
    <w:p w:rsidR="00F7098A" w:rsidRPr="00604B69" w:rsidRDefault="00F7098A" w:rsidP="00F7098A">
      <w:pPr>
        <w:jc w:val="center"/>
        <w:rPr>
          <w:rStyle w:val="a3"/>
          <w:b w:val="0"/>
          <w:color w:val="auto"/>
          <w:sz w:val="28"/>
          <w:szCs w:val="28"/>
        </w:rPr>
      </w:pPr>
      <w:r w:rsidRPr="00604B69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7098A" w:rsidRPr="00604B69" w:rsidRDefault="00F7098A" w:rsidP="00F7098A">
      <w:pPr>
        <w:jc w:val="center"/>
        <w:rPr>
          <w:sz w:val="28"/>
          <w:szCs w:val="28"/>
        </w:rPr>
      </w:pPr>
      <w:r w:rsidRPr="00604B69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7098A" w:rsidRPr="00604B69" w:rsidRDefault="00F7098A" w:rsidP="00F7098A">
      <w:pPr>
        <w:jc w:val="center"/>
        <w:rPr>
          <w:sz w:val="28"/>
          <w:szCs w:val="28"/>
          <w:u w:val="single"/>
        </w:rPr>
      </w:pPr>
      <w:r w:rsidRPr="00604B69">
        <w:rPr>
          <w:sz w:val="28"/>
          <w:szCs w:val="28"/>
          <w:u w:val="single"/>
        </w:rPr>
        <w:t>ГБПОУ «Комаричский механико-технологический техникум»,</w:t>
      </w:r>
    </w:p>
    <w:p w:rsidR="00F7098A" w:rsidRPr="00604B69" w:rsidRDefault="00F7098A" w:rsidP="00F7098A">
      <w:pPr>
        <w:jc w:val="center"/>
        <w:rPr>
          <w:rStyle w:val="a3"/>
          <w:b w:val="0"/>
          <w:color w:val="auto"/>
          <w:vertAlign w:val="superscript"/>
        </w:rPr>
      </w:pPr>
      <w:r w:rsidRPr="00604B69">
        <w:rPr>
          <w:rStyle w:val="20"/>
          <w:b w:val="0"/>
          <w:vertAlign w:val="superscript"/>
        </w:rPr>
        <w:t xml:space="preserve"> </w:t>
      </w:r>
      <w:r w:rsidRPr="00604B69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7098A" w:rsidRPr="00604B69" w:rsidRDefault="00F7098A" w:rsidP="00F7098A">
      <w:pPr>
        <w:jc w:val="center"/>
        <w:rPr>
          <w:sz w:val="16"/>
          <w:szCs w:val="16"/>
        </w:rPr>
      </w:pPr>
    </w:p>
    <w:p w:rsidR="00F7098A" w:rsidRPr="00604B69" w:rsidRDefault="00F7098A" w:rsidP="00F7098A">
      <w:pPr>
        <w:jc w:val="center"/>
        <w:rPr>
          <w:sz w:val="28"/>
          <w:szCs w:val="28"/>
        </w:rPr>
      </w:pPr>
      <w:r w:rsidRPr="00604B69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7098A" w:rsidRPr="00604B69" w:rsidRDefault="00F7098A" w:rsidP="00F7098A">
      <w:pPr>
        <w:jc w:val="center"/>
        <w:rPr>
          <w:rStyle w:val="a3"/>
          <w:b w:val="0"/>
          <w:color w:val="auto"/>
          <w:sz w:val="28"/>
          <w:szCs w:val="28"/>
        </w:rPr>
      </w:pPr>
      <w:r w:rsidRPr="00604B69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7098A" w:rsidRPr="00604B69" w:rsidRDefault="00F7098A" w:rsidP="00F7098A">
      <w:pPr>
        <w:jc w:val="center"/>
        <w:rPr>
          <w:sz w:val="16"/>
          <w:szCs w:val="16"/>
        </w:rPr>
      </w:pPr>
    </w:p>
    <w:p w:rsidR="00F7098A" w:rsidRPr="00604B69" w:rsidRDefault="00F7098A" w:rsidP="00F7098A">
      <w:pPr>
        <w:jc w:val="center"/>
        <w:rPr>
          <w:sz w:val="28"/>
          <w:szCs w:val="28"/>
        </w:rPr>
      </w:pPr>
      <w:r w:rsidRPr="00604B69">
        <w:rPr>
          <w:sz w:val="28"/>
          <w:szCs w:val="28"/>
        </w:rPr>
        <w:t>за период с 1 января 20</w:t>
      </w:r>
      <w:r w:rsidR="00604B69" w:rsidRPr="00604B69">
        <w:rPr>
          <w:sz w:val="28"/>
          <w:szCs w:val="28"/>
        </w:rPr>
        <w:t>19</w:t>
      </w:r>
      <w:r w:rsidRPr="00604B69">
        <w:rPr>
          <w:sz w:val="28"/>
          <w:szCs w:val="28"/>
        </w:rPr>
        <w:t>г. по 31 декабря 20</w:t>
      </w:r>
      <w:r w:rsidR="00604B69" w:rsidRPr="00604B69">
        <w:rPr>
          <w:sz w:val="28"/>
          <w:szCs w:val="28"/>
        </w:rPr>
        <w:t>19</w:t>
      </w:r>
      <w:r w:rsidRPr="00604B69">
        <w:rPr>
          <w:sz w:val="28"/>
          <w:szCs w:val="28"/>
        </w:rPr>
        <w:t>г.</w:t>
      </w:r>
    </w:p>
    <w:p w:rsidR="00F7098A" w:rsidRPr="00604B69" w:rsidRDefault="00F7098A" w:rsidP="00F7098A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134"/>
        <w:gridCol w:w="1418"/>
        <w:gridCol w:w="1418"/>
        <w:gridCol w:w="1134"/>
        <w:gridCol w:w="1417"/>
        <w:gridCol w:w="1701"/>
        <w:gridCol w:w="1560"/>
      </w:tblGrid>
      <w:tr w:rsidR="00F7098A" w:rsidRPr="00604B69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A510DA">
            <w:pPr>
              <w:jc w:val="center"/>
            </w:pPr>
            <w:r w:rsidRPr="00604B69">
              <w:t>Фамилия и  инициалы руководителя  государственного учреждения</w:t>
            </w:r>
          </w:p>
          <w:p w:rsidR="00F7098A" w:rsidRPr="00604B69" w:rsidRDefault="00F7098A" w:rsidP="00A510DA">
            <w:pPr>
              <w:jc w:val="center"/>
            </w:pPr>
            <w:r w:rsidRPr="00604B69">
              <w:t>Брянской области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A510DA">
            <w:pPr>
              <w:jc w:val="center"/>
            </w:pPr>
            <w:r w:rsidRPr="00604B69">
              <w:t>Объекты недвижимости, находящиеся</w:t>
            </w:r>
          </w:p>
          <w:p w:rsidR="00F7098A" w:rsidRPr="00604B69" w:rsidRDefault="00F7098A" w:rsidP="00A510DA">
            <w:pPr>
              <w:jc w:val="center"/>
            </w:pPr>
            <w:r w:rsidRPr="00604B69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A510DA">
            <w:pPr>
              <w:jc w:val="center"/>
            </w:pPr>
            <w:r w:rsidRPr="00604B69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B69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604B69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Pr="00604B69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B69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604B69">
              <w:rPr>
                <w:rFonts w:ascii="Times New Roman" w:hAnsi="Times New Roman" w:cs="Times New Roman"/>
              </w:rPr>
              <w:t>-</w:t>
            </w:r>
          </w:p>
          <w:p w:rsidR="00F7098A" w:rsidRPr="00604B69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04B69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F7098A" w:rsidRPr="00604B69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A510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04B69">
              <w:rPr>
                <w:rFonts w:ascii="Times New Roman" w:hAnsi="Times New Roman" w:cs="Times New Roman"/>
              </w:rPr>
              <w:t>вид объек</w:t>
            </w:r>
            <w:r w:rsidR="00F7098A" w:rsidRPr="00604B69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D7147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04B69">
              <w:rPr>
                <w:rFonts w:ascii="Times New Roman" w:hAnsi="Times New Roman" w:cs="Times New Roman"/>
              </w:rPr>
              <w:t>вид собствен</w:t>
            </w:r>
            <w:r w:rsidR="00F7098A" w:rsidRPr="00604B6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04B6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04B6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04B69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04B69">
              <w:rPr>
                <w:rFonts w:ascii="Times New Roman" w:hAnsi="Times New Roman" w:cs="Times New Roman"/>
              </w:rPr>
              <w:t>-</w:t>
            </w:r>
          </w:p>
          <w:p w:rsidR="00F7098A" w:rsidRPr="00604B69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B6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04B69">
              <w:rPr>
                <w:rFonts w:ascii="Times New Roman" w:hAnsi="Times New Roman" w:cs="Times New Roman"/>
              </w:rPr>
              <w:t>вид объек</w:t>
            </w:r>
            <w:r w:rsidR="00F7098A" w:rsidRPr="00604B69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04B6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04B6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04B69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04B69">
              <w:rPr>
                <w:rFonts w:ascii="Times New Roman" w:hAnsi="Times New Roman" w:cs="Times New Roman"/>
              </w:rPr>
              <w:t>-</w:t>
            </w:r>
          </w:p>
          <w:p w:rsidR="00F7098A" w:rsidRPr="00604B69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B6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098A" w:rsidRPr="00604B69" w:rsidRDefault="00F7098A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7098A" w:rsidRPr="00604B69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A510DA">
            <w:r w:rsidRPr="00604B69">
              <w:t xml:space="preserve">Гоголь </w:t>
            </w:r>
            <w:r w:rsidR="00785DF4" w:rsidRPr="00604B69">
              <w:t>Игорь</w:t>
            </w:r>
            <w:r w:rsidRPr="00604B69">
              <w:t xml:space="preserve"> Вениамино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D7147B">
            <w:pPr>
              <w:jc w:val="both"/>
            </w:pPr>
            <w:r w:rsidRPr="00604B69">
              <w:t xml:space="preserve">Земельный участок </w:t>
            </w:r>
          </w:p>
          <w:p w:rsidR="00F7098A" w:rsidRPr="00604B69" w:rsidRDefault="00F7098A" w:rsidP="00D7147B">
            <w:pPr>
              <w:jc w:val="both"/>
            </w:pPr>
          </w:p>
          <w:p w:rsidR="00F7098A" w:rsidRPr="00604B69" w:rsidRDefault="00F7098A" w:rsidP="00D7147B">
            <w:pPr>
              <w:jc w:val="both"/>
            </w:pPr>
            <w:r w:rsidRPr="00604B69">
              <w:t>Жилой дом</w:t>
            </w:r>
          </w:p>
          <w:p w:rsidR="00F7098A" w:rsidRPr="00604B69" w:rsidRDefault="00F7098A" w:rsidP="00D7147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D7147B">
            <w:pPr>
              <w:jc w:val="both"/>
            </w:pPr>
            <w:r w:rsidRPr="00604B69">
              <w:t>Общая</w:t>
            </w:r>
          </w:p>
          <w:p w:rsidR="00F7098A" w:rsidRPr="00604B69" w:rsidRDefault="00F7098A" w:rsidP="00D7147B">
            <w:pPr>
              <w:jc w:val="both"/>
            </w:pPr>
          </w:p>
          <w:p w:rsidR="00F7098A" w:rsidRPr="00604B69" w:rsidRDefault="00F7098A" w:rsidP="00D7147B">
            <w:pPr>
              <w:jc w:val="both"/>
            </w:pPr>
          </w:p>
          <w:p w:rsidR="00F7098A" w:rsidRPr="00604B69" w:rsidRDefault="00F7098A" w:rsidP="00D7147B">
            <w:pPr>
              <w:jc w:val="both"/>
            </w:pPr>
            <w:r w:rsidRPr="00604B69">
              <w:t>Общая</w:t>
            </w:r>
          </w:p>
          <w:p w:rsidR="00F7098A" w:rsidRPr="00604B69" w:rsidRDefault="00F7098A" w:rsidP="00D7147B">
            <w:pPr>
              <w:jc w:val="both"/>
            </w:pPr>
          </w:p>
          <w:p w:rsidR="00F7098A" w:rsidRPr="00604B69" w:rsidRDefault="00F7098A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D7147B">
            <w:pPr>
              <w:jc w:val="both"/>
            </w:pPr>
            <w:r w:rsidRPr="00604B69">
              <w:t>1264</w:t>
            </w:r>
          </w:p>
          <w:p w:rsidR="00F7098A" w:rsidRPr="00604B69" w:rsidRDefault="00F7098A" w:rsidP="00D7147B">
            <w:pPr>
              <w:jc w:val="both"/>
            </w:pPr>
          </w:p>
          <w:p w:rsidR="00F7098A" w:rsidRPr="00604B69" w:rsidRDefault="00F7098A" w:rsidP="00D7147B">
            <w:pPr>
              <w:jc w:val="both"/>
            </w:pPr>
          </w:p>
          <w:p w:rsidR="00F7098A" w:rsidRPr="00604B69" w:rsidRDefault="00F7098A" w:rsidP="00D7147B">
            <w:pPr>
              <w:jc w:val="both"/>
            </w:pPr>
            <w:r w:rsidRPr="00604B69">
              <w:t>84,1</w:t>
            </w:r>
          </w:p>
          <w:p w:rsidR="00F7098A" w:rsidRPr="00604B69" w:rsidRDefault="00F7098A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AF4B31" w:rsidP="00D7147B">
            <w:pPr>
              <w:jc w:val="both"/>
            </w:pPr>
            <w:r w:rsidRPr="00604B69">
              <w:t>Россия</w:t>
            </w:r>
          </w:p>
          <w:p w:rsidR="00F7098A" w:rsidRPr="00604B69" w:rsidRDefault="00F7098A" w:rsidP="00D7147B">
            <w:pPr>
              <w:jc w:val="both"/>
            </w:pPr>
          </w:p>
          <w:p w:rsidR="00F7098A" w:rsidRPr="00604B69" w:rsidRDefault="00F7098A" w:rsidP="00D7147B">
            <w:pPr>
              <w:jc w:val="both"/>
            </w:pPr>
          </w:p>
          <w:p w:rsidR="00F7098A" w:rsidRPr="00604B69" w:rsidRDefault="00F7098A" w:rsidP="00D7147B">
            <w:pPr>
              <w:jc w:val="both"/>
            </w:pPr>
            <w:r w:rsidRPr="00604B69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2774F7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801D8" w:rsidRPr="00604B69">
              <w:rPr>
                <w:rFonts w:ascii="Times New Roman" w:hAnsi="Times New Roman" w:cs="Times New Roman"/>
              </w:rPr>
              <w:t>егковой</w:t>
            </w:r>
            <w:r w:rsidRPr="00604B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604B69">
              <w:rPr>
                <w:rFonts w:ascii="Times New Roman" w:hAnsi="Times New Roman" w:cs="Times New Roman"/>
              </w:rPr>
              <w:t>втомобиль</w:t>
            </w:r>
          </w:p>
          <w:p w:rsidR="0033468C" w:rsidRPr="00604B69" w:rsidRDefault="00604B69" w:rsidP="00D7147B">
            <w:pPr>
              <w:jc w:val="both"/>
            </w:pP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Santa</w:t>
            </w:r>
            <w:proofErr w:type="spellEnd"/>
            <w:r>
              <w:t xml:space="preserve"> </w:t>
            </w:r>
            <w:proofErr w:type="spellStart"/>
            <w:r>
              <w:t>F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Pr="00604B69" w:rsidRDefault="00604B69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771,30</w:t>
            </w:r>
          </w:p>
        </w:tc>
      </w:tr>
      <w:tr w:rsidR="00F7098A" w:rsidRPr="00604B69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A510DA">
            <w:r w:rsidRPr="00604B69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D7147B">
            <w:pPr>
              <w:jc w:val="both"/>
            </w:pPr>
            <w:r w:rsidRPr="00604B69">
              <w:t xml:space="preserve">Земельный участок </w:t>
            </w:r>
          </w:p>
          <w:p w:rsidR="00F7098A" w:rsidRPr="00604B69" w:rsidRDefault="00F7098A" w:rsidP="00D7147B">
            <w:pPr>
              <w:jc w:val="both"/>
            </w:pPr>
          </w:p>
          <w:p w:rsidR="00F7098A" w:rsidRPr="00604B69" w:rsidRDefault="00F7098A" w:rsidP="00D7147B">
            <w:pPr>
              <w:jc w:val="both"/>
            </w:pPr>
            <w:r w:rsidRPr="00604B69">
              <w:t>Жилой дом</w:t>
            </w:r>
          </w:p>
          <w:p w:rsidR="00604B69" w:rsidRDefault="00604B69" w:rsidP="00D7147B">
            <w:pPr>
              <w:jc w:val="both"/>
            </w:pPr>
          </w:p>
          <w:p w:rsidR="00F7098A" w:rsidRPr="00604B69" w:rsidRDefault="00604B69" w:rsidP="00D7147B">
            <w:pPr>
              <w:jc w:val="both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D7147B">
            <w:pPr>
              <w:jc w:val="both"/>
            </w:pPr>
            <w:r w:rsidRPr="00604B69">
              <w:t>Общая</w:t>
            </w:r>
          </w:p>
          <w:p w:rsidR="00F7098A" w:rsidRPr="00604B69" w:rsidRDefault="00F7098A" w:rsidP="00D7147B">
            <w:pPr>
              <w:jc w:val="both"/>
            </w:pPr>
          </w:p>
          <w:p w:rsidR="00F7098A" w:rsidRPr="00604B69" w:rsidRDefault="00F7098A" w:rsidP="00D7147B">
            <w:pPr>
              <w:jc w:val="both"/>
            </w:pPr>
          </w:p>
          <w:p w:rsidR="00F7098A" w:rsidRPr="00604B69" w:rsidRDefault="00F7098A" w:rsidP="00D7147B">
            <w:pPr>
              <w:jc w:val="both"/>
            </w:pPr>
            <w:r w:rsidRPr="00604B69">
              <w:t>Общая</w:t>
            </w:r>
          </w:p>
          <w:p w:rsidR="00F7098A" w:rsidRPr="00604B69" w:rsidRDefault="00F7098A" w:rsidP="00D7147B">
            <w:pPr>
              <w:jc w:val="both"/>
            </w:pPr>
          </w:p>
          <w:p w:rsidR="00F7098A" w:rsidRPr="00604B69" w:rsidRDefault="00604B69" w:rsidP="00D7147B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D7147B">
            <w:pPr>
              <w:jc w:val="both"/>
            </w:pPr>
            <w:r w:rsidRPr="00604B69">
              <w:t>1264</w:t>
            </w:r>
          </w:p>
          <w:p w:rsidR="00F7098A" w:rsidRPr="00604B69" w:rsidRDefault="00F7098A" w:rsidP="00D7147B">
            <w:pPr>
              <w:jc w:val="both"/>
            </w:pPr>
          </w:p>
          <w:p w:rsidR="00F7098A" w:rsidRPr="00604B69" w:rsidRDefault="00F7098A" w:rsidP="00D7147B">
            <w:pPr>
              <w:jc w:val="both"/>
            </w:pPr>
          </w:p>
          <w:p w:rsidR="00F7098A" w:rsidRDefault="00F7098A" w:rsidP="00D7147B">
            <w:pPr>
              <w:jc w:val="both"/>
            </w:pPr>
            <w:r w:rsidRPr="00604B69">
              <w:t>84,1</w:t>
            </w:r>
          </w:p>
          <w:p w:rsidR="00604B69" w:rsidRDefault="00604B69" w:rsidP="00D7147B">
            <w:pPr>
              <w:jc w:val="both"/>
            </w:pPr>
          </w:p>
          <w:p w:rsidR="00604B69" w:rsidRDefault="00604B69" w:rsidP="00D7147B">
            <w:pPr>
              <w:jc w:val="both"/>
            </w:pPr>
          </w:p>
          <w:p w:rsidR="00F7098A" w:rsidRPr="00604B69" w:rsidRDefault="00604B69" w:rsidP="00D7147B">
            <w:pPr>
              <w:jc w:val="both"/>
            </w:pPr>
            <w:r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AF4B31" w:rsidP="00D7147B">
            <w:pPr>
              <w:jc w:val="both"/>
            </w:pPr>
            <w:r w:rsidRPr="00604B69">
              <w:t>Россия</w:t>
            </w:r>
          </w:p>
          <w:p w:rsidR="00F7098A" w:rsidRPr="00604B69" w:rsidRDefault="00F7098A" w:rsidP="00D7147B">
            <w:pPr>
              <w:jc w:val="both"/>
            </w:pPr>
          </w:p>
          <w:p w:rsidR="00F7098A" w:rsidRPr="00604B69" w:rsidRDefault="00F7098A" w:rsidP="00D7147B">
            <w:pPr>
              <w:jc w:val="both"/>
            </w:pPr>
          </w:p>
          <w:p w:rsidR="00F7098A" w:rsidRDefault="00F7098A" w:rsidP="00D7147B">
            <w:pPr>
              <w:jc w:val="both"/>
            </w:pPr>
            <w:r w:rsidRPr="00604B69">
              <w:t>Россия</w:t>
            </w:r>
          </w:p>
          <w:p w:rsidR="00604B69" w:rsidRDefault="00604B69" w:rsidP="00D7147B">
            <w:pPr>
              <w:jc w:val="both"/>
            </w:pPr>
          </w:p>
          <w:p w:rsidR="00604B69" w:rsidRDefault="00604B69" w:rsidP="00D7147B">
            <w:pPr>
              <w:jc w:val="both"/>
            </w:pPr>
          </w:p>
          <w:p w:rsidR="00604B69" w:rsidRPr="00604B69" w:rsidRDefault="00604B69" w:rsidP="00D7147B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D714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D714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604B69" w:rsidRDefault="00F7098A" w:rsidP="00D7147B">
            <w:pPr>
              <w:pStyle w:val="a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Pr="00604B69" w:rsidRDefault="00604B69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87,58</w:t>
            </w:r>
          </w:p>
          <w:p w:rsidR="0028694B" w:rsidRPr="00604B69" w:rsidRDefault="0028694B" w:rsidP="0028694B"/>
          <w:p w:rsidR="00F7098A" w:rsidRPr="00604B69" w:rsidRDefault="00F7098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85DF4" w:rsidRPr="00604B69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604B69" w:rsidRDefault="00166BDE" w:rsidP="00166BDE">
            <w:r w:rsidRPr="00604B69">
              <w:t>Несовершеннолет</w:t>
            </w:r>
            <w:r w:rsidR="00785DF4" w:rsidRPr="00604B69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604B69" w:rsidRDefault="00785DF4" w:rsidP="00D7147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604B69" w:rsidRDefault="00785DF4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604B69" w:rsidRDefault="00785DF4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604B69" w:rsidRDefault="00785DF4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604B69" w:rsidRDefault="00785DF4" w:rsidP="00D7147B">
            <w:pPr>
              <w:jc w:val="both"/>
            </w:pPr>
            <w:r w:rsidRPr="00604B69">
              <w:t xml:space="preserve">Земельный участок </w:t>
            </w:r>
          </w:p>
          <w:p w:rsidR="00785DF4" w:rsidRPr="00604B69" w:rsidRDefault="00785DF4" w:rsidP="00D7147B">
            <w:pPr>
              <w:jc w:val="both"/>
            </w:pPr>
          </w:p>
          <w:p w:rsidR="00785DF4" w:rsidRPr="00604B69" w:rsidRDefault="00785DF4" w:rsidP="00D7147B">
            <w:pPr>
              <w:jc w:val="both"/>
            </w:pPr>
            <w:r w:rsidRPr="00604B69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604B69" w:rsidRDefault="00785DF4" w:rsidP="00D7147B">
            <w:pPr>
              <w:pStyle w:val="a6"/>
              <w:rPr>
                <w:rFonts w:ascii="Times New Roman" w:hAnsi="Times New Roman" w:cs="Times New Roman"/>
              </w:rPr>
            </w:pPr>
            <w:r w:rsidRPr="00604B69">
              <w:rPr>
                <w:rFonts w:ascii="Times New Roman" w:hAnsi="Times New Roman" w:cs="Times New Roman"/>
              </w:rPr>
              <w:t>1264</w:t>
            </w:r>
          </w:p>
          <w:p w:rsidR="00785DF4" w:rsidRPr="00604B69" w:rsidRDefault="00785DF4" w:rsidP="00D7147B">
            <w:pPr>
              <w:jc w:val="both"/>
            </w:pPr>
          </w:p>
          <w:p w:rsidR="00785DF4" w:rsidRPr="00604B69" w:rsidRDefault="00785DF4" w:rsidP="00D7147B">
            <w:pPr>
              <w:jc w:val="both"/>
            </w:pPr>
          </w:p>
          <w:p w:rsidR="00785DF4" w:rsidRPr="00604B69" w:rsidRDefault="00785DF4" w:rsidP="00D7147B">
            <w:pPr>
              <w:jc w:val="both"/>
            </w:pPr>
            <w:r w:rsidRPr="00604B69">
              <w:t>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604B69" w:rsidRDefault="00785DF4" w:rsidP="00D7147B">
            <w:pPr>
              <w:pStyle w:val="a6"/>
              <w:rPr>
                <w:rFonts w:ascii="Times New Roman" w:hAnsi="Times New Roman" w:cs="Times New Roman"/>
              </w:rPr>
            </w:pPr>
            <w:r w:rsidRPr="00604B69">
              <w:rPr>
                <w:rFonts w:ascii="Times New Roman" w:hAnsi="Times New Roman" w:cs="Times New Roman"/>
              </w:rPr>
              <w:t>Россия</w:t>
            </w:r>
          </w:p>
          <w:p w:rsidR="00785DF4" w:rsidRPr="00604B69" w:rsidRDefault="00785DF4" w:rsidP="00D7147B">
            <w:pPr>
              <w:jc w:val="both"/>
            </w:pPr>
          </w:p>
          <w:p w:rsidR="00785DF4" w:rsidRPr="00604B69" w:rsidRDefault="00785DF4" w:rsidP="00D7147B">
            <w:pPr>
              <w:jc w:val="both"/>
            </w:pPr>
          </w:p>
          <w:p w:rsidR="00785DF4" w:rsidRPr="00604B69" w:rsidRDefault="00785DF4" w:rsidP="00D7147B">
            <w:pPr>
              <w:jc w:val="both"/>
            </w:pPr>
            <w:r w:rsidRPr="00604B6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604B69" w:rsidRDefault="00785DF4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F4" w:rsidRPr="00604B69" w:rsidRDefault="00785DF4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F7098A" w:rsidRPr="005435E9" w:rsidRDefault="00F7098A" w:rsidP="00F7098A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7098A" w:rsidRPr="005435E9" w:rsidRDefault="00F7098A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8526B" w:rsidRPr="00B31DE8" w:rsidRDefault="00A8526B" w:rsidP="00A8526B">
      <w:pPr>
        <w:jc w:val="center"/>
        <w:rPr>
          <w:rStyle w:val="a3"/>
          <w:b w:val="0"/>
          <w:color w:val="auto"/>
          <w:sz w:val="28"/>
          <w:szCs w:val="28"/>
        </w:rPr>
      </w:pPr>
      <w:r w:rsidRPr="00B31DE8">
        <w:rPr>
          <w:rStyle w:val="a3"/>
          <w:b w:val="0"/>
          <w:color w:val="auto"/>
          <w:sz w:val="28"/>
          <w:szCs w:val="28"/>
        </w:rPr>
        <w:t>СВЕДЕНИЯ</w:t>
      </w:r>
    </w:p>
    <w:p w:rsidR="00A8526B" w:rsidRPr="00B31DE8" w:rsidRDefault="00A8526B" w:rsidP="00A8526B">
      <w:pPr>
        <w:jc w:val="center"/>
        <w:rPr>
          <w:rStyle w:val="a3"/>
          <w:b w:val="0"/>
          <w:color w:val="auto"/>
          <w:sz w:val="28"/>
          <w:szCs w:val="28"/>
        </w:rPr>
      </w:pPr>
      <w:r w:rsidRPr="00B31DE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8526B" w:rsidRPr="00B31DE8" w:rsidRDefault="00A8526B" w:rsidP="00A8526B">
      <w:pPr>
        <w:jc w:val="center"/>
        <w:rPr>
          <w:sz w:val="28"/>
          <w:szCs w:val="28"/>
        </w:rPr>
      </w:pPr>
      <w:r w:rsidRPr="00B31DE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8526B" w:rsidRPr="00B31DE8" w:rsidRDefault="00053A80" w:rsidP="00A8526B">
      <w:pPr>
        <w:jc w:val="center"/>
        <w:rPr>
          <w:sz w:val="28"/>
          <w:szCs w:val="28"/>
          <w:u w:val="single"/>
        </w:rPr>
      </w:pPr>
      <w:r w:rsidRPr="00B31DE8">
        <w:rPr>
          <w:sz w:val="28"/>
          <w:szCs w:val="28"/>
          <w:u w:val="single"/>
        </w:rPr>
        <w:t>ГА</w:t>
      </w:r>
      <w:r w:rsidR="00A8526B" w:rsidRPr="00B31DE8">
        <w:rPr>
          <w:sz w:val="28"/>
          <w:szCs w:val="28"/>
          <w:u w:val="single"/>
        </w:rPr>
        <w:t>ПОУ «</w:t>
      </w:r>
      <w:proofErr w:type="spellStart"/>
      <w:r w:rsidR="00A8526B" w:rsidRPr="00B31DE8">
        <w:rPr>
          <w:sz w:val="28"/>
          <w:szCs w:val="28"/>
          <w:u w:val="single"/>
        </w:rPr>
        <w:t>Новозыбковский</w:t>
      </w:r>
      <w:proofErr w:type="spellEnd"/>
      <w:r w:rsidR="00A8526B" w:rsidRPr="00B31DE8">
        <w:rPr>
          <w:sz w:val="28"/>
          <w:szCs w:val="28"/>
          <w:u w:val="single"/>
        </w:rPr>
        <w:t xml:space="preserve"> профессионально-педагогический колледж</w:t>
      </w:r>
      <w:r w:rsidR="00A8526B" w:rsidRPr="00B31DE8">
        <w:rPr>
          <w:i/>
          <w:sz w:val="28"/>
          <w:szCs w:val="28"/>
        </w:rPr>
        <w:t>»</w:t>
      </w:r>
      <w:r w:rsidR="00A8526B" w:rsidRPr="00B31DE8">
        <w:rPr>
          <w:sz w:val="28"/>
          <w:szCs w:val="28"/>
          <w:u w:val="single"/>
        </w:rPr>
        <w:t>,</w:t>
      </w:r>
    </w:p>
    <w:p w:rsidR="00A8526B" w:rsidRPr="00B31DE8" w:rsidRDefault="00A8526B" w:rsidP="00A8526B">
      <w:pPr>
        <w:jc w:val="center"/>
        <w:rPr>
          <w:rStyle w:val="a3"/>
          <w:b w:val="0"/>
          <w:color w:val="auto"/>
          <w:vertAlign w:val="superscript"/>
        </w:rPr>
      </w:pPr>
      <w:r w:rsidRPr="00B31DE8">
        <w:rPr>
          <w:rStyle w:val="20"/>
          <w:b w:val="0"/>
          <w:vertAlign w:val="superscript"/>
        </w:rPr>
        <w:t xml:space="preserve"> </w:t>
      </w:r>
      <w:r w:rsidRPr="00B31DE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8526B" w:rsidRPr="00B31DE8" w:rsidRDefault="00A8526B" w:rsidP="00A8526B">
      <w:pPr>
        <w:jc w:val="center"/>
        <w:rPr>
          <w:sz w:val="16"/>
          <w:szCs w:val="16"/>
        </w:rPr>
      </w:pPr>
    </w:p>
    <w:p w:rsidR="00A8526B" w:rsidRPr="00B31DE8" w:rsidRDefault="00A8526B" w:rsidP="00A8526B">
      <w:pPr>
        <w:jc w:val="center"/>
        <w:rPr>
          <w:sz w:val="28"/>
          <w:szCs w:val="28"/>
        </w:rPr>
      </w:pPr>
      <w:r w:rsidRPr="00B31DE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8526B" w:rsidRPr="00B31DE8" w:rsidRDefault="00A8526B" w:rsidP="00A8526B">
      <w:pPr>
        <w:jc w:val="center"/>
        <w:rPr>
          <w:rStyle w:val="a3"/>
          <w:b w:val="0"/>
          <w:color w:val="auto"/>
          <w:sz w:val="28"/>
          <w:szCs w:val="28"/>
        </w:rPr>
      </w:pPr>
      <w:r w:rsidRPr="00B31DE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8526B" w:rsidRPr="00B31DE8" w:rsidRDefault="00A8526B" w:rsidP="00A8526B">
      <w:pPr>
        <w:jc w:val="center"/>
        <w:rPr>
          <w:sz w:val="16"/>
          <w:szCs w:val="16"/>
        </w:rPr>
      </w:pPr>
    </w:p>
    <w:p w:rsidR="00A8526B" w:rsidRPr="00B31DE8" w:rsidRDefault="00A8526B" w:rsidP="00A8526B">
      <w:pPr>
        <w:jc w:val="center"/>
        <w:rPr>
          <w:sz w:val="28"/>
          <w:szCs w:val="28"/>
        </w:rPr>
      </w:pPr>
      <w:r w:rsidRPr="00B31DE8">
        <w:rPr>
          <w:sz w:val="28"/>
          <w:szCs w:val="28"/>
        </w:rPr>
        <w:t>за период с 1 января 20</w:t>
      </w:r>
      <w:r w:rsidR="00B31DE8">
        <w:rPr>
          <w:sz w:val="28"/>
          <w:szCs w:val="28"/>
        </w:rPr>
        <w:t>19</w:t>
      </w:r>
      <w:r w:rsidRPr="00B31DE8">
        <w:rPr>
          <w:sz w:val="28"/>
          <w:szCs w:val="28"/>
        </w:rPr>
        <w:t>г. по 31 декабря 20</w:t>
      </w:r>
      <w:r w:rsidR="00B31DE8">
        <w:rPr>
          <w:sz w:val="28"/>
          <w:szCs w:val="28"/>
        </w:rPr>
        <w:t>19</w:t>
      </w:r>
      <w:r w:rsidRPr="00B31DE8">
        <w:rPr>
          <w:sz w:val="28"/>
          <w:szCs w:val="28"/>
        </w:rPr>
        <w:t>г.</w:t>
      </w:r>
    </w:p>
    <w:p w:rsidR="00A8526B" w:rsidRPr="00B31DE8" w:rsidRDefault="00A8526B" w:rsidP="00A8526B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A8526B" w:rsidRPr="00B31DE8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B31DE8" w:rsidRDefault="00A8526B" w:rsidP="00A510DA">
            <w:pPr>
              <w:jc w:val="center"/>
            </w:pPr>
            <w:r w:rsidRPr="00B31DE8">
              <w:t>Фамилия и  инициалы руководителя  государственного учреждения</w:t>
            </w:r>
          </w:p>
          <w:p w:rsidR="00A8526B" w:rsidRPr="00B31DE8" w:rsidRDefault="00A8526B" w:rsidP="00A510DA">
            <w:pPr>
              <w:jc w:val="center"/>
            </w:pPr>
            <w:r w:rsidRPr="00B31DE8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B31DE8" w:rsidRDefault="00A8526B" w:rsidP="00A510DA">
            <w:pPr>
              <w:jc w:val="center"/>
            </w:pPr>
            <w:r w:rsidRPr="00B31DE8">
              <w:t>Объекты недвижимости, находящиеся</w:t>
            </w:r>
          </w:p>
          <w:p w:rsidR="00A8526B" w:rsidRPr="00B31DE8" w:rsidRDefault="00A8526B" w:rsidP="00A510DA">
            <w:pPr>
              <w:jc w:val="center"/>
            </w:pPr>
            <w:r w:rsidRPr="00B31DE8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B31DE8" w:rsidRDefault="00A8526B" w:rsidP="00A510DA">
            <w:pPr>
              <w:jc w:val="center"/>
            </w:pPr>
            <w:r w:rsidRPr="00B31DE8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B31DE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1DE8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B31DE8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6B" w:rsidRPr="00B31DE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DE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B31DE8">
              <w:rPr>
                <w:rFonts w:ascii="Times New Roman" w:hAnsi="Times New Roman" w:cs="Times New Roman"/>
              </w:rPr>
              <w:t>-</w:t>
            </w:r>
          </w:p>
          <w:p w:rsidR="00A8526B" w:rsidRPr="00B31DE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31DE8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8526B" w:rsidRPr="00B31DE8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26B" w:rsidRPr="00B31DE8" w:rsidRDefault="00A8526B" w:rsidP="00A510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B31DE8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31DE8">
              <w:rPr>
                <w:rFonts w:ascii="Times New Roman" w:hAnsi="Times New Roman" w:cs="Times New Roman"/>
              </w:rPr>
              <w:t>вид объек</w:t>
            </w:r>
            <w:r w:rsidR="00A8526B" w:rsidRPr="00B31DE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B31DE8" w:rsidRDefault="00D7147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31DE8">
              <w:rPr>
                <w:rFonts w:ascii="Times New Roman" w:hAnsi="Times New Roman" w:cs="Times New Roman"/>
              </w:rPr>
              <w:t>вид собствен</w:t>
            </w:r>
            <w:r w:rsidR="00A8526B" w:rsidRPr="00B31DE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B31DE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31DE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B31DE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31DE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B31DE8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B31DE8">
              <w:rPr>
                <w:rFonts w:ascii="Times New Roman" w:hAnsi="Times New Roman" w:cs="Times New Roman"/>
              </w:rPr>
              <w:t>-</w:t>
            </w:r>
          </w:p>
          <w:p w:rsidR="00A8526B" w:rsidRPr="00B31DE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DE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B31DE8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31DE8">
              <w:rPr>
                <w:rFonts w:ascii="Times New Roman" w:hAnsi="Times New Roman" w:cs="Times New Roman"/>
              </w:rPr>
              <w:t>вид объек</w:t>
            </w:r>
            <w:r w:rsidR="00A8526B" w:rsidRPr="00B31DE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B31DE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31DE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B31DE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31DE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B31DE8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B31DE8">
              <w:rPr>
                <w:rFonts w:ascii="Times New Roman" w:hAnsi="Times New Roman" w:cs="Times New Roman"/>
              </w:rPr>
              <w:t>-</w:t>
            </w:r>
          </w:p>
          <w:p w:rsidR="00A8526B" w:rsidRPr="00B31DE8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DE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B31DE8" w:rsidRDefault="00A8526B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526B" w:rsidRPr="00B31DE8" w:rsidRDefault="00A8526B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8526B" w:rsidRPr="00B31DE8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B31DE8" w:rsidRDefault="00B81FFE" w:rsidP="00A510DA">
            <w:proofErr w:type="spellStart"/>
            <w:r w:rsidRPr="00B31DE8">
              <w:t>Макаркин</w:t>
            </w:r>
            <w:proofErr w:type="spellEnd"/>
            <w:r w:rsidRPr="00B31DE8">
              <w:t xml:space="preserve"> Николай Игоревич</w:t>
            </w:r>
            <w:r w:rsidR="00A8526B" w:rsidRPr="00B31DE8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B31DE8" w:rsidRDefault="00793E81" w:rsidP="00D7147B">
            <w:pPr>
              <w:jc w:val="both"/>
            </w:pPr>
            <w:r w:rsidRPr="00B31DE8">
              <w:t>Гараж</w:t>
            </w:r>
          </w:p>
          <w:p w:rsidR="00793E81" w:rsidRPr="00B31DE8" w:rsidRDefault="00793E81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1" w:rsidRPr="00B31DE8" w:rsidRDefault="00793E81" w:rsidP="00793E81">
            <w:pPr>
              <w:jc w:val="both"/>
            </w:pPr>
            <w:r w:rsidRPr="00B31DE8">
              <w:t>Индивидуальная</w:t>
            </w:r>
          </w:p>
          <w:p w:rsidR="00A8526B" w:rsidRPr="00B31DE8" w:rsidRDefault="00A8526B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B31DE8" w:rsidRDefault="00E44506" w:rsidP="00D7147B">
            <w:pPr>
              <w:jc w:val="both"/>
            </w:pPr>
            <w:r w:rsidRPr="00B31DE8">
              <w:rPr>
                <w:lang w:val="en-US"/>
              </w:rPr>
              <w:t>2</w:t>
            </w:r>
            <w:r w:rsidRPr="00B31DE8"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06" w:rsidRPr="00B31DE8" w:rsidRDefault="00E44506" w:rsidP="00E44506">
            <w:pPr>
              <w:jc w:val="both"/>
            </w:pPr>
            <w:r w:rsidRPr="00B31DE8">
              <w:t>Россия</w:t>
            </w:r>
          </w:p>
          <w:p w:rsidR="00A8526B" w:rsidRPr="00B31DE8" w:rsidRDefault="00A8526B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Default="00FB3AB0" w:rsidP="00D7147B">
            <w:pPr>
              <w:jc w:val="both"/>
            </w:pPr>
            <w:r w:rsidRPr="00B31DE8">
              <w:t>Земельный участок под гаражом</w:t>
            </w:r>
          </w:p>
          <w:p w:rsidR="00B31DE8" w:rsidRDefault="00B31DE8" w:rsidP="00D7147B">
            <w:pPr>
              <w:jc w:val="both"/>
            </w:pPr>
          </w:p>
          <w:p w:rsidR="00B31DE8" w:rsidRDefault="00B31DE8" w:rsidP="00D7147B">
            <w:pPr>
              <w:jc w:val="both"/>
            </w:pPr>
            <w:r>
              <w:t>Жилой дом</w:t>
            </w:r>
          </w:p>
          <w:p w:rsidR="00B31DE8" w:rsidRDefault="00B31DE8" w:rsidP="00D7147B">
            <w:pPr>
              <w:jc w:val="both"/>
            </w:pPr>
          </w:p>
          <w:p w:rsidR="00B31DE8" w:rsidRPr="00B31DE8" w:rsidRDefault="00B31DE8" w:rsidP="00D7147B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E8" w:rsidRDefault="006D5CEE" w:rsidP="00FB3AB0">
            <w:r w:rsidRPr="00B31DE8">
              <w:t>21,9</w:t>
            </w:r>
          </w:p>
          <w:p w:rsidR="00B31DE8" w:rsidRPr="00B31DE8" w:rsidRDefault="00B31DE8" w:rsidP="00B31DE8"/>
          <w:p w:rsidR="00B31DE8" w:rsidRPr="00B31DE8" w:rsidRDefault="00B31DE8" w:rsidP="00B31DE8"/>
          <w:p w:rsidR="00B31DE8" w:rsidRPr="00B31DE8" w:rsidRDefault="00B31DE8" w:rsidP="00B31DE8"/>
          <w:p w:rsidR="00B31DE8" w:rsidRDefault="00B31DE8" w:rsidP="00B31DE8"/>
          <w:p w:rsidR="00A8526B" w:rsidRDefault="00B31DE8" w:rsidP="00B31DE8">
            <w:r>
              <w:t>89</w:t>
            </w:r>
          </w:p>
          <w:p w:rsidR="00B31DE8" w:rsidRDefault="00B31DE8" w:rsidP="00B31DE8"/>
          <w:p w:rsidR="00B31DE8" w:rsidRPr="00B31DE8" w:rsidRDefault="00B31DE8" w:rsidP="00B31DE8"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E8" w:rsidRDefault="00FB3AB0" w:rsidP="00FB3AB0">
            <w:r w:rsidRPr="00B31DE8">
              <w:t>Россия</w:t>
            </w:r>
          </w:p>
          <w:p w:rsidR="00B31DE8" w:rsidRPr="00B31DE8" w:rsidRDefault="00B31DE8" w:rsidP="00B31DE8"/>
          <w:p w:rsidR="00B31DE8" w:rsidRPr="00B31DE8" w:rsidRDefault="00B31DE8" w:rsidP="00B31DE8"/>
          <w:p w:rsidR="00B31DE8" w:rsidRPr="00B31DE8" w:rsidRDefault="00B31DE8" w:rsidP="00B31DE8"/>
          <w:p w:rsidR="00B31DE8" w:rsidRDefault="00B31DE8" w:rsidP="00B31DE8"/>
          <w:p w:rsidR="00B31DE8" w:rsidRDefault="00B31DE8" w:rsidP="00B31DE8">
            <w:r>
              <w:t>Россия</w:t>
            </w:r>
          </w:p>
          <w:p w:rsidR="00B31DE8" w:rsidRDefault="00B31DE8" w:rsidP="00B31DE8"/>
          <w:p w:rsidR="00A8526B" w:rsidRPr="00B31DE8" w:rsidRDefault="00B31DE8" w:rsidP="00B31DE8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B31DE8" w:rsidRDefault="00A8526B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31DE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A8526B" w:rsidRPr="00B31DE8" w:rsidRDefault="00B31DE8" w:rsidP="00D7147B">
            <w:pPr>
              <w:jc w:val="both"/>
            </w:pPr>
            <w:r>
              <w:t>Лада 21917</w:t>
            </w:r>
            <w:r w:rsidR="00BE3023" w:rsidRPr="00B31DE8">
              <w:t xml:space="preserve">0 </w:t>
            </w:r>
            <w:r w:rsidR="00E44506" w:rsidRPr="00B31DE8">
              <w:t>Лада Г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6B" w:rsidRPr="00B31DE8" w:rsidRDefault="00B31DE8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790,37</w:t>
            </w:r>
          </w:p>
          <w:p w:rsidR="00793E81" w:rsidRPr="00B31DE8" w:rsidRDefault="00793E81" w:rsidP="00793E81"/>
        </w:tc>
      </w:tr>
      <w:tr w:rsidR="00AE0641" w:rsidRPr="00B31DE8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31DE8" w:rsidRDefault="00166BDE" w:rsidP="00166BDE">
            <w:r w:rsidRPr="00B31DE8">
              <w:t>Несовершеннолет</w:t>
            </w:r>
            <w:r w:rsidR="00AE0641" w:rsidRPr="00B31DE8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31DE8" w:rsidRDefault="00AE0641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31DE8" w:rsidRDefault="00AE0641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31DE8" w:rsidRDefault="00AE0641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31DE8" w:rsidRDefault="00AE0641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B31DE8" w:rsidRDefault="00FB3AB0" w:rsidP="00FB3AB0">
            <w:pPr>
              <w:jc w:val="both"/>
            </w:pPr>
            <w:r w:rsidRPr="00B31DE8">
              <w:t xml:space="preserve">Квартира </w:t>
            </w:r>
          </w:p>
          <w:p w:rsidR="00AE0641" w:rsidRPr="00B31DE8" w:rsidRDefault="00AE0641" w:rsidP="00FB3AB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B31DE8" w:rsidRDefault="00B31DE8" w:rsidP="00FB3AB0">
            <w:pPr>
              <w:jc w:val="both"/>
            </w:pPr>
            <w:r>
              <w:t>112</w:t>
            </w:r>
          </w:p>
          <w:p w:rsidR="00AE0641" w:rsidRPr="00B31DE8" w:rsidRDefault="00AE0641" w:rsidP="00D714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B31DE8" w:rsidRDefault="00FB3AB0" w:rsidP="00FB3AB0">
            <w:pPr>
              <w:jc w:val="both"/>
            </w:pPr>
            <w:r w:rsidRPr="00B31DE8">
              <w:t>Россия</w:t>
            </w:r>
          </w:p>
          <w:p w:rsidR="00AE0641" w:rsidRPr="00B31DE8" w:rsidRDefault="00AE0641" w:rsidP="00D714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31DE8" w:rsidRDefault="00AE0641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641" w:rsidRPr="00B31DE8" w:rsidRDefault="00AE0641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B3AB0" w:rsidRPr="00B31DE8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B31DE8" w:rsidRDefault="00FB3AB0" w:rsidP="00166BDE">
            <w:r w:rsidRPr="00B31DE8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B31DE8" w:rsidRDefault="00FB3AB0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B31DE8" w:rsidRDefault="00FB3AB0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B31DE8" w:rsidRDefault="00FB3AB0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B31DE8" w:rsidRDefault="00FB3AB0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B31DE8" w:rsidRDefault="00FB3AB0" w:rsidP="006D5CEE">
            <w:pPr>
              <w:jc w:val="both"/>
            </w:pPr>
            <w:r w:rsidRPr="00B31DE8">
              <w:t xml:space="preserve">Квартира </w:t>
            </w:r>
          </w:p>
          <w:p w:rsidR="00FB3AB0" w:rsidRPr="00B31DE8" w:rsidRDefault="00FB3AB0" w:rsidP="006D5C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B31DE8" w:rsidRDefault="00B31DE8" w:rsidP="006D5CEE">
            <w:pPr>
              <w:jc w:val="both"/>
            </w:pPr>
            <w:r>
              <w:t>112</w:t>
            </w:r>
          </w:p>
          <w:p w:rsidR="00FB3AB0" w:rsidRPr="00B31DE8" w:rsidRDefault="00FB3AB0" w:rsidP="006D5CE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B31DE8" w:rsidRDefault="00FB3AB0" w:rsidP="006D5CEE">
            <w:pPr>
              <w:jc w:val="both"/>
            </w:pPr>
            <w:r w:rsidRPr="00B31DE8">
              <w:t>Россия</w:t>
            </w:r>
          </w:p>
          <w:p w:rsidR="00FB3AB0" w:rsidRPr="00B31DE8" w:rsidRDefault="00FB3AB0" w:rsidP="006D5C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B31DE8" w:rsidRDefault="00FB3AB0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AB0" w:rsidRPr="00B31DE8" w:rsidRDefault="00FB3AB0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5F479B" w:rsidRPr="005435E9" w:rsidRDefault="005F479B" w:rsidP="00D47A4A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56B80" w:rsidRPr="005435E9" w:rsidRDefault="00F56B80" w:rsidP="00D47A4A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56B80" w:rsidRPr="005435E9" w:rsidRDefault="00F56B80" w:rsidP="00D47A4A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31DE8" w:rsidRDefault="00B31DE8" w:rsidP="00D47A4A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31DE8" w:rsidRDefault="00B31DE8" w:rsidP="00D47A4A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47A4A" w:rsidRPr="00971253" w:rsidRDefault="00D47A4A" w:rsidP="00D47A4A">
      <w:pPr>
        <w:jc w:val="center"/>
        <w:rPr>
          <w:rStyle w:val="a3"/>
          <w:b w:val="0"/>
          <w:color w:val="auto"/>
          <w:sz w:val="28"/>
          <w:szCs w:val="28"/>
        </w:rPr>
      </w:pPr>
      <w:r w:rsidRPr="00971253">
        <w:rPr>
          <w:rStyle w:val="a3"/>
          <w:b w:val="0"/>
          <w:color w:val="auto"/>
          <w:sz w:val="28"/>
          <w:szCs w:val="28"/>
        </w:rPr>
        <w:t>СВЕДЕНИЯ</w:t>
      </w:r>
    </w:p>
    <w:p w:rsidR="00D47A4A" w:rsidRPr="00971253" w:rsidRDefault="00D47A4A" w:rsidP="00D47A4A">
      <w:pPr>
        <w:jc w:val="center"/>
        <w:rPr>
          <w:rStyle w:val="a3"/>
          <w:b w:val="0"/>
          <w:color w:val="auto"/>
          <w:sz w:val="28"/>
          <w:szCs w:val="28"/>
        </w:rPr>
      </w:pPr>
      <w:r w:rsidRPr="0097125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47A4A" w:rsidRPr="00971253" w:rsidRDefault="00D47A4A" w:rsidP="00D47A4A">
      <w:pPr>
        <w:jc w:val="center"/>
        <w:rPr>
          <w:sz w:val="28"/>
          <w:szCs w:val="28"/>
        </w:rPr>
      </w:pPr>
      <w:r w:rsidRPr="0097125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47A4A" w:rsidRPr="00971253" w:rsidRDefault="00A510DA" w:rsidP="00D47A4A">
      <w:pPr>
        <w:jc w:val="center"/>
        <w:rPr>
          <w:sz w:val="28"/>
          <w:szCs w:val="28"/>
          <w:u w:val="single"/>
        </w:rPr>
      </w:pPr>
      <w:r w:rsidRPr="00971253">
        <w:rPr>
          <w:sz w:val="28"/>
          <w:szCs w:val="28"/>
          <w:u w:val="single"/>
        </w:rPr>
        <w:t>ГБПОУ «</w:t>
      </w:r>
      <w:proofErr w:type="spellStart"/>
      <w:r w:rsidRPr="00971253">
        <w:rPr>
          <w:sz w:val="28"/>
          <w:szCs w:val="28"/>
          <w:u w:val="single"/>
        </w:rPr>
        <w:t>Почепский</w:t>
      </w:r>
      <w:proofErr w:type="spellEnd"/>
      <w:r w:rsidRPr="00971253">
        <w:rPr>
          <w:sz w:val="28"/>
          <w:szCs w:val="28"/>
          <w:u w:val="single"/>
        </w:rPr>
        <w:t xml:space="preserve"> механико - аграрный техникум»</w:t>
      </w:r>
      <w:r w:rsidR="00D47A4A" w:rsidRPr="00971253">
        <w:rPr>
          <w:sz w:val="28"/>
          <w:szCs w:val="28"/>
          <w:u w:val="single"/>
        </w:rPr>
        <w:t>,</w:t>
      </w:r>
    </w:p>
    <w:p w:rsidR="00D47A4A" w:rsidRPr="00971253" w:rsidRDefault="00D47A4A" w:rsidP="00D47A4A">
      <w:pPr>
        <w:jc w:val="center"/>
        <w:rPr>
          <w:rStyle w:val="a3"/>
          <w:b w:val="0"/>
          <w:color w:val="auto"/>
          <w:vertAlign w:val="superscript"/>
        </w:rPr>
      </w:pPr>
      <w:r w:rsidRPr="00971253">
        <w:rPr>
          <w:rStyle w:val="20"/>
          <w:b w:val="0"/>
        </w:rPr>
        <w:t xml:space="preserve"> </w:t>
      </w:r>
      <w:r w:rsidRPr="0097125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47A4A" w:rsidRPr="00971253" w:rsidRDefault="00D47A4A" w:rsidP="00D47A4A">
      <w:pPr>
        <w:jc w:val="center"/>
        <w:rPr>
          <w:sz w:val="16"/>
          <w:szCs w:val="16"/>
        </w:rPr>
      </w:pPr>
    </w:p>
    <w:p w:rsidR="00D47A4A" w:rsidRPr="00971253" w:rsidRDefault="00D47A4A" w:rsidP="00D47A4A">
      <w:pPr>
        <w:jc w:val="center"/>
        <w:rPr>
          <w:sz w:val="28"/>
          <w:szCs w:val="28"/>
        </w:rPr>
      </w:pPr>
      <w:r w:rsidRPr="0097125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47A4A" w:rsidRPr="00971253" w:rsidRDefault="00D47A4A" w:rsidP="00D47A4A">
      <w:pPr>
        <w:jc w:val="center"/>
        <w:rPr>
          <w:rStyle w:val="a3"/>
          <w:b w:val="0"/>
          <w:color w:val="auto"/>
          <w:sz w:val="28"/>
          <w:szCs w:val="28"/>
        </w:rPr>
      </w:pPr>
      <w:r w:rsidRPr="0097125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47A4A" w:rsidRPr="00971253" w:rsidRDefault="00D47A4A" w:rsidP="00D47A4A">
      <w:pPr>
        <w:jc w:val="center"/>
        <w:rPr>
          <w:sz w:val="16"/>
          <w:szCs w:val="16"/>
        </w:rPr>
      </w:pPr>
    </w:p>
    <w:p w:rsidR="00D47A4A" w:rsidRPr="00971253" w:rsidRDefault="00D47A4A" w:rsidP="00D47A4A">
      <w:pPr>
        <w:jc w:val="center"/>
        <w:rPr>
          <w:sz w:val="28"/>
          <w:szCs w:val="28"/>
        </w:rPr>
      </w:pPr>
      <w:r w:rsidRPr="00971253">
        <w:rPr>
          <w:sz w:val="28"/>
          <w:szCs w:val="28"/>
        </w:rPr>
        <w:t>за период с 1 января 20</w:t>
      </w:r>
      <w:r w:rsidR="00971253">
        <w:rPr>
          <w:sz w:val="28"/>
          <w:szCs w:val="28"/>
        </w:rPr>
        <w:t>19</w:t>
      </w:r>
      <w:r w:rsidRPr="00971253">
        <w:rPr>
          <w:sz w:val="28"/>
          <w:szCs w:val="28"/>
        </w:rPr>
        <w:t>г. по 31 декабря 20</w:t>
      </w:r>
      <w:r w:rsidR="00971253">
        <w:rPr>
          <w:sz w:val="28"/>
          <w:szCs w:val="28"/>
        </w:rPr>
        <w:t>19</w:t>
      </w:r>
      <w:r w:rsidRPr="00971253">
        <w:rPr>
          <w:sz w:val="28"/>
          <w:szCs w:val="28"/>
        </w:rPr>
        <w:t>г.</w:t>
      </w:r>
    </w:p>
    <w:p w:rsidR="00D47A4A" w:rsidRPr="00971253" w:rsidRDefault="00D47A4A" w:rsidP="00D47A4A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D47A4A" w:rsidRPr="00971253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A510DA">
            <w:pPr>
              <w:jc w:val="center"/>
            </w:pPr>
            <w:r w:rsidRPr="00971253">
              <w:t>Фамилия и  инициалы руководителя  государственного учреждения</w:t>
            </w:r>
          </w:p>
          <w:p w:rsidR="00D47A4A" w:rsidRPr="00971253" w:rsidRDefault="00D47A4A" w:rsidP="00A510DA">
            <w:pPr>
              <w:jc w:val="center"/>
            </w:pPr>
            <w:r w:rsidRPr="00971253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A510DA">
            <w:pPr>
              <w:jc w:val="center"/>
            </w:pPr>
            <w:r w:rsidRPr="00971253">
              <w:t>Объекты недвижимости, находящиеся</w:t>
            </w:r>
          </w:p>
          <w:p w:rsidR="00D47A4A" w:rsidRPr="00971253" w:rsidRDefault="00D47A4A" w:rsidP="00A510DA">
            <w:pPr>
              <w:jc w:val="center"/>
            </w:pPr>
            <w:r w:rsidRPr="00971253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A510DA">
            <w:pPr>
              <w:jc w:val="center"/>
            </w:pPr>
            <w:r w:rsidRPr="00971253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1253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971253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A4A" w:rsidRPr="00971253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25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971253">
              <w:rPr>
                <w:rFonts w:ascii="Times New Roman" w:hAnsi="Times New Roman" w:cs="Times New Roman"/>
              </w:rPr>
              <w:t>-</w:t>
            </w:r>
          </w:p>
          <w:p w:rsidR="00D47A4A" w:rsidRPr="00971253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71253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47A4A" w:rsidRPr="00971253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A510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71253">
              <w:rPr>
                <w:rFonts w:ascii="Times New Roman" w:hAnsi="Times New Roman" w:cs="Times New Roman"/>
              </w:rPr>
              <w:t>вид объек</w:t>
            </w:r>
            <w:r w:rsidR="00D47A4A" w:rsidRPr="00971253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7147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71253">
              <w:rPr>
                <w:rFonts w:ascii="Times New Roman" w:hAnsi="Times New Roman" w:cs="Times New Roman"/>
              </w:rPr>
              <w:t>вид собствен</w:t>
            </w:r>
            <w:r w:rsidR="00D47A4A" w:rsidRPr="0097125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7125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7125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71253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71253">
              <w:rPr>
                <w:rFonts w:ascii="Times New Roman" w:hAnsi="Times New Roman" w:cs="Times New Roman"/>
              </w:rPr>
              <w:t>-</w:t>
            </w:r>
          </w:p>
          <w:p w:rsidR="00D47A4A" w:rsidRPr="00971253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25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71253">
              <w:rPr>
                <w:rFonts w:ascii="Times New Roman" w:hAnsi="Times New Roman" w:cs="Times New Roman"/>
              </w:rPr>
              <w:t>вид объек</w:t>
            </w:r>
            <w:r w:rsidR="00D47A4A" w:rsidRPr="00971253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7125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7125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71253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71253">
              <w:rPr>
                <w:rFonts w:ascii="Times New Roman" w:hAnsi="Times New Roman" w:cs="Times New Roman"/>
              </w:rPr>
              <w:t>-</w:t>
            </w:r>
          </w:p>
          <w:p w:rsidR="00D47A4A" w:rsidRPr="00971253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25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7A4A" w:rsidRPr="00971253" w:rsidRDefault="00D47A4A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47A4A" w:rsidRPr="00971253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A510DA" w:rsidP="00A510DA">
            <w:proofErr w:type="spellStart"/>
            <w:r w:rsidRPr="00971253">
              <w:t>Кулякин</w:t>
            </w:r>
            <w:proofErr w:type="spellEnd"/>
            <w:r w:rsidRPr="00971253">
              <w:t xml:space="preserve"> Виктор Олегович</w:t>
            </w:r>
            <w:r w:rsidR="00D47A4A" w:rsidRPr="00971253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A510DA" w:rsidP="00D7147B">
            <w:pPr>
              <w:jc w:val="both"/>
            </w:pPr>
            <w:r w:rsidRPr="00971253">
              <w:t>Земельный участок</w:t>
            </w:r>
          </w:p>
          <w:p w:rsidR="00A510DA" w:rsidRPr="00971253" w:rsidRDefault="00A510DA" w:rsidP="00D7147B">
            <w:pPr>
              <w:jc w:val="both"/>
            </w:pPr>
          </w:p>
          <w:p w:rsidR="00A510DA" w:rsidRPr="00971253" w:rsidRDefault="00A510DA" w:rsidP="00D7147B">
            <w:pPr>
              <w:jc w:val="both"/>
            </w:pPr>
            <w:r w:rsidRPr="00971253">
              <w:t>Жилой дом</w:t>
            </w:r>
          </w:p>
          <w:p w:rsidR="00A510DA" w:rsidRPr="00971253" w:rsidRDefault="00A510DA" w:rsidP="00D7147B">
            <w:pPr>
              <w:jc w:val="both"/>
            </w:pPr>
          </w:p>
          <w:p w:rsidR="00A510DA" w:rsidRPr="00971253" w:rsidRDefault="00A510DA" w:rsidP="00D7147B">
            <w:pPr>
              <w:jc w:val="both"/>
            </w:pPr>
            <w:r w:rsidRPr="00971253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A" w:rsidRPr="00971253" w:rsidRDefault="00A510DA" w:rsidP="00D7147B">
            <w:pPr>
              <w:jc w:val="both"/>
            </w:pPr>
            <w:r w:rsidRPr="00971253">
              <w:t>Долевая 1/3</w:t>
            </w:r>
          </w:p>
          <w:p w:rsidR="00A510DA" w:rsidRPr="00971253" w:rsidRDefault="00A510DA" w:rsidP="00D7147B">
            <w:pPr>
              <w:jc w:val="both"/>
            </w:pPr>
          </w:p>
          <w:p w:rsidR="00A510DA" w:rsidRPr="00971253" w:rsidRDefault="00A510DA" w:rsidP="00D7147B">
            <w:pPr>
              <w:jc w:val="both"/>
            </w:pPr>
          </w:p>
          <w:p w:rsidR="00A510DA" w:rsidRPr="00971253" w:rsidRDefault="00A510DA" w:rsidP="00D7147B">
            <w:pPr>
              <w:jc w:val="both"/>
            </w:pPr>
            <w:r w:rsidRPr="00971253">
              <w:t>Индивидуальная</w:t>
            </w:r>
          </w:p>
          <w:p w:rsidR="00D47A4A" w:rsidRPr="00971253" w:rsidRDefault="00D47A4A" w:rsidP="00D7147B">
            <w:pPr>
              <w:jc w:val="both"/>
            </w:pPr>
          </w:p>
          <w:p w:rsidR="00D7147B" w:rsidRPr="00971253" w:rsidRDefault="00D7147B" w:rsidP="00D7147B">
            <w:pPr>
              <w:jc w:val="both"/>
            </w:pPr>
          </w:p>
          <w:p w:rsidR="00A510DA" w:rsidRPr="00971253" w:rsidRDefault="00A510DA" w:rsidP="00D7147B">
            <w:pPr>
              <w:jc w:val="both"/>
            </w:pPr>
            <w:r w:rsidRPr="0097125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A510DA" w:rsidP="00D7147B">
            <w:pPr>
              <w:jc w:val="both"/>
            </w:pPr>
            <w:r w:rsidRPr="00971253">
              <w:t>4300</w:t>
            </w:r>
          </w:p>
          <w:p w:rsidR="00D47A4A" w:rsidRPr="00971253" w:rsidRDefault="00D47A4A" w:rsidP="00D7147B">
            <w:pPr>
              <w:jc w:val="both"/>
            </w:pPr>
          </w:p>
          <w:p w:rsidR="00D47A4A" w:rsidRPr="00971253" w:rsidRDefault="00D47A4A" w:rsidP="00D7147B">
            <w:pPr>
              <w:jc w:val="both"/>
            </w:pPr>
          </w:p>
          <w:p w:rsidR="00A510DA" w:rsidRPr="00971253" w:rsidRDefault="00A510DA" w:rsidP="00D7147B">
            <w:pPr>
              <w:jc w:val="both"/>
            </w:pPr>
            <w:r w:rsidRPr="00971253">
              <w:t>69,5</w:t>
            </w:r>
          </w:p>
          <w:p w:rsidR="00A510DA" w:rsidRPr="00971253" w:rsidRDefault="00A510DA" w:rsidP="00D7147B">
            <w:pPr>
              <w:jc w:val="both"/>
            </w:pPr>
          </w:p>
          <w:p w:rsidR="00A510DA" w:rsidRPr="00971253" w:rsidRDefault="00A510DA" w:rsidP="00D7147B">
            <w:pPr>
              <w:jc w:val="both"/>
            </w:pPr>
          </w:p>
          <w:p w:rsidR="00A510DA" w:rsidRPr="00971253" w:rsidRDefault="00971253" w:rsidP="00D7147B">
            <w:pPr>
              <w:jc w:val="both"/>
            </w:pPr>
            <w: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D7147B">
            <w:pPr>
              <w:jc w:val="both"/>
            </w:pPr>
            <w:r w:rsidRPr="00971253">
              <w:t>Россия</w:t>
            </w:r>
          </w:p>
          <w:p w:rsidR="00D47A4A" w:rsidRPr="00971253" w:rsidRDefault="00D47A4A" w:rsidP="00D7147B">
            <w:pPr>
              <w:jc w:val="both"/>
            </w:pPr>
          </w:p>
          <w:p w:rsidR="00A510DA" w:rsidRPr="00971253" w:rsidRDefault="00A510DA" w:rsidP="00D7147B">
            <w:pPr>
              <w:jc w:val="both"/>
            </w:pPr>
          </w:p>
          <w:p w:rsidR="00A510DA" w:rsidRPr="00971253" w:rsidRDefault="00D47A4A" w:rsidP="00D7147B">
            <w:pPr>
              <w:jc w:val="both"/>
            </w:pPr>
            <w:r w:rsidRPr="00971253">
              <w:t>Россия</w:t>
            </w:r>
          </w:p>
          <w:p w:rsidR="00A510DA" w:rsidRPr="00971253" w:rsidRDefault="00A510DA" w:rsidP="00D7147B">
            <w:pPr>
              <w:jc w:val="both"/>
            </w:pPr>
          </w:p>
          <w:p w:rsidR="00A510DA" w:rsidRPr="00971253" w:rsidRDefault="00A510DA" w:rsidP="00D7147B">
            <w:pPr>
              <w:jc w:val="both"/>
            </w:pPr>
          </w:p>
          <w:p w:rsidR="00D47A4A" w:rsidRPr="00971253" w:rsidRDefault="00A510DA" w:rsidP="00D7147B">
            <w:pPr>
              <w:jc w:val="both"/>
            </w:pPr>
            <w:r w:rsidRPr="0097125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D714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D714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97125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D47A4A" w:rsidRPr="00971253" w:rsidRDefault="00A510DA" w:rsidP="00D7147B">
            <w:pPr>
              <w:jc w:val="both"/>
            </w:pPr>
            <w:r w:rsidRPr="00971253">
              <w:t>ГАЗ – 31105,</w:t>
            </w:r>
          </w:p>
          <w:p w:rsidR="00A510DA" w:rsidRPr="00971253" w:rsidRDefault="00A510DA" w:rsidP="00D7147B">
            <w:pPr>
              <w:jc w:val="both"/>
            </w:pPr>
            <w:r w:rsidRPr="00971253">
              <w:t>УАЗ-315195</w:t>
            </w:r>
            <w:r w:rsidR="00AE102A" w:rsidRPr="00971253">
              <w:t>,</w:t>
            </w:r>
          </w:p>
          <w:p w:rsidR="00AE102A" w:rsidRPr="00971253" w:rsidRDefault="00AE102A" w:rsidP="00D7147B">
            <w:pPr>
              <w:jc w:val="both"/>
            </w:pPr>
            <w:r w:rsidRPr="00971253">
              <w:t>ГАЗ - 3302</w:t>
            </w:r>
          </w:p>
          <w:p w:rsidR="00635283" w:rsidRPr="00971253" w:rsidRDefault="00635283" w:rsidP="00D7147B">
            <w:pPr>
              <w:jc w:val="both"/>
            </w:pPr>
          </w:p>
          <w:p w:rsidR="00635283" w:rsidRPr="00971253" w:rsidRDefault="00635283" w:rsidP="00D7147B">
            <w:pPr>
              <w:jc w:val="both"/>
            </w:pPr>
            <w:proofErr w:type="spellStart"/>
            <w:r w:rsidRPr="00971253">
              <w:t>Мототранспортные</w:t>
            </w:r>
            <w:proofErr w:type="spellEnd"/>
            <w:r w:rsidRPr="00971253">
              <w:t xml:space="preserve"> средства:</w:t>
            </w:r>
          </w:p>
          <w:p w:rsidR="00635283" w:rsidRPr="00971253" w:rsidRDefault="00635283" w:rsidP="00D7147B">
            <w:pPr>
              <w:jc w:val="both"/>
            </w:pPr>
            <w:r w:rsidRPr="00971253">
              <w:t>Мотоцикл УРАЛ ИМЗ 8.103</w:t>
            </w:r>
            <w:r w:rsidR="00971253">
              <w:t>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A4A" w:rsidRPr="00971253" w:rsidRDefault="00AE102A" w:rsidP="00D7147B">
            <w:pPr>
              <w:pStyle w:val="a6"/>
              <w:rPr>
                <w:rFonts w:ascii="Times New Roman" w:hAnsi="Times New Roman" w:cs="Times New Roman"/>
              </w:rPr>
            </w:pPr>
            <w:r w:rsidRPr="00971253">
              <w:rPr>
                <w:rFonts w:ascii="Times New Roman" w:hAnsi="Times New Roman" w:cs="Times New Roman"/>
              </w:rPr>
              <w:t>7</w:t>
            </w:r>
            <w:r w:rsidR="00971253">
              <w:rPr>
                <w:rFonts w:ascii="Times New Roman" w:hAnsi="Times New Roman" w:cs="Times New Roman"/>
              </w:rPr>
              <w:t>03868,58</w:t>
            </w:r>
          </w:p>
        </w:tc>
      </w:tr>
      <w:tr w:rsidR="00D47A4A" w:rsidRPr="00971253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A510DA">
            <w:r w:rsidRPr="00971253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835CD8" w:rsidP="00D7147B">
            <w:pPr>
              <w:jc w:val="both"/>
            </w:pPr>
            <w:r w:rsidRPr="00971253">
              <w:t xml:space="preserve">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835CD8" w:rsidP="00D7147B">
            <w:pPr>
              <w:jc w:val="both"/>
            </w:pPr>
            <w:r w:rsidRPr="00971253"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835CD8" w:rsidP="00D7147B">
            <w:pPr>
              <w:jc w:val="both"/>
            </w:pPr>
            <w:r w:rsidRPr="00971253">
              <w:t>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D7147B">
            <w:pPr>
              <w:jc w:val="both"/>
            </w:pPr>
            <w:r w:rsidRPr="00971253">
              <w:t>Россия</w:t>
            </w:r>
          </w:p>
          <w:p w:rsidR="00D47A4A" w:rsidRPr="00971253" w:rsidRDefault="00D47A4A" w:rsidP="00D714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835CD8" w:rsidP="00D7147B">
            <w:pPr>
              <w:jc w:val="both"/>
            </w:pPr>
            <w:r w:rsidRPr="00971253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835CD8" w:rsidP="00D7147B">
            <w:pPr>
              <w:jc w:val="both"/>
            </w:pPr>
            <w:r w:rsidRPr="00971253"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835CD8" w:rsidP="00D7147B">
            <w:pPr>
              <w:jc w:val="both"/>
            </w:pPr>
            <w:r w:rsidRPr="00971253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971253" w:rsidRDefault="00D47A4A" w:rsidP="00D7147B">
            <w:pPr>
              <w:pStyle w:val="a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CD8" w:rsidRPr="00971253" w:rsidRDefault="00971253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94,98</w:t>
            </w:r>
          </w:p>
          <w:p w:rsidR="00D47A4A" w:rsidRPr="00971253" w:rsidRDefault="00D47A4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47A4A" w:rsidRPr="00971253" w:rsidRDefault="00D47A4A" w:rsidP="00D47A4A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A79EC" w:rsidRPr="00971253" w:rsidRDefault="006A79EC" w:rsidP="00835C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31DE8" w:rsidRPr="00971253" w:rsidRDefault="00B31DE8" w:rsidP="00835C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54ADA" w:rsidRPr="002774F7" w:rsidRDefault="00D54ADA" w:rsidP="00D54ADA">
      <w:pPr>
        <w:jc w:val="center"/>
        <w:rPr>
          <w:rStyle w:val="a3"/>
          <w:b w:val="0"/>
          <w:color w:val="auto"/>
          <w:sz w:val="28"/>
          <w:szCs w:val="28"/>
        </w:rPr>
      </w:pPr>
      <w:r w:rsidRPr="002774F7">
        <w:rPr>
          <w:rStyle w:val="a3"/>
          <w:b w:val="0"/>
          <w:color w:val="auto"/>
          <w:sz w:val="28"/>
          <w:szCs w:val="28"/>
        </w:rPr>
        <w:t>СВЕДЕНИЯ</w:t>
      </w:r>
    </w:p>
    <w:p w:rsidR="00D54ADA" w:rsidRPr="002774F7" w:rsidRDefault="00D54ADA" w:rsidP="00D54ADA">
      <w:pPr>
        <w:jc w:val="center"/>
        <w:rPr>
          <w:rStyle w:val="a3"/>
          <w:b w:val="0"/>
          <w:color w:val="auto"/>
          <w:sz w:val="28"/>
          <w:szCs w:val="28"/>
        </w:rPr>
      </w:pPr>
      <w:r w:rsidRPr="002774F7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54ADA" w:rsidRPr="002774F7" w:rsidRDefault="00D54ADA" w:rsidP="00D54ADA">
      <w:pPr>
        <w:jc w:val="center"/>
        <w:rPr>
          <w:sz w:val="28"/>
          <w:szCs w:val="28"/>
        </w:rPr>
      </w:pPr>
      <w:r w:rsidRPr="002774F7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54ADA" w:rsidRPr="002774F7" w:rsidRDefault="00D54ADA" w:rsidP="00D54ADA">
      <w:pPr>
        <w:jc w:val="center"/>
        <w:rPr>
          <w:sz w:val="28"/>
          <w:szCs w:val="28"/>
          <w:u w:val="single"/>
        </w:rPr>
      </w:pPr>
      <w:r w:rsidRPr="002774F7">
        <w:rPr>
          <w:sz w:val="28"/>
          <w:szCs w:val="28"/>
          <w:u w:val="single"/>
        </w:rPr>
        <w:t>ГБПОУ «</w:t>
      </w:r>
      <w:proofErr w:type="spellStart"/>
      <w:r w:rsidRPr="002774F7">
        <w:rPr>
          <w:sz w:val="28"/>
          <w:szCs w:val="28"/>
          <w:u w:val="single"/>
        </w:rPr>
        <w:t>Суражский</w:t>
      </w:r>
      <w:proofErr w:type="spellEnd"/>
      <w:r w:rsidRPr="002774F7">
        <w:rPr>
          <w:sz w:val="28"/>
          <w:szCs w:val="28"/>
          <w:u w:val="single"/>
        </w:rPr>
        <w:t xml:space="preserve"> педагогический колледж имени А.С.Пушкина»,</w:t>
      </w:r>
    </w:p>
    <w:p w:rsidR="00D54ADA" w:rsidRPr="002774F7" w:rsidRDefault="00D54ADA" w:rsidP="00D54ADA">
      <w:pPr>
        <w:jc w:val="center"/>
        <w:rPr>
          <w:rStyle w:val="a3"/>
          <w:b w:val="0"/>
          <w:color w:val="auto"/>
          <w:vertAlign w:val="superscript"/>
        </w:rPr>
      </w:pPr>
      <w:r w:rsidRPr="002774F7">
        <w:rPr>
          <w:rStyle w:val="20"/>
          <w:b w:val="0"/>
          <w:vertAlign w:val="superscript"/>
        </w:rPr>
        <w:t xml:space="preserve"> </w:t>
      </w:r>
      <w:r w:rsidRPr="002774F7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54ADA" w:rsidRPr="002774F7" w:rsidRDefault="00D54ADA" w:rsidP="00D54ADA">
      <w:pPr>
        <w:jc w:val="center"/>
        <w:rPr>
          <w:sz w:val="16"/>
          <w:szCs w:val="16"/>
        </w:rPr>
      </w:pPr>
    </w:p>
    <w:p w:rsidR="00D54ADA" w:rsidRPr="002774F7" w:rsidRDefault="00D54ADA" w:rsidP="00D54ADA">
      <w:pPr>
        <w:jc w:val="center"/>
        <w:rPr>
          <w:sz w:val="28"/>
          <w:szCs w:val="28"/>
        </w:rPr>
      </w:pPr>
      <w:r w:rsidRPr="002774F7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54ADA" w:rsidRPr="002774F7" w:rsidRDefault="00D54ADA" w:rsidP="00D54ADA">
      <w:pPr>
        <w:jc w:val="center"/>
        <w:rPr>
          <w:rStyle w:val="a3"/>
          <w:b w:val="0"/>
          <w:color w:val="auto"/>
          <w:sz w:val="28"/>
          <w:szCs w:val="28"/>
        </w:rPr>
      </w:pPr>
      <w:r w:rsidRPr="002774F7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54ADA" w:rsidRPr="002774F7" w:rsidRDefault="00D54ADA" w:rsidP="00D54ADA">
      <w:pPr>
        <w:jc w:val="center"/>
        <w:rPr>
          <w:sz w:val="16"/>
          <w:szCs w:val="16"/>
        </w:rPr>
      </w:pPr>
    </w:p>
    <w:p w:rsidR="00D54ADA" w:rsidRPr="002774F7" w:rsidRDefault="00D54ADA" w:rsidP="00D54ADA">
      <w:pPr>
        <w:jc w:val="center"/>
        <w:rPr>
          <w:sz w:val="28"/>
          <w:szCs w:val="28"/>
        </w:rPr>
      </w:pPr>
      <w:r w:rsidRPr="002774F7">
        <w:rPr>
          <w:sz w:val="28"/>
          <w:szCs w:val="28"/>
        </w:rPr>
        <w:t>за период с 1 января 20</w:t>
      </w:r>
      <w:r w:rsidR="002774F7">
        <w:rPr>
          <w:sz w:val="28"/>
          <w:szCs w:val="28"/>
        </w:rPr>
        <w:t>19</w:t>
      </w:r>
      <w:r w:rsidRPr="002774F7">
        <w:rPr>
          <w:sz w:val="28"/>
          <w:szCs w:val="28"/>
        </w:rPr>
        <w:t>г. по 31 декабря 20</w:t>
      </w:r>
      <w:r w:rsidR="002774F7">
        <w:rPr>
          <w:sz w:val="28"/>
          <w:szCs w:val="28"/>
        </w:rPr>
        <w:t>19</w:t>
      </w:r>
      <w:r w:rsidRPr="002774F7">
        <w:rPr>
          <w:sz w:val="28"/>
          <w:szCs w:val="28"/>
        </w:rPr>
        <w:t>г.</w:t>
      </w: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54ADA" w:rsidRPr="002774F7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7D3697">
            <w:pPr>
              <w:jc w:val="center"/>
            </w:pPr>
            <w:r w:rsidRPr="002774F7">
              <w:t>Фамилия и  инициалы руководителя  государственного учреждения</w:t>
            </w:r>
          </w:p>
          <w:p w:rsidR="00D54ADA" w:rsidRPr="002774F7" w:rsidRDefault="00D54ADA" w:rsidP="007D3697">
            <w:pPr>
              <w:jc w:val="center"/>
            </w:pPr>
            <w:r w:rsidRPr="002774F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7D3697">
            <w:pPr>
              <w:jc w:val="center"/>
            </w:pPr>
            <w:r w:rsidRPr="002774F7">
              <w:t>Объекты недвижимости, находящиеся</w:t>
            </w:r>
          </w:p>
          <w:p w:rsidR="00D54ADA" w:rsidRPr="002774F7" w:rsidRDefault="00D54ADA" w:rsidP="007D3697">
            <w:pPr>
              <w:jc w:val="center"/>
            </w:pPr>
            <w:r w:rsidRPr="002774F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7D3697">
            <w:pPr>
              <w:jc w:val="center"/>
            </w:pPr>
            <w:r w:rsidRPr="002774F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74F7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2774F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2774F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74F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2774F7">
              <w:rPr>
                <w:rFonts w:ascii="Times New Roman" w:hAnsi="Times New Roman" w:cs="Times New Roman"/>
              </w:rPr>
              <w:t>-</w:t>
            </w:r>
          </w:p>
          <w:p w:rsidR="00D54ADA" w:rsidRPr="002774F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4F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54ADA" w:rsidRPr="002774F7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4F7">
              <w:rPr>
                <w:rFonts w:ascii="Times New Roman" w:hAnsi="Times New Roman" w:cs="Times New Roman"/>
              </w:rPr>
              <w:t>вид объек</w:t>
            </w:r>
            <w:r w:rsidR="00D54ADA" w:rsidRPr="002774F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7147B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4F7">
              <w:rPr>
                <w:rFonts w:ascii="Times New Roman" w:hAnsi="Times New Roman" w:cs="Times New Roman"/>
              </w:rPr>
              <w:t>вид собствен</w:t>
            </w:r>
            <w:r w:rsidR="00D54ADA" w:rsidRPr="002774F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4F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4F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774F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2774F7">
              <w:rPr>
                <w:rFonts w:ascii="Times New Roman" w:hAnsi="Times New Roman" w:cs="Times New Roman"/>
              </w:rPr>
              <w:t>-</w:t>
            </w:r>
          </w:p>
          <w:p w:rsidR="00D54ADA" w:rsidRPr="002774F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74F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4F7">
              <w:rPr>
                <w:rFonts w:ascii="Times New Roman" w:hAnsi="Times New Roman" w:cs="Times New Roman"/>
              </w:rPr>
              <w:t>вид объек</w:t>
            </w:r>
            <w:r w:rsidR="00D54ADA" w:rsidRPr="002774F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4F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4F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774F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2774F7">
              <w:rPr>
                <w:rFonts w:ascii="Times New Roman" w:hAnsi="Times New Roman" w:cs="Times New Roman"/>
              </w:rPr>
              <w:t>-</w:t>
            </w:r>
          </w:p>
          <w:p w:rsidR="00D54ADA" w:rsidRPr="002774F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74F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4ADA" w:rsidRPr="002774F7" w:rsidRDefault="00D54ADA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54ADA" w:rsidRPr="002774F7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7D3697">
            <w:proofErr w:type="spellStart"/>
            <w:r w:rsidRPr="002774F7">
              <w:t>Шпакова</w:t>
            </w:r>
            <w:proofErr w:type="spellEnd"/>
            <w:r w:rsidRPr="002774F7">
              <w:t xml:space="preserve"> Инна Алексеев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>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>Земельный участок</w:t>
            </w: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Жилой дом</w:t>
            </w: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>1288</w:t>
            </w:r>
          </w:p>
          <w:p w:rsidR="00D54ADA" w:rsidRPr="002774F7" w:rsidRDefault="00D54ADA" w:rsidP="00D7147B">
            <w:pPr>
              <w:jc w:val="both"/>
            </w:pP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130</w:t>
            </w: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>Россия</w:t>
            </w:r>
          </w:p>
          <w:p w:rsidR="00D54ADA" w:rsidRPr="002774F7" w:rsidRDefault="00D54ADA" w:rsidP="00D7147B">
            <w:pPr>
              <w:jc w:val="both"/>
            </w:pP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Россия</w:t>
            </w: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7" w:rsidRPr="002774F7" w:rsidRDefault="002774F7" w:rsidP="002774F7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774F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D54ADA" w:rsidRPr="002774F7" w:rsidRDefault="002774F7" w:rsidP="00D7147B">
            <w:pPr>
              <w:jc w:val="both"/>
            </w:pP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X-Tra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2774F7" w:rsidRDefault="002774F7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637,78</w:t>
            </w:r>
          </w:p>
        </w:tc>
      </w:tr>
      <w:tr w:rsidR="00D54ADA" w:rsidRPr="002774F7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7D3697">
            <w:r w:rsidRPr="002774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>Земельный участок</w:t>
            </w: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Жилой дом</w:t>
            </w: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 xml:space="preserve">Индивидуальная </w:t>
            </w: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B25F95" w:rsidRDefault="00B25F95" w:rsidP="00D7147B">
            <w:pPr>
              <w:jc w:val="both"/>
            </w:pPr>
          </w:p>
          <w:p w:rsidR="00D54ADA" w:rsidRPr="002774F7" w:rsidRDefault="00D54ADA" w:rsidP="00D7147B">
            <w:pPr>
              <w:jc w:val="both"/>
            </w:pPr>
            <w:r w:rsidRPr="002774F7">
              <w:t>Индивидуальная</w:t>
            </w: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B25F95" w:rsidRDefault="00B25F95" w:rsidP="00D7147B">
            <w:pPr>
              <w:jc w:val="both"/>
            </w:pPr>
          </w:p>
          <w:p w:rsidR="00D54ADA" w:rsidRPr="002774F7" w:rsidRDefault="00D54ADA" w:rsidP="00D7147B">
            <w:pPr>
              <w:jc w:val="both"/>
            </w:pPr>
            <w:r w:rsidRPr="002774F7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>1288</w:t>
            </w:r>
          </w:p>
          <w:p w:rsidR="00D54ADA" w:rsidRPr="002774F7" w:rsidRDefault="00D54ADA" w:rsidP="00D7147B">
            <w:pPr>
              <w:jc w:val="both"/>
            </w:pP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130</w:t>
            </w:r>
          </w:p>
          <w:p w:rsidR="00D54ADA" w:rsidRPr="002774F7" w:rsidRDefault="00D54ADA" w:rsidP="00D7147B">
            <w:pPr>
              <w:jc w:val="both"/>
            </w:pP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>Россия</w:t>
            </w:r>
          </w:p>
          <w:p w:rsidR="00D54ADA" w:rsidRPr="002774F7" w:rsidRDefault="00D54ADA" w:rsidP="00D7147B">
            <w:pPr>
              <w:jc w:val="both"/>
            </w:pP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Россия</w:t>
            </w:r>
          </w:p>
          <w:p w:rsidR="00D54ADA" w:rsidRPr="002774F7" w:rsidRDefault="00D54ADA" w:rsidP="00D7147B">
            <w:pPr>
              <w:jc w:val="both"/>
            </w:pP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774F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D54ADA" w:rsidRPr="002774F7" w:rsidRDefault="00D54ADA" w:rsidP="00D7147B">
            <w:pPr>
              <w:pStyle w:val="a6"/>
              <w:rPr>
                <w:rFonts w:ascii="Times New Roman" w:hAnsi="Times New Roman" w:cs="Times New Roman"/>
              </w:rPr>
            </w:pPr>
            <w:r w:rsidRPr="002774F7">
              <w:rPr>
                <w:rFonts w:ascii="Times New Roman" w:hAnsi="Times New Roman" w:cs="Times New Roman"/>
                <w:lang w:val="en-US"/>
              </w:rPr>
              <w:t>Mitsubishi</w:t>
            </w:r>
            <w:r w:rsidRPr="002774F7">
              <w:rPr>
                <w:rFonts w:ascii="Times New Roman" w:hAnsi="Times New Roman" w:cs="Times New Roman"/>
              </w:rPr>
              <w:t xml:space="preserve"> </w:t>
            </w:r>
            <w:r w:rsidRPr="002774F7">
              <w:rPr>
                <w:rFonts w:ascii="Times New Roman" w:hAnsi="Times New Roman" w:cs="Times New Roman"/>
                <w:lang w:val="en-US"/>
              </w:rPr>
              <w:t>Lancer</w:t>
            </w:r>
            <w:r w:rsidRPr="002774F7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2774F7" w:rsidRDefault="002774F7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847,57</w:t>
            </w:r>
          </w:p>
        </w:tc>
      </w:tr>
      <w:tr w:rsidR="00D54ADA" w:rsidRPr="002774F7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BE71BB" w:rsidP="00BE71BB">
            <w:r w:rsidRPr="002774F7">
              <w:t>Несовершеннолет</w:t>
            </w:r>
            <w:r w:rsidR="00D54ADA" w:rsidRPr="002774F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>Земельный участок</w:t>
            </w: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Жилой дом</w:t>
            </w: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Гараж</w:t>
            </w: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>1288</w:t>
            </w:r>
          </w:p>
          <w:p w:rsidR="00D54ADA" w:rsidRPr="002774F7" w:rsidRDefault="00D54ADA" w:rsidP="00D7147B">
            <w:pPr>
              <w:jc w:val="both"/>
            </w:pP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130</w:t>
            </w: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24</w:t>
            </w: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jc w:val="both"/>
            </w:pPr>
            <w:r w:rsidRPr="002774F7">
              <w:t>Россия</w:t>
            </w:r>
          </w:p>
          <w:p w:rsidR="00D54ADA" w:rsidRPr="002774F7" w:rsidRDefault="00D54ADA" w:rsidP="00D7147B">
            <w:pPr>
              <w:jc w:val="both"/>
            </w:pP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Россия</w:t>
            </w: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Россия</w:t>
            </w:r>
          </w:p>
          <w:p w:rsidR="00D54ADA" w:rsidRPr="002774F7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2774F7" w:rsidRDefault="00D54ADA" w:rsidP="00D7147B">
            <w:pPr>
              <w:jc w:val="both"/>
            </w:pPr>
            <w:r w:rsidRPr="002774F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2774F7" w:rsidRDefault="00D54ADA" w:rsidP="00D7147B">
            <w:pPr>
              <w:pStyle w:val="a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2774F7" w:rsidRDefault="00D54AD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FA5816" w:rsidRPr="00F35F98" w:rsidRDefault="00FA5816" w:rsidP="00FA5816">
      <w:pPr>
        <w:jc w:val="center"/>
        <w:rPr>
          <w:rStyle w:val="a3"/>
          <w:b w:val="0"/>
          <w:color w:val="auto"/>
          <w:sz w:val="28"/>
          <w:szCs w:val="28"/>
        </w:rPr>
      </w:pPr>
      <w:r w:rsidRPr="00F35F9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FA5816" w:rsidRPr="00F35F98" w:rsidRDefault="00FA5816" w:rsidP="00FA5816">
      <w:pPr>
        <w:jc w:val="center"/>
        <w:rPr>
          <w:rStyle w:val="a3"/>
          <w:b w:val="0"/>
          <w:color w:val="auto"/>
          <w:sz w:val="28"/>
          <w:szCs w:val="28"/>
        </w:rPr>
      </w:pPr>
      <w:r w:rsidRPr="00F35F9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A5816" w:rsidRPr="00F35F98" w:rsidRDefault="00FA5816" w:rsidP="00FA5816">
      <w:pPr>
        <w:jc w:val="center"/>
        <w:rPr>
          <w:sz w:val="28"/>
          <w:szCs w:val="28"/>
        </w:rPr>
      </w:pPr>
      <w:r w:rsidRPr="00F35F9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A5816" w:rsidRPr="00F35F98" w:rsidRDefault="00053A80" w:rsidP="00FA5816">
      <w:pPr>
        <w:jc w:val="center"/>
        <w:rPr>
          <w:sz w:val="28"/>
          <w:szCs w:val="28"/>
          <w:u w:val="single"/>
        </w:rPr>
      </w:pPr>
      <w:r w:rsidRPr="00F35F98">
        <w:rPr>
          <w:sz w:val="28"/>
          <w:szCs w:val="28"/>
          <w:u w:val="single"/>
        </w:rPr>
        <w:t>ГА</w:t>
      </w:r>
      <w:r w:rsidR="00FA5816" w:rsidRPr="00F35F98">
        <w:rPr>
          <w:sz w:val="28"/>
          <w:szCs w:val="28"/>
          <w:u w:val="single"/>
        </w:rPr>
        <w:t>ПОУ «</w:t>
      </w:r>
      <w:proofErr w:type="spellStart"/>
      <w:r w:rsidR="00FA5816" w:rsidRPr="00F35F98">
        <w:rPr>
          <w:sz w:val="28"/>
          <w:szCs w:val="28"/>
          <w:u w:val="single"/>
        </w:rPr>
        <w:t>Суражский</w:t>
      </w:r>
      <w:proofErr w:type="spellEnd"/>
      <w:r w:rsidR="00FA5816" w:rsidRPr="00F35F98">
        <w:rPr>
          <w:sz w:val="28"/>
          <w:szCs w:val="28"/>
          <w:u w:val="single"/>
        </w:rPr>
        <w:t xml:space="preserve"> промышленно-аграрный техникум»,</w:t>
      </w:r>
    </w:p>
    <w:p w:rsidR="00FA5816" w:rsidRPr="00F35F98" w:rsidRDefault="00FA5816" w:rsidP="00FA5816">
      <w:pPr>
        <w:jc w:val="center"/>
        <w:rPr>
          <w:rStyle w:val="a3"/>
          <w:b w:val="0"/>
          <w:color w:val="auto"/>
          <w:vertAlign w:val="superscript"/>
        </w:rPr>
      </w:pPr>
      <w:r w:rsidRPr="00F35F98">
        <w:rPr>
          <w:rStyle w:val="20"/>
          <w:b w:val="0"/>
          <w:vertAlign w:val="superscript"/>
        </w:rPr>
        <w:t xml:space="preserve"> </w:t>
      </w:r>
      <w:r w:rsidRPr="00F35F9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A5816" w:rsidRPr="00F35F98" w:rsidRDefault="00FA5816" w:rsidP="00FA5816">
      <w:pPr>
        <w:jc w:val="center"/>
        <w:rPr>
          <w:sz w:val="16"/>
          <w:szCs w:val="16"/>
        </w:rPr>
      </w:pPr>
    </w:p>
    <w:p w:rsidR="00FA5816" w:rsidRPr="00F35F98" w:rsidRDefault="00FA5816" w:rsidP="00FA5816">
      <w:pPr>
        <w:jc w:val="center"/>
        <w:rPr>
          <w:sz w:val="28"/>
          <w:szCs w:val="28"/>
        </w:rPr>
      </w:pPr>
      <w:r w:rsidRPr="00F35F9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A5816" w:rsidRPr="00F35F98" w:rsidRDefault="00FA5816" w:rsidP="00FA5816">
      <w:pPr>
        <w:jc w:val="center"/>
        <w:rPr>
          <w:rStyle w:val="a3"/>
          <w:b w:val="0"/>
          <w:color w:val="auto"/>
          <w:sz w:val="28"/>
          <w:szCs w:val="28"/>
        </w:rPr>
      </w:pPr>
      <w:r w:rsidRPr="00F35F9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A5816" w:rsidRPr="00F35F98" w:rsidRDefault="00FA5816" w:rsidP="00FA5816">
      <w:pPr>
        <w:jc w:val="center"/>
        <w:rPr>
          <w:sz w:val="16"/>
          <w:szCs w:val="16"/>
        </w:rPr>
      </w:pPr>
    </w:p>
    <w:p w:rsidR="00FA5816" w:rsidRPr="00F35F98" w:rsidRDefault="00FA5816" w:rsidP="00FA5816">
      <w:pPr>
        <w:jc w:val="center"/>
        <w:rPr>
          <w:sz w:val="28"/>
          <w:szCs w:val="28"/>
        </w:rPr>
      </w:pPr>
      <w:r w:rsidRPr="00F35F98">
        <w:rPr>
          <w:sz w:val="28"/>
          <w:szCs w:val="28"/>
        </w:rPr>
        <w:t>за период с 1 января 20</w:t>
      </w:r>
      <w:r w:rsidR="00F35F98" w:rsidRPr="00F35F98">
        <w:rPr>
          <w:sz w:val="28"/>
          <w:szCs w:val="28"/>
        </w:rPr>
        <w:t>19</w:t>
      </w:r>
      <w:r w:rsidRPr="00F35F98">
        <w:rPr>
          <w:sz w:val="28"/>
          <w:szCs w:val="28"/>
        </w:rPr>
        <w:t>г. по 31 декабря 20</w:t>
      </w:r>
      <w:r w:rsidR="00F35F98" w:rsidRPr="00F35F98">
        <w:rPr>
          <w:sz w:val="28"/>
          <w:szCs w:val="28"/>
        </w:rPr>
        <w:t>19</w:t>
      </w:r>
      <w:r w:rsidRPr="00F35F98">
        <w:rPr>
          <w:sz w:val="28"/>
          <w:szCs w:val="28"/>
        </w:rPr>
        <w:t>г.</w:t>
      </w:r>
    </w:p>
    <w:p w:rsidR="00FA5816" w:rsidRPr="00F35F98" w:rsidRDefault="00FA5816" w:rsidP="00FA5816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FA5816" w:rsidRPr="00F35F98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7D3697">
            <w:pPr>
              <w:jc w:val="center"/>
            </w:pPr>
            <w:r w:rsidRPr="00F35F98">
              <w:t>Фамилия и  инициалы руководителя  государственного учреждения</w:t>
            </w:r>
          </w:p>
          <w:p w:rsidR="00FA5816" w:rsidRPr="00F35F98" w:rsidRDefault="00FA5816" w:rsidP="007D3697">
            <w:pPr>
              <w:jc w:val="center"/>
            </w:pPr>
            <w:r w:rsidRPr="00F35F98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7D3697">
            <w:pPr>
              <w:jc w:val="center"/>
            </w:pPr>
            <w:r w:rsidRPr="00F35F98">
              <w:t>Объекты недвижимости, находящиеся</w:t>
            </w:r>
          </w:p>
          <w:p w:rsidR="00FA5816" w:rsidRPr="00F35F98" w:rsidRDefault="00FA5816" w:rsidP="007D3697">
            <w:pPr>
              <w:jc w:val="center"/>
            </w:pPr>
            <w:r w:rsidRPr="00F35F98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7D3697">
            <w:pPr>
              <w:jc w:val="center"/>
            </w:pPr>
            <w:r w:rsidRPr="00F35F98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5F98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F35F98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F35F98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5F9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F35F98">
              <w:rPr>
                <w:rFonts w:ascii="Times New Roman" w:hAnsi="Times New Roman" w:cs="Times New Roman"/>
              </w:rPr>
              <w:t>-</w:t>
            </w:r>
          </w:p>
          <w:p w:rsidR="00FA5816" w:rsidRPr="00F35F98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5F98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FA5816" w:rsidRPr="00F35F98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5F98">
              <w:rPr>
                <w:rFonts w:ascii="Times New Roman" w:hAnsi="Times New Roman" w:cs="Times New Roman"/>
              </w:rPr>
              <w:t>вид объек</w:t>
            </w:r>
            <w:r w:rsidR="00FA5816" w:rsidRPr="00F35F9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5F9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5F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5F9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F35F98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F35F98">
              <w:rPr>
                <w:rFonts w:ascii="Times New Roman" w:hAnsi="Times New Roman" w:cs="Times New Roman"/>
              </w:rPr>
              <w:t>-</w:t>
            </w:r>
          </w:p>
          <w:p w:rsidR="00FA5816" w:rsidRPr="00F35F98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5F9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5F98">
              <w:rPr>
                <w:rFonts w:ascii="Times New Roman" w:hAnsi="Times New Roman" w:cs="Times New Roman"/>
              </w:rPr>
              <w:t>вид объек</w:t>
            </w:r>
            <w:r w:rsidR="00FA5816" w:rsidRPr="00F35F9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5F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5F9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F35F98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F35F98">
              <w:rPr>
                <w:rFonts w:ascii="Times New Roman" w:hAnsi="Times New Roman" w:cs="Times New Roman"/>
              </w:rPr>
              <w:t>-</w:t>
            </w:r>
          </w:p>
          <w:p w:rsidR="00FA5816" w:rsidRPr="00F35F98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5F9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816" w:rsidRPr="00F35F98" w:rsidRDefault="00FA5816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A5816" w:rsidRPr="00F35F98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BE71BB">
            <w:pPr>
              <w:jc w:val="both"/>
            </w:pPr>
            <w:proofErr w:type="spellStart"/>
            <w:r w:rsidRPr="00F35F98">
              <w:t>Недосеко</w:t>
            </w:r>
            <w:proofErr w:type="spellEnd"/>
            <w:r w:rsidRPr="00F35F98">
              <w:t xml:space="preserve"> Алексей Дмитрие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BE71BB">
            <w:pPr>
              <w:jc w:val="both"/>
            </w:pPr>
            <w:r w:rsidRPr="00F35F98">
              <w:t>Земельный участок</w:t>
            </w:r>
          </w:p>
          <w:p w:rsidR="00FA5816" w:rsidRPr="00F35F98" w:rsidRDefault="00FA5816" w:rsidP="00BE71BB">
            <w:pPr>
              <w:jc w:val="both"/>
            </w:pPr>
          </w:p>
          <w:p w:rsidR="00FA5816" w:rsidRDefault="00FA5816" w:rsidP="00BE71BB">
            <w:pPr>
              <w:jc w:val="both"/>
            </w:pPr>
            <w:r w:rsidRPr="00F35F98">
              <w:t>Жилой дом</w:t>
            </w:r>
          </w:p>
          <w:p w:rsidR="00F35F98" w:rsidRDefault="00F35F98" w:rsidP="00BE71BB">
            <w:pPr>
              <w:jc w:val="both"/>
            </w:pPr>
          </w:p>
          <w:p w:rsidR="00F35F98" w:rsidRPr="00F35F98" w:rsidRDefault="00F35F98" w:rsidP="00BE71BB">
            <w:pPr>
              <w:jc w:val="both"/>
            </w:pPr>
            <w: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BE71BB">
            <w:pPr>
              <w:jc w:val="both"/>
            </w:pPr>
            <w:r w:rsidRPr="00F35F98">
              <w:t>Индивидуальная</w:t>
            </w:r>
          </w:p>
          <w:p w:rsidR="00FA5816" w:rsidRPr="00F35F98" w:rsidRDefault="00FA5816" w:rsidP="00BE71BB">
            <w:pPr>
              <w:jc w:val="both"/>
            </w:pPr>
          </w:p>
          <w:p w:rsidR="00BE71BB" w:rsidRPr="00F35F98" w:rsidRDefault="00BE71BB" w:rsidP="00BE71BB">
            <w:pPr>
              <w:jc w:val="both"/>
            </w:pPr>
          </w:p>
          <w:p w:rsidR="00F35F98" w:rsidRDefault="00FA5816" w:rsidP="00BE71BB">
            <w:pPr>
              <w:jc w:val="both"/>
            </w:pPr>
            <w:r w:rsidRPr="00F35F98">
              <w:t>Индивидуальная</w:t>
            </w:r>
          </w:p>
          <w:p w:rsidR="00F35F98" w:rsidRPr="00F35F98" w:rsidRDefault="00F35F98" w:rsidP="00F35F98"/>
          <w:p w:rsidR="00F35F98" w:rsidRPr="00F35F98" w:rsidRDefault="00F35F98" w:rsidP="00F35F98"/>
          <w:p w:rsidR="00F35F98" w:rsidRDefault="00F35F98" w:rsidP="00F35F98"/>
          <w:p w:rsidR="00FA5816" w:rsidRPr="00F35F98" w:rsidRDefault="00F35F98" w:rsidP="00F35F98">
            <w:pPr>
              <w:jc w:val="both"/>
            </w:pPr>
            <w:r w:rsidRPr="00F35F9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BE71BB">
            <w:pPr>
              <w:jc w:val="both"/>
            </w:pPr>
            <w:r w:rsidRPr="00F35F98">
              <w:t>588</w:t>
            </w:r>
          </w:p>
          <w:p w:rsidR="00FA5816" w:rsidRPr="00F35F98" w:rsidRDefault="00FA5816" w:rsidP="00BE71BB">
            <w:pPr>
              <w:jc w:val="both"/>
            </w:pPr>
          </w:p>
          <w:p w:rsidR="00FA5816" w:rsidRPr="00F35F98" w:rsidRDefault="00FA5816" w:rsidP="00BE71BB">
            <w:pPr>
              <w:jc w:val="both"/>
            </w:pPr>
          </w:p>
          <w:p w:rsidR="00F35F98" w:rsidRDefault="00FA5816" w:rsidP="00BE71BB">
            <w:pPr>
              <w:jc w:val="both"/>
            </w:pPr>
            <w:r w:rsidRPr="00F35F98">
              <w:t>97,7</w:t>
            </w:r>
          </w:p>
          <w:p w:rsidR="00F35F98" w:rsidRPr="00F35F98" w:rsidRDefault="00F35F98" w:rsidP="00F35F98"/>
          <w:p w:rsidR="00F35F98" w:rsidRPr="00F35F98" w:rsidRDefault="00F35F98" w:rsidP="00F35F98"/>
          <w:p w:rsidR="00F35F98" w:rsidRDefault="00F35F98" w:rsidP="00F35F98"/>
          <w:p w:rsidR="00FA5816" w:rsidRPr="00F35F98" w:rsidRDefault="00F35F98" w:rsidP="00F35F98">
            <w: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BE71BB">
            <w:pPr>
              <w:jc w:val="both"/>
            </w:pPr>
            <w:r w:rsidRPr="00F35F98">
              <w:t>Россия</w:t>
            </w:r>
          </w:p>
          <w:p w:rsidR="00FA5816" w:rsidRPr="00F35F98" w:rsidRDefault="00FA5816" w:rsidP="00BE71BB">
            <w:pPr>
              <w:jc w:val="both"/>
            </w:pPr>
          </w:p>
          <w:p w:rsidR="00FA5816" w:rsidRPr="00F35F98" w:rsidRDefault="00FA5816" w:rsidP="00BE71BB">
            <w:pPr>
              <w:jc w:val="both"/>
            </w:pPr>
          </w:p>
          <w:p w:rsidR="00F35F98" w:rsidRDefault="00FA5816" w:rsidP="00BE71BB">
            <w:pPr>
              <w:jc w:val="both"/>
            </w:pPr>
            <w:r w:rsidRPr="00F35F98">
              <w:t>Россия</w:t>
            </w:r>
          </w:p>
          <w:p w:rsidR="00F35F98" w:rsidRPr="00F35F98" w:rsidRDefault="00F35F98" w:rsidP="00F35F98"/>
          <w:p w:rsidR="00F35F98" w:rsidRDefault="00F35F98" w:rsidP="00F35F98"/>
          <w:p w:rsidR="00F35F98" w:rsidRDefault="00F35F98" w:rsidP="00F35F98"/>
          <w:p w:rsidR="00FA5816" w:rsidRPr="00F35F98" w:rsidRDefault="00F35F98" w:rsidP="00F35F98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BE71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BE71B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BE71B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BE71B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F35F98" w:rsidRDefault="00E237FE" w:rsidP="00BE71BB">
            <w:pPr>
              <w:pStyle w:val="a6"/>
              <w:rPr>
                <w:rFonts w:ascii="Times New Roman" w:hAnsi="Times New Roman" w:cs="Times New Roman"/>
              </w:rPr>
            </w:pPr>
            <w:r w:rsidRPr="00F35F98">
              <w:rPr>
                <w:rFonts w:ascii="Times New Roman" w:hAnsi="Times New Roman" w:cs="Times New Roman"/>
              </w:rPr>
              <w:t>7</w:t>
            </w:r>
            <w:r w:rsidR="00F35F98" w:rsidRPr="00F35F98">
              <w:rPr>
                <w:rFonts w:ascii="Times New Roman" w:hAnsi="Times New Roman" w:cs="Times New Roman"/>
              </w:rPr>
              <w:t>66712,65</w:t>
            </w:r>
          </w:p>
        </w:tc>
      </w:tr>
      <w:tr w:rsidR="00FA5816" w:rsidRPr="00F35F98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BE71BB">
            <w:pPr>
              <w:jc w:val="both"/>
            </w:pPr>
            <w:r w:rsidRPr="00F35F98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BE71BB">
            <w:pPr>
              <w:jc w:val="both"/>
            </w:pPr>
            <w:r w:rsidRPr="00F35F98">
              <w:t>Земельный участок</w:t>
            </w:r>
          </w:p>
          <w:p w:rsidR="00FA5816" w:rsidRPr="00F35F98" w:rsidRDefault="00FA5816" w:rsidP="00BE71BB">
            <w:pPr>
              <w:jc w:val="both"/>
            </w:pPr>
          </w:p>
          <w:p w:rsidR="00F35F98" w:rsidRDefault="00F35F98" w:rsidP="00BE71BB">
            <w:pPr>
              <w:jc w:val="both"/>
            </w:pPr>
          </w:p>
          <w:p w:rsidR="00F35F98" w:rsidRDefault="00FA5816" w:rsidP="00BE71BB">
            <w:pPr>
              <w:jc w:val="both"/>
            </w:pPr>
            <w:r w:rsidRPr="00F35F98">
              <w:t>Квартира</w:t>
            </w:r>
          </w:p>
          <w:p w:rsidR="00F35F98" w:rsidRDefault="00F35F98" w:rsidP="00F35F98"/>
          <w:p w:rsidR="00FA5816" w:rsidRPr="00F35F98" w:rsidRDefault="00F35F98" w:rsidP="00F35F98">
            <w:pPr>
              <w:tabs>
                <w:tab w:val="left" w:pos="0"/>
              </w:tabs>
            </w:pPr>
            <w:r>
              <w:t xml:space="preserve">Земельный участо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BE71BB">
            <w:pPr>
              <w:jc w:val="both"/>
            </w:pPr>
            <w:r w:rsidRPr="00F35F98">
              <w:t>Индивидуальная</w:t>
            </w:r>
          </w:p>
          <w:p w:rsidR="00FA5816" w:rsidRPr="00F35F98" w:rsidRDefault="00FA5816" w:rsidP="00BE71BB">
            <w:pPr>
              <w:jc w:val="both"/>
            </w:pPr>
          </w:p>
          <w:p w:rsidR="00BE71BB" w:rsidRPr="00F35F98" w:rsidRDefault="00BE71BB" w:rsidP="00BE71BB">
            <w:pPr>
              <w:jc w:val="both"/>
            </w:pPr>
          </w:p>
          <w:p w:rsidR="00F35F98" w:rsidRDefault="00F35F98" w:rsidP="00BE71BB">
            <w:pPr>
              <w:jc w:val="both"/>
            </w:pPr>
          </w:p>
          <w:p w:rsidR="00F35F98" w:rsidRDefault="00FA5816" w:rsidP="00BE71BB">
            <w:pPr>
              <w:jc w:val="both"/>
            </w:pPr>
            <w:r w:rsidRPr="00F35F98">
              <w:t>Индивидуальная</w:t>
            </w:r>
          </w:p>
          <w:p w:rsidR="00F35F98" w:rsidRPr="00F35F98" w:rsidRDefault="00F35F98" w:rsidP="00F35F98"/>
          <w:p w:rsidR="00F35F98" w:rsidRDefault="00F35F98" w:rsidP="00F35F98"/>
          <w:p w:rsidR="00FA5816" w:rsidRDefault="00FA5816" w:rsidP="00F35F98"/>
          <w:p w:rsidR="00F35F98" w:rsidRDefault="00F35F98" w:rsidP="00F35F98"/>
          <w:p w:rsidR="00F35F98" w:rsidRDefault="00F35F98" w:rsidP="00F35F98"/>
          <w:p w:rsidR="00F35F98" w:rsidRPr="00F35F98" w:rsidRDefault="00F35F98" w:rsidP="00F35F98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BE71BB">
            <w:pPr>
              <w:jc w:val="both"/>
            </w:pPr>
            <w:r w:rsidRPr="00F35F98">
              <w:t>4000</w:t>
            </w:r>
          </w:p>
          <w:p w:rsidR="00FA5816" w:rsidRPr="00F35F98" w:rsidRDefault="00FA5816" w:rsidP="00BE71BB">
            <w:pPr>
              <w:jc w:val="both"/>
            </w:pPr>
          </w:p>
          <w:p w:rsidR="00FA5816" w:rsidRPr="00F35F98" w:rsidRDefault="00FA5816" w:rsidP="00BE71BB">
            <w:pPr>
              <w:jc w:val="both"/>
            </w:pPr>
          </w:p>
          <w:p w:rsidR="00F35F98" w:rsidRDefault="00F35F98" w:rsidP="00BE71BB">
            <w:pPr>
              <w:jc w:val="both"/>
            </w:pPr>
          </w:p>
          <w:p w:rsidR="00FA5816" w:rsidRDefault="00FA5816" w:rsidP="00BE71BB">
            <w:pPr>
              <w:jc w:val="both"/>
            </w:pPr>
            <w:r w:rsidRPr="00F35F98">
              <w:t>35,4</w:t>
            </w:r>
          </w:p>
          <w:p w:rsidR="00F35F98" w:rsidRDefault="00F35F98" w:rsidP="00BE71BB">
            <w:pPr>
              <w:jc w:val="both"/>
            </w:pPr>
          </w:p>
          <w:p w:rsidR="00F35F98" w:rsidRDefault="00F35F98" w:rsidP="00BE71BB">
            <w:pPr>
              <w:jc w:val="both"/>
            </w:pPr>
          </w:p>
          <w:p w:rsidR="00F35F98" w:rsidRDefault="00F35F98" w:rsidP="00BE71BB">
            <w:pPr>
              <w:jc w:val="both"/>
            </w:pPr>
          </w:p>
          <w:p w:rsidR="00F35F98" w:rsidRDefault="00F35F98" w:rsidP="00BE71BB">
            <w:pPr>
              <w:jc w:val="both"/>
            </w:pPr>
          </w:p>
          <w:p w:rsidR="00F35F98" w:rsidRDefault="00F35F98" w:rsidP="00BE71BB">
            <w:pPr>
              <w:jc w:val="both"/>
            </w:pPr>
          </w:p>
          <w:p w:rsidR="00F35F98" w:rsidRPr="00F35F98" w:rsidRDefault="00F35F98" w:rsidP="00BE71BB">
            <w:pPr>
              <w:jc w:val="both"/>
            </w:pPr>
            <w:r>
              <w:t>4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BE71BB">
            <w:pPr>
              <w:jc w:val="both"/>
            </w:pPr>
            <w:r w:rsidRPr="00F35F98">
              <w:t>Россия</w:t>
            </w:r>
          </w:p>
          <w:p w:rsidR="00FA5816" w:rsidRPr="00F35F98" w:rsidRDefault="00FA5816" w:rsidP="00BE71BB">
            <w:pPr>
              <w:jc w:val="both"/>
            </w:pPr>
          </w:p>
          <w:p w:rsidR="00FA5816" w:rsidRPr="00F35F98" w:rsidRDefault="00FA5816" w:rsidP="00BE71BB">
            <w:pPr>
              <w:jc w:val="both"/>
            </w:pPr>
          </w:p>
          <w:p w:rsidR="00F35F98" w:rsidRDefault="00F35F98" w:rsidP="00BE71BB">
            <w:pPr>
              <w:jc w:val="both"/>
            </w:pPr>
          </w:p>
          <w:p w:rsidR="00FA5816" w:rsidRDefault="00FA5816" w:rsidP="00BE71BB">
            <w:pPr>
              <w:jc w:val="both"/>
            </w:pPr>
            <w:r w:rsidRPr="00F35F98">
              <w:t>Россия</w:t>
            </w:r>
          </w:p>
          <w:p w:rsidR="00F35F98" w:rsidRDefault="00F35F98" w:rsidP="00BE71BB">
            <w:pPr>
              <w:jc w:val="both"/>
            </w:pPr>
          </w:p>
          <w:p w:rsidR="00F35F98" w:rsidRDefault="00F35F98" w:rsidP="00BE71BB">
            <w:pPr>
              <w:jc w:val="both"/>
            </w:pPr>
          </w:p>
          <w:p w:rsidR="00F35F98" w:rsidRDefault="00F35F98" w:rsidP="00BE71BB">
            <w:pPr>
              <w:jc w:val="both"/>
            </w:pPr>
          </w:p>
          <w:p w:rsidR="00F35F98" w:rsidRDefault="00F35F98" w:rsidP="00BE71BB">
            <w:pPr>
              <w:jc w:val="both"/>
            </w:pPr>
          </w:p>
          <w:p w:rsidR="00F35F98" w:rsidRDefault="00F35F98" w:rsidP="00BE71BB">
            <w:pPr>
              <w:jc w:val="both"/>
            </w:pPr>
          </w:p>
          <w:p w:rsidR="00F35F98" w:rsidRPr="00F35F98" w:rsidRDefault="00F35F98" w:rsidP="00BE71BB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Pr="00F35F98" w:rsidRDefault="009C005A" w:rsidP="00BE71BB">
            <w:pPr>
              <w:jc w:val="both"/>
            </w:pPr>
            <w:r w:rsidRPr="00F35F98">
              <w:t>Земельный участок</w:t>
            </w:r>
          </w:p>
          <w:p w:rsidR="009C005A" w:rsidRPr="00F35F98" w:rsidRDefault="009C005A" w:rsidP="009C005A"/>
          <w:p w:rsidR="009C005A" w:rsidRPr="00F35F98" w:rsidRDefault="009C005A" w:rsidP="009C005A"/>
          <w:p w:rsidR="00FA5816" w:rsidRPr="00F35F98" w:rsidRDefault="009C005A" w:rsidP="009C005A">
            <w:r w:rsidRPr="00F35F98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Pr="00F35F98" w:rsidRDefault="009C005A" w:rsidP="00BE71BB">
            <w:pPr>
              <w:jc w:val="both"/>
            </w:pPr>
            <w:r w:rsidRPr="00F35F98">
              <w:t>588</w:t>
            </w:r>
          </w:p>
          <w:p w:rsidR="009C005A" w:rsidRPr="00F35F98" w:rsidRDefault="009C005A" w:rsidP="009C005A"/>
          <w:p w:rsidR="009C005A" w:rsidRPr="00F35F98" w:rsidRDefault="009C005A" w:rsidP="009C005A"/>
          <w:p w:rsidR="009C005A" w:rsidRPr="00F35F98" w:rsidRDefault="009C005A" w:rsidP="009C005A"/>
          <w:p w:rsidR="00FA5816" w:rsidRPr="00F35F98" w:rsidRDefault="009C005A" w:rsidP="009C005A">
            <w:r w:rsidRPr="00F35F98"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Pr="00F35F98" w:rsidRDefault="009C005A" w:rsidP="00BE71BB">
            <w:pPr>
              <w:jc w:val="both"/>
            </w:pPr>
            <w:r w:rsidRPr="00F35F98">
              <w:t>Россия</w:t>
            </w:r>
          </w:p>
          <w:p w:rsidR="009C005A" w:rsidRPr="00F35F98" w:rsidRDefault="009C005A" w:rsidP="009C005A"/>
          <w:p w:rsidR="009C005A" w:rsidRPr="00F35F98" w:rsidRDefault="009C005A" w:rsidP="009C005A"/>
          <w:p w:rsidR="009C005A" w:rsidRPr="00F35F98" w:rsidRDefault="009C005A" w:rsidP="009C005A"/>
          <w:p w:rsidR="00FA5816" w:rsidRDefault="009C005A" w:rsidP="009C005A">
            <w:r w:rsidRPr="00F35F98">
              <w:t>Россия</w:t>
            </w:r>
          </w:p>
          <w:p w:rsidR="00F35F98" w:rsidRDefault="00F35F98" w:rsidP="009C005A"/>
          <w:p w:rsidR="00F35F98" w:rsidRPr="00F35F98" w:rsidRDefault="00F35F98" w:rsidP="009C005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35F98" w:rsidRDefault="00FA5816" w:rsidP="00BE71B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F35F98" w:rsidRDefault="00FA5816" w:rsidP="00BE71BB">
            <w:pPr>
              <w:pStyle w:val="a6"/>
              <w:rPr>
                <w:rFonts w:ascii="Times New Roman" w:hAnsi="Times New Roman" w:cs="Times New Roman"/>
              </w:rPr>
            </w:pPr>
            <w:r w:rsidRPr="00F35F98">
              <w:rPr>
                <w:rFonts w:ascii="Times New Roman" w:hAnsi="Times New Roman" w:cs="Times New Roman"/>
              </w:rPr>
              <w:t>3</w:t>
            </w:r>
            <w:r w:rsidR="00F35F98">
              <w:rPr>
                <w:rFonts w:ascii="Times New Roman" w:hAnsi="Times New Roman" w:cs="Times New Roman"/>
              </w:rPr>
              <w:t>93529,26</w:t>
            </w:r>
          </w:p>
        </w:tc>
      </w:tr>
    </w:tbl>
    <w:p w:rsidR="00060686" w:rsidRPr="006649F1" w:rsidRDefault="00060686" w:rsidP="00060686">
      <w:pPr>
        <w:jc w:val="center"/>
        <w:rPr>
          <w:rStyle w:val="a3"/>
          <w:b w:val="0"/>
          <w:color w:val="auto"/>
          <w:sz w:val="28"/>
          <w:szCs w:val="28"/>
        </w:rPr>
      </w:pPr>
      <w:r w:rsidRPr="006649F1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060686" w:rsidRPr="006649F1" w:rsidRDefault="00060686" w:rsidP="00060686">
      <w:pPr>
        <w:jc w:val="center"/>
        <w:rPr>
          <w:rStyle w:val="a3"/>
          <w:b w:val="0"/>
          <w:color w:val="auto"/>
          <w:sz w:val="28"/>
          <w:szCs w:val="28"/>
        </w:rPr>
      </w:pPr>
      <w:r w:rsidRPr="006649F1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60686" w:rsidRPr="006649F1" w:rsidRDefault="00060686" w:rsidP="00060686">
      <w:pPr>
        <w:jc w:val="center"/>
        <w:rPr>
          <w:sz w:val="28"/>
          <w:szCs w:val="28"/>
        </w:rPr>
      </w:pPr>
      <w:r w:rsidRPr="006649F1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60686" w:rsidRPr="006649F1" w:rsidRDefault="00060686" w:rsidP="00060686">
      <w:pPr>
        <w:jc w:val="center"/>
        <w:rPr>
          <w:sz w:val="28"/>
          <w:szCs w:val="28"/>
          <w:u w:val="single"/>
        </w:rPr>
      </w:pPr>
      <w:r w:rsidRPr="006649F1">
        <w:rPr>
          <w:sz w:val="28"/>
          <w:szCs w:val="28"/>
          <w:u w:val="single"/>
        </w:rPr>
        <w:t>ГБПОУ «Брянский аграрный техникум имени Героя России А.С.Зайцева»,</w:t>
      </w:r>
    </w:p>
    <w:p w:rsidR="00060686" w:rsidRPr="006649F1" w:rsidRDefault="00060686" w:rsidP="00060686">
      <w:pPr>
        <w:jc w:val="center"/>
        <w:rPr>
          <w:rStyle w:val="a3"/>
          <w:b w:val="0"/>
          <w:color w:val="auto"/>
          <w:vertAlign w:val="superscript"/>
        </w:rPr>
      </w:pPr>
      <w:r w:rsidRPr="006649F1">
        <w:rPr>
          <w:rStyle w:val="20"/>
          <w:b w:val="0"/>
          <w:vertAlign w:val="superscript"/>
        </w:rPr>
        <w:t xml:space="preserve"> </w:t>
      </w:r>
      <w:r w:rsidRPr="006649F1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60686" w:rsidRPr="006649F1" w:rsidRDefault="00060686" w:rsidP="00060686">
      <w:pPr>
        <w:jc w:val="center"/>
        <w:rPr>
          <w:sz w:val="16"/>
          <w:szCs w:val="16"/>
        </w:rPr>
      </w:pPr>
    </w:p>
    <w:p w:rsidR="00060686" w:rsidRPr="006649F1" w:rsidRDefault="00060686" w:rsidP="00060686">
      <w:pPr>
        <w:jc w:val="center"/>
        <w:rPr>
          <w:sz w:val="28"/>
          <w:szCs w:val="28"/>
        </w:rPr>
      </w:pPr>
      <w:r w:rsidRPr="006649F1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60686" w:rsidRPr="006649F1" w:rsidRDefault="00060686" w:rsidP="00060686">
      <w:pPr>
        <w:jc w:val="center"/>
        <w:rPr>
          <w:rStyle w:val="a3"/>
          <w:b w:val="0"/>
          <w:color w:val="auto"/>
          <w:sz w:val="28"/>
          <w:szCs w:val="28"/>
        </w:rPr>
      </w:pPr>
      <w:r w:rsidRPr="006649F1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60686" w:rsidRPr="006649F1" w:rsidRDefault="00060686" w:rsidP="00060686">
      <w:pPr>
        <w:jc w:val="center"/>
        <w:rPr>
          <w:sz w:val="16"/>
          <w:szCs w:val="16"/>
        </w:rPr>
      </w:pPr>
    </w:p>
    <w:p w:rsidR="00060686" w:rsidRPr="006649F1" w:rsidRDefault="006649F1" w:rsidP="0006068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9г. по 31 декабря 2019</w:t>
      </w:r>
      <w:r w:rsidR="00060686" w:rsidRPr="006649F1">
        <w:rPr>
          <w:sz w:val="28"/>
          <w:szCs w:val="28"/>
        </w:rPr>
        <w:t>г.</w:t>
      </w:r>
    </w:p>
    <w:p w:rsidR="00060686" w:rsidRPr="006649F1" w:rsidRDefault="00060686" w:rsidP="00060686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060686" w:rsidRPr="006649F1" w:rsidTr="0006068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jc w:val="center"/>
            </w:pPr>
            <w:r w:rsidRPr="006649F1">
              <w:t>Фамилия и  инициалы руководителя  государственного учреждения</w:t>
            </w:r>
          </w:p>
          <w:p w:rsidR="00060686" w:rsidRPr="006649F1" w:rsidRDefault="00060686" w:rsidP="00060686">
            <w:pPr>
              <w:jc w:val="center"/>
            </w:pPr>
            <w:r w:rsidRPr="006649F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jc w:val="center"/>
            </w:pPr>
            <w:r w:rsidRPr="006649F1">
              <w:t>Объекты недвижимости, находящиеся</w:t>
            </w:r>
          </w:p>
          <w:p w:rsidR="00060686" w:rsidRPr="006649F1" w:rsidRDefault="00060686" w:rsidP="00060686">
            <w:pPr>
              <w:jc w:val="center"/>
            </w:pPr>
            <w:r w:rsidRPr="006649F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jc w:val="center"/>
            </w:pPr>
            <w:r w:rsidRPr="006649F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49F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6649F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6649F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49F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6649F1">
              <w:rPr>
                <w:rFonts w:ascii="Times New Roman" w:hAnsi="Times New Roman" w:cs="Times New Roman"/>
              </w:rPr>
              <w:t>-</w:t>
            </w:r>
          </w:p>
          <w:p w:rsidR="00060686" w:rsidRPr="006649F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49F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60686" w:rsidRPr="006649F1" w:rsidTr="00060686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49F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49F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49F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49F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649F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649F1">
              <w:rPr>
                <w:rFonts w:ascii="Times New Roman" w:hAnsi="Times New Roman" w:cs="Times New Roman"/>
              </w:rPr>
              <w:t>-</w:t>
            </w:r>
          </w:p>
          <w:p w:rsidR="00060686" w:rsidRPr="006649F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49F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49F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49F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49F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649F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649F1">
              <w:rPr>
                <w:rFonts w:ascii="Times New Roman" w:hAnsi="Times New Roman" w:cs="Times New Roman"/>
              </w:rPr>
              <w:t>-</w:t>
            </w:r>
          </w:p>
          <w:p w:rsidR="00060686" w:rsidRPr="006649F1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49F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0686" w:rsidRPr="006649F1" w:rsidRDefault="00060686" w:rsidP="0006068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60686" w:rsidRPr="006649F1" w:rsidTr="0006068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6649F1" w:rsidP="00060686">
            <w:pPr>
              <w:jc w:val="both"/>
            </w:pPr>
            <w:r>
              <w:t>Ковалев Владими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4" w:rsidRPr="006649F1" w:rsidRDefault="008223B4" w:rsidP="00060686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6649F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4" w:rsidRPr="006649F1" w:rsidRDefault="008223B4" w:rsidP="00060686">
            <w:pPr>
              <w:jc w:val="both"/>
            </w:pPr>
          </w:p>
          <w:p w:rsidR="008223B4" w:rsidRPr="006649F1" w:rsidRDefault="008223B4" w:rsidP="008223B4"/>
          <w:p w:rsidR="008223B4" w:rsidRPr="006649F1" w:rsidRDefault="008223B4" w:rsidP="008223B4"/>
          <w:p w:rsidR="008223B4" w:rsidRPr="006649F1" w:rsidRDefault="008223B4" w:rsidP="008223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jc w:val="both"/>
            </w:pPr>
          </w:p>
          <w:p w:rsidR="00060686" w:rsidRPr="006649F1" w:rsidRDefault="00060686" w:rsidP="00060686">
            <w:pPr>
              <w:jc w:val="both"/>
            </w:pPr>
          </w:p>
          <w:p w:rsidR="008223B4" w:rsidRPr="006649F1" w:rsidRDefault="008223B4" w:rsidP="00060686">
            <w:pPr>
              <w:jc w:val="both"/>
            </w:pPr>
          </w:p>
          <w:p w:rsidR="008223B4" w:rsidRPr="006649F1" w:rsidRDefault="008223B4" w:rsidP="008223B4"/>
          <w:p w:rsidR="00060686" w:rsidRPr="006649F1" w:rsidRDefault="00060686" w:rsidP="008223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1" w:rsidRPr="006649F1" w:rsidRDefault="006649F1" w:rsidP="006649F1">
            <w:r w:rsidRPr="006649F1">
              <w:t>Земельный участок</w:t>
            </w:r>
          </w:p>
          <w:p w:rsidR="00060686" w:rsidRDefault="00060686" w:rsidP="00060686">
            <w:pPr>
              <w:jc w:val="both"/>
            </w:pPr>
          </w:p>
          <w:p w:rsidR="006649F1" w:rsidRDefault="006649F1" w:rsidP="00060686">
            <w:pPr>
              <w:jc w:val="both"/>
            </w:pPr>
            <w:r>
              <w:t>Гараж</w:t>
            </w:r>
          </w:p>
          <w:p w:rsidR="006649F1" w:rsidRDefault="006649F1" w:rsidP="00060686">
            <w:pPr>
              <w:jc w:val="both"/>
            </w:pPr>
          </w:p>
          <w:p w:rsidR="006649F1" w:rsidRPr="006649F1" w:rsidRDefault="006649F1" w:rsidP="00060686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1" w:rsidRDefault="006649F1" w:rsidP="00060686">
            <w:pPr>
              <w:jc w:val="both"/>
            </w:pPr>
            <w:r>
              <w:t>28,9</w:t>
            </w:r>
          </w:p>
          <w:p w:rsidR="006649F1" w:rsidRPr="006649F1" w:rsidRDefault="006649F1" w:rsidP="006649F1"/>
          <w:p w:rsidR="006649F1" w:rsidRDefault="006649F1" w:rsidP="006649F1"/>
          <w:p w:rsidR="006649F1" w:rsidRDefault="006649F1" w:rsidP="006649F1">
            <w:r>
              <w:t>28,9</w:t>
            </w:r>
          </w:p>
          <w:p w:rsidR="006649F1" w:rsidRDefault="006649F1" w:rsidP="006649F1"/>
          <w:p w:rsidR="00060686" w:rsidRPr="006649F1" w:rsidRDefault="006649F1" w:rsidP="006649F1">
            <w:r>
              <w:t>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1" w:rsidRDefault="006649F1" w:rsidP="00060686">
            <w:pPr>
              <w:jc w:val="both"/>
            </w:pPr>
            <w:r>
              <w:t>Россия</w:t>
            </w:r>
          </w:p>
          <w:p w:rsidR="006649F1" w:rsidRPr="006649F1" w:rsidRDefault="006649F1" w:rsidP="006649F1"/>
          <w:p w:rsidR="006649F1" w:rsidRDefault="006649F1" w:rsidP="006649F1"/>
          <w:p w:rsidR="00060686" w:rsidRDefault="006649F1" w:rsidP="006649F1">
            <w:r>
              <w:t>Россия</w:t>
            </w:r>
          </w:p>
          <w:p w:rsidR="006649F1" w:rsidRDefault="006649F1" w:rsidP="006649F1"/>
          <w:p w:rsidR="006649F1" w:rsidRPr="006649F1" w:rsidRDefault="006649F1" w:rsidP="006649F1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4" w:rsidRPr="006649F1" w:rsidRDefault="008223B4" w:rsidP="008223B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6649F1" w:rsidRDefault="006649F1" w:rsidP="000606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530,29</w:t>
            </w:r>
          </w:p>
        </w:tc>
      </w:tr>
      <w:tr w:rsidR="00060686" w:rsidRPr="006649F1" w:rsidTr="0006068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jc w:val="both"/>
            </w:pPr>
            <w:r w:rsidRPr="006649F1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6649F1" w:rsidP="00060686">
            <w:pPr>
              <w:jc w:val="both"/>
            </w:pPr>
            <w:r>
              <w:t>Приусадебный участок</w:t>
            </w:r>
          </w:p>
          <w:p w:rsidR="00060686" w:rsidRDefault="00060686" w:rsidP="00060686">
            <w:pPr>
              <w:jc w:val="both"/>
            </w:pPr>
          </w:p>
          <w:p w:rsidR="006649F1" w:rsidRDefault="006649F1" w:rsidP="00060686">
            <w:pPr>
              <w:jc w:val="both"/>
            </w:pPr>
            <w:r>
              <w:t>Жилой дом</w:t>
            </w:r>
          </w:p>
          <w:p w:rsidR="006649F1" w:rsidRDefault="006649F1" w:rsidP="00060686">
            <w:pPr>
              <w:jc w:val="both"/>
            </w:pPr>
          </w:p>
          <w:p w:rsidR="006649F1" w:rsidRPr="006649F1" w:rsidRDefault="006649F1" w:rsidP="00060686">
            <w:pPr>
              <w:jc w:val="both"/>
            </w:pPr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jc w:val="both"/>
            </w:pPr>
          </w:p>
          <w:p w:rsidR="006649F1" w:rsidRPr="006649F1" w:rsidRDefault="006649F1" w:rsidP="006649F1">
            <w:r w:rsidRPr="006649F1">
              <w:t>Индивидуальная</w:t>
            </w:r>
          </w:p>
          <w:p w:rsidR="00060686" w:rsidRPr="006649F1" w:rsidRDefault="00060686" w:rsidP="00060686">
            <w:pPr>
              <w:jc w:val="both"/>
            </w:pPr>
          </w:p>
          <w:p w:rsidR="006649F1" w:rsidRDefault="006649F1" w:rsidP="00060686">
            <w:pPr>
              <w:jc w:val="both"/>
            </w:pPr>
          </w:p>
          <w:p w:rsidR="006649F1" w:rsidRDefault="006649F1" w:rsidP="006649F1"/>
          <w:p w:rsidR="006649F1" w:rsidRPr="006649F1" w:rsidRDefault="006649F1" w:rsidP="006649F1">
            <w:r w:rsidRPr="006649F1">
              <w:t>Индивидуальная</w:t>
            </w:r>
          </w:p>
          <w:p w:rsidR="006649F1" w:rsidRDefault="006649F1" w:rsidP="006649F1">
            <w:pPr>
              <w:ind w:firstLine="708"/>
            </w:pPr>
          </w:p>
          <w:p w:rsidR="00060686" w:rsidRPr="006649F1" w:rsidRDefault="006649F1" w:rsidP="006649F1">
            <w:pPr>
              <w:ind w:firstLine="34"/>
            </w:pPr>
            <w:r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jc w:val="both"/>
            </w:pPr>
          </w:p>
          <w:p w:rsidR="00060686" w:rsidRPr="006649F1" w:rsidRDefault="006649F1" w:rsidP="00060686">
            <w:pPr>
              <w:jc w:val="both"/>
            </w:pPr>
            <w:r>
              <w:t>617</w:t>
            </w:r>
          </w:p>
          <w:p w:rsidR="006649F1" w:rsidRDefault="006649F1" w:rsidP="00060686">
            <w:pPr>
              <w:jc w:val="both"/>
            </w:pPr>
          </w:p>
          <w:p w:rsidR="006649F1" w:rsidRPr="006649F1" w:rsidRDefault="006649F1" w:rsidP="006649F1"/>
          <w:p w:rsidR="006649F1" w:rsidRDefault="006649F1" w:rsidP="006649F1"/>
          <w:p w:rsidR="006649F1" w:rsidRDefault="006649F1" w:rsidP="006649F1">
            <w:r>
              <w:t>75,8</w:t>
            </w:r>
          </w:p>
          <w:p w:rsidR="006649F1" w:rsidRDefault="006649F1" w:rsidP="006649F1"/>
          <w:p w:rsidR="00060686" w:rsidRPr="006649F1" w:rsidRDefault="006649F1" w:rsidP="006649F1">
            <w: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jc w:val="both"/>
            </w:pPr>
          </w:p>
          <w:p w:rsidR="00060686" w:rsidRPr="006649F1" w:rsidRDefault="006649F1" w:rsidP="00060686">
            <w:pPr>
              <w:jc w:val="both"/>
            </w:pPr>
            <w:r>
              <w:t>Россия</w:t>
            </w:r>
          </w:p>
          <w:p w:rsidR="006649F1" w:rsidRDefault="006649F1" w:rsidP="00060686">
            <w:pPr>
              <w:jc w:val="both"/>
            </w:pPr>
          </w:p>
          <w:p w:rsidR="006649F1" w:rsidRPr="006649F1" w:rsidRDefault="006649F1" w:rsidP="006649F1"/>
          <w:p w:rsidR="006649F1" w:rsidRDefault="006649F1" w:rsidP="006649F1"/>
          <w:p w:rsidR="00060686" w:rsidRDefault="006649F1" w:rsidP="006649F1">
            <w:r>
              <w:t>Россия</w:t>
            </w:r>
          </w:p>
          <w:p w:rsidR="006649F1" w:rsidRDefault="006649F1" w:rsidP="006649F1"/>
          <w:p w:rsidR="006649F1" w:rsidRPr="006649F1" w:rsidRDefault="006649F1" w:rsidP="006649F1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6649F1" w:rsidRDefault="00B55F13" w:rsidP="00060686"/>
          <w:p w:rsidR="00060686" w:rsidRPr="006649F1" w:rsidRDefault="00060686" w:rsidP="00060686"/>
          <w:p w:rsidR="00060686" w:rsidRPr="006649F1" w:rsidRDefault="00060686" w:rsidP="00060686"/>
          <w:p w:rsidR="00060686" w:rsidRPr="006649F1" w:rsidRDefault="00060686" w:rsidP="0006068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6649F1" w:rsidRDefault="00B55F13" w:rsidP="00060686">
            <w:pPr>
              <w:jc w:val="both"/>
            </w:pPr>
          </w:p>
          <w:p w:rsidR="00060686" w:rsidRPr="006649F1" w:rsidRDefault="00060686" w:rsidP="00060686"/>
          <w:p w:rsidR="00060686" w:rsidRPr="006649F1" w:rsidRDefault="00060686" w:rsidP="000606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6649F1" w:rsidRDefault="00060686" w:rsidP="0006068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6649F1" w:rsidRDefault="006649F1" w:rsidP="000606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150,80</w:t>
            </w:r>
          </w:p>
        </w:tc>
      </w:tr>
    </w:tbl>
    <w:p w:rsidR="00B55F13" w:rsidRPr="006649F1" w:rsidRDefault="00B55F13" w:rsidP="00044BC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Pr="006649F1" w:rsidRDefault="00B55F13" w:rsidP="00044BC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Pr="006649F1" w:rsidRDefault="00B55F13" w:rsidP="00044BC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Pr="005435E9" w:rsidRDefault="00B55F13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63CCA" w:rsidRDefault="00263CCA" w:rsidP="00044BC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44BCE" w:rsidRPr="0095554A" w:rsidRDefault="00044BCE" w:rsidP="00044BCE">
      <w:pPr>
        <w:jc w:val="center"/>
        <w:rPr>
          <w:rStyle w:val="a3"/>
          <w:b w:val="0"/>
          <w:color w:val="auto"/>
          <w:sz w:val="28"/>
          <w:szCs w:val="28"/>
        </w:rPr>
      </w:pPr>
      <w:r w:rsidRPr="0095554A">
        <w:rPr>
          <w:rStyle w:val="a3"/>
          <w:b w:val="0"/>
          <w:color w:val="auto"/>
          <w:sz w:val="28"/>
          <w:szCs w:val="28"/>
        </w:rPr>
        <w:t>СВЕДЕНИЯ</w:t>
      </w:r>
    </w:p>
    <w:p w:rsidR="00044BCE" w:rsidRPr="0095554A" w:rsidRDefault="00044BCE" w:rsidP="00044BCE">
      <w:pPr>
        <w:jc w:val="center"/>
        <w:rPr>
          <w:rStyle w:val="a3"/>
          <w:b w:val="0"/>
          <w:color w:val="auto"/>
          <w:sz w:val="28"/>
          <w:szCs w:val="28"/>
        </w:rPr>
      </w:pPr>
      <w:r w:rsidRPr="0095554A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44BCE" w:rsidRPr="0095554A" w:rsidRDefault="00044BCE" w:rsidP="00044BCE">
      <w:pPr>
        <w:jc w:val="center"/>
        <w:rPr>
          <w:sz w:val="28"/>
          <w:szCs w:val="28"/>
        </w:rPr>
      </w:pPr>
      <w:r w:rsidRPr="0095554A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44BCE" w:rsidRPr="0095554A" w:rsidRDefault="00044BCE" w:rsidP="00044BCE">
      <w:pPr>
        <w:jc w:val="center"/>
        <w:rPr>
          <w:sz w:val="28"/>
          <w:szCs w:val="28"/>
          <w:u w:val="single"/>
        </w:rPr>
      </w:pPr>
      <w:r w:rsidRPr="0095554A">
        <w:rPr>
          <w:sz w:val="28"/>
          <w:szCs w:val="28"/>
          <w:u w:val="single"/>
        </w:rPr>
        <w:t>ГБПОУ «</w:t>
      </w:r>
      <w:proofErr w:type="spellStart"/>
      <w:r w:rsidRPr="0095554A">
        <w:rPr>
          <w:sz w:val="28"/>
          <w:szCs w:val="28"/>
          <w:u w:val="single"/>
        </w:rPr>
        <w:t>Трубчевский</w:t>
      </w:r>
      <w:proofErr w:type="spellEnd"/>
      <w:r w:rsidRPr="0095554A">
        <w:rPr>
          <w:sz w:val="28"/>
          <w:szCs w:val="28"/>
          <w:u w:val="single"/>
        </w:rPr>
        <w:t xml:space="preserve"> политехнический техникум»,</w:t>
      </w:r>
    </w:p>
    <w:p w:rsidR="00044BCE" w:rsidRPr="0095554A" w:rsidRDefault="00044BCE" w:rsidP="00044BCE">
      <w:pPr>
        <w:jc w:val="center"/>
        <w:rPr>
          <w:rStyle w:val="a3"/>
          <w:b w:val="0"/>
          <w:color w:val="auto"/>
          <w:vertAlign w:val="superscript"/>
        </w:rPr>
      </w:pPr>
      <w:r w:rsidRPr="0095554A">
        <w:rPr>
          <w:rStyle w:val="20"/>
          <w:b w:val="0"/>
          <w:vertAlign w:val="superscript"/>
        </w:rPr>
        <w:t xml:space="preserve"> </w:t>
      </w:r>
      <w:r w:rsidRPr="0095554A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44BCE" w:rsidRPr="0095554A" w:rsidRDefault="00044BCE" w:rsidP="00044BCE">
      <w:pPr>
        <w:jc w:val="center"/>
        <w:rPr>
          <w:sz w:val="16"/>
          <w:szCs w:val="16"/>
        </w:rPr>
      </w:pPr>
    </w:p>
    <w:p w:rsidR="00044BCE" w:rsidRPr="0095554A" w:rsidRDefault="00044BCE" w:rsidP="00044BCE">
      <w:pPr>
        <w:jc w:val="center"/>
        <w:rPr>
          <w:sz w:val="28"/>
          <w:szCs w:val="28"/>
        </w:rPr>
      </w:pPr>
      <w:r w:rsidRPr="0095554A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44BCE" w:rsidRPr="0095554A" w:rsidRDefault="00044BCE" w:rsidP="00044BCE">
      <w:pPr>
        <w:jc w:val="center"/>
        <w:rPr>
          <w:rStyle w:val="a3"/>
          <w:b w:val="0"/>
          <w:color w:val="auto"/>
          <w:sz w:val="28"/>
          <w:szCs w:val="28"/>
        </w:rPr>
      </w:pPr>
      <w:r w:rsidRPr="0095554A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44BCE" w:rsidRPr="0095554A" w:rsidRDefault="00044BCE" w:rsidP="00044BCE">
      <w:pPr>
        <w:jc w:val="center"/>
        <w:rPr>
          <w:sz w:val="16"/>
          <w:szCs w:val="16"/>
        </w:rPr>
      </w:pPr>
    </w:p>
    <w:p w:rsidR="00044BCE" w:rsidRPr="0095554A" w:rsidRDefault="00044BCE" w:rsidP="00044BCE">
      <w:pPr>
        <w:jc w:val="center"/>
        <w:rPr>
          <w:sz w:val="28"/>
          <w:szCs w:val="28"/>
        </w:rPr>
      </w:pPr>
      <w:r w:rsidRPr="0095554A">
        <w:rPr>
          <w:sz w:val="28"/>
          <w:szCs w:val="28"/>
        </w:rPr>
        <w:t>за период с 1 января 20</w:t>
      </w:r>
      <w:r w:rsidR="0095554A">
        <w:rPr>
          <w:sz w:val="28"/>
          <w:szCs w:val="28"/>
        </w:rPr>
        <w:t>19</w:t>
      </w:r>
      <w:r w:rsidRPr="0095554A">
        <w:rPr>
          <w:sz w:val="28"/>
          <w:szCs w:val="28"/>
        </w:rPr>
        <w:t>г. по 31 декабря 20</w:t>
      </w:r>
      <w:r w:rsidR="00053A80" w:rsidRPr="0095554A">
        <w:rPr>
          <w:sz w:val="28"/>
          <w:szCs w:val="28"/>
        </w:rPr>
        <w:t>1</w:t>
      </w:r>
      <w:r w:rsidR="0095554A">
        <w:rPr>
          <w:sz w:val="28"/>
          <w:szCs w:val="28"/>
        </w:rPr>
        <w:t>9</w:t>
      </w:r>
      <w:r w:rsidRPr="0095554A">
        <w:rPr>
          <w:sz w:val="28"/>
          <w:szCs w:val="28"/>
        </w:rPr>
        <w:t>г.</w:t>
      </w:r>
    </w:p>
    <w:p w:rsidR="00044BCE" w:rsidRPr="0095554A" w:rsidRDefault="00044BCE" w:rsidP="00044BCE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044BCE" w:rsidRPr="0095554A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7D3697">
            <w:pPr>
              <w:jc w:val="center"/>
            </w:pPr>
            <w:r w:rsidRPr="0095554A">
              <w:t>Фамилия и  инициалы руководителя  государственного учреждения</w:t>
            </w:r>
          </w:p>
          <w:p w:rsidR="00044BCE" w:rsidRPr="0095554A" w:rsidRDefault="00044BCE" w:rsidP="007D3697">
            <w:pPr>
              <w:jc w:val="center"/>
            </w:pPr>
            <w:r w:rsidRPr="0095554A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7D3697">
            <w:pPr>
              <w:jc w:val="center"/>
            </w:pPr>
            <w:r w:rsidRPr="0095554A">
              <w:t>Объекты недвижимости, находящиеся</w:t>
            </w:r>
          </w:p>
          <w:p w:rsidR="00044BCE" w:rsidRPr="0095554A" w:rsidRDefault="00044BCE" w:rsidP="007D3697">
            <w:pPr>
              <w:jc w:val="center"/>
            </w:pPr>
            <w:r w:rsidRPr="0095554A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7D3697">
            <w:pPr>
              <w:jc w:val="center"/>
            </w:pPr>
            <w:r w:rsidRPr="0095554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554A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95554A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BCE" w:rsidRPr="0095554A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54A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95554A">
              <w:rPr>
                <w:rFonts w:ascii="Times New Roman" w:hAnsi="Times New Roman" w:cs="Times New Roman"/>
              </w:rPr>
              <w:t>-</w:t>
            </w:r>
          </w:p>
          <w:p w:rsidR="00044BCE" w:rsidRPr="0095554A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44BCE" w:rsidRPr="0095554A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>вид объек</w:t>
            </w:r>
            <w:r w:rsidR="00044BCE" w:rsidRPr="0095554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95554A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5554A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5554A">
              <w:rPr>
                <w:rFonts w:ascii="Times New Roman" w:hAnsi="Times New Roman" w:cs="Times New Roman"/>
              </w:rPr>
              <w:t>-</w:t>
            </w:r>
          </w:p>
          <w:p w:rsidR="00044BCE" w:rsidRPr="0095554A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54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>вид объек</w:t>
            </w:r>
            <w:r w:rsidR="00044BCE" w:rsidRPr="0095554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5554A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5554A">
              <w:rPr>
                <w:rFonts w:ascii="Times New Roman" w:hAnsi="Times New Roman" w:cs="Times New Roman"/>
              </w:rPr>
              <w:t>-</w:t>
            </w:r>
          </w:p>
          <w:p w:rsidR="00044BCE" w:rsidRPr="0095554A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54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4BCE" w:rsidRPr="0095554A" w:rsidRDefault="00044BCE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44BCE" w:rsidRPr="0095554A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7D3697">
            <w:r w:rsidRPr="0095554A">
              <w:t xml:space="preserve">Изотов Николай Василье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BE71BB">
            <w:pPr>
              <w:jc w:val="both"/>
            </w:pPr>
            <w:r w:rsidRPr="0095554A">
              <w:t>Квартира</w:t>
            </w:r>
          </w:p>
          <w:p w:rsidR="00044BCE" w:rsidRPr="0095554A" w:rsidRDefault="00044BCE" w:rsidP="00BE71BB">
            <w:pPr>
              <w:jc w:val="both"/>
            </w:pPr>
          </w:p>
          <w:p w:rsidR="00BE71BB" w:rsidRPr="0095554A" w:rsidRDefault="00BE71BB" w:rsidP="00BE71BB">
            <w:pPr>
              <w:jc w:val="both"/>
            </w:pPr>
          </w:p>
          <w:p w:rsidR="00044BCE" w:rsidRPr="0095554A" w:rsidRDefault="00044BCE" w:rsidP="00BE71BB">
            <w:pPr>
              <w:jc w:val="both"/>
            </w:pPr>
            <w:r w:rsidRPr="0095554A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BE71BB">
            <w:pPr>
              <w:jc w:val="both"/>
            </w:pPr>
            <w:r w:rsidRPr="0095554A">
              <w:t>Долевая 1/3</w:t>
            </w:r>
          </w:p>
          <w:p w:rsidR="00044BCE" w:rsidRPr="0095554A" w:rsidRDefault="00044BCE" w:rsidP="00BE71BB">
            <w:pPr>
              <w:jc w:val="both"/>
            </w:pPr>
          </w:p>
          <w:p w:rsidR="00BE71BB" w:rsidRPr="0095554A" w:rsidRDefault="00BE71BB" w:rsidP="00BE71BB">
            <w:pPr>
              <w:jc w:val="both"/>
            </w:pPr>
          </w:p>
          <w:p w:rsidR="00044BCE" w:rsidRPr="0095554A" w:rsidRDefault="00044BCE" w:rsidP="00BE71BB">
            <w:pPr>
              <w:jc w:val="both"/>
            </w:pPr>
            <w:r w:rsidRPr="0095554A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1D5505" w:rsidP="00BE71BB">
            <w:pPr>
              <w:jc w:val="both"/>
            </w:pPr>
            <w:r w:rsidRPr="0095554A">
              <w:t>59,9</w:t>
            </w:r>
          </w:p>
          <w:p w:rsidR="00044BCE" w:rsidRPr="0095554A" w:rsidRDefault="00044BCE" w:rsidP="00BE71BB">
            <w:pPr>
              <w:jc w:val="both"/>
            </w:pPr>
          </w:p>
          <w:p w:rsidR="00BE71BB" w:rsidRPr="0095554A" w:rsidRDefault="00BE71BB" w:rsidP="00BE71BB">
            <w:pPr>
              <w:jc w:val="both"/>
            </w:pPr>
          </w:p>
          <w:p w:rsidR="00044BCE" w:rsidRPr="0095554A" w:rsidRDefault="00044BCE" w:rsidP="00BE71BB">
            <w:pPr>
              <w:jc w:val="both"/>
            </w:pPr>
            <w:r w:rsidRPr="0095554A">
              <w:t>4</w:t>
            </w:r>
            <w:r w:rsidR="001D5505" w:rsidRPr="0095554A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BE71BB">
            <w:pPr>
              <w:jc w:val="both"/>
            </w:pPr>
            <w:r w:rsidRPr="0095554A">
              <w:t>Россия</w:t>
            </w:r>
          </w:p>
          <w:p w:rsidR="00044BCE" w:rsidRPr="0095554A" w:rsidRDefault="00044BCE" w:rsidP="00BE71BB">
            <w:pPr>
              <w:jc w:val="both"/>
            </w:pPr>
          </w:p>
          <w:p w:rsidR="00BE71BB" w:rsidRPr="0095554A" w:rsidRDefault="00BE71BB" w:rsidP="00BE71BB">
            <w:pPr>
              <w:jc w:val="both"/>
            </w:pPr>
          </w:p>
          <w:p w:rsidR="00044BCE" w:rsidRPr="0095554A" w:rsidRDefault="00044BCE" w:rsidP="00BE71BB">
            <w:pPr>
              <w:jc w:val="both"/>
            </w:pPr>
            <w:r w:rsidRPr="0095554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DB6A9D" w:rsidP="00BE71BB">
            <w:pPr>
              <w:jc w:val="both"/>
            </w:pPr>
            <w:r w:rsidRPr="0095554A">
              <w:t>Земельный участок</w:t>
            </w:r>
          </w:p>
          <w:p w:rsidR="00F86648" w:rsidRPr="0095554A" w:rsidRDefault="00F86648" w:rsidP="00BE71BB">
            <w:pPr>
              <w:jc w:val="both"/>
            </w:pPr>
          </w:p>
          <w:p w:rsidR="00F86648" w:rsidRPr="0095554A" w:rsidRDefault="00DB6A9D" w:rsidP="00BE71BB">
            <w:pPr>
              <w:jc w:val="both"/>
            </w:pPr>
            <w:r w:rsidRPr="0095554A">
              <w:t>Жилой дом</w:t>
            </w:r>
          </w:p>
          <w:p w:rsidR="00044BCE" w:rsidRPr="0095554A" w:rsidRDefault="00044BCE" w:rsidP="00BE71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BE71BB">
            <w:pPr>
              <w:jc w:val="both"/>
            </w:pPr>
          </w:p>
          <w:p w:rsidR="00044BCE" w:rsidRPr="0095554A" w:rsidRDefault="00DB6A9D" w:rsidP="00BE71BB">
            <w:pPr>
              <w:jc w:val="both"/>
            </w:pPr>
            <w:r w:rsidRPr="0095554A">
              <w:t>1410</w:t>
            </w:r>
          </w:p>
          <w:p w:rsidR="00F86648" w:rsidRPr="0095554A" w:rsidRDefault="00F86648" w:rsidP="00BE71BB">
            <w:pPr>
              <w:jc w:val="both"/>
            </w:pPr>
          </w:p>
          <w:p w:rsidR="00044BCE" w:rsidRPr="0095554A" w:rsidRDefault="00DB6A9D" w:rsidP="00BE71BB">
            <w:pPr>
              <w:jc w:val="both"/>
            </w:pPr>
            <w:r w:rsidRPr="0095554A"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BE71BB">
            <w:pPr>
              <w:jc w:val="both"/>
            </w:pPr>
          </w:p>
          <w:p w:rsidR="00044BCE" w:rsidRPr="0095554A" w:rsidRDefault="00DB6A9D" w:rsidP="00BE71BB">
            <w:pPr>
              <w:jc w:val="both"/>
            </w:pPr>
            <w:r w:rsidRPr="0095554A">
              <w:t>Россия</w:t>
            </w:r>
          </w:p>
          <w:p w:rsidR="00F86648" w:rsidRPr="0095554A" w:rsidRDefault="00F86648" w:rsidP="00BE71BB">
            <w:pPr>
              <w:jc w:val="both"/>
            </w:pPr>
          </w:p>
          <w:p w:rsidR="00044BCE" w:rsidRPr="0095554A" w:rsidRDefault="00DB6A9D" w:rsidP="00BE71BB">
            <w:pPr>
              <w:jc w:val="both"/>
            </w:pPr>
            <w:r w:rsidRPr="0095554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BE71B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9555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044BCE" w:rsidRPr="0095554A" w:rsidRDefault="00044BCE" w:rsidP="00BE71BB">
            <w:pPr>
              <w:jc w:val="both"/>
            </w:pPr>
            <w:r w:rsidRPr="0095554A">
              <w:rPr>
                <w:lang w:val="en-US"/>
              </w:rPr>
              <w:t>Mitsubishi</w:t>
            </w:r>
            <w:r w:rsidR="00F6408B" w:rsidRPr="0095554A">
              <w:t xml:space="preserve"> АСХ</w:t>
            </w:r>
            <w:r w:rsidRPr="0095554A">
              <w:t>,</w:t>
            </w:r>
          </w:p>
          <w:p w:rsidR="00044BCE" w:rsidRPr="0095554A" w:rsidRDefault="00044BCE" w:rsidP="00BE71BB">
            <w:pPr>
              <w:jc w:val="both"/>
            </w:pPr>
            <w:r w:rsidRPr="0095554A">
              <w:t>ГАЗ 31029</w:t>
            </w:r>
            <w:r w:rsidR="00F6408B" w:rsidRPr="0095554A">
              <w:t xml:space="preserve"> В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BCE" w:rsidRPr="0095554A" w:rsidRDefault="0095554A" w:rsidP="00BE71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82,32</w:t>
            </w:r>
          </w:p>
        </w:tc>
      </w:tr>
      <w:tr w:rsidR="00044BCE" w:rsidRPr="0095554A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7D3697">
            <w:r w:rsidRPr="0095554A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F86648" w:rsidP="00BE71BB">
            <w:pPr>
              <w:jc w:val="both"/>
            </w:pPr>
            <w:r w:rsidRPr="0095554A">
              <w:t>Земельный у</w:t>
            </w:r>
            <w:r w:rsidR="00CE0778" w:rsidRPr="0095554A">
              <w:t>часток</w:t>
            </w:r>
          </w:p>
          <w:p w:rsidR="00044BCE" w:rsidRPr="0095554A" w:rsidRDefault="00044BCE" w:rsidP="00BE71BB">
            <w:pPr>
              <w:jc w:val="both"/>
            </w:pPr>
          </w:p>
          <w:p w:rsidR="00044BCE" w:rsidRPr="0095554A" w:rsidRDefault="00F86648" w:rsidP="00BE71BB">
            <w:pPr>
              <w:jc w:val="both"/>
            </w:pPr>
            <w:r w:rsidRPr="0095554A">
              <w:t>Садовый</w:t>
            </w:r>
            <w:r w:rsidR="00CE0778" w:rsidRPr="0095554A">
              <w:t xml:space="preserve"> участок</w:t>
            </w:r>
          </w:p>
          <w:p w:rsidR="00044BCE" w:rsidRPr="0095554A" w:rsidRDefault="00044BCE" w:rsidP="00BE71BB">
            <w:pPr>
              <w:jc w:val="both"/>
            </w:pPr>
          </w:p>
          <w:p w:rsidR="00044BCE" w:rsidRPr="0095554A" w:rsidRDefault="00044BCE" w:rsidP="00BE71BB">
            <w:pPr>
              <w:jc w:val="both"/>
            </w:pPr>
            <w:r w:rsidRPr="0095554A">
              <w:t>Гараж</w:t>
            </w:r>
          </w:p>
          <w:p w:rsidR="00F86648" w:rsidRPr="0095554A" w:rsidRDefault="00F86648" w:rsidP="00BE71BB">
            <w:pPr>
              <w:jc w:val="both"/>
            </w:pPr>
          </w:p>
          <w:p w:rsidR="00F86648" w:rsidRPr="0095554A" w:rsidRDefault="00F86648" w:rsidP="00BE71BB">
            <w:pPr>
              <w:jc w:val="both"/>
            </w:pPr>
            <w:r w:rsidRPr="0095554A">
              <w:t>Жилой дом</w:t>
            </w:r>
          </w:p>
          <w:p w:rsidR="00F86648" w:rsidRPr="0095554A" w:rsidRDefault="00F86648" w:rsidP="00BE71BB">
            <w:pPr>
              <w:jc w:val="both"/>
            </w:pPr>
          </w:p>
          <w:p w:rsidR="00F86648" w:rsidRPr="0095554A" w:rsidRDefault="00F86648" w:rsidP="00BE71BB">
            <w:pPr>
              <w:jc w:val="both"/>
            </w:pPr>
            <w:r w:rsidRPr="0095554A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8" w:rsidRPr="0095554A" w:rsidRDefault="00F86648" w:rsidP="00BE71BB">
            <w:pPr>
              <w:jc w:val="both"/>
            </w:pPr>
          </w:p>
          <w:p w:rsidR="00044BCE" w:rsidRPr="0095554A" w:rsidRDefault="00044BCE" w:rsidP="00BE71BB">
            <w:pPr>
              <w:jc w:val="both"/>
            </w:pPr>
            <w:r w:rsidRPr="0095554A">
              <w:t>Индивидуальная</w:t>
            </w:r>
          </w:p>
          <w:p w:rsidR="00044BCE" w:rsidRPr="0095554A" w:rsidRDefault="00044BCE" w:rsidP="00BE71BB">
            <w:pPr>
              <w:jc w:val="both"/>
            </w:pPr>
          </w:p>
          <w:p w:rsidR="00BE71BB" w:rsidRPr="0095554A" w:rsidRDefault="00BE71BB" w:rsidP="00BE71BB">
            <w:pPr>
              <w:jc w:val="both"/>
            </w:pPr>
          </w:p>
          <w:p w:rsidR="00044BCE" w:rsidRPr="0095554A" w:rsidRDefault="00CE0778" w:rsidP="00BE71BB">
            <w:pPr>
              <w:jc w:val="both"/>
            </w:pPr>
            <w:r w:rsidRPr="0095554A">
              <w:t>Индивидуальная</w:t>
            </w:r>
          </w:p>
          <w:p w:rsidR="00CE0778" w:rsidRPr="0095554A" w:rsidRDefault="00CE0778" w:rsidP="00BE71BB">
            <w:pPr>
              <w:jc w:val="both"/>
            </w:pPr>
          </w:p>
          <w:p w:rsidR="00F86648" w:rsidRPr="0095554A" w:rsidRDefault="00044BCE" w:rsidP="00BE71BB">
            <w:pPr>
              <w:jc w:val="both"/>
            </w:pPr>
            <w:r w:rsidRPr="0095554A">
              <w:t>Индивидуальная</w:t>
            </w:r>
          </w:p>
          <w:p w:rsidR="00F86648" w:rsidRPr="0095554A" w:rsidRDefault="00F86648" w:rsidP="00F86648"/>
          <w:p w:rsidR="00F86648" w:rsidRPr="0095554A" w:rsidRDefault="00F86648" w:rsidP="00F86648"/>
          <w:p w:rsidR="00F86648" w:rsidRPr="0095554A" w:rsidRDefault="00F86648" w:rsidP="00F86648">
            <w:r w:rsidRPr="0095554A">
              <w:t>Индивидуальная</w:t>
            </w:r>
          </w:p>
          <w:p w:rsidR="00F86648" w:rsidRPr="0095554A" w:rsidRDefault="00F86648" w:rsidP="00F86648">
            <w:pPr>
              <w:ind w:firstLine="708"/>
            </w:pPr>
          </w:p>
          <w:p w:rsidR="00044BCE" w:rsidRPr="0095554A" w:rsidRDefault="00F86648" w:rsidP="00F86648">
            <w:pPr>
              <w:tabs>
                <w:tab w:val="left" w:pos="34"/>
              </w:tabs>
              <w:ind w:firstLine="34"/>
            </w:pPr>
            <w:r w:rsidRPr="0095554A"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8" w:rsidRPr="0095554A" w:rsidRDefault="00F86648" w:rsidP="00BE71BB">
            <w:pPr>
              <w:jc w:val="both"/>
            </w:pPr>
          </w:p>
          <w:p w:rsidR="00044BCE" w:rsidRPr="0095554A" w:rsidRDefault="00CE0778" w:rsidP="00BE71BB">
            <w:pPr>
              <w:jc w:val="both"/>
            </w:pPr>
            <w:r w:rsidRPr="0095554A">
              <w:t>1410</w:t>
            </w:r>
          </w:p>
          <w:p w:rsidR="00044BCE" w:rsidRPr="0095554A" w:rsidRDefault="00044BCE" w:rsidP="00BE71BB">
            <w:pPr>
              <w:jc w:val="both"/>
            </w:pPr>
          </w:p>
          <w:p w:rsidR="00044BCE" w:rsidRPr="0095554A" w:rsidRDefault="00044BCE" w:rsidP="00BE71BB">
            <w:pPr>
              <w:jc w:val="both"/>
            </w:pPr>
          </w:p>
          <w:p w:rsidR="00044BCE" w:rsidRPr="0095554A" w:rsidRDefault="00CE0778" w:rsidP="00BE71BB">
            <w:pPr>
              <w:jc w:val="both"/>
            </w:pPr>
            <w:r w:rsidRPr="0095554A">
              <w:t>800</w:t>
            </w:r>
          </w:p>
          <w:p w:rsidR="00044BCE" w:rsidRPr="0095554A" w:rsidRDefault="00044BCE" w:rsidP="00BE71BB">
            <w:pPr>
              <w:jc w:val="both"/>
            </w:pPr>
          </w:p>
          <w:p w:rsidR="00F86648" w:rsidRPr="0095554A" w:rsidRDefault="00F86648" w:rsidP="00BE71BB">
            <w:pPr>
              <w:jc w:val="both"/>
            </w:pPr>
            <w:r w:rsidRPr="0095554A">
              <w:t>20</w:t>
            </w:r>
          </w:p>
          <w:p w:rsidR="00F86648" w:rsidRPr="0095554A" w:rsidRDefault="00F86648" w:rsidP="00F86648"/>
          <w:p w:rsidR="00F86648" w:rsidRPr="0095554A" w:rsidRDefault="00F86648" w:rsidP="00F86648"/>
          <w:p w:rsidR="00F86648" w:rsidRPr="0095554A" w:rsidRDefault="00F86648" w:rsidP="00F86648">
            <w:r w:rsidRPr="0095554A">
              <w:t>62</w:t>
            </w:r>
          </w:p>
          <w:p w:rsidR="00F86648" w:rsidRPr="0095554A" w:rsidRDefault="00F86648" w:rsidP="00F86648"/>
          <w:p w:rsidR="00044BCE" w:rsidRPr="0095554A" w:rsidRDefault="00F86648" w:rsidP="00F86648">
            <w:r w:rsidRPr="0095554A">
              <w:t>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8" w:rsidRPr="0095554A" w:rsidRDefault="00F86648" w:rsidP="00BE71BB">
            <w:pPr>
              <w:jc w:val="both"/>
            </w:pPr>
          </w:p>
          <w:p w:rsidR="00044BCE" w:rsidRPr="0095554A" w:rsidRDefault="00044BCE" w:rsidP="00BE71BB">
            <w:pPr>
              <w:jc w:val="both"/>
            </w:pPr>
            <w:r w:rsidRPr="0095554A">
              <w:t>Россия</w:t>
            </w:r>
          </w:p>
          <w:p w:rsidR="00044BCE" w:rsidRPr="0095554A" w:rsidRDefault="00044BCE" w:rsidP="00BE71BB">
            <w:pPr>
              <w:jc w:val="both"/>
            </w:pPr>
          </w:p>
          <w:p w:rsidR="00044BCE" w:rsidRPr="0095554A" w:rsidRDefault="00044BCE" w:rsidP="00BE71BB">
            <w:pPr>
              <w:jc w:val="both"/>
            </w:pPr>
          </w:p>
          <w:p w:rsidR="00044BCE" w:rsidRPr="0095554A" w:rsidRDefault="00044BCE" w:rsidP="00BE71BB">
            <w:pPr>
              <w:jc w:val="both"/>
            </w:pPr>
            <w:r w:rsidRPr="0095554A">
              <w:t>Россия</w:t>
            </w:r>
          </w:p>
          <w:p w:rsidR="00044BCE" w:rsidRPr="0095554A" w:rsidRDefault="00044BCE" w:rsidP="00BE71BB">
            <w:pPr>
              <w:jc w:val="both"/>
            </w:pPr>
          </w:p>
          <w:p w:rsidR="00F86648" w:rsidRPr="0095554A" w:rsidRDefault="00044BCE" w:rsidP="00BE71BB">
            <w:pPr>
              <w:jc w:val="both"/>
            </w:pPr>
            <w:r w:rsidRPr="0095554A">
              <w:t>Россия</w:t>
            </w:r>
          </w:p>
          <w:p w:rsidR="00F86648" w:rsidRPr="0095554A" w:rsidRDefault="00F86648" w:rsidP="00F86648"/>
          <w:p w:rsidR="00F86648" w:rsidRPr="0095554A" w:rsidRDefault="00F86648" w:rsidP="00F86648"/>
          <w:p w:rsidR="00F86648" w:rsidRPr="0095554A" w:rsidRDefault="00F86648" w:rsidP="00F86648">
            <w:r w:rsidRPr="0095554A">
              <w:t>Россия</w:t>
            </w:r>
          </w:p>
          <w:p w:rsidR="00F86648" w:rsidRPr="0095554A" w:rsidRDefault="00F86648" w:rsidP="00F86648"/>
          <w:p w:rsidR="00044BCE" w:rsidRPr="0095554A" w:rsidRDefault="00F86648" w:rsidP="00F86648">
            <w:r w:rsidRPr="0095554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F86648" w:rsidP="00BE71BB">
            <w:pPr>
              <w:jc w:val="both"/>
            </w:pPr>
            <w:r w:rsidRPr="0095554A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8" w:rsidRPr="0095554A" w:rsidRDefault="00F86648" w:rsidP="00BE71BB">
            <w:pPr>
              <w:jc w:val="both"/>
            </w:pPr>
          </w:p>
          <w:p w:rsidR="00044BCE" w:rsidRPr="0095554A" w:rsidRDefault="00F86648" w:rsidP="00BE71BB">
            <w:pPr>
              <w:jc w:val="both"/>
            </w:pPr>
            <w:r w:rsidRPr="0095554A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8" w:rsidRPr="0095554A" w:rsidRDefault="00F86648" w:rsidP="00BE71BB">
            <w:pPr>
              <w:jc w:val="both"/>
            </w:pPr>
          </w:p>
          <w:p w:rsidR="00044BCE" w:rsidRPr="0095554A" w:rsidRDefault="00F86648" w:rsidP="00F86648">
            <w:r w:rsidRPr="0095554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95554A" w:rsidRDefault="00044BCE" w:rsidP="00BE71B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BCE" w:rsidRPr="0095554A" w:rsidRDefault="00044BCE" w:rsidP="00BE71BB">
            <w:pPr>
              <w:pStyle w:val="a6"/>
              <w:rPr>
                <w:rFonts w:ascii="Times New Roman" w:hAnsi="Times New Roman" w:cs="Times New Roman"/>
              </w:rPr>
            </w:pPr>
            <w:r w:rsidRPr="0095554A">
              <w:rPr>
                <w:rFonts w:ascii="Times New Roman" w:hAnsi="Times New Roman" w:cs="Times New Roman"/>
              </w:rPr>
              <w:t>2</w:t>
            </w:r>
            <w:r w:rsidR="0095554A">
              <w:rPr>
                <w:rFonts w:ascii="Times New Roman" w:hAnsi="Times New Roman" w:cs="Times New Roman"/>
              </w:rPr>
              <w:t>50411,32</w:t>
            </w:r>
          </w:p>
        </w:tc>
      </w:tr>
    </w:tbl>
    <w:p w:rsidR="00877663" w:rsidRPr="0095554A" w:rsidRDefault="00877663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F6BD8" w:rsidRPr="000134F4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0134F4">
        <w:rPr>
          <w:rStyle w:val="a3"/>
          <w:b w:val="0"/>
          <w:color w:val="auto"/>
          <w:sz w:val="28"/>
          <w:szCs w:val="28"/>
        </w:rPr>
        <w:t>СВЕДЕНИЯ</w:t>
      </w:r>
    </w:p>
    <w:p w:rsidR="00DF6BD8" w:rsidRPr="000134F4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0134F4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0134F4" w:rsidRDefault="00DF6BD8" w:rsidP="00DF6BD8">
      <w:pPr>
        <w:jc w:val="center"/>
        <w:rPr>
          <w:sz w:val="28"/>
          <w:szCs w:val="28"/>
        </w:rPr>
      </w:pPr>
      <w:r w:rsidRPr="000134F4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0134F4" w:rsidRDefault="00DF6BD8" w:rsidP="00DF6BD8">
      <w:pPr>
        <w:jc w:val="center"/>
        <w:rPr>
          <w:sz w:val="28"/>
          <w:szCs w:val="28"/>
          <w:u w:val="single"/>
        </w:rPr>
      </w:pPr>
      <w:r w:rsidRPr="000134F4">
        <w:rPr>
          <w:sz w:val="28"/>
          <w:szCs w:val="28"/>
          <w:u w:val="single"/>
        </w:rPr>
        <w:t>ГБПОУ «</w:t>
      </w:r>
      <w:proofErr w:type="spellStart"/>
      <w:r w:rsidRPr="000134F4">
        <w:rPr>
          <w:sz w:val="28"/>
          <w:szCs w:val="28"/>
          <w:u w:val="single"/>
        </w:rPr>
        <w:t>Трубчевский</w:t>
      </w:r>
      <w:proofErr w:type="spellEnd"/>
      <w:r w:rsidRPr="000134F4">
        <w:rPr>
          <w:sz w:val="28"/>
          <w:szCs w:val="28"/>
          <w:u w:val="single"/>
        </w:rPr>
        <w:t xml:space="preserve"> профессионально-педагогический колледж»,</w:t>
      </w:r>
    </w:p>
    <w:p w:rsidR="00DF6BD8" w:rsidRPr="000134F4" w:rsidRDefault="00DF6BD8" w:rsidP="00DF6BD8">
      <w:pPr>
        <w:jc w:val="center"/>
        <w:rPr>
          <w:rStyle w:val="a3"/>
          <w:b w:val="0"/>
          <w:color w:val="auto"/>
          <w:vertAlign w:val="superscript"/>
        </w:rPr>
      </w:pPr>
      <w:r w:rsidRPr="000134F4">
        <w:rPr>
          <w:rStyle w:val="20"/>
          <w:b w:val="0"/>
          <w:vertAlign w:val="superscript"/>
        </w:rPr>
        <w:t xml:space="preserve"> </w:t>
      </w:r>
      <w:r w:rsidRPr="000134F4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0134F4" w:rsidRDefault="00DF6BD8" w:rsidP="00DF6BD8">
      <w:pPr>
        <w:jc w:val="center"/>
        <w:rPr>
          <w:sz w:val="16"/>
          <w:szCs w:val="16"/>
        </w:rPr>
      </w:pPr>
    </w:p>
    <w:p w:rsidR="00DF6BD8" w:rsidRPr="000134F4" w:rsidRDefault="00DF6BD8" w:rsidP="00DF6BD8">
      <w:pPr>
        <w:jc w:val="center"/>
        <w:rPr>
          <w:sz w:val="28"/>
          <w:szCs w:val="28"/>
        </w:rPr>
      </w:pPr>
      <w:r w:rsidRPr="000134F4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0134F4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0134F4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F6BD8" w:rsidRPr="000134F4" w:rsidRDefault="00DF6BD8" w:rsidP="00DF6BD8">
      <w:pPr>
        <w:jc w:val="center"/>
        <w:rPr>
          <w:sz w:val="16"/>
          <w:szCs w:val="16"/>
        </w:rPr>
      </w:pPr>
    </w:p>
    <w:p w:rsidR="00DF6BD8" w:rsidRPr="000134F4" w:rsidRDefault="00DF6BD8" w:rsidP="00DF6BD8">
      <w:pPr>
        <w:jc w:val="center"/>
        <w:rPr>
          <w:sz w:val="28"/>
          <w:szCs w:val="28"/>
        </w:rPr>
      </w:pPr>
      <w:r w:rsidRPr="000134F4">
        <w:rPr>
          <w:sz w:val="28"/>
          <w:szCs w:val="28"/>
        </w:rPr>
        <w:t>за период с 1 января 20</w:t>
      </w:r>
      <w:r w:rsidR="000134F4">
        <w:rPr>
          <w:sz w:val="28"/>
          <w:szCs w:val="28"/>
        </w:rPr>
        <w:t>19</w:t>
      </w:r>
      <w:r w:rsidRPr="000134F4">
        <w:rPr>
          <w:sz w:val="28"/>
          <w:szCs w:val="28"/>
        </w:rPr>
        <w:t>г. по 31 декабря 20</w:t>
      </w:r>
      <w:r w:rsidR="000134F4">
        <w:rPr>
          <w:sz w:val="28"/>
          <w:szCs w:val="28"/>
        </w:rPr>
        <w:t>19</w:t>
      </w:r>
      <w:r w:rsidRPr="000134F4">
        <w:rPr>
          <w:sz w:val="28"/>
          <w:szCs w:val="28"/>
        </w:rPr>
        <w:t>г.</w:t>
      </w:r>
    </w:p>
    <w:p w:rsidR="00DF6BD8" w:rsidRPr="000134F4" w:rsidRDefault="00DF6BD8" w:rsidP="00DF6BD8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F6BD8" w:rsidRPr="000134F4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0134F4" w:rsidRDefault="00DF6BD8" w:rsidP="007D3697">
            <w:pPr>
              <w:jc w:val="center"/>
            </w:pPr>
            <w:r w:rsidRPr="000134F4">
              <w:t>Фамилия и  инициалы руководителя  государственного учреждения</w:t>
            </w:r>
          </w:p>
          <w:p w:rsidR="00DF6BD8" w:rsidRPr="000134F4" w:rsidRDefault="00DF6BD8" w:rsidP="007D3697">
            <w:pPr>
              <w:jc w:val="center"/>
            </w:pPr>
            <w:r w:rsidRPr="000134F4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0134F4" w:rsidRDefault="00DF6BD8" w:rsidP="007D3697">
            <w:pPr>
              <w:jc w:val="center"/>
            </w:pPr>
            <w:r w:rsidRPr="000134F4">
              <w:t>Объекты недвижимости, находящиеся</w:t>
            </w:r>
          </w:p>
          <w:p w:rsidR="00DF6BD8" w:rsidRPr="000134F4" w:rsidRDefault="00DF6BD8" w:rsidP="007D3697">
            <w:pPr>
              <w:jc w:val="center"/>
            </w:pPr>
            <w:r w:rsidRPr="000134F4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0134F4" w:rsidRDefault="00DF6BD8" w:rsidP="007D3697">
            <w:pPr>
              <w:jc w:val="center"/>
            </w:pPr>
            <w:r w:rsidRPr="000134F4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0134F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34F4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134F4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0134F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4F4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134F4">
              <w:rPr>
                <w:rFonts w:ascii="Times New Roman" w:hAnsi="Times New Roman" w:cs="Times New Roman"/>
              </w:rPr>
              <w:t>-</w:t>
            </w:r>
          </w:p>
          <w:p w:rsidR="00DF6BD8" w:rsidRPr="000134F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F6BD8" w:rsidRPr="000134F4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0134F4" w:rsidRDefault="00DF6BD8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0134F4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>вид объек</w:t>
            </w:r>
            <w:r w:rsidR="00DF6BD8" w:rsidRPr="000134F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0134F4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0134F4">
              <w:rPr>
                <w:rFonts w:ascii="Times New Roman" w:hAnsi="Times New Roman" w:cs="Times New Roman"/>
              </w:rPr>
              <w:t>собствен</w:t>
            </w:r>
            <w:r w:rsidR="00DF6BD8" w:rsidRPr="000134F4">
              <w:rPr>
                <w:rFonts w:ascii="Times New Roman" w:hAnsi="Times New Roman" w:cs="Times New Roman"/>
              </w:rPr>
              <w:t>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0134F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0134F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134F4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134F4">
              <w:rPr>
                <w:rFonts w:ascii="Times New Roman" w:hAnsi="Times New Roman" w:cs="Times New Roman"/>
              </w:rPr>
              <w:t>-</w:t>
            </w:r>
          </w:p>
          <w:p w:rsidR="00DF6BD8" w:rsidRPr="000134F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4F4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0134F4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>вид объек</w:t>
            </w:r>
            <w:r w:rsidR="00DF6BD8" w:rsidRPr="000134F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0134F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0134F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134F4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134F4">
              <w:rPr>
                <w:rFonts w:ascii="Times New Roman" w:hAnsi="Times New Roman" w:cs="Times New Roman"/>
              </w:rPr>
              <w:t>-</w:t>
            </w:r>
          </w:p>
          <w:p w:rsidR="00DF6BD8" w:rsidRPr="000134F4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4F4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0134F4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0134F4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95C13" w:rsidRPr="000134F4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0134F4" w:rsidRDefault="00595C13" w:rsidP="007D3697">
            <w:proofErr w:type="spellStart"/>
            <w:r w:rsidRPr="000134F4">
              <w:t>Степакова</w:t>
            </w:r>
            <w:proofErr w:type="spellEnd"/>
            <w:r w:rsidRPr="000134F4">
              <w:t xml:space="preserve"> Светл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0134F4" w:rsidRDefault="00595C13" w:rsidP="00BE71BB">
            <w:pPr>
              <w:jc w:val="both"/>
            </w:pPr>
            <w:r w:rsidRPr="000134F4">
              <w:t>Земельный участок</w:t>
            </w:r>
          </w:p>
          <w:p w:rsidR="00595C13" w:rsidRPr="000134F4" w:rsidRDefault="00595C13" w:rsidP="00BE71BB">
            <w:pPr>
              <w:jc w:val="both"/>
            </w:pPr>
          </w:p>
          <w:p w:rsidR="00595C13" w:rsidRPr="000134F4" w:rsidRDefault="00595C13" w:rsidP="00BE71BB">
            <w:pPr>
              <w:jc w:val="both"/>
            </w:pPr>
            <w:r w:rsidRPr="000134F4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0134F4" w:rsidRDefault="00595C13" w:rsidP="00BE71BB">
            <w:pPr>
              <w:jc w:val="both"/>
            </w:pPr>
            <w:r w:rsidRPr="000134F4">
              <w:t>Индивидуальная</w:t>
            </w:r>
          </w:p>
          <w:p w:rsidR="00595C13" w:rsidRPr="000134F4" w:rsidRDefault="00595C13" w:rsidP="00BE71BB">
            <w:pPr>
              <w:jc w:val="both"/>
            </w:pPr>
          </w:p>
          <w:p w:rsidR="00BE71BB" w:rsidRPr="000134F4" w:rsidRDefault="00BE71BB" w:rsidP="00BE71BB">
            <w:pPr>
              <w:jc w:val="both"/>
            </w:pPr>
          </w:p>
          <w:p w:rsidR="00595C13" w:rsidRPr="000134F4" w:rsidRDefault="00595C13" w:rsidP="00BE71BB">
            <w:pPr>
              <w:jc w:val="both"/>
            </w:pPr>
            <w:r w:rsidRPr="000134F4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0134F4" w:rsidRDefault="00595C13" w:rsidP="00BE71BB">
            <w:pPr>
              <w:jc w:val="both"/>
            </w:pPr>
            <w:r w:rsidRPr="000134F4">
              <w:t>1399</w:t>
            </w:r>
          </w:p>
          <w:p w:rsidR="00595C13" w:rsidRPr="000134F4" w:rsidRDefault="00595C13" w:rsidP="00BE71BB">
            <w:pPr>
              <w:jc w:val="both"/>
            </w:pPr>
          </w:p>
          <w:p w:rsidR="00595C13" w:rsidRPr="000134F4" w:rsidRDefault="00595C13" w:rsidP="00BE71BB">
            <w:pPr>
              <w:jc w:val="both"/>
            </w:pPr>
          </w:p>
          <w:p w:rsidR="00595C13" w:rsidRPr="000134F4" w:rsidRDefault="00595C13" w:rsidP="00BE71BB">
            <w:pPr>
              <w:jc w:val="both"/>
            </w:pPr>
            <w:r w:rsidRPr="000134F4">
              <w:t>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0134F4" w:rsidRDefault="00595C13" w:rsidP="00BE71BB">
            <w:pPr>
              <w:jc w:val="both"/>
            </w:pPr>
            <w:r w:rsidRPr="000134F4">
              <w:t>Россия</w:t>
            </w:r>
          </w:p>
          <w:p w:rsidR="00595C13" w:rsidRPr="000134F4" w:rsidRDefault="00595C13" w:rsidP="00BE71BB">
            <w:pPr>
              <w:jc w:val="both"/>
            </w:pPr>
          </w:p>
          <w:p w:rsidR="00595C13" w:rsidRPr="000134F4" w:rsidRDefault="00595C13" w:rsidP="00BE71BB">
            <w:pPr>
              <w:jc w:val="both"/>
            </w:pPr>
          </w:p>
          <w:p w:rsidR="00595C13" w:rsidRPr="000134F4" w:rsidRDefault="00595C13" w:rsidP="00BE71BB">
            <w:pPr>
              <w:jc w:val="both"/>
            </w:pPr>
            <w:r w:rsidRPr="000134F4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0134F4" w:rsidRDefault="00595C13" w:rsidP="00BE71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0134F4" w:rsidRDefault="00595C13" w:rsidP="00BE71B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0134F4" w:rsidRDefault="00595C13" w:rsidP="00BE71B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Default="000134F4" w:rsidP="00BE71BB">
            <w:pPr>
              <w:jc w:val="both"/>
              <w:rPr>
                <w:bCs/>
                <w:shd w:val="clear" w:color="auto" w:fill="FFFFFF"/>
              </w:rPr>
            </w:pPr>
            <w:r w:rsidRPr="000134F4">
              <w:rPr>
                <w:bCs/>
                <w:shd w:val="clear" w:color="auto" w:fill="FFFFFF"/>
              </w:rPr>
              <w:t>Легковой автомобиль</w:t>
            </w:r>
            <w:r>
              <w:rPr>
                <w:bCs/>
                <w:shd w:val="clear" w:color="auto" w:fill="FFFFFF"/>
              </w:rPr>
              <w:t>:</w:t>
            </w:r>
          </w:p>
          <w:p w:rsidR="000134F4" w:rsidRPr="000134F4" w:rsidRDefault="000134F4" w:rsidP="00BE71BB">
            <w:pPr>
              <w:jc w:val="both"/>
              <w:rPr>
                <w:lang w:val="en-US"/>
              </w:rPr>
            </w:pPr>
            <w:proofErr w:type="spellStart"/>
            <w:r>
              <w:rPr>
                <w:bCs/>
                <w:shd w:val="clear" w:color="auto" w:fill="FFFFFF"/>
                <w:lang w:val="en-US"/>
              </w:rPr>
              <w:t>Lada</w:t>
            </w:r>
            <w:proofErr w:type="spellEnd"/>
            <w:r>
              <w:rPr>
                <w:bCs/>
                <w:shd w:val="clear" w:color="auto" w:fill="FFFFFF"/>
                <w:lang w:val="en-US"/>
              </w:rPr>
              <w:t xml:space="preserve"> 212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13" w:rsidRPr="000134F4" w:rsidRDefault="000134F4" w:rsidP="00BE71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162,53</w:t>
            </w:r>
          </w:p>
        </w:tc>
      </w:tr>
      <w:tr w:rsidR="00595C13" w:rsidRPr="000134F4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0134F4" w:rsidRDefault="00595C13" w:rsidP="007D3697">
            <w:r w:rsidRPr="000134F4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0134F4" w:rsidRDefault="001856C6" w:rsidP="00BE71BB">
            <w:pPr>
              <w:jc w:val="both"/>
            </w:pPr>
            <w:r w:rsidRPr="000134F4">
              <w:t>Земли хозяйственного назначения</w:t>
            </w: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  <w:r w:rsidRPr="000134F4">
              <w:t>Земли хозяйственного назначения</w:t>
            </w:r>
          </w:p>
          <w:p w:rsidR="001856C6" w:rsidRPr="000134F4" w:rsidRDefault="001856C6" w:rsidP="00BE71BB">
            <w:pPr>
              <w:jc w:val="both"/>
            </w:pPr>
          </w:p>
          <w:p w:rsidR="00595C13" w:rsidRPr="000134F4" w:rsidRDefault="001856C6" w:rsidP="00BE71BB">
            <w:pPr>
              <w:jc w:val="both"/>
            </w:pPr>
            <w:r w:rsidRPr="000134F4">
              <w:t xml:space="preserve">Земли </w:t>
            </w:r>
            <w:r w:rsidRPr="000134F4">
              <w:lastRenderedPageBreak/>
              <w:t>хозяйственного назначения</w:t>
            </w:r>
          </w:p>
          <w:p w:rsidR="0083557B" w:rsidRPr="000134F4" w:rsidRDefault="0083557B" w:rsidP="0083557B">
            <w:pPr>
              <w:jc w:val="both"/>
            </w:pPr>
          </w:p>
          <w:p w:rsidR="0083557B" w:rsidRPr="000134F4" w:rsidRDefault="0083557B" w:rsidP="0083557B">
            <w:pPr>
              <w:jc w:val="both"/>
            </w:pPr>
            <w:r w:rsidRPr="000134F4">
              <w:t>Земли хозяйственного назначения</w:t>
            </w:r>
          </w:p>
          <w:p w:rsidR="0083557B" w:rsidRPr="000134F4" w:rsidRDefault="0083557B" w:rsidP="00BE71BB">
            <w:pPr>
              <w:jc w:val="both"/>
            </w:pPr>
          </w:p>
          <w:p w:rsidR="0083557B" w:rsidRPr="000134F4" w:rsidRDefault="0083557B" w:rsidP="00BE71BB">
            <w:pPr>
              <w:jc w:val="both"/>
            </w:pPr>
            <w:r w:rsidRPr="000134F4">
              <w:t>Земельный участок</w:t>
            </w:r>
          </w:p>
          <w:p w:rsidR="0083557B" w:rsidRPr="000134F4" w:rsidRDefault="0083557B" w:rsidP="00BE71BB">
            <w:pPr>
              <w:jc w:val="both"/>
            </w:pPr>
          </w:p>
          <w:p w:rsidR="0083557B" w:rsidRPr="000134F4" w:rsidRDefault="0083557B" w:rsidP="00BE71BB">
            <w:pPr>
              <w:jc w:val="both"/>
            </w:pPr>
            <w:r w:rsidRPr="000134F4">
              <w:t xml:space="preserve">Жилой д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0134F4" w:rsidRDefault="001856C6" w:rsidP="00BE71BB">
            <w:pPr>
              <w:jc w:val="both"/>
            </w:pPr>
            <w:r w:rsidRPr="000134F4">
              <w:lastRenderedPageBreak/>
              <w:t>Индивидуальная</w:t>
            </w: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BE71BB" w:rsidRPr="000134F4" w:rsidRDefault="00BE71BB" w:rsidP="00BE71BB">
            <w:pPr>
              <w:jc w:val="both"/>
            </w:pPr>
          </w:p>
          <w:p w:rsidR="00595C13" w:rsidRPr="000134F4" w:rsidRDefault="001856C6" w:rsidP="00BE71BB">
            <w:pPr>
              <w:jc w:val="both"/>
            </w:pPr>
            <w:r w:rsidRPr="000134F4">
              <w:t>Индивидуальная</w:t>
            </w: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BE71BB" w:rsidRPr="000134F4" w:rsidRDefault="00BE71BB" w:rsidP="00BE71BB">
            <w:pPr>
              <w:jc w:val="both"/>
            </w:pPr>
          </w:p>
          <w:p w:rsidR="0083557B" w:rsidRPr="000134F4" w:rsidRDefault="001856C6" w:rsidP="00BE71BB">
            <w:pPr>
              <w:jc w:val="both"/>
            </w:pPr>
            <w:r w:rsidRPr="000134F4">
              <w:t>Индивидуальная</w:t>
            </w:r>
          </w:p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>
            <w:r w:rsidRPr="000134F4">
              <w:t>Индивидуальная</w:t>
            </w:r>
          </w:p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>
            <w:r w:rsidRPr="000134F4">
              <w:t>Индивидуальная</w:t>
            </w:r>
          </w:p>
          <w:p w:rsidR="0083557B" w:rsidRPr="000134F4" w:rsidRDefault="0083557B" w:rsidP="0083557B"/>
          <w:p w:rsidR="0083557B" w:rsidRPr="000134F4" w:rsidRDefault="0083557B" w:rsidP="0083557B"/>
          <w:p w:rsidR="001856C6" w:rsidRPr="000134F4" w:rsidRDefault="0083557B" w:rsidP="0083557B">
            <w:r w:rsidRPr="000134F4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0134F4" w:rsidRDefault="001856C6" w:rsidP="00BE71BB">
            <w:pPr>
              <w:jc w:val="both"/>
            </w:pPr>
            <w:r w:rsidRPr="000134F4">
              <w:lastRenderedPageBreak/>
              <w:t>10500,0</w:t>
            </w: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595C13" w:rsidRPr="000134F4" w:rsidRDefault="001856C6" w:rsidP="00BE71BB">
            <w:pPr>
              <w:jc w:val="both"/>
            </w:pPr>
            <w:r w:rsidRPr="000134F4">
              <w:t>10500,0</w:t>
            </w: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83557B" w:rsidRPr="000134F4" w:rsidRDefault="001856C6" w:rsidP="00BE71BB">
            <w:pPr>
              <w:jc w:val="both"/>
            </w:pPr>
            <w:r w:rsidRPr="000134F4">
              <w:t>10500,0</w:t>
            </w:r>
          </w:p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>
            <w:r w:rsidRPr="000134F4">
              <w:t>10500,0</w:t>
            </w:r>
          </w:p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>
            <w:r w:rsidRPr="000134F4">
              <w:t>1500</w:t>
            </w:r>
          </w:p>
          <w:p w:rsidR="0083557B" w:rsidRPr="000134F4" w:rsidRDefault="0083557B" w:rsidP="0083557B"/>
          <w:p w:rsidR="0083557B" w:rsidRPr="000134F4" w:rsidRDefault="0083557B" w:rsidP="0083557B"/>
          <w:p w:rsidR="001856C6" w:rsidRPr="000134F4" w:rsidRDefault="0083557B" w:rsidP="0083557B">
            <w:r w:rsidRPr="000134F4">
              <w:t>1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0134F4" w:rsidRDefault="001856C6" w:rsidP="00BE71BB">
            <w:pPr>
              <w:jc w:val="both"/>
            </w:pPr>
            <w:r w:rsidRPr="000134F4">
              <w:lastRenderedPageBreak/>
              <w:t>Россия</w:t>
            </w: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1856C6" w:rsidRPr="000134F4" w:rsidRDefault="001856C6" w:rsidP="00BE71BB">
            <w:pPr>
              <w:jc w:val="both"/>
            </w:pPr>
          </w:p>
          <w:p w:rsidR="00595C13" w:rsidRPr="000134F4" w:rsidRDefault="001856C6" w:rsidP="00BE71BB">
            <w:pPr>
              <w:jc w:val="both"/>
            </w:pPr>
            <w:r w:rsidRPr="000134F4">
              <w:t>Россия</w:t>
            </w:r>
          </w:p>
          <w:p w:rsidR="0083557B" w:rsidRPr="000134F4" w:rsidRDefault="0083557B" w:rsidP="00BE71BB">
            <w:pPr>
              <w:jc w:val="both"/>
            </w:pPr>
          </w:p>
          <w:p w:rsidR="0083557B" w:rsidRPr="000134F4" w:rsidRDefault="0083557B" w:rsidP="00BE71BB">
            <w:pPr>
              <w:jc w:val="both"/>
            </w:pPr>
          </w:p>
          <w:p w:rsidR="0083557B" w:rsidRPr="000134F4" w:rsidRDefault="0083557B" w:rsidP="00BE71BB">
            <w:pPr>
              <w:jc w:val="both"/>
            </w:pPr>
          </w:p>
          <w:p w:rsidR="0083557B" w:rsidRPr="000134F4" w:rsidRDefault="0083557B" w:rsidP="00BE71BB">
            <w:pPr>
              <w:jc w:val="both"/>
            </w:pPr>
          </w:p>
          <w:p w:rsidR="0083557B" w:rsidRPr="000134F4" w:rsidRDefault="0083557B" w:rsidP="00BE71BB">
            <w:pPr>
              <w:jc w:val="both"/>
            </w:pPr>
          </w:p>
          <w:p w:rsidR="0083557B" w:rsidRPr="000134F4" w:rsidRDefault="0083557B" w:rsidP="00BE71BB">
            <w:pPr>
              <w:jc w:val="both"/>
            </w:pPr>
            <w:r w:rsidRPr="000134F4">
              <w:t>Россия</w:t>
            </w:r>
          </w:p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>
            <w:r w:rsidRPr="000134F4">
              <w:t>Россия</w:t>
            </w:r>
          </w:p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>
            <w:r w:rsidRPr="000134F4">
              <w:t>Россия</w:t>
            </w:r>
          </w:p>
          <w:p w:rsidR="0083557B" w:rsidRPr="000134F4" w:rsidRDefault="0083557B" w:rsidP="0083557B"/>
          <w:p w:rsidR="0083557B" w:rsidRPr="000134F4" w:rsidRDefault="0083557B" w:rsidP="0083557B"/>
          <w:p w:rsidR="0083557B" w:rsidRPr="000134F4" w:rsidRDefault="0083557B" w:rsidP="0083557B">
            <w:r w:rsidRPr="000134F4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0134F4" w:rsidRDefault="00F6408B" w:rsidP="00BE71BB">
            <w:pPr>
              <w:jc w:val="both"/>
            </w:pPr>
            <w:r w:rsidRPr="000134F4">
              <w:lastRenderedPageBreak/>
              <w:t>Земельный участок</w:t>
            </w:r>
          </w:p>
          <w:p w:rsidR="00F6408B" w:rsidRPr="000134F4" w:rsidRDefault="00F6408B" w:rsidP="00BE71BB">
            <w:pPr>
              <w:jc w:val="both"/>
            </w:pPr>
          </w:p>
          <w:p w:rsidR="00595C13" w:rsidRPr="000134F4" w:rsidRDefault="00595C13" w:rsidP="00BE71BB">
            <w:pPr>
              <w:jc w:val="both"/>
            </w:pPr>
            <w:r w:rsidRPr="000134F4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0134F4" w:rsidRDefault="00F6408B" w:rsidP="00BE71BB">
            <w:pPr>
              <w:jc w:val="both"/>
            </w:pPr>
          </w:p>
          <w:p w:rsidR="00F6408B" w:rsidRPr="000134F4" w:rsidRDefault="00877663" w:rsidP="00BE71BB">
            <w:pPr>
              <w:jc w:val="both"/>
              <w:rPr>
                <w:lang w:val="en-US"/>
              </w:rPr>
            </w:pPr>
            <w:r w:rsidRPr="000134F4">
              <w:t>1</w:t>
            </w:r>
            <w:r w:rsidRPr="000134F4">
              <w:rPr>
                <w:lang w:val="en-US"/>
              </w:rPr>
              <w:t>399</w:t>
            </w:r>
          </w:p>
          <w:p w:rsidR="00F6408B" w:rsidRPr="000134F4" w:rsidRDefault="00F6408B" w:rsidP="00BE71BB">
            <w:pPr>
              <w:jc w:val="both"/>
            </w:pPr>
          </w:p>
          <w:p w:rsidR="00595C13" w:rsidRPr="000134F4" w:rsidRDefault="00595C13" w:rsidP="00BE71BB">
            <w:pPr>
              <w:jc w:val="both"/>
              <w:rPr>
                <w:lang w:val="en-US"/>
              </w:rPr>
            </w:pPr>
            <w:r w:rsidRPr="000134F4">
              <w:rPr>
                <w:lang w:val="en-US"/>
              </w:rPr>
              <w:t>69</w:t>
            </w:r>
            <w:r w:rsidRPr="000134F4">
              <w:t>,</w:t>
            </w:r>
            <w:r w:rsidRPr="000134F4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0134F4" w:rsidRDefault="00F6408B" w:rsidP="00BE71BB">
            <w:pPr>
              <w:jc w:val="both"/>
            </w:pPr>
          </w:p>
          <w:p w:rsidR="00F6408B" w:rsidRPr="000134F4" w:rsidRDefault="00F6408B" w:rsidP="00BE71BB">
            <w:pPr>
              <w:jc w:val="both"/>
            </w:pPr>
            <w:r w:rsidRPr="000134F4">
              <w:t>Россия</w:t>
            </w:r>
          </w:p>
          <w:p w:rsidR="00F6408B" w:rsidRPr="000134F4" w:rsidRDefault="00F6408B" w:rsidP="00BE71BB">
            <w:pPr>
              <w:jc w:val="both"/>
            </w:pPr>
          </w:p>
          <w:p w:rsidR="00595C13" w:rsidRPr="000134F4" w:rsidRDefault="00595C13" w:rsidP="00BE71BB">
            <w:pPr>
              <w:jc w:val="both"/>
            </w:pPr>
            <w:r w:rsidRPr="000134F4">
              <w:t>Росси</w:t>
            </w:r>
            <w:r w:rsidR="004F5A54" w:rsidRPr="000134F4"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63" w:rsidRPr="000134F4" w:rsidRDefault="00877663" w:rsidP="00BE71BB">
            <w:pPr>
              <w:jc w:val="both"/>
            </w:pPr>
            <w:r w:rsidRPr="000134F4">
              <w:t xml:space="preserve">Мотоцикл </w:t>
            </w:r>
            <w:proofErr w:type="spellStart"/>
            <w:r w:rsidRPr="000134F4">
              <w:rPr>
                <w:lang w:val="en-US"/>
              </w:rPr>
              <w:t>Djebel</w:t>
            </w:r>
            <w:proofErr w:type="spellEnd"/>
            <w:r w:rsidRPr="000134F4">
              <w:t xml:space="preserve"> 250 </w:t>
            </w:r>
            <w:r w:rsidRPr="000134F4">
              <w:rPr>
                <w:lang w:val="en-US"/>
              </w:rPr>
              <w:t>SUZUKI</w:t>
            </w:r>
            <w:r w:rsidRPr="000134F4">
              <w:t xml:space="preserve"> </w:t>
            </w:r>
            <w:r w:rsidRPr="000134F4">
              <w:rPr>
                <w:lang w:val="en-US"/>
              </w:rPr>
              <w:t>DR</w:t>
            </w:r>
            <w:r w:rsidRPr="000134F4">
              <w:t>250</w:t>
            </w:r>
            <w:r w:rsidRPr="000134F4">
              <w:rPr>
                <w:lang w:val="en-US"/>
              </w:rPr>
              <w:t>RS</w:t>
            </w:r>
          </w:p>
          <w:p w:rsidR="00595C13" w:rsidRPr="000134F4" w:rsidRDefault="00595C13" w:rsidP="00BE71BB">
            <w:pPr>
              <w:jc w:val="both"/>
            </w:pPr>
          </w:p>
          <w:p w:rsidR="00595C13" w:rsidRPr="000134F4" w:rsidRDefault="0083557B" w:rsidP="00BE71BB">
            <w:pPr>
              <w:jc w:val="both"/>
            </w:pPr>
            <w:r w:rsidRPr="000134F4">
              <w:t>Водный транспорт</w:t>
            </w:r>
            <w:r w:rsidR="001856C6" w:rsidRPr="000134F4">
              <w:t>:</w:t>
            </w:r>
          </w:p>
          <w:p w:rsidR="00595C13" w:rsidRPr="000134F4" w:rsidRDefault="001856C6" w:rsidP="00BE71BB">
            <w:pPr>
              <w:jc w:val="both"/>
            </w:pPr>
            <w:r w:rsidRPr="000134F4">
              <w:t xml:space="preserve">Лодка </w:t>
            </w:r>
            <w:r w:rsidRPr="000134F4">
              <w:rPr>
                <w:lang w:val="en-US"/>
              </w:rPr>
              <w:t>Well</w:t>
            </w:r>
            <w:r w:rsidRPr="000134F4">
              <w:t xml:space="preserve"> </w:t>
            </w:r>
            <w:r w:rsidRPr="000134F4">
              <w:rPr>
                <w:lang w:val="en-US"/>
              </w:rPr>
              <w:t>Boat</w:t>
            </w:r>
            <w:r w:rsidR="0083557B" w:rsidRPr="000134F4">
              <w:t xml:space="preserve"> – 42;</w:t>
            </w:r>
            <w:r w:rsidRPr="000134F4">
              <w:t xml:space="preserve"> Лодочный мо</w:t>
            </w:r>
            <w:r w:rsidR="0083557B" w:rsidRPr="000134F4">
              <w:t xml:space="preserve">тор </w:t>
            </w:r>
            <w:r w:rsidR="0083557B" w:rsidRPr="000134F4">
              <w:rPr>
                <w:lang w:val="en-US"/>
              </w:rPr>
              <w:t>Yamaha</w:t>
            </w:r>
            <w:r w:rsidR="00595C13" w:rsidRPr="000134F4">
              <w:t xml:space="preserve"> -15</w:t>
            </w:r>
            <w:r w:rsidR="0083557B" w:rsidRPr="000134F4">
              <w:t>;</w:t>
            </w:r>
          </w:p>
          <w:p w:rsidR="00B801D8" w:rsidRPr="000134F4" w:rsidRDefault="00B801D8" w:rsidP="00BE71BB">
            <w:pPr>
              <w:jc w:val="both"/>
            </w:pPr>
          </w:p>
          <w:p w:rsidR="00B801D8" w:rsidRPr="000134F4" w:rsidRDefault="00B801D8" w:rsidP="00B801D8">
            <w:pPr>
              <w:jc w:val="both"/>
            </w:pPr>
            <w:r w:rsidRPr="000134F4">
              <w:lastRenderedPageBreak/>
              <w:t>Иные транспортные средства:</w:t>
            </w:r>
          </w:p>
          <w:p w:rsidR="0083557B" w:rsidRPr="000134F4" w:rsidRDefault="0083557B" w:rsidP="00BE71BB">
            <w:pPr>
              <w:jc w:val="both"/>
            </w:pPr>
            <w:r w:rsidRPr="000134F4">
              <w:t xml:space="preserve">Прицеп для перевозки водной техники </w:t>
            </w:r>
            <w:r w:rsidRPr="000134F4">
              <w:rPr>
                <w:lang w:val="en-US"/>
              </w:rPr>
              <w:t>MZSA</w:t>
            </w:r>
            <w:r w:rsidRPr="000134F4">
              <w:t xml:space="preserve"> 81771</w:t>
            </w:r>
            <w:r w:rsidRPr="000134F4">
              <w:rPr>
                <w:lang w:val="en-US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13" w:rsidRPr="000134F4" w:rsidRDefault="000134F4" w:rsidP="00BE71B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924746.82</w:t>
            </w:r>
          </w:p>
        </w:tc>
      </w:tr>
      <w:tr w:rsidR="00595C13" w:rsidRPr="000134F4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0134F4" w:rsidRDefault="00595C13" w:rsidP="00BE71BB">
            <w:r w:rsidRPr="000134F4">
              <w:lastRenderedPageBreak/>
              <w:t>Несовершен</w:t>
            </w:r>
            <w:r w:rsidR="00BE71BB" w:rsidRPr="000134F4">
              <w:t>нолет</w:t>
            </w:r>
            <w:r w:rsidRPr="000134F4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0134F4" w:rsidRDefault="00595C13" w:rsidP="00BE71B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0134F4" w:rsidRDefault="00595C13" w:rsidP="00BE71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0134F4" w:rsidRDefault="00595C13" w:rsidP="00BE71B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0134F4" w:rsidRDefault="00595C13" w:rsidP="00BE71B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0134F4" w:rsidRDefault="00F6408B" w:rsidP="00BE71BB">
            <w:pPr>
              <w:jc w:val="both"/>
            </w:pPr>
            <w:r w:rsidRPr="000134F4">
              <w:t>Земельный участок</w:t>
            </w:r>
          </w:p>
          <w:p w:rsidR="00F6408B" w:rsidRPr="000134F4" w:rsidRDefault="00F6408B" w:rsidP="00BE71BB">
            <w:pPr>
              <w:jc w:val="both"/>
            </w:pPr>
          </w:p>
          <w:p w:rsidR="00595C13" w:rsidRPr="000134F4" w:rsidRDefault="00595C13" w:rsidP="00BE71BB">
            <w:pPr>
              <w:jc w:val="both"/>
            </w:pPr>
            <w:r w:rsidRPr="000134F4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0134F4" w:rsidRDefault="00F6408B" w:rsidP="00BE71BB">
            <w:pPr>
              <w:jc w:val="both"/>
            </w:pPr>
          </w:p>
          <w:p w:rsidR="00F6408B" w:rsidRPr="000134F4" w:rsidRDefault="00877663" w:rsidP="00BE71BB">
            <w:pPr>
              <w:jc w:val="both"/>
              <w:rPr>
                <w:lang w:val="en-US"/>
              </w:rPr>
            </w:pPr>
            <w:r w:rsidRPr="000134F4">
              <w:t>1</w:t>
            </w:r>
            <w:r w:rsidRPr="000134F4">
              <w:rPr>
                <w:lang w:val="en-US"/>
              </w:rPr>
              <w:t>399</w:t>
            </w:r>
          </w:p>
          <w:p w:rsidR="00F6408B" w:rsidRPr="000134F4" w:rsidRDefault="00F6408B" w:rsidP="00BE71BB">
            <w:pPr>
              <w:jc w:val="both"/>
            </w:pPr>
          </w:p>
          <w:p w:rsidR="00595C13" w:rsidRPr="000134F4" w:rsidRDefault="00595C13" w:rsidP="00BE71BB">
            <w:pPr>
              <w:jc w:val="both"/>
            </w:pPr>
            <w:r w:rsidRPr="000134F4">
              <w:rPr>
                <w:lang w:val="en-US"/>
              </w:rPr>
              <w:t>69</w:t>
            </w:r>
            <w:r w:rsidRPr="000134F4"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0134F4" w:rsidRDefault="00F6408B" w:rsidP="00BE71BB">
            <w:pPr>
              <w:jc w:val="both"/>
            </w:pPr>
          </w:p>
          <w:p w:rsidR="00F6408B" w:rsidRPr="000134F4" w:rsidRDefault="00F6408B" w:rsidP="00BE71BB">
            <w:pPr>
              <w:jc w:val="both"/>
            </w:pPr>
            <w:r w:rsidRPr="000134F4">
              <w:t>Россия</w:t>
            </w:r>
          </w:p>
          <w:p w:rsidR="00F6408B" w:rsidRPr="000134F4" w:rsidRDefault="00F6408B" w:rsidP="00BE71BB">
            <w:pPr>
              <w:jc w:val="both"/>
            </w:pPr>
          </w:p>
          <w:p w:rsidR="00595C13" w:rsidRPr="000134F4" w:rsidRDefault="00595C13" w:rsidP="00BE71BB">
            <w:pPr>
              <w:jc w:val="both"/>
            </w:pPr>
            <w:r w:rsidRPr="000134F4">
              <w:t>Росси</w:t>
            </w:r>
            <w:r w:rsidR="004F5A54" w:rsidRPr="000134F4"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0134F4" w:rsidRDefault="00595C13" w:rsidP="00BE71B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13" w:rsidRPr="000134F4" w:rsidRDefault="00595C13" w:rsidP="00BE71B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202EB" w:rsidRPr="000134F4" w:rsidRDefault="008202EB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56AE4" w:rsidRPr="000134F4" w:rsidRDefault="00556AE4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0134F4" w:rsidRDefault="00935839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0134F4" w:rsidRDefault="00935839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0134F4" w:rsidRDefault="00935839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5435E9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F6BD8" w:rsidRPr="00B25F95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B25F95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F6BD8" w:rsidRPr="00B25F95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B25F95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B25F95" w:rsidRDefault="00DF6BD8" w:rsidP="00DF6BD8">
      <w:pPr>
        <w:jc w:val="center"/>
        <w:rPr>
          <w:sz w:val="28"/>
          <w:szCs w:val="28"/>
        </w:rPr>
      </w:pPr>
      <w:r w:rsidRPr="00B25F95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B25F95" w:rsidRDefault="00DF6BD8" w:rsidP="00DF6BD8">
      <w:pPr>
        <w:jc w:val="center"/>
        <w:rPr>
          <w:sz w:val="28"/>
          <w:szCs w:val="28"/>
          <w:u w:val="single"/>
        </w:rPr>
      </w:pPr>
      <w:r w:rsidRPr="00B25F95">
        <w:rPr>
          <w:sz w:val="28"/>
          <w:szCs w:val="28"/>
          <w:u w:val="single"/>
        </w:rPr>
        <w:t>ГБПОУ «Брянский профессионально-педагогический колледж»,</w:t>
      </w:r>
    </w:p>
    <w:p w:rsidR="00DF6BD8" w:rsidRPr="00B25F95" w:rsidRDefault="00DF6BD8" w:rsidP="00DF6BD8">
      <w:pPr>
        <w:jc w:val="center"/>
        <w:rPr>
          <w:rStyle w:val="a3"/>
          <w:b w:val="0"/>
          <w:color w:val="auto"/>
          <w:vertAlign w:val="superscript"/>
        </w:rPr>
      </w:pPr>
      <w:r w:rsidRPr="00B25F95">
        <w:rPr>
          <w:rStyle w:val="20"/>
          <w:b w:val="0"/>
          <w:vertAlign w:val="superscript"/>
        </w:rPr>
        <w:t xml:space="preserve"> </w:t>
      </w:r>
      <w:r w:rsidRPr="00B25F95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B25F95" w:rsidRDefault="00DF6BD8" w:rsidP="00DF6BD8">
      <w:pPr>
        <w:jc w:val="center"/>
        <w:rPr>
          <w:sz w:val="16"/>
          <w:szCs w:val="16"/>
        </w:rPr>
      </w:pPr>
    </w:p>
    <w:p w:rsidR="00DF6BD8" w:rsidRPr="00B25F95" w:rsidRDefault="00DF6BD8" w:rsidP="00DF6BD8">
      <w:pPr>
        <w:jc w:val="center"/>
        <w:rPr>
          <w:sz w:val="28"/>
          <w:szCs w:val="28"/>
        </w:rPr>
      </w:pPr>
      <w:r w:rsidRPr="00B25F95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B25F95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B25F95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F6BD8" w:rsidRPr="00B25F95" w:rsidRDefault="00DF6BD8" w:rsidP="00DF6BD8">
      <w:pPr>
        <w:jc w:val="center"/>
        <w:rPr>
          <w:sz w:val="16"/>
          <w:szCs w:val="16"/>
        </w:rPr>
      </w:pPr>
    </w:p>
    <w:p w:rsidR="00DF6BD8" w:rsidRPr="00B25F95" w:rsidRDefault="00DF6BD8" w:rsidP="00DF6BD8">
      <w:pPr>
        <w:jc w:val="center"/>
        <w:rPr>
          <w:sz w:val="28"/>
          <w:szCs w:val="28"/>
        </w:rPr>
      </w:pPr>
      <w:r w:rsidRPr="00B25F95">
        <w:rPr>
          <w:sz w:val="28"/>
          <w:szCs w:val="28"/>
        </w:rPr>
        <w:t>за период с 1 января 20</w:t>
      </w:r>
      <w:r w:rsidR="00E06943" w:rsidRPr="00B25F95">
        <w:rPr>
          <w:sz w:val="28"/>
          <w:szCs w:val="28"/>
        </w:rPr>
        <w:t>19</w:t>
      </w:r>
      <w:r w:rsidRPr="00B25F95">
        <w:rPr>
          <w:sz w:val="28"/>
          <w:szCs w:val="28"/>
        </w:rPr>
        <w:t>г. по 31 декабря 20</w:t>
      </w:r>
      <w:r w:rsidR="00E06943" w:rsidRPr="00B25F95">
        <w:rPr>
          <w:sz w:val="28"/>
          <w:szCs w:val="28"/>
        </w:rPr>
        <w:t>19</w:t>
      </w:r>
      <w:r w:rsidRPr="00B25F95">
        <w:rPr>
          <w:sz w:val="28"/>
          <w:szCs w:val="28"/>
        </w:rPr>
        <w:t>г.</w:t>
      </w:r>
    </w:p>
    <w:p w:rsidR="00DF6BD8" w:rsidRPr="00B25F95" w:rsidRDefault="00DF6BD8" w:rsidP="00DF6BD8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DF6BD8" w:rsidRPr="00B25F95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B25F95" w:rsidRDefault="00DF6BD8" w:rsidP="007D3697">
            <w:pPr>
              <w:jc w:val="center"/>
            </w:pPr>
            <w:r w:rsidRPr="00B25F95">
              <w:t>Фамилия и  инициалы руководителя  государственного учреждения</w:t>
            </w:r>
          </w:p>
          <w:p w:rsidR="00DF6BD8" w:rsidRPr="00B25F95" w:rsidRDefault="00DF6BD8" w:rsidP="007D3697">
            <w:pPr>
              <w:jc w:val="center"/>
            </w:pPr>
            <w:r w:rsidRPr="00B25F95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B25F95" w:rsidRDefault="00DF6BD8" w:rsidP="007D3697">
            <w:pPr>
              <w:jc w:val="center"/>
            </w:pPr>
            <w:r w:rsidRPr="00B25F95">
              <w:t>Объекты недвижимости, находящиеся</w:t>
            </w:r>
          </w:p>
          <w:p w:rsidR="00DF6BD8" w:rsidRPr="00B25F95" w:rsidRDefault="00DF6BD8" w:rsidP="007D3697">
            <w:pPr>
              <w:jc w:val="center"/>
            </w:pPr>
            <w:r w:rsidRPr="00B25F95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B25F95" w:rsidRDefault="00DF6BD8" w:rsidP="007D3697">
            <w:pPr>
              <w:jc w:val="center"/>
            </w:pPr>
            <w:r w:rsidRPr="00B25F95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B25F95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5F95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B25F95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B25F95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F95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B25F95">
              <w:rPr>
                <w:rFonts w:ascii="Times New Roman" w:hAnsi="Times New Roman" w:cs="Times New Roman"/>
              </w:rPr>
              <w:t>-</w:t>
            </w:r>
          </w:p>
          <w:p w:rsidR="00DF6BD8" w:rsidRPr="00B25F95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25F95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F6BD8" w:rsidRPr="00B25F95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B25F95" w:rsidRDefault="00DF6BD8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B25F95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25F95">
              <w:rPr>
                <w:rFonts w:ascii="Times New Roman" w:hAnsi="Times New Roman" w:cs="Times New Roman"/>
              </w:rPr>
              <w:t>вид объек</w:t>
            </w:r>
            <w:r w:rsidR="00DF6BD8" w:rsidRPr="00B25F9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B25F95" w:rsidRDefault="00D7147B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25F95">
              <w:rPr>
                <w:rFonts w:ascii="Times New Roman" w:hAnsi="Times New Roman" w:cs="Times New Roman"/>
              </w:rPr>
              <w:t>вид собствен</w:t>
            </w:r>
            <w:r w:rsidR="00DF6BD8" w:rsidRPr="00B25F95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B25F95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25F9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B25F95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25F9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B25F95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B25F95">
              <w:rPr>
                <w:rFonts w:ascii="Times New Roman" w:hAnsi="Times New Roman" w:cs="Times New Roman"/>
              </w:rPr>
              <w:t>-</w:t>
            </w:r>
          </w:p>
          <w:p w:rsidR="00DF6BD8" w:rsidRPr="00B25F95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F95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B25F95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25F95">
              <w:rPr>
                <w:rFonts w:ascii="Times New Roman" w:hAnsi="Times New Roman" w:cs="Times New Roman"/>
              </w:rPr>
              <w:t>вид объек</w:t>
            </w:r>
            <w:r w:rsidR="00DF6BD8" w:rsidRPr="00B25F9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B25F95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25F9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B25F95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25F9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B25F95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B25F95">
              <w:rPr>
                <w:rFonts w:ascii="Times New Roman" w:hAnsi="Times New Roman" w:cs="Times New Roman"/>
              </w:rPr>
              <w:t>-</w:t>
            </w:r>
          </w:p>
          <w:p w:rsidR="00DF6BD8" w:rsidRPr="00B25F95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F95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B25F95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B25F95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B7F12" w:rsidRPr="00B25F95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B25F95" w:rsidRDefault="00FB7F12" w:rsidP="007D3697">
            <w:r w:rsidRPr="00B25F95">
              <w:t>Яковлева Светлан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D" w:rsidRPr="00B25F95" w:rsidRDefault="002A7A5D" w:rsidP="00BE71BB">
            <w:pPr>
              <w:jc w:val="both"/>
            </w:pPr>
            <w:r w:rsidRPr="00B25F95">
              <w:t>Земельный участок</w:t>
            </w:r>
          </w:p>
          <w:p w:rsidR="002A7A5D" w:rsidRPr="00B25F95" w:rsidRDefault="002A7A5D" w:rsidP="00BE71BB">
            <w:pPr>
              <w:jc w:val="both"/>
            </w:pPr>
          </w:p>
          <w:p w:rsidR="00FB7F12" w:rsidRPr="00B25F95" w:rsidRDefault="00FB7F12" w:rsidP="00BE71BB">
            <w:pPr>
              <w:jc w:val="both"/>
            </w:pPr>
            <w:r w:rsidRPr="00B25F95">
              <w:t xml:space="preserve">Земельный участок </w:t>
            </w:r>
          </w:p>
          <w:p w:rsidR="00FB7F12" w:rsidRPr="00B25F95" w:rsidRDefault="00FB7F12" w:rsidP="00BE71BB">
            <w:pPr>
              <w:jc w:val="both"/>
            </w:pPr>
          </w:p>
          <w:p w:rsidR="00FB7F12" w:rsidRPr="00B25F95" w:rsidRDefault="002A7A5D" w:rsidP="00BE71BB">
            <w:pPr>
              <w:jc w:val="both"/>
            </w:pPr>
            <w:r w:rsidRPr="00B25F95">
              <w:t>Жилой дом</w:t>
            </w:r>
          </w:p>
          <w:p w:rsidR="00FB7F12" w:rsidRPr="00B25F95" w:rsidRDefault="00FB7F12" w:rsidP="00BE71BB">
            <w:pPr>
              <w:jc w:val="both"/>
            </w:pPr>
          </w:p>
          <w:p w:rsidR="00FB7F12" w:rsidRPr="00B25F95" w:rsidRDefault="00FB7F12" w:rsidP="00BE71BB">
            <w:pPr>
              <w:jc w:val="both"/>
            </w:pPr>
            <w:r w:rsidRPr="00B25F95">
              <w:t>Квартира</w:t>
            </w:r>
          </w:p>
          <w:p w:rsidR="00FB7F12" w:rsidRPr="00B25F95" w:rsidRDefault="00FB7F12" w:rsidP="00BE71BB">
            <w:pPr>
              <w:jc w:val="both"/>
            </w:pPr>
          </w:p>
          <w:p w:rsidR="00FB7F12" w:rsidRPr="00B25F95" w:rsidRDefault="00FB7F12" w:rsidP="00BE71BB">
            <w:pPr>
              <w:jc w:val="both"/>
            </w:pPr>
          </w:p>
          <w:p w:rsidR="000E5367" w:rsidRPr="00B25F95" w:rsidRDefault="00FB7F12" w:rsidP="00BE71BB">
            <w:pPr>
              <w:jc w:val="both"/>
            </w:pPr>
            <w:r w:rsidRPr="00B25F95">
              <w:t>Квартира</w:t>
            </w:r>
          </w:p>
          <w:p w:rsidR="000E5367" w:rsidRPr="00B25F95" w:rsidRDefault="000E5367" w:rsidP="000E5367"/>
          <w:p w:rsidR="00FB7F12" w:rsidRPr="00B25F95" w:rsidRDefault="000E5367" w:rsidP="000E5367">
            <w:r w:rsidRPr="00B25F95">
              <w:t>Дач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D" w:rsidRPr="00B25F95" w:rsidRDefault="002A7A5D" w:rsidP="00BE71BB">
            <w:pPr>
              <w:jc w:val="both"/>
            </w:pPr>
            <w:r w:rsidRPr="00B25F95">
              <w:t>Долев</w:t>
            </w:r>
            <w:r w:rsidR="00D7147B" w:rsidRPr="00B25F95">
              <w:t>ая</w:t>
            </w:r>
            <w:r w:rsidRPr="00B25F95">
              <w:t xml:space="preserve"> 1/2</w:t>
            </w:r>
          </w:p>
          <w:p w:rsidR="002A7A5D" w:rsidRPr="00B25F95" w:rsidRDefault="002A7A5D" w:rsidP="00BE71BB">
            <w:pPr>
              <w:jc w:val="both"/>
            </w:pPr>
          </w:p>
          <w:p w:rsidR="002A7A5D" w:rsidRPr="00B25F95" w:rsidRDefault="002A7A5D" w:rsidP="00BE71BB">
            <w:pPr>
              <w:jc w:val="both"/>
            </w:pPr>
          </w:p>
          <w:p w:rsidR="00FB7F12" w:rsidRPr="00B25F95" w:rsidRDefault="002A7A5D" w:rsidP="00BE71BB">
            <w:pPr>
              <w:jc w:val="both"/>
            </w:pPr>
            <w:r w:rsidRPr="00B25F95">
              <w:t>Индивидуальн</w:t>
            </w:r>
            <w:r w:rsidR="00D7147B" w:rsidRPr="00B25F95">
              <w:t>ая</w:t>
            </w:r>
          </w:p>
          <w:p w:rsidR="00FB7F12" w:rsidRPr="00B25F95" w:rsidRDefault="00FB7F12" w:rsidP="00BE71BB">
            <w:pPr>
              <w:jc w:val="both"/>
            </w:pPr>
          </w:p>
          <w:p w:rsidR="00D7147B" w:rsidRPr="00B25F95" w:rsidRDefault="00D7147B" w:rsidP="00BE71BB">
            <w:pPr>
              <w:jc w:val="both"/>
            </w:pPr>
          </w:p>
          <w:p w:rsidR="00FB7F12" w:rsidRPr="00B25F95" w:rsidRDefault="002A7A5D" w:rsidP="00BE71BB">
            <w:pPr>
              <w:jc w:val="both"/>
            </w:pPr>
            <w:r w:rsidRPr="00B25F95">
              <w:t>Долевая 1/2</w:t>
            </w:r>
          </w:p>
          <w:p w:rsidR="002A7A5D" w:rsidRPr="00B25F95" w:rsidRDefault="002A7A5D" w:rsidP="00BE71BB">
            <w:pPr>
              <w:jc w:val="both"/>
            </w:pPr>
          </w:p>
          <w:p w:rsidR="002A7A5D" w:rsidRPr="00B25F95" w:rsidRDefault="002A7A5D" w:rsidP="00BE71BB">
            <w:pPr>
              <w:jc w:val="both"/>
            </w:pPr>
          </w:p>
          <w:p w:rsidR="00FB7F12" w:rsidRPr="00B25F95" w:rsidRDefault="002A7A5D" w:rsidP="00BE71BB">
            <w:pPr>
              <w:jc w:val="both"/>
            </w:pPr>
            <w:r w:rsidRPr="00B25F95">
              <w:t>Долевая 1/3</w:t>
            </w:r>
          </w:p>
          <w:p w:rsidR="00FB7F12" w:rsidRPr="00B25F95" w:rsidRDefault="00FB7F12" w:rsidP="00BE71BB">
            <w:pPr>
              <w:jc w:val="both"/>
            </w:pPr>
          </w:p>
          <w:p w:rsidR="00FB7F12" w:rsidRPr="00B25F95" w:rsidRDefault="00FB7F12" w:rsidP="00BE71BB">
            <w:pPr>
              <w:jc w:val="both"/>
            </w:pPr>
          </w:p>
          <w:p w:rsidR="000E5367" w:rsidRPr="00B25F95" w:rsidRDefault="00FB7F12" w:rsidP="00BE71BB">
            <w:pPr>
              <w:jc w:val="both"/>
            </w:pPr>
            <w:r w:rsidRPr="00B25F95">
              <w:t>Индивидуальная</w:t>
            </w:r>
          </w:p>
          <w:p w:rsidR="000E5367" w:rsidRPr="00B25F95" w:rsidRDefault="000E5367" w:rsidP="000E5367"/>
          <w:p w:rsidR="000E5367" w:rsidRPr="00B25F95" w:rsidRDefault="000E5367" w:rsidP="000E5367"/>
          <w:p w:rsidR="00FB7F12" w:rsidRPr="00B25F95" w:rsidRDefault="000E5367" w:rsidP="000E5367">
            <w:r w:rsidRPr="00B25F9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B25F95" w:rsidRDefault="002A7A5D" w:rsidP="00BE71BB">
            <w:pPr>
              <w:jc w:val="both"/>
            </w:pPr>
            <w:r w:rsidRPr="00B25F95">
              <w:t>1323</w:t>
            </w:r>
          </w:p>
          <w:p w:rsidR="00FB7F12" w:rsidRPr="00B25F95" w:rsidRDefault="00FB7F12" w:rsidP="00BE71BB">
            <w:pPr>
              <w:jc w:val="both"/>
            </w:pPr>
          </w:p>
          <w:p w:rsidR="00FB7F12" w:rsidRPr="00B25F95" w:rsidRDefault="00FB7F12" w:rsidP="00BE71BB">
            <w:pPr>
              <w:jc w:val="both"/>
            </w:pPr>
          </w:p>
          <w:p w:rsidR="002A7A5D" w:rsidRPr="00B25F95" w:rsidRDefault="002A7A5D" w:rsidP="00BE71BB">
            <w:pPr>
              <w:jc w:val="both"/>
            </w:pPr>
            <w:r w:rsidRPr="00B25F95">
              <w:t>4317</w:t>
            </w:r>
          </w:p>
          <w:p w:rsidR="002A7A5D" w:rsidRPr="00B25F95" w:rsidRDefault="002A7A5D" w:rsidP="00BE71BB">
            <w:pPr>
              <w:jc w:val="both"/>
            </w:pPr>
          </w:p>
          <w:p w:rsidR="002A7A5D" w:rsidRPr="00B25F95" w:rsidRDefault="002A7A5D" w:rsidP="00BE71BB">
            <w:pPr>
              <w:jc w:val="both"/>
            </w:pPr>
          </w:p>
          <w:p w:rsidR="00FB7F12" w:rsidRPr="00B25F95" w:rsidRDefault="00FB7F12" w:rsidP="00BE71BB">
            <w:pPr>
              <w:jc w:val="both"/>
            </w:pPr>
            <w:r w:rsidRPr="00B25F95">
              <w:t>84,4</w:t>
            </w:r>
          </w:p>
          <w:p w:rsidR="00FB7F12" w:rsidRPr="00B25F95" w:rsidRDefault="00FB7F12" w:rsidP="00BE71BB">
            <w:pPr>
              <w:jc w:val="both"/>
            </w:pPr>
          </w:p>
          <w:p w:rsidR="00FB7F12" w:rsidRPr="00B25F95" w:rsidRDefault="00FB7F12" w:rsidP="00BE71BB">
            <w:pPr>
              <w:jc w:val="both"/>
            </w:pPr>
          </w:p>
          <w:p w:rsidR="00FB7F12" w:rsidRPr="00B25F95" w:rsidRDefault="00FB7F12" w:rsidP="00BE71BB">
            <w:pPr>
              <w:jc w:val="both"/>
            </w:pPr>
            <w:r w:rsidRPr="00B25F95">
              <w:t>43,5</w:t>
            </w:r>
          </w:p>
          <w:p w:rsidR="00FB7F12" w:rsidRPr="00B25F95" w:rsidRDefault="00FB7F12" w:rsidP="00BE71BB">
            <w:pPr>
              <w:jc w:val="both"/>
            </w:pPr>
          </w:p>
          <w:p w:rsidR="00FB7F12" w:rsidRPr="00B25F95" w:rsidRDefault="00FB7F12" w:rsidP="00BE71BB">
            <w:pPr>
              <w:jc w:val="both"/>
            </w:pPr>
          </w:p>
          <w:p w:rsidR="000E5367" w:rsidRPr="00B25F95" w:rsidRDefault="00FB7F12" w:rsidP="00BE71BB">
            <w:pPr>
              <w:jc w:val="both"/>
            </w:pPr>
            <w:r w:rsidRPr="00B25F95">
              <w:t>44,3</w:t>
            </w:r>
          </w:p>
          <w:p w:rsidR="000E5367" w:rsidRPr="00B25F95" w:rsidRDefault="000E5367" w:rsidP="000E5367"/>
          <w:p w:rsidR="000E5367" w:rsidRPr="00B25F95" w:rsidRDefault="000E5367" w:rsidP="000E5367"/>
          <w:p w:rsidR="00FB7F12" w:rsidRPr="00B25F95" w:rsidRDefault="000E5367" w:rsidP="000E5367">
            <w:r w:rsidRPr="00B25F9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B25F95" w:rsidRDefault="00FB7F12" w:rsidP="00BE71BB">
            <w:pPr>
              <w:jc w:val="both"/>
            </w:pPr>
            <w:r w:rsidRPr="00B25F95">
              <w:t>Россия</w:t>
            </w:r>
          </w:p>
          <w:p w:rsidR="00FB7F12" w:rsidRPr="00B25F95" w:rsidRDefault="00FB7F12" w:rsidP="00BE71BB">
            <w:pPr>
              <w:jc w:val="both"/>
            </w:pPr>
          </w:p>
          <w:p w:rsidR="00FB7F12" w:rsidRPr="00B25F95" w:rsidRDefault="00FB7F12" w:rsidP="00BE71BB">
            <w:pPr>
              <w:jc w:val="both"/>
            </w:pPr>
          </w:p>
          <w:p w:rsidR="00FB7F12" w:rsidRPr="00B25F95" w:rsidRDefault="00FB7F12" w:rsidP="00BE71BB">
            <w:pPr>
              <w:jc w:val="both"/>
            </w:pPr>
            <w:r w:rsidRPr="00B25F95">
              <w:t>Россия</w:t>
            </w:r>
          </w:p>
          <w:p w:rsidR="00FB7F12" w:rsidRPr="00B25F95" w:rsidRDefault="00FB7F12" w:rsidP="00BE71BB">
            <w:pPr>
              <w:jc w:val="both"/>
            </w:pPr>
          </w:p>
          <w:p w:rsidR="00FB7F12" w:rsidRPr="00B25F95" w:rsidRDefault="00FB7F12" w:rsidP="00BE71BB">
            <w:pPr>
              <w:jc w:val="both"/>
            </w:pPr>
          </w:p>
          <w:p w:rsidR="00FB7F12" w:rsidRPr="00B25F95" w:rsidRDefault="00FB7F12" w:rsidP="00BE71BB">
            <w:pPr>
              <w:jc w:val="both"/>
            </w:pPr>
            <w:r w:rsidRPr="00B25F95">
              <w:t>Россия</w:t>
            </w:r>
          </w:p>
          <w:p w:rsidR="00FB7F12" w:rsidRPr="00B25F95" w:rsidRDefault="00FB7F12" w:rsidP="00BE71BB">
            <w:pPr>
              <w:jc w:val="both"/>
            </w:pPr>
          </w:p>
          <w:p w:rsidR="00FB7F12" w:rsidRPr="00B25F95" w:rsidRDefault="00FB7F12" w:rsidP="00BE71BB">
            <w:pPr>
              <w:jc w:val="both"/>
            </w:pPr>
          </w:p>
          <w:p w:rsidR="000E5367" w:rsidRPr="00B25F95" w:rsidRDefault="00FB7F12" w:rsidP="00BE71BB">
            <w:pPr>
              <w:jc w:val="both"/>
            </w:pPr>
            <w:r w:rsidRPr="00B25F95">
              <w:t xml:space="preserve">Россия </w:t>
            </w:r>
          </w:p>
          <w:p w:rsidR="000E5367" w:rsidRPr="00B25F95" w:rsidRDefault="000E5367" w:rsidP="000E5367"/>
          <w:p w:rsidR="000E5367" w:rsidRPr="00B25F95" w:rsidRDefault="000E5367" w:rsidP="000E5367"/>
          <w:p w:rsidR="000E5367" w:rsidRPr="00B25F95" w:rsidRDefault="000E5367" w:rsidP="000E5367">
            <w:r w:rsidRPr="00B25F95">
              <w:t>Россия</w:t>
            </w:r>
          </w:p>
          <w:p w:rsidR="000E5367" w:rsidRPr="00B25F95" w:rsidRDefault="000E5367" w:rsidP="000E5367"/>
          <w:p w:rsidR="000E5367" w:rsidRPr="00B25F95" w:rsidRDefault="000E5367" w:rsidP="000E5367"/>
          <w:p w:rsidR="00FB7F12" w:rsidRPr="00B25F95" w:rsidRDefault="000E5367" w:rsidP="000E5367">
            <w:r w:rsidRPr="00B25F9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B25F95" w:rsidRDefault="00FB7F12" w:rsidP="00BE71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B25F95" w:rsidRDefault="00FB7F12" w:rsidP="00BE71B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B25F95" w:rsidRDefault="00FB7F12" w:rsidP="00BE71B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8" w:rsidRPr="00B25F95" w:rsidRDefault="00FB7F12" w:rsidP="001163C8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25F95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515B2D" w:rsidRPr="00B25F95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Pr="00B25F9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  <w:p w:rsidR="002A7A5D" w:rsidRPr="00B25F95" w:rsidRDefault="00B25F95" w:rsidP="00BE71BB">
            <w:pPr>
              <w:jc w:val="both"/>
            </w:pPr>
            <w:r w:rsidRPr="00B25F95">
              <w:t>БМВ 5231;</w:t>
            </w:r>
          </w:p>
          <w:p w:rsidR="00B25F95" w:rsidRPr="00B25F95" w:rsidRDefault="00B25F95" w:rsidP="00BE71BB">
            <w:pPr>
              <w:jc w:val="both"/>
            </w:pPr>
            <w:r w:rsidRPr="00B25F95">
              <w:t xml:space="preserve">УАЗ  </w:t>
            </w:r>
            <w:r w:rsidRPr="00B25F95">
              <w:rPr>
                <w:lang w:val="en-US"/>
              </w:rPr>
              <w:t>PATRIOT</w:t>
            </w:r>
            <w:r w:rsidRPr="00B25F95">
              <w:t>;</w:t>
            </w:r>
          </w:p>
          <w:p w:rsidR="001163C8" w:rsidRPr="00B25F95" w:rsidRDefault="001163C8" w:rsidP="00BE71BB">
            <w:pPr>
              <w:jc w:val="both"/>
            </w:pPr>
            <w:r w:rsidRPr="00B25F95">
              <w:t>ФОЛЬКСВАГЕН транспортер</w:t>
            </w:r>
          </w:p>
          <w:p w:rsidR="001163C8" w:rsidRPr="00B25F95" w:rsidRDefault="001163C8" w:rsidP="00BE71BB">
            <w:pPr>
              <w:jc w:val="both"/>
            </w:pPr>
          </w:p>
          <w:p w:rsidR="00515B2D" w:rsidRPr="00B25F95" w:rsidRDefault="00515B2D" w:rsidP="00BE71BB">
            <w:pPr>
              <w:jc w:val="both"/>
            </w:pPr>
            <w:r w:rsidRPr="00B25F95">
              <w:t>Иные транспортные средства:</w:t>
            </w:r>
          </w:p>
          <w:p w:rsidR="00515B2D" w:rsidRPr="00B25F95" w:rsidRDefault="00515B2D" w:rsidP="00BE71BB">
            <w:pPr>
              <w:jc w:val="both"/>
            </w:pPr>
            <w:r w:rsidRPr="00B25F95">
              <w:t>Автоприцеп к легковому автомобилю</w:t>
            </w:r>
          </w:p>
          <w:p w:rsidR="00515B2D" w:rsidRPr="00B25F95" w:rsidRDefault="00515B2D" w:rsidP="00BE71BB">
            <w:pPr>
              <w:jc w:val="both"/>
            </w:pPr>
          </w:p>
          <w:p w:rsidR="00FB7F12" w:rsidRPr="00B25F95" w:rsidRDefault="00FB7F12" w:rsidP="00BE71B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12" w:rsidRPr="00B25F95" w:rsidRDefault="001163C8" w:rsidP="00BE71BB">
            <w:pPr>
              <w:pStyle w:val="a6"/>
              <w:rPr>
                <w:rFonts w:ascii="Times New Roman" w:hAnsi="Times New Roman" w:cs="Times New Roman"/>
              </w:rPr>
            </w:pPr>
            <w:r w:rsidRPr="00B25F95">
              <w:rPr>
                <w:rFonts w:ascii="Times New Roman" w:hAnsi="Times New Roman" w:cs="Times New Roman"/>
              </w:rPr>
              <w:t>1</w:t>
            </w:r>
            <w:r w:rsidR="00B25F95" w:rsidRPr="00B25F95">
              <w:rPr>
                <w:rFonts w:ascii="Times New Roman" w:hAnsi="Times New Roman" w:cs="Times New Roman"/>
              </w:rPr>
              <w:t>335481,31</w:t>
            </w:r>
          </w:p>
        </w:tc>
      </w:tr>
    </w:tbl>
    <w:p w:rsidR="00A80193" w:rsidRPr="005435E9" w:rsidRDefault="00A80193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A0D4B" w:rsidRPr="005435E9" w:rsidRDefault="002A0D4B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Pr="008A76FF" w:rsidRDefault="005A5074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F6BD8" w:rsidRPr="008A76FF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8A76FF">
        <w:rPr>
          <w:rStyle w:val="a3"/>
          <w:b w:val="0"/>
          <w:color w:val="auto"/>
          <w:sz w:val="28"/>
          <w:szCs w:val="28"/>
        </w:rPr>
        <w:t>СВЕДЕНИЯ</w:t>
      </w:r>
    </w:p>
    <w:p w:rsidR="00DF6BD8" w:rsidRPr="008A76FF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8A76FF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8A76FF" w:rsidRDefault="00DF6BD8" w:rsidP="00DF6BD8">
      <w:pPr>
        <w:jc w:val="center"/>
        <w:rPr>
          <w:sz w:val="28"/>
          <w:szCs w:val="28"/>
        </w:rPr>
      </w:pPr>
      <w:r w:rsidRPr="008A76FF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8A76FF" w:rsidRDefault="00DF6BD8" w:rsidP="00DF6BD8">
      <w:pPr>
        <w:jc w:val="center"/>
        <w:rPr>
          <w:sz w:val="28"/>
          <w:szCs w:val="28"/>
          <w:u w:val="single"/>
        </w:rPr>
      </w:pPr>
      <w:r w:rsidRPr="008A76FF">
        <w:rPr>
          <w:sz w:val="28"/>
          <w:szCs w:val="28"/>
          <w:u w:val="single"/>
        </w:rPr>
        <w:t>ГАУДО «Брянский областной эколого-биологический центр»,</w:t>
      </w:r>
    </w:p>
    <w:p w:rsidR="00DF6BD8" w:rsidRPr="008A76FF" w:rsidRDefault="00DF6BD8" w:rsidP="00DF6BD8">
      <w:pPr>
        <w:jc w:val="center"/>
        <w:rPr>
          <w:rStyle w:val="a3"/>
          <w:b w:val="0"/>
          <w:color w:val="auto"/>
          <w:vertAlign w:val="superscript"/>
        </w:rPr>
      </w:pPr>
      <w:r w:rsidRPr="008A76FF">
        <w:rPr>
          <w:rStyle w:val="20"/>
          <w:b w:val="0"/>
          <w:vertAlign w:val="superscript"/>
        </w:rPr>
        <w:t xml:space="preserve"> </w:t>
      </w:r>
      <w:r w:rsidRPr="008A76FF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8A76FF" w:rsidRDefault="00DF6BD8" w:rsidP="00DF6BD8">
      <w:pPr>
        <w:jc w:val="center"/>
        <w:rPr>
          <w:sz w:val="16"/>
          <w:szCs w:val="16"/>
        </w:rPr>
      </w:pPr>
    </w:p>
    <w:p w:rsidR="00DF6BD8" w:rsidRPr="008A76FF" w:rsidRDefault="00DF6BD8" w:rsidP="00DF6BD8">
      <w:pPr>
        <w:jc w:val="center"/>
        <w:rPr>
          <w:sz w:val="28"/>
          <w:szCs w:val="28"/>
        </w:rPr>
      </w:pPr>
      <w:r w:rsidRPr="008A76FF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8A76FF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8A76FF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F6BD8" w:rsidRPr="008A76FF" w:rsidRDefault="00DF6BD8" w:rsidP="00DF6BD8">
      <w:pPr>
        <w:jc w:val="center"/>
        <w:rPr>
          <w:sz w:val="16"/>
          <w:szCs w:val="16"/>
        </w:rPr>
      </w:pPr>
    </w:p>
    <w:p w:rsidR="00DF6BD8" w:rsidRPr="008A76FF" w:rsidRDefault="00DF6BD8" w:rsidP="00DF6BD8">
      <w:pPr>
        <w:jc w:val="center"/>
        <w:rPr>
          <w:sz w:val="28"/>
          <w:szCs w:val="28"/>
        </w:rPr>
      </w:pPr>
      <w:r w:rsidRPr="008A76FF">
        <w:rPr>
          <w:sz w:val="28"/>
          <w:szCs w:val="28"/>
        </w:rPr>
        <w:t>за период с 1 января 20</w:t>
      </w:r>
      <w:r w:rsidR="008A76FF">
        <w:rPr>
          <w:sz w:val="28"/>
          <w:szCs w:val="28"/>
        </w:rPr>
        <w:t>19</w:t>
      </w:r>
      <w:r w:rsidRPr="008A76FF">
        <w:rPr>
          <w:sz w:val="28"/>
          <w:szCs w:val="28"/>
        </w:rPr>
        <w:t>г. по 31 декабря 20</w:t>
      </w:r>
      <w:r w:rsidR="008A76FF">
        <w:rPr>
          <w:sz w:val="28"/>
          <w:szCs w:val="28"/>
        </w:rPr>
        <w:t>19</w:t>
      </w:r>
      <w:r w:rsidRPr="008A76FF">
        <w:rPr>
          <w:sz w:val="28"/>
          <w:szCs w:val="28"/>
        </w:rPr>
        <w:t>г.</w:t>
      </w:r>
    </w:p>
    <w:p w:rsidR="00DF6BD8" w:rsidRPr="008A76FF" w:rsidRDefault="00DF6BD8" w:rsidP="00DF6BD8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F6BD8" w:rsidRPr="008A76FF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7D3697">
            <w:pPr>
              <w:jc w:val="center"/>
            </w:pPr>
            <w:r w:rsidRPr="008A76FF">
              <w:t>Фамилия и  инициалы руководителя  государственного учреждения</w:t>
            </w:r>
          </w:p>
          <w:p w:rsidR="00DF6BD8" w:rsidRPr="008A76FF" w:rsidRDefault="00DF6BD8" w:rsidP="007D3697">
            <w:pPr>
              <w:jc w:val="center"/>
            </w:pPr>
            <w:r w:rsidRPr="008A76FF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7D3697">
            <w:pPr>
              <w:jc w:val="center"/>
            </w:pPr>
            <w:r w:rsidRPr="008A76FF">
              <w:t>Объекты недвижимости, находящиеся</w:t>
            </w:r>
          </w:p>
          <w:p w:rsidR="00DF6BD8" w:rsidRPr="008A76FF" w:rsidRDefault="00DF6BD8" w:rsidP="007D3697">
            <w:pPr>
              <w:jc w:val="center"/>
            </w:pPr>
            <w:r w:rsidRPr="008A76F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7D3697">
            <w:pPr>
              <w:jc w:val="center"/>
            </w:pPr>
            <w:r w:rsidRPr="008A76F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76F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8A76F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8A76FF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6F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8A76FF">
              <w:rPr>
                <w:rFonts w:ascii="Times New Roman" w:hAnsi="Times New Roman" w:cs="Times New Roman"/>
              </w:rPr>
              <w:t>-</w:t>
            </w:r>
          </w:p>
          <w:p w:rsidR="00DF6BD8" w:rsidRPr="008A76FF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F6BD8" w:rsidRPr="008A76FF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вид объ</w:t>
            </w:r>
            <w:r w:rsidR="002F5E29" w:rsidRPr="008A76FF">
              <w:rPr>
                <w:rFonts w:ascii="Times New Roman" w:hAnsi="Times New Roman" w:cs="Times New Roman"/>
              </w:rPr>
              <w:t>ек</w:t>
            </w:r>
            <w:r w:rsidRPr="008A76F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вид собственн</w:t>
            </w:r>
            <w:r w:rsidR="00DF6BD8" w:rsidRPr="008A76FF">
              <w:rPr>
                <w:rFonts w:ascii="Times New Roman" w:hAnsi="Times New Roman" w:cs="Times New Roman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76F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76FF">
              <w:rPr>
                <w:rFonts w:ascii="Times New Roman" w:hAnsi="Times New Roman" w:cs="Times New Roman"/>
              </w:rPr>
              <w:t>-</w:t>
            </w:r>
          </w:p>
          <w:p w:rsidR="00DF6BD8" w:rsidRPr="008A76FF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6F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вид объек</w:t>
            </w:r>
            <w:r w:rsidR="00DF6BD8" w:rsidRPr="008A76F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76F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76FF">
              <w:rPr>
                <w:rFonts w:ascii="Times New Roman" w:hAnsi="Times New Roman" w:cs="Times New Roman"/>
              </w:rPr>
              <w:t>-</w:t>
            </w:r>
          </w:p>
          <w:p w:rsidR="00DF6BD8" w:rsidRPr="008A76FF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6F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8A76FF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F6BD8" w:rsidRPr="008A76FF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7D3697">
            <w:r w:rsidRPr="008A76FF">
              <w:t>Калиничев Никола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2F5E29">
            <w:pPr>
              <w:jc w:val="both"/>
            </w:pPr>
            <w:r w:rsidRPr="008A76FF">
              <w:t>Квартира</w:t>
            </w:r>
          </w:p>
          <w:p w:rsidR="00DF6BD8" w:rsidRPr="008A76FF" w:rsidRDefault="00DF6BD8" w:rsidP="002F5E29">
            <w:pPr>
              <w:jc w:val="both"/>
            </w:pPr>
          </w:p>
          <w:p w:rsidR="00DF6BD8" w:rsidRPr="008A76FF" w:rsidRDefault="00DF6BD8" w:rsidP="002F5E29">
            <w:pPr>
              <w:jc w:val="both"/>
            </w:pPr>
          </w:p>
          <w:p w:rsidR="00DF6BD8" w:rsidRPr="008A76FF" w:rsidRDefault="00DF6BD8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AE7575" w:rsidP="002F5E29">
            <w:pPr>
              <w:jc w:val="both"/>
            </w:pPr>
            <w:r w:rsidRPr="008A76FF">
              <w:t>Индивидуальная</w:t>
            </w:r>
          </w:p>
          <w:p w:rsidR="00DF6BD8" w:rsidRPr="008A76FF" w:rsidRDefault="00DF6BD8" w:rsidP="002F5E29">
            <w:pPr>
              <w:jc w:val="both"/>
            </w:pPr>
          </w:p>
          <w:p w:rsidR="00DF6BD8" w:rsidRPr="008A76FF" w:rsidRDefault="00DF6BD8" w:rsidP="0091254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AE7575" w:rsidP="002F5E29">
            <w:pPr>
              <w:jc w:val="both"/>
            </w:pPr>
            <w:r w:rsidRPr="008A76FF">
              <w:t>70,7</w:t>
            </w:r>
          </w:p>
          <w:p w:rsidR="00DF6BD8" w:rsidRPr="008A76FF" w:rsidRDefault="00DF6BD8" w:rsidP="002F5E29">
            <w:pPr>
              <w:jc w:val="both"/>
            </w:pPr>
          </w:p>
          <w:p w:rsidR="00DF6BD8" w:rsidRPr="008A76FF" w:rsidRDefault="00DF6BD8" w:rsidP="002F5E29">
            <w:pPr>
              <w:jc w:val="both"/>
            </w:pPr>
          </w:p>
          <w:p w:rsidR="00DF6BD8" w:rsidRPr="008A76FF" w:rsidRDefault="00DF6BD8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C8168F" w:rsidP="002F5E29">
            <w:pPr>
              <w:jc w:val="both"/>
            </w:pPr>
            <w:r w:rsidRPr="008A76FF">
              <w:t>Росси</w:t>
            </w:r>
            <w:r w:rsidR="00912548" w:rsidRPr="008A76FF">
              <w:t>я</w:t>
            </w:r>
          </w:p>
          <w:p w:rsidR="00DF6BD8" w:rsidRPr="008A76FF" w:rsidRDefault="00DF6BD8" w:rsidP="002F5E29">
            <w:pPr>
              <w:jc w:val="both"/>
            </w:pPr>
          </w:p>
          <w:p w:rsidR="00DF6BD8" w:rsidRPr="008A76FF" w:rsidRDefault="00DF6BD8" w:rsidP="0091254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2F5E29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8A76FF" w:rsidRDefault="00456C24" w:rsidP="002F5E29">
            <w:pPr>
              <w:pStyle w:val="a6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1</w:t>
            </w:r>
            <w:r w:rsidR="008A76FF">
              <w:rPr>
                <w:rFonts w:ascii="Times New Roman" w:hAnsi="Times New Roman" w:cs="Times New Roman"/>
              </w:rPr>
              <w:t>208525,40</w:t>
            </w:r>
          </w:p>
        </w:tc>
      </w:tr>
      <w:tr w:rsidR="00DF6BD8" w:rsidRPr="008A76FF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7D3697">
            <w:r w:rsidRPr="008A76FF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2F5E29">
            <w:pPr>
              <w:jc w:val="both"/>
            </w:pPr>
            <w:r w:rsidRPr="008A76FF">
              <w:t>Квартира</w:t>
            </w:r>
          </w:p>
          <w:p w:rsidR="00DF6BD8" w:rsidRPr="008A76FF" w:rsidRDefault="00DF6BD8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2F5E29">
            <w:pPr>
              <w:jc w:val="both"/>
            </w:pPr>
            <w:r w:rsidRPr="008A76FF">
              <w:t>Долевая 1/</w:t>
            </w:r>
            <w:r w:rsidR="008A76FF">
              <w:t>2</w:t>
            </w:r>
          </w:p>
          <w:p w:rsidR="00DF6BD8" w:rsidRPr="008A76FF" w:rsidRDefault="00DF6BD8" w:rsidP="002F5E29">
            <w:pPr>
              <w:jc w:val="both"/>
            </w:pPr>
          </w:p>
          <w:p w:rsidR="00DF6BD8" w:rsidRPr="008A76FF" w:rsidRDefault="00DF6BD8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AE7575" w:rsidP="002F5E29">
            <w:pPr>
              <w:jc w:val="both"/>
            </w:pPr>
            <w:r w:rsidRPr="008A76FF">
              <w:t>63,3</w:t>
            </w:r>
          </w:p>
          <w:p w:rsidR="00DF6BD8" w:rsidRPr="008A76FF" w:rsidRDefault="00DF6BD8" w:rsidP="002F5E29">
            <w:pPr>
              <w:jc w:val="both"/>
            </w:pPr>
          </w:p>
          <w:p w:rsidR="00DF6BD8" w:rsidRPr="008A76FF" w:rsidRDefault="00DF6BD8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C8168F" w:rsidP="002F5E29">
            <w:pPr>
              <w:jc w:val="both"/>
            </w:pPr>
            <w:r w:rsidRPr="008A76FF">
              <w:t>Россия</w:t>
            </w:r>
          </w:p>
          <w:p w:rsidR="00DF6BD8" w:rsidRPr="008A76FF" w:rsidRDefault="00DF6BD8" w:rsidP="002F5E29">
            <w:pPr>
              <w:jc w:val="both"/>
            </w:pPr>
          </w:p>
          <w:p w:rsidR="00DF6BD8" w:rsidRPr="008A76FF" w:rsidRDefault="00DF6BD8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AE7575" w:rsidP="002F5E29">
            <w:pPr>
              <w:jc w:val="both"/>
            </w:pPr>
            <w:r w:rsidRPr="008A76FF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AE7575" w:rsidP="002F5E29">
            <w:pPr>
              <w:jc w:val="both"/>
            </w:pPr>
            <w:r w:rsidRPr="008A76FF"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AE7575" w:rsidP="002F5E29">
            <w:pPr>
              <w:jc w:val="both"/>
            </w:pPr>
            <w:r w:rsidRPr="008A76F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A76FF" w:rsidRDefault="00DF6BD8" w:rsidP="002F5E2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8A76FF" w:rsidRDefault="00456C24" w:rsidP="002F5E29">
            <w:pPr>
              <w:pStyle w:val="a6"/>
              <w:rPr>
                <w:rFonts w:ascii="Times New Roman" w:hAnsi="Times New Roman" w:cs="Times New Roman"/>
              </w:rPr>
            </w:pPr>
            <w:r w:rsidRPr="008A76FF">
              <w:rPr>
                <w:rFonts w:ascii="Times New Roman" w:hAnsi="Times New Roman" w:cs="Times New Roman"/>
              </w:rPr>
              <w:t>40</w:t>
            </w:r>
            <w:r w:rsidR="008A76FF">
              <w:rPr>
                <w:rFonts w:ascii="Times New Roman" w:hAnsi="Times New Roman" w:cs="Times New Roman"/>
              </w:rPr>
              <w:t>2713,39</w:t>
            </w:r>
          </w:p>
        </w:tc>
      </w:tr>
    </w:tbl>
    <w:p w:rsidR="00DF6BD8" w:rsidRPr="008A76FF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F6BD8" w:rsidRPr="008A76FF" w:rsidRDefault="00DF6BD8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F5E29" w:rsidRPr="008A76FF" w:rsidRDefault="002F5E2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F5E29" w:rsidRPr="008A76FF" w:rsidRDefault="002F5E2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F5E29" w:rsidRPr="005435E9" w:rsidRDefault="002F5E2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5435E9" w:rsidRDefault="002F5E2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F6BD8" w:rsidRPr="005435E9" w:rsidRDefault="00DF6BD8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5435E9" w:rsidRDefault="00AE757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5435E9" w:rsidRDefault="00AE757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AE7575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0134F4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0134F4">
        <w:rPr>
          <w:rStyle w:val="a3"/>
          <w:b w:val="0"/>
          <w:color w:val="auto"/>
          <w:sz w:val="28"/>
          <w:szCs w:val="28"/>
        </w:rPr>
        <w:t>СВЕДЕНИЯ</w:t>
      </w:r>
    </w:p>
    <w:p w:rsidR="00AE7575" w:rsidRPr="000134F4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0134F4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0134F4" w:rsidRDefault="00AE7575" w:rsidP="00AE7575">
      <w:pPr>
        <w:jc w:val="center"/>
        <w:rPr>
          <w:sz w:val="28"/>
          <w:szCs w:val="28"/>
        </w:rPr>
      </w:pPr>
      <w:r w:rsidRPr="000134F4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0134F4" w:rsidRDefault="00AE7575" w:rsidP="00AE7575">
      <w:pPr>
        <w:jc w:val="center"/>
        <w:rPr>
          <w:sz w:val="28"/>
          <w:szCs w:val="28"/>
          <w:u w:val="single"/>
        </w:rPr>
      </w:pPr>
      <w:r w:rsidRPr="000134F4">
        <w:rPr>
          <w:sz w:val="28"/>
          <w:szCs w:val="28"/>
          <w:u w:val="single"/>
        </w:rPr>
        <w:t>ГБОУ ДОД «Брянский областной Дворец детского и юношеского творчества имени Ю.А.Гагарина»,</w:t>
      </w:r>
    </w:p>
    <w:p w:rsidR="00AE7575" w:rsidRPr="000134F4" w:rsidRDefault="00AE7575" w:rsidP="00AE7575">
      <w:pPr>
        <w:jc w:val="center"/>
        <w:rPr>
          <w:rStyle w:val="a3"/>
          <w:b w:val="0"/>
          <w:color w:val="auto"/>
          <w:vertAlign w:val="superscript"/>
        </w:rPr>
      </w:pPr>
      <w:r w:rsidRPr="000134F4">
        <w:rPr>
          <w:rStyle w:val="20"/>
          <w:b w:val="0"/>
          <w:vertAlign w:val="superscript"/>
        </w:rPr>
        <w:t xml:space="preserve"> </w:t>
      </w:r>
      <w:r w:rsidRPr="000134F4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0134F4" w:rsidRDefault="00AE7575" w:rsidP="00AE7575">
      <w:pPr>
        <w:jc w:val="center"/>
        <w:rPr>
          <w:sz w:val="16"/>
          <w:szCs w:val="16"/>
        </w:rPr>
      </w:pPr>
    </w:p>
    <w:p w:rsidR="00AE7575" w:rsidRPr="000134F4" w:rsidRDefault="00AE7575" w:rsidP="00AE7575">
      <w:pPr>
        <w:jc w:val="center"/>
        <w:rPr>
          <w:sz w:val="28"/>
          <w:szCs w:val="28"/>
        </w:rPr>
      </w:pPr>
      <w:r w:rsidRPr="000134F4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0134F4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0134F4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0134F4" w:rsidRDefault="00AE7575" w:rsidP="00AE7575">
      <w:pPr>
        <w:jc w:val="center"/>
        <w:rPr>
          <w:sz w:val="16"/>
          <w:szCs w:val="16"/>
        </w:rPr>
      </w:pPr>
    </w:p>
    <w:p w:rsidR="00AE7575" w:rsidRPr="000134F4" w:rsidRDefault="00053A80" w:rsidP="00AE7575">
      <w:pPr>
        <w:jc w:val="center"/>
        <w:rPr>
          <w:sz w:val="28"/>
          <w:szCs w:val="28"/>
        </w:rPr>
      </w:pPr>
      <w:r w:rsidRPr="000134F4">
        <w:rPr>
          <w:sz w:val="28"/>
          <w:szCs w:val="28"/>
        </w:rPr>
        <w:t xml:space="preserve">за период с 01 января </w:t>
      </w:r>
      <w:r w:rsidR="00AE7575" w:rsidRPr="000134F4">
        <w:rPr>
          <w:sz w:val="28"/>
          <w:szCs w:val="28"/>
        </w:rPr>
        <w:t>20</w:t>
      </w:r>
      <w:r w:rsidR="000134F4">
        <w:rPr>
          <w:sz w:val="28"/>
          <w:szCs w:val="28"/>
        </w:rPr>
        <w:t>19</w:t>
      </w:r>
      <w:r w:rsidR="00AE7575" w:rsidRPr="000134F4">
        <w:rPr>
          <w:sz w:val="28"/>
          <w:szCs w:val="28"/>
        </w:rPr>
        <w:t>г. по 31 декабря 20</w:t>
      </w:r>
      <w:r w:rsidR="000134F4">
        <w:rPr>
          <w:sz w:val="28"/>
          <w:szCs w:val="28"/>
        </w:rPr>
        <w:t>19</w:t>
      </w:r>
      <w:r w:rsidR="00AE7575" w:rsidRPr="000134F4">
        <w:rPr>
          <w:sz w:val="28"/>
          <w:szCs w:val="28"/>
        </w:rPr>
        <w:t>г.</w:t>
      </w:r>
    </w:p>
    <w:p w:rsidR="00AE7575" w:rsidRPr="000134F4" w:rsidRDefault="00AE7575" w:rsidP="00AE7575">
      <w:pPr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559"/>
        <w:gridCol w:w="1276"/>
        <w:gridCol w:w="1559"/>
        <w:gridCol w:w="1418"/>
        <w:gridCol w:w="1134"/>
        <w:gridCol w:w="1417"/>
        <w:gridCol w:w="1701"/>
        <w:gridCol w:w="1560"/>
      </w:tblGrid>
      <w:tr w:rsidR="00AE7575" w:rsidRPr="000134F4" w:rsidTr="007D369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AE7575" w:rsidP="007D3697">
            <w:pPr>
              <w:jc w:val="center"/>
            </w:pPr>
            <w:r w:rsidRPr="000134F4">
              <w:t>Фамилия и  инициалы руководителя  государственного учреждения</w:t>
            </w:r>
          </w:p>
          <w:p w:rsidR="00AE7575" w:rsidRPr="000134F4" w:rsidRDefault="00AE7575" w:rsidP="007D3697">
            <w:pPr>
              <w:jc w:val="center"/>
            </w:pPr>
            <w:r w:rsidRPr="000134F4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AE7575" w:rsidP="007D3697">
            <w:pPr>
              <w:jc w:val="center"/>
            </w:pPr>
            <w:r w:rsidRPr="000134F4">
              <w:t>Объекты недвижимости, находящиеся</w:t>
            </w:r>
          </w:p>
          <w:p w:rsidR="00AE7575" w:rsidRPr="000134F4" w:rsidRDefault="00AE7575" w:rsidP="007D3697">
            <w:pPr>
              <w:jc w:val="center"/>
            </w:pPr>
            <w:r w:rsidRPr="000134F4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AE7575" w:rsidP="007D3697">
            <w:pPr>
              <w:jc w:val="center"/>
            </w:pPr>
            <w:r w:rsidRPr="000134F4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34F4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134F4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0134F4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4F4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134F4">
              <w:rPr>
                <w:rFonts w:ascii="Times New Roman" w:hAnsi="Times New Roman" w:cs="Times New Roman"/>
              </w:rPr>
              <w:t>-</w:t>
            </w:r>
          </w:p>
          <w:p w:rsidR="00AE7575" w:rsidRPr="000134F4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E7575" w:rsidRPr="000134F4" w:rsidTr="007D369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0134F4" w:rsidRDefault="00AE7575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>вид объек</w:t>
            </w:r>
            <w:r w:rsidR="00AE7575" w:rsidRPr="000134F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2F5E29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>вид собствен</w:t>
            </w:r>
            <w:r w:rsidR="00AE7575" w:rsidRPr="000134F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134F4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134F4">
              <w:rPr>
                <w:rFonts w:ascii="Times New Roman" w:hAnsi="Times New Roman" w:cs="Times New Roman"/>
              </w:rPr>
              <w:t>-</w:t>
            </w:r>
          </w:p>
          <w:p w:rsidR="00AE7575" w:rsidRPr="000134F4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4F4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>вид объек</w:t>
            </w:r>
            <w:r w:rsidR="00AE7575" w:rsidRPr="000134F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134F4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134F4">
              <w:rPr>
                <w:rFonts w:ascii="Times New Roman" w:hAnsi="Times New Roman" w:cs="Times New Roman"/>
              </w:rPr>
              <w:t>-</w:t>
            </w:r>
          </w:p>
          <w:p w:rsidR="00AE7575" w:rsidRPr="000134F4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4F4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0134F4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E7575" w:rsidRPr="000134F4" w:rsidTr="007D369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515B2D" w:rsidP="007D3697">
            <w:proofErr w:type="spellStart"/>
            <w:r w:rsidRPr="000134F4">
              <w:t>Шинкаренко</w:t>
            </w:r>
            <w:proofErr w:type="spellEnd"/>
            <w:r w:rsidRPr="000134F4">
              <w:t xml:space="preserve"> Еле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AE7575" w:rsidP="002F5E29">
            <w:pPr>
              <w:jc w:val="both"/>
            </w:pPr>
            <w:r w:rsidRPr="000134F4">
              <w:t>Квартира</w:t>
            </w:r>
          </w:p>
          <w:p w:rsidR="00AE7575" w:rsidRPr="000134F4" w:rsidRDefault="00AE7575" w:rsidP="002F5E29">
            <w:pPr>
              <w:jc w:val="both"/>
            </w:pPr>
          </w:p>
          <w:p w:rsidR="00AE7575" w:rsidRPr="000134F4" w:rsidRDefault="00AE7575" w:rsidP="002F5E29">
            <w:pPr>
              <w:jc w:val="both"/>
            </w:pPr>
          </w:p>
          <w:p w:rsidR="00AE7575" w:rsidRPr="000134F4" w:rsidRDefault="0031679B" w:rsidP="002F5E29">
            <w:pPr>
              <w:jc w:val="both"/>
            </w:pPr>
            <w:r w:rsidRPr="000134F4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0134F4" w:rsidRDefault="00AE7575" w:rsidP="002F5E29">
            <w:pPr>
              <w:jc w:val="both"/>
            </w:pPr>
            <w:r w:rsidRPr="000134F4">
              <w:t>Индивидуальная</w:t>
            </w:r>
          </w:p>
          <w:p w:rsidR="0031679B" w:rsidRPr="000134F4" w:rsidRDefault="0031679B" w:rsidP="0031679B"/>
          <w:p w:rsidR="00AE7575" w:rsidRPr="000134F4" w:rsidRDefault="0031679B" w:rsidP="0031679B">
            <w:r w:rsidRPr="000134F4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515B2D" w:rsidP="002F5E29">
            <w:pPr>
              <w:jc w:val="both"/>
            </w:pPr>
            <w:r w:rsidRPr="000134F4">
              <w:t>87,6</w:t>
            </w:r>
          </w:p>
          <w:p w:rsidR="00AE7575" w:rsidRPr="000134F4" w:rsidRDefault="00AE7575" w:rsidP="002F5E29">
            <w:pPr>
              <w:jc w:val="both"/>
            </w:pPr>
          </w:p>
          <w:p w:rsidR="00AE7575" w:rsidRPr="000134F4" w:rsidRDefault="00AE7575" w:rsidP="002F5E29">
            <w:pPr>
              <w:jc w:val="both"/>
            </w:pPr>
          </w:p>
          <w:p w:rsidR="00AE7575" w:rsidRPr="000134F4" w:rsidRDefault="0031679B" w:rsidP="002F5E29">
            <w:pPr>
              <w:jc w:val="both"/>
            </w:pPr>
            <w:r w:rsidRPr="000134F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C8168F" w:rsidP="002F5E29">
            <w:pPr>
              <w:jc w:val="both"/>
            </w:pPr>
            <w:r w:rsidRPr="000134F4">
              <w:t>Россия</w:t>
            </w:r>
          </w:p>
          <w:p w:rsidR="0031679B" w:rsidRPr="000134F4" w:rsidRDefault="0031679B" w:rsidP="002F5E29">
            <w:pPr>
              <w:jc w:val="both"/>
            </w:pPr>
          </w:p>
          <w:p w:rsidR="0031679B" w:rsidRPr="000134F4" w:rsidRDefault="0031679B" w:rsidP="0031679B"/>
          <w:p w:rsidR="00AE7575" w:rsidRPr="000134F4" w:rsidRDefault="0031679B" w:rsidP="0031679B">
            <w:r w:rsidRPr="000134F4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AE757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AE7575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AE7575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134F4" w:rsidRDefault="00AE7575" w:rsidP="002F5E29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0134F4" w:rsidRDefault="0031679B" w:rsidP="002F5E29">
            <w:pPr>
              <w:pStyle w:val="a6"/>
              <w:rPr>
                <w:rFonts w:ascii="Times New Roman" w:hAnsi="Times New Roman" w:cs="Times New Roman"/>
              </w:rPr>
            </w:pPr>
            <w:r w:rsidRPr="000134F4">
              <w:rPr>
                <w:rFonts w:ascii="Times New Roman" w:hAnsi="Times New Roman" w:cs="Times New Roman"/>
              </w:rPr>
              <w:t>1</w:t>
            </w:r>
            <w:r w:rsidR="000134F4">
              <w:rPr>
                <w:rFonts w:ascii="Times New Roman" w:hAnsi="Times New Roman" w:cs="Times New Roman"/>
              </w:rPr>
              <w:t>132925,85</w:t>
            </w:r>
          </w:p>
        </w:tc>
      </w:tr>
    </w:tbl>
    <w:p w:rsidR="002F5E29" w:rsidRPr="000134F4" w:rsidRDefault="002F5E29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0134F4" w:rsidRDefault="00AE7575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5435E9" w:rsidRDefault="0093583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AE7575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FD0990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FD0990">
        <w:rPr>
          <w:rStyle w:val="a3"/>
          <w:b w:val="0"/>
          <w:color w:val="auto"/>
          <w:sz w:val="28"/>
          <w:szCs w:val="28"/>
        </w:rPr>
        <w:t>СВЕДЕНИЯ</w:t>
      </w:r>
    </w:p>
    <w:p w:rsidR="00AE7575" w:rsidRPr="00FD0990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FD0990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FD0990" w:rsidRDefault="00AE7575" w:rsidP="00AE7575">
      <w:pPr>
        <w:jc w:val="center"/>
        <w:rPr>
          <w:sz w:val="28"/>
          <w:szCs w:val="28"/>
        </w:rPr>
      </w:pPr>
      <w:r w:rsidRPr="00FD0990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FD0990" w:rsidRDefault="00AE7575" w:rsidP="00AE7575">
      <w:pPr>
        <w:jc w:val="center"/>
        <w:rPr>
          <w:sz w:val="28"/>
          <w:szCs w:val="28"/>
          <w:u w:val="single"/>
        </w:rPr>
      </w:pPr>
      <w:r w:rsidRPr="00FD0990">
        <w:rPr>
          <w:sz w:val="28"/>
          <w:szCs w:val="28"/>
          <w:u w:val="single"/>
        </w:rPr>
        <w:t>ГАУДО «Брянский региональный Центр эстетического воспитания "Родники",</w:t>
      </w:r>
    </w:p>
    <w:p w:rsidR="00AE7575" w:rsidRPr="00FD0990" w:rsidRDefault="00AE7575" w:rsidP="00AE7575">
      <w:pPr>
        <w:jc w:val="center"/>
        <w:rPr>
          <w:rStyle w:val="a3"/>
          <w:b w:val="0"/>
          <w:color w:val="auto"/>
          <w:vertAlign w:val="superscript"/>
        </w:rPr>
      </w:pPr>
      <w:r w:rsidRPr="00FD0990">
        <w:rPr>
          <w:rStyle w:val="20"/>
          <w:b w:val="0"/>
        </w:rPr>
        <w:t xml:space="preserve"> </w:t>
      </w:r>
      <w:r w:rsidRPr="00FD0990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FD0990" w:rsidRDefault="00AE7575" w:rsidP="00AE7575">
      <w:pPr>
        <w:jc w:val="center"/>
        <w:rPr>
          <w:sz w:val="16"/>
          <w:szCs w:val="16"/>
        </w:rPr>
      </w:pPr>
    </w:p>
    <w:p w:rsidR="00AE7575" w:rsidRPr="00FD0990" w:rsidRDefault="00AE7575" w:rsidP="00AE7575">
      <w:pPr>
        <w:jc w:val="center"/>
        <w:rPr>
          <w:sz w:val="28"/>
          <w:szCs w:val="28"/>
        </w:rPr>
      </w:pPr>
      <w:r w:rsidRPr="00FD0990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FD0990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FD0990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FD0990" w:rsidRDefault="00AE7575" w:rsidP="00AE7575">
      <w:pPr>
        <w:jc w:val="center"/>
        <w:rPr>
          <w:sz w:val="16"/>
          <w:szCs w:val="16"/>
        </w:rPr>
      </w:pPr>
    </w:p>
    <w:p w:rsidR="00AE7575" w:rsidRPr="00FD0990" w:rsidRDefault="00AE7575" w:rsidP="00AE7575">
      <w:pPr>
        <w:jc w:val="center"/>
        <w:rPr>
          <w:sz w:val="28"/>
          <w:szCs w:val="28"/>
        </w:rPr>
      </w:pPr>
      <w:r w:rsidRPr="00FD0990">
        <w:rPr>
          <w:sz w:val="28"/>
          <w:szCs w:val="28"/>
        </w:rPr>
        <w:t>за период с 1 января 20</w:t>
      </w:r>
      <w:r w:rsidR="00FD0990">
        <w:rPr>
          <w:sz w:val="28"/>
          <w:szCs w:val="28"/>
        </w:rPr>
        <w:t>19</w:t>
      </w:r>
      <w:r w:rsidRPr="00FD0990">
        <w:rPr>
          <w:sz w:val="28"/>
          <w:szCs w:val="28"/>
        </w:rPr>
        <w:t>г. по 31 декабря 20</w:t>
      </w:r>
      <w:r w:rsidR="00FD0990">
        <w:rPr>
          <w:sz w:val="28"/>
          <w:szCs w:val="28"/>
        </w:rPr>
        <w:t>19</w:t>
      </w:r>
      <w:r w:rsidRPr="00FD0990">
        <w:rPr>
          <w:sz w:val="28"/>
          <w:szCs w:val="28"/>
        </w:rPr>
        <w:t>г.</w:t>
      </w:r>
    </w:p>
    <w:p w:rsidR="00AE7575" w:rsidRPr="00FD0990" w:rsidRDefault="00AE7575" w:rsidP="00AE7575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135"/>
        <w:gridCol w:w="1134"/>
        <w:gridCol w:w="1417"/>
        <w:gridCol w:w="1701"/>
        <w:gridCol w:w="1560"/>
      </w:tblGrid>
      <w:tr w:rsidR="00AE7575" w:rsidRPr="00FD0990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7D3697">
            <w:pPr>
              <w:jc w:val="center"/>
            </w:pPr>
            <w:r w:rsidRPr="00FD0990">
              <w:t>Фамилия и  инициалы руководителя  государственного учреждения</w:t>
            </w:r>
          </w:p>
          <w:p w:rsidR="00AE7575" w:rsidRPr="00FD0990" w:rsidRDefault="00AE7575" w:rsidP="007D3697">
            <w:pPr>
              <w:jc w:val="center"/>
            </w:pPr>
            <w:r w:rsidRPr="00FD0990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7D3697">
            <w:pPr>
              <w:jc w:val="center"/>
            </w:pPr>
            <w:r w:rsidRPr="00FD0990">
              <w:t>Объекты недвижимости, находящиеся</w:t>
            </w:r>
          </w:p>
          <w:p w:rsidR="00AE7575" w:rsidRPr="00FD0990" w:rsidRDefault="00AE7575" w:rsidP="007D3697">
            <w:pPr>
              <w:jc w:val="center"/>
            </w:pPr>
            <w:r w:rsidRPr="00FD0990">
              <w:t>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7D3697">
            <w:pPr>
              <w:jc w:val="center"/>
            </w:pPr>
            <w:r w:rsidRPr="00FD0990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0990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FD0990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FD0990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990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FD0990">
              <w:rPr>
                <w:rFonts w:ascii="Times New Roman" w:hAnsi="Times New Roman" w:cs="Times New Roman"/>
              </w:rPr>
              <w:t>-</w:t>
            </w:r>
          </w:p>
          <w:p w:rsidR="00AE7575" w:rsidRPr="00FD0990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D0990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E7575" w:rsidRPr="00FD0990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D0990">
              <w:rPr>
                <w:rFonts w:ascii="Times New Roman" w:hAnsi="Times New Roman" w:cs="Times New Roman"/>
              </w:rPr>
              <w:t>вид объек</w:t>
            </w:r>
            <w:r w:rsidR="00AE7575" w:rsidRPr="00FD099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2F5E29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D0990">
              <w:rPr>
                <w:rFonts w:ascii="Times New Roman" w:hAnsi="Times New Roman" w:cs="Times New Roman"/>
              </w:rPr>
              <w:t>вид собствен</w:t>
            </w:r>
            <w:r w:rsidR="00AE7575" w:rsidRPr="00FD099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D099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D099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FD0990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FD0990">
              <w:rPr>
                <w:rFonts w:ascii="Times New Roman" w:hAnsi="Times New Roman" w:cs="Times New Roman"/>
              </w:rPr>
              <w:t>-</w:t>
            </w:r>
          </w:p>
          <w:p w:rsidR="00AE7575" w:rsidRPr="00FD0990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99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D0990">
              <w:rPr>
                <w:rFonts w:ascii="Times New Roman" w:hAnsi="Times New Roman" w:cs="Times New Roman"/>
              </w:rPr>
              <w:t>вид объек</w:t>
            </w:r>
            <w:r w:rsidR="00AE7575" w:rsidRPr="00FD099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D099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D099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FD0990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FD0990">
              <w:rPr>
                <w:rFonts w:ascii="Times New Roman" w:hAnsi="Times New Roman" w:cs="Times New Roman"/>
              </w:rPr>
              <w:t>-</w:t>
            </w:r>
          </w:p>
          <w:p w:rsidR="00AE7575" w:rsidRPr="00FD0990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99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FD0990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E7575" w:rsidRPr="00FD0990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7D3697">
            <w:r w:rsidRPr="00FD0990">
              <w:t>Тищенко Виктор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2F5E29">
            <w:pPr>
              <w:jc w:val="both"/>
            </w:pPr>
            <w:r w:rsidRPr="00FD0990">
              <w:t>Квартира</w:t>
            </w:r>
          </w:p>
          <w:p w:rsidR="00AE7575" w:rsidRPr="00FD0990" w:rsidRDefault="00AE7575" w:rsidP="002F5E29">
            <w:pPr>
              <w:jc w:val="both"/>
            </w:pPr>
          </w:p>
          <w:p w:rsidR="00AE7575" w:rsidRPr="00FD0990" w:rsidRDefault="00AE7575" w:rsidP="002F5E29">
            <w:pPr>
              <w:jc w:val="both"/>
            </w:pPr>
          </w:p>
          <w:p w:rsidR="00AE7575" w:rsidRPr="00FD0990" w:rsidRDefault="00AE7575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2F5E29">
            <w:pPr>
              <w:jc w:val="both"/>
            </w:pPr>
            <w:r w:rsidRPr="00FD0990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586B2D" w:rsidP="002F5E29">
            <w:pPr>
              <w:jc w:val="both"/>
            </w:pPr>
            <w:r w:rsidRPr="00FD0990">
              <w:t>55,7</w:t>
            </w:r>
          </w:p>
          <w:p w:rsidR="00AE7575" w:rsidRPr="00FD0990" w:rsidRDefault="00AE7575" w:rsidP="002F5E29">
            <w:pPr>
              <w:jc w:val="both"/>
            </w:pPr>
          </w:p>
          <w:p w:rsidR="00AE7575" w:rsidRPr="00FD0990" w:rsidRDefault="00AE7575" w:rsidP="002F5E29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C8168F" w:rsidP="002F5E29">
            <w:pPr>
              <w:jc w:val="both"/>
            </w:pPr>
            <w:r w:rsidRPr="00FD0990">
              <w:t>Россия</w:t>
            </w:r>
          </w:p>
          <w:p w:rsidR="00AE7575" w:rsidRPr="00FD0990" w:rsidRDefault="00AE7575" w:rsidP="002F5E29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2F5E29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D099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AE7575" w:rsidRPr="00FD0990" w:rsidRDefault="005F1E6E" w:rsidP="002F5E29">
            <w:pPr>
              <w:jc w:val="both"/>
            </w:pPr>
            <w:r w:rsidRPr="00FD0990">
              <w:rPr>
                <w:lang w:val="en-US"/>
              </w:rPr>
              <w:t xml:space="preserve">AUDI </w:t>
            </w:r>
            <w:r w:rsidRPr="00FD0990">
              <w:t>0</w:t>
            </w:r>
            <w:r w:rsidR="00AE7575" w:rsidRPr="00FD0990">
              <w:rPr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FD0990" w:rsidRDefault="00FD0990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764,95</w:t>
            </w:r>
          </w:p>
        </w:tc>
      </w:tr>
      <w:tr w:rsidR="00AE7575" w:rsidRPr="00FD0990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7D3697">
            <w:r w:rsidRPr="00FD0990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2F5E29">
            <w:pPr>
              <w:jc w:val="both"/>
            </w:pPr>
            <w:r w:rsidRPr="00FD0990">
              <w:t>Земельный участок</w:t>
            </w:r>
          </w:p>
          <w:p w:rsidR="00AE7575" w:rsidRPr="00FD0990" w:rsidRDefault="00AE7575" w:rsidP="002F5E29">
            <w:pPr>
              <w:jc w:val="both"/>
            </w:pPr>
          </w:p>
          <w:p w:rsidR="00AE7575" w:rsidRPr="00FD0990" w:rsidRDefault="00AE7575" w:rsidP="002F5E29">
            <w:pPr>
              <w:jc w:val="both"/>
            </w:pPr>
            <w:r w:rsidRPr="00FD0990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2F5E29">
            <w:pPr>
              <w:jc w:val="both"/>
            </w:pPr>
            <w:r w:rsidRPr="00FD0990">
              <w:t>Индивидуальная</w:t>
            </w:r>
          </w:p>
          <w:p w:rsidR="00AE7575" w:rsidRPr="00FD0990" w:rsidRDefault="00AE7575" w:rsidP="002F5E29">
            <w:pPr>
              <w:jc w:val="both"/>
            </w:pPr>
          </w:p>
          <w:p w:rsidR="002F5E29" w:rsidRPr="00FD0990" w:rsidRDefault="002F5E29" w:rsidP="002F5E29">
            <w:pPr>
              <w:jc w:val="both"/>
            </w:pPr>
          </w:p>
          <w:p w:rsidR="00AE7575" w:rsidRPr="00FD0990" w:rsidRDefault="00AE7575" w:rsidP="002F5E29">
            <w:pPr>
              <w:jc w:val="both"/>
            </w:pPr>
            <w:r w:rsidRPr="00FD0990">
              <w:t>Индивидуальная</w:t>
            </w:r>
          </w:p>
          <w:p w:rsidR="00AE7575" w:rsidRPr="00FD0990" w:rsidRDefault="00AE757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2F5E29">
            <w:pPr>
              <w:jc w:val="both"/>
            </w:pPr>
            <w:r w:rsidRPr="00FD0990">
              <w:t>458</w:t>
            </w:r>
          </w:p>
          <w:p w:rsidR="00AE7575" w:rsidRPr="00FD0990" w:rsidRDefault="00AE7575" w:rsidP="002F5E29">
            <w:pPr>
              <w:jc w:val="both"/>
            </w:pPr>
          </w:p>
          <w:p w:rsidR="00AE7575" w:rsidRPr="00FD0990" w:rsidRDefault="00AE7575" w:rsidP="002F5E29">
            <w:pPr>
              <w:jc w:val="both"/>
            </w:pPr>
          </w:p>
          <w:p w:rsidR="00AE7575" w:rsidRPr="00FD0990" w:rsidRDefault="00AE7575" w:rsidP="002F5E29">
            <w:pPr>
              <w:jc w:val="both"/>
            </w:pPr>
            <w:r w:rsidRPr="00FD0990"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C8168F" w:rsidP="002F5E29">
            <w:pPr>
              <w:jc w:val="both"/>
            </w:pPr>
            <w:r w:rsidRPr="00FD0990">
              <w:t>Россия</w:t>
            </w:r>
          </w:p>
          <w:p w:rsidR="00AE7575" w:rsidRPr="00FD0990" w:rsidRDefault="00AE7575" w:rsidP="002F5E29">
            <w:pPr>
              <w:jc w:val="both"/>
            </w:pPr>
          </w:p>
          <w:p w:rsidR="00AE7575" w:rsidRPr="00FD0990" w:rsidRDefault="00AE7575" w:rsidP="002F5E29">
            <w:pPr>
              <w:jc w:val="both"/>
            </w:pPr>
          </w:p>
          <w:p w:rsidR="00AE7575" w:rsidRPr="00FD0990" w:rsidRDefault="00AE7575" w:rsidP="002F5E29">
            <w:pPr>
              <w:jc w:val="both"/>
            </w:pPr>
            <w:r w:rsidRPr="00FD0990"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D0990" w:rsidRDefault="00AE7575" w:rsidP="002F5E2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FD0990" w:rsidRDefault="005F1E6E" w:rsidP="002F5E29">
            <w:pPr>
              <w:pStyle w:val="a6"/>
              <w:rPr>
                <w:rFonts w:ascii="Times New Roman" w:hAnsi="Times New Roman" w:cs="Times New Roman"/>
              </w:rPr>
            </w:pPr>
            <w:r w:rsidRPr="00FD0990">
              <w:rPr>
                <w:rFonts w:ascii="Times New Roman" w:hAnsi="Times New Roman" w:cs="Times New Roman"/>
              </w:rPr>
              <w:t>2</w:t>
            </w:r>
            <w:r w:rsidR="00FD0990">
              <w:rPr>
                <w:rFonts w:ascii="Times New Roman" w:hAnsi="Times New Roman" w:cs="Times New Roman"/>
              </w:rPr>
              <w:t>32792,28</w:t>
            </w:r>
          </w:p>
        </w:tc>
      </w:tr>
    </w:tbl>
    <w:p w:rsidR="00AE7575" w:rsidRPr="00FD0990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FD0990" w:rsidRDefault="00AE7575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5435E9" w:rsidRDefault="00AE757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5435E9" w:rsidRDefault="00AE757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5435E9" w:rsidRDefault="002F5E2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5435E9" w:rsidRDefault="002F5E2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5435E9" w:rsidRDefault="002F5E2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5435E9" w:rsidRDefault="00AE757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AE7575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437F27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437F27">
        <w:rPr>
          <w:rStyle w:val="a3"/>
          <w:b w:val="0"/>
          <w:color w:val="auto"/>
          <w:sz w:val="28"/>
          <w:szCs w:val="28"/>
        </w:rPr>
        <w:t>СВЕДЕНИЯ</w:t>
      </w:r>
    </w:p>
    <w:p w:rsidR="00AE7575" w:rsidRPr="00437F27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437F27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437F27" w:rsidRDefault="00AE7575" w:rsidP="00AE7575">
      <w:pPr>
        <w:jc w:val="center"/>
        <w:rPr>
          <w:sz w:val="28"/>
          <w:szCs w:val="28"/>
        </w:rPr>
      </w:pPr>
      <w:r w:rsidRPr="00437F27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437F27" w:rsidRDefault="007D3697" w:rsidP="00AE7575">
      <w:pPr>
        <w:jc w:val="center"/>
        <w:rPr>
          <w:sz w:val="28"/>
          <w:szCs w:val="28"/>
          <w:u w:val="single"/>
        </w:rPr>
      </w:pPr>
      <w:r w:rsidRPr="00437F27">
        <w:rPr>
          <w:sz w:val="28"/>
          <w:szCs w:val="28"/>
          <w:u w:val="single"/>
        </w:rPr>
        <w:t>ГАУДО «Центр технического творчества Брянской области»</w:t>
      </w:r>
      <w:r w:rsidR="00AE7575" w:rsidRPr="00437F27">
        <w:rPr>
          <w:sz w:val="28"/>
          <w:szCs w:val="28"/>
          <w:u w:val="single"/>
        </w:rPr>
        <w:t>,</w:t>
      </w:r>
    </w:p>
    <w:p w:rsidR="00AE7575" w:rsidRPr="00437F27" w:rsidRDefault="00AE7575" w:rsidP="00AE7575">
      <w:pPr>
        <w:jc w:val="center"/>
        <w:rPr>
          <w:rStyle w:val="a3"/>
          <w:b w:val="0"/>
          <w:color w:val="auto"/>
          <w:vertAlign w:val="superscript"/>
        </w:rPr>
      </w:pPr>
      <w:r w:rsidRPr="00437F27">
        <w:rPr>
          <w:rStyle w:val="20"/>
          <w:b w:val="0"/>
          <w:vertAlign w:val="superscript"/>
        </w:rPr>
        <w:t xml:space="preserve"> </w:t>
      </w:r>
      <w:r w:rsidRPr="00437F27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437F27" w:rsidRDefault="00AE7575" w:rsidP="00AE7575">
      <w:pPr>
        <w:jc w:val="center"/>
        <w:rPr>
          <w:sz w:val="16"/>
          <w:szCs w:val="16"/>
        </w:rPr>
      </w:pPr>
    </w:p>
    <w:p w:rsidR="00AE7575" w:rsidRPr="00437F27" w:rsidRDefault="00AE7575" w:rsidP="00AE7575">
      <w:pPr>
        <w:jc w:val="center"/>
        <w:rPr>
          <w:sz w:val="28"/>
          <w:szCs w:val="28"/>
        </w:rPr>
      </w:pPr>
      <w:r w:rsidRPr="00437F27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437F27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437F27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437F27" w:rsidRDefault="00AE7575" w:rsidP="00AE7575">
      <w:pPr>
        <w:jc w:val="center"/>
        <w:rPr>
          <w:sz w:val="16"/>
          <w:szCs w:val="16"/>
        </w:rPr>
      </w:pPr>
    </w:p>
    <w:p w:rsidR="00AE7575" w:rsidRPr="00437F27" w:rsidRDefault="00AE7575" w:rsidP="00AE7575">
      <w:pPr>
        <w:jc w:val="center"/>
        <w:rPr>
          <w:sz w:val="28"/>
          <w:szCs w:val="28"/>
        </w:rPr>
      </w:pPr>
      <w:r w:rsidRPr="00437F27">
        <w:rPr>
          <w:sz w:val="28"/>
          <w:szCs w:val="28"/>
        </w:rPr>
        <w:t>за период с 1 января 20</w:t>
      </w:r>
      <w:r w:rsidR="00437F27" w:rsidRPr="00437F27">
        <w:rPr>
          <w:sz w:val="28"/>
          <w:szCs w:val="28"/>
        </w:rPr>
        <w:t>19</w:t>
      </w:r>
      <w:r w:rsidRPr="00437F27">
        <w:rPr>
          <w:sz w:val="28"/>
          <w:szCs w:val="28"/>
        </w:rPr>
        <w:t>г. по 31 декабря 20</w:t>
      </w:r>
      <w:r w:rsidR="00437F27" w:rsidRPr="00437F27">
        <w:rPr>
          <w:sz w:val="28"/>
          <w:szCs w:val="28"/>
        </w:rPr>
        <w:t>19</w:t>
      </w:r>
      <w:r w:rsidRPr="00437F27">
        <w:rPr>
          <w:sz w:val="28"/>
          <w:szCs w:val="28"/>
        </w:rPr>
        <w:t>г.</w:t>
      </w:r>
    </w:p>
    <w:p w:rsidR="00AE7575" w:rsidRPr="00437F27" w:rsidRDefault="00AE7575" w:rsidP="00AE7575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AE7575" w:rsidRPr="00437F27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AE7575" w:rsidP="007D3697">
            <w:pPr>
              <w:jc w:val="center"/>
            </w:pPr>
            <w:r w:rsidRPr="00437F27">
              <w:t>Фамилия и  инициалы руководителя  государственного учреждения</w:t>
            </w:r>
          </w:p>
          <w:p w:rsidR="00AE7575" w:rsidRPr="00437F27" w:rsidRDefault="00AE7575" w:rsidP="007D3697">
            <w:pPr>
              <w:jc w:val="center"/>
            </w:pPr>
            <w:r w:rsidRPr="00437F27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AE7575" w:rsidP="007D3697">
            <w:pPr>
              <w:jc w:val="center"/>
            </w:pPr>
            <w:r w:rsidRPr="00437F27">
              <w:t>Объекты недвижимости, находящиеся</w:t>
            </w:r>
          </w:p>
          <w:p w:rsidR="00AE7575" w:rsidRPr="00437F27" w:rsidRDefault="00AE7575" w:rsidP="007D3697">
            <w:pPr>
              <w:jc w:val="center"/>
            </w:pPr>
            <w:r w:rsidRPr="00437F27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AE7575" w:rsidP="007D3697">
            <w:pPr>
              <w:jc w:val="center"/>
            </w:pPr>
            <w:r w:rsidRPr="00437F2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F27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37F2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437F2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F2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37F27">
              <w:rPr>
                <w:rFonts w:ascii="Times New Roman" w:hAnsi="Times New Roman" w:cs="Times New Roman"/>
              </w:rPr>
              <w:t>-</w:t>
            </w:r>
          </w:p>
          <w:p w:rsidR="00AE7575" w:rsidRPr="00437F2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37F2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E7575" w:rsidRPr="00437F27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437F27" w:rsidRDefault="00AE7575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37F27">
              <w:rPr>
                <w:rFonts w:ascii="Times New Roman" w:hAnsi="Times New Roman" w:cs="Times New Roman"/>
              </w:rPr>
              <w:t>вид объек</w:t>
            </w:r>
            <w:r w:rsidR="00AE7575" w:rsidRPr="00437F2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2F5E29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37F27">
              <w:rPr>
                <w:rFonts w:ascii="Times New Roman" w:hAnsi="Times New Roman" w:cs="Times New Roman"/>
              </w:rPr>
              <w:t>вид собствен</w:t>
            </w:r>
            <w:r w:rsidR="00AE7575" w:rsidRPr="00437F2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37F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37F2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37F2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37F27">
              <w:rPr>
                <w:rFonts w:ascii="Times New Roman" w:hAnsi="Times New Roman" w:cs="Times New Roman"/>
              </w:rPr>
              <w:t>-</w:t>
            </w:r>
          </w:p>
          <w:p w:rsidR="00AE7575" w:rsidRPr="00437F2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F2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37F27">
              <w:rPr>
                <w:rFonts w:ascii="Times New Roman" w:hAnsi="Times New Roman" w:cs="Times New Roman"/>
              </w:rPr>
              <w:t>вид объек</w:t>
            </w:r>
            <w:r w:rsidR="00AE7575" w:rsidRPr="00437F2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37F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37F2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37F2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37F27">
              <w:rPr>
                <w:rFonts w:ascii="Times New Roman" w:hAnsi="Times New Roman" w:cs="Times New Roman"/>
              </w:rPr>
              <w:t>-</w:t>
            </w:r>
          </w:p>
          <w:p w:rsidR="00AE7575" w:rsidRPr="00437F2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F2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437F27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E7575" w:rsidRPr="00437F27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7D3697" w:rsidP="007D3697">
            <w:proofErr w:type="spellStart"/>
            <w:r w:rsidRPr="00437F27">
              <w:t>Лукомская</w:t>
            </w:r>
            <w:proofErr w:type="spellEnd"/>
            <w:r w:rsidRPr="00437F27">
              <w:t xml:space="preserve"> Галин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7D3697" w:rsidP="002F5E29">
            <w:pPr>
              <w:jc w:val="both"/>
            </w:pPr>
            <w:r w:rsidRPr="00437F27">
              <w:t>Жилой дом</w:t>
            </w:r>
          </w:p>
          <w:p w:rsidR="00AE7575" w:rsidRPr="00437F27" w:rsidRDefault="00AE7575" w:rsidP="002F5E29">
            <w:pPr>
              <w:jc w:val="both"/>
            </w:pPr>
          </w:p>
          <w:p w:rsidR="00AE7575" w:rsidRPr="00437F27" w:rsidRDefault="007D3697" w:rsidP="002F5E29">
            <w:pPr>
              <w:jc w:val="both"/>
            </w:pPr>
            <w:r w:rsidRPr="00437F27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97" w:rsidRPr="00437F27" w:rsidRDefault="007D3697" w:rsidP="002F5E29">
            <w:pPr>
              <w:jc w:val="both"/>
            </w:pPr>
            <w:r w:rsidRPr="00437F27">
              <w:t>Долевая 5/32</w:t>
            </w:r>
          </w:p>
          <w:p w:rsidR="007D3697" w:rsidRPr="00437F27" w:rsidRDefault="007D3697" w:rsidP="002F5E29">
            <w:pPr>
              <w:jc w:val="both"/>
            </w:pPr>
          </w:p>
          <w:p w:rsidR="002F5E29" w:rsidRPr="00437F27" w:rsidRDefault="002F5E29" w:rsidP="002F5E29">
            <w:pPr>
              <w:jc w:val="both"/>
            </w:pPr>
          </w:p>
          <w:p w:rsidR="00AE7575" w:rsidRPr="00437F27" w:rsidRDefault="007D3697" w:rsidP="002F5E29">
            <w:pPr>
              <w:jc w:val="both"/>
            </w:pPr>
            <w:r w:rsidRPr="00437F27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134F46" w:rsidP="002F5E29">
            <w:pPr>
              <w:jc w:val="both"/>
            </w:pPr>
            <w:r w:rsidRPr="00437F27">
              <w:t>62,3</w:t>
            </w:r>
          </w:p>
          <w:p w:rsidR="00AE7575" w:rsidRPr="00437F27" w:rsidRDefault="00AE7575" w:rsidP="002F5E29">
            <w:pPr>
              <w:jc w:val="both"/>
            </w:pPr>
          </w:p>
          <w:p w:rsidR="002F5E29" w:rsidRPr="00437F27" w:rsidRDefault="002F5E29" w:rsidP="002F5E29">
            <w:pPr>
              <w:jc w:val="both"/>
            </w:pPr>
          </w:p>
          <w:p w:rsidR="00AE7575" w:rsidRPr="00437F27" w:rsidRDefault="007D3697" w:rsidP="002F5E29">
            <w:pPr>
              <w:jc w:val="both"/>
            </w:pPr>
            <w:r w:rsidRPr="00437F27">
              <w:t>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C8168F" w:rsidP="002F5E29">
            <w:pPr>
              <w:jc w:val="both"/>
            </w:pPr>
            <w:r w:rsidRPr="00437F27">
              <w:t>Россия</w:t>
            </w:r>
          </w:p>
          <w:p w:rsidR="007D3697" w:rsidRPr="00437F27" w:rsidRDefault="007D3697" w:rsidP="002F5E29">
            <w:pPr>
              <w:jc w:val="both"/>
            </w:pPr>
          </w:p>
          <w:p w:rsidR="002F5E29" w:rsidRPr="00437F27" w:rsidRDefault="002F5E29" w:rsidP="002F5E29">
            <w:pPr>
              <w:jc w:val="both"/>
            </w:pPr>
          </w:p>
          <w:p w:rsidR="00AE7575" w:rsidRPr="00437F27" w:rsidRDefault="007D3697" w:rsidP="002F5E29">
            <w:pPr>
              <w:jc w:val="both"/>
            </w:pPr>
            <w:r w:rsidRPr="00437F27">
              <w:t>Россия</w:t>
            </w:r>
          </w:p>
          <w:p w:rsidR="002F5E29" w:rsidRPr="00437F27" w:rsidRDefault="002F5E29" w:rsidP="002F5E29">
            <w:pPr>
              <w:jc w:val="both"/>
            </w:pPr>
          </w:p>
          <w:p w:rsidR="002F5E29" w:rsidRPr="00437F27" w:rsidRDefault="002F5E29" w:rsidP="002F5E2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AE757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AE7575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AE7575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37F27" w:rsidRDefault="00AE7575" w:rsidP="002F5E29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37F27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794C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Pr="00437F2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  <w:p w:rsidR="00AE7575" w:rsidRPr="00437F27" w:rsidRDefault="00D40758" w:rsidP="002F5E29">
            <w:pPr>
              <w:jc w:val="both"/>
            </w:pPr>
            <w:r w:rsidRPr="00437F27">
              <w:rPr>
                <w:lang w:val="en-US"/>
              </w:rPr>
              <w:t>RENAULT LOG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437F27" w:rsidRDefault="007F3A1C" w:rsidP="002F5E29">
            <w:pPr>
              <w:pStyle w:val="a6"/>
              <w:rPr>
                <w:rFonts w:ascii="Times New Roman" w:hAnsi="Times New Roman" w:cs="Times New Roman"/>
              </w:rPr>
            </w:pPr>
            <w:r w:rsidRPr="00437F27">
              <w:rPr>
                <w:rFonts w:ascii="Times New Roman" w:hAnsi="Times New Roman" w:cs="Times New Roman"/>
              </w:rPr>
              <w:t>6</w:t>
            </w:r>
            <w:r w:rsidR="00437F27">
              <w:rPr>
                <w:rFonts w:ascii="Times New Roman" w:hAnsi="Times New Roman" w:cs="Times New Roman"/>
              </w:rPr>
              <w:t>66065,04</w:t>
            </w:r>
          </w:p>
        </w:tc>
      </w:tr>
    </w:tbl>
    <w:p w:rsidR="00AE7575" w:rsidRPr="00437F27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5435E9" w:rsidRDefault="00AE7575" w:rsidP="00AE7575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5435E9" w:rsidRDefault="00AE7575" w:rsidP="001411EE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D40758" w:rsidRPr="005435E9" w:rsidRDefault="00D40758" w:rsidP="001411EE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D40758" w:rsidRPr="005435E9" w:rsidRDefault="00D40758" w:rsidP="001411EE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2F5E29" w:rsidRPr="005435E9" w:rsidRDefault="002F5E2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8168F" w:rsidRPr="005435E9" w:rsidRDefault="00C8168F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8168F" w:rsidRPr="005435E9" w:rsidRDefault="00C8168F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8168F" w:rsidRPr="005435E9" w:rsidRDefault="00C8168F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40758" w:rsidRPr="005435E9" w:rsidRDefault="00D40758" w:rsidP="001411EE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5A5074" w:rsidRDefault="005A5074" w:rsidP="00D4075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40758" w:rsidRPr="00794CE6" w:rsidRDefault="00D40758" w:rsidP="00D40758">
      <w:pPr>
        <w:jc w:val="center"/>
        <w:rPr>
          <w:rStyle w:val="a3"/>
          <w:b w:val="0"/>
          <w:color w:val="auto"/>
          <w:sz w:val="28"/>
          <w:szCs w:val="28"/>
        </w:rPr>
      </w:pPr>
      <w:r w:rsidRPr="00794CE6">
        <w:rPr>
          <w:rStyle w:val="a3"/>
          <w:b w:val="0"/>
          <w:color w:val="auto"/>
          <w:sz w:val="28"/>
          <w:szCs w:val="28"/>
        </w:rPr>
        <w:t>СВЕДЕНИЯ</w:t>
      </w:r>
    </w:p>
    <w:p w:rsidR="00D40758" w:rsidRPr="00794CE6" w:rsidRDefault="00D40758" w:rsidP="00D40758">
      <w:pPr>
        <w:jc w:val="center"/>
        <w:rPr>
          <w:rStyle w:val="a3"/>
          <w:b w:val="0"/>
          <w:color w:val="auto"/>
          <w:sz w:val="28"/>
          <w:szCs w:val="28"/>
        </w:rPr>
      </w:pPr>
      <w:r w:rsidRPr="00794CE6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40758" w:rsidRPr="00794CE6" w:rsidRDefault="00D40758" w:rsidP="00D40758">
      <w:pPr>
        <w:jc w:val="center"/>
        <w:rPr>
          <w:sz w:val="28"/>
          <w:szCs w:val="28"/>
        </w:rPr>
      </w:pPr>
      <w:r w:rsidRPr="00794CE6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C4A45" w:rsidRPr="00794CE6" w:rsidRDefault="00BC4A45" w:rsidP="00D40758">
      <w:pPr>
        <w:jc w:val="center"/>
        <w:rPr>
          <w:sz w:val="28"/>
          <w:szCs w:val="28"/>
          <w:u w:val="single"/>
        </w:rPr>
      </w:pPr>
      <w:r w:rsidRPr="00794CE6">
        <w:rPr>
          <w:sz w:val="28"/>
          <w:szCs w:val="28"/>
          <w:u w:val="single"/>
        </w:rPr>
        <w:t xml:space="preserve">ГАУ «Центр </w:t>
      </w:r>
      <w:proofErr w:type="spellStart"/>
      <w:r w:rsidRPr="00794CE6">
        <w:rPr>
          <w:sz w:val="28"/>
          <w:szCs w:val="28"/>
          <w:u w:val="single"/>
        </w:rPr>
        <w:t>психолог</w:t>
      </w:r>
      <w:proofErr w:type="gramStart"/>
      <w:r w:rsidRPr="00794CE6">
        <w:rPr>
          <w:sz w:val="28"/>
          <w:szCs w:val="28"/>
          <w:u w:val="single"/>
        </w:rPr>
        <w:t>о</w:t>
      </w:r>
      <w:proofErr w:type="spellEnd"/>
      <w:r w:rsidRPr="00794CE6">
        <w:rPr>
          <w:sz w:val="28"/>
          <w:szCs w:val="28"/>
          <w:u w:val="single"/>
        </w:rPr>
        <w:t>-</w:t>
      </w:r>
      <w:proofErr w:type="gramEnd"/>
      <w:r w:rsidRPr="00794CE6">
        <w:rPr>
          <w:sz w:val="28"/>
          <w:szCs w:val="28"/>
          <w:u w:val="single"/>
        </w:rPr>
        <w:t xml:space="preserve"> педагогической, медицинской и социальной помощи» Брянской области,</w:t>
      </w:r>
    </w:p>
    <w:p w:rsidR="00D40758" w:rsidRPr="00794CE6" w:rsidRDefault="00D40758" w:rsidP="00D40758">
      <w:pPr>
        <w:jc w:val="center"/>
        <w:rPr>
          <w:rStyle w:val="a3"/>
          <w:b w:val="0"/>
          <w:color w:val="auto"/>
          <w:vertAlign w:val="superscript"/>
        </w:rPr>
      </w:pPr>
      <w:r w:rsidRPr="00794CE6">
        <w:rPr>
          <w:rStyle w:val="20"/>
          <w:b w:val="0"/>
          <w:vertAlign w:val="superscript"/>
        </w:rPr>
        <w:t xml:space="preserve"> </w:t>
      </w:r>
      <w:r w:rsidRPr="00794CE6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40758" w:rsidRPr="00794CE6" w:rsidRDefault="00D40758" w:rsidP="00D40758">
      <w:pPr>
        <w:jc w:val="center"/>
        <w:rPr>
          <w:sz w:val="16"/>
          <w:szCs w:val="16"/>
        </w:rPr>
      </w:pPr>
    </w:p>
    <w:p w:rsidR="00D40758" w:rsidRPr="00794CE6" w:rsidRDefault="00D40758" w:rsidP="00D40758">
      <w:pPr>
        <w:jc w:val="center"/>
        <w:rPr>
          <w:sz w:val="28"/>
          <w:szCs w:val="28"/>
        </w:rPr>
      </w:pPr>
      <w:r w:rsidRPr="00794CE6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40758" w:rsidRPr="00794CE6" w:rsidRDefault="00D40758" w:rsidP="00D40758">
      <w:pPr>
        <w:jc w:val="center"/>
        <w:rPr>
          <w:rStyle w:val="a3"/>
          <w:b w:val="0"/>
          <w:color w:val="auto"/>
          <w:sz w:val="28"/>
          <w:szCs w:val="28"/>
        </w:rPr>
      </w:pPr>
      <w:r w:rsidRPr="00794CE6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40758" w:rsidRPr="00794CE6" w:rsidRDefault="00D40758" w:rsidP="00D40758">
      <w:pPr>
        <w:jc w:val="center"/>
        <w:rPr>
          <w:sz w:val="16"/>
          <w:szCs w:val="16"/>
        </w:rPr>
      </w:pPr>
    </w:p>
    <w:p w:rsidR="00D40758" w:rsidRPr="00794CE6" w:rsidRDefault="00D40758" w:rsidP="00D40758">
      <w:pPr>
        <w:jc w:val="center"/>
        <w:rPr>
          <w:sz w:val="28"/>
          <w:szCs w:val="28"/>
        </w:rPr>
      </w:pPr>
      <w:r w:rsidRPr="00794CE6">
        <w:rPr>
          <w:sz w:val="28"/>
          <w:szCs w:val="28"/>
        </w:rPr>
        <w:t>за период с 1 января 20</w:t>
      </w:r>
      <w:r w:rsidR="00794CE6">
        <w:rPr>
          <w:sz w:val="28"/>
          <w:szCs w:val="28"/>
        </w:rPr>
        <w:t>19</w:t>
      </w:r>
      <w:r w:rsidRPr="00794CE6">
        <w:rPr>
          <w:sz w:val="28"/>
          <w:szCs w:val="28"/>
        </w:rPr>
        <w:t>г. по 31 декабря 20</w:t>
      </w:r>
      <w:r w:rsidR="00794CE6">
        <w:rPr>
          <w:sz w:val="28"/>
          <w:szCs w:val="28"/>
        </w:rPr>
        <w:t>19</w:t>
      </w:r>
      <w:r w:rsidRPr="00794CE6">
        <w:rPr>
          <w:sz w:val="28"/>
          <w:szCs w:val="28"/>
        </w:rPr>
        <w:t>г.</w:t>
      </w:r>
    </w:p>
    <w:p w:rsidR="00D40758" w:rsidRPr="00794CE6" w:rsidRDefault="00D40758" w:rsidP="00D40758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D40758" w:rsidRPr="00794CE6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D40758" w:rsidP="00925D5A">
            <w:pPr>
              <w:jc w:val="center"/>
            </w:pPr>
            <w:r w:rsidRPr="00794CE6">
              <w:t>Фамилия и  инициалы руководителя  государственного учреждения</w:t>
            </w:r>
          </w:p>
          <w:p w:rsidR="00D40758" w:rsidRPr="00794CE6" w:rsidRDefault="00D40758" w:rsidP="00925D5A">
            <w:pPr>
              <w:jc w:val="center"/>
            </w:pPr>
            <w:r w:rsidRPr="00794CE6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D40758" w:rsidP="00925D5A">
            <w:pPr>
              <w:jc w:val="center"/>
            </w:pPr>
            <w:r w:rsidRPr="00794CE6">
              <w:t>Объекты недвижимости, находящиеся</w:t>
            </w:r>
          </w:p>
          <w:p w:rsidR="00D40758" w:rsidRPr="00794CE6" w:rsidRDefault="00D40758" w:rsidP="00925D5A">
            <w:pPr>
              <w:jc w:val="center"/>
            </w:pPr>
            <w:r w:rsidRPr="00794CE6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D40758" w:rsidP="00925D5A">
            <w:pPr>
              <w:jc w:val="center"/>
            </w:pPr>
            <w:r w:rsidRPr="00794CE6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4CE6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794CE6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758" w:rsidRPr="00794CE6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CE6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794CE6">
              <w:rPr>
                <w:rFonts w:ascii="Times New Roman" w:hAnsi="Times New Roman" w:cs="Times New Roman"/>
              </w:rPr>
              <w:t>-</w:t>
            </w:r>
          </w:p>
          <w:p w:rsidR="00D40758" w:rsidRPr="00794CE6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40758" w:rsidRPr="00794CE6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0758" w:rsidRPr="00794CE6" w:rsidRDefault="00D40758" w:rsidP="00925D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>вид объек</w:t>
            </w:r>
            <w:r w:rsidR="00D40758" w:rsidRPr="00794CE6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2F5E29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>вид собствен</w:t>
            </w:r>
            <w:r w:rsidR="00D40758" w:rsidRPr="00794CE6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794CE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794CE6">
              <w:rPr>
                <w:rFonts w:ascii="Times New Roman" w:hAnsi="Times New Roman" w:cs="Times New Roman"/>
              </w:rPr>
              <w:t>-</w:t>
            </w:r>
          </w:p>
          <w:p w:rsidR="00D40758" w:rsidRPr="00794CE6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CE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>вид объек</w:t>
            </w:r>
            <w:r w:rsidR="00D40758" w:rsidRPr="00794CE6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4CE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794CE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794CE6">
              <w:rPr>
                <w:rFonts w:ascii="Times New Roman" w:hAnsi="Times New Roman" w:cs="Times New Roman"/>
              </w:rPr>
              <w:t>-</w:t>
            </w:r>
          </w:p>
          <w:p w:rsidR="00D40758" w:rsidRPr="00794CE6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CE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D40758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0758" w:rsidRPr="00794CE6" w:rsidRDefault="00D40758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40758" w:rsidRPr="00794CE6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BC4A45" w:rsidP="00925D5A">
            <w:proofErr w:type="spellStart"/>
            <w:r w:rsidRPr="00794CE6">
              <w:t>Маричева</w:t>
            </w:r>
            <w:proofErr w:type="spellEnd"/>
            <w:r w:rsidRPr="00794CE6">
              <w:t xml:space="preserve">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D40758" w:rsidP="002F5E29">
            <w:pPr>
              <w:jc w:val="both"/>
            </w:pPr>
            <w:r w:rsidRPr="00794CE6">
              <w:t>Квартира</w:t>
            </w:r>
          </w:p>
          <w:p w:rsidR="00D40758" w:rsidRPr="00794CE6" w:rsidRDefault="00D40758" w:rsidP="002F5E29">
            <w:pPr>
              <w:jc w:val="both"/>
            </w:pPr>
          </w:p>
          <w:p w:rsidR="00D40758" w:rsidRPr="00794CE6" w:rsidRDefault="00794CE6" w:rsidP="002F5E29">
            <w:pPr>
              <w:jc w:val="both"/>
            </w:pPr>
            <w:r>
              <w:t>Садовый участок</w:t>
            </w:r>
          </w:p>
          <w:p w:rsidR="00D40758" w:rsidRPr="00794CE6" w:rsidRDefault="00D40758" w:rsidP="002F5E29">
            <w:pPr>
              <w:jc w:val="both"/>
            </w:pPr>
          </w:p>
          <w:p w:rsidR="00D40758" w:rsidRPr="00794CE6" w:rsidRDefault="00D40758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6" w:rsidRDefault="00BC4A45" w:rsidP="002F5E29">
            <w:pPr>
              <w:jc w:val="both"/>
            </w:pPr>
            <w:r w:rsidRPr="00794CE6">
              <w:t>Индивидуальная</w:t>
            </w:r>
          </w:p>
          <w:p w:rsidR="00794CE6" w:rsidRPr="00794CE6" w:rsidRDefault="00794CE6" w:rsidP="00794CE6"/>
          <w:p w:rsidR="00794CE6" w:rsidRDefault="00794CE6" w:rsidP="00794CE6"/>
          <w:p w:rsidR="00D40758" w:rsidRPr="00794CE6" w:rsidRDefault="00794CE6" w:rsidP="00794CE6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6" w:rsidRDefault="00BC4A45" w:rsidP="002F5E29">
            <w:pPr>
              <w:jc w:val="both"/>
            </w:pPr>
            <w:r w:rsidRPr="00794CE6">
              <w:t>44,3</w:t>
            </w:r>
          </w:p>
          <w:p w:rsidR="00794CE6" w:rsidRPr="00794CE6" w:rsidRDefault="00794CE6" w:rsidP="00794CE6"/>
          <w:p w:rsidR="00794CE6" w:rsidRDefault="00794CE6" w:rsidP="00794CE6"/>
          <w:p w:rsidR="00D40758" w:rsidRPr="00794CE6" w:rsidRDefault="00794CE6" w:rsidP="00794CE6">
            <w:r>
              <w:t>5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C8168F" w:rsidP="002F5E29">
            <w:pPr>
              <w:jc w:val="both"/>
            </w:pPr>
            <w:r w:rsidRPr="00794CE6">
              <w:t>Россия</w:t>
            </w:r>
          </w:p>
          <w:p w:rsidR="00794CE6" w:rsidRDefault="00794CE6" w:rsidP="002F5E29">
            <w:pPr>
              <w:jc w:val="both"/>
            </w:pPr>
          </w:p>
          <w:p w:rsidR="00794CE6" w:rsidRDefault="00794CE6" w:rsidP="00794CE6"/>
          <w:p w:rsidR="00D40758" w:rsidRPr="00794CE6" w:rsidRDefault="00794CE6" w:rsidP="00794CE6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D40758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D40758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94CE6" w:rsidRDefault="00D40758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6" w:rsidRPr="00437F27" w:rsidRDefault="00794CE6" w:rsidP="00794CE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37F27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Pr="00437F2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  <w:p w:rsidR="00D40758" w:rsidRPr="00794CE6" w:rsidRDefault="00794CE6" w:rsidP="002F5E29">
            <w:pPr>
              <w:jc w:val="both"/>
              <w:rPr>
                <w:lang w:val="en-US"/>
              </w:rPr>
            </w:pPr>
            <w:r>
              <w:t>BMW X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758" w:rsidRPr="00794CE6" w:rsidRDefault="00794CE6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451,00</w:t>
            </w:r>
          </w:p>
        </w:tc>
      </w:tr>
    </w:tbl>
    <w:p w:rsidR="00D40758" w:rsidRPr="00794CE6" w:rsidRDefault="00D40758" w:rsidP="00D4075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40758" w:rsidRPr="00794CE6" w:rsidRDefault="00D40758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C4A45" w:rsidRPr="00794CE6" w:rsidRDefault="00BC4A45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C4A45" w:rsidRPr="00794CE6" w:rsidRDefault="00BC4A45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C4A45" w:rsidRPr="005435E9" w:rsidRDefault="00BC4A4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5435E9" w:rsidRDefault="00BC4A4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5435E9" w:rsidRDefault="00BC4A4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5435E9" w:rsidRDefault="00BC4A4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5435E9" w:rsidRDefault="002F5E29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5435E9" w:rsidRDefault="00BC4A4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5435E9" w:rsidRDefault="00BC4A45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BC4A45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C5532C" w:rsidRDefault="00BC4A45" w:rsidP="00BC4A45">
      <w:pPr>
        <w:jc w:val="center"/>
        <w:rPr>
          <w:rStyle w:val="a3"/>
          <w:b w:val="0"/>
          <w:color w:val="auto"/>
          <w:sz w:val="28"/>
          <w:szCs w:val="28"/>
        </w:rPr>
      </w:pPr>
      <w:r w:rsidRPr="00C5532C">
        <w:rPr>
          <w:rStyle w:val="a3"/>
          <w:b w:val="0"/>
          <w:color w:val="auto"/>
          <w:sz w:val="28"/>
          <w:szCs w:val="28"/>
        </w:rPr>
        <w:t>СВЕДЕНИЯ</w:t>
      </w:r>
    </w:p>
    <w:p w:rsidR="00BC4A45" w:rsidRPr="00C5532C" w:rsidRDefault="00BC4A45" w:rsidP="00BC4A45">
      <w:pPr>
        <w:jc w:val="center"/>
        <w:rPr>
          <w:rStyle w:val="a3"/>
          <w:b w:val="0"/>
          <w:color w:val="auto"/>
          <w:sz w:val="28"/>
          <w:szCs w:val="28"/>
        </w:rPr>
      </w:pPr>
      <w:r w:rsidRPr="00C5532C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C4A45" w:rsidRPr="00C5532C" w:rsidRDefault="00BC4A45" w:rsidP="00BC4A45">
      <w:pPr>
        <w:jc w:val="center"/>
        <w:rPr>
          <w:sz w:val="28"/>
          <w:szCs w:val="28"/>
        </w:rPr>
      </w:pPr>
      <w:r w:rsidRPr="00C5532C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C4A45" w:rsidRPr="00C5532C" w:rsidRDefault="002D16E9" w:rsidP="00BC4A45">
      <w:pPr>
        <w:jc w:val="center"/>
        <w:rPr>
          <w:sz w:val="28"/>
          <w:szCs w:val="28"/>
          <w:u w:val="single"/>
        </w:rPr>
      </w:pPr>
      <w:r w:rsidRPr="00C5532C">
        <w:rPr>
          <w:sz w:val="28"/>
          <w:szCs w:val="28"/>
          <w:u w:val="single"/>
        </w:rPr>
        <w:t>ГАУ «Брянский региональный</w:t>
      </w:r>
      <w:r w:rsidR="00BC4A45" w:rsidRPr="00C5532C">
        <w:rPr>
          <w:sz w:val="28"/>
          <w:szCs w:val="28"/>
          <w:u w:val="single"/>
        </w:rPr>
        <w:t xml:space="preserve"> центр</w:t>
      </w:r>
      <w:r w:rsidRPr="00C5532C">
        <w:rPr>
          <w:sz w:val="28"/>
          <w:szCs w:val="28"/>
          <w:u w:val="single"/>
        </w:rPr>
        <w:t xml:space="preserve"> обработки информации</w:t>
      </w:r>
      <w:r w:rsidR="00BC4A45" w:rsidRPr="00C5532C">
        <w:rPr>
          <w:sz w:val="28"/>
          <w:szCs w:val="28"/>
          <w:u w:val="single"/>
        </w:rPr>
        <w:t>»,</w:t>
      </w:r>
    </w:p>
    <w:p w:rsidR="00BC4A45" w:rsidRPr="00C5532C" w:rsidRDefault="00BC4A45" w:rsidP="00BC4A45">
      <w:pPr>
        <w:jc w:val="center"/>
        <w:rPr>
          <w:rStyle w:val="a3"/>
          <w:b w:val="0"/>
          <w:color w:val="auto"/>
          <w:vertAlign w:val="superscript"/>
        </w:rPr>
      </w:pPr>
      <w:r w:rsidRPr="00C5532C">
        <w:rPr>
          <w:rStyle w:val="20"/>
          <w:b w:val="0"/>
          <w:vertAlign w:val="superscript"/>
        </w:rPr>
        <w:t xml:space="preserve"> </w:t>
      </w:r>
      <w:r w:rsidRPr="00C5532C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C4A45" w:rsidRPr="00C5532C" w:rsidRDefault="00BC4A45" w:rsidP="00BC4A45">
      <w:pPr>
        <w:jc w:val="center"/>
        <w:rPr>
          <w:sz w:val="16"/>
          <w:szCs w:val="16"/>
        </w:rPr>
      </w:pPr>
    </w:p>
    <w:p w:rsidR="00BC4A45" w:rsidRPr="00C5532C" w:rsidRDefault="00BC4A45" w:rsidP="00BC4A45">
      <w:pPr>
        <w:jc w:val="center"/>
        <w:rPr>
          <w:sz w:val="28"/>
          <w:szCs w:val="28"/>
        </w:rPr>
      </w:pPr>
      <w:r w:rsidRPr="00C5532C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C4A45" w:rsidRPr="00C5532C" w:rsidRDefault="00BC4A45" w:rsidP="00BC4A45">
      <w:pPr>
        <w:jc w:val="center"/>
        <w:rPr>
          <w:rStyle w:val="a3"/>
          <w:b w:val="0"/>
          <w:color w:val="auto"/>
          <w:sz w:val="28"/>
          <w:szCs w:val="28"/>
        </w:rPr>
      </w:pPr>
      <w:r w:rsidRPr="00C5532C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C4A45" w:rsidRPr="00C5532C" w:rsidRDefault="00BC4A45" w:rsidP="00BC4A45">
      <w:pPr>
        <w:jc w:val="center"/>
        <w:rPr>
          <w:sz w:val="16"/>
          <w:szCs w:val="16"/>
        </w:rPr>
      </w:pPr>
    </w:p>
    <w:p w:rsidR="00BC4A45" w:rsidRPr="00C5532C" w:rsidRDefault="00BC4A45" w:rsidP="00BC4A45">
      <w:pPr>
        <w:jc w:val="center"/>
        <w:rPr>
          <w:sz w:val="28"/>
          <w:szCs w:val="28"/>
        </w:rPr>
      </w:pPr>
      <w:r w:rsidRPr="00C5532C">
        <w:rPr>
          <w:sz w:val="28"/>
          <w:szCs w:val="28"/>
        </w:rPr>
        <w:t>за период с 1 января 20</w:t>
      </w:r>
      <w:r w:rsidR="00E06943" w:rsidRPr="00C5532C">
        <w:rPr>
          <w:sz w:val="28"/>
          <w:szCs w:val="28"/>
        </w:rPr>
        <w:t>19</w:t>
      </w:r>
      <w:r w:rsidRPr="00C5532C">
        <w:rPr>
          <w:sz w:val="28"/>
          <w:szCs w:val="28"/>
        </w:rPr>
        <w:t>г. по 31 декабря 20</w:t>
      </w:r>
      <w:r w:rsidR="00E06943" w:rsidRPr="00C5532C">
        <w:rPr>
          <w:sz w:val="28"/>
          <w:szCs w:val="28"/>
        </w:rPr>
        <w:t>19</w:t>
      </w:r>
      <w:r w:rsidRPr="00C5532C">
        <w:rPr>
          <w:sz w:val="28"/>
          <w:szCs w:val="28"/>
        </w:rPr>
        <w:t>г.</w:t>
      </w:r>
    </w:p>
    <w:p w:rsidR="00BC4A45" w:rsidRPr="00C5532C" w:rsidRDefault="00BC4A45" w:rsidP="00BC4A45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BC4A45" w:rsidRPr="00C5532C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925D5A">
            <w:pPr>
              <w:jc w:val="center"/>
            </w:pPr>
            <w:r w:rsidRPr="00C5532C">
              <w:t>Фамилия и  инициалы руководителя  государственного учреждения</w:t>
            </w:r>
          </w:p>
          <w:p w:rsidR="00BC4A45" w:rsidRPr="00C5532C" w:rsidRDefault="00BC4A45" w:rsidP="00925D5A">
            <w:pPr>
              <w:jc w:val="center"/>
            </w:pPr>
            <w:r w:rsidRPr="00C5532C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925D5A">
            <w:pPr>
              <w:jc w:val="center"/>
            </w:pPr>
            <w:r w:rsidRPr="00C5532C">
              <w:t>Объекты недвижимости, находящиеся</w:t>
            </w:r>
          </w:p>
          <w:p w:rsidR="00BC4A45" w:rsidRPr="00C5532C" w:rsidRDefault="00BC4A45" w:rsidP="00925D5A">
            <w:pPr>
              <w:jc w:val="center"/>
            </w:pPr>
            <w:r w:rsidRPr="00C5532C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925D5A">
            <w:pPr>
              <w:jc w:val="center"/>
            </w:pPr>
            <w:r w:rsidRPr="00C5532C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532C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C5532C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45" w:rsidRPr="00C5532C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32C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C5532C">
              <w:rPr>
                <w:rFonts w:ascii="Times New Roman" w:hAnsi="Times New Roman" w:cs="Times New Roman"/>
              </w:rPr>
              <w:t>-</w:t>
            </w:r>
          </w:p>
          <w:p w:rsidR="00BC4A45" w:rsidRPr="00C5532C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532C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C4A45" w:rsidRPr="00C5532C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925D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532C">
              <w:rPr>
                <w:rFonts w:ascii="Times New Roman" w:hAnsi="Times New Roman" w:cs="Times New Roman"/>
              </w:rPr>
              <w:t>вид объек</w:t>
            </w:r>
            <w:r w:rsidR="00BC4A45" w:rsidRPr="00C5532C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2F5E29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532C">
              <w:rPr>
                <w:rFonts w:ascii="Times New Roman" w:hAnsi="Times New Roman" w:cs="Times New Roman"/>
              </w:rPr>
              <w:t>вид собствен</w:t>
            </w:r>
            <w:r w:rsidR="00BC4A45" w:rsidRPr="00C5532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532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532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C5532C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C5532C">
              <w:rPr>
                <w:rFonts w:ascii="Times New Roman" w:hAnsi="Times New Roman" w:cs="Times New Roman"/>
              </w:rPr>
              <w:t>-</w:t>
            </w:r>
          </w:p>
          <w:p w:rsidR="00BC4A45" w:rsidRPr="00C5532C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32C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532C">
              <w:rPr>
                <w:rFonts w:ascii="Times New Roman" w:hAnsi="Times New Roman" w:cs="Times New Roman"/>
              </w:rPr>
              <w:t>вид объек</w:t>
            </w:r>
            <w:r w:rsidR="00BC4A45" w:rsidRPr="00C5532C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532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5532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C5532C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C5532C">
              <w:rPr>
                <w:rFonts w:ascii="Times New Roman" w:hAnsi="Times New Roman" w:cs="Times New Roman"/>
              </w:rPr>
              <w:t>-</w:t>
            </w:r>
          </w:p>
          <w:p w:rsidR="00BC4A45" w:rsidRPr="00C5532C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32C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4A45" w:rsidRPr="00C5532C" w:rsidRDefault="00BC4A45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C4A45" w:rsidRPr="00C5532C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925D5A">
            <w:proofErr w:type="spellStart"/>
            <w:r w:rsidRPr="00C5532C">
              <w:t>Мисникова</w:t>
            </w:r>
            <w:proofErr w:type="spellEnd"/>
            <w:r w:rsidRPr="00C5532C">
              <w:t xml:space="preserve"> Екате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2F5E29">
            <w:pPr>
              <w:jc w:val="both"/>
            </w:pPr>
            <w:r w:rsidRPr="00C5532C">
              <w:t>Жилой дом</w:t>
            </w:r>
          </w:p>
          <w:p w:rsidR="00BC4A45" w:rsidRPr="00C5532C" w:rsidRDefault="00BC4A45" w:rsidP="002F5E29">
            <w:pPr>
              <w:jc w:val="both"/>
            </w:pPr>
          </w:p>
          <w:p w:rsidR="00BC4A45" w:rsidRPr="00C5532C" w:rsidRDefault="00BC4A45" w:rsidP="002F5E29">
            <w:pPr>
              <w:jc w:val="both"/>
            </w:pPr>
          </w:p>
          <w:p w:rsidR="00BC4A45" w:rsidRPr="00C5532C" w:rsidRDefault="00BC4A45" w:rsidP="002F5E29">
            <w:pPr>
              <w:jc w:val="both"/>
            </w:pPr>
          </w:p>
          <w:p w:rsidR="00BC4A45" w:rsidRPr="00C5532C" w:rsidRDefault="00BC4A45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2C33B0" w:rsidP="002F5E29">
            <w:pPr>
              <w:jc w:val="both"/>
            </w:pPr>
            <w:r w:rsidRPr="00C5532C">
              <w:t>Долевая 55/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2F5E29">
            <w:pPr>
              <w:jc w:val="both"/>
            </w:pPr>
            <w:r w:rsidRPr="00C5532C">
              <w:t>1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2F5E29">
            <w:pPr>
              <w:jc w:val="both"/>
            </w:pPr>
            <w:r w:rsidRPr="00C5532C">
              <w:t>Росси</w:t>
            </w:r>
            <w:r w:rsidR="00C8168F" w:rsidRPr="00C5532C"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C" w:rsidRDefault="00531944" w:rsidP="002F5E29">
            <w:pPr>
              <w:jc w:val="both"/>
            </w:pPr>
            <w:r w:rsidRPr="00C5532C">
              <w:t>Земельный участок</w:t>
            </w:r>
          </w:p>
          <w:p w:rsidR="00C5532C" w:rsidRDefault="00C5532C" w:rsidP="00C5532C"/>
          <w:p w:rsidR="00C5532C" w:rsidRDefault="00C5532C" w:rsidP="00C5532C">
            <w:r w:rsidRPr="00C5532C">
              <w:t>Земельный участок</w:t>
            </w:r>
          </w:p>
          <w:p w:rsidR="00C5532C" w:rsidRDefault="00C5532C" w:rsidP="00C5532C"/>
          <w:p w:rsidR="00BC4A45" w:rsidRPr="00C5532C" w:rsidRDefault="00C5532C" w:rsidP="00C5532C">
            <w:r w:rsidRPr="00C5532C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C" w:rsidRDefault="00531944" w:rsidP="002F5E29">
            <w:pPr>
              <w:jc w:val="both"/>
            </w:pPr>
            <w:r w:rsidRPr="00C5532C">
              <w:t>1130,0</w:t>
            </w:r>
          </w:p>
          <w:p w:rsidR="00C5532C" w:rsidRPr="00C5532C" w:rsidRDefault="00C5532C" w:rsidP="00C5532C"/>
          <w:p w:rsidR="00C5532C" w:rsidRPr="00C5532C" w:rsidRDefault="00C5532C" w:rsidP="00C5532C"/>
          <w:p w:rsidR="00C5532C" w:rsidRDefault="00C5532C" w:rsidP="00C5532C"/>
          <w:p w:rsidR="00C5532C" w:rsidRDefault="00C5532C" w:rsidP="00C5532C">
            <w:r>
              <w:t>748</w:t>
            </w:r>
          </w:p>
          <w:p w:rsidR="00C5532C" w:rsidRDefault="00C5532C" w:rsidP="00C5532C"/>
          <w:p w:rsidR="00BC4A45" w:rsidRPr="00C5532C" w:rsidRDefault="00C5532C" w:rsidP="00C5532C">
            <w:r>
              <w:t>1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C" w:rsidRDefault="00531944" w:rsidP="002F5E29">
            <w:pPr>
              <w:jc w:val="both"/>
            </w:pPr>
            <w:r w:rsidRPr="00C5532C">
              <w:t>Россия</w:t>
            </w:r>
          </w:p>
          <w:p w:rsidR="00C5532C" w:rsidRPr="00C5532C" w:rsidRDefault="00C5532C" w:rsidP="00C5532C"/>
          <w:p w:rsidR="00C5532C" w:rsidRPr="00C5532C" w:rsidRDefault="00C5532C" w:rsidP="00C5532C"/>
          <w:p w:rsidR="00C5532C" w:rsidRDefault="00C5532C" w:rsidP="00C5532C"/>
          <w:p w:rsidR="00BC4A45" w:rsidRDefault="00C5532C" w:rsidP="00C5532C">
            <w:r>
              <w:t>Россия</w:t>
            </w:r>
          </w:p>
          <w:p w:rsidR="00C5532C" w:rsidRDefault="00C5532C" w:rsidP="00C5532C"/>
          <w:p w:rsidR="00C5532C" w:rsidRPr="00C5532C" w:rsidRDefault="00C5532C" w:rsidP="00C5532C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C" w:rsidRPr="00C5532C" w:rsidRDefault="00C5532C" w:rsidP="00C5532C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37F27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Pr="00437F2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C5532C">
              <w:rPr>
                <w:rFonts w:ascii="Times New Roman" w:hAnsi="Times New Roman" w:cs="Times New Roman"/>
              </w:rPr>
              <w:t>Chevrolet</w:t>
            </w:r>
            <w:proofErr w:type="spellEnd"/>
            <w:r w:rsidRPr="00C5532C">
              <w:rPr>
                <w:rFonts w:ascii="Times New Roman" w:hAnsi="Times New Roman" w:cs="Times New Roman"/>
              </w:rPr>
              <w:t xml:space="preserve"> KLIT </w:t>
            </w:r>
            <w:proofErr w:type="spellStart"/>
            <w:r w:rsidRPr="00C5532C">
              <w:rPr>
                <w:rFonts w:ascii="Times New Roman" w:hAnsi="Times New Roman" w:cs="Times New Roman"/>
              </w:rPr>
              <w:t>Aveo</w:t>
            </w:r>
            <w:proofErr w:type="spellEnd"/>
          </w:p>
          <w:p w:rsidR="00BC4A45" w:rsidRPr="00C5532C" w:rsidRDefault="00BC4A45" w:rsidP="002F5E29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45" w:rsidRPr="00C5532C" w:rsidRDefault="00C57110" w:rsidP="002F5E29">
            <w:pPr>
              <w:pStyle w:val="a6"/>
              <w:rPr>
                <w:rFonts w:ascii="Times New Roman" w:hAnsi="Times New Roman" w:cs="Times New Roman"/>
              </w:rPr>
            </w:pPr>
            <w:r w:rsidRPr="00C5532C">
              <w:rPr>
                <w:rFonts w:ascii="Times New Roman" w:hAnsi="Times New Roman" w:cs="Times New Roman"/>
              </w:rPr>
              <w:t>1</w:t>
            </w:r>
            <w:r w:rsidR="00C5532C">
              <w:rPr>
                <w:rFonts w:ascii="Times New Roman" w:hAnsi="Times New Roman" w:cs="Times New Roman"/>
              </w:rPr>
              <w:t>088342,13</w:t>
            </w:r>
          </w:p>
        </w:tc>
      </w:tr>
      <w:tr w:rsidR="00BC4A45" w:rsidRPr="00C5532C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2F5E29" w:rsidP="002F5E29">
            <w:r w:rsidRPr="00C5532C">
              <w:t>Несовершеннолет</w:t>
            </w:r>
            <w:r w:rsidR="00BC4A45" w:rsidRPr="00C5532C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C5532C" w:rsidRDefault="00F6408B" w:rsidP="002F5E29">
            <w:pPr>
              <w:jc w:val="both"/>
            </w:pPr>
            <w:r w:rsidRPr="00C5532C">
              <w:t>Земельный участок</w:t>
            </w:r>
          </w:p>
          <w:p w:rsidR="00F6408B" w:rsidRPr="00C5532C" w:rsidRDefault="00F6408B" w:rsidP="002F5E29">
            <w:pPr>
              <w:jc w:val="both"/>
            </w:pPr>
          </w:p>
          <w:p w:rsidR="00BC4A45" w:rsidRPr="00C5532C" w:rsidRDefault="00BC4A45" w:rsidP="002F5E29">
            <w:pPr>
              <w:jc w:val="both"/>
            </w:pPr>
            <w:r w:rsidRPr="00C5532C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C5532C" w:rsidRDefault="00F6408B" w:rsidP="002F5E29">
            <w:pPr>
              <w:jc w:val="both"/>
            </w:pPr>
          </w:p>
          <w:p w:rsidR="00F6408B" w:rsidRPr="00C5532C" w:rsidRDefault="00C5532C" w:rsidP="002F5E29">
            <w:pPr>
              <w:jc w:val="both"/>
            </w:pPr>
            <w:r>
              <w:t>748</w:t>
            </w:r>
          </w:p>
          <w:p w:rsidR="00C5532C" w:rsidRDefault="00C5532C" w:rsidP="002F5E29">
            <w:pPr>
              <w:jc w:val="both"/>
            </w:pPr>
          </w:p>
          <w:p w:rsidR="00BC4A45" w:rsidRPr="00C5532C" w:rsidRDefault="00C5532C" w:rsidP="00C5532C">
            <w:r>
              <w:t>1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C5532C" w:rsidRDefault="00F6408B" w:rsidP="002F5E29">
            <w:pPr>
              <w:jc w:val="both"/>
            </w:pPr>
          </w:p>
          <w:p w:rsidR="00F6408B" w:rsidRPr="00C5532C" w:rsidRDefault="00F6408B" w:rsidP="002F5E29">
            <w:pPr>
              <w:jc w:val="both"/>
            </w:pPr>
            <w:r w:rsidRPr="00C5532C">
              <w:t>Россия</w:t>
            </w:r>
          </w:p>
          <w:p w:rsidR="00F6408B" w:rsidRPr="00C5532C" w:rsidRDefault="00F6408B" w:rsidP="002F5E29">
            <w:pPr>
              <w:jc w:val="both"/>
            </w:pPr>
          </w:p>
          <w:p w:rsidR="00BC4A45" w:rsidRPr="00C5532C" w:rsidRDefault="00BC4A45" w:rsidP="002F5E29">
            <w:pPr>
              <w:jc w:val="both"/>
            </w:pPr>
            <w:r w:rsidRPr="00C5532C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C5532C" w:rsidRDefault="00BC4A45" w:rsidP="002F5E2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45" w:rsidRPr="00C5532C" w:rsidRDefault="00BC4A45" w:rsidP="002F5E2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35839" w:rsidRPr="00C5532C" w:rsidRDefault="00935839" w:rsidP="007B6147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C5532C" w:rsidRDefault="00935839" w:rsidP="007B6147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C57110" w:rsidRPr="005435E9" w:rsidRDefault="00C57110" w:rsidP="007B614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57110" w:rsidRPr="005435E9" w:rsidRDefault="00C57110" w:rsidP="007B614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57110" w:rsidRPr="005435E9" w:rsidRDefault="00C57110" w:rsidP="007B614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57110" w:rsidRPr="005435E9" w:rsidRDefault="00C57110" w:rsidP="007B614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7B614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7B614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B6147" w:rsidRPr="00005F3D" w:rsidRDefault="007B6147" w:rsidP="007B6147">
      <w:pPr>
        <w:jc w:val="center"/>
        <w:rPr>
          <w:rStyle w:val="a3"/>
          <w:b w:val="0"/>
          <w:color w:val="auto"/>
          <w:sz w:val="28"/>
          <w:szCs w:val="28"/>
        </w:rPr>
      </w:pPr>
      <w:r w:rsidRPr="00005F3D">
        <w:rPr>
          <w:rStyle w:val="a3"/>
          <w:b w:val="0"/>
          <w:color w:val="auto"/>
          <w:sz w:val="28"/>
          <w:szCs w:val="28"/>
        </w:rPr>
        <w:t>СВЕДЕНИЯ</w:t>
      </w:r>
    </w:p>
    <w:p w:rsidR="007B6147" w:rsidRPr="00005F3D" w:rsidRDefault="007B6147" w:rsidP="007B6147">
      <w:pPr>
        <w:jc w:val="center"/>
        <w:rPr>
          <w:rStyle w:val="a3"/>
          <w:b w:val="0"/>
          <w:color w:val="auto"/>
          <w:sz w:val="28"/>
          <w:szCs w:val="28"/>
        </w:rPr>
      </w:pPr>
      <w:r w:rsidRPr="00005F3D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B6147" w:rsidRPr="00005F3D" w:rsidRDefault="007B6147" w:rsidP="007B6147">
      <w:pPr>
        <w:jc w:val="center"/>
        <w:rPr>
          <w:sz w:val="28"/>
          <w:szCs w:val="28"/>
        </w:rPr>
      </w:pPr>
      <w:r w:rsidRPr="00005F3D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B6147" w:rsidRPr="00005F3D" w:rsidRDefault="007B6147" w:rsidP="007B6147">
      <w:pPr>
        <w:jc w:val="center"/>
        <w:rPr>
          <w:sz w:val="28"/>
          <w:szCs w:val="28"/>
          <w:u w:val="single"/>
        </w:rPr>
      </w:pPr>
      <w:r w:rsidRPr="00005F3D">
        <w:rPr>
          <w:sz w:val="28"/>
          <w:szCs w:val="28"/>
          <w:u w:val="single"/>
        </w:rPr>
        <w:t>ГАУДПО «Брянский институт повышения квалификации работников образования»,</w:t>
      </w:r>
    </w:p>
    <w:p w:rsidR="007B6147" w:rsidRPr="00005F3D" w:rsidRDefault="007B6147" w:rsidP="007B6147">
      <w:pPr>
        <w:jc w:val="center"/>
        <w:rPr>
          <w:rStyle w:val="a3"/>
          <w:b w:val="0"/>
          <w:color w:val="auto"/>
          <w:vertAlign w:val="superscript"/>
        </w:rPr>
      </w:pPr>
      <w:r w:rsidRPr="00005F3D">
        <w:rPr>
          <w:rStyle w:val="20"/>
          <w:b w:val="0"/>
          <w:vertAlign w:val="superscript"/>
        </w:rPr>
        <w:t xml:space="preserve"> </w:t>
      </w:r>
      <w:r w:rsidRPr="00005F3D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B6147" w:rsidRPr="00005F3D" w:rsidRDefault="007B6147" w:rsidP="007B6147">
      <w:pPr>
        <w:jc w:val="center"/>
        <w:rPr>
          <w:sz w:val="16"/>
          <w:szCs w:val="16"/>
        </w:rPr>
      </w:pPr>
    </w:p>
    <w:p w:rsidR="007B6147" w:rsidRPr="00005F3D" w:rsidRDefault="007B6147" w:rsidP="007B6147">
      <w:pPr>
        <w:jc w:val="center"/>
        <w:rPr>
          <w:sz w:val="28"/>
          <w:szCs w:val="28"/>
        </w:rPr>
      </w:pPr>
      <w:r w:rsidRPr="00005F3D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B6147" w:rsidRPr="00005F3D" w:rsidRDefault="007B6147" w:rsidP="007B6147">
      <w:pPr>
        <w:jc w:val="center"/>
        <w:rPr>
          <w:rStyle w:val="a3"/>
          <w:b w:val="0"/>
          <w:color w:val="auto"/>
          <w:sz w:val="28"/>
          <w:szCs w:val="28"/>
        </w:rPr>
      </w:pPr>
      <w:r w:rsidRPr="00005F3D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B6147" w:rsidRPr="00005F3D" w:rsidRDefault="007B6147" w:rsidP="007B6147">
      <w:pPr>
        <w:jc w:val="center"/>
        <w:rPr>
          <w:sz w:val="16"/>
          <w:szCs w:val="16"/>
        </w:rPr>
      </w:pPr>
    </w:p>
    <w:p w:rsidR="007B6147" w:rsidRPr="00005F3D" w:rsidRDefault="007B6147" w:rsidP="007B6147">
      <w:pPr>
        <w:jc w:val="center"/>
        <w:rPr>
          <w:sz w:val="28"/>
          <w:szCs w:val="28"/>
        </w:rPr>
      </w:pPr>
      <w:r w:rsidRPr="00005F3D">
        <w:rPr>
          <w:sz w:val="28"/>
          <w:szCs w:val="28"/>
        </w:rPr>
        <w:t>за период с 1 января 20</w:t>
      </w:r>
      <w:r w:rsidR="00005F3D">
        <w:rPr>
          <w:sz w:val="28"/>
          <w:szCs w:val="28"/>
        </w:rPr>
        <w:t>19</w:t>
      </w:r>
      <w:r w:rsidRPr="00005F3D">
        <w:rPr>
          <w:sz w:val="28"/>
          <w:szCs w:val="28"/>
        </w:rPr>
        <w:t>г. по 31 декабря 20</w:t>
      </w:r>
      <w:r w:rsidR="00005F3D">
        <w:rPr>
          <w:sz w:val="28"/>
          <w:szCs w:val="28"/>
        </w:rPr>
        <w:t>19</w:t>
      </w:r>
      <w:r w:rsidRPr="00005F3D">
        <w:rPr>
          <w:sz w:val="28"/>
          <w:szCs w:val="28"/>
        </w:rPr>
        <w:t>г.</w:t>
      </w:r>
    </w:p>
    <w:p w:rsidR="007B6147" w:rsidRPr="00005F3D" w:rsidRDefault="007B6147" w:rsidP="007B6147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7B6147" w:rsidRPr="00005F3D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7B6147" w:rsidP="00925D5A">
            <w:pPr>
              <w:jc w:val="center"/>
            </w:pPr>
            <w:r w:rsidRPr="00005F3D">
              <w:t>Фамилия и  инициалы руководителя  государственного учреждения</w:t>
            </w:r>
          </w:p>
          <w:p w:rsidR="007B6147" w:rsidRPr="00005F3D" w:rsidRDefault="007B6147" w:rsidP="00925D5A">
            <w:pPr>
              <w:jc w:val="center"/>
            </w:pPr>
            <w:r w:rsidRPr="00005F3D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7B6147" w:rsidP="00925D5A">
            <w:pPr>
              <w:jc w:val="center"/>
            </w:pPr>
            <w:r w:rsidRPr="00005F3D">
              <w:t>Объекты недвижимости, находящиеся</w:t>
            </w:r>
          </w:p>
          <w:p w:rsidR="007B6147" w:rsidRPr="00005F3D" w:rsidRDefault="007B6147" w:rsidP="00925D5A">
            <w:pPr>
              <w:jc w:val="center"/>
            </w:pPr>
            <w:r w:rsidRPr="00005F3D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7B6147" w:rsidP="00925D5A">
            <w:pPr>
              <w:jc w:val="center"/>
            </w:pPr>
            <w:r w:rsidRPr="00005F3D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5F3D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05F3D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005F3D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5F3D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05F3D">
              <w:rPr>
                <w:rFonts w:ascii="Times New Roman" w:hAnsi="Times New Roman" w:cs="Times New Roman"/>
              </w:rPr>
              <w:t>-</w:t>
            </w:r>
          </w:p>
          <w:p w:rsidR="007B6147" w:rsidRPr="00005F3D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5F3D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B6147" w:rsidRPr="00005F3D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6147" w:rsidRPr="00005F3D" w:rsidRDefault="007B6147" w:rsidP="00925D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5F3D">
              <w:rPr>
                <w:rFonts w:ascii="Times New Roman" w:hAnsi="Times New Roman" w:cs="Times New Roman"/>
              </w:rPr>
              <w:t>вид объек</w:t>
            </w:r>
            <w:r w:rsidR="007B6147" w:rsidRPr="00005F3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2F5E29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5F3D">
              <w:rPr>
                <w:rFonts w:ascii="Times New Roman" w:hAnsi="Times New Roman" w:cs="Times New Roman"/>
              </w:rPr>
              <w:t>вид собствен</w:t>
            </w:r>
            <w:r w:rsidR="007B6147" w:rsidRPr="00005F3D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5F3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5F3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05F3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05F3D">
              <w:rPr>
                <w:rFonts w:ascii="Times New Roman" w:hAnsi="Times New Roman" w:cs="Times New Roman"/>
              </w:rPr>
              <w:t>-</w:t>
            </w:r>
          </w:p>
          <w:p w:rsidR="007B6147" w:rsidRPr="00005F3D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5F3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5F3D">
              <w:rPr>
                <w:rFonts w:ascii="Times New Roman" w:hAnsi="Times New Roman" w:cs="Times New Roman"/>
              </w:rPr>
              <w:t>вид объек</w:t>
            </w:r>
            <w:r w:rsidR="007B6147" w:rsidRPr="00005F3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5F3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5F3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05F3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05F3D">
              <w:rPr>
                <w:rFonts w:ascii="Times New Roman" w:hAnsi="Times New Roman" w:cs="Times New Roman"/>
              </w:rPr>
              <w:t>-</w:t>
            </w:r>
          </w:p>
          <w:p w:rsidR="007B6147" w:rsidRPr="00005F3D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5F3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7B6147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6147" w:rsidRPr="00005F3D" w:rsidRDefault="007B6147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B6147" w:rsidRPr="00005F3D" w:rsidTr="00005F3D">
        <w:trPr>
          <w:trHeight w:val="75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005F3D" w:rsidP="00005F3D">
            <w:r>
              <w:t>Матюхина Пол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005F3D" w:rsidRDefault="009906E7" w:rsidP="002F5E29">
            <w:pPr>
              <w:jc w:val="both"/>
            </w:pPr>
            <w:r w:rsidRPr="00005F3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005F3D" w:rsidRDefault="00005F3D" w:rsidP="002F5E29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005F3D" w:rsidRDefault="00005F3D" w:rsidP="00005F3D">
            <w:pPr>
              <w:jc w:val="both"/>
            </w:pPr>
            <w:r>
              <w:t>1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005F3D" w:rsidRDefault="009906E7" w:rsidP="00005F3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005F3D" w:rsidP="002F5E29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005F3D" w:rsidP="002F5E29">
            <w:pPr>
              <w:jc w:val="both"/>
            </w:pPr>
            <w: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005F3D" w:rsidP="002F5E29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7B6147" w:rsidP="00005F3D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005F3D" w:rsidRDefault="00B6499A" w:rsidP="002F5E29">
            <w:pPr>
              <w:pStyle w:val="a6"/>
              <w:rPr>
                <w:rFonts w:ascii="Times New Roman" w:hAnsi="Times New Roman" w:cs="Times New Roman"/>
              </w:rPr>
            </w:pPr>
            <w:r w:rsidRPr="00005F3D">
              <w:rPr>
                <w:rFonts w:ascii="Times New Roman" w:hAnsi="Times New Roman" w:cs="Times New Roman"/>
              </w:rPr>
              <w:t>1</w:t>
            </w:r>
            <w:r w:rsidR="00005F3D">
              <w:rPr>
                <w:rFonts w:ascii="Times New Roman" w:hAnsi="Times New Roman" w:cs="Times New Roman"/>
              </w:rPr>
              <w:t>052724,81</w:t>
            </w:r>
          </w:p>
        </w:tc>
      </w:tr>
      <w:tr w:rsidR="007B6147" w:rsidRPr="00005F3D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005F3D" w:rsidP="00925D5A"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005F3D" w:rsidRDefault="00B6499A" w:rsidP="00B6499A">
            <w:pPr>
              <w:jc w:val="both"/>
            </w:pPr>
            <w:r w:rsidRPr="00005F3D">
              <w:t>Земельный участок</w:t>
            </w:r>
          </w:p>
          <w:p w:rsidR="00B6499A" w:rsidRPr="00005F3D" w:rsidRDefault="00B6499A" w:rsidP="00B6499A">
            <w:pPr>
              <w:jc w:val="both"/>
            </w:pPr>
          </w:p>
          <w:p w:rsidR="00B6499A" w:rsidRPr="00005F3D" w:rsidRDefault="00005F3D" w:rsidP="002F5E29">
            <w:pPr>
              <w:jc w:val="both"/>
            </w:pPr>
            <w:r>
              <w:t>Дача</w:t>
            </w:r>
          </w:p>
          <w:p w:rsidR="00005F3D" w:rsidRDefault="00005F3D" w:rsidP="002F5E29">
            <w:pPr>
              <w:jc w:val="both"/>
            </w:pPr>
          </w:p>
          <w:p w:rsidR="00005F3D" w:rsidRDefault="00005F3D" w:rsidP="00005F3D"/>
          <w:p w:rsidR="007B6147" w:rsidRPr="00005F3D" w:rsidRDefault="00005F3D" w:rsidP="00005F3D">
            <w: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005F3D" w:rsidRDefault="00B6499A" w:rsidP="00B6499A">
            <w:pPr>
              <w:jc w:val="both"/>
            </w:pPr>
          </w:p>
          <w:p w:rsidR="00B6499A" w:rsidRPr="00005F3D" w:rsidRDefault="00005F3D" w:rsidP="002F5E29">
            <w:pPr>
              <w:jc w:val="both"/>
            </w:pPr>
            <w:r>
              <w:t>Индивидуальная</w:t>
            </w:r>
          </w:p>
          <w:p w:rsidR="00B6499A" w:rsidRPr="00005F3D" w:rsidRDefault="00B6499A" w:rsidP="002F5E29">
            <w:pPr>
              <w:jc w:val="both"/>
            </w:pPr>
          </w:p>
          <w:p w:rsidR="00005F3D" w:rsidRDefault="00005F3D" w:rsidP="002F5E29">
            <w:pPr>
              <w:jc w:val="both"/>
            </w:pPr>
            <w:r>
              <w:t>Индивидуальная</w:t>
            </w:r>
          </w:p>
          <w:p w:rsidR="00005F3D" w:rsidRPr="00005F3D" w:rsidRDefault="00005F3D" w:rsidP="00005F3D"/>
          <w:p w:rsidR="00005F3D" w:rsidRDefault="00005F3D" w:rsidP="00005F3D"/>
          <w:p w:rsidR="007B6147" w:rsidRPr="00005F3D" w:rsidRDefault="00005F3D" w:rsidP="00005F3D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005F3D" w:rsidRDefault="00B6499A" w:rsidP="00B6499A">
            <w:pPr>
              <w:jc w:val="both"/>
            </w:pPr>
          </w:p>
          <w:p w:rsidR="00B6499A" w:rsidRPr="00005F3D" w:rsidRDefault="00005F3D" w:rsidP="00B6499A">
            <w:pPr>
              <w:jc w:val="both"/>
            </w:pPr>
            <w:r>
              <w:t>468</w:t>
            </w:r>
          </w:p>
          <w:p w:rsidR="00B6499A" w:rsidRPr="00005F3D" w:rsidRDefault="00B6499A" w:rsidP="00B6499A">
            <w:pPr>
              <w:jc w:val="both"/>
            </w:pPr>
          </w:p>
          <w:p w:rsidR="00B6499A" w:rsidRPr="00005F3D" w:rsidRDefault="00005F3D" w:rsidP="00B6499A">
            <w:pPr>
              <w:jc w:val="both"/>
            </w:pPr>
            <w:r>
              <w:t>12</w:t>
            </w:r>
          </w:p>
          <w:p w:rsidR="00B6499A" w:rsidRPr="00005F3D" w:rsidRDefault="00B6499A" w:rsidP="002F5E29">
            <w:pPr>
              <w:jc w:val="both"/>
            </w:pPr>
          </w:p>
          <w:p w:rsidR="00B6499A" w:rsidRPr="00005F3D" w:rsidRDefault="00B6499A" w:rsidP="002F5E29">
            <w:pPr>
              <w:jc w:val="both"/>
            </w:pPr>
          </w:p>
          <w:p w:rsidR="007B6147" w:rsidRPr="00005F3D" w:rsidRDefault="00005F3D" w:rsidP="002F5E29">
            <w:pPr>
              <w:jc w:val="both"/>
            </w:pPr>
            <w:r>
              <w:t>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005F3D" w:rsidRDefault="00B6499A" w:rsidP="00B6499A">
            <w:pPr>
              <w:jc w:val="both"/>
            </w:pPr>
            <w:r w:rsidRPr="00005F3D">
              <w:t>Россия</w:t>
            </w:r>
          </w:p>
          <w:p w:rsidR="00B6499A" w:rsidRPr="00005F3D" w:rsidRDefault="00B6499A" w:rsidP="00B6499A">
            <w:pPr>
              <w:jc w:val="both"/>
            </w:pPr>
          </w:p>
          <w:p w:rsidR="00B6499A" w:rsidRPr="00005F3D" w:rsidRDefault="00B6499A" w:rsidP="00B6499A">
            <w:pPr>
              <w:jc w:val="both"/>
            </w:pPr>
          </w:p>
          <w:p w:rsidR="00005F3D" w:rsidRPr="00005F3D" w:rsidRDefault="00005F3D" w:rsidP="002F5E29">
            <w:pPr>
              <w:jc w:val="both"/>
            </w:pPr>
            <w:r>
              <w:t>Россия</w:t>
            </w:r>
          </w:p>
          <w:p w:rsidR="00005F3D" w:rsidRDefault="00005F3D" w:rsidP="002F5E29">
            <w:pPr>
              <w:jc w:val="both"/>
            </w:pPr>
          </w:p>
          <w:p w:rsidR="00005F3D" w:rsidRDefault="00005F3D" w:rsidP="00005F3D"/>
          <w:p w:rsidR="007B6147" w:rsidRPr="00005F3D" w:rsidRDefault="00005F3D" w:rsidP="00005F3D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005F3D" w:rsidP="002F5E29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005F3D" w:rsidP="002F5E29">
            <w:pPr>
              <w:jc w:val="both"/>
            </w:pPr>
            <w:r>
              <w:t>1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05F3D" w:rsidRDefault="00005F3D" w:rsidP="002F5E29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3D" w:rsidRPr="00437F27" w:rsidRDefault="00005F3D" w:rsidP="00005F3D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37F2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7B6147" w:rsidRPr="00005F3D" w:rsidRDefault="00005F3D" w:rsidP="002F5E2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JE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005F3D" w:rsidRDefault="00005F3D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479,88</w:t>
            </w:r>
          </w:p>
        </w:tc>
      </w:tr>
    </w:tbl>
    <w:p w:rsidR="00707FEA" w:rsidRPr="005435E9" w:rsidRDefault="00707FEA" w:rsidP="009906E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01A41" w:rsidRDefault="00301A41" w:rsidP="009906E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05F3D" w:rsidRDefault="00005F3D" w:rsidP="009906E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05F3D" w:rsidRDefault="00005F3D" w:rsidP="009906E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05F3D" w:rsidRDefault="00005F3D" w:rsidP="009906E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05F3D" w:rsidRDefault="00005F3D" w:rsidP="009906E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05F3D" w:rsidRDefault="00005F3D" w:rsidP="009906E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05F3D" w:rsidRPr="005435E9" w:rsidRDefault="00005F3D" w:rsidP="009906E7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906E7" w:rsidRPr="001201D6" w:rsidRDefault="009906E7" w:rsidP="009906E7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СВЕДЕНИЯ</w:t>
      </w:r>
    </w:p>
    <w:p w:rsidR="009906E7" w:rsidRPr="001201D6" w:rsidRDefault="009906E7" w:rsidP="009906E7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906E7" w:rsidRPr="001201D6" w:rsidRDefault="009906E7" w:rsidP="009906E7">
      <w:pPr>
        <w:jc w:val="center"/>
        <w:rPr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906E7" w:rsidRPr="001201D6" w:rsidRDefault="009906E7" w:rsidP="009906E7">
      <w:pPr>
        <w:jc w:val="center"/>
        <w:rPr>
          <w:sz w:val="28"/>
          <w:szCs w:val="28"/>
          <w:u w:val="single"/>
        </w:rPr>
      </w:pPr>
      <w:r w:rsidRPr="001201D6">
        <w:rPr>
          <w:sz w:val="28"/>
          <w:szCs w:val="28"/>
          <w:u w:val="single"/>
        </w:rPr>
        <w:t>ГАУ «Брянский областной центр оздоровления «</w:t>
      </w:r>
      <w:proofErr w:type="spellStart"/>
      <w:r w:rsidRPr="001201D6">
        <w:rPr>
          <w:sz w:val="28"/>
          <w:szCs w:val="28"/>
          <w:u w:val="single"/>
        </w:rPr>
        <w:t>Деснянка</w:t>
      </w:r>
      <w:proofErr w:type="spellEnd"/>
      <w:r w:rsidRPr="001201D6">
        <w:rPr>
          <w:sz w:val="28"/>
          <w:szCs w:val="28"/>
          <w:u w:val="single"/>
        </w:rPr>
        <w:t>»,</w:t>
      </w:r>
    </w:p>
    <w:p w:rsidR="009906E7" w:rsidRPr="001201D6" w:rsidRDefault="009906E7" w:rsidP="009906E7">
      <w:pPr>
        <w:jc w:val="center"/>
        <w:rPr>
          <w:rStyle w:val="a3"/>
          <w:b w:val="0"/>
          <w:color w:val="auto"/>
          <w:vertAlign w:val="superscript"/>
        </w:rPr>
      </w:pPr>
      <w:r w:rsidRPr="001201D6">
        <w:rPr>
          <w:rStyle w:val="20"/>
          <w:b w:val="0"/>
          <w:vertAlign w:val="superscript"/>
        </w:rPr>
        <w:t xml:space="preserve"> </w:t>
      </w:r>
      <w:r w:rsidRPr="001201D6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906E7" w:rsidRPr="001201D6" w:rsidRDefault="009906E7" w:rsidP="009906E7">
      <w:pPr>
        <w:jc w:val="center"/>
        <w:rPr>
          <w:sz w:val="16"/>
          <w:szCs w:val="16"/>
        </w:rPr>
      </w:pPr>
    </w:p>
    <w:p w:rsidR="009906E7" w:rsidRPr="001201D6" w:rsidRDefault="009906E7" w:rsidP="009906E7">
      <w:pPr>
        <w:jc w:val="center"/>
        <w:rPr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906E7" w:rsidRPr="001201D6" w:rsidRDefault="009906E7" w:rsidP="009906E7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906E7" w:rsidRPr="001201D6" w:rsidRDefault="009906E7" w:rsidP="009906E7">
      <w:pPr>
        <w:jc w:val="center"/>
        <w:rPr>
          <w:sz w:val="16"/>
          <w:szCs w:val="16"/>
        </w:rPr>
      </w:pPr>
    </w:p>
    <w:p w:rsidR="009906E7" w:rsidRPr="001201D6" w:rsidRDefault="009906E7" w:rsidP="009906E7">
      <w:pPr>
        <w:jc w:val="center"/>
        <w:rPr>
          <w:sz w:val="28"/>
          <w:szCs w:val="28"/>
        </w:rPr>
      </w:pPr>
      <w:r w:rsidRPr="001201D6">
        <w:rPr>
          <w:sz w:val="28"/>
          <w:szCs w:val="28"/>
        </w:rPr>
        <w:t>за период с 1 января 20</w:t>
      </w:r>
      <w:r w:rsidR="001201D6">
        <w:rPr>
          <w:sz w:val="28"/>
          <w:szCs w:val="28"/>
        </w:rPr>
        <w:t>19</w:t>
      </w:r>
      <w:r w:rsidRPr="001201D6">
        <w:rPr>
          <w:sz w:val="28"/>
          <w:szCs w:val="28"/>
        </w:rPr>
        <w:t>г. по 31 декабря 20</w:t>
      </w:r>
      <w:r w:rsidR="001201D6">
        <w:rPr>
          <w:sz w:val="28"/>
          <w:szCs w:val="28"/>
        </w:rPr>
        <w:t>19</w:t>
      </w:r>
      <w:r w:rsidRPr="001201D6">
        <w:rPr>
          <w:sz w:val="28"/>
          <w:szCs w:val="28"/>
        </w:rPr>
        <w:t>г.</w:t>
      </w:r>
    </w:p>
    <w:p w:rsidR="009906E7" w:rsidRPr="001201D6" w:rsidRDefault="009906E7" w:rsidP="009906E7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9906E7" w:rsidRPr="001201D6" w:rsidTr="00EE42E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925D5A">
            <w:pPr>
              <w:jc w:val="center"/>
            </w:pPr>
            <w:r w:rsidRPr="001201D6">
              <w:t>Фамилия и  инициалы руководителя  государственного учреждения</w:t>
            </w:r>
          </w:p>
          <w:p w:rsidR="009906E7" w:rsidRPr="001201D6" w:rsidRDefault="009906E7" w:rsidP="00925D5A">
            <w:pPr>
              <w:jc w:val="center"/>
            </w:pPr>
            <w:r w:rsidRPr="001201D6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925D5A">
            <w:pPr>
              <w:jc w:val="center"/>
            </w:pPr>
            <w:r w:rsidRPr="001201D6">
              <w:t>Объекты недвижимости, находящиеся</w:t>
            </w:r>
          </w:p>
          <w:p w:rsidR="009906E7" w:rsidRPr="001201D6" w:rsidRDefault="009906E7" w:rsidP="00925D5A">
            <w:pPr>
              <w:jc w:val="center"/>
            </w:pPr>
            <w:r w:rsidRPr="001201D6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925D5A">
            <w:pPr>
              <w:jc w:val="center"/>
            </w:pPr>
            <w:r w:rsidRPr="001201D6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01D6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1201D6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E7" w:rsidRPr="001201D6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D6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1201D6">
              <w:rPr>
                <w:rFonts w:ascii="Times New Roman" w:hAnsi="Times New Roman" w:cs="Times New Roman"/>
              </w:rPr>
              <w:t>-</w:t>
            </w:r>
          </w:p>
          <w:p w:rsidR="009906E7" w:rsidRPr="001201D6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906E7" w:rsidRPr="001201D6" w:rsidTr="00EE42E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925D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EE42E8" w:rsidP="00EE42E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объек</w:t>
            </w:r>
            <w:r w:rsidR="009906E7" w:rsidRPr="001201D6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EE42E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собствен</w:t>
            </w:r>
            <w:r w:rsidR="009906E7" w:rsidRPr="001201D6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1201D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1201D6">
              <w:rPr>
                <w:rFonts w:ascii="Times New Roman" w:hAnsi="Times New Roman" w:cs="Times New Roman"/>
              </w:rPr>
              <w:t>-</w:t>
            </w:r>
          </w:p>
          <w:p w:rsidR="009906E7" w:rsidRPr="001201D6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D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EE42E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</w:t>
            </w:r>
            <w:r w:rsidR="00EE42E8" w:rsidRPr="001201D6">
              <w:rPr>
                <w:rFonts w:ascii="Times New Roman" w:hAnsi="Times New Roman" w:cs="Times New Roman"/>
              </w:rPr>
              <w:t>ид объек</w:t>
            </w:r>
            <w:r w:rsidRPr="001201D6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005F3D" w:rsidRDefault="005D7E4E" w:rsidP="005D7E4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5F3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05F3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05F3D">
              <w:rPr>
                <w:rFonts w:ascii="Times New Roman" w:hAnsi="Times New Roman" w:cs="Times New Roman"/>
              </w:rPr>
              <w:t>-</w:t>
            </w:r>
          </w:p>
          <w:p w:rsidR="009906E7" w:rsidRPr="001201D6" w:rsidRDefault="005D7E4E" w:rsidP="005D7E4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5F3D">
              <w:rPr>
                <w:rFonts w:ascii="Times New Roman" w:hAnsi="Times New Roman" w:cs="Times New Roman"/>
              </w:rPr>
              <w:t>ния</w:t>
            </w:r>
            <w:proofErr w:type="spellEnd"/>
          </w:p>
          <w:p w:rsidR="001843AC" w:rsidRPr="001201D6" w:rsidRDefault="001843AC" w:rsidP="001843AC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6E7" w:rsidRPr="001201D6" w:rsidRDefault="009906E7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906E7" w:rsidRPr="001201D6" w:rsidTr="00EE42E8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527AD8" w:rsidP="00925D5A">
            <w:r w:rsidRPr="001201D6">
              <w:t>Белокопытов Владимир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527AD8" w:rsidP="00EE42E8">
            <w:pPr>
              <w:jc w:val="both"/>
            </w:pPr>
            <w:r w:rsidRPr="001201D6">
              <w:t>Нежилое помещение</w:t>
            </w:r>
            <w:r w:rsidR="001201D6">
              <w:t xml:space="preserve"> (1/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1201D6" w:rsidP="00EE42E8">
            <w:pPr>
              <w:jc w:val="both"/>
            </w:pPr>
            <w: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527AD8" w:rsidP="00EE42E8">
            <w:pPr>
              <w:jc w:val="both"/>
            </w:pPr>
            <w:r w:rsidRPr="001201D6"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527AD8" w:rsidP="00EE42E8">
            <w:pPr>
              <w:jc w:val="both"/>
            </w:pPr>
            <w:r w:rsidRPr="001201D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1201D6" w:rsidRDefault="00C46DF3" w:rsidP="00EE42E8">
            <w:pPr>
              <w:jc w:val="both"/>
            </w:pPr>
            <w:r w:rsidRPr="001201D6">
              <w:t>Земельный участок</w:t>
            </w:r>
          </w:p>
          <w:p w:rsidR="00C46DF3" w:rsidRPr="001201D6" w:rsidRDefault="00C46DF3" w:rsidP="00EE42E8">
            <w:pPr>
              <w:jc w:val="both"/>
            </w:pPr>
          </w:p>
          <w:p w:rsidR="009906E7" w:rsidRPr="001201D6" w:rsidRDefault="00527AD8" w:rsidP="00EE42E8">
            <w:pPr>
              <w:jc w:val="both"/>
            </w:pPr>
            <w:r w:rsidRPr="001201D6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1201D6" w:rsidRDefault="00C46DF3" w:rsidP="00EE42E8">
            <w:pPr>
              <w:jc w:val="both"/>
            </w:pPr>
          </w:p>
          <w:p w:rsidR="00C46DF3" w:rsidRPr="001201D6" w:rsidRDefault="00C46DF3" w:rsidP="00EE42E8">
            <w:pPr>
              <w:jc w:val="both"/>
            </w:pPr>
            <w:r w:rsidRPr="001201D6">
              <w:t>684</w:t>
            </w:r>
          </w:p>
          <w:p w:rsidR="00C46DF3" w:rsidRPr="001201D6" w:rsidRDefault="00C46DF3" w:rsidP="00EE42E8">
            <w:pPr>
              <w:jc w:val="both"/>
            </w:pPr>
          </w:p>
          <w:p w:rsidR="009906E7" w:rsidRPr="001201D6" w:rsidRDefault="00527AD8" w:rsidP="00EE42E8">
            <w:pPr>
              <w:jc w:val="both"/>
            </w:pPr>
            <w:r w:rsidRPr="001201D6"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1201D6" w:rsidRDefault="00C46DF3" w:rsidP="00EE42E8">
            <w:pPr>
              <w:jc w:val="both"/>
            </w:pPr>
          </w:p>
          <w:p w:rsidR="00C46DF3" w:rsidRPr="001201D6" w:rsidRDefault="00C46DF3" w:rsidP="00EE42E8">
            <w:pPr>
              <w:jc w:val="both"/>
            </w:pPr>
            <w:r w:rsidRPr="001201D6">
              <w:t>Россия</w:t>
            </w:r>
          </w:p>
          <w:p w:rsidR="00C46DF3" w:rsidRPr="001201D6" w:rsidRDefault="00C46DF3" w:rsidP="00EE42E8">
            <w:pPr>
              <w:jc w:val="both"/>
            </w:pPr>
          </w:p>
          <w:p w:rsidR="009906E7" w:rsidRPr="001201D6" w:rsidRDefault="00527AD8" w:rsidP="00EE42E8">
            <w:pPr>
              <w:jc w:val="both"/>
            </w:pPr>
            <w:r w:rsidRPr="001201D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EE42E8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201D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гковой автомобиль</w:t>
            </w:r>
          </w:p>
          <w:p w:rsidR="00527AD8" w:rsidRPr="001201D6" w:rsidRDefault="00707FEA" w:rsidP="00EE42E8">
            <w:pPr>
              <w:jc w:val="both"/>
            </w:pPr>
            <w:r w:rsidRPr="001201D6">
              <w:t xml:space="preserve">Фольксваген </w:t>
            </w:r>
            <w:proofErr w:type="spellStart"/>
            <w:r w:rsidRPr="001201D6">
              <w:rPr>
                <w:lang w:val="en-US"/>
              </w:rPr>
              <w:t>Touare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E7" w:rsidRPr="001201D6" w:rsidRDefault="00707FEA" w:rsidP="00EE42E8">
            <w:pPr>
              <w:pStyle w:val="a6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2</w:t>
            </w:r>
            <w:r w:rsidR="001201D6">
              <w:rPr>
                <w:rFonts w:ascii="Times New Roman" w:hAnsi="Times New Roman" w:cs="Times New Roman"/>
              </w:rPr>
              <w:t>435989,36</w:t>
            </w:r>
          </w:p>
        </w:tc>
      </w:tr>
      <w:tr w:rsidR="009906E7" w:rsidRPr="001201D6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925D5A">
            <w:r w:rsidRPr="001201D6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527AD8" w:rsidP="00EE42E8">
            <w:pPr>
              <w:jc w:val="both"/>
            </w:pPr>
            <w:r w:rsidRPr="001201D6">
              <w:rPr>
                <w:sz w:val="22"/>
                <w:szCs w:val="22"/>
              </w:rPr>
              <w:t>Участок под индивидуальное жилищное строительство</w:t>
            </w:r>
          </w:p>
          <w:p w:rsidR="009906E7" w:rsidRPr="001201D6" w:rsidRDefault="009906E7" w:rsidP="00EE42E8">
            <w:pPr>
              <w:jc w:val="both"/>
            </w:pPr>
          </w:p>
          <w:p w:rsidR="009906E7" w:rsidRPr="001201D6" w:rsidRDefault="009906E7" w:rsidP="00EE42E8">
            <w:pPr>
              <w:jc w:val="both"/>
            </w:pPr>
            <w:r w:rsidRPr="001201D6">
              <w:t>Жилой дом</w:t>
            </w:r>
          </w:p>
          <w:p w:rsidR="0095220A" w:rsidRPr="001201D6" w:rsidRDefault="0095220A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</w:pPr>
            <w:r w:rsidRPr="001201D6">
              <w:lastRenderedPageBreak/>
              <w:t>Нежилое помещение</w:t>
            </w:r>
          </w:p>
          <w:p w:rsidR="0095220A" w:rsidRPr="001201D6" w:rsidRDefault="0095220A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</w:pPr>
            <w:r w:rsidRPr="001201D6"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EE42E8">
            <w:pPr>
              <w:jc w:val="both"/>
            </w:pPr>
            <w:r w:rsidRPr="001201D6">
              <w:lastRenderedPageBreak/>
              <w:t>Индивидуальная</w:t>
            </w:r>
          </w:p>
          <w:p w:rsidR="009906E7" w:rsidRPr="001201D6" w:rsidRDefault="009906E7" w:rsidP="00EE42E8">
            <w:pPr>
              <w:jc w:val="both"/>
            </w:pPr>
          </w:p>
          <w:p w:rsidR="00527AD8" w:rsidRPr="001201D6" w:rsidRDefault="00527AD8" w:rsidP="00EE42E8">
            <w:pPr>
              <w:jc w:val="both"/>
            </w:pPr>
          </w:p>
          <w:p w:rsidR="00527AD8" w:rsidRPr="001201D6" w:rsidRDefault="00527AD8" w:rsidP="00EE42E8">
            <w:pPr>
              <w:jc w:val="both"/>
            </w:pPr>
          </w:p>
          <w:p w:rsidR="00527AD8" w:rsidRPr="001201D6" w:rsidRDefault="00527AD8" w:rsidP="00EE42E8">
            <w:pPr>
              <w:jc w:val="both"/>
            </w:pPr>
          </w:p>
          <w:p w:rsidR="00527AD8" w:rsidRPr="001201D6" w:rsidRDefault="00527AD8" w:rsidP="00EE42E8">
            <w:pPr>
              <w:jc w:val="both"/>
            </w:pPr>
          </w:p>
          <w:p w:rsidR="00527AD8" w:rsidRPr="001201D6" w:rsidRDefault="00527AD8" w:rsidP="00EE42E8">
            <w:pPr>
              <w:jc w:val="both"/>
            </w:pPr>
          </w:p>
          <w:p w:rsidR="00EE42E8" w:rsidRPr="001201D6" w:rsidRDefault="00EE42E8" w:rsidP="00EE42E8">
            <w:pPr>
              <w:jc w:val="both"/>
              <w:rPr>
                <w:sz w:val="16"/>
                <w:szCs w:val="16"/>
              </w:rPr>
            </w:pPr>
          </w:p>
          <w:p w:rsidR="0095220A" w:rsidRPr="001201D6" w:rsidRDefault="009906E7" w:rsidP="00EE42E8">
            <w:pPr>
              <w:jc w:val="both"/>
            </w:pPr>
            <w:r w:rsidRPr="001201D6">
              <w:t>Индивидуальная</w:t>
            </w:r>
          </w:p>
          <w:p w:rsidR="0095220A" w:rsidRPr="001201D6" w:rsidRDefault="0095220A" w:rsidP="00EE42E8">
            <w:pPr>
              <w:jc w:val="both"/>
            </w:pPr>
          </w:p>
          <w:p w:rsidR="00EE42E8" w:rsidRPr="001201D6" w:rsidRDefault="00EE42E8" w:rsidP="00EE42E8">
            <w:pPr>
              <w:jc w:val="both"/>
              <w:rPr>
                <w:sz w:val="16"/>
                <w:szCs w:val="16"/>
              </w:rPr>
            </w:pPr>
          </w:p>
          <w:p w:rsidR="00037B5B" w:rsidRPr="001201D6" w:rsidRDefault="00037B5B" w:rsidP="00EE42E8">
            <w:pPr>
              <w:jc w:val="both"/>
            </w:pPr>
          </w:p>
          <w:p w:rsidR="00037B5B" w:rsidRPr="001201D6" w:rsidRDefault="00037B5B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</w:pPr>
            <w:r w:rsidRPr="001201D6">
              <w:t xml:space="preserve">Индивидуальная </w:t>
            </w:r>
          </w:p>
          <w:p w:rsidR="0095220A" w:rsidRPr="001201D6" w:rsidRDefault="0095220A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</w:pPr>
          </w:p>
          <w:p w:rsidR="00EE42E8" w:rsidRPr="001201D6" w:rsidRDefault="00EE42E8" w:rsidP="00EE42E8">
            <w:pPr>
              <w:jc w:val="both"/>
            </w:pPr>
          </w:p>
          <w:p w:rsidR="009906E7" w:rsidRPr="001201D6" w:rsidRDefault="0095220A" w:rsidP="00EE42E8">
            <w:pPr>
              <w:jc w:val="both"/>
            </w:pPr>
            <w:r w:rsidRPr="001201D6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527AD8" w:rsidP="00EE42E8">
            <w:pPr>
              <w:jc w:val="both"/>
            </w:pPr>
            <w:r w:rsidRPr="001201D6">
              <w:lastRenderedPageBreak/>
              <w:t>684</w:t>
            </w:r>
          </w:p>
          <w:p w:rsidR="009906E7" w:rsidRPr="001201D6" w:rsidRDefault="009906E7" w:rsidP="00EE42E8">
            <w:pPr>
              <w:jc w:val="both"/>
            </w:pPr>
          </w:p>
          <w:p w:rsidR="009906E7" w:rsidRPr="001201D6" w:rsidRDefault="009906E7" w:rsidP="00EE42E8">
            <w:pPr>
              <w:jc w:val="both"/>
            </w:pPr>
          </w:p>
          <w:p w:rsidR="00527AD8" w:rsidRPr="001201D6" w:rsidRDefault="00527AD8" w:rsidP="00EE42E8">
            <w:pPr>
              <w:jc w:val="both"/>
            </w:pPr>
          </w:p>
          <w:p w:rsidR="00527AD8" w:rsidRPr="001201D6" w:rsidRDefault="00527AD8" w:rsidP="00EE42E8">
            <w:pPr>
              <w:jc w:val="both"/>
            </w:pPr>
          </w:p>
          <w:p w:rsidR="00527AD8" w:rsidRPr="001201D6" w:rsidRDefault="00527AD8" w:rsidP="00EE42E8">
            <w:pPr>
              <w:jc w:val="both"/>
            </w:pPr>
          </w:p>
          <w:p w:rsidR="00527AD8" w:rsidRPr="001201D6" w:rsidRDefault="00527AD8" w:rsidP="00EE42E8">
            <w:pPr>
              <w:jc w:val="both"/>
            </w:pPr>
          </w:p>
          <w:p w:rsidR="009906E7" w:rsidRPr="001201D6" w:rsidRDefault="009906E7" w:rsidP="00EE42E8">
            <w:pPr>
              <w:jc w:val="both"/>
              <w:rPr>
                <w:sz w:val="16"/>
                <w:szCs w:val="16"/>
              </w:rPr>
            </w:pPr>
          </w:p>
          <w:p w:rsidR="00527AD8" w:rsidRPr="001201D6" w:rsidRDefault="00527AD8" w:rsidP="00EE42E8">
            <w:pPr>
              <w:jc w:val="both"/>
            </w:pPr>
            <w:r w:rsidRPr="001201D6">
              <w:t>98,5</w:t>
            </w:r>
          </w:p>
          <w:p w:rsidR="0095220A" w:rsidRPr="001201D6" w:rsidRDefault="0095220A" w:rsidP="00EE42E8">
            <w:pPr>
              <w:jc w:val="both"/>
            </w:pPr>
          </w:p>
          <w:p w:rsidR="00EE42E8" w:rsidRPr="001201D6" w:rsidRDefault="00EE42E8" w:rsidP="00EE42E8">
            <w:pPr>
              <w:jc w:val="both"/>
              <w:rPr>
                <w:sz w:val="16"/>
                <w:szCs w:val="16"/>
              </w:rPr>
            </w:pPr>
          </w:p>
          <w:p w:rsidR="00037B5B" w:rsidRPr="001201D6" w:rsidRDefault="00037B5B" w:rsidP="00EE42E8">
            <w:pPr>
              <w:jc w:val="both"/>
            </w:pPr>
          </w:p>
          <w:p w:rsidR="00037B5B" w:rsidRPr="001201D6" w:rsidRDefault="00037B5B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</w:pPr>
            <w:r w:rsidRPr="001201D6">
              <w:t>53,2</w:t>
            </w:r>
          </w:p>
          <w:p w:rsidR="0095220A" w:rsidRPr="001201D6" w:rsidRDefault="0095220A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</w:pPr>
          </w:p>
          <w:p w:rsidR="00EE42E8" w:rsidRPr="001201D6" w:rsidRDefault="00EE42E8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</w:pPr>
            <w:r w:rsidRPr="001201D6">
              <w:t>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EE42E8">
            <w:pPr>
              <w:jc w:val="both"/>
            </w:pPr>
            <w:r w:rsidRPr="001201D6">
              <w:lastRenderedPageBreak/>
              <w:t>Россия</w:t>
            </w:r>
          </w:p>
          <w:p w:rsidR="009906E7" w:rsidRPr="001201D6" w:rsidRDefault="009906E7" w:rsidP="00EE42E8">
            <w:pPr>
              <w:jc w:val="both"/>
            </w:pPr>
          </w:p>
          <w:p w:rsidR="009906E7" w:rsidRPr="001201D6" w:rsidRDefault="009906E7" w:rsidP="00EE42E8">
            <w:pPr>
              <w:jc w:val="both"/>
            </w:pPr>
          </w:p>
          <w:p w:rsidR="00527AD8" w:rsidRPr="001201D6" w:rsidRDefault="00527AD8" w:rsidP="00EE42E8">
            <w:pPr>
              <w:jc w:val="both"/>
            </w:pPr>
          </w:p>
          <w:p w:rsidR="00527AD8" w:rsidRPr="001201D6" w:rsidRDefault="00527AD8" w:rsidP="00EE42E8">
            <w:pPr>
              <w:jc w:val="both"/>
            </w:pPr>
          </w:p>
          <w:p w:rsidR="00527AD8" w:rsidRPr="001201D6" w:rsidRDefault="00527AD8" w:rsidP="00EE42E8">
            <w:pPr>
              <w:jc w:val="both"/>
            </w:pPr>
          </w:p>
          <w:p w:rsidR="00527AD8" w:rsidRPr="001201D6" w:rsidRDefault="00527AD8" w:rsidP="00EE42E8">
            <w:pPr>
              <w:jc w:val="both"/>
            </w:pPr>
          </w:p>
          <w:p w:rsidR="00527AD8" w:rsidRPr="001201D6" w:rsidRDefault="00527AD8" w:rsidP="00EE42E8">
            <w:pPr>
              <w:jc w:val="both"/>
              <w:rPr>
                <w:sz w:val="16"/>
                <w:szCs w:val="16"/>
              </w:rPr>
            </w:pPr>
          </w:p>
          <w:p w:rsidR="009906E7" w:rsidRPr="001201D6" w:rsidRDefault="009906E7" w:rsidP="00EE42E8">
            <w:pPr>
              <w:jc w:val="both"/>
            </w:pPr>
            <w:r w:rsidRPr="001201D6">
              <w:t>Россия</w:t>
            </w:r>
          </w:p>
          <w:p w:rsidR="0095220A" w:rsidRPr="001201D6" w:rsidRDefault="0095220A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  <w:rPr>
                <w:sz w:val="16"/>
                <w:szCs w:val="16"/>
              </w:rPr>
            </w:pPr>
          </w:p>
          <w:p w:rsidR="00037B5B" w:rsidRPr="001201D6" w:rsidRDefault="00037B5B" w:rsidP="00EE42E8">
            <w:pPr>
              <w:jc w:val="both"/>
            </w:pPr>
          </w:p>
          <w:p w:rsidR="00037B5B" w:rsidRPr="001201D6" w:rsidRDefault="00037B5B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</w:pPr>
            <w:r w:rsidRPr="001201D6">
              <w:t>Россия</w:t>
            </w:r>
          </w:p>
          <w:p w:rsidR="0095220A" w:rsidRPr="001201D6" w:rsidRDefault="0095220A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</w:pPr>
          </w:p>
          <w:p w:rsidR="00EE42E8" w:rsidRPr="001201D6" w:rsidRDefault="00EE42E8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</w:pPr>
            <w:r w:rsidRPr="001201D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EE42E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EE42E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1201D6" w:rsidRDefault="009906E7" w:rsidP="00EE42E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201D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гковой автомобиль</w:t>
            </w:r>
          </w:p>
          <w:p w:rsidR="009906E7" w:rsidRPr="001201D6" w:rsidRDefault="001201D6" w:rsidP="00EE42E8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201D6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1201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01D6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E7" w:rsidRPr="001201D6" w:rsidRDefault="00707FEA" w:rsidP="00EE42E8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1201D6">
              <w:rPr>
                <w:rFonts w:ascii="Times New Roman" w:hAnsi="Times New Roman" w:cs="Times New Roman"/>
              </w:rPr>
              <w:t>5</w:t>
            </w:r>
            <w:r w:rsidRPr="001201D6">
              <w:rPr>
                <w:rFonts w:ascii="Times New Roman" w:hAnsi="Times New Roman" w:cs="Times New Roman"/>
                <w:lang w:val="en-US"/>
              </w:rPr>
              <w:t>99942</w:t>
            </w:r>
            <w:r w:rsidR="00DA1300" w:rsidRPr="001201D6">
              <w:rPr>
                <w:rFonts w:ascii="Times New Roman" w:hAnsi="Times New Roman" w:cs="Times New Roman"/>
              </w:rPr>
              <w:t>,</w:t>
            </w:r>
            <w:r w:rsidRPr="001201D6">
              <w:rPr>
                <w:rFonts w:ascii="Times New Roman" w:hAnsi="Times New Roman" w:cs="Times New Roman"/>
                <w:lang w:val="en-US"/>
              </w:rPr>
              <w:t>88</w:t>
            </w:r>
          </w:p>
        </w:tc>
      </w:tr>
      <w:tr w:rsidR="0095220A" w:rsidRPr="001201D6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1201D6" w:rsidRDefault="00EE42E8" w:rsidP="00EE42E8">
            <w:r w:rsidRPr="001201D6">
              <w:lastRenderedPageBreak/>
              <w:t>Несовершеннолет</w:t>
            </w:r>
            <w:r w:rsidR="0095220A" w:rsidRPr="001201D6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1201D6" w:rsidRDefault="0095220A" w:rsidP="00EE42E8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1201D6" w:rsidRDefault="0095220A" w:rsidP="00EE42E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1201D6" w:rsidRDefault="0095220A" w:rsidP="00EE42E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1201D6" w:rsidRDefault="0095220A" w:rsidP="00EE42E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1201D6" w:rsidRDefault="00C46DF3" w:rsidP="00EE42E8">
            <w:pPr>
              <w:jc w:val="both"/>
            </w:pPr>
            <w:r w:rsidRPr="001201D6">
              <w:t>Земельный участок</w:t>
            </w:r>
          </w:p>
          <w:p w:rsidR="00C46DF3" w:rsidRPr="001201D6" w:rsidRDefault="00C46DF3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</w:pPr>
            <w:r w:rsidRPr="001201D6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1201D6" w:rsidRDefault="00C46DF3" w:rsidP="00EE42E8">
            <w:pPr>
              <w:jc w:val="both"/>
            </w:pPr>
          </w:p>
          <w:p w:rsidR="00C46DF3" w:rsidRPr="001201D6" w:rsidRDefault="00C46DF3" w:rsidP="00EE42E8">
            <w:pPr>
              <w:jc w:val="both"/>
            </w:pPr>
            <w:r w:rsidRPr="001201D6">
              <w:t>684</w:t>
            </w:r>
          </w:p>
          <w:p w:rsidR="00C46DF3" w:rsidRPr="001201D6" w:rsidRDefault="00C46DF3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</w:pPr>
            <w:r w:rsidRPr="001201D6"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1201D6" w:rsidRDefault="00C46DF3" w:rsidP="00EE42E8">
            <w:pPr>
              <w:jc w:val="both"/>
            </w:pPr>
          </w:p>
          <w:p w:rsidR="00C46DF3" w:rsidRPr="001201D6" w:rsidRDefault="00C46DF3" w:rsidP="00EE42E8">
            <w:pPr>
              <w:jc w:val="both"/>
            </w:pPr>
            <w:r w:rsidRPr="001201D6">
              <w:t>Россия</w:t>
            </w:r>
          </w:p>
          <w:p w:rsidR="00C46DF3" w:rsidRPr="001201D6" w:rsidRDefault="00C46DF3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</w:pPr>
            <w:r w:rsidRPr="001201D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1201D6" w:rsidRDefault="0095220A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20A" w:rsidRPr="001201D6" w:rsidRDefault="0095220A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5220A" w:rsidRPr="001201D6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1201D6" w:rsidRDefault="00EE42E8" w:rsidP="00EE42E8">
            <w:r w:rsidRPr="001201D6">
              <w:t>Несовершеннолет</w:t>
            </w:r>
            <w:r w:rsidR="0095220A" w:rsidRPr="001201D6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1201D6" w:rsidRDefault="0095220A" w:rsidP="00EE42E8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1201D6" w:rsidRDefault="0095220A" w:rsidP="00EE42E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1201D6" w:rsidRDefault="0095220A" w:rsidP="00EE42E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1201D6" w:rsidRDefault="0095220A" w:rsidP="00EE42E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1201D6" w:rsidRDefault="00C46DF3" w:rsidP="00EE42E8">
            <w:pPr>
              <w:jc w:val="both"/>
            </w:pPr>
            <w:r w:rsidRPr="001201D6">
              <w:t>Земельный участок</w:t>
            </w:r>
          </w:p>
          <w:p w:rsidR="00C46DF3" w:rsidRPr="001201D6" w:rsidRDefault="00C46DF3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</w:pPr>
            <w:r w:rsidRPr="001201D6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1201D6" w:rsidRDefault="00C46DF3" w:rsidP="00EE42E8">
            <w:pPr>
              <w:jc w:val="both"/>
            </w:pPr>
          </w:p>
          <w:p w:rsidR="00C46DF3" w:rsidRPr="001201D6" w:rsidRDefault="00C46DF3" w:rsidP="00EE42E8">
            <w:pPr>
              <w:jc w:val="both"/>
            </w:pPr>
            <w:r w:rsidRPr="001201D6">
              <w:t>684</w:t>
            </w:r>
          </w:p>
          <w:p w:rsidR="00C46DF3" w:rsidRPr="001201D6" w:rsidRDefault="00C46DF3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</w:pPr>
            <w:r w:rsidRPr="001201D6"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1201D6" w:rsidRDefault="00C46DF3" w:rsidP="00EE42E8">
            <w:pPr>
              <w:jc w:val="both"/>
            </w:pPr>
          </w:p>
          <w:p w:rsidR="00C46DF3" w:rsidRPr="001201D6" w:rsidRDefault="00C46DF3" w:rsidP="00EE42E8">
            <w:pPr>
              <w:jc w:val="both"/>
            </w:pPr>
            <w:r w:rsidRPr="001201D6">
              <w:t>Россия</w:t>
            </w:r>
          </w:p>
          <w:p w:rsidR="00C46DF3" w:rsidRPr="001201D6" w:rsidRDefault="00C46DF3" w:rsidP="00EE42E8">
            <w:pPr>
              <w:jc w:val="both"/>
            </w:pPr>
          </w:p>
          <w:p w:rsidR="0095220A" w:rsidRPr="001201D6" w:rsidRDefault="0095220A" w:rsidP="00EE42E8">
            <w:pPr>
              <w:jc w:val="both"/>
            </w:pPr>
            <w:r w:rsidRPr="001201D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1201D6" w:rsidRDefault="0095220A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20A" w:rsidRPr="001201D6" w:rsidRDefault="0095220A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906E7" w:rsidRDefault="009906E7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Pr="005435E9" w:rsidRDefault="001201D6" w:rsidP="001201D6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201D6" w:rsidRPr="001201D6" w:rsidRDefault="001201D6" w:rsidP="001201D6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СВЕДЕНИЯ</w:t>
      </w:r>
    </w:p>
    <w:p w:rsidR="001201D6" w:rsidRPr="001201D6" w:rsidRDefault="001201D6" w:rsidP="001201D6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1201D6" w:rsidRPr="001201D6" w:rsidRDefault="001201D6" w:rsidP="001201D6">
      <w:pPr>
        <w:jc w:val="center"/>
        <w:rPr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1201D6" w:rsidRPr="001201D6" w:rsidRDefault="001201D6" w:rsidP="001201D6">
      <w:pPr>
        <w:jc w:val="center"/>
        <w:rPr>
          <w:sz w:val="28"/>
          <w:szCs w:val="28"/>
        </w:rPr>
      </w:pPr>
      <w:r w:rsidRPr="001201D6">
        <w:rPr>
          <w:sz w:val="28"/>
          <w:szCs w:val="28"/>
          <w:u w:val="single"/>
        </w:rPr>
        <w:t>ГАУ ДО «</w:t>
      </w:r>
      <w:proofErr w:type="spellStart"/>
      <w:r w:rsidRPr="001201D6">
        <w:rPr>
          <w:sz w:val="28"/>
          <w:szCs w:val="28"/>
          <w:u w:val="single"/>
        </w:rPr>
        <w:t>Клинцовский</w:t>
      </w:r>
      <w:proofErr w:type="spellEnd"/>
      <w:r w:rsidRPr="001201D6">
        <w:rPr>
          <w:sz w:val="28"/>
          <w:szCs w:val="28"/>
          <w:u w:val="single"/>
        </w:rPr>
        <w:t xml:space="preserve"> детский технопарк «</w:t>
      </w:r>
      <w:proofErr w:type="spellStart"/>
      <w:r w:rsidRPr="001201D6">
        <w:rPr>
          <w:sz w:val="28"/>
          <w:szCs w:val="28"/>
          <w:u w:val="single"/>
        </w:rPr>
        <w:t>Кванториум</w:t>
      </w:r>
      <w:proofErr w:type="spellEnd"/>
      <w:r w:rsidRPr="001201D6">
        <w:rPr>
          <w:sz w:val="28"/>
          <w:szCs w:val="28"/>
          <w:u w:val="single"/>
        </w:rPr>
        <w:t>»,</w:t>
      </w:r>
    </w:p>
    <w:p w:rsidR="001201D6" w:rsidRPr="001201D6" w:rsidRDefault="001201D6" w:rsidP="001201D6">
      <w:pPr>
        <w:jc w:val="center"/>
        <w:rPr>
          <w:rStyle w:val="a3"/>
          <w:b w:val="0"/>
          <w:color w:val="auto"/>
          <w:vertAlign w:val="superscript"/>
        </w:rPr>
      </w:pPr>
      <w:r w:rsidRPr="001201D6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1201D6" w:rsidRPr="001201D6" w:rsidRDefault="001201D6" w:rsidP="001201D6">
      <w:pPr>
        <w:jc w:val="center"/>
        <w:rPr>
          <w:sz w:val="16"/>
          <w:szCs w:val="16"/>
        </w:rPr>
      </w:pPr>
    </w:p>
    <w:p w:rsidR="001201D6" w:rsidRPr="001201D6" w:rsidRDefault="001201D6" w:rsidP="001201D6">
      <w:pPr>
        <w:jc w:val="center"/>
        <w:rPr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1201D6" w:rsidRPr="001201D6" w:rsidRDefault="001201D6" w:rsidP="001201D6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1201D6" w:rsidRPr="001201D6" w:rsidRDefault="001201D6" w:rsidP="001201D6">
      <w:pPr>
        <w:jc w:val="center"/>
        <w:rPr>
          <w:sz w:val="16"/>
          <w:szCs w:val="16"/>
        </w:rPr>
      </w:pPr>
    </w:p>
    <w:p w:rsidR="001201D6" w:rsidRPr="001201D6" w:rsidRDefault="001201D6" w:rsidP="001201D6">
      <w:pPr>
        <w:jc w:val="center"/>
        <w:rPr>
          <w:sz w:val="28"/>
          <w:szCs w:val="28"/>
        </w:rPr>
      </w:pPr>
      <w:r w:rsidRPr="001201D6">
        <w:rPr>
          <w:sz w:val="28"/>
          <w:szCs w:val="28"/>
        </w:rPr>
        <w:t>за период с 1 января 20</w:t>
      </w:r>
      <w:r>
        <w:rPr>
          <w:sz w:val="28"/>
          <w:szCs w:val="28"/>
        </w:rPr>
        <w:t>19</w:t>
      </w:r>
      <w:r w:rsidRPr="001201D6">
        <w:rPr>
          <w:sz w:val="28"/>
          <w:szCs w:val="28"/>
        </w:rPr>
        <w:t>г. по 31 декабря 20</w:t>
      </w:r>
      <w:r>
        <w:rPr>
          <w:sz w:val="28"/>
          <w:szCs w:val="28"/>
        </w:rPr>
        <w:t>19</w:t>
      </w:r>
      <w:r w:rsidRPr="001201D6">
        <w:rPr>
          <w:sz w:val="28"/>
          <w:szCs w:val="28"/>
        </w:rPr>
        <w:t>г.</w:t>
      </w:r>
    </w:p>
    <w:p w:rsidR="001201D6" w:rsidRPr="001201D6" w:rsidRDefault="001201D6" w:rsidP="001201D6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1201D6" w:rsidRPr="001201D6" w:rsidTr="001201D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pPr>
              <w:jc w:val="center"/>
            </w:pPr>
            <w:r w:rsidRPr="001201D6">
              <w:t>Фамилия и  инициалы руководителя  государственного учреждения</w:t>
            </w:r>
          </w:p>
          <w:p w:rsidR="001201D6" w:rsidRPr="001201D6" w:rsidRDefault="001201D6" w:rsidP="001201D6">
            <w:pPr>
              <w:jc w:val="center"/>
            </w:pPr>
            <w:r w:rsidRPr="001201D6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pPr>
              <w:jc w:val="center"/>
            </w:pPr>
            <w:r w:rsidRPr="001201D6">
              <w:t>Объекты недвижимости, находящиеся</w:t>
            </w:r>
          </w:p>
          <w:p w:rsidR="001201D6" w:rsidRPr="001201D6" w:rsidRDefault="001201D6" w:rsidP="001201D6">
            <w:pPr>
              <w:jc w:val="center"/>
            </w:pPr>
            <w:r w:rsidRPr="001201D6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pPr>
              <w:jc w:val="center"/>
            </w:pPr>
            <w:r w:rsidRPr="001201D6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01D6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1201D6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1D6" w:rsidRPr="001201D6" w:rsidRDefault="001201D6" w:rsidP="001201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D6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1201D6">
              <w:rPr>
                <w:rFonts w:ascii="Times New Roman" w:hAnsi="Times New Roman" w:cs="Times New Roman"/>
              </w:rPr>
              <w:t>-</w:t>
            </w:r>
          </w:p>
          <w:p w:rsidR="001201D6" w:rsidRPr="001201D6" w:rsidRDefault="001201D6" w:rsidP="001201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1201D6" w:rsidRPr="001201D6" w:rsidTr="001201D6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1201D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1201D6">
              <w:rPr>
                <w:rFonts w:ascii="Times New Roman" w:hAnsi="Times New Roman" w:cs="Times New Roman"/>
              </w:rPr>
              <w:t>-</w:t>
            </w:r>
          </w:p>
          <w:p w:rsidR="001201D6" w:rsidRPr="001201D6" w:rsidRDefault="001201D6" w:rsidP="001201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D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005F3D" w:rsidRDefault="005D7E4E" w:rsidP="005D7E4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5F3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05F3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05F3D">
              <w:rPr>
                <w:rFonts w:ascii="Times New Roman" w:hAnsi="Times New Roman" w:cs="Times New Roman"/>
              </w:rPr>
              <w:t>-</w:t>
            </w:r>
          </w:p>
          <w:p w:rsidR="001201D6" w:rsidRPr="001201D6" w:rsidRDefault="005D7E4E" w:rsidP="005D7E4E">
            <w:proofErr w:type="spellStart"/>
            <w:r w:rsidRPr="00005F3D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01D6" w:rsidRPr="001201D6" w:rsidRDefault="001201D6" w:rsidP="001201D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201D6" w:rsidRPr="001201D6" w:rsidTr="001201D6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r>
              <w:t>Бессмертный Вале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Default="001201D6" w:rsidP="001201D6">
            <w:pPr>
              <w:jc w:val="both"/>
            </w:pPr>
            <w:r>
              <w:t>Земельный участок</w:t>
            </w:r>
          </w:p>
          <w:p w:rsidR="001201D6" w:rsidRDefault="001201D6" w:rsidP="001201D6"/>
          <w:p w:rsidR="001201D6" w:rsidRPr="001201D6" w:rsidRDefault="001201D6" w:rsidP="001201D6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Default="00844318" w:rsidP="001201D6">
            <w:pPr>
              <w:jc w:val="both"/>
            </w:pPr>
            <w:r>
              <w:t>Аренда</w:t>
            </w:r>
          </w:p>
          <w:p w:rsidR="00844318" w:rsidRPr="00844318" w:rsidRDefault="00844318" w:rsidP="00844318"/>
          <w:p w:rsidR="00844318" w:rsidRDefault="00844318" w:rsidP="00844318"/>
          <w:p w:rsidR="001201D6" w:rsidRPr="00844318" w:rsidRDefault="00844318" w:rsidP="00844318">
            <w:proofErr w:type="spellStart"/>
            <w:r>
              <w:t>Найм</w:t>
            </w:r>
            <w:proofErr w:type="spellEnd"/>
            <w:r>
              <w:t xml:space="preserve"> служеб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Default="001201D6" w:rsidP="001201D6">
            <w:pPr>
              <w:jc w:val="both"/>
            </w:pPr>
            <w:r>
              <w:t>36,0</w:t>
            </w:r>
          </w:p>
          <w:p w:rsidR="00844318" w:rsidRPr="00844318" w:rsidRDefault="00844318" w:rsidP="00844318"/>
          <w:p w:rsidR="00844318" w:rsidRPr="00844318" w:rsidRDefault="00844318" w:rsidP="00844318"/>
          <w:p w:rsidR="00844318" w:rsidRDefault="00844318" w:rsidP="00844318"/>
          <w:p w:rsidR="001201D6" w:rsidRPr="00844318" w:rsidRDefault="00844318" w:rsidP="00844318">
            <w: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Default="001201D6" w:rsidP="001201D6">
            <w:pPr>
              <w:jc w:val="both"/>
            </w:pPr>
            <w:r w:rsidRPr="001201D6">
              <w:t>Россия</w:t>
            </w:r>
          </w:p>
          <w:p w:rsidR="00844318" w:rsidRPr="00844318" w:rsidRDefault="00844318" w:rsidP="00844318"/>
          <w:p w:rsidR="00844318" w:rsidRPr="00844318" w:rsidRDefault="00844318" w:rsidP="00844318"/>
          <w:p w:rsidR="00844318" w:rsidRDefault="00844318" w:rsidP="00844318"/>
          <w:p w:rsidR="001201D6" w:rsidRPr="00844318" w:rsidRDefault="00844318" w:rsidP="00844318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pPr>
              <w:jc w:val="both"/>
            </w:pPr>
            <w:r w:rsidRPr="001201D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pPr>
              <w:jc w:val="both"/>
            </w:pPr>
          </w:p>
          <w:p w:rsidR="001201D6" w:rsidRPr="001201D6" w:rsidRDefault="001201D6" w:rsidP="001201D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1201D6" w:rsidRDefault="001201D6" w:rsidP="001201D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201D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гковой автомобиль</w:t>
            </w:r>
          </w:p>
          <w:p w:rsidR="001201D6" w:rsidRPr="001201D6" w:rsidRDefault="001201D6" w:rsidP="001201D6">
            <w:pPr>
              <w:jc w:val="both"/>
            </w:pP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Tigu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1D6" w:rsidRPr="001201D6" w:rsidRDefault="001201D6" w:rsidP="001201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971,40</w:t>
            </w:r>
          </w:p>
        </w:tc>
      </w:tr>
    </w:tbl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EE42E8">
      <w:pPr>
        <w:rPr>
          <w:rStyle w:val="a3"/>
          <w:b w:val="0"/>
          <w:color w:val="FF0000"/>
          <w:sz w:val="28"/>
          <w:szCs w:val="28"/>
        </w:rPr>
      </w:pPr>
    </w:p>
    <w:p w:rsidR="00844318" w:rsidRDefault="00844318" w:rsidP="00EE42E8">
      <w:pPr>
        <w:rPr>
          <w:rStyle w:val="a3"/>
          <w:b w:val="0"/>
          <w:color w:val="FF0000"/>
          <w:sz w:val="28"/>
          <w:szCs w:val="28"/>
        </w:rPr>
      </w:pPr>
    </w:p>
    <w:p w:rsidR="00844318" w:rsidRPr="00844318" w:rsidRDefault="00844318" w:rsidP="00844318">
      <w:pPr>
        <w:rPr>
          <w:sz w:val="28"/>
          <w:szCs w:val="28"/>
        </w:rPr>
      </w:pPr>
    </w:p>
    <w:p w:rsidR="00844318" w:rsidRDefault="00844318" w:rsidP="00844318">
      <w:pPr>
        <w:rPr>
          <w:sz w:val="28"/>
          <w:szCs w:val="28"/>
        </w:rPr>
      </w:pPr>
    </w:p>
    <w:p w:rsidR="00623265" w:rsidRDefault="00623265" w:rsidP="0084431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44318" w:rsidRPr="001201D6" w:rsidRDefault="00844318" w:rsidP="00844318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СВЕДЕНИЯ</w:t>
      </w:r>
    </w:p>
    <w:p w:rsidR="00844318" w:rsidRPr="001201D6" w:rsidRDefault="00844318" w:rsidP="00844318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44318" w:rsidRPr="001201D6" w:rsidRDefault="00844318" w:rsidP="00844318">
      <w:pPr>
        <w:jc w:val="center"/>
        <w:rPr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44318" w:rsidRPr="00844318" w:rsidRDefault="00844318" w:rsidP="00844318">
      <w:pPr>
        <w:jc w:val="center"/>
        <w:rPr>
          <w:sz w:val="28"/>
          <w:szCs w:val="28"/>
          <w:u w:val="single"/>
        </w:rPr>
      </w:pPr>
      <w:r w:rsidRPr="00844318">
        <w:rPr>
          <w:i/>
          <w:sz w:val="28"/>
          <w:szCs w:val="28"/>
        </w:rPr>
        <w:t xml:space="preserve"> </w:t>
      </w:r>
      <w:r w:rsidRPr="00844318">
        <w:rPr>
          <w:sz w:val="28"/>
          <w:szCs w:val="28"/>
          <w:u w:val="single"/>
        </w:rPr>
        <w:t>ГАУ ДО Брянской области «Детский технопарк «</w:t>
      </w:r>
      <w:proofErr w:type="spellStart"/>
      <w:r w:rsidRPr="00844318">
        <w:rPr>
          <w:sz w:val="28"/>
          <w:szCs w:val="28"/>
          <w:u w:val="single"/>
        </w:rPr>
        <w:t>Кванториум</w:t>
      </w:r>
      <w:proofErr w:type="spellEnd"/>
      <w:r w:rsidRPr="00844318">
        <w:rPr>
          <w:sz w:val="28"/>
          <w:szCs w:val="28"/>
          <w:u w:val="single"/>
        </w:rPr>
        <w:t>»,</w:t>
      </w:r>
    </w:p>
    <w:p w:rsidR="00844318" w:rsidRPr="001201D6" w:rsidRDefault="00844318" w:rsidP="00844318">
      <w:pPr>
        <w:jc w:val="center"/>
        <w:rPr>
          <w:rStyle w:val="a3"/>
          <w:b w:val="0"/>
          <w:color w:val="auto"/>
          <w:vertAlign w:val="superscript"/>
        </w:rPr>
      </w:pPr>
      <w:r w:rsidRPr="001201D6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844318" w:rsidRPr="001201D6" w:rsidRDefault="00844318" w:rsidP="00844318">
      <w:pPr>
        <w:jc w:val="center"/>
        <w:rPr>
          <w:sz w:val="16"/>
          <w:szCs w:val="16"/>
        </w:rPr>
      </w:pPr>
    </w:p>
    <w:p w:rsidR="00844318" w:rsidRPr="001201D6" w:rsidRDefault="00844318" w:rsidP="00844318">
      <w:pPr>
        <w:jc w:val="center"/>
        <w:rPr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44318" w:rsidRPr="001201D6" w:rsidRDefault="00844318" w:rsidP="00844318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44318" w:rsidRPr="001201D6" w:rsidRDefault="00844318" w:rsidP="00844318">
      <w:pPr>
        <w:jc w:val="center"/>
        <w:rPr>
          <w:sz w:val="16"/>
          <w:szCs w:val="16"/>
        </w:rPr>
      </w:pPr>
    </w:p>
    <w:p w:rsidR="00844318" w:rsidRPr="001201D6" w:rsidRDefault="00844318" w:rsidP="00844318">
      <w:pPr>
        <w:jc w:val="center"/>
        <w:rPr>
          <w:sz w:val="28"/>
          <w:szCs w:val="28"/>
        </w:rPr>
      </w:pPr>
      <w:r w:rsidRPr="001201D6">
        <w:rPr>
          <w:sz w:val="28"/>
          <w:szCs w:val="28"/>
        </w:rPr>
        <w:t>за период с 1 января 20</w:t>
      </w:r>
      <w:r>
        <w:rPr>
          <w:sz w:val="28"/>
          <w:szCs w:val="28"/>
        </w:rPr>
        <w:t>19</w:t>
      </w:r>
      <w:r w:rsidRPr="001201D6">
        <w:rPr>
          <w:sz w:val="28"/>
          <w:szCs w:val="28"/>
        </w:rPr>
        <w:t>г. по 31 декабря 20</w:t>
      </w:r>
      <w:r>
        <w:rPr>
          <w:sz w:val="28"/>
          <w:szCs w:val="28"/>
        </w:rPr>
        <w:t>19</w:t>
      </w:r>
      <w:r w:rsidRPr="001201D6">
        <w:rPr>
          <w:sz w:val="28"/>
          <w:szCs w:val="28"/>
        </w:rPr>
        <w:t>г.</w:t>
      </w:r>
    </w:p>
    <w:p w:rsidR="00844318" w:rsidRPr="001201D6" w:rsidRDefault="00844318" w:rsidP="00844318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44318" w:rsidRPr="001201D6" w:rsidTr="00BC26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center"/>
            </w:pPr>
            <w:r w:rsidRPr="001201D6">
              <w:t>Фамилия и  инициалы руководителя  государственного учреждения</w:t>
            </w:r>
          </w:p>
          <w:p w:rsidR="00844318" w:rsidRPr="001201D6" w:rsidRDefault="00844318" w:rsidP="00BC265C">
            <w:pPr>
              <w:jc w:val="center"/>
            </w:pPr>
            <w:r w:rsidRPr="001201D6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center"/>
            </w:pPr>
            <w:r w:rsidRPr="001201D6">
              <w:t>Объекты недвижимости, находящиеся</w:t>
            </w:r>
          </w:p>
          <w:p w:rsidR="00844318" w:rsidRPr="001201D6" w:rsidRDefault="00844318" w:rsidP="00BC265C">
            <w:pPr>
              <w:jc w:val="center"/>
            </w:pPr>
            <w:r w:rsidRPr="001201D6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center"/>
            </w:pPr>
            <w:r w:rsidRPr="001201D6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01D6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1201D6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D6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1201D6">
              <w:rPr>
                <w:rFonts w:ascii="Times New Roman" w:hAnsi="Times New Roman" w:cs="Times New Roman"/>
              </w:rPr>
              <w:t>-</w:t>
            </w:r>
          </w:p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844318" w:rsidRPr="001201D6" w:rsidTr="00BC265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1201D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1201D6">
              <w:rPr>
                <w:rFonts w:ascii="Times New Roman" w:hAnsi="Times New Roman" w:cs="Times New Roman"/>
              </w:rPr>
              <w:t>-</w:t>
            </w:r>
          </w:p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D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005F3D" w:rsidRDefault="005D7E4E" w:rsidP="005D7E4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5F3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05F3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05F3D">
              <w:rPr>
                <w:rFonts w:ascii="Times New Roman" w:hAnsi="Times New Roman" w:cs="Times New Roman"/>
              </w:rPr>
              <w:t>-</w:t>
            </w:r>
          </w:p>
          <w:p w:rsidR="00844318" w:rsidRPr="001201D6" w:rsidRDefault="005D7E4E" w:rsidP="005D7E4E">
            <w:proofErr w:type="spellStart"/>
            <w:r w:rsidRPr="00005F3D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4318" w:rsidRPr="001201D6" w:rsidRDefault="00844318" w:rsidP="00BC265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44318" w:rsidRPr="001201D6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BE6EA4" w:rsidP="00BC265C">
            <w:proofErr w:type="spellStart"/>
            <w:r>
              <w:t>Андрия</w:t>
            </w:r>
            <w:r w:rsidR="00623265">
              <w:t>шкин</w:t>
            </w:r>
            <w:proofErr w:type="spellEnd"/>
            <w:r w:rsidR="00623265">
              <w:t xml:space="preserve"> Александ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44318" w:rsidRDefault="00844318" w:rsidP="00BC26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44318" w:rsidRDefault="00844318" w:rsidP="00BC265C"/>
          <w:p w:rsidR="00844318" w:rsidRPr="00844318" w:rsidRDefault="00844318" w:rsidP="00BC265C"/>
          <w:p w:rsidR="00844318" w:rsidRDefault="00844318" w:rsidP="00BC265C"/>
          <w:p w:rsidR="00844318" w:rsidRPr="00844318" w:rsidRDefault="00844318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44318" w:rsidRDefault="00844318" w:rsidP="00BC265C"/>
          <w:p w:rsidR="00844318" w:rsidRPr="00844318" w:rsidRDefault="00844318" w:rsidP="00BC265C"/>
          <w:p w:rsidR="00844318" w:rsidRDefault="00844318" w:rsidP="00BC265C"/>
          <w:p w:rsidR="00844318" w:rsidRPr="00844318" w:rsidRDefault="00844318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Default="00844318" w:rsidP="00BC265C">
            <w:pPr>
              <w:jc w:val="both"/>
            </w:pPr>
            <w:r w:rsidRPr="001201D6">
              <w:t xml:space="preserve"> </w:t>
            </w:r>
            <w:r w:rsidR="00BE6EA4">
              <w:t>Квартира</w:t>
            </w:r>
          </w:p>
          <w:p w:rsidR="00BE6EA4" w:rsidRDefault="00BE6EA4" w:rsidP="00BC265C">
            <w:pPr>
              <w:jc w:val="both"/>
            </w:pPr>
          </w:p>
          <w:p w:rsidR="00BE6EA4" w:rsidRDefault="00BE6EA4" w:rsidP="00BC265C">
            <w:pPr>
              <w:jc w:val="both"/>
            </w:pPr>
            <w:r>
              <w:t>Земельный участок</w:t>
            </w:r>
          </w:p>
          <w:p w:rsidR="00BE6EA4" w:rsidRDefault="00BE6EA4" w:rsidP="00BC265C">
            <w:pPr>
              <w:jc w:val="both"/>
            </w:pPr>
          </w:p>
          <w:p w:rsidR="00BE6EA4" w:rsidRDefault="00BE6EA4" w:rsidP="00BC265C">
            <w:pPr>
              <w:jc w:val="both"/>
            </w:pPr>
            <w:r>
              <w:t>Земельный участок</w:t>
            </w:r>
          </w:p>
          <w:p w:rsidR="00BE6EA4" w:rsidRDefault="00BE6EA4" w:rsidP="00BC265C">
            <w:pPr>
              <w:jc w:val="both"/>
            </w:pPr>
          </w:p>
          <w:p w:rsidR="00BE6EA4" w:rsidRPr="001201D6" w:rsidRDefault="00BE6EA4" w:rsidP="00BC265C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4" w:rsidRDefault="00BE6EA4" w:rsidP="00BC265C">
            <w:pPr>
              <w:jc w:val="both"/>
            </w:pPr>
            <w:r>
              <w:t>42</w:t>
            </w:r>
          </w:p>
          <w:p w:rsidR="00BE6EA4" w:rsidRPr="00BE6EA4" w:rsidRDefault="00BE6EA4" w:rsidP="00BE6EA4"/>
          <w:p w:rsidR="00BE6EA4" w:rsidRDefault="00BE6EA4" w:rsidP="00BE6EA4"/>
          <w:p w:rsidR="00BE6EA4" w:rsidRDefault="00BE6EA4" w:rsidP="00BE6EA4">
            <w:r>
              <w:t>1000</w:t>
            </w:r>
          </w:p>
          <w:p w:rsidR="00BE6EA4" w:rsidRPr="00BE6EA4" w:rsidRDefault="00BE6EA4" w:rsidP="00BE6EA4"/>
          <w:p w:rsidR="00BE6EA4" w:rsidRDefault="00BE6EA4" w:rsidP="00BE6EA4"/>
          <w:p w:rsidR="00BE6EA4" w:rsidRDefault="00BE6EA4" w:rsidP="00BE6EA4">
            <w:r>
              <w:t>700</w:t>
            </w:r>
          </w:p>
          <w:p w:rsidR="00BE6EA4" w:rsidRDefault="00BE6EA4" w:rsidP="00BE6EA4"/>
          <w:p w:rsidR="00844318" w:rsidRPr="00BE6EA4" w:rsidRDefault="00BE6EA4" w:rsidP="00BE6EA4"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BE6EA4" w:rsidP="00BC265C">
            <w:pPr>
              <w:jc w:val="both"/>
            </w:pPr>
            <w:r>
              <w:t>Россия</w:t>
            </w:r>
          </w:p>
          <w:p w:rsidR="00BE6EA4" w:rsidRDefault="00BE6EA4" w:rsidP="00BC265C">
            <w:pPr>
              <w:jc w:val="both"/>
            </w:pPr>
          </w:p>
          <w:p w:rsidR="00BE6EA4" w:rsidRDefault="00BE6EA4" w:rsidP="00BE6EA4"/>
          <w:p w:rsidR="00BE6EA4" w:rsidRDefault="00BE6EA4" w:rsidP="00BE6EA4">
            <w:r>
              <w:t>Россия</w:t>
            </w:r>
          </w:p>
          <w:p w:rsidR="00BE6EA4" w:rsidRPr="00BE6EA4" w:rsidRDefault="00BE6EA4" w:rsidP="00BE6EA4"/>
          <w:p w:rsidR="00BE6EA4" w:rsidRDefault="00BE6EA4" w:rsidP="00BE6EA4"/>
          <w:p w:rsidR="00BE6EA4" w:rsidRDefault="00BE6EA4" w:rsidP="00BE6EA4">
            <w:r>
              <w:t>Россия</w:t>
            </w:r>
          </w:p>
          <w:p w:rsidR="00BE6EA4" w:rsidRDefault="00BE6EA4" w:rsidP="00BE6EA4"/>
          <w:p w:rsidR="00844318" w:rsidRPr="00BE6EA4" w:rsidRDefault="00BE6EA4" w:rsidP="00BE6EA4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1201D6" w:rsidRDefault="00BE6EA4" w:rsidP="00BC265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64,90</w:t>
            </w:r>
          </w:p>
        </w:tc>
      </w:tr>
      <w:tr w:rsidR="00AB1297" w:rsidRPr="001201D6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1201D6" w:rsidRDefault="00AB1297" w:rsidP="00BC265C">
            <w:proofErr w:type="spellStart"/>
            <w:r>
              <w:t>Андрияшк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1201D6" w:rsidRDefault="00AB1297" w:rsidP="00BC26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44318" w:rsidRDefault="00AB1297" w:rsidP="00BC26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44318" w:rsidRDefault="00AB1297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44318" w:rsidRDefault="00AB1297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Default="00AB1297" w:rsidP="00B70D3F">
            <w:pPr>
              <w:jc w:val="both"/>
            </w:pPr>
            <w:r>
              <w:t>Земельный участок</w:t>
            </w:r>
          </w:p>
          <w:p w:rsidR="00AB1297" w:rsidRDefault="00AB1297" w:rsidP="00B70D3F">
            <w:pPr>
              <w:jc w:val="both"/>
            </w:pPr>
          </w:p>
          <w:p w:rsidR="00AB1297" w:rsidRDefault="00AB1297" w:rsidP="00B70D3F">
            <w:pPr>
              <w:jc w:val="both"/>
            </w:pPr>
            <w:r>
              <w:t>Земельный участок</w:t>
            </w:r>
          </w:p>
          <w:p w:rsidR="00AB1297" w:rsidRDefault="00AB1297" w:rsidP="00B70D3F">
            <w:pPr>
              <w:jc w:val="both"/>
            </w:pPr>
          </w:p>
          <w:p w:rsidR="00AB1297" w:rsidRPr="001201D6" w:rsidRDefault="00AB1297" w:rsidP="00B70D3F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Default="00AB1297" w:rsidP="00B70D3F">
            <w:r>
              <w:t>1000</w:t>
            </w:r>
          </w:p>
          <w:p w:rsidR="00AB1297" w:rsidRPr="00BE6EA4" w:rsidRDefault="00AB1297" w:rsidP="00B70D3F"/>
          <w:p w:rsidR="00AB1297" w:rsidRDefault="00AB1297" w:rsidP="00B70D3F"/>
          <w:p w:rsidR="00AB1297" w:rsidRDefault="00AB1297" w:rsidP="00B70D3F">
            <w:r>
              <w:t>700</w:t>
            </w:r>
          </w:p>
          <w:p w:rsidR="00AB1297" w:rsidRDefault="00AB1297" w:rsidP="00B70D3F"/>
          <w:p w:rsidR="00AB1297" w:rsidRDefault="00AB1297" w:rsidP="00B70D3F"/>
          <w:p w:rsidR="00AB1297" w:rsidRPr="00BE6EA4" w:rsidRDefault="00AB1297" w:rsidP="00B70D3F"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Default="00AB1297" w:rsidP="00B70D3F">
            <w:r>
              <w:t>Россия</w:t>
            </w:r>
          </w:p>
          <w:p w:rsidR="00AB1297" w:rsidRPr="00BE6EA4" w:rsidRDefault="00AB1297" w:rsidP="00B70D3F"/>
          <w:p w:rsidR="00AB1297" w:rsidRDefault="00AB1297" w:rsidP="00B70D3F"/>
          <w:p w:rsidR="00AB1297" w:rsidRDefault="00AB1297" w:rsidP="00B70D3F">
            <w:r>
              <w:t>Россия</w:t>
            </w:r>
          </w:p>
          <w:p w:rsidR="00AB1297" w:rsidRDefault="00AB1297" w:rsidP="00B70D3F"/>
          <w:p w:rsidR="00AB1297" w:rsidRDefault="00AB1297" w:rsidP="00B70D3F"/>
          <w:p w:rsidR="00AB1297" w:rsidRPr="00BE6EA4" w:rsidRDefault="00AB1297" w:rsidP="00B70D3F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Default="00AB1297" w:rsidP="00BC265C">
            <w:pPr>
              <w:jc w:val="both"/>
            </w:pPr>
            <w:r>
              <w:t>Легковой автомобиль</w:t>
            </w:r>
          </w:p>
          <w:p w:rsidR="00AB1297" w:rsidRDefault="00E157FD" w:rsidP="00BE6EA4">
            <w:r w:rsidRPr="00BE6EA4">
              <w:fldChar w:fldCharType="begin"/>
            </w:r>
            <w:r w:rsidR="00AB1297" w:rsidRPr="00BE6EA4">
              <w:instrText xml:space="preserve"> HYPERLINK "https://www.google.com/url?sa=t&amp;rct=j&amp;q=&amp;esrc=s&amp;source=web&amp;cd=13&amp;cad=rja&amp;uact=8&amp;ved=2ahUKEwiBqZyyz8TpAhUDcZoKHWxkCQAQFjAMegQIAhAB&amp;url=https%3A%2F%2Fnissan.drom.ru%2Fnote%2F&amp;usg=AOvVaw1I6S-TtTe_6Y9mTSSv5kEE" </w:instrText>
            </w:r>
            <w:r w:rsidRPr="00BE6EA4">
              <w:fldChar w:fldCharType="separate"/>
            </w:r>
            <w:proofErr w:type="spellStart"/>
            <w:r w:rsidR="00AB1297" w:rsidRPr="00BE6EA4">
              <w:t>Nissan</w:t>
            </w:r>
            <w:proofErr w:type="spellEnd"/>
            <w:r w:rsidR="00AB1297" w:rsidRPr="00BE6EA4">
              <w:t xml:space="preserve"> </w:t>
            </w:r>
            <w:proofErr w:type="spellStart"/>
            <w:r w:rsidR="00AB1297" w:rsidRPr="00BE6EA4">
              <w:t>Note</w:t>
            </w:r>
            <w:proofErr w:type="spellEnd"/>
            <w:r w:rsidR="00AB1297">
              <w:t>;</w:t>
            </w:r>
          </w:p>
          <w:p w:rsidR="00AB1297" w:rsidRDefault="00AB1297" w:rsidP="00BE6EA4"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Camry</w:t>
            </w:r>
            <w:proofErr w:type="spellEnd"/>
            <w:r>
              <w:t xml:space="preserve"> </w:t>
            </w:r>
          </w:p>
          <w:p w:rsidR="00AB1297" w:rsidRDefault="00AB1297" w:rsidP="00BE6EA4"/>
          <w:p w:rsidR="00AB1297" w:rsidRPr="00AB1297" w:rsidRDefault="00AB1297" w:rsidP="00AB1297">
            <w:pPr>
              <w:jc w:val="both"/>
            </w:pPr>
            <w:r w:rsidRPr="000134F4">
              <w:t>Иные транспортные сред</w:t>
            </w:r>
            <w:r w:rsidRPr="00AB1297">
              <w:t>ства:</w:t>
            </w:r>
          </w:p>
          <w:p w:rsidR="00AB1297" w:rsidRPr="00AB1297" w:rsidRDefault="00AB1297" w:rsidP="00AB1297">
            <w:pPr>
              <w:jc w:val="both"/>
            </w:pPr>
            <w:r w:rsidRPr="00AB1297">
              <w:t>Экскаватор-</w:t>
            </w:r>
            <w:r w:rsidRPr="00AB1297">
              <w:lastRenderedPageBreak/>
              <w:t xml:space="preserve">погрузчик </w:t>
            </w:r>
            <w:r w:rsidRPr="00BE6EA4">
              <w:rPr>
                <w:b/>
              </w:rPr>
              <w:t>JCB 3CX</w:t>
            </w:r>
          </w:p>
          <w:p w:rsidR="00AB1297" w:rsidRPr="00BE6EA4" w:rsidRDefault="00AB1297" w:rsidP="00BE6EA4"/>
          <w:p w:rsidR="00AB1297" w:rsidRPr="00BE6EA4" w:rsidRDefault="00E157FD" w:rsidP="00BE6EA4">
            <w:r w:rsidRPr="00BE6EA4">
              <w:fldChar w:fldCharType="end"/>
            </w:r>
          </w:p>
          <w:p w:rsidR="00AB1297" w:rsidRPr="00BE6EA4" w:rsidRDefault="00AB1297" w:rsidP="00BE6E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297" w:rsidRPr="001201D6" w:rsidRDefault="00AB1297" w:rsidP="00BC265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8672,80</w:t>
            </w:r>
          </w:p>
        </w:tc>
      </w:tr>
      <w:tr w:rsidR="00AB1297" w:rsidRPr="001201D6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1201D6" w:rsidRDefault="00AB1297" w:rsidP="00BC265C">
            <w:r w:rsidRPr="001201D6"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1201D6" w:rsidRDefault="00AB1297" w:rsidP="00BC26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44318" w:rsidRDefault="00AB1297" w:rsidP="00BC26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44318" w:rsidRDefault="00AB1297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44318" w:rsidRDefault="00AB1297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Default="00AB1297" w:rsidP="00B70D3F">
            <w:pPr>
              <w:jc w:val="both"/>
            </w:pPr>
            <w:r>
              <w:t>Земельный участок</w:t>
            </w:r>
          </w:p>
          <w:p w:rsidR="00AB1297" w:rsidRDefault="00AB1297" w:rsidP="00B70D3F">
            <w:pPr>
              <w:jc w:val="both"/>
            </w:pPr>
          </w:p>
          <w:p w:rsidR="00AB1297" w:rsidRDefault="00AB1297" w:rsidP="00B70D3F">
            <w:pPr>
              <w:jc w:val="both"/>
            </w:pPr>
            <w:r>
              <w:t>Земельный участок</w:t>
            </w:r>
          </w:p>
          <w:p w:rsidR="00AB1297" w:rsidRDefault="00AB1297" w:rsidP="00B70D3F">
            <w:pPr>
              <w:jc w:val="both"/>
            </w:pPr>
          </w:p>
          <w:p w:rsidR="00AB1297" w:rsidRPr="001201D6" w:rsidRDefault="00AB1297" w:rsidP="00B70D3F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Default="00AB1297" w:rsidP="00B70D3F">
            <w:r>
              <w:t>1000</w:t>
            </w:r>
          </w:p>
          <w:p w:rsidR="00AB1297" w:rsidRPr="00BE6EA4" w:rsidRDefault="00AB1297" w:rsidP="00B70D3F"/>
          <w:p w:rsidR="00AB1297" w:rsidRDefault="00AB1297" w:rsidP="00B70D3F"/>
          <w:p w:rsidR="00AB1297" w:rsidRDefault="00AB1297" w:rsidP="00B70D3F">
            <w:r>
              <w:t>700</w:t>
            </w:r>
          </w:p>
          <w:p w:rsidR="00AB1297" w:rsidRDefault="00AB1297" w:rsidP="00B70D3F"/>
          <w:p w:rsidR="00AB1297" w:rsidRDefault="00AB1297" w:rsidP="00B70D3F"/>
          <w:p w:rsidR="00AB1297" w:rsidRPr="00BE6EA4" w:rsidRDefault="00AB1297" w:rsidP="00B70D3F"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Default="00AB1297" w:rsidP="00B70D3F">
            <w:r>
              <w:t>Россия</w:t>
            </w:r>
          </w:p>
          <w:p w:rsidR="00AB1297" w:rsidRPr="00BE6EA4" w:rsidRDefault="00AB1297" w:rsidP="00B70D3F"/>
          <w:p w:rsidR="00AB1297" w:rsidRDefault="00AB1297" w:rsidP="00B70D3F"/>
          <w:p w:rsidR="00AB1297" w:rsidRDefault="00AB1297" w:rsidP="00B70D3F">
            <w:r>
              <w:t>Россия</w:t>
            </w:r>
          </w:p>
          <w:p w:rsidR="00AB1297" w:rsidRDefault="00AB1297" w:rsidP="00B70D3F"/>
          <w:p w:rsidR="00AB1297" w:rsidRDefault="00AB1297" w:rsidP="00B70D3F"/>
          <w:p w:rsidR="00AB1297" w:rsidRPr="00BE6EA4" w:rsidRDefault="00AB1297" w:rsidP="00B70D3F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1201D6" w:rsidRDefault="00AB1297" w:rsidP="00BC265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297" w:rsidRPr="001201D6" w:rsidRDefault="00AB1297" w:rsidP="00BC265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B1297" w:rsidRPr="001201D6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1201D6" w:rsidRDefault="00AB1297" w:rsidP="00BC265C">
            <w:r w:rsidRPr="001201D6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1201D6" w:rsidRDefault="00AB1297" w:rsidP="00BC26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44318" w:rsidRDefault="00AB1297" w:rsidP="00BC26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44318" w:rsidRDefault="00AB1297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44318" w:rsidRDefault="00AB1297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Default="00AB1297" w:rsidP="00B70D3F">
            <w:pPr>
              <w:jc w:val="both"/>
            </w:pPr>
            <w:r>
              <w:t>Земельный участок</w:t>
            </w:r>
          </w:p>
          <w:p w:rsidR="00AB1297" w:rsidRDefault="00AB1297" w:rsidP="00B70D3F">
            <w:pPr>
              <w:jc w:val="both"/>
            </w:pPr>
          </w:p>
          <w:p w:rsidR="00AB1297" w:rsidRDefault="00AB1297" w:rsidP="00B70D3F">
            <w:pPr>
              <w:jc w:val="both"/>
            </w:pPr>
            <w:r>
              <w:t>Земельный участок</w:t>
            </w:r>
          </w:p>
          <w:p w:rsidR="00AB1297" w:rsidRDefault="00AB1297" w:rsidP="00B70D3F">
            <w:pPr>
              <w:jc w:val="both"/>
            </w:pPr>
          </w:p>
          <w:p w:rsidR="00AB1297" w:rsidRPr="001201D6" w:rsidRDefault="00AB1297" w:rsidP="00B70D3F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Default="00AB1297" w:rsidP="00B70D3F">
            <w:r>
              <w:t>1000</w:t>
            </w:r>
          </w:p>
          <w:p w:rsidR="00AB1297" w:rsidRPr="00BE6EA4" w:rsidRDefault="00AB1297" w:rsidP="00B70D3F"/>
          <w:p w:rsidR="00AB1297" w:rsidRDefault="00AB1297" w:rsidP="00B70D3F"/>
          <w:p w:rsidR="00AB1297" w:rsidRDefault="00AB1297" w:rsidP="00B70D3F">
            <w:r>
              <w:t>700</w:t>
            </w:r>
          </w:p>
          <w:p w:rsidR="00AB1297" w:rsidRDefault="00AB1297" w:rsidP="00B70D3F"/>
          <w:p w:rsidR="00AB1297" w:rsidRDefault="00AB1297" w:rsidP="00B70D3F"/>
          <w:p w:rsidR="00AB1297" w:rsidRPr="00BE6EA4" w:rsidRDefault="00AB1297" w:rsidP="00B70D3F"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Default="00AB1297" w:rsidP="00B70D3F">
            <w:r>
              <w:t>Россия</w:t>
            </w:r>
          </w:p>
          <w:p w:rsidR="00AB1297" w:rsidRPr="00BE6EA4" w:rsidRDefault="00AB1297" w:rsidP="00B70D3F"/>
          <w:p w:rsidR="00AB1297" w:rsidRDefault="00AB1297" w:rsidP="00B70D3F"/>
          <w:p w:rsidR="00AB1297" w:rsidRDefault="00AB1297" w:rsidP="00B70D3F">
            <w:r>
              <w:t>Россия</w:t>
            </w:r>
          </w:p>
          <w:p w:rsidR="00AB1297" w:rsidRDefault="00AB1297" w:rsidP="00B70D3F"/>
          <w:p w:rsidR="00AB1297" w:rsidRDefault="00AB1297" w:rsidP="00B70D3F"/>
          <w:p w:rsidR="00AB1297" w:rsidRPr="00BE6EA4" w:rsidRDefault="00AB1297" w:rsidP="00B70D3F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1201D6" w:rsidRDefault="00AB1297" w:rsidP="00BC265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297" w:rsidRPr="001201D6" w:rsidRDefault="00AB1297" w:rsidP="00BC265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AB1297" w:rsidRDefault="00AB1297" w:rsidP="0084431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84431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84431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84431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84431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84431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84431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84431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84431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84431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84431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84431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44318" w:rsidRPr="001201D6" w:rsidRDefault="00844318" w:rsidP="00844318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СВЕДЕНИЯ</w:t>
      </w:r>
    </w:p>
    <w:p w:rsidR="00844318" w:rsidRPr="001201D6" w:rsidRDefault="00844318" w:rsidP="00844318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44318" w:rsidRPr="001201D6" w:rsidRDefault="00844318" w:rsidP="00844318">
      <w:pPr>
        <w:jc w:val="center"/>
        <w:rPr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44318" w:rsidRPr="00844318" w:rsidRDefault="00844318" w:rsidP="00844318">
      <w:pPr>
        <w:jc w:val="center"/>
        <w:rPr>
          <w:sz w:val="28"/>
          <w:szCs w:val="28"/>
          <w:u w:val="single"/>
        </w:rPr>
      </w:pPr>
      <w:r w:rsidRPr="00844318">
        <w:rPr>
          <w:sz w:val="28"/>
          <w:szCs w:val="28"/>
          <w:u w:val="single"/>
        </w:rPr>
        <w:t>ГАНОУ «Региональный центр выявления, поддержки и развития способностей и талантов у детей и молодежи»,</w:t>
      </w:r>
    </w:p>
    <w:p w:rsidR="00844318" w:rsidRPr="001201D6" w:rsidRDefault="00844318" w:rsidP="00844318">
      <w:pPr>
        <w:jc w:val="center"/>
        <w:rPr>
          <w:rStyle w:val="a3"/>
          <w:b w:val="0"/>
          <w:color w:val="auto"/>
          <w:vertAlign w:val="superscript"/>
        </w:rPr>
      </w:pPr>
      <w:r w:rsidRPr="001201D6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844318" w:rsidRPr="001201D6" w:rsidRDefault="00844318" w:rsidP="00844318">
      <w:pPr>
        <w:jc w:val="center"/>
        <w:rPr>
          <w:sz w:val="16"/>
          <w:szCs w:val="16"/>
        </w:rPr>
      </w:pPr>
    </w:p>
    <w:p w:rsidR="00844318" w:rsidRPr="001201D6" w:rsidRDefault="00844318" w:rsidP="00844318">
      <w:pPr>
        <w:jc w:val="center"/>
        <w:rPr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44318" w:rsidRPr="001201D6" w:rsidRDefault="00844318" w:rsidP="00844318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44318" w:rsidRPr="001201D6" w:rsidRDefault="00844318" w:rsidP="00844318">
      <w:pPr>
        <w:jc w:val="center"/>
        <w:rPr>
          <w:sz w:val="16"/>
          <w:szCs w:val="16"/>
        </w:rPr>
      </w:pPr>
    </w:p>
    <w:p w:rsidR="00844318" w:rsidRPr="001201D6" w:rsidRDefault="00844318" w:rsidP="00844318">
      <w:pPr>
        <w:jc w:val="center"/>
        <w:rPr>
          <w:sz w:val="28"/>
          <w:szCs w:val="28"/>
        </w:rPr>
      </w:pPr>
      <w:r w:rsidRPr="001201D6">
        <w:rPr>
          <w:sz w:val="28"/>
          <w:szCs w:val="28"/>
        </w:rPr>
        <w:t>за период с 1 января 20</w:t>
      </w:r>
      <w:r>
        <w:rPr>
          <w:sz w:val="28"/>
          <w:szCs w:val="28"/>
        </w:rPr>
        <w:t>19</w:t>
      </w:r>
      <w:r w:rsidRPr="001201D6">
        <w:rPr>
          <w:sz w:val="28"/>
          <w:szCs w:val="28"/>
        </w:rPr>
        <w:t>г. по 31 декабря 20</w:t>
      </w:r>
      <w:r>
        <w:rPr>
          <w:sz w:val="28"/>
          <w:szCs w:val="28"/>
        </w:rPr>
        <w:t>19</w:t>
      </w:r>
      <w:r w:rsidRPr="001201D6">
        <w:rPr>
          <w:sz w:val="28"/>
          <w:szCs w:val="28"/>
        </w:rPr>
        <w:t>г.</w:t>
      </w:r>
    </w:p>
    <w:p w:rsidR="00844318" w:rsidRPr="001201D6" w:rsidRDefault="00844318" w:rsidP="00844318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44318" w:rsidRPr="001201D6" w:rsidTr="00BC26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center"/>
            </w:pPr>
            <w:r w:rsidRPr="001201D6">
              <w:t>Фамилия и  инициалы руководителя  государственного учреждения</w:t>
            </w:r>
          </w:p>
          <w:p w:rsidR="00844318" w:rsidRPr="001201D6" w:rsidRDefault="00844318" w:rsidP="00BC265C">
            <w:pPr>
              <w:jc w:val="center"/>
            </w:pPr>
            <w:r w:rsidRPr="001201D6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center"/>
            </w:pPr>
            <w:r w:rsidRPr="001201D6">
              <w:t>Объекты недвижимости, находящиеся</w:t>
            </w:r>
          </w:p>
          <w:p w:rsidR="00844318" w:rsidRPr="001201D6" w:rsidRDefault="00844318" w:rsidP="00BC265C">
            <w:pPr>
              <w:jc w:val="center"/>
            </w:pPr>
            <w:r w:rsidRPr="001201D6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center"/>
            </w:pPr>
            <w:r w:rsidRPr="001201D6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01D6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1201D6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D6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1201D6">
              <w:rPr>
                <w:rFonts w:ascii="Times New Roman" w:hAnsi="Times New Roman" w:cs="Times New Roman"/>
              </w:rPr>
              <w:t>-</w:t>
            </w:r>
          </w:p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844318" w:rsidRPr="001201D6" w:rsidTr="00BC265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1201D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1201D6">
              <w:rPr>
                <w:rFonts w:ascii="Times New Roman" w:hAnsi="Times New Roman" w:cs="Times New Roman"/>
              </w:rPr>
              <w:t>-</w:t>
            </w:r>
          </w:p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D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005F3D" w:rsidRDefault="005D7E4E" w:rsidP="005D7E4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5F3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05F3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05F3D">
              <w:rPr>
                <w:rFonts w:ascii="Times New Roman" w:hAnsi="Times New Roman" w:cs="Times New Roman"/>
              </w:rPr>
              <w:t>-</w:t>
            </w:r>
          </w:p>
          <w:p w:rsidR="00844318" w:rsidRPr="001201D6" w:rsidRDefault="005D7E4E" w:rsidP="005D7E4E">
            <w:proofErr w:type="spellStart"/>
            <w:r w:rsidRPr="00005F3D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4318" w:rsidRPr="001201D6" w:rsidRDefault="00844318" w:rsidP="00BC265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44318" w:rsidRPr="001201D6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623265" w:rsidP="00BC265C">
            <w:r>
              <w:t>Порошин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44318" w:rsidRDefault="00844318" w:rsidP="00BC26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44318" w:rsidRDefault="00844318" w:rsidP="00BC265C"/>
          <w:p w:rsidR="00844318" w:rsidRPr="00844318" w:rsidRDefault="00844318" w:rsidP="00BC265C"/>
          <w:p w:rsidR="00844318" w:rsidRDefault="00844318" w:rsidP="00BC265C"/>
          <w:p w:rsidR="00844318" w:rsidRPr="00844318" w:rsidRDefault="00844318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44318" w:rsidRDefault="00844318" w:rsidP="00BC265C"/>
          <w:p w:rsidR="00844318" w:rsidRPr="00844318" w:rsidRDefault="00844318" w:rsidP="00BC265C"/>
          <w:p w:rsidR="00844318" w:rsidRDefault="00844318" w:rsidP="00BC265C"/>
          <w:p w:rsidR="00844318" w:rsidRPr="00844318" w:rsidRDefault="00844318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both"/>
            </w:pPr>
            <w:r w:rsidRPr="001201D6">
              <w:t xml:space="preserve"> </w:t>
            </w:r>
            <w:r w:rsidR="0062326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623265" w:rsidP="00BC265C">
            <w:pPr>
              <w:jc w:val="both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623265" w:rsidP="00BC265C">
            <w:pPr>
              <w:jc w:val="both"/>
            </w:pPr>
            <w:r>
              <w:t>Россия</w:t>
            </w:r>
          </w:p>
          <w:p w:rsidR="00844318" w:rsidRPr="001201D6" w:rsidRDefault="00844318" w:rsidP="00BC265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1201D6" w:rsidRDefault="00EF4C76" w:rsidP="00BC265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288,49</w:t>
            </w:r>
          </w:p>
        </w:tc>
      </w:tr>
    </w:tbl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Pr="001201D6" w:rsidRDefault="00844318" w:rsidP="00844318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СВЕДЕНИЯ</w:t>
      </w:r>
    </w:p>
    <w:p w:rsidR="00844318" w:rsidRPr="001201D6" w:rsidRDefault="00844318" w:rsidP="00844318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44318" w:rsidRPr="001201D6" w:rsidRDefault="00844318" w:rsidP="00844318">
      <w:pPr>
        <w:jc w:val="center"/>
        <w:rPr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44318" w:rsidRPr="00844318" w:rsidRDefault="00844318" w:rsidP="00844318">
      <w:pPr>
        <w:jc w:val="center"/>
        <w:rPr>
          <w:sz w:val="28"/>
          <w:szCs w:val="28"/>
          <w:u w:val="single"/>
        </w:rPr>
      </w:pPr>
      <w:r w:rsidRPr="00844318">
        <w:rPr>
          <w:sz w:val="28"/>
          <w:szCs w:val="28"/>
          <w:u w:val="single"/>
        </w:rPr>
        <w:t>ГАОУ «</w:t>
      </w:r>
      <w:proofErr w:type="gramStart"/>
      <w:r w:rsidRPr="00844318">
        <w:rPr>
          <w:sz w:val="28"/>
          <w:szCs w:val="28"/>
          <w:u w:val="single"/>
        </w:rPr>
        <w:t>Медицинский</w:t>
      </w:r>
      <w:proofErr w:type="gramEnd"/>
      <w:r w:rsidRPr="00844318">
        <w:rPr>
          <w:sz w:val="28"/>
          <w:szCs w:val="28"/>
          <w:u w:val="single"/>
        </w:rPr>
        <w:t xml:space="preserve"> </w:t>
      </w:r>
      <w:proofErr w:type="spellStart"/>
      <w:r w:rsidRPr="00844318">
        <w:rPr>
          <w:sz w:val="28"/>
          <w:szCs w:val="28"/>
          <w:u w:val="single"/>
        </w:rPr>
        <w:t>Сеченовский</w:t>
      </w:r>
      <w:proofErr w:type="spellEnd"/>
      <w:r w:rsidRPr="00844318">
        <w:rPr>
          <w:sz w:val="28"/>
          <w:szCs w:val="28"/>
          <w:u w:val="single"/>
        </w:rPr>
        <w:t xml:space="preserve"> </w:t>
      </w:r>
      <w:proofErr w:type="spellStart"/>
      <w:r w:rsidRPr="00844318">
        <w:rPr>
          <w:sz w:val="28"/>
          <w:szCs w:val="28"/>
          <w:u w:val="single"/>
        </w:rPr>
        <w:t>предуниверсарий</w:t>
      </w:r>
      <w:proofErr w:type="spellEnd"/>
      <w:r w:rsidRPr="00844318">
        <w:rPr>
          <w:sz w:val="28"/>
          <w:szCs w:val="28"/>
          <w:u w:val="single"/>
        </w:rPr>
        <w:t xml:space="preserve"> Брянской области»,</w:t>
      </w:r>
    </w:p>
    <w:p w:rsidR="00844318" w:rsidRPr="00844318" w:rsidRDefault="00844318" w:rsidP="00844318">
      <w:pPr>
        <w:jc w:val="center"/>
        <w:rPr>
          <w:rStyle w:val="a3"/>
          <w:b w:val="0"/>
          <w:color w:val="auto"/>
          <w:sz w:val="28"/>
          <w:szCs w:val="28"/>
          <w:vertAlign w:val="superscript"/>
        </w:rPr>
      </w:pPr>
      <w:r w:rsidRPr="00844318">
        <w:rPr>
          <w:rStyle w:val="a3"/>
          <w:b w:val="0"/>
          <w:color w:val="auto"/>
          <w:sz w:val="28"/>
          <w:szCs w:val="28"/>
          <w:vertAlign w:val="superscript"/>
        </w:rPr>
        <w:t>(наименование государственного учреждения Брянской области)</w:t>
      </w:r>
    </w:p>
    <w:p w:rsidR="00844318" w:rsidRPr="001201D6" w:rsidRDefault="00844318" w:rsidP="00844318">
      <w:pPr>
        <w:jc w:val="center"/>
        <w:rPr>
          <w:sz w:val="16"/>
          <w:szCs w:val="16"/>
        </w:rPr>
      </w:pPr>
    </w:p>
    <w:p w:rsidR="00844318" w:rsidRPr="001201D6" w:rsidRDefault="00844318" w:rsidP="00844318">
      <w:pPr>
        <w:jc w:val="center"/>
        <w:rPr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44318" w:rsidRPr="001201D6" w:rsidRDefault="00844318" w:rsidP="00844318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44318" w:rsidRPr="001201D6" w:rsidRDefault="00844318" w:rsidP="00844318">
      <w:pPr>
        <w:jc w:val="center"/>
        <w:rPr>
          <w:sz w:val="16"/>
          <w:szCs w:val="16"/>
        </w:rPr>
      </w:pPr>
    </w:p>
    <w:p w:rsidR="00844318" w:rsidRPr="001201D6" w:rsidRDefault="00844318" w:rsidP="00844318">
      <w:pPr>
        <w:jc w:val="center"/>
        <w:rPr>
          <w:sz w:val="28"/>
          <w:szCs w:val="28"/>
        </w:rPr>
      </w:pPr>
      <w:r w:rsidRPr="001201D6">
        <w:rPr>
          <w:sz w:val="28"/>
          <w:szCs w:val="28"/>
        </w:rPr>
        <w:t>за период с 1 января 20</w:t>
      </w:r>
      <w:r>
        <w:rPr>
          <w:sz w:val="28"/>
          <w:szCs w:val="28"/>
        </w:rPr>
        <w:t>19</w:t>
      </w:r>
      <w:r w:rsidRPr="001201D6">
        <w:rPr>
          <w:sz w:val="28"/>
          <w:szCs w:val="28"/>
        </w:rPr>
        <w:t>г. по 31 декабря 20</w:t>
      </w:r>
      <w:r>
        <w:rPr>
          <w:sz w:val="28"/>
          <w:szCs w:val="28"/>
        </w:rPr>
        <w:t>19</w:t>
      </w:r>
      <w:r w:rsidRPr="001201D6">
        <w:rPr>
          <w:sz w:val="28"/>
          <w:szCs w:val="28"/>
        </w:rPr>
        <w:t>г.</w:t>
      </w:r>
    </w:p>
    <w:p w:rsidR="00844318" w:rsidRPr="001201D6" w:rsidRDefault="00844318" w:rsidP="00844318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44318" w:rsidRPr="001201D6" w:rsidTr="00BC26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center"/>
            </w:pPr>
            <w:r w:rsidRPr="001201D6">
              <w:t>Фамилия и  инициалы руководителя  государственного учреждения</w:t>
            </w:r>
          </w:p>
          <w:p w:rsidR="00844318" w:rsidRPr="001201D6" w:rsidRDefault="00844318" w:rsidP="00BC265C">
            <w:pPr>
              <w:jc w:val="center"/>
            </w:pPr>
            <w:r w:rsidRPr="001201D6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center"/>
            </w:pPr>
            <w:r w:rsidRPr="001201D6">
              <w:t>Объекты недвижимости, находящиеся</w:t>
            </w:r>
          </w:p>
          <w:p w:rsidR="00844318" w:rsidRPr="001201D6" w:rsidRDefault="00844318" w:rsidP="00BC265C">
            <w:pPr>
              <w:jc w:val="center"/>
            </w:pPr>
            <w:r w:rsidRPr="001201D6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center"/>
            </w:pPr>
            <w:r w:rsidRPr="001201D6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01D6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1201D6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D6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1201D6">
              <w:rPr>
                <w:rFonts w:ascii="Times New Roman" w:hAnsi="Times New Roman" w:cs="Times New Roman"/>
              </w:rPr>
              <w:t>-</w:t>
            </w:r>
          </w:p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844318" w:rsidRPr="001201D6" w:rsidTr="00BC265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1201D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1201D6">
              <w:rPr>
                <w:rFonts w:ascii="Times New Roman" w:hAnsi="Times New Roman" w:cs="Times New Roman"/>
              </w:rPr>
              <w:t>-</w:t>
            </w:r>
          </w:p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D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005F3D" w:rsidRDefault="005D7E4E" w:rsidP="005D7E4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5F3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05F3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05F3D">
              <w:rPr>
                <w:rFonts w:ascii="Times New Roman" w:hAnsi="Times New Roman" w:cs="Times New Roman"/>
              </w:rPr>
              <w:t>-</w:t>
            </w:r>
          </w:p>
          <w:p w:rsidR="00844318" w:rsidRPr="001201D6" w:rsidRDefault="005D7E4E" w:rsidP="005D7E4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5F3D">
              <w:rPr>
                <w:rFonts w:ascii="Times New Roman" w:hAnsi="Times New Roman" w:cs="Times New Roman"/>
              </w:rPr>
              <w:t>ния</w:t>
            </w:r>
            <w:proofErr w:type="spellEnd"/>
          </w:p>
          <w:p w:rsidR="00844318" w:rsidRPr="001201D6" w:rsidRDefault="00844318" w:rsidP="00BC265C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4318" w:rsidRPr="001201D6" w:rsidRDefault="00844318" w:rsidP="00BC265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44318" w:rsidRPr="001201D6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AF1A81" w:rsidP="00BC265C">
            <w:proofErr w:type="spellStart"/>
            <w:r>
              <w:t>Коренёк</w:t>
            </w:r>
            <w:proofErr w:type="spellEnd"/>
            <w:r>
              <w:t xml:space="preserve"> Михаил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74ED" w:rsidP="00BC265C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44318" w:rsidRDefault="008474ED" w:rsidP="00BC265C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44318" w:rsidRDefault="008474ED" w:rsidP="00BC265C">
            <w:r>
              <w:t>37,9</w:t>
            </w:r>
          </w:p>
          <w:p w:rsidR="00844318" w:rsidRPr="00844318" w:rsidRDefault="00844318" w:rsidP="00BC265C"/>
          <w:p w:rsidR="00844318" w:rsidRDefault="00844318" w:rsidP="00BC265C"/>
          <w:p w:rsidR="00844318" w:rsidRPr="00844318" w:rsidRDefault="00844318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Default="008474ED" w:rsidP="00BC265C">
            <w:r>
              <w:t>Россия</w:t>
            </w:r>
          </w:p>
          <w:p w:rsidR="008474ED" w:rsidRPr="00844318" w:rsidRDefault="008474ED" w:rsidP="00BC265C"/>
          <w:p w:rsidR="00844318" w:rsidRPr="00844318" w:rsidRDefault="00844318" w:rsidP="00BC265C"/>
          <w:p w:rsidR="00844318" w:rsidRDefault="00844318" w:rsidP="00BC265C"/>
          <w:p w:rsidR="00844318" w:rsidRPr="00844318" w:rsidRDefault="00844318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both"/>
            </w:pPr>
            <w:r w:rsidRPr="001201D6">
              <w:t xml:space="preserve"> </w:t>
            </w:r>
            <w:r w:rsidR="001A61B0">
              <w:t>К</w:t>
            </w:r>
            <w:r w:rsidR="008474ED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74ED" w:rsidP="00BC265C">
            <w:pPr>
              <w:jc w:val="both"/>
            </w:pPr>
            <w:r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74ED" w:rsidP="00BC265C">
            <w:pPr>
              <w:jc w:val="both"/>
            </w:pPr>
            <w:r>
              <w:t>Россия</w:t>
            </w:r>
          </w:p>
          <w:p w:rsidR="00844318" w:rsidRPr="001201D6" w:rsidRDefault="00844318" w:rsidP="00BC265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1201D6" w:rsidRDefault="008474ED" w:rsidP="00BC265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733,05</w:t>
            </w:r>
          </w:p>
        </w:tc>
      </w:tr>
      <w:tr w:rsidR="00844318" w:rsidRPr="001201D6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AF1A81" w:rsidP="00BC265C">
            <w:r w:rsidRPr="001201D6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44318" w:rsidRDefault="00844318" w:rsidP="00BC26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44318" w:rsidRDefault="00844318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44318" w:rsidRDefault="00844318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B0" w:rsidRDefault="001A61B0" w:rsidP="00BC265C">
            <w:pPr>
              <w:jc w:val="both"/>
            </w:pPr>
            <w:r>
              <w:t>К</w:t>
            </w:r>
            <w:r w:rsidR="008474ED">
              <w:t>вартира</w:t>
            </w:r>
          </w:p>
          <w:p w:rsidR="001A61B0" w:rsidRPr="001A61B0" w:rsidRDefault="001A61B0" w:rsidP="001A61B0"/>
          <w:p w:rsidR="00844318" w:rsidRPr="001A61B0" w:rsidRDefault="001A61B0" w:rsidP="001A61B0">
            <w:pPr>
              <w:jc w:val="center"/>
            </w:pPr>
            <w:r>
              <w:t>Комната в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B0" w:rsidRDefault="008474ED" w:rsidP="00BC265C">
            <w:pPr>
              <w:jc w:val="both"/>
            </w:pPr>
            <w:r>
              <w:t>86,0</w:t>
            </w:r>
          </w:p>
          <w:p w:rsidR="001A61B0" w:rsidRPr="001A61B0" w:rsidRDefault="001A61B0" w:rsidP="001A61B0"/>
          <w:p w:rsidR="001A61B0" w:rsidRDefault="001A61B0" w:rsidP="001A61B0"/>
          <w:p w:rsidR="00844318" w:rsidRPr="001A61B0" w:rsidRDefault="001A61B0" w:rsidP="001A61B0">
            <w: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B0" w:rsidRDefault="008474ED" w:rsidP="00BC265C">
            <w:pPr>
              <w:jc w:val="both"/>
            </w:pPr>
            <w:r>
              <w:t>Россия</w:t>
            </w:r>
          </w:p>
          <w:p w:rsidR="001A61B0" w:rsidRPr="001A61B0" w:rsidRDefault="001A61B0" w:rsidP="001A61B0"/>
          <w:p w:rsidR="001A61B0" w:rsidRDefault="001A61B0" w:rsidP="001A61B0"/>
          <w:p w:rsidR="00844318" w:rsidRPr="001A61B0" w:rsidRDefault="001A61B0" w:rsidP="001A61B0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1201D6" w:rsidRDefault="008474ED" w:rsidP="00BC265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AF1A81" w:rsidRPr="001201D6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81" w:rsidRPr="001201D6" w:rsidRDefault="00AF1A81" w:rsidP="00BC265C">
            <w:r w:rsidRPr="001201D6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81" w:rsidRPr="001201D6" w:rsidRDefault="00AF1A81" w:rsidP="00BC26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81" w:rsidRPr="00844318" w:rsidRDefault="00AF1A81" w:rsidP="00BC26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81" w:rsidRPr="00844318" w:rsidRDefault="00AF1A81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81" w:rsidRPr="00844318" w:rsidRDefault="00AF1A81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B0" w:rsidRDefault="001A61B0" w:rsidP="00BC265C">
            <w:pPr>
              <w:jc w:val="both"/>
            </w:pPr>
            <w:r>
              <w:t>Квартира</w:t>
            </w:r>
          </w:p>
          <w:p w:rsidR="001A61B0" w:rsidRDefault="001A61B0" w:rsidP="001A61B0"/>
          <w:p w:rsidR="00AF1A81" w:rsidRPr="001A61B0" w:rsidRDefault="001A61B0" w:rsidP="001A61B0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B0" w:rsidRDefault="001A61B0" w:rsidP="00BC265C">
            <w:pPr>
              <w:jc w:val="both"/>
            </w:pPr>
            <w:r>
              <w:t>37,9</w:t>
            </w:r>
          </w:p>
          <w:p w:rsidR="001A61B0" w:rsidRDefault="001A61B0" w:rsidP="001A61B0"/>
          <w:p w:rsidR="00AF1A81" w:rsidRPr="001A61B0" w:rsidRDefault="001A61B0" w:rsidP="001A61B0">
            <w:r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B0" w:rsidRDefault="001A61B0" w:rsidP="00BC265C">
            <w:pPr>
              <w:jc w:val="both"/>
            </w:pPr>
            <w:r>
              <w:t>Россия</w:t>
            </w:r>
          </w:p>
          <w:p w:rsidR="001A61B0" w:rsidRDefault="001A61B0" w:rsidP="001A61B0"/>
          <w:p w:rsidR="00AF1A81" w:rsidRPr="001A61B0" w:rsidRDefault="001A61B0" w:rsidP="001A61B0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81" w:rsidRPr="001201D6" w:rsidRDefault="00AF1A81" w:rsidP="00BC265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A81" w:rsidRPr="001201D6" w:rsidRDefault="00AF1A81" w:rsidP="00BC265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p w:rsidR="005D7E4E" w:rsidRDefault="005D7E4E" w:rsidP="0084431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44318" w:rsidRPr="001201D6" w:rsidRDefault="00844318" w:rsidP="00844318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СВЕДЕНИЯ</w:t>
      </w:r>
    </w:p>
    <w:p w:rsidR="00844318" w:rsidRPr="001201D6" w:rsidRDefault="00844318" w:rsidP="00844318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44318" w:rsidRPr="001201D6" w:rsidRDefault="00844318" w:rsidP="00844318">
      <w:pPr>
        <w:jc w:val="center"/>
        <w:rPr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44318" w:rsidRPr="00844318" w:rsidRDefault="00844318" w:rsidP="00844318">
      <w:pPr>
        <w:jc w:val="center"/>
        <w:rPr>
          <w:sz w:val="28"/>
          <w:szCs w:val="28"/>
          <w:u w:val="single"/>
        </w:rPr>
      </w:pPr>
      <w:r w:rsidRPr="00844318">
        <w:rPr>
          <w:sz w:val="28"/>
          <w:szCs w:val="28"/>
          <w:u w:val="single"/>
        </w:rPr>
        <w:t>ГБОУ "Брянский городской лицей №1 имени А.С. Пушкина"</w:t>
      </w:r>
      <w:r>
        <w:rPr>
          <w:sz w:val="28"/>
          <w:szCs w:val="28"/>
          <w:u w:val="single"/>
        </w:rPr>
        <w:t>,</w:t>
      </w:r>
    </w:p>
    <w:p w:rsidR="00844318" w:rsidRPr="00844318" w:rsidRDefault="00844318" w:rsidP="00844318">
      <w:pPr>
        <w:jc w:val="center"/>
        <w:rPr>
          <w:rStyle w:val="a3"/>
          <w:b w:val="0"/>
          <w:color w:val="auto"/>
          <w:sz w:val="28"/>
          <w:szCs w:val="28"/>
          <w:vertAlign w:val="superscript"/>
        </w:rPr>
      </w:pPr>
      <w:r w:rsidRPr="00844318">
        <w:rPr>
          <w:rStyle w:val="a3"/>
          <w:b w:val="0"/>
          <w:color w:val="auto"/>
          <w:sz w:val="28"/>
          <w:szCs w:val="28"/>
          <w:vertAlign w:val="superscript"/>
        </w:rPr>
        <w:t>(наименование государственного учреждения Брянской области)</w:t>
      </w:r>
    </w:p>
    <w:p w:rsidR="00844318" w:rsidRPr="001201D6" w:rsidRDefault="00844318" w:rsidP="00844318">
      <w:pPr>
        <w:jc w:val="center"/>
        <w:rPr>
          <w:sz w:val="16"/>
          <w:szCs w:val="16"/>
        </w:rPr>
      </w:pPr>
    </w:p>
    <w:p w:rsidR="00844318" w:rsidRPr="001201D6" w:rsidRDefault="00844318" w:rsidP="00844318">
      <w:pPr>
        <w:jc w:val="center"/>
        <w:rPr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44318" w:rsidRPr="001201D6" w:rsidRDefault="00844318" w:rsidP="00844318">
      <w:pPr>
        <w:jc w:val="center"/>
        <w:rPr>
          <w:rStyle w:val="a3"/>
          <w:b w:val="0"/>
          <w:color w:val="auto"/>
          <w:sz w:val="28"/>
          <w:szCs w:val="28"/>
        </w:rPr>
      </w:pPr>
      <w:r w:rsidRPr="001201D6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44318" w:rsidRPr="001201D6" w:rsidRDefault="00844318" w:rsidP="00844318">
      <w:pPr>
        <w:jc w:val="center"/>
        <w:rPr>
          <w:sz w:val="16"/>
          <w:szCs w:val="16"/>
        </w:rPr>
      </w:pPr>
    </w:p>
    <w:p w:rsidR="00844318" w:rsidRPr="001201D6" w:rsidRDefault="00844318" w:rsidP="00844318">
      <w:pPr>
        <w:jc w:val="center"/>
        <w:rPr>
          <w:sz w:val="28"/>
          <w:szCs w:val="28"/>
        </w:rPr>
      </w:pPr>
      <w:r w:rsidRPr="001201D6">
        <w:rPr>
          <w:sz w:val="28"/>
          <w:szCs w:val="28"/>
        </w:rPr>
        <w:t>за период с 1 января 20</w:t>
      </w:r>
      <w:r>
        <w:rPr>
          <w:sz w:val="28"/>
          <w:szCs w:val="28"/>
        </w:rPr>
        <w:t>19</w:t>
      </w:r>
      <w:r w:rsidRPr="001201D6">
        <w:rPr>
          <w:sz w:val="28"/>
          <w:szCs w:val="28"/>
        </w:rPr>
        <w:t>г. по 31 декабря 20</w:t>
      </w:r>
      <w:r>
        <w:rPr>
          <w:sz w:val="28"/>
          <w:szCs w:val="28"/>
        </w:rPr>
        <w:t>19</w:t>
      </w:r>
      <w:r w:rsidRPr="001201D6">
        <w:rPr>
          <w:sz w:val="28"/>
          <w:szCs w:val="28"/>
        </w:rPr>
        <w:t>г.</w:t>
      </w:r>
    </w:p>
    <w:p w:rsidR="00844318" w:rsidRPr="001201D6" w:rsidRDefault="00844318" w:rsidP="00844318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44318" w:rsidRPr="001201D6" w:rsidTr="00BC26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center"/>
            </w:pPr>
            <w:r w:rsidRPr="001201D6">
              <w:t>Фамилия и  инициалы руководителя  государственного учреждения</w:t>
            </w:r>
          </w:p>
          <w:p w:rsidR="00844318" w:rsidRPr="001201D6" w:rsidRDefault="00844318" w:rsidP="00BC265C">
            <w:pPr>
              <w:jc w:val="center"/>
            </w:pPr>
            <w:r w:rsidRPr="001201D6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center"/>
            </w:pPr>
            <w:r w:rsidRPr="001201D6">
              <w:t>Объекты недвижимости, находящиеся</w:t>
            </w:r>
          </w:p>
          <w:p w:rsidR="00844318" w:rsidRPr="001201D6" w:rsidRDefault="00844318" w:rsidP="00BC265C">
            <w:pPr>
              <w:jc w:val="center"/>
            </w:pPr>
            <w:r w:rsidRPr="001201D6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center"/>
            </w:pPr>
            <w:r w:rsidRPr="001201D6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01D6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1201D6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D6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1201D6">
              <w:rPr>
                <w:rFonts w:ascii="Times New Roman" w:hAnsi="Times New Roman" w:cs="Times New Roman"/>
              </w:rPr>
              <w:t>-</w:t>
            </w:r>
          </w:p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844318" w:rsidRPr="001201D6" w:rsidTr="00BC265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1201D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1201D6">
              <w:rPr>
                <w:rFonts w:ascii="Times New Roman" w:hAnsi="Times New Roman" w:cs="Times New Roman"/>
              </w:rPr>
              <w:t>-</w:t>
            </w:r>
          </w:p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D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01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005F3D" w:rsidRDefault="005D7E4E" w:rsidP="005D7E4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5F3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05F3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05F3D">
              <w:rPr>
                <w:rFonts w:ascii="Times New Roman" w:hAnsi="Times New Roman" w:cs="Times New Roman"/>
              </w:rPr>
              <w:t>-</w:t>
            </w:r>
          </w:p>
          <w:p w:rsidR="00844318" w:rsidRPr="001201D6" w:rsidRDefault="005D7E4E" w:rsidP="005D7E4E">
            <w:proofErr w:type="spellStart"/>
            <w:r w:rsidRPr="00005F3D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4318" w:rsidRPr="001201D6" w:rsidRDefault="00844318" w:rsidP="00BC265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44318" w:rsidRPr="001201D6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C815AC" w:rsidP="00BC265C">
            <w:r>
              <w:t>Клюев Ю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Default="005D7E4E" w:rsidP="00BC265C">
            <w:r>
              <w:t>Приусадебный участок</w:t>
            </w:r>
          </w:p>
          <w:p w:rsidR="005D7E4E" w:rsidRDefault="005D7E4E" w:rsidP="00BC265C"/>
          <w:p w:rsidR="005D7E4E" w:rsidRDefault="005D7E4E" w:rsidP="00BC265C">
            <w:r>
              <w:t>Жилой дом</w:t>
            </w:r>
          </w:p>
          <w:p w:rsidR="005D7E4E" w:rsidRDefault="005D7E4E" w:rsidP="00BC265C"/>
          <w:p w:rsidR="005D7E4E" w:rsidRPr="001201D6" w:rsidRDefault="005D7E4E" w:rsidP="00BC265C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Default="005D7E4E" w:rsidP="00BC265C">
            <w:r>
              <w:t>Долевая 1/5</w:t>
            </w:r>
          </w:p>
          <w:p w:rsidR="005D7E4E" w:rsidRPr="005D7E4E" w:rsidRDefault="005D7E4E" w:rsidP="005D7E4E"/>
          <w:p w:rsidR="005D7E4E" w:rsidRPr="005D7E4E" w:rsidRDefault="005D7E4E" w:rsidP="005D7E4E"/>
          <w:p w:rsidR="005D7E4E" w:rsidRPr="005D7E4E" w:rsidRDefault="005D7E4E" w:rsidP="005D7E4E"/>
          <w:p w:rsidR="005D7E4E" w:rsidRDefault="005D7E4E" w:rsidP="005D7E4E"/>
          <w:p w:rsidR="005D7E4E" w:rsidRDefault="005D7E4E" w:rsidP="005D7E4E">
            <w:r>
              <w:t>Долевая 1/5</w:t>
            </w:r>
          </w:p>
          <w:p w:rsidR="005D7E4E" w:rsidRDefault="005D7E4E" w:rsidP="005D7E4E"/>
          <w:p w:rsidR="00844318" w:rsidRPr="005D7E4E" w:rsidRDefault="005D7E4E" w:rsidP="005D7E4E">
            <w: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44318" w:rsidRDefault="00844318" w:rsidP="00BC265C"/>
          <w:p w:rsidR="00844318" w:rsidRPr="00844318" w:rsidRDefault="005D7E4E" w:rsidP="00BC265C">
            <w:r>
              <w:t>1114,0</w:t>
            </w:r>
          </w:p>
          <w:p w:rsidR="00844318" w:rsidRDefault="00844318" w:rsidP="00BC265C"/>
          <w:p w:rsidR="005D7E4E" w:rsidRDefault="005D7E4E" w:rsidP="00BC265C"/>
          <w:p w:rsidR="005D7E4E" w:rsidRDefault="005D7E4E" w:rsidP="005D7E4E"/>
          <w:p w:rsidR="005D7E4E" w:rsidRDefault="005D7E4E" w:rsidP="005D7E4E">
            <w:r>
              <w:t>66,1</w:t>
            </w:r>
          </w:p>
          <w:p w:rsidR="005D7E4E" w:rsidRDefault="005D7E4E" w:rsidP="005D7E4E"/>
          <w:p w:rsidR="00844318" w:rsidRPr="005D7E4E" w:rsidRDefault="005D7E4E" w:rsidP="005D7E4E">
            <w: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44318" w:rsidRDefault="00844318" w:rsidP="00BC265C"/>
          <w:p w:rsidR="00844318" w:rsidRPr="00844318" w:rsidRDefault="005D7E4E" w:rsidP="00BC265C">
            <w:r>
              <w:t>Россия</w:t>
            </w:r>
          </w:p>
          <w:p w:rsidR="00844318" w:rsidRDefault="00844318" w:rsidP="00BC265C"/>
          <w:p w:rsidR="005D7E4E" w:rsidRDefault="005D7E4E" w:rsidP="00BC265C"/>
          <w:p w:rsidR="005D7E4E" w:rsidRDefault="005D7E4E" w:rsidP="005D7E4E"/>
          <w:p w:rsidR="005D7E4E" w:rsidRDefault="005D7E4E" w:rsidP="005D7E4E">
            <w:r>
              <w:t>Россия</w:t>
            </w:r>
          </w:p>
          <w:p w:rsidR="005D7E4E" w:rsidRDefault="005D7E4E" w:rsidP="005D7E4E"/>
          <w:p w:rsidR="00844318" w:rsidRPr="005D7E4E" w:rsidRDefault="005D7E4E" w:rsidP="005D7E4E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both"/>
            </w:pPr>
            <w:r w:rsidRPr="001201D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both"/>
            </w:pPr>
          </w:p>
          <w:p w:rsidR="00844318" w:rsidRPr="001201D6" w:rsidRDefault="00844318" w:rsidP="00BC265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Default="005D7E4E" w:rsidP="00BC265C">
            <w:pPr>
              <w:jc w:val="both"/>
            </w:pPr>
            <w:r>
              <w:t>Легковой автомобиль:</w:t>
            </w:r>
          </w:p>
          <w:p w:rsidR="005D7E4E" w:rsidRPr="001201D6" w:rsidRDefault="005D7E4E" w:rsidP="00BC265C">
            <w:pPr>
              <w:jc w:val="both"/>
            </w:pPr>
            <w:proofErr w:type="spellStart"/>
            <w:r>
              <w:t>Ford</w:t>
            </w:r>
            <w:proofErr w:type="spellEnd"/>
            <w:r>
              <w:t xml:space="preserve"> </w:t>
            </w:r>
            <w:proofErr w:type="spellStart"/>
            <w:r>
              <w:t>Kug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1201D6" w:rsidRDefault="00C815AC" w:rsidP="00BC265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031,59</w:t>
            </w:r>
          </w:p>
        </w:tc>
      </w:tr>
      <w:tr w:rsidR="00844318" w:rsidRPr="001201D6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C815AC" w:rsidP="00BC265C">
            <w:r w:rsidRPr="001201D6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5D7E4E" w:rsidP="00BC265C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44318" w:rsidRDefault="005D7E4E" w:rsidP="00BC265C">
            <w: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44318" w:rsidRDefault="005D7E4E" w:rsidP="00BC265C">
            <w: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44318" w:rsidRDefault="005D7E4E" w:rsidP="00BC265C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1201D6" w:rsidRDefault="00844318" w:rsidP="00BC265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1201D6" w:rsidRDefault="005D7E4E" w:rsidP="00BC265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734,19</w:t>
            </w:r>
          </w:p>
        </w:tc>
      </w:tr>
      <w:tr w:rsidR="00C815AC" w:rsidRPr="001201D6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1201D6" w:rsidRDefault="005D7E4E" w:rsidP="00BC265C"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1201D6" w:rsidRDefault="00C815AC" w:rsidP="00BC26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844318" w:rsidRDefault="00C815AC" w:rsidP="00BC26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844318" w:rsidRDefault="00C815AC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844318" w:rsidRDefault="00C815AC" w:rsidP="00BC265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1201D6" w:rsidRDefault="005D7E4E" w:rsidP="00BC265C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1201D6" w:rsidRDefault="005D7E4E" w:rsidP="00BC265C">
            <w:pPr>
              <w:jc w:val="both"/>
            </w:pPr>
            <w: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1201D6" w:rsidRDefault="005D7E4E" w:rsidP="00BC265C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1201D6" w:rsidRDefault="00C815AC" w:rsidP="00BC265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5AC" w:rsidRPr="001201D6" w:rsidRDefault="00C815AC" w:rsidP="00BC265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44318" w:rsidRDefault="00844318" w:rsidP="00844318">
      <w:pPr>
        <w:tabs>
          <w:tab w:val="left" w:pos="10070"/>
        </w:tabs>
        <w:rPr>
          <w:sz w:val="28"/>
          <w:szCs w:val="28"/>
        </w:rPr>
      </w:pPr>
    </w:p>
    <w:sectPr w:rsidR="00844318" w:rsidSect="005A5074">
      <w:pgSz w:w="16837" w:h="11905" w:orient="landscape"/>
      <w:pgMar w:top="851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649" w:rsidRDefault="00C83649">
      <w:r>
        <w:separator/>
      </w:r>
    </w:p>
  </w:endnote>
  <w:endnote w:type="continuationSeparator" w:id="0">
    <w:p w:rsidR="00C83649" w:rsidRDefault="00C8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649" w:rsidRDefault="00C83649">
      <w:r>
        <w:separator/>
      </w:r>
    </w:p>
  </w:footnote>
  <w:footnote w:type="continuationSeparator" w:id="0">
    <w:p w:rsidR="00C83649" w:rsidRDefault="00C83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7C42"/>
    <w:multiLevelType w:val="hybridMultilevel"/>
    <w:tmpl w:val="7A26871A"/>
    <w:lvl w:ilvl="0" w:tplc="1F8A6BE4">
      <w:start w:val="1"/>
      <w:numFmt w:val="decimal"/>
      <w:lvlText w:val="%1."/>
      <w:lvlJc w:val="left"/>
      <w:pPr>
        <w:ind w:left="1950" w:hanging="141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2EB31EE"/>
    <w:multiLevelType w:val="hybridMultilevel"/>
    <w:tmpl w:val="A11C537A"/>
    <w:lvl w:ilvl="0" w:tplc="4F24904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/>
        <w:color w:val="000000"/>
      </w:rPr>
    </w:lvl>
    <w:lvl w:ilvl="1" w:tplc="C0B43AFE">
      <w:start w:val="3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BE97882"/>
    <w:multiLevelType w:val="hybridMultilevel"/>
    <w:tmpl w:val="BD643084"/>
    <w:lvl w:ilvl="0" w:tplc="3E6E7FE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90524E0"/>
    <w:multiLevelType w:val="hybridMultilevel"/>
    <w:tmpl w:val="44282CB6"/>
    <w:lvl w:ilvl="0" w:tplc="67269E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065E"/>
    <w:rsid w:val="00002533"/>
    <w:rsid w:val="00002CAF"/>
    <w:rsid w:val="00005C02"/>
    <w:rsid w:val="00005F3D"/>
    <w:rsid w:val="0001334D"/>
    <w:rsid w:val="000134F4"/>
    <w:rsid w:val="00013958"/>
    <w:rsid w:val="000210CF"/>
    <w:rsid w:val="000225D5"/>
    <w:rsid w:val="00025E9E"/>
    <w:rsid w:val="0003084C"/>
    <w:rsid w:val="0003347E"/>
    <w:rsid w:val="000348C4"/>
    <w:rsid w:val="000369B2"/>
    <w:rsid w:val="000372CC"/>
    <w:rsid w:val="00037710"/>
    <w:rsid w:val="00037B5B"/>
    <w:rsid w:val="00040032"/>
    <w:rsid w:val="0004198A"/>
    <w:rsid w:val="00044A27"/>
    <w:rsid w:val="00044BCE"/>
    <w:rsid w:val="00045699"/>
    <w:rsid w:val="00047F1B"/>
    <w:rsid w:val="00053A80"/>
    <w:rsid w:val="00055A93"/>
    <w:rsid w:val="000574B5"/>
    <w:rsid w:val="00060686"/>
    <w:rsid w:val="000613E9"/>
    <w:rsid w:val="00072D50"/>
    <w:rsid w:val="00073F37"/>
    <w:rsid w:val="0007481D"/>
    <w:rsid w:val="00077227"/>
    <w:rsid w:val="00077E08"/>
    <w:rsid w:val="00086B0E"/>
    <w:rsid w:val="000934DA"/>
    <w:rsid w:val="000949A0"/>
    <w:rsid w:val="000A2354"/>
    <w:rsid w:val="000A2E59"/>
    <w:rsid w:val="000A546B"/>
    <w:rsid w:val="000A69E2"/>
    <w:rsid w:val="000B2946"/>
    <w:rsid w:val="000B327F"/>
    <w:rsid w:val="000B5D97"/>
    <w:rsid w:val="000C13AD"/>
    <w:rsid w:val="000C1B66"/>
    <w:rsid w:val="000C3B74"/>
    <w:rsid w:val="000C44B7"/>
    <w:rsid w:val="000C472D"/>
    <w:rsid w:val="000D0B92"/>
    <w:rsid w:val="000D4199"/>
    <w:rsid w:val="000E21A1"/>
    <w:rsid w:val="000E2A6B"/>
    <w:rsid w:val="000E5367"/>
    <w:rsid w:val="000F0435"/>
    <w:rsid w:val="000F138C"/>
    <w:rsid w:val="000F4964"/>
    <w:rsid w:val="001022D0"/>
    <w:rsid w:val="00102698"/>
    <w:rsid w:val="00113AA8"/>
    <w:rsid w:val="001163C8"/>
    <w:rsid w:val="0011702B"/>
    <w:rsid w:val="001201D6"/>
    <w:rsid w:val="00121650"/>
    <w:rsid w:val="001221EF"/>
    <w:rsid w:val="00125D56"/>
    <w:rsid w:val="001271DD"/>
    <w:rsid w:val="00134F46"/>
    <w:rsid w:val="00135C14"/>
    <w:rsid w:val="001411EE"/>
    <w:rsid w:val="00152731"/>
    <w:rsid w:val="001534B7"/>
    <w:rsid w:val="00166BDE"/>
    <w:rsid w:val="00170D63"/>
    <w:rsid w:val="00173AEE"/>
    <w:rsid w:val="00174046"/>
    <w:rsid w:val="00176630"/>
    <w:rsid w:val="0018332A"/>
    <w:rsid w:val="00183386"/>
    <w:rsid w:val="001843AC"/>
    <w:rsid w:val="001856C6"/>
    <w:rsid w:val="00185942"/>
    <w:rsid w:val="0018762E"/>
    <w:rsid w:val="001A0FD1"/>
    <w:rsid w:val="001A1D5D"/>
    <w:rsid w:val="001A38C4"/>
    <w:rsid w:val="001A61B0"/>
    <w:rsid w:val="001A647E"/>
    <w:rsid w:val="001A6D21"/>
    <w:rsid w:val="001B3578"/>
    <w:rsid w:val="001C2639"/>
    <w:rsid w:val="001C39FA"/>
    <w:rsid w:val="001C60FE"/>
    <w:rsid w:val="001C7ABE"/>
    <w:rsid w:val="001C7F30"/>
    <w:rsid w:val="001D517A"/>
    <w:rsid w:val="001D5505"/>
    <w:rsid w:val="001D7191"/>
    <w:rsid w:val="001F445D"/>
    <w:rsid w:val="001F7D4B"/>
    <w:rsid w:val="002003E2"/>
    <w:rsid w:val="00200D98"/>
    <w:rsid w:val="00203FD6"/>
    <w:rsid w:val="00205BAB"/>
    <w:rsid w:val="002243CB"/>
    <w:rsid w:val="00224A6F"/>
    <w:rsid w:val="0022517E"/>
    <w:rsid w:val="00225A61"/>
    <w:rsid w:val="002263BE"/>
    <w:rsid w:val="00234D08"/>
    <w:rsid w:val="002352B6"/>
    <w:rsid w:val="00236D3D"/>
    <w:rsid w:val="00242E74"/>
    <w:rsid w:val="00245B5F"/>
    <w:rsid w:val="00246A28"/>
    <w:rsid w:val="00247CEF"/>
    <w:rsid w:val="00254AA4"/>
    <w:rsid w:val="00256310"/>
    <w:rsid w:val="00257170"/>
    <w:rsid w:val="002601FD"/>
    <w:rsid w:val="00260EBF"/>
    <w:rsid w:val="00263CCA"/>
    <w:rsid w:val="0027065E"/>
    <w:rsid w:val="0027079D"/>
    <w:rsid w:val="00272B52"/>
    <w:rsid w:val="00272C44"/>
    <w:rsid w:val="002774F7"/>
    <w:rsid w:val="002827C6"/>
    <w:rsid w:val="00283576"/>
    <w:rsid w:val="0028694B"/>
    <w:rsid w:val="00295752"/>
    <w:rsid w:val="00296C8A"/>
    <w:rsid w:val="002A0D4B"/>
    <w:rsid w:val="002A1443"/>
    <w:rsid w:val="002A2123"/>
    <w:rsid w:val="002A3198"/>
    <w:rsid w:val="002A6261"/>
    <w:rsid w:val="002A6E77"/>
    <w:rsid w:val="002A7A5D"/>
    <w:rsid w:val="002B1D6F"/>
    <w:rsid w:val="002B4BF0"/>
    <w:rsid w:val="002B57C1"/>
    <w:rsid w:val="002B7338"/>
    <w:rsid w:val="002C33B0"/>
    <w:rsid w:val="002C37F1"/>
    <w:rsid w:val="002D16E9"/>
    <w:rsid w:val="002D1CB1"/>
    <w:rsid w:val="002D26B2"/>
    <w:rsid w:val="002D3B47"/>
    <w:rsid w:val="002D486D"/>
    <w:rsid w:val="002E03D9"/>
    <w:rsid w:val="002E0FB3"/>
    <w:rsid w:val="002F0145"/>
    <w:rsid w:val="002F2966"/>
    <w:rsid w:val="002F5E29"/>
    <w:rsid w:val="003000FF"/>
    <w:rsid w:val="003009A4"/>
    <w:rsid w:val="00301A41"/>
    <w:rsid w:val="003043F9"/>
    <w:rsid w:val="00313054"/>
    <w:rsid w:val="00314564"/>
    <w:rsid w:val="00315A6A"/>
    <w:rsid w:val="003165FC"/>
    <w:rsid w:val="0031679B"/>
    <w:rsid w:val="00320DED"/>
    <w:rsid w:val="00321800"/>
    <w:rsid w:val="00323370"/>
    <w:rsid w:val="003259A7"/>
    <w:rsid w:val="00331043"/>
    <w:rsid w:val="003322C9"/>
    <w:rsid w:val="0033296D"/>
    <w:rsid w:val="0033468C"/>
    <w:rsid w:val="00335FE2"/>
    <w:rsid w:val="00340214"/>
    <w:rsid w:val="00342BEC"/>
    <w:rsid w:val="0034789D"/>
    <w:rsid w:val="00356BCE"/>
    <w:rsid w:val="00357E2A"/>
    <w:rsid w:val="0036070E"/>
    <w:rsid w:val="00362DB2"/>
    <w:rsid w:val="00364CC9"/>
    <w:rsid w:val="00372E4B"/>
    <w:rsid w:val="0038352B"/>
    <w:rsid w:val="00390492"/>
    <w:rsid w:val="00392800"/>
    <w:rsid w:val="00397EB3"/>
    <w:rsid w:val="003A231B"/>
    <w:rsid w:val="003A3DB3"/>
    <w:rsid w:val="003A7CB2"/>
    <w:rsid w:val="003B3321"/>
    <w:rsid w:val="003B6CEA"/>
    <w:rsid w:val="003C48E8"/>
    <w:rsid w:val="003C5156"/>
    <w:rsid w:val="003C687A"/>
    <w:rsid w:val="003C7621"/>
    <w:rsid w:val="003D2839"/>
    <w:rsid w:val="003D3394"/>
    <w:rsid w:val="003D46B7"/>
    <w:rsid w:val="003D4701"/>
    <w:rsid w:val="003D684D"/>
    <w:rsid w:val="003D68A0"/>
    <w:rsid w:val="003E1D66"/>
    <w:rsid w:val="003E325D"/>
    <w:rsid w:val="003E3298"/>
    <w:rsid w:val="003E3646"/>
    <w:rsid w:val="003E44D6"/>
    <w:rsid w:val="003E4708"/>
    <w:rsid w:val="003E729E"/>
    <w:rsid w:val="003F4459"/>
    <w:rsid w:val="003F59D5"/>
    <w:rsid w:val="0040041F"/>
    <w:rsid w:val="00411CC5"/>
    <w:rsid w:val="00411EE4"/>
    <w:rsid w:val="004126FF"/>
    <w:rsid w:val="00416D16"/>
    <w:rsid w:val="00417A63"/>
    <w:rsid w:val="00421C41"/>
    <w:rsid w:val="004224A4"/>
    <w:rsid w:val="00430E1C"/>
    <w:rsid w:val="0043751A"/>
    <w:rsid w:val="004377F8"/>
    <w:rsid w:val="00437F27"/>
    <w:rsid w:val="00445D2B"/>
    <w:rsid w:val="00446DD9"/>
    <w:rsid w:val="00447EDC"/>
    <w:rsid w:val="00451458"/>
    <w:rsid w:val="00456C24"/>
    <w:rsid w:val="0046005F"/>
    <w:rsid w:val="004648A1"/>
    <w:rsid w:val="00464D75"/>
    <w:rsid w:val="004743A7"/>
    <w:rsid w:val="0047767D"/>
    <w:rsid w:val="004837E2"/>
    <w:rsid w:val="00484C59"/>
    <w:rsid w:val="00487195"/>
    <w:rsid w:val="00491AEE"/>
    <w:rsid w:val="004930EE"/>
    <w:rsid w:val="00496520"/>
    <w:rsid w:val="00496B8B"/>
    <w:rsid w:val="00497788"/>
    <w:rsid w:val="004A43A0"/>
    <w:rsid w:val="004A4DC4"/>
    <w:rsid w:val="004A5CD7"/>
    <w:rsid w:val="004A680A"/>
    <w:rsid w:val="004B003C"/>
    <w:rsid w:val="004B35B6"/>
    <w:rsid w:val="004B3EFC"/>
    <w:rsid w:val="004B3FCF"/>
    <w:rsid w:val="004B5252"/>
    <w:rsid w:val="004C04C1"/>
    <w:rsid w:val="004C123F"/>
    <w:rsid w:val="004C2E60"/>
    <w:rsid w:val="004C31FE"/>
    <w:rsid w:val="004C477F"/>
    <w:rsid w:val="004D1AB8"/>
    <w:rsid w:val="004D1B4A"/>
    <w:rsid w:val="004D2B02"/>
    <w:rsid w:val="004D6513"/>
    <w:rsid w:val="004E1806"/>
    <w:rsid w:val="004E423A"/>
    <w:rsid w:val="004E5916"/>
    <w:rsid w:val="004E686E"/>
    <w:rsid w:val="004F324A"/>
    <w:rsid w:val="004F37FE"/>
    <w:rsid w:val="004F5A54"/>
    <w:rsid w:val="0050101D"/>
    <w:rsid w:val="00502047"/>
    <w:rsid w:val="005034C3"/>
    <w:rsid w:val="00506CB7"/>
    <w:rsid w:val="0051362A"/>
    <w:rsid w:val="00515B2D"/>
    <w:rsid w:val="0052322A"/>
    <w:rsid w:val="00527AD8"/>
    <w:rsid w:val="00531944"/>
    <w:rsid w:val="0053244E"/>
    <w:rsid w:val="005333E1"/>
    <w:rsid w:val="00533C81"/>
    <w:rsid w:val="005422CA"/>
    <w:rsid w:val="005435E9"/>
    <w:rsid w:val="00545854"/>
    <w:rsid w:val="00547700"/>
    <w:rsid w:val="00551B96"/>
    <w:rsid w:val="00551C56"/>
    <w:rsid w:val="00556AE4"/>
    <w:rsid w:val="00561D22"/>
    <w:rsid w:val="005630F7"/>
    <w:rsid w:val="0056328A"/>
    <w:rsid w:val="0056509B"/>
    <w:rsid w:val="00565E5B"/>
    <w:rsid w:val="00566180"/>
    <w:rsid w:val="00567962"/>
    <w:rsid w:val="00572A2E"/>
    <w:rsid w:val="005745AB"/>
    <w:rsid w:val="00586B2D"/>
    <w:rsid w:val="00586FB7"/>
    <w:rsid w:val="005913C1"/>
    <w:rsid w:val="0059496F"/>
    <w:rsid w:val="00595C13"/>
    <w:rsid w:val="00596385"/>
    <w:rsid w:val="00596721"/>
    <w:rsid w:val="005A4B24"/>
    <w:rsid w:val="005A5074"/>
    <w:rsid w:val="005A5FC3"/>
    <w:rsid w:val="005A6223"/>
    <w:rsid w:val="005A67C2"/>
    <w:rsid w:val="005B2AC4"/>
    <w:rsid w:val="005B3C90"/>
    <w:rsid w:val="005B51DA"/>
    <w:rsid w:val="005B629C"/>
    <w:rsid w:val="005B73E1"/>
    <w:rsid w:val="005D7E4E"/>
    <w:rsid w:val="005E7416"/>
    <w:rsid w:val="005F08F1"/>
    <w:rsid w:val="005F1C66"/>
    <w:rsid w:val="005F1DCA"/>
    <w:rsid w:val="005F1E6E"/>
    <w:rsid w:val="005F479B"/>
    <w:rsid w:val="005F594D"/>
    <w:rsid w:val="005F7DAC"/>
    <w:rsid w:val="00600696"/>
    <w:rsid w:val="00604B69"/>
    <w:rsid w:val="0060516A"/>
    <w:rsid w:val="00605842"/>
    <w:rsid w:val="006075FE"/>
    <w:rsid w:val="00607DDD"/>
    <w:rsid w:val="006119B1"/>
    <w:rsid w:val="00613DB3"/>
    <w:rsid w:val="00615F2F"/>
    <w:rsid w:val="00623265"/>
    <w:rsid w:val="006263FC"/>
    <w:rsid w:val="006301A7"/>
    <w:rsid w:val="00633821"/>
    <w:rsid w:val="00634355"/>
    <w:rsid w:val="00634D10"/>
    <w:rsid w:val="00635283"/>
    <w:rsid w:val="0063723E"/>
    <w:rsid w:val="00637ECA"/>
    <w:rsid w:val="00640826"/>
    <w:rsid w:val="00642A5C"/>
    <w:rsid w:val="0064545F"/>
    <w:rsid w:val="00661D27"/>
    <w:rsid w:val="006649F1"/>
    <w:rsid w:val="00664F21"/>
    <w:rsid w:val="00666577"/>
    <w:rsid w:val="00676B29"/>
    <w:rsid w:val="00680A13"/>
    <w:rsid w:val="0068240C"/>
    <w:rsid w:val="006831D7"/>
    <w:rsid w:val="006856BE"/>
    <w:rsid w:val="00685BC8"/>
    <w:rsid w:val="00687FAE"/>
    <w:rsid w:val="00691E8F"/>
    <w:rsid w:val="00695B7A"/>
    <w:rsid w:val="006A066F"/>
    <w:rsid w:val="006A365D"/>
    <w:rsid w:val="006A60DE"/>
    <w:rsid w:val="006A79EC"/>
    <w:rsid w:val="006B1E6E"/>
    <w:rsid w:val="006B3FF8"/>
    <w:rsid w:val="006C2930"/>
    <w:rsid w:val="006C4E03"/>
    <w:rsid w:val="006C6306"/>
    <w:rsid w:val="006D0811"/>
    <w:rsid w:val="006D3506"/>
    <w:rsid w:val="006D5CEE"/>
    <w:rsid w:val="006E4E30"/>
    <w:rsid w:val="006F1EDB"/>
    <w:rsid w:val="006F28A5"/>
    <w:rsid w:val="006F2E65"/>
    <w:rsid w:val="00701A1D"/>
    <w:rsid w:val="00703D3A"/>
    <w:rsid w:val="00707FEA"/>
    <w:rsid w:val="007114A5"/>
    <w:rsid w:val="00716A74"/>
    <w:rsid w:val="007206C4"/>
    <w:rsid w:val="00725913"/>
    <w:rsid w:val="007264A9"/>
    <w:rsid w:val="00732236"/>
    <w:rsid w:val="0073255D"/>
    <w:rsid w:val="007337FA"/>
    <w:rsid w:val="007360C5"/>
    <w:rsid w:val="00737B9D"/>
    <w:rsid w:val="007402AB"/>
    <w:rsid w:val="007406F8"/>
    <w:rsid w:val="00741105"/>
    <w:rsid w:val="007456BB"/>
    <w:rsid w:val="00745868"/>
    <w:rsid w:val="00745A32"/>
    <w:rsid w:val="007471BB"/>
    <w:rsid w:val="0075456F"/>
    <w:rsid w:val="0075473C"/>
    <w:rsid w:val="00757597"/>
    <w:rsid w:val="0076179F"/>
    <w:rsid w:val="007658F6"/>
    <w:rsid w:val="00772646"/>
    <w:rsid w:val="00774AC1"/>
    <w:rsid w:val="0077581F"/>
    <w:rsid w:val="0078478D"/>
    <w:rsid w:val="0078520D"/>
    <w:rsid w:val="00785DF4"/>
    <w:rsid w:val="00786591"/>
    <w:rsid w:val="00791AEC"/>
    <w:rsid w:val="00793E81"/>
    <w:rsid w:val="00794CE6"/>
    <w:rsid w:val="00795593"/>
    <w:rsid w:val="00796C96"/>
    <w:rsid w:val="007972B3"/>
    <w:rsid w:val="007A3614"/>
    <w:rsid w:val="007A3AA1"/>
    <w:rsid w:val="007A547A"/>
    <w:rsid w:val="007A5B9D"/>
    <w:rsid w:val="007A67A7"/>
    <w:rsid w:val="007A73C4"/>
    <w:rsid w:val="007B232C"/>
    <w:rsid w:val="007B310A"/>
    <w:rsid w:val="007B6147"/>
    <w:rsid w:val="007B7E82"/>
    <w:rsid w:val="007C26BB"/>
    <w:rsid w:val="007C5360"/>
    <w:rsid w:val="007C6ECB"/>
    <w:rsid w:val="007C7269"/>
    <w:rsid w:val="007D3697"/>
    <w:rsid w:val="007D407B"/>
    <w:rsid w:val="007E0BE5"/>
    <w:rsid w:val="007E67F2"/>
    <w:rsid w:val="007E739F"/>
    <w:rsid w:val="007F3A1C"/>
    <w:rsid w:val="007F5AC9"/>
    <w:rsid w:val="007F649E"/>
    <w:rsid w:val="007F72DB"/>
    <w:rsid w:val="00813CDC"/>
    <w:rsid w:val="00814C3E"/>
    <w:rsid w:val="0081567C"/>
    <w:rsid w:val="00820099"/>
    <w:rsid w:val="008202EB"/>
    <w:rsid w:val="008208B6"/>
    <w:rsid w:val="0082091D"/>
    <w:rsid w:val="008223B4"/>
    <w:rsid w:val="00824843"/>
    <w:rsid w:val="008249F7"/>
    <w:rsid w:val="008250EC"/>
    <w:rsid w:val="008260A4"/>
    <w:rsid w:val="008309AB"/>
    <w:rsid w:val="00830A63"/>
    <w:rsid w:val="00830F5D"/>
    <w:rsid w:val="00832D16"/>
    <w:rsid w:val="00832FB4"/>
    <w:rsid w:val="00835382"/>
    <w:rsid w:val="0083557B"/>
    <w:rsid w:val="00835CD8"/>
    <w:rsid w:val="00844318"/>
    <w:rsid w:val="008474ED"/>
    <w:rsid w:val="00850C25"/>
    <w:rsid w:val="00852328"/>
    <w:rsid w:val="00856B20"/>
    <w:rsid w:val="00860D62"/>
    <w:rsid w:val="00861349"/>
    <w:rsid w:val="00861DD0"/>
    <w:rsid w:val="0086707D"/>
    <w:rsid w:val="00875907"/>
    <w:rsid w:val="00877663"/>
    <w:rsid w:val="00884036"/>
    <w:rsid w:val="00884E89"/>
    <w:rsid w:val="00884FFD"/>
    <w:rsid w:val="008863D2"/>
    <w:rsid w:val="00887375"/>
    <w:rsid w:val="008901A5"/>
    <w:rsid w:val="008961C7"/>
    <w:rsid w:val="008A03E4"/>
    <w:rsid w:val="008A0763"/>
    <w:rsid w:val="008A76FF"/>
    <w:rsid w:val="008B1707"/>
    <w:rsid w:val="008B2428"/>
    <w:rsid w:val="008B3D8D"/>
    <w:rsid w:val="008C1BE6"/>
    <w:rsid w:val="008C42CB"/>
    <w:rsid w:val="008D2A49"/>
    <w:rsid w:val="008D3FCF"/>
    <w:rsid w:val="008D437A"/>
    <w:rsid w:val="008D51A1"/>
    <w:rsid w:val="008D73E4"/>
    <w:rsid w:val="008E02BA"/>
    <w:rsid w:val="008E6E6E"/>
    <w:rsid w:val="008E7B56"/>
    <w:rsid w:val="008F40F3"/>
    <w:rsid w:val="008F48BC"/>
    <w:rsid w:val="008F6567"/>
    <w:rsid w:val="008F7C73"/>
    <w:rsid w:val="00902D02"/>
    <w:rsid w:val="0090676A"/>
    <w:rsid w:val="00906A1D"/>
    <w:rsid w:val="00912548"/>
    <w:rsid w:val="009133C5"/>
    <w:rsid w:val="00920CCD"/>
    <w:rsid w:val="009229A9"/>
    <w:rsid w:val="00923261"/>
    <w:rsid w:val="00925D5A"/>
    <w:rsid w:val="00931836"/>
    <w:rsid w:val="00935839"/>
    <w:rsid w:val="009376A8"/>
    <w:rsid w:val="00940740"/>
    <w:rsid w:val="00943F99"/>
    <w:rsid w:val="00950623"/>
    <w:rsid w:val="00951406"/>
    <w:rsid w:val="0095220A"/>
    <w:rsid w:val="0095311E"/>
    <w:rsid w:val="0095554A"/>
    <w:rsid w:val="0095555F"/>
    <w:rsid w:val="00961848"/>
    <w:rsid w:val="00962DCE"/>
    <w:rsid w:val="009675DE"/>
    <w:rsid w:val="00971253"/>
    <w:rsid w:val="00972E7C"/>
    <w:rsid w:val="00974E4F"/>
    <w:rsid w:val="0097519A"/>
    <w:rsid w:val="009801EC"/>
    <w:rsid w:val="00980DB3"/>
    <w:rsid w:val="009856CA"/>
    <w:rsid w:val="00986291"/>
    <w:rsid w:val="009868F3"/>
    <w:rsid w:val="009906E7"/>
    <w:rsid w:val="009960CC"/>
    <w:rsid w:val="00997B41"/>
    <w:rsid w:val="009A5EA4"/>
    <w:rsid w:val="009A6A63"/>
    <w:rsid w:val="009B0DD0"/>
    <w:rsid w:val="009B1F37"/>
    <w:rsid w:val="009B232D"/>
    <w:rsid w:val="009B2774"/>
    <w:rsid w:val="009B34A2"/>
    <w:rsid w:val="009B6038"/>
    <w:rsid w:val="009B638C"/>
    <w:rsid w:val="009C005A"/>
    <w:rsid w:val="009C18B0"/>
    <w:rsid w:val="009C18EC"/>
    <w:rsid w:val="009C1940"/>
    <w:rsid w:val="009D7EF0"/>
    <w:rsid w:val="009E196E"/>
    <w:rsid w:val="009E2BED"/>
    <w:rsid w:val="009E60E3"/>
    <w:rsid w:val="00A04521"/>
    <w:rsid w:val="00A13253"/>
    <w:rsid w:val="00A15CA3"/>
    <w:rsid w:val="00A20135"/>
    <w:rsid w:val="00A2642A"/>
    <w:rsid w:val="00A267CF"/>
    <w:rsid w:val="00A302D4"/>
    <w:rsid w:val="00A32176"/>
    <w:rsid w:val="00A33CC8"/>
    <w:rsid w:val="00A369B6"/>
    <w:rsid w:val="00A4107F"/>
    <w:rsid w:val="00A41AB8"/>
    <w:rsid w:val="00A456D1"/>
    <w:rsid w:val="00A510DA"/>
    <w:rsid w:val="00A515F4"/>
    <w:rsid w:val="00A5219C"/>
    <w:rsid w:val="00A54128"/>
    <w:rsid w:val="00A5588B"/>
    <w:rsid w:val="00A55F3B"/>
    <w:rsid w:val="00A60B81"/>
    <w:rsid w:val="00A636E2"/>
    <w:rsid w:val="00A63E6B"/>
    <w:rsid w:val="00A64974"/>
    <w:rsid w:val="00A66232"/>
    <w:rsid w:val="00A73441"/>
    <w:rsid w:val="00A73BFE"/>
    <w:rsid w:val="00A77833"/>
    <w:rsid w:val="00A80193"/>
    <w:rsid w:val="00A839EA"/>
    <w:rsid w:val="00A8526B"/>
    <w:rsid w:val="00A86884"/>
    <w:rsid w:val="00A93651"/>
    <w:rsid w:val="00AB0FCF"/>
    <w:rsid w:val="00AB1297"/>
    <w:rsid w:val="00AC04A6"/>
    <w:rsid w:val="00AC34AC"/>
    <w:rsid w:val="00AC5503"/>
    <w:rsid w:val="00AC771D"/>
    <w:rsid w:val="00AD0E4C"/>
    <w:rsid w:val="00AE0641"/>
    <w:rsid w:val="00AE102A"/>
    <w:rsid w:val="00AE13F1"/>
    <w:rsid w:val="00AE6F20"/>
    <w:rsid w:val="00AE7575"/>
    <w:rsid w:val="00AE76C6"/>
    <w:rsid w:val="00AF1A81"/>
    <w:rsid w:val="00AF4B31"/>
    <w:rsid w:val="00AF589F"/>
    <w:rsid w:val="00AF75BC"/>
    <w:rsid w:val="00B00D97"/>
    <w:rsid w:val="00B01D09"/>
    <w:rsid w:val="00B01F41"/>
    <w:rsid w:val="00B0513A"/>
    <w:rsid w:val="00B059FC"/>
    <w:rsid w:val="00B05EC9"/>
    <w:rsid w:val="00B10143"/>
    <w:rsid w:val="00B14160"/>
    <w:rsid w:val="00B16F12"/>
    <w:rsid w:val="00B21A91"/>
    <w:rsid w:val="00B249C3"/>
    <w:rsid w:val="00B25F95"/>
    <w:rsid w:val="00B31DE8"/>
    <w:rsid w:val="00B3239B"/>
    <w:rsid w:val="00B40039"/>
    <w:rsid w:val="00B437CD"/>
    <w:rsid w:val="00B45FAC"/>
    <w:rsid w:val="00B47B3A"/>
    <w:rsid w:val="00B50602"/>
    <w:rsid w:val="00B50A13"/>
    <w:rsid w:val="00B52751"/>
    <w:rsid w:val="00B55F13"/>
    <w:rsid w:val="00B57657"/>
    <w:rsid w:val="00B610AA"/>
    <w:rsid w:val="00B6181A"/>
    <w:rsid w:val="00B62E4F"/>
    <w:rsid w:val="00B631B7"/>
    <w:rsid w:val="00B64399"/>
    <w:rsid w:val="00B6499A"/>
    <w:rsid w:val="00B66355"/>
    <w:rsid w:val="00B70D3F"/>
    <w:rsid w:val="00B76946"/>
    <w:rsid w:val="00B801D8"/>
    <w:rsid w:val="00B80271"/>
    <w:rsid w:val="00B81FFE"/>
    <w:rsid w:val="00B90006"/>
    <w:rsid w:val="00B9148C"/>
    <w:rsid w:val="00B922FF"/>
    <w:rsid w:val="00B939FA"/>
    <w:rsid w:val="00B9469E"/>
    <w:rsid w:val="00BA239A"/>
    <w:rsid w:val="00BA3A8E"/>
    <w:rsid w:val="00BB2614"/>
    <w:rsid w:val="00BB7AC1"/>
    <w:rsid w:val="00BC11EF"/>
    <w:rsid w:val="00BC265C"/>
    <w:rsid w:val="00BC4A45"/>
    <w:rsid w:val="00BC6860"/>
    <w:rsid w:val="00BC75B4"/>
    <w:rsid w:val="00BC7EFE"/>
    <w:rsid w:val="00BD39E6"/>
    <w:rsid w:val="00BD7E4A"/>
    <w:rsid w:val="00BE3023"/>
    <w:rsid w:val="00BE3FAE"/>
    <w:rsid w:val="00BE546A"/>
    <w:rsid w:val="00BE6EA4"/>
    <w:rsid w:val="00BE71BB"/>
    <w:rsid w:val="00BF3AA4"/>
    <w:rsid w:val="00BF7556"/>
    <w:rsid w:val="00C0433D"/>
    <w:rsid w:val="00C05879"/>
    <w:rsid w:val="00C11787"/>
    <w:rsid w:val="00C204B8"/>
    <w:rsid w:val="00C23AC5"/>
    <w:rsid w:val="00C3717E"/>
    <w:rsid w:val="00C42757"/>
    <w:rsid w:val="00C46DF3"/>
    <w:rsid w:val="00C47B3E"/>
    <w:rsid w:val="00C52351"/>
    <w:rsid w:val="00C53F88"/>
    <w:rsid w:val="00C5532C"/>
    <w:rsid w:val="00C56924"/>
    <w:rsid w:val="00C57110"/>
    <w:rsid w:val="00C5727C"/>
    <w:rsid w:val="00C61054"/>
    <w:rsid w:val="00C6626E"/>
    <w:rsid w:val="00C66441"/>
    <w:rsid w:val="00C738DB"/>
    <w:rsid w:val="00C806FE"/>
    <w:rsid w:val="00C815AC"/>
    <w:rsid w:val="00C8168F"/>
    <w:rsid w:val="00C83649"/>
    <w:rsid w:val="00C915A1"/>
    <w:rsid w:val="00CA4B28"/>
    <w:rsid w:val="00CA6891"/>
    <w:rsid w:val="00CB0262"/>
    <w:rsid w:val="00CB0BEF"/>
    <w:rsid w:val="00CB3D6C"/>
    <w:rsid w:val="00CB709C"/>
    <w:rsid w:val="00CB798D"/>
    <w:rsid w:val="00CC0868"/>
    <w:rsid w:val="00CD22F2"/>
    <w:rsid w:val="00CE031F"/>
    <w:rsid w:val="00CE0778"/>
    <w:rsid w:val="00CE088E"/>
    <w:rsid w:val="00CE0DD6"/>
    <w:rsid w:val="00CE1158"/>
    <w:rsid w:val="00CE7BBE"/>
    <w:rsid w:val="00CF0C51"/>
    <w:rsid w:val="00CF34DB"/>
    <w:rsid w:val="00CF3DF8"/>
    <w:rsid w:val="00CF534D"/>
    <w:rsid w:val="00CF7288"/>
    <w:rsid w:val="00D01678"/>
    <w:rsid w:val="00D119D9"/>
    <w:rsid w:val="00D12201"/>
    <w:rsid w:val="00D12AC9"/>
    <w:rsid w:val="00D209A5"/>
    <w:rsid w:val="00D24BE7"/>
    <w:rsid w:val="00D262AA"/>
    <w:rsid w:val="00D269F4"/>
    <w:rsid w:val="00D26BC9"/>
    <w:rsid w:val="00D32E54"/>
    <w:rsid w:val="00D348F8"/>
    <w:rsid w:val="00D40758"/>
    <w:rsid w:val="00D41128"/>
    <w:rsid w:val="00D42AEC"/>
    <w:rsid w:val="00D47A4A"/>
    <w:rsid w:val="00D54ADA"/>
    <w:rsid w:val="00D606CC"/>
    <w:rsid w:val="00D62802"/>
    <w:rsid w:val="00D657E0"/>
    <w:rsid w:val="00D7147B"/>
    <w:rsid w:val="00D71D9C"/>
    <w:rsid w:val="00D762B9"/>
    <w:rsid w:val="00D76FA6"/>
    <w:rsid w:val="00D839E3"/>
    <w:rsid w:val="00D85EE3"/>
    <w:rsid w:val="00D91D48"/>
    <w:rsid w:val="00D92806"/>
    <w:rsid w:val="00D94C5C"/>
    <w:rsid w:val="00DA1300"/>
    <w:rsid w:val="00DA37D6"/>
    <w:rsid w:val="00DA3B79"/>
    <w:rsid w:val="00DA4EDC"/>
    <w:rsid w:val="00DB0822"/>
    <w:rsid w:val="00DB2AFD"/>
    <w:rsid w:val="00DB5444"/>
    <w:rsid w:val="00DB6A9D"/>
    <w:rsid w:val="00DC768E"/>
    <w:rsid w:val="00DD0F57"/>
    <w:rsid w:val="00DD37E2"/>
    <w:rsid w:val="00DE2EFD"/>
    <w:rsid w:val="00DE4576"/>
    <w:rsid w:val="00DF0CA7"/>
    <w:rsid w:val="00DF4CD2"/>
    <w:rsid w:val="00DF6BD8"/>
    <w:rsid w:val="00DF740A"/>
    <w:rsid w:val="00E028DA"/>
    <w:rsid w:val="00E04250"/>
    <w:rsid w:val="00E06943"/>
    <w:rsid w:val="00E12484"/>
    <w:rsid w:val="00E157FD"/>
    <w:rsid w:val="00E16851"/>
    <w:rsid w:val="00E237FE"/>
    <w:rsid w:val="00E44506"/>
    <w:rsid w:val="00E500DD"/>
    <w:rsid w:val="00E66D18"/>
    <w:rsid w:val="00E7185F"/>
    <w:rsid w:val="00E806F0"/>
    <w:rsid w:val="00E92692"/>
    <w:rsid w:val="00E940F1"/>
    <w:rsid w:val="00E9769A"/>
    <w:rsid w:val="00E97F53"/>
    <w:rsid w:val="00EA0E67"/>
    <w:rsid w:val="00EA190D"/>
    <w:rsid w:val="00EA376D"/>
    <w:rsid w:val="00EA46F3"/>
    <w:rsid w:val="00EA72A3"/>
    <w:rsid w:val="00EB03A5"/>
    <w:rsid w:val="00EB5F59"/>
    <w:rsid w:val="00EB6C41"/>
    <w:rsid w:val="00EC12A3"/>
    <w:rsid w:val="00EC3932"/>
    <w:rsid w:val="00ED7658"/>
    <w:rsid w:val="00ED7B63"/>
    <w:rsid w:val="00EE1148"/>
    <w:rsid w:val="00EE189E"/>
    <w:rsid w:val="00EE42E8"/>
    <w:rsid w:val="00EF0888"/>
    <w:rsid w:val="00EF4C76"/>
    <w:rsid w:val="00EF54D4"/>
    <w:rsid w:val="00EF7CF3"/>
    <w:rsid w:val="00F02BA5"/>
    <w:rsid w:val="00F10D56"/>
    <w:rsid w:val="00F14766"/>
    <w:rsid w:val="00F1501F"/>
    <w:rsid w:val="00F21648"/>
    <w:rsid w:val="00F22D1C"/>
    <w:rsid w:val="00F27218"/>
    <w:rsid w:val="00F33F47"/>
    <w:rsid w:val="00F35607"/>
    <w:rsid w:val="00F35F98"/>
    <w:rsid w:val="00F40FE7"/>
    <w:rsid w:val="00F52C74"/>
    <w:rsid w:val="00F5425A"/>
    <w:rsid w:val="00F56B80"/>
    <w:rsid w:val="00F603A6"/>
    <w:rsid w:val="00F62830"/>
    <w:rsid w:val="00F6408B"/>
    <w:rsid w:val="00F7098A"/>
    <w:rsid w:val="00F745AD"/>
    <w:rsid w:val="00F82F03"/>
    <w:rsid w:val="00F831E7"/>
    <w:rsid w:val="00F85E55"/>
    <w:rsid w:val="00F865E4"/>
    <w:rsid w:val="00F86648"/>
    <w:rsid w:val="00F8699E"/>
    <w:rsid w:val="00F87268"/>
    <w:rsid w:val="00F90C55"/>
    <w:rsid w:val="00F9327D"/>
    <w:rsid w:val="00F968F7"/>
    <w:rsid w:val="00FA0FDE"/>
    <w:rsid w:val="00FA1B93"/>
    <w:rsid w:val="00FA5816"/>
    <w:rsid w:val="00FB0A4B"/>
    <w:rsid w:val="00FB34C0"/>
    <w:rsid w:val="00FB38B0"/>
    <w:rsid w:val="00FB3AB0"/>
    <w:rsid w:val="00FB68ED"/>
    <w:rsid w:val="00FB6B88"/>
    <w:rsid w:val="00FB7F12"/>
    <w:rsid w:val="00FC55EB"/>
    <w:rsid w:val="00FC5FCB"/>
    <w:rsid w:val="00FD0515"/>
    <w:rsid w:val="00FD0990"/>
    <w:rsid w:val="00FD2239"/>
    <w:rsid w:val="00FD49E5"/>
    <w:rsid w:val="00FE2ED2"/>
    <w:rsid w:val="00FE4CD4"/>
    <w:rsid w:val="00FF1300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2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A33C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E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2839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A33C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A5219C"/>
    <w:rPr>
      <w:b/>
      <w:color w:val="26282F"/>
    </w:rPr>
  </w:style>
  <w:style w:type="paragraph" w:customStyle="1" w:styleId="Heading">
    <w:name w:val="Heading"/>
    <w:uiPriority w:val="99"/>
    <w:rsid w:val="002706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99"/>
    <w:qFormat/>
    <w:rsid w:val="001D517A"/>
    <w:pPr>
      <w:ind w:left="720"/>
    </w:pPr>
  </w:style>
  <w:style w:type="character" w:customStyle="1" w:styleId="a5">
    <w:name w:val="Гипертекстовая ссылка"/>
    <w:basedOn w:val="a3"/>
    <w:uiPriority w:val="99"/>
    <w:rsid w:val="00A5219C"/>
    <w:rPr>
      <w:rFonts w:cs="Times New Roman"/>
      <w:bCs/>
      <w:color w:val="auto"/>
    </w:rPr>
  </w:style>
  <w:style w:type="paragraph" w:customStyle="1" w:styleId="a6">
    <w:name w:val="Нормальный (таблица)"/>
    <w:basedOn w:val="a"/>
    <w:next w:val="a"/>
    <w:uiPriority w:val="99"/>
    <w:rsid w:val="00A52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A521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A521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99"/>
    <w:qFormat/>
    <w:rsid w:val="00A521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533C81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757597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6B3FF8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E6E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urvib">
    <w:name w:val="wurvib"/>
    <w:basedOn w:val="a0"/>
    <w:rsid w:val="00BE6EA4"/>
  </w:style>
  <w:style w:type="character" w:customStyle="1" w:styleId="gl">
    <w:name w:val="gl"/>
    <w:basedOn w:val="a0"/>
    <w:rsid w:val="00BE6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5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9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9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7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50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51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82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09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73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96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78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4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121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5642-CE4C-4E07-961A-062058AE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1</Pages>
  <Words>8640</Words>
  <Characters>4925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БРЯНСКОЙ  ОБЛАСТИ</vt:lpstr>
    </vt:vector>
  </TitlesOfParts>
  <Company>Krokoz™ Inc.</Company>
  <LinksUpToDate>false</LinksUpToDate>
  <CharactersWithSpaces>5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БРЯНСКОЙ  ОБЛАСТИ</dc:title>
  <dc:creator>UPR1504</dc:creator>
  <cp:lastModifiedBy>Ирина Владимировна</cp:lastModifiedBy>
  <cp:revision>180</cp:revision>
  <cp:lastPrinted>2018-04-23T06:36:00Z</cp:lastPrinted>
  <dcterms:created xsi:type="dcterms:W3CDTF">2018-04-12T09:57:00Z</dcterms:created>
  <dcterms:modified xsi:type="dcterms:W3CDTF">2020-08-03T08:33:00Z</dcterms:modified>
</cp:coreProperties>
</file>